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B86EB" w14:textId="77777777" w:rsidR="000E2DCF" w:rsidRDefault="00A2065E" w:rsidP="00D939BA">
      <w:pPr>
        <w:rPr>
          <w:rFonts w:cs="Traditional Arabic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9F04B" wp14:editId="21843601">
                <wp:simplePos x="0" y="0"/>
                <wp:positionH relativeFrom="margin">
                  <wp:posOffset>323850</wp:posOffset>
                </wp:positionH>
                <wp:positionV relativeFrom="paragraph">
                  <wp:posOffset>-42545</wp:posOffset>
                </wp:positionV>
                <wp:extent cx="2695575" cy="628650"/>
                <wp:effectExtent l="0" t="0" r="0" b="0"/>
                <wp:wrapNone/>
                <wp:docPr id="178509187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EE72F" w14:textId="77777777" w:rsidR="00097144" w:rsidRPr="00097144" w:rsidRDefault="00A2065E" w:rsidP="00097144">
                            <w:pPr>
                              <w:pStyle w:val="a6"/>
                              <w:jc w:val="center"/>
                              <w:rPr>
                                <w:rFonts w:ascii="Aref_Menna" w:hAnsi="Aref_Menna" w:cs="Sultan Medium"/>
                                <w:sz w:val="16"/>
                                <w:rtl/>
                              </w:rPr>
                            </w:pPr>
                            <w:r>
                              <w:rPr>
                                <w:rFonts w:ascii="Aref_Menna" w:hAnsi="Aref_Menna" w:cs="Sultan Medium" w:hint="cs"/>
                                <w:sz w:val="16"/>
                                <w:rtl/>
                              </w:rPr>
                              <w:t>مكتب الوسط</w:t>
                            </w:r>
                          </w:p>
                          <w:p w14:paraId="4B07B012" w14:textId="77777777" w:rsidR="00097144" w:rsidRPr="00097144" w:rsidRDefault="00A2065E" w:rsidP="00097144">
                            <w:pPr>
                              <w:jc w:val="center"/>
                              <w:rPr>
                                <w:rFonts w:cs="Sultan Medium"/>
                                <w:sz w:val="12"/>
                                <w:szCs w:val="12"/>
                              </w:rPr>
                            </w:pPr>
                            <w:r w:rsidRPr="00097144">
                              <w:rPr>
                                <w:rFonts w:ascii="ge dinarone" w:hAnsi="ge dinarone" w:cs="Sultan Medium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توسطة المحمدي</w:t>
                            </w:r>
                            <w:r w:rsidRPr="00097144">
                              <w:rPr>
                                <w:rFonts w:ascii="ge dinarone" w:hAnsi="ge dinarone" w:cs="Sultan Medium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C04041">
                              <w:rPr>
                                <w:rFonts w:ascii="ge dinarone" w:hAnsi="ge dinarone" w:cs="Sultan Medium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و</w:t>
                            </w:r>
                            <w:r w:rsidR="00C04041" w:rsidRPr="00C04041">
                              <w:rPr>
                                <w:rFonts w:ascii="ge dinarone" w:hAnsi="ge dinarone" w:cs="Sultan Medium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04041" w:rsidRPr="00097144">
                              <w:rPr>
                                <w:rFonts w:ascii="ge dinarone" w:hAnsi="ge dinarone" w:cs="Sultan Medium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ثانوية صقر قريش  </w:t>
                            </w:r>
                            <w:r w:rsidRPr="00097144">
                              <w:rPr>
                                <w:rFonts w:ascii="Aref_Menna" w:hAnsi="Aref_Menna" w:cs="Sultan Medium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       </w:t>
                            </w:r>
                            <w:r w:rsidRPr="00097144">
                              <w:rPr>
                                <w:rFonts w:ascii="Aref_Menna" w:hAnsi="Aref_Menna" w:cs="Sultan Medium" w:hint="cs"/>
                                <w:sz w:val="40"/>
                                <w:szCs w:val="40"/>
                                <w:rtl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7" type="#_x0000_t202" style="width:212.25pt;height:49.5pt;margin-top:-3.35pt;margin-left:25.5p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0528" filled="f" stroked="f" strokeweight="0.5pt">
                <v:textbox>
                  <w:txbxContent>
                    <w:p w:rsidR="00097144" w:rsidRPr="00097144" w:rsidP="00097144" w14:paraId="03C69DA5" w14:textId="77777777">
                      <w:pPr>
                        <w:pStyle w:val="Header"/>
                        <w:jc w:val="center"/>
                        <w:rPr>
                          <w:rFonts w:ascii="Aref_Menna" w:hAnsi="Aref_Menna" w:cs="Sultan Medium"/>
                          <w:sz w:val="16"/>
                          <w:rtl/>
                        </w:rPr>
                      </w:pPr>
                      <w:r>
                        <w:rPr>
                          <w:rFonts w:ascii="Aref_Menna" w:hAnsi="Aref_Menna" w:cs="Sultan Medium" w:hint="cs"/>
                          <w:sz w:val="16"/>
                          <w:rtl/>
                        </w:rPr>
                        <w:t>مكتب الوسط</w:t>
                      </w:r>
                    </w:p>
                    <w:p w:rsidR="00097144" w:rsidRPr="00097144" w:rsidP="00097144" w14:paraId="759A8793" w14:textId="77777777">
                      <w:pPr>
                        <w:jc w:val="center"/>
                        <w:rPr>
                          <w:rFonts w:cs="Sultan Medium"/>
                          <w:sz w:val="12"/>
                          <w:szCs w:val="12"/>
                        </w:rPr>
                      </w:pPr>
                      <w:r w:rsidRPr="00097144">
                        <w:rPr>
                          <w:rFonts w:ascii="ge dinarone" w:hAnsi="ge dinarone" w:cs="Sultan Medium"/>
                          <w:color w:val="FF0000"/>
                          <w:sz w:val="28"/>
                          <w:szCs w:val="28"/>
                          <w:rtl/>
                        </w:rPr>
                        <w:t>متوسطة المحمدي</w:t>
                      </w:r>
                      <w:r w:rsidRPr="00097144">
                        <w:rPr>
                          <w:rFonts w:ascii="ge dinarone" w:hAnsi="ge dinarone" w:cs="Sultan Medium" w:hint="cs"/>
                          <w:color w:val="FF0000"/>
                          <w:sz w:val="28"/>
                          <w:szCs w:val="28"/>
                          <w:rtl/>
                        </w:rPr>
                        <w:t>ة</w:t>
                      </w:r>
                      <w:r w:rsidR="00C04041">
                        <w:rPr>
                          <w:rFonts w:ascii="ge dinarone" w:hAnsi="ge dinarone" w:cs="Sultan Medium" w:hint="cs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04041">
                        <w:rPr>
                          <w:rFonts w:ascii="ge dinarone" w:hAnsi="ge dinarone" w:cs="Sultan Medium" w:hint="cs"/>
                          <w:color w:val="FF0000"/>
                          <w:sz w:val="28"/>
                          <w:szCs w:val="28"/>
                          <w:rtl/>
                        </w:rPr>
                        <w:t>و</w:t>
                      </w:r>
                      <w:r w:rsidRPr="00C04041" w:rsidR="00C04041">
                        <w:rPr>
                          <w:rFonts w:ascii="ge dinarone" w:hAnsi="ge dinarone" w:cs="Sultan Medium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97144" w:rsidR="00C04041">
                        <w:rPr>
                          <w:rFonts w:ascii="ge dinarone" w:hAnsi="ge dinarone" w:cs="Sultan Medium"/>
                          <w:color w:val="FF0000"/>
                          <w:sz w:val="28"/>
                          <w:szCs w:val="28"/>
                          <w:rtl/>
                        </w:rPr>
                        <w:t>ثانوية</w:t>
                      </w:r>
                      <w:r w:rsidRPr="00097144" w:rsidR="00C04041">
                        <w:rPr>
                          <w:rFonts w:ascii="ge dinarone" w:hAnsi="ge dinarone" w:cs="Sultan Medium"/>
                          <w:color w:val="FF0000"/>
                          <w:sz w:val="28"/>
                          <w:szCs w:val="28"/>
                          <w:rtl/>
                        </w:rPr>
                        <w:t xml:space="preserve"> صقر قريش  </w:t>
                      </w:r>
                      <w:r w:rsidRPr="00097144">
                        <w:rPr>
                          <w:rFonts w:ascii="Aref_Menna" w:hAnsi="Aref_Menna" w:cs="Sultan Medium" w:hint="cs"/>
                          <w:color w:val="FF0000"/>
                          <w:sz w:val="36"/>
                          <w:szCs w:val="36"/>
                          <w:rtl/>
                        </w:rPr>
                        <w:t xml:space="preserve">        </w:t>
                      </w:r>
                      <w:r w:rsidRPr="00097144">
                        <w:rPr>
                          <w:rFonts w:ascii="Aref_Menna" w:hAnsi="Aref_Menna" w:cs="Sultan Medium" w:hint="cs"/>
                          <w:sz w:val="40"/>
                          <w:szCs w:val="40"/>
                          <w:rtl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8188626" wp14:editId="0FDF4C14">
            <wp:simplePos x="0" y="0"/>
            <wp:positionH relativeFrom="column">
              <wp:posOffset>3135630</wp:posOffset>
            </wp:positionH>
            <wp:positionV relativeFrom="paragraph">
              <wp:posOffset>0</wp:posOffset>
            </wp:positionV>
            <wp:extent cx="1181100" cy="600075"/>
            <wp:effectExtent l="0" t="0" r="0" b="9525"/>
            <wp:wrapSquare wrapText="bothSides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660CE" wp14:editId="4C6C6187">
                <wp:simplePos x="0" y="0"/>
                <wp:positionH relativeFrom="column">
                  <wp:posOffset>4695825</wp:posOffset>
                </wp:positionH>
                <wp:positionV relativeFrom="paragraph">
                  <wp:posOffset>-4445</wp:posOffset>
                </wp:positionV>
                <wp:extent cx="2152650" cy="628650"/>
                <wp:effectExtent l="0" t="0" r="0" b="0"/>
                <wp:wrapNone/>
                <wp:docPr id="1404647906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6CD89" w14:textId="77777777" w:rsidR="00097144" w:rsidRPr="00097144" w:rsidRDefault="00A2065E" w:rsidP="00097144">
                            <w:pPr>
                              <w:pStyle w:val="a6"/>
                              <w:jc w:val="center"/>
                              <w:rPr>
                                <w:rFonts w:ascii="Aref_Menna" w:hAnsi="Aref_Menna" w:cs="Sultan Medium"/>
                                <w:sz w:val="16"/>
                                <w:rtl/>
                              </w:rPr>
                            </w:pPr>
                            <w:r w:rsidRPr="00097144">
                              <w:rPr>
                                <w:rFonts w:ascii="Aref_Menna" w:hAnsi="Aref_Menna" w:cs="Sultan Medium"/>
                                <w:sz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5A7C136" w14:textId="77777777" w:rsidR="00097144" w:rsidRPr="00097144" w:rsidRDefault="00A2065E" w:rsidP="00097144">
                            <w:pPr>
                              <w:pStyle w:val="a6"/>
                              <w:jc w:val="center"/>
                              <w:rPr>
                                <w:rFonts w:ascii="ge dinarone" w:hAnsi="ge dinarone" w:cs="Sultan Medium"/>
                                <w:color w:val="FF0000"/>
                                <w:sz w:val="10"/>
                                <w:szCs w:val="10"/>
                                <w:rtl/>
                              </w:rPr>
                            </w:pPr>
                            <w:r w:rsidRPr="00097144">
                              <w:rPr>
                                <w:rFonts w:ascii="Aref_Menna" w:hAnsi="Aref_Menna" w:cs="Sultan Medium" w:hint="cs"/>
                                <w:sz w:val="16"/>
                                <w:rtl/>
                              </w:rPr>
                              <w:t>وزارة التعلـــــــيم</w:t>
                            </w:r>
                          </w:p>
                          <w:p w14:paraId="4FABFBB0" w14:textId="77777777" w:rsidR="00097144" w:rsidRPr="00097144" w:rsidRDefault="00A2065E" w:rsidP="00097144">
                            <w:pPr>
                              <w:pStyle w:val="a6"/>
                              <w:jc w:val="center"/>
                              <w:rPr>
                                <w:rFonts w:ascii="Aref_Menna" w:hAnsi="Aref_Menna" w:cs="Sultan Medium"/>
                                <w:sz w:val="16"/>
                                <w:rtl/>
                              </w:rPr>
                            </w:pPr>
                            <w:r w:rsidRPr="00097144">
                              <w:rPr>
                                <w:rFonts w:ascii="Aref_Menna" w:hAnsi="Aref_Menna" w:cs="Sultan Medium" w:hint="cs"/>
                                <w:sz w:val="16"/>
                                <w:rtl/>
                              </w:rPr>
                              <w:t xml:space="preserve">إدارة </w:t>
                            </w:r>
                            <w:r>
                              <w:rPr>
                                <w:rFonts w:ascii="Aref_Menna" w:hAnsi="Aref_Menna" w:cs="Sultan Medium" w:hint="cs"/>
                                <w:sz w:val="16"/>
                                <w:rtl/>
                              </w:rPr>
                              <w:t>ال</w:t>
                            </w:r>
                            <w:r w:rsidRPr="00097144">
                              <w:rPr>
                                <w:rFonts w:ascii="Aref_Menna" w:hAnsi="Aref_Menna" w:cs="Sultan Medium" w:hint="cs"/>
                                <w:sz w:val="16"/>
                                <w:rtl/>
                              </w:rPr>
                              <w:t xml:space="preserve">تعليم </w:t>
                            </w:r>
                            <w:r w:rsidR="005C66DA">
                              <w:rPr>
                                <w:rFonts w:ascii="Aref_Menna" w:hAnsi="Aref_Menna" w:cs="Sultan Medium" w:hint="cs"/>
                                <w:sz w:val="16"/>
                                <w:rtl/>
                              </w:rPr>
                              <w:t>بمنطقة عسير</w:t>
                            </w:r>
                          </w:p>
                          <w:p w14:paraId="13E3609D" w14:textId="77777777" w:rsidR="00097144" w:rsidRPr="00097144" w:rsidRDefault="00097144" w:rsidP="00097144">
                            <w:pPr>
                              <w:jc w:val="center"/>
                              <w:rPr>
                                <w:rFonts w:cs="Sultan Medium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width:169.5pt;height:49.5pt;margin-top:-0.35pt;margin-left:369.75pt;mso-wrap-distance-bottom:0;mso-wrap-distance-left:9pt;mso-wrap-distance-right:9pt;mso-wrap-distance-top:0;mso-wrap-style:square;position:absolute;v-text-anchor:top;visibility:visible;z-index:251666432" filled="f" stroked="f" strokeweight="0.5pt">
                <v:textbox>
                  <w:txbxContent>
                    <w:p w:rsidR="00097144" w:rsidRPr="00097144" w:rsidP="00097144" w14:paraId="4B5A3EEC" w14:textId="77777777">
                      <w:pPr>
                        <w:pStyle w:val="Header"/>
                        <w:jc w:val="center"/>
                        <w:rPr>
                          <w:rFonts w:ascii="Aref_Menna" w:hAnsi="Aref_Menna" w:cs="Sultan Medium"/>
                          <w:sz w:val="16"/>
                          <w:rtl/>
                        </w:rPr>
                      </w:pPr>
                      <w:r w:rsidRPr="00097144">
                        <w:rPr>
                          <w:rFonts w:ascii="Aref_Menna" w:hAnsi="Aref_Menna" w:cs="Sultan Medium"/>
                          <w:sz w:val="16"/>
                          <w:rtl/>
                        </w:rPr>
                        <w:t>المملكة العربية السعودية</w:t>
                      </w:r>
                    </w:p>
                    <w:p w:rsidR="00097144" w:rsidRPr="00097144" w:rsidP="00097144" w14:paraId="602CC1FE" w14:textId="77777777">
                      <w:pPr>
                        <w:pStyle w:val="Header"/>
                        <w:jc w:val="center"/>
                        <w:rPr>
                          <w:rFonts w:ascii="ge dinarone" w:hAnsi="ge dinarone" w:cs="Sultan Medium"/>
                          <w:color w:val="FF0000"/>
                          <w:sz w:val="10"/>
                          <w:szCs w:val="10"/>
                          <w:rtl/>
                        </w:rPr>
                      </w:pPr>
                      <w:r w:rsidRPr="00097144">
                        <w:rPr>
                          <w:rFonts w:ascii="Aref_Menna" w:hAnsi="Aref_Menna" w:cs="Sultan Medium" w:hint="cs"/>
                          <w:sz w:val="16"/>
                          <w:rtl/>
                        </w:rPr>
                        <w:t>وزارة التعلـــــــيم</w:t>
                      </w:r>
                    </w:p>
                    <w:p w:rsidR="00097144" w:rsidRPr="00097144" w:rsidP="00097144" w14:paraId="301B1A72" w14:textId="77777777">
                      <w:pPr>
                        <w:pStyle w:val="Header"/>
                        <w:jc w:val="center"/>
                        <w:rPr>
                          <w:rFonts w:ascii="Aref_Menna" w:hAnsi="Aref_Menna" w:cs="Sultan Medium"/>
                          <w:sz w:val="16"/>
                          <w:rtl/>
                        </w:rPr>
                      </w:pPr>
                      <w:r w:rsidRPr="00097144">
                        <w:rPr>
                          <w:rFonts w:ascii="Aref_Menna" w:hAnsi="Aref_Menna" w:cs="Sultan Medium" w:hint="cs"/>
                          <w:sz w:val="16"/>
                          <w:rtl/>
                        </w:rPr>
                        <w:t xml:space="preserve">إدارة </w:t>
                      </w:r>
                      <w:r>
                        <w:rPr>
                          <w:rFonts w:ascii="Aref_Menna" w:hAnsi="Aref_Menna" w:cs="Sultan Medium" w:hint="cs"/>
                          <w:sz w:val="16"/>
                          <w:rtl/>
                        </w:rPr>
                        <w:t>ال</w:t>
                      </w:r>
                      <w:r w:rsidRPr="00097144">
                        <w:rPr>
                          <w:rFonts w:ascii="Aref_Menna" w:hAnsi="Aref_Menna" w:cs="Sultan Medium" w:hint="cs"/>
                          <w:sz w:val="16"/>
                          <w:rtl/>
                        </w:rPr>
                        <w:t xml:space="preserve">تعليم </w:t>
                      </w:r>
                      <w:r w:rsidR="005C66DA">
                        <w:rPr>
                          <w:rFonts w:ascii="Aref_Menna" w:hAnsi="Aref_Menna" w:cs="Sultan Medium" w:hint="cs"/>
                          <w:sz w:val="16"/>
                          <w:rtl/>
                        </w:rPr>
                        <w:t>بمنطقة عسير</w:t>
                      </w:r>
                    </w:p>
                    <w:p w:rsidR="00097144" w:rsidRPr="00097144" w:rsidP="00097144" w14:paraId="1AD253D8" w14:textId="77777777">
                      <w:pPr>
                        <w:jc w:val="center"/>
                        <w:rPr>
                          <w:rFonts w:cs="Sultan Medium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F9F">
        <w:rPr>
          <w:rFonts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655B3" wp14:editId="4372B62E">
                <wp:simplePos x="0" y="0"/>
                <wp:positionH relativeFrom="column">
                  <wp:posOffset>72390</wp:posOffset>
                </wp:positionH>
                <wp:positionV relativeFrom="paragraph">
                  <wp:posOffset>-217170</wp:posOffset>
                </wp:positionV>
                <wp:extent cx="1039495" cy="746125"/>
                <wp:effectExtent l="0" t="0" r="0" b="0"/>
                <wp:wrapNone/>
                <wp:docPr id="30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3949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AA609" w14:textId="77777777" w:rsidR="00712DC5" w:rsidRPr="002B029A" w:rsidRDefault="00712DC5" w:rsidP="002B029A">
                            <w:pPr>
                              <w:bidi w:val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29" type="#_x0000_t202" style="width:81.85pt;height:58.75pt;margin-top:-17.1pt;margin-left:5.7pt;mso-height-percent:0;mso-height-relative:page;mso-width-percent:0;mso-width-relative:page;mso-wrap-distance-bottom:0;mso-wrap-distance-left:9pt;mso-wrap-distance-right:9pt;mso-wrap-distance-top:0;mso-wrap-style:none;position:absolute;v-text-anchor:top;visibility:visible;z-index:251663360" stroked="f">
                <v:path arrowok="t" textboxrect="0,0,21600,21600"/>
                <v:textbox style="mso-fit-shape-to-text:t">
                  <w:txbxContent>
                    <w:p w:rsidR="00712DC5" w:rsidRPr="002B029A" w:rsidP="002B029A" w14:paraId="7012DB7A" w14:textId="77777777">
                      <w:pPr>
                        <w:bidi w:val="0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23F323" w14:textId="7777777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7B3352AA" w14:textId="77777777" w:rsidR="00D939BA" w:rsidRDefault="00A2065E" w:rsidP="00D939BA">
      <w:pPr>
        <w:rPr>
          <w:rFonts w:cs="Traditional Arabic"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C3C9D2" wp14:editId="4C223F3A">
                <wp:simplePos x="0" y="0"/>
                <wp:positionH relativeFrom="column">
                  <wp:posOffset>-66675</wp:posOffset>
                </wp:positionH>
                <wp:positionV relativeFrom="paragraph">
                  <wp:posOffset>78105</wp:posOffset>
                </wp:positionV>
                <wp:extent cx="7034530" cy="590550"/>
                <wp:effectExtent l="0" t="0" r="0" b="0"/>
                <wp:wrapNone/>
                <wp:docPr id="2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03453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4877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55"/>
                              <w:gridCol w:w="1718"/>
                              <w:gridCol w:w="5082"/>
                              <w:gridCol w:w="752"/>
                              <w:gridCol w:w="1874"/>
                            </w:tblGrid>
                            <w:tr w:rsidR="00F24DFB" w14:paraId="22C0E3E4" w14:textId="77777777" w:rsidTr="00C574D7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04" w:type="pct"/>
                                  <w:tcBorders>
                                    <w:top w:val="thinThickSmallGap" w:sz="12" w:space="0" w:color="auto"/>
                                    <w:left w:val="thickThinSmallGap" w:sz="12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E093705" w14:textId="77777777" w:rsidR="00D939BA" w:rsidRPr="001D2503" w:rsidRDefault="00A2065E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Tajawal Black" w:hAnsi="Tajawal Black" w:cs="Tajawal Black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1D2503">
                                    <w:rPr>
                                      <w:rFonts w:ascii="Tajawal Black" w:hAnsi="Tajawal Black" w:cs="Tajawal Black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مــادة</w:t>
                                  </w:r>
                                </w:p>
                              </w:tc>
                              <w:tc>
                                <w:tcPr>
                                  <w:tcW w:w="820" w:type="pct"/>
                                  <w:tcBorders>
                                    <w:top w:val="thinThickSmallGap" w:sz="12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2907C4E" w14:textId="77777777" w:rsidR="00D939BA" w:rsidRPr="00413D10" w:rsidRDefault="00A2065E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فيزياء </w:t>
                                  </w:r>
                                  <w:r w:rsidR="00C75459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25" w:type="pct"/>
                                  <w:vMerge w:val="restart"/>
                                  <w:tcBorders>
                                    <w:top w:val="thinThickSmallGap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BFD8CBB" w14:textId="77777777" w:rsidR="00D939BA" w:rsidRPr="00097144" w:rsidRDefault="00A2065E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9714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  <w:t xml:space="preserve">أسئلة اختبار الفصل الدراسي </w:t>
                                  </w:r>
                                  <w:r w:rsidR="00483CF3">
                                    <w:rPr>
                                      <w:rFonts w:asciiTheme="minorHAnsi" w:hAnsiTheme="minorHAnsi" w:cstheme="minorHAnsi" w:hint="cs"/>
                                      <w:b/>
                                      <w:bCs/>
                                      <w:rtl/>
                                    </w:rPr>
                                    <w:t>ا</w:t>
                                  </w:r>
                                  <w:r w:rsidR="00C75459">
                                    <w:rPr>
                                      <w:rFonts w:asciiTheme="minorHAnsi" w:hAnsiTheme="minorHAnsi" w:cstheme="minorHAnsi" w:hint="cs"/>
                                      <w:b/>
                                      <w:bCs/>
                                      <w:rtl/>
                                    </w:rPr>
                                    <w:t>لثاني</w:t>
                                  </w:r>
                                </w:p>
                                <w:p w14:paraId="790CDE50" w14:textId="77777777" w:rsidR="00D939BA" w:rsidRPr="003D42D4" w:rsidRDefault="00A2065E" w:rsidP="00E170A9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 w:hint="cs"/>
                                      <w:b/>
                                      <w:bCs/>
                                      <w:rtl/>
                                    </w:rPr>
                                    <w:t xml:space="preserve">الفترة </w:t>
                                  </w:r>
                                  <w:r w:rsidR="00C75459">
                                    <w:rPr>
                                      <w:rFonts w:asciiTheme="minorHAnsi" w:hAnsiTheme="minorHAnsi" w:cstheme="minorHAnsi" w:hint="cs"/>
                                      <w:b/>
                                      <w:bCs/>
                                      <w:rtl/>
                                    </w:rPr>
                                    <w:t>الأولى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09714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  <w:t xml:space="preserve">للعام الدراسي </w:t>
                                  </w:r>
                                  <w:r w:rsidR="00676415">
                                    <w:rPr>
                                      <w:rFonts w:asciiTheme="minorHAnsi" w:hAnsiTheme="minorHAnsi" w:cstheme="minorHAnsi" w:hint="cs"/>
                                      <w:b/>
                                      <w:bCs/>
                                      <w:rtl/>
                                    </w:rPr>
                                    <w:t>144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  <w:r w:rsidR="00676415">
                                    <w:rPr>
                                      <w:rFonts w:asciiTheme="minorHAnsi" w:hAnsiTheme="minorHAnsi" w:cstheme="minorHAnsi" w:hint="cs"/>
                                      <w:b/>
                                      <w:bCs/>
                                      <w:rtl/>
                                    </w:rPr>
                                    <w:t>ه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tcBorders>
                                    <w:top w:val="thinThickSmallGap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7DB990FB" w14:textId="77777777" w:rsidR="00D939BA" w:rsidRPr="00413D10" w:rsidRDefault="00A2065E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413D1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ـزمــن</w:t>
                                  </w:r>
                                </w:p>
                              </w:tc>
                              <w:tc>
                                <w:tcPr>
                                  <w:tcW w:w="894" w:type="pct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52FBD901" w14:textId="77777777" w:rsidR="00D939BA" w:rsidRPr="00413D1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4DFB" w14:paraId="2FF11FC5" w14:textId="77777777" w:rsidTr="00C574D7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04" w:type="pct"/>
                                  <w:tcBorders>
                                    <w:left w:val="thickThinSmallGap" w:sz="12" w:space="0" w:color="auto"/>
                                    <w:bottom w:val="thickThinSmallGap" w:sz="12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CF36437" w14:textId="77777777" w:rsidR="00D939BA" w:rsidRPr="001D2503" w:rsidRDefault="00A2065E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Tajawal Black" w:hAnsi="Tajawal Black" w:cs="Tajawal Black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1D2503">
                                    <w:rPr>
                                      <w:rFonts w:ascii="Tajawal Black" w:hAnsi="Tajawal Black" w:cs="Tajawal Black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صــف</w:t>
                                  </w:r>
                                </w:p>
                              </w:tc>
                              <w:tc>
                                <w:tcPr>
                                  <w:tcW w:w="820" w:type="pct"/>
                                  <w:tcBorders>
                                    <w:left w:val="single" w:sz="4" w:space="0" w:color="auto"/>
                                    <w:bottom w:val="thickThinSmallGap" w:sz="12" w:space="0" w:color="auto"/>
                                  </w:tcBorders>
                                </w:tcPr>
                                <w:p w14:paraId="00586947" w14:textId="77777777" w:rsidR="00D939BA" w:rsidRPr="00413D10" w:rsidRDefault="00A2065E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الأول</w:t>
                                  </w:r>
                                  <w:r w:rsidR="00483CF3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ثانوي</w:t>
                                  </w:r>
                                </w:p>
                              </w:tc>
                              <w:tc>
                                <w:tcPr>
                                  <w:tcW w:w="2425" w:type="pct"/>
                                  <w:vMerge/>
                                  <w:tcBorders>
                                    <w:bottom w:val="thickThinSmallGap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ACB6D5B" w14:textId="77777777" w:rsidR="00D939BA" w:rsidRPr="00413D1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tcBorders>
                                    <w:bottom w:val="thickThinSmallGap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92F2E7A" w14:textId="77777777" w:rsidR="00D939BA" w:rsidRPr="00413D10" w:rsidRDefault="00A2065E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413D1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894" w:type="pct"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3216CE32" w14:textId="77777777" w:rsidR="00D939BA" w:rsidRPr="00413D10" w:rsidRDefault="00A2065E" w:rsidP="00E170A9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12</w:t>
                                  </w:r>
                                  <w:r w:rsidRPr="00413D1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9</w:t>
                                  </w:r>
                                  <w:r w:rsidRPr="00413D1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/ </w:t>
                                  </w:r>
                                  <w:r w:rsidR="0067641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144</w:t>
                                  </w:r>
                                  <w:r w:rsidR="00483CF3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7</w:t>
                                  </w:r>
                                  <w:r w:rsidR="0067641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14:paraId="505C869B" w14:textId="77777777" w:rsidR="00D939BA" w:rsidRPr="003D42D4" w:rsidRDefault="00D939BA" w:rsidP="00D939BA">
                            <w:pPr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08A4D170" w14:textId="77777777" w:rsidR="00D939BA" w:rsidRPr="002C02A8" w:rsidRDefault="00D939BA" w:rsidP="00D939B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3C9D2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9" type="#_x0000_t202" style="position:absolute;left:0;text-align:left;margin-left:-5.25pt;margin-top:6.15pt;width:553.9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" stroked="f" strokeweight=".5pt">
                <v:textbox>
                  <w:txbxContent>
                    <w:tbl>
                      <w:tblPr>
                        <w:bidiVisual/>
                        <w:tblW w:w="4877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55"/>
                        <w:gridCol w:w="1718"/>
                        <w:gridCol w:w="5082"/>
                        <w:gridCol w:w="752"/>
                        <w:gridCol w:w="1874"/>
                      </w:tblGrid>
                      <w:tr w:rsidR="00F24DFB" w14:paraId="22C0E3E4" w14:textId="77777777" w:rsidTr="00C574D7">
                        <w:trPr>
                          <w:trHeight w:val="328"/>
                          <w:jc w:val="center"/>
                        </w:trPr>
                        <w:tc>
                          <w:tcPr>
                            <w:tcW w:w="504" w:type="pct"/>
                            <w:tcBorders>
                              <w:top w:val="thinThickSmallGap" w:sz="12" w:space="0" w:color="auto"/>
                              <w:left w:val="thickThinSmallGap" w:sz="12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2E093705" w14:textId="77777777" w:rsidR="00D939BA" w:rsidRPr="001D2503" w:rsidRDefault="00A2065E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Tajawal Black" w:hAnsi="Tajawal Black" w:cs="Tajawal Black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1D2503">
                              <w:rPr>
                                <w:rFonts w:ascii="Tajawal Black" w:hAnsi="Tajawal Black" w:cs="Tajawal Black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ــادة</w:t>
                            </w:r>
                          </w:p>
                        </w:tc>
                        <w:tc>
                          <w:tcPr>
                            <w:tcW w:w="820" w:type="pct"/>
                            <w:tcBorders>
                              <w:top w:val="thinThickSmallGap" w:sz="12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32907C4E" w14:textId="77777777" w:rsidR="00D939BA" w:rsidRPr="00413D10" w:rsidRDefault="00A2065E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فيزياء </w:t>
                            </w:r>
                            <w:r w:rsidR="00C75459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25" w:type="pct"/>
                            <w:vMerge w:val="restart"/>
                            <w:tcBorders>
                              <w:top w:val="thinThickSmallGap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BFD8CBB" w14:textId="77777777" w:rsidR="00D939BA" w:rsidRPr="00097144" w:rsidRDefault="00A2065E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097144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أسئلة اختبار الفصل الدراسي </w:t>
                            </w:r>
                            <w:r w:rsidR="00483CF3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="00C75459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لثاني</w:t>
                            </w:r>
                          </w:p>
                          <w:p w14:paraId="790CDE50" w14:textId="77777777" w:rsidR="00D939BA" w:rsidRPr="003D42D4" w:rsidRDefault="00A2065E" w:rsidP="00E170A9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الفترة </w:t>
                            </w:r>
                            <w:r w:rsidR="00C75459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أولى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97144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للعام الدراسي </w:t>
                            </w:r>
                            <w:r w:rsidR="00676415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44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7</w:t>
                            </w:r>
                            <w:r w:rsidR="00676415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</w:tc>
                        <w:tc>
                          <w:tcPr>
                            <w:tcW w:w="357" w:type="pct"/>
                            <w:tcBorders>
                              <w:top w:val="thinThickSmallGap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7DB990FB" w14:textId="77777777" w:rsidR="00D939BA" w:rsidRPr="00413D10" w:rsidRDefault="00A2065E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413D10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ـزمــن</w:t>
                            </w:r>
                          </w:p>
                        </w:tc>
                        <w:tc>
                          <w:tcPr>
                            <w:tcW w:w="894" w:type="pct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52FBD901" w14:textId="77777777" w:rsidR="00D939BA" w:rsidRPr="00413D1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F24DFB" w14:paraId="2FF11FC5" w14:textId="77777777" w:rsidTr="00C574D7">
                        <w:trPr>
                          <w:trHeight w:val="328"/>
                          <w:jc w:val="center"/>
                        </w:trPr>
                        <w:tc>
                          <w:tcPr>
                            <w:tcW w:w="504" w:type="pct"/>
                            <w:tcBorders>
                              <w:left w:val="thickThinSmallGap" w:sz="12" w:space="0" w:color="auto"/>
                              <w:bottom w:val="thickThinSmallGap" w:sz="12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5CF36437" w14:textId="77777777" w:rsidR="00D939BA" w:rsidRPr="001D2503" w:rsidRDefault="00A2065E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Tajawal Black" w:hAnsi="Tajawal Black" w:cs="Tajawal Black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1D2503">
                              <w:rPr>
                                <w:rFonts w:ascii="Tajawal Black" w:hAnsi="Tajawal Black" w:cs="Tajawal Black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صــف</w:t>
                            </w:r>
                          </w:p>
                        </w:tc>
                        <w:tc>
                          <w:tcPr>
                            <w:tcW w:w="820" w:type="pct"/>
                            <w:tcBorders>
                              <w:left w:val="single" w:sz="4" w:space="0" w:color="auto"/>
                              <w:bottom w:val="thickThinSmallGap" w:sz="12" w:space="0" w:color="auto"/>
                            </w:tcBorders>
                          </w:tcPr>
                          <w:p w14:paraId="00586947" w14:textId="77777777" w:rsidR="00D939BA" w:rsidRPr="00413D10" w:rsidRDefault="00A2065E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أول</w:t>
                            </w:r>
                            <w:r w:rsidR="00483CF3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ثانوي</w:t>
                            </w:r>
                          </w:p>
                        </w:tc>
                        <w:tc>
                          <w:tcPr>
                            <w:tcW w:w="2425" w:type="pct"/>
                            <w:vMerge/>
                            <w:tcBorders>
                              <w:bottom w:val="thickThinSmallGap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ACB6D5B" w14:textId="77777777" w:rsidR="00D939BA" w:rsidRPr="00413D1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tcBorders>
                              <w:bottom w:val="thickThinSmallGap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92F2E7A" w14:textId="77777777" w:rsidR="00D939BA" w:rsidRPr="00413D10" w:rsidRDefault="00A2065E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413D10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894" w:type="pct"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3216CE32" w14:textId="77777777" w:rsidR="00D939BA" w:rsidRPr="00413D10" w:rsidRDefault="00A2065E" w:rsidP="00E170A9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2</w:t>
                            </w:r>
                            <w:r w:rsidRPr="00413D10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9</w:t>
                            </w:r>
                            <w:r w:rsidRPr="00413D10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/ </w:t>
                            </w:r>
                            <w:r w:rsidR="00676415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44</w:t>
                            </w:r>
                            <w:r w:rsidR="00483CF3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7</w:t>
                            </w:r>
                            <w:r w:rsidR="00676415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14:paraId="505C869B" w14:textId="77777777" w:rsidR="00D939BA" w:rsidRPr="003D42D4" w:rsidRDefault="00D939BA" w:rsidP="00D939BA">
                      <w:pPr>
                        <w:rPr>
                          <w:sz w:val="6"/>
                          <w:szCs w:val="6"/>
                          <w:rtl/>
                        </w:rPr>
                      </w:pPr>
                    </w:p>
                    <w:p w14:paraId="08A4D170" w14:textId="77777777" w:rsidR="00D939BA" w:rsidRPr="002C02A8" w:rsidRDefault="00D939BA" w:rsidP="00D939B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F73280" w14:textId="7777777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7859442B" w14:textId="77777777" w:rsidR="00D939BA" w:rsidRDefault="00A2065E" w:rsidP="00D939BA">
      <w:pPr>
        <w:rPr>
          <w:rFonts w:cs="Traditional Arabic"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E067EA" wp14:editId="33FF5FAA">
                <wp:simplePos x="0" y="0"/>
                <wp:positionH relativeFrom="margin">
                  <wp:posOffset>268606</wp:posOffset>
                </wp:positionH>
                <wp:positionV relativeFrom="paragraph">
                  <wp:posOffset>252095</wp:posOffset>
                </wp:positionV>
                <wp:extent cx="6414770" cy="266700"/>
                <wp:effectExtent l="19050" t="19050" r="24130" b="19050"/>
                <wp:wrapNone/>
                <wp:docPr id="14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770" cy="266700"/>
                          <a:chOff x="4969" y="3962"/>
                          <a:chExt cx="6318" cy="420"/>
                        </a:xfrm>
                      </wpg:grpSpPr>
                      <wps:wsp>
                        <wps:cNvPr id="15" name="مربع نص 6"/>
                        <wps:cNvSpPr txBox="1"/>
                        <wps:spPr bwMode="auto">
                          <a:xfrm>
                            <a:off x="6511" y="3962"/>
                            <a:ext cx="410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D6C68" w14:textId="77777777" w:rsidR="009A6336" w:rsidRDefault="009A6336" w:rsidP="009A633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6" name="مربع نص 7"/>
                        <wps:cNvSpPr txBox="1"/>
                        <wps:spPr bwMode="auto">
                          <a:xfrm>
                            <a:off x="4969" y="3962"/>
                            <a:ext cx="109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FB900" w14:textId="77777777" w:rsidR="009A6336" w:rsidRPr="00086351" w:rsidRDefault="009A6336" w:rsidP="009A633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0800" rIns="91440" bIns="45720" anchor="t" anchorCtr="0" upright="1"/>
                      </wps:wsp>
                      <wps:wsp>
                        <wps:cNvPr id="18" name="مربع نص 9"/>
                        <wps:cNvSpPr txBox="1"/>
                        <wps:spPr bwMode="auto">
                          <a:xfrm>
                            <a:off x="10433" y="4020"/>
                            <a:ext cx="854" cy="3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EFFD78" w14:textId="77777777" w:rsidR="009A6336" w:rsidRPr="002420B5" w:rsidRDefault="00A2065E" w:rsidP="009A633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سم الطالب</w:t>
                              </w:r>
                            </w:p>
                            <w:p w14:paraId="60DBA0D6" w14:textId="77777777" w:rsidR="009A6336" w:rsidRPr="006E2622" w:rsidRDefault="009A6336" w:rsidP="009A6336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/>
                      </wps:wsp>
                      <wps:wsp>
                        <wps:cNvPr id="19" name="مربع نص 4"/>
                        <wps:cNvSpPr txBox="1"/>
                        <wps:spPr bwMode="auto">
                          <a:xfrm>
                            <a:off x="5858" y="4024"/>
                            <a:ext cx="602" cy="3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0A237" w14:textId="77777777" w:rsidR="009A6336" w:rsidRPr="002420B5" w:rsidRDefault="00A2065E" w:rsidP="009A633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420B5"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فصل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31" style="width:505.1pt;height:21pt;margin-top:19.85pt;margin-left:21.15pt;mso-position-horizontal-relative:margin;position:absolute;z-index:251661312" coordorigin="4969,3962" coordsize="6318,420">
                <v:shape id="مربع نص 6" o:spid="_x0000_s1032" type="#_x0000_t202" style="width:4105;height:420;left:6511;mso-wrap-style:square;position:absolute;top:3962;v-text-anchor:top;visibility:visible" strokeweight="2.25pt">
                  <v:stroke linestyle="thinThin"/>
                  <v:path arrowok="t" textboxrect="0,0,21600,21600"/>
                  <v:textbox>
                    <w:txbxContent>
                      <w:p w:rsidR="009A6336" w:rsidP="009A6336" w14:paraId="2D96AB0B" w14:textId="77777777">
                        <w:pPr>
                          <w:autoSpaceDE w:val="0"/>
                          <w:autoSpaceDN w:val="0"/>
                          <w:adjustRightInd w:val="0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مربع نص 7" o:spid="_x0000_s1033" type="#_x0000_t202" style="width:1095;height:420;left:4969;mso-wrap-style:square;position:absolute;top:3962;v-text-anchor:top;visibility:visible" strokeweight="2.25pt">
                  <v:stroke linestyle="thinThin"/>
                  <v:path arrowok="t" textboxrect="0,0,21600,21600"/>
                  <v:textbox inset=",0.85pt">
                    <w:txbxContent>
                      <w:p w:rsidR="009A6336" w:rsidRPr="00086351" w:rsidP="009A6336" w14:paraId="2EA339C9" w14:textId="7777777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مربع نص 9" o:spid="_x0000_s1034" type="#_x0000_t202" style="width:854;height:300;left:10433;mso-wrap-style:square;position:absolute;top:4020;v-text-anchor:top;visibility:visible" fillcolor="#ddd">
                  <v:path arrowok="t" textboxrect="0,0,21600,21600"/>
                  <v:textbox inset="0,1.42pt,0,0">
                    <w:txbxContent>
                      <w:p w:rsidR="009A6336" w:rsidRPr="002420B5" w:rsidP="009A6336" w14:paraId="7C0859F1" w14:textId="7777777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سم الطالب</w:t>
                        </w:r>
                      </w:p>
                      <w:p w:rsidR="009A6336" w:rsidRPr="006E2622" w:rsidP="009A6336" w14:paraId="676F7167" w14:textId="77777777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مربع نص 4" o:spid="_x0000_s1035" type="#_x0000_t202" style="width:602;height:300;left:5858;mso-wrap-style:square;position:absolute;top:4024;v-text-anchor:top;visibility:visible" fillcolor="#ddd">
                  <v:path arrowok="t" textboxrect="0,0,21600,21600"/>
                  <v:textbox inset="0,1.42pt,0,0">
                    <w:txbxContent>
                      <w:p w:rsidR="009A6336" w:rsidRPr="002420B5" w:rsidP="009A6336" w14:paraId="761C913F" w14:textId="7777777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420B5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الفص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3992693" w14:textId="7777777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7569A01A" w14:textId="77777777" w:rsidR="002169D2" w:rsidRDefault="002169D2" w:rsidP="000E2DCF">
      <w:pPr>
        <w:rPr>
          <w:rFonts w:cs="Traditional Arabic"/>
          <w:sz w:val="28"/>
          <w:szCs w:val="28"/>
          <w:rtl/>
        </w:rPr>
      </w:pPr>
    </w:p>
    <w:p w14:paraId="70300951" w14:textId="77777777" w:rsidR="005C66DA" w:rsidRDefault="00A2065E" w:rsidP="000E2DCF">
      <w:pPr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السؤال الأول: اختر الإجابة الصحيحة</w:t>
      </w:r>
      <w:r w:rsidR="00932FDD">
        <w:rPr>
          <w:rFonts w:asciiTheme="minorBidi" w:hAnsiTheme="minorBidi" w:cstheme="minorBidi" w:hint="cs"/>
          <w:b/>
          <w:bCs/>
          <w:sz w:val="32"/>
          <w:szCs w:val="32"/>
          <w:rtl/>
        </w:rPr>
        <w:t>:</w:t>
      </w: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0"/>
        <w:gridCol w:w="2691"/>
      </w:tblGrid>
      <w:tr w:rsidR="00F24DFB" w14:paraId="7008CEED" w14:textId="77777777" w:rsidTr="00F24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4"/>
          </w:tcPr>
          <w:p w14:paraId="7DE25CA3" w14:textId="77777777" w:rsidR="005C66DA" w:rsidRDefault="00A2065E" w:rsidP="000E2DCF">
            <w:pPr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noProof/>
                <w:sz w:val="32"/>
                <w:szCs w:val="32"/>
                <w:rtl/>
              </w:rPr>
              <w:t xml:space="preserve">إذا درس الطالب </w:t>
            </w:r>
            <w:r w:rsidR="00D35D1E">
              <w:rPr>
                <w:rFonts w:asciiTheme="minorBidi" w:hAnsiTheme="minorBidi" w:cstheme="minorBidi" w:hint="cs"/>
                <w:b w:val="0"/>
                <w:bCs w:val="0"/>
                <w:noProof/>
                <w:sz w:val="32"/>
                <w:szCs w:val="32"/>
                <w:rtl/>
              </w:rPr>
              <w:t xml:space="preserve">الطاقة والمادة وكيف </w:t>
            </w:r>
            <w:r w:rsidR="00D944BF">
              <w:rPr>
                <w:rFonts w:asciiTheme="minorBidi" w:hAnsiTheme="minorBidi" w:cstheme="minorBidi" w:hint="cs"/>
                <w:b w:val="0"/>
                <w:bCs w:val="0"/>
                <w:noProof/>
                <w:sz w:val="32"/>
                <w:szCs w:val="32"/>
                <w:rtl/>
              </w:rPr>
              <w:t xml:space="preserve">يرتبط أحدهما بالآخر فإنه يدرس </w:t>
            </w:r>
            <w:r w:rsidR="00750EE8">
              <w:rPr>
                <w:rFonts w:asciiTheme="minorBidi" w:hAnsiTheme="minorBidi" w:cstheme="minorBidi" w:hint="cs"/>
                <w:b w:val="0"/>
                <w:bCs w:val="0"/>
                <w:noProof/>
                <w:sz w:val="32"/>
                <w:szCs w:val="32"/>
                <w:rtl/>
              </w:rPr>
              <w:t xml:space="preserve">علم </w:t>
            </w:r>
          </w:p>
        </w:tc>
      </w:tr>
      <w:tr w:rsidR="00F24DFB" w14:paraId="78F261BB" w14:textId="77777777" w:rsidTr="00F2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CF741BA" w14:textId="77777777" w:rsidR="005C66DA" w:rsidRPr="00483CF3" w:rsidRDefault="00A2065E" w:rsidP="002276D2">
            <w:pPr>
              <w:jc w:val="center"/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noProof/>
                <w:sz w:val="28"/>
                <w:szCs w:val="28"/>
                <w:rtl/>
              </w:rPr>
              <w:t>الفيزياء</w:t>
            </w:r>
          </w:p>
        </w:tc>
        <w:tc>
          <w:tcPr>
            <w:tcW w:w="2691" w:type="dxa"/>
          </w:tcPr>
          <w:p w14:paraId="54A13823" w14:textId="77777777" w:rsidR="005C66DA" w:rsidRPr="00483CF3" w:rsidRDefault="00A2065E" w:rsidP="00227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noProof/>
                <w:sz w:val="28"/>
                <w:szCs w:val="28"/>
                <w:rtl/>
              </w:rPr>
              <w:t>الكيمياء</w:t>
            </w:r>
          </w:p>
        </w:tc>
        <w:tc>
          <w:tcPr>
            <w:tcW w:w="2690" w:type="dxa"/>
          </w:tcPr>
          <w:p w14:paraId="47F38010" w14:textId="77777777" w:rsidR="005C66DA" w:rsidRPr="00483CF3" w:rsidRDefault="00A2065E" w:rsidP="00227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noProof/>
                <w:sz w:val="28"/>
                <w:szCs w:val="28"/>
                <w:rtl/>
              </w:rPr>
              <w:t>الأحياء</w:t>
            </w:r>
          </w:p>
        </w:tc>
        <w:tc>
          <w:tcPr>
            <w:tcW w:w="2691" w:type="dxa"/>
          </w:tcPr>
          <w:p w14:paraId="6384CE7C" w14:textId="77777777" w:rsidR="005C66DA" w:rsidRPr="00750EE8" w:rsidRDefault="00A2065E" w:rsidP="00227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noProof/>
                <w:sz w:val="28"/>
                <w:szCs w:val="28"/>
                <w:rtl/>
              </w:rPr>
              <w:t>الأرض</w:t>
            </w:r>
          </w:p>
        </w:tc>
      </w:tr>
      <w:tr w:rsidR="00F24DFB" w14:paraId="552A7A15" w14:textId="77777777" w:rsidTr="00F24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4"/>
          </w:tcPr>
          <w:p w14:paraId="059C385A" w14:textId="77777777" w:rsidR="005C66DA" w:rsidRDefault="00A2065E" w:rsidP="002276D2">
            <w:pPr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noProof/>
                <w:sz w:val="32"/>
                <w:szCs w:val="32"/>
                <w:rtl/>
              </w:rPr>
              <w:t xml:space="preserve">مقارنة كمية </w:t>
            </w:r>
            <w:r w:rsidR="00EE2B8F">
              <w:rPr>
                <w:rFonts w:asciiTheme="minorBidi" w:hAnsiTheme="minorBidi" w:cstheme="minorBidi" w:hint="cs"/>
                <w:b w:val="0"/>
                <w:bCs w:val="0"/>
                <w:noProof/>
                <w:sz w:val="32"/>
                <w:szCs w:val="32"/>
                <w:rtl/>
              </w:rPr>
              <w:t xml:space="preserve">مجهولة بأخرى معيارية </w:t>
            </w:r>
          </w:p>
        </w:tc>
      </w:tr>
      <w:tr w:rsidR="00F24DFB" w14:paraId="008B3355" w14:textId="77777777" w:rsidTr="00F2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99A69F8" w14:textId="77777777" w:rsidR="005C66DA" w:rsidRPr="00483CF3" w:rsidRDefault="00A2065E" w:rsidP="002276D2">
            <w:pPr>
              <w:jc w:val="center"/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noProof/>
                <w:sz w:val="28"/>
                <w:szCs w:val="28"/>
                <w:rtl/>
              </w:rPr>
              <w:t>الضب</w:t>
            </w:r>
            <w:r w:rsidR="00337798">
              <w:rPr>
                <w:rFonts w:asciiTheme="minorBidi" w:hAnsiTheme="minorBidi" w:cstheme="minorBidi" w:hint="cs"/>
                <w:b w:val="0"/>
                <w:bCs w:val="0"/>
                <w:noProof/>
                <w:sz w:val="28"/>
                <w:szCs w:val="28"/>
                <w:rtl/>
              </w:rPr>
              <w:t xml:space="preserve">ط </w:t>
            </w:r>
          </w:p>
        </w:tc>
        <w:tc>
          <w:tcPr>
            <w:tcW w:w="2691" w:type="dxa"/>
          </w:tcPr>
          <w:p w14:paraId="13E02FFB" w14:textId="77777777" w:rsidR="005C66DA" w:rsidRPr="00337798" w:rsidRDefault="00A2065E" w:rsidP="00227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noProof/>
                <w:sz w:val="28"/>
                <w:szCs w:val="28"/>
                <w:rtl/>
              </w:rPr>
              <w:t>القياس</w:t>
            </w:r>
          </w:p>
        </w:tc>
        <w:tc>
          <w:tcPr>
            <w:tcW w:w="2690" w:type="dxa"/>
          </w:tcPr>
          <w:p w14:paraId="1A9D5E58" w14:textId="77777777" w:rsidR="005C66DA" w:rsidRPr="00832DDC" w:rsidRDefault="00A2065E" w:rsidP="00227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noProof/>
                <w:sz w:val="28"/>
                <w:szCs w:val="28"/>
                <w:rtl/>
              </w:rPr>
              <w:t>الدقة</w:t>
            </w:r>
          </w:p>
        </w:tc>
        <w:tc>
          <w:tcPr>
            <w:tcW w:w="2691" w:type="dxa"/>
          </w:tcPr>
          <w:p w14:paraId="22390540" w14:textId="77777777" w:rsidR="005C66DA" w:rsidRPr="00832DDC" w:rsidRDefault="00A2065E" w:rsidP="00227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noProof/>
                <w:sz w:val="28"/>
                <w:szCs w:val="28"/>
                <w:rtl/>
              </w:rPr>
              <w:t>الطريقة العلمية</w:t>
            </w:r>
          </w:p>
        </w:tc>
      </w:tr>
      <w:tr w:rsidR="00F24DFB" w14:paraId="78EFEF78" w14:textId="77777777" w:rsidTr="00F24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4"/>
          </w:tcPr>
          <w:p w14:paraId="773CF780" w14:textId="77777777" w:rsidR="005C66DA" w:rsidRDefault="00A2065E" w:rsidP="002276D2">
            <w:pPr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noProof/>
                <w:sz w:val="32"/>
                <w:szCs w:val="32"/>
                <w:rtl/>
              </w:rPr>
              <w:t>يرمز لل</w:t>
            </w:r>
            <w:r w:rsidR="00920EBC">
              <w:rPr>
                <w:rFonts w:asciiTheme="minorBidi" w:hAnsiTheme="minorBidi" w:cstheme="minorBidi" w:hint="cs"/>
                <w:b w:val="0"/>
                <w:bCs w:val="0"/>
                <w:noProof/>
                <w:sz w:val="32"/>
                <w:szCs w:val="32"/>
                <w:rtl/>
              </w:rPr>
              <w:t>نظام الدولي بالرمز</w:t>
            </w:r>
          </w:p>
        </w:tc>
      </w:tr>
      <w:tr w:rsidR="00F24DFB" w14:paraId="563F7F78" w14:textId="77777777" w:rsidTr="00F2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7C2D1A5" w14:textId="77777777" w:rsidR="005C66DA" w:rsidRDefault="00A2065E" w:rsidP="00AC2334">
            <w:pPr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Bidi"/>
                    <w:noProof/>
                    <w:sz w:val="32"/>
                    <w:szCs w:val="32"/>
                  </w:rPr>
                  <m:t>MI</m:t>
                </m:r>
              </m:oMath>
            </m:oMathPara>
          </w:p>
        </w:tc>
        <w:tc>
          <w:tcPr>
            <w:tcW w:w="2691" w:type="dxa"/>
          </w:tcPr>
          <w:p w14:paraId="77F174F0" w14:textId="77777777" w:rsidR="005C66DA" w:rsidRPr="00517554" w:rsidRDefault="00A2065E" w:rsidP="00AC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i/>
                <w:noProof/>
                <w:sz w:val="32"/>
                <w:szCs w:val="32"/>
                <w:rtl/>
              </w:rPr>
            </w:pPr>
            <m:oMathPara>
              <m:oMath>
                <m:r>
                  <w:rPr>
                    <w:rFonts w:ascii="Cambria Math" w:hAnsi="Cambria Math" w:cstheme="minorBidi"/>
                    <w:noProof/>
                    <w:sz w:val="32"/>
                    <w:szCs w:val="32"/>
                  </w:rPr>
                  <m:t>Tr</m:t>
                </m:r>
              </m:oMath>
            </m:oMathPara>
          </w:p>
        </w:tc>
        <w:tc>
          <w:tcPr>
            <w:tcW w:w="2690" w:type="dxa"/>
          </w:tcPr>
          <w:p w14:paraId="05201EC4" w14:textId="77777777" w:rsidR="005C66DA" w:rsidRPr="008973C6" w:rsidRDefault="00A2065E" w:rsidP="00AC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i/>
                <w:noProof/>
                <w:sz w:val="32"/>
                <w:szCs w:val="32"/>
                <w:rtl/>
              </w:rPr>
            </w:pPr>
            <m:oMathPara>
              <m:oMath>
                <m:r>
                  <w:rPr>
                    <w:rFonts w:ascii="Cambria Math" w:hAnsi="Cambria Math" w:cstheme="minorBidi"/>
                    <w:noProof/>
                    <w:sz w:val="32"/>
                    <w:szCs w:val="32"/>
                  </w:rPr>
                  <m:t>SI</m:t>
                </m:r>
              </m:oMath>
            </m:oMathPara>
          </w:p>
        </w:tc>
        <w:tc>
          <w:tcPr>
            <w:tcW w:w="2691" w:type="dxa"/>
          </w:tcPr>
          <w:p w14:paraId="3C48F72E" w14:textId="77777777" w:rsidR="005C66DA" w:rsidRDefault="00A2065E" w:rsidP="00AC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rtl/>
              </w:rPr>
            </w:pPr>
            <m:oMathPara>
              <m:oMath>
                <m:r>
                  <w:rPr>
                    <w:rFonts w:ascii="Cambria Math" w:hAnsi="Cambria Math" w:cstheme="minorBidi"/>
                    <w:noProof/>
                    <w:sz w:val="32"/>
                    <w:szCs w:val="32"/>
                  </w:rPr>
                  <m:t>GY</m:t>
                </m:r>
              </m:oMath>
            </m:oMathPara>
          </w:p>
        </w:tc>
      </w:tr>
      <w:tr w:rsidR="00F24DFB" w14:paraId="6355C2F1" w14:textId="77777777" w:rsidTr="00F24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4"/>
          </w:tcPr>
          <w:p w14:paraId="5D09FDAD" w14:textId="77777777" w:rsidR="00932FDD" w:rsidRDefault="00A2065E" w:rsidP="00AC2334">
            <w:pPr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noProof/>
                <w:sz w:val="32"/>
                <w:szCs w:val="32"/>
                <w:rtl/>
              </w:rPr>
              <w:t xml:space="preserve">النانو ثانية تعدل </w:t>
            </w:r>
            <w:r w:rsidR="00E77C47" w:rsidRPr="00E77C47">
              <w:rPr>
                <w:rFonts w:asciiTheme="minorBidi" w:hAnsiTheme="minorBidi" w:cstheme="minorBidi" w:hint="cs"/>
                <w:b w:val="0"/>
                <w:bCs w:val="0"/>
                <w:noProof/>
                <w:rtl/>
              </w:rPr>
              <w:t>....................</w:t>
            </w:r>
            <w:r w:rsidR="00E77C47">
              <w:rPr>
                <w:rFonts w:asciiTheme="minorBidi" w:hAnsiTheme="minorBidi" w:cstheme="minorBidi" w:hint="cs"/>
                <w:b w:val="0"/>
                <w:bCs w:val="0"/>
                <w:noProof/>
                <w:sz w:val="32"/>
                <w:szCs w:val="32"/>
                <w:rtl/>
              </w:rPr>
              <w:t xml:space="preserve"> ثانية</w:t>
            </w:r>
          </w:p>
        </w:tc>
      </w:tr>
      <w:tr w:rsidR="00F24DFB" w14:paraId="08FE05E7" w14:textId="77777777" w:rsidTr="00F2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C24835F" w14:textId="77777777" w:rsidR="00932FDD" w:rsidRPr="00C5310E" w:rsidRDefault="00A2065E" w:rsidP="00AC2334">
            <w:pPr>
              <w:rPr>
                <w:rFonts w:asciiTheme="minorBidi" w:hAnsiTheme="minorBidi" w:cstheme="minorBidi"/>
                <w:i/>
                <w:noProof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Bidi"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noProof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noProof/>
                        <w:sz w:val="32"/>
                        <w:szCs w:val="32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91" w:type="dxa"/>
          </w:tcPr>
          <w:p w14:paraId="4FD0BBF6" w14:textId="77777777" w:rsidR="00932FDD" w:rsidRPr="00287085" w:rsidRDefault="00A2065E" w:rsidP="00AC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i/>
                <w:noProof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noProof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noProof/>
                        <w:sz w:val="32"/>
                        <w:szCs w:val="32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noProof/>
                        <w:sz w:val="32"/>
                        <w:szCs w:val="32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90" w:type="dxa"/>
          </w:tcPr>
          <w:p w14:paraId="15C7AE27" w14:textId="77777777" w:rsidR="00932FDD" w:rsidRPr="00287085" w:rsidRDefault="00A2065E" w:rsidP="00AC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i/>
                <w:noProof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noProof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noProof/>
                        <w:sz w:val="32"/>
                        <w:szCs w:val="32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noProof/>
                        <w:sz w:val="32"/>
                        <w:szCs w:val="32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691" w:type="dxa"/>
          </w:tcPr>
          <w:p w14:paraId="2870C338" w14:textId="77777777" w:rsidR="00932FDD" w:rsidRDefault="00A2065E" w:rsidP="00AC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noProof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noProof/>
                        <w:sz w:val="32"/>
                        <w:szCs w:val="32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noProof/>
                        <w:sz w:val="32"/>
                        <w:szCs w:val="32"/>
                      </w:rPr>
                      <m:t>9</m:t>
                    </m:r>
                  </m:sup>
                </m:sSup>
              </m:oMath>
            </m:oMathPara>
          </w:p>
        </w:tc>
      </w:tr>
      <w:tr w:rsidR="00F24DFB" w14:paraId="53EB8014" w14:textId="77777777" w:rsidTr="00F24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4"/>
          </w:tcPr>
          <w:p w14:paraId="14351822" w14:textId="77777777" w:rsidR="00932FDD" w:rsidRDefault="00A2065E" w:rsidP="00AC2334">
            <w:pPr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noProof/>
                <w:sz w:val="32"/>
                <w:szCs w:val="32"/>
                <w:rtl/>
              </w:rPr>
              <w:t xml:space="preserve">قيمة دقة القياس </w:t>
            </w:r>
            <w:r w:rsidR="002E5F2D">
              <w:rPr>
                <w:rFonts w:asciiTheme="minorBidi" w:hAnsiTheme="minorBidi" w:cstheme="minorBidi" w:hint="cs"/>
                <w:b w:val="0"/>
                <w:bCs w:val="0"/>
                <w:noProof/>
                <w:sz w:val="32"/>
                <w:szCs w:val="32"/>
                <w:rtl/>
              </w:rPr>
              <w:t xml:space="preserve">تساوي </w:t>
            </w:r>
            <w:r w:rsidR="002E5F2D" w:rsidRPr="002E5F2D">
              <w:rPr>
                <w:rFonts w:asciiTheme="minorBidi" w:hAnsiTheme="minorBidi" w:cstheme="minorBidi" w:hint="cs"/>
                <w:b w:val="0"/>
                <w:bCs w:val="0"/>
                <w:noProof/>
                <w:sz w:val="20"/>
                <w:szCs w:val="20"/>
                <w:rtl/>
              </w:rPr>
              <w:t>......................</w:t>
            </w:r>
            <w:r w:rsidR="002E5F2D">
              <w:rPr>
                <w:rFonts w:asciiTheme="minorBidi" w:hAnsiTheme="minorBidi" w:cstheme="minorBidi" w:hint="cs"/>
                <w:b w:val="0"/>
                <w:bCs w:val="0"/>
                <w:noProof/>
                <w:sz w:val="32"/>
                <w:szCs w:val="32"/>
                <w:rtl/>
              </w:rPr>
              <w:t xml:space="preserve"> قيمة أصغر تدر</w:t>
            </w:r>
            <w:r w:rsidR="00C63AA2">
              <w:rPr>
                <w:rFonts w:asciiTheme="minorBidi" w:hAnsiTheme="minorBidi" w:cstheme="minorBidi" w:hint="cs"/>
                <w:b w:val="0"/>
                <w:bCs w:val="0"/>
                <w:noProof/>
                <w:sz w:val="32"/>
                <w:szCs w:val="32"/>
                <w:rtl/>
              </w:rPr>
              <w:t xml:space="preserve">يج في أداة </w:t>
            </w:r>
            <w:r w:rsidR="00D91E2F">
              <w:rPr>
                <w:rFonts w:asciiTheme="minorBidi" w:hAnsiTheme="minorBidi" w:cstheme="minorBidi" w:hint="cs"/>
                <w:b w:val="0"/>
                <w:bCs w:val="0"/>
                <w:noProof/>
                <w:sz w:val="32"/>
                <w:szCs w:val="32"/>
                <w:rtl/>
              </w:rPr>
              <w:t>القياس</w:t>
            </w:r>
          </w:p>
        </w:tc>
      </w:tr>
      <w:tr w:rsidR="00F24DFB" w14:paraId="4D539F06" w14:textId="77777777" w:rsidTr="00F2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C9D7428" w14:textId="77777777" w:rsidR="00932FDD" w:rsidRPr="002276D2" w:rsidRDefault="00A2065E" w:rsidP="002276D2">
            <w:pPr>
              <w:jc w:val="center"/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noProof/>
                <w:sz w:val="28"/>
                <w:szCs w:val="28"/>
                <w:rtl/>
              </w:rPr>
              <w:t>نصف</w:t>
            </w:r>
          </w:p>
        </w:tc>
        <w:tc>
          <w:tcPr>
            <w:tcW w:w="2691" w:type="dxa"/>
          </w:tcPr>
          <w:p w14:paraId="0F7DE3CC" w14:textId="77777777" w:rsidR="00932FDD" w:rsidRPr="00EB4C7A" w:rsidRDefault="00A2065E" w:rsidP="00227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noProof/>
                <w:sz w:val="28"/>
                <w:szCs w:val="28"/>
                <w:rtl/>
              </w:rPr>
              <w:t>ربع</w:t>
            </w:r>
          </w:p>
        </w:tc>
        <w:tc>
          <w:tcPr>
            <w:tcW w:w="2690" w:type="dxa"/>
          </w:tcPr>
          <w:p w14:paraId="6B98C49A" w14:textId="77777777" w:rsidR="00932FDD" w:rsidRPr="00EB4C7A" w:rsidRDefault="00A2065E" w:rsidP="00227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</w:pPr>
            <w:r w:rsidRPr="00EB4C7A">
              <w:rPr>
                <w:rFonts w:asciiTheme="minorBidi" w:hAnsiTheme="minorBidi" w:cstheme="minorBidi" w:hint="cs"/>
                <w:noProof/>
                <w:sz w:val="28"/>
                <w:szCs w:val="28"/>
                <w:rtl/>
              </w:rPr>
              <w:t>خمس</w:t>
            </w:r>
          </w:p>
        </w:tc>
        <w:tc>
          <w:tcPr>
            <w:tcW w:w="2691" w:type="dxa"/>
          </w:tcPr>
          <w:p w14:paraId="5EBB2A53" w14:textId="77777777" w:rsidR="00932FDD" w:rsidRPr="00EB4C7A" w:rsidRDefault="00A2065E" w:rsidP="00227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noProof/>
                <w:sz w:val="28"/>
                <w:szCs w:val="28"/>
                <w:rtl/>
              </w:rPr>
              <w:t>ضعف</w:t>
            </w:r>
          </w:p>
        </w:tc>
      </w:tr>
      <w:tr w:rsidR="00F24DFB" w14:paraId="0D270D89" w14:textId="77777777" w:rsidTr="00F24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4"/>
          </w:tcPr>
          <w:p w14:paraId="1C088019" w14:textId="77777777" w:rsidR="00BD72E7" w:rsidRPr="00993406" w:rsidRDefault="00A2065E" w:rsidP="008A0AF6">
            <w:pPr>
              <w:tabs>
                <w:tab w:val="center" w:pos="5273"/>
              </w:tabs>
              <w:rPr>
                <w:rFonts w:asciiTheme="minorBidi" w:hAnsiTheme="minorBidi" w:cstheme="minorBidi"/>
                <w:i/>
                <w:noProof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noProof/>
                <w:sz w:val="32"/>
                <w:szCs w:val="32"/>
                <w:rtl/>
              </w:rPr>
              <w:t>مسطرة مدرجة إلى وحدات كل منها</w:t>
            </w:r>
            <w:r w:rsidR="008A0AF6">
              <w:rPr>
                <w:rFonts w:asciiTheme="minorBidi" w:hAnsiTheme="minorBidi" w:cstheme="minorBidi"/>
                <w:b w:val="0"/>
                <w:bCs w:val="0"/>
                <w:noProof/>
                <w:sz w:val="32"/>
                <w:szCs w:val="3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Bidi"/>
                  <w:noProof/>
                  <w:sz w:val="32"/>
                  <w:szCs w:val="3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inorBidi"/>
                  <w:noProof/>
                  <w:sz w:val="32"/>
                  <w:szCs w:val="32"/>
                </w:rPr>
                <m:t>mm</m:t>
              </m:r>
            </m:oMath>
            <w:r w:rsidR="00701103">
              <w:rPr>
                <w:rFonts w:asciiTheme="minorBidi" w:hAnsiTheme="minorBidi" w:cstheme="minorBidi" w:hint="cs"/>
                <w:b w:val="0"/>
                <w:bCs w:val="0"/>
                <w:i/>
                <w:noProof/>
                <w:sz w:val="32"/>
                <w:szCs w:val="32"/>
                <w:rtl/>
              </w:rPr>
              <w:t xml:space="preserve"> إن دقة قياسهاتساوي</w:t>
            </w:r>
          </w:p>
        </w:tc>
      </w:tr>
      <w:tr w:rsidR="00F24DFB" w14:paraId="208B9DB6" w14:textId="77777777" w:rsidTr="00F2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E3EFB11" w14:textId="77777777" w:rsidR="00BD72E7" w:rsidRPr="009E1AAB" w:rsidRDefault="00A2065E" w:rsidP="006F22A5">
            <w:pPr>
              <w:jc w:val="center"/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Bidi"/>
                    <w:noProof/>
                    <w:sz w:val="32"/>
                    <w:szCs w:val="32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theme="minorBidi"/>
                    <w:noProof/>
                    <w:sz w:val="32"/>
                    <w:szCs w:val="3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theme="minorBidi"/>
                    <w:noProof/>
                    <w:sz w:val="32"/>
                    <w:szCs w:val="3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inorBidi"/>
                    <w:noProof/>
                    <w:sz w:val="32"/>
                    <w:szCs w:val="32"/>
                  </w:rPr>
                  <m:t>mm</m:t>
                </m:r>
              </m:oMath>
            </m:oMathPara>
          </w:p>
        </w:tc>
        <w:tc>
          <w:tcPr>
            <w:tcW w:w="2691" w:type="dxa"/>
          </w:tcPr>
          <w:p w14:paraId="41327ACA" w14:textId="77777777" w:rsidR="00BD72E7" w:rsidRPr="009E1AAB" w:rsidRDefault="00A2065E" w:rsidP="006F2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inorBidi"/>
                    <w:noProof/>
                    <w:sz w:val="32"/>
                    <w:szCs w:val="32"/>
                  </w:rPr>
                  <m:t>1</m:t>
                </m:r>
                <m:r>
                  <w:rPr>
                    <w:rFonts w:ascii="Cambria Math" w:hAnsi="Cambria Math" w:cstheme="minorBidi"/>
                    <w:noProof/>
                    <w:sz w:val="32"/>
                    <w:szCs w:val="32"/>
                  </w:rPr>
                  <m:t>mm</m:t>
                </m:r>
              </m:oMath>
            </m:oMathPara>
          </w:p>
        </w:tc>
        <w:tc>
          <w:tcPr>
            <w:tcW w:w="2690" w:type="dxa"/>
          </w:tcPr>
          <w:p w14:paraId="489D7964" w14:textId="77777777" w:rsidR="00BD72E7" w:rsidRPr="009E1AAB" w:rsidRDefault="00A2065E" w:rsidP="006F2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inorBidi"/>
                    <w:noProof/>
                    <w:sz w:val="32"/>
                    <w:szCs w:val="32"/>
                  </w:rPr>
                  <m:t>2</m:t>
                </m:r>
                <m:r>
                  <w:rPr>
                    <w:rFonts w:ascii="Cambria Math" w:hAnsi="Cambria Math" w:cstheme="minorBidi"/>
                    <w:noProof/>
                    <w:sz w:val="32"/>
                    <w:szCs w:val="32"/>
                  </w:rPr>
                  <m:t>mm</m:t>
                </m:r>
              </m:oMath>
            </m:oMathPara>
          </w:p>
        </w:tc>
        <w:tc>
          <w:tcPr>
            <w:tcW w:w="2691" w:type="dxa"/>
          </w:tcPr>
          <w:p w14:paraId="5C46BB48" w14:textId="77777777" w:rsidR="00BD72E7" w:rsidRPr="009E1AAB" w:rsidRDefault="00A2065E" w:rsidP="006F2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inorBidi"/>
                    <w:noProof/>
                    <w:sz w:val="32"/>
                    <w:szCs w:val="32"/>
                  </w:rPr>
                  <m:t>0.1</m:t>
                </m:r>
                <m:r>
                  <w:rPr>
                    <w:rFonts w:ascii="Cambria Math" w:hAnsi="Cambria Math" w:cstheme="minorBidi"/>
                    <w:noProof/>
                    <w:sz w:val="32"/>
                    <w:szCs w:val="32"/>
                  </w:rPr>
                  <m:t>mm</m:t>
                </m:r>
              </m:oMath>
            </m:oMathPara>
          </w:p>
        </w:tc>
      </w:tr>
      <w:tr w:rsidR="00F24DFB" w14:paraId="2F876074" w14:textId="77777777" w:rsidTr="00F24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4"/>
          </w:tcPr>
          <w:p w14:paraId="272E1FD1" w14:textId="77777777" w:rsidR="0021432E" w:rsidRDefault="00A2065E" w:rsidP="006F22A5">
            <w:pPr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noProof/>
                <w:sz w:val="32"/>
                <w:szCs w:val="32"/>
                <w:rtl/>
              </w:rPr>
              <w:t xml:space="preserve">من أمثلة </w:t>
            </w:r>
            <w:r w:rsidR="00E6352C">
              <w:rPr>
                <w:rFonts w:asciiTheme="minorBidi" w:hAnsiTheme="minorBidi" w:cstheme="minorBidi" w:hint="cs"/>
                <w:b w:val="0"/>
                <w:bCs w:val="0"/>
                <w:noProof/>
                <w:sz w:val="32"/>
                <w:szCs w:val="32"/>
                <w:rtl/>
              </w:rPr>
              <w:t xml:space="preserve">الكميات القياسية </w:t>
            </w:r>
          </w:p>
        </w:tc>
      </w:tr>
      <w:tr w:rsidR="00F24DFB" w14:paraId="5C018554" w14:textId="77777777" w:rsidTr="00F2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78C1F93" w14:textId="77777777" w:rsidR="0021432E" w:rsidRPr="002276D2" w:rsidRDefault="00A2065E" w:rsidP="006F22A5">
            <w:pPr>
              <w:jc w:val="center"/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noProof/>
                <w:sz w:val="28"/>
                <w:szCs w:val="28"/>
                <w:rtl/>
              </w:rPr>
              <w:t>التسارع</w:t>
            </w:r>
          </w:p>
        </w:tc>
        <w:tc>
          <w:tcPr>
            <w:tcW w:w="2691" w:type="dxa"/>
          </w:tcPr>
          <w:p w14:paraId="55A437A6" w14:textId="77777777" w:rsidR="0021432E" w:rsidRPr="00EB4C7A" w:rsidRDefault="00A2065E" w:rsidP="006F2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noProof/>
                <w:sz w:val="28"/>
                <w:szCs w:val="28"/>
                <w:rtl/>
              </w:rPr>
              <w:t xml:space="preserve">الإزاحة </w:t>
            </w:r>
          </w:p>
        </w:tc>
        <w:tc>
          <w:tcPr>
            <w:tcW w:w="2690" w:type="dxa"/>
          </w:tcPr>
          <w:p w14:paraId="17F7AEB4" w14:textId="77777777" w:rsidR="0021432E" w:rsidRPr="00EB4C7A" w:rsidRDefault="00A2065E" w:rsidP="006F2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noProof/>
                <w:sz w:val="28"/>
                <w:szCs w:val="28"/>
                <w:rtl/>
              </w:rPr>
              <w:t>الكتلة</w:t>
            </w:r>
          </w:p>
        </w:tc>
        <w:tc>
          <w:tcPr>
            <w:tcW w:w="2691" w:type="dxa"/>
          </w:tcPr>
          <w:p w14:paraId="13F5E93D" w14:textId="77777777" w:rsidR="0021432E" w:rsidRPr="00902FC6" w:rsidRDefault="00A2065E" w:rsidP="006F2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noProof/>
                <w:sz w:val="28"/>
                <w:szCs w:val="28"/>
                <w:rtl/>
              </w:rPr>
              <w:t>القوة</w:t>
            </w:r>
          </w:p>
        </w:tc>
      </w:tr>
    </w:tbl>
    <w:p w14:paraId="4164BBE3" w14:textId="77777777" w:rsidR="0021432E" w:rsidRDefault="0021432E" w:rsidP="0021432E">
      <w:pPr>
        <w:rPr>
          <w:rFonts w:asciiTheme="minorBidi" w:hAnsiTheme="minorBidi" w:cstheme="minorBidi"/>
          <w:b/>
          <w:bCs/>
          <w:noProof/>
          <w:sz w:val="32"/>
          <w:szCs w:val="32"/>
          <w:rtl/>
        </w:rPr>
      </w:pPr>
    </w:p>
    <w:p w14:paraId="5088BB2C" w14:textId="77777777" w:rsidR="005C66DA" w:rsidRDefault="005C66DA" w:rsidP="000E2DCF">
      <w:pPr>
        <w:rPr>
          <w:rFonts w:asciiTheme="minorBidi" w:hAnsiTheme="minorBidi" w:cstheme="minorBidi"/>
          <w:b/>
          <w:bCs/>
          <w:noProof/>
          <w:sz w:val="32"/>
          <w:szCs w:val="32"/>
          <w:rtl/>
        </w:rPr>
      </w:pPr>
    </w:p>
    <w:p w14:paraId="28815A4E" w14:textId="22E95B40" w:rsidR="00932FDD" w:rsidRPr="005C66DA" w:rsidRDefault="00A2065E" w:rsidP="000E2DCF">
      <w:pPr>
        <w:rPr>
          <w:rFonts w:asciiTheme="minorBidi" w:hAnsiTheme="minorBidi" w:cs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</w:rPr>
        <w:t>السؤال الثان</w:t>
      </w:r>
      <w:r w:rsidRPr="00087125">
        <w:rPr>
          <w:rFonts w:asciiTheme="minorBidi" w:hAnsiTheme="minorBidi" w:cstheme="minorBidi" w:hint="cs"/>
          <w:b/>
          <w:bCs/>
          <w:noProof/>
          <w:color w:val="000000" w:themeColor="text1"/>
          <w:sz w:val="32"/>
          <w:szCs w:val="32"/>
          <w:rtl/>
        </w:rPr>
        <w:t>ي</w:t>
      </w:r>
      <w:hyperlink r:id="rId9" w:history="1">
        <w:r w:rsidRPr="00087125">
          <w:rPr>
            <w:rStyle w:val="Hyperlink"/>
            <w:rFonts w:asciiTheme="minorBidi" w:hAnsiTheme="minorBidi" w:cstheme="minorBidi" w:hint="cs"/>
            <w:b/>
            <w:bCs/>
            <w:noProof/>
            <w:color w:val="000000" w:themeColor="text1"/>
            <w:sz w:val="32"/>
            <w:szCs w:val="32"/>
            <w:rtl/>
          </w:rPr>
          <w:t>:</w:t>
        </w:r>
      </w:hyperlink>
      <w:r w:rsidRPr="00087125">
        <w:rPr>
          <w:rFonts w:asciiTheme="minorBidi" w:hAnsiTheme="minorBidi" w:cstheme="minorBidi" w:hint="cs"/>
          <w:b/>
          <w:bCs/>
          <w:noProof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</w:rPr>
        <w:t>ضع علامة صح أمام العبارة الصحيحة وعلامة خطأ أمام العبارة الخاطئة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0054"/>
        <w:gridCol w:w="708"/>
      </w:tblGrid>
      <w:tr w:rsidR="00F24DFB" w14:paraId="4752B615" w14:textId="77777777" w:rsidTr="00932FDD">
        <w:tc>
          <w:tcPr>
            <w:tcW w:w="10054" w:type="dxa"/>
          </w:tcPr>
          <w:p w14:paraId="05723B94" w14:textId="77777777" w:rsidR="00932FDD" w:rsidRPr="00E84E1F" w:rsidRDefault="00A2065E" w:rsidP="003B6A08">
            <w:pPr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 xml:space="preserve">فائدة استخدام </w:t>
            </w:r>
            <w:r w:rsidR="008201B7"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>الرموز الرياضية في ال</w:t>
            </w:r>
            <w:r w:rsidR="00040293"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 xml:space="preserve">فيزياء </w:t>
            </w:r>
            <w:r w:rsidR="007E41BD"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>هي التعبير عن القوانين والظواهر ال</w:t>
            </w:r>
            <w:r w:rsidR="007B1ABE"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>طبيعية بشكل واضح</w:t>
            </w:r>
            <w:r w:rsidR="00020329"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</w:tcPr>
          <w:p w14:paraId="0A645D0F" w14:textId="77777777" w:rsidR="00932FDD" w:rsidRPr="00E84E1F" w:rsidRDefault="00932FDD" w:rsidP="003B6A08">
            <w:pPr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</w:pPr>
          </w:p>
        </w:tc>
      </w:tr>
      <w:tr w:rsidR="00F24DFB" w14:paraId="5CB29F69" w14:textId="77777777" w:rsidTr="00932FDD">
        <w:tc>
          <w:tcPr>
            <w:tcW w:w="10054" w:type="dxa"/>
          </w:tcPr>
          <w:p w14:paraId="4B200EDB" w14:textId="77777777" w:rsidR="00932FDD" w:rsidRPr="00E84E1F" w:rsidRDefault="00A2065E" w:rsidP="003B6A08">
            <w:pPr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 xml:space="preserve">القانون العلمي </w:t>
            </w:r>
            <w:r w:rsidR="0019208A"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 xml:space="preserve">يصف </w:t>
            </w:r>
            <w:r w:rsidR="000557F0"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 xml:space="preserve">الظاهرة لكنه لا يفسر </w:t>
            </w:r>
            <w:r w:rsidR="001C147B"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 xml:space="preserve">سبب حدوثها </w:t>
            </w:r>
          </w:p>
        </w:tc>
        <w:tc>
          <w:tcPr>
            <w:tcW w:w="708" w:type="dxa"/>
          </w:tcPr>
          <w:p w14:paraId="27E6CF7C" w14:textId="77777777" w:rsidR="00932FDD" w:rsidRPr="00E84E1F" w:rsidRDefault="00932FDD" w:rsidP="003B6A08">
            <w:pPr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</w:pPr>
          </w:p>
        </w:tc>
      </w:tr>
      <w:tr w:rsidR="00F24DFB" w14:paraId="59666657" w14:textId="77777777" w:rsidTr="00932FDD">
        <w:tc>
          <w:tcPr>
            <w:tcW w:w="10054" w:type="dxa"/>
          </w:tcPr>
          <w:p w14:paraId="4B9A7767" w14:textId="77777777" w:rsidR="00932FDD" w:rsidRPr="00E84E1F" w:rsidRDefault="00A2065E" w:rsidP="003B6A08">
            <w:pPr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 xml:space="preserve">البادئة التالية </w:t>
            </w:r>
            <w:r w:rsidR="00780BEC"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>(</w:t>
            </w:r>
            <w:r w:rsidR="00704869" w:rsidRPr="00EA3756">
              <w:rPr>
                <w:rFonts w:ascii="Algerian" w:hAnsi="Algerian" w:cstheme="minorHAnsi"/>
                <w:b/>
                <w:bCs/>
                <w:noProof/>
                <w:sz w:val="28"/>
                <w:szCs w:val="28"/>
              </w:rPr>
              <w:t>M</w:t>
            </w:r>
            <w:r w:rsidR="00780BEC"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 xml:space="preserve">) </w:t>
            </w:r>
            <w:r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>أفل من الواحد صحيح</w:t>
            </w:r>
          </w:p>
        </w:tc>
        <w:tc>
          <w:tcPr>
            <w:tcW w:w="708" w:type="dxa"/>
          </w:tcPr>
          <w:p w14:paraId="7FE398B5" w14:textId="77777777" w:rsidR="00932FDD" w:rsidRPr="00E84E1F" w:rsidRDefault="00932FDD" w:rsidP="003B6A08">
            <w:pPr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</w:pPr>
          </w:p>
        </w:tc>
      </w:tr>
      <w:tr w:rsidR="00F24DFB" w14:paraId="6C55EC34" w14:textId="77777777" w:rsidTr="00932FDD">
        <w:tc>
          <w:tcPr>
            <w:tcW w:w="10054" w:type="dxa"/>
          </w:tcPr>
          <w:p w14:paraId="48710AEB" w14:textId="77777777" w:rsidR="00932FDD" w:rsidRPr="00E84E1F" w:rsidRDefault="00A2065E" w:rsidP="003B6A08">
            <w:pPr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noProof/>
                <w:sz w:val="28"/>
                <w:szCs w:val="28"/>
                <w:rtl/>
              </w:rPr>
              <w:t>الزمـن كـمية فيزيـائية مـتجـهة</w:t>
            </w:r>
          </w:p>
        </w:tc>
        <w:tc>
          <w:tcPr>
            <w:tcW w:w="708" w:type="dxa"/>
          </w:tcPr>
          <w:p w14:paraId="33BCC81E" w14:textId="77777777" w:rsidR="00932FDD" w:rsidRPr="00E84E1F" w:rsidRDefault="00932FDD" w:rsidP="003B6A08">
            <w:pPr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</w:pPr>
          </w:p>
        </w:tc>
      </w:tr>
    </w:tbl>
    <w:p w14:paraId="375387C5" w14:textId="77777777" w:rsidR="002169D2" w:rsidRDefault="002169D2" w:rsidP="003B6A08">
      <w:pPr>
        <w:rPr>
          <w:rFonts w:cs="Traditional Arabic"/>
          <w:noProof/>
          <w:sz w:val="28"/>
          <w:szCs w:val="28"/>
          <w:rtl/>
        </w:rPr>
      </w:pPr>
    </w:p>
    <w:p w14:paraId="1A8C543B" w14:textId="0D9B77EF" w:rsidR="002276D2" w:rsidRPr="00462B26" w:rsidRDefault="00A2065E" w:rsidP="00462B26">
      <w:pPr>
        <w:rPr>
          <w:rFonts w:cs="Traditional Arabic"/>
          <w:noProof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</w:rPr>
        <w:t>السؤال الثالث: أجب عما يلي</w:t>
      </w:r>
      <w:hyperlink r:id="rId10" w:history="1">
        <w:r w:rsidRPr="00D156B8">
          <w:rPr>
            <w:rStyle w:val="Hyperlink"/>
            <w:rFonts w:asciiTheme="minorBidi" w:hAnsiTheme="minorBidi" w:cstheme="minorBidi" w:hint="cs"/>
            <w:b/>
            <w:bCs/>
            <w:noProof/>
            <w:color w:val="000000" w:themeColor="text1"/>
            <w:sz w:val="32"/>
            <w:szCs w:val="32"/>
            <w:rtl/>
          </w:rPr>
          <w:t>:</w:t>
        </w:r>
      </w:hyperlink>
    </w:p>
    <w:p w14:paraId="14880FBD" w14:textId="77777777" w:rsidR="002276D2" w:rsidRDefault="00A2065E" w:rsidP="002276D2">
      <w:pPr>
        <w:spacing w:line="360" w:lineRule="auto"/>
        <w:ind w:left="720"/>
        <w:rPr>
          <w:rFonts w:asciiTheme="minorHAnsi" w:hAnsiTheme="minorHAnsi" w:cstheme="minorHAnsi"/>
          <w:noProof/>
          <w:sz w:val="28"/>
          <w:szCs w:val="28"/>
          <w:rtl/>
        </w:rPr>
      </w:pPr>
      <w:r>
        <w:rPr>
          <w:rFonts w:asciiTheme="minorHAnsi" w:hAnsiTheme="minorHAnsi" w:cstheme="minorHAnsi" w:hint="cs"/>
          <w:noProof/>
          <w:sz w:val="28"/>
          <w:szCs w:val="28"/>
          <w:rtl/>
        </w:rPr>
        <w:t xml:space="preserve">نوع من أنواع الحركة: </w:t>
      </w:r>
      <w:r w:rsidRPr="00A709C4">
        <w:rPr>
          <w:rFonts w:asciiTheme="minorHAnsi" w:hAnsiTheme="minorHAnsi" w:cstheme="minorHAnsi" w:hint="cs"/>
          <w:noProof/>
          <w:sz w:val="14"/>
          <w:szCs w:val="14"/>
          <w:rtl/>
        </w:rPr>
        <w:t>.................................................................................</w:t>
      </w:r>
    </w:p>
    <w:p w14:paraId="42D070E5" w14:textId="77777777" w:rsidR="002276D2" w:rsidRDefault="00A2065E" w:rsidP="002276D2">
      <w:pPr>
        <w:spacing w:line="360" w:lineRule="auto"/>
        <w:ind w:left="720"/>
        <w:rPr>
          <w:rFonts w:asciiTheme="minorHAnsi" w:hAnsiTheme="minorHAnsi" w:cstheme="minorHAnsi"/>
          <w:noProof/>
          <w:sz w:val="28"/>
          <w:szCs w:val="28"/>
          <w:rtl/>
        </w:rPr>
      </w:pPr>
      <w:r>
        <w:rPr>
          <w:rFonts w:asciiTheme="minorHAnsi" w:hAnsiTheme="minorHAnsi" w:cstheme="minorHAnsi" w:hint="cs"/>
          <w:noProof/>
          <w:sz w:val="28"/>
          <w:szCs w:val="28"/>
          <w:rtl/>
        </w:rPr>
        <w:t xml:space="preserve">توصف </w:t>
      </w:r>
      <w:r w:rsidR="00B979A4">
        <w:rPr>
          <w:rFonts w:asciiTheme="minorHAnsi" w:hAnsiTheme="minorHAnsi" w:cstheme="minorHAnsi" w:hint="cs"/>
          <w:noProof/>
          <w:sz w:val="28"/>
          <w:szCs w:val="28"/>
          <w:rtl/>
        </w:rPr>
        <w:t xml:space="preserve">الحركة بتحديد </w:t>
      </w:r>
      <w:r w:rsidR="002466A1">
        <w:rPr>
          <w:rFonts w:asciiTheme="minorHAnsi" w:hAnsiTheme="minorHAnsi" w:cstheme="minorHAnsi" w:hint="cs"/>
          <w:noProof/>
          <w:sz w:val="28"/>
          <w:szCs w:val="28"/>
          <w:rtl/>
        </w:rPr>
        <w:t xml:space="preserve">مكان الجسم و </w:t>
      </w:r>
      <w:r w:rsidRPr="00A709C4">
        <w:rPr>
          <w:rFonts w:asciiTheme="minorHAnsi" w:hAnsiTheme="minorHAnsi" w:cstheme="minorHAnsi" w:hint="cs"/>
          <w:noProof/>
          <w:sz w:val="18"/>
          <w:szCs w:val="18"/>
          <w:rtl/>
        </w:rPr>
        <w:t>........................</w:t>
      </w:r>
      <w:r w:rsidR="002466A1" w:rsidRPr="00A709C4">
        <w:rPr>
          <w:rFonts w:asciiTheme="minorHAnsi" w:hAnsiTheme="minorHAnsi" w:cstheme="minorHAnsi" w:hint="cs"/>
          <w:noProof/>
          <w:sz w:val="18"/>
          <w:szCs w:val="18"/>
          <w:rtl/>
        </w:rPr>
        <w:t>.......</w:t>
      </w:r>
      <w:r w:rsidRPr="00A709C4">
        <w:rPr>
          <w:rFonts w:asciiTheme="minorHAnsi" w:hAnsiTheme="minorHAnsi" w:cstheme="minorHAnsi" w:hint="cs"/>
          <w:noProof/>
          <w:sz w:val="18"/>
          <w:szCs w:val="18"/>
          <w:rtl/>
        </w:rPr>
        <w:t>......</w:t>
      </w:r>
    </w:p>
    <w:p w14:paraId="5187D39D" w14:textId="77777777" w:rsidR="002276D2" w:rsidRDefault="00A2065E" w:rsidP="002276D2">
      <w:pPr>
        <w:spacing w:line="360" w:lineRule="auto"/>
        <w:ind w:left="720"/>
        <w:rPr>
          <w:rFonts w:asciiTheme="minorHAnsi" w:hAnsiTheme="minorHAnsi" w:cstheme="minorHAnsi"/>
          <w:noProof/>
          <w:sz w:val="28"/>
          <w:szCs w:val="28"/>
          <w:rtl/>
        </w:rPr>
      </w:pPr>
      <w:r>
        <w:rPr>
          <w:rFonts w:asciiTheme="minorHAnsi" w:hAnsiTheme="minorHAnsi" w:cstheme="minorHAnsi" w:hint="cs"/>
          <w:noProof/>
          <w:sz w:val="28"/>
          <w:szCs w:val="28"/>
          <w:rtl/>
        </w:rPr>
        <w:t xml:space="preserve">أنواع الكميات الفيزيائية في النظام الدولي </w:t>
      </w:r>
      <w:r w:rsidRPr="00977D0B">
        <w:rPr>
          <w:rFonts w:asciiTheme="minorHAnsi" w:hAnsiTheme="minorHAnsi" w:cstheme="minorHAnsi" w:hint="cs"/>
          <w:noProof/>
          <w:sz w:val="14"/>
          <w:szCs w:val="14"/>
          <w:rtl/>
        </w:rPr>
        <w:t>........................................................</w:t>
      </w:r>
      <w:r w:rsidR="0032605B">
        <w:rPr>
          <w:rFonts w:asciiTheme="minorHAnsi" w:hAnsiTheme="minorHAnsi" w:cstheme="minorHAnsi" w:hint="cs"/>
          <w:noProof/>
          <w:sz w:val="28"/>
          <w:szCs w:val="28"/>
          <w:rtl/>
        </w:rPr>
        <w:t xml:space="preserve">و </w:t>
      </w:r>
      <w:r w:rsidR="0032605B" w:rsidRPr="00977D0B">
        <w:rPr>
          <w:rFonts w:asciiTheme="minorHAnsi" w:hAnsiTheme="minorHAnsi" w:cstheme="minorHAnsi" w:hint="cs"/>
          <w:noProof/>
          <w:sz w:val="14"/>
          <w:szCs w:val="14"/>
          <w:rtl/>
        </w:rPr>
        <w:t>........................................................</w:t>
      </w:r>
    </w:p>
    <w:p w14:paraId="62CE0061" w14:textId="77777777" w:rsidR="008B7683" w:rsidRPr="00462B26" w:rsidRDefault="00A2065E" w:rsidP="00462B26">
      <w:pPr>
        <w:spacing w:line="360" w:lineRule="auto"/>
        <w:ind w:left="720"/>
        <w:rPr>
          <w:rFonts w:asciiTheme="minorHAnsi" w:hAnsiTheme="minorHAnsi" w:cstheme="minorHAnsi"/>
          <w:noProof/>
          <w:sz w:val="28"/>
          <w:szCs w:val="28"/>
          <w:rtl/>
        </w:rPr>
      </w:pPr>
      <w:r>
        <w:rPr>
          <w:rFonts w:asciiTheme="minorHAnsi" w:hAnsiTheme="minorHAnsi" w:cstheme="minorHAnsi" w:hint="cs"/>
          <w:noProof/>
          <w:sz w:val="28"/>
          <w:szCs w:val="28"/>
          <w:rtl/>
        </w:rPr>
        <w:t xml:space="preserve">ذهب </w:t>
      </w:r>
      <w:r w:rsidR="004D59DA">
        <w:rPr>
          <w:rFonts w:asciiTheme="minorHAnsi" w:hAnsiTheme="minorHAnsi" w:cstheme="minorHAnsi" w:hint="cs"/>
          <w:noProof/>
          <w:sz w:val="28"/>
          <w:szCs w:val="28"/>
          <w:rtl/>
        </w:rPr>
        <w:t xml:space="preserve">محمد من الشرق إلى الغرب </w:t>
      </w:r>
      <m:oMath>
        <m:r>
          <w:rPr>
            <w:rFonts w:ascii="Cambria Math" w:hAnsi="Cambria Math" w:cstheme="minorBidi"/>
            <w:noProof/>
            <w:sz w:val="32"/>
            <w:szCs w:val="32"/>
          </w:rPr>
          <m:t>20</m:t>
        </m:r>
        <m:r>
          <w:rPr>
            <w:rFonts w:ascii="Cambria Math" w:hAnsi="Cambria Math" w:cstheme="minorBidi"/>
            <w:noProof/>
            <w:sz w:val="32"/>
            <w:szCs w:val="32"/>
          </w:rPr>
          <m:t>m</m:t>
        </m:r>
      </m:oMath>
      <w:r w:rsidR="00C85B21">
        <w:rPr>
          <w:rFonts w:asciiTheme="minorHAnsi" w:hAnsiTheme="minorHAnsi" w:cstheme="minorHAnsi" w:hint="cs"/>
          <w:noProof/>
          <w:sz w:val="28"/>
          <w:szCs w:val="28"/>
          <w:rtl/>
        </w:rPr>
        <w:t xml:space="preserve"> وعاد للشرق </w:t>
      </w:r>
      <m:oMath>
        <m:r>
          <w:rPr>
            <w:rFonts w:ascii="Cambria Math" w:hAnsi="Cambria Math" w:cstheme="minorBidi"/>
            <w:noProof/>
            <w:sz w:val="32"/>
            <w:szCs w:val="32"/>
          </w:rPr>
          <m:t>15</m:t>
        </m:r>
        <m:r>
          <w:rPr>
            <w:rFonts w:ascii="Cambria Math" w:hAnsi="Cambria Math" w:cstheme="minorBidi"/>
            <w:noProof/>
            <w:sz w:val="32"/>
            <w:szCs w:val="32"/>
          </w:rPr>
          <m:t>m</m:t>
        </m:r>
      </m:oMath>
      <w:r w:rsidR="00C85B21">
        <w:rPr>
          <w:rFonts w:asciiTheme="minorHAnsi" w:hAnsiTheme="minorHAnsi" w:cstheme="minorHAnsi" w:hint="cs"/>
          <w:noProof/>
          <w:sz w:val="28"/>
          <w:szCs w:val="28"/>
          <w:rtl/>
        </w:rPr>
        <w:t xml:space="preserve"> </w:t>
      </w:r>
      <w:r w:rsidR="00507ADE">
        <w:rPr>
          <w:rFonts w:asciiTheme="minorHAnsi" w:hAnsiTheme="minorHAnsi" w:cstheme="minorHAnsi" w:hint="cs"/>
          <w:noProof/>
          <w:sz w:val="28"/>
          <w:szCs w:val="28"/>
          <w:rtl/>
        </w:rPr>
        <w:t>احسب المسافة والإزاحة</w:t>
      </w:r>
      <w:r>
        <w:rPr>
          <w:rFonts w:asciiTheme="majorBidi" w:hAnsiTheme="majorBidi" w:cstheme="majorBidi" w:hint="cs"/>
          <w:i/>
          <w:noProof/>
          <w:sz w:val="28"/>
          <w:szCs w:val="28"/>
          <w:rtl/>
        </w:rPr>
        <w:t>؟</w:t>
      </w:r>
    </w:p>
    <w:p w14:paraId="13F17AFC" w14:textId="77777777" w:rsidR="002169D2" w:rsidRPr="008B7683" w:rsidRDefault="00A2065E" w:rsidP="008B7683">
      <w:pPr>
        <w:spacing w:line="480" w:lineRule="auto"/>
        <w:rPr>
          <w:rFonts w:asciiTheme="majorBidi" w:hAnsiTheme="majorBidi" w:cstheme="majorBidi"/>
          <w:i/>
          <w:noProof/>
          <w:sz w:val="20"/>
          <w:szCs w:val="20"/>
          <w:rtl/>
        </w:rPr>
        <w:sectPr w:rsidR="002169D2" w:rsidRPr="008B7683" w:rsidSect="002D0A9D">
          <w:pgSz w:w="11906" w:h="16838" w:code="9"/>
          <w:pgMar w:top="284" w:right="567" w:bottom="567" w:left="567" w:header="720" w:footer="720" w:gutter="0"/>
          <w:cols w:space="720"/>
          <w:bidi/>
          <w:rtlGutter/>
          <w:docGrid w:linePitch="360"/>
        </w:sectPr>
      </w:pPr>
      <w:r w:rsidRPr="008B7683">
        <w:rPr>
          <w:rFonts w:asciiTheme="majorBidi" w:hAnsiTheme="majorBidi" w:cstheme="majorBidi" w:hint="cs"/>
          <w:i/>
          <w:noProof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B7683">
        <w:rPr>
          <w:rFonts w:asciiTheme="majorBidi" w:hAnsiTheme="majorBidi" w:cstheme="majorBidi" w:hint="cs"/>
          <w:i/>
          <w:noProof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i/>
          <w:noProof/>
          <w:sz w:val="20"/>
          <w:szCs w:val="20"/>
          <w:rtl/>
        </w:rPr>
        <w:t>.......</w:t>
      </w:r>
      <w:r w:rsidRPr="008B7683">
        <w:rPr>
          <w:rFonts w:asciiTheme="majorBidi" w:hAnsiTheme="majorBidi" w:cstheme="majorBidi" w:hint="cs"/>
          <w:i/>
          <w:noProof/>
          <w:sz w:val="20"/>
          <w:szCs w:val="20"/>
          <w:rtl/>
        </w:rPr>
        <w:t xml:space="preserve">..................... </w:t>
      </w:r>
    </w:p>
    <w:p w14:paraId="3207BEAF" w14:textId="77777777" w:rsidR="00324C79" w:rsidRDefault="00A2065E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b/>
          <w:bCs/>
          <w:kern w:val="2"/>
          <w:rtl/>
          <w14:ligatures w14:val="standardContextual"/>
        </w:rPr>
        <w:lastRenderedPageBreak/>
        <w:t xml:space="preserve">                       اختبار الفترة الأولى لمادة الفيزياء ١ مسارات للصف الاول الثانوي الفصل الدراسي الثاني ١٤٤٧هـ</w:t>
      </w:r>
    </w:p>
    <w:p w14:paraId="6E2B0EB2" w14:textId="77777777" w:rsidR="00324C79" w:rsidRDefault="00324C79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:rtl/>
          <w14:ligatures w14:val="standardContextual"/>
        </w:rPr>
      </w:pPr>
    </w:p>
    <w:p w14:paraId="04DFBBAD" w14:textId="77777777" w:rsidR="00D41AE2" w:rsidRDefault="00A2065E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b/>
          <w:bCs/>
          <w:kern w:val="2"/>
          <w:rtl/>
          <w14:ligatures w14:val="standardContextual"/>
        </w:rPr>
        <w:t>السؤال الأول :</w:t>
      </w:r>
    </w:p>
    <w:p w14:paraId="162F9CD0" w14:textId="77777777" w:rsidR="00D41AE2" w:rsidRDefault="00A2065E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b/>
          <w:bCs/>
          <w:kern w:val="2"/>
          <w:rtl/>
          <w14:ligatures w14:val="standardContextual"/>
        </w:rPr>
        <w:t xml:space="preserve"> إختاري الإجابة الصحيحة :</w:t>
      </w:r>
    </w:p>
    <w:tbl>
      <w:tblPr>
        <w:tblStyle w:val="a9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836"/>
        <w:gridCol w:w="2405"/>
        <w:gridCol w:w="2405"/>
        <w:gridCol w:w="2405"/>
        <w:gridCol w:w="2405"/>
      </w:tblGrid>
      <w:tr w:rsidR="00F24DFB" w14:paraId="442544B8" w14:textId="77777777" w:rsidTr="00D20624">
        <w:tc>
          <w:tcPr>
            <w:tcW w:w="749" w:type="dxa"/>
            <w:vMerge w:val="restart"/>
          </w:tcPr>
          <w:p w14:paraId="3B9F9D8C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8608" w:type="dxa"/>
            <w:gridSpan w:val="4"/>
          </w:tcPr>
          <w:p w14:paraId="756BD05C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ما هو المصطلح الذي يصف اتفاق نتائج القياس مع القيمة المقبولة (المعيارية) في القياس؟</w:t>
            </w:r>
          </w:p>
        </w:tc>
      </w:tr>
      <w:tr w:rsidR="00F24DFB" w14:paraId="18CD5DC8" w14:textId="77777777" w:rsidTr="00D20624">
        <w:tc>
          <w:tcPr>
            <w:tcW w:w="749" w:type="dxa"/>
            <w:vMerge/>
          </w:tcPr>
          <w:p w14:paraId="64CA24E0" w14:textId="77777777" w:rsidR="00D41AE2" w:rsidRPr="00130D88" w:rsidRDefault="00D41AE2" w:rsidP="00D20624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14:paraId="39F5A401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أ) الضبط</w:t>
            </w:r>
          </w:p>
        </w:tc>
        <w:tc>
          <w:tcPr>
            <w:tcW w:w="2152" w:type="dxa"/>
          </w:tcPr>
          <w:p w14:paraId="1FA19328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ب) الدقة</w:t>
            </w:r>
          </w:p>
        </w:tc>
        <w:tc>
          <w:tcPr>
            <w:tcW w:w="2152" w:type="dxa"/>
          </w:tcPr>
          <w:p w14:paraId="14972260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ج) اختلاف زاوية النظر</w:t>
            </w:r>
          </w:p>
        </w:tc>
        <w:tc>
          <w:tcPr>
            <w:tcW w:w="2152" w:type="dxa"/>
          </w:tcPr>
          <w:p w14:paraId="050E833D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د) التحليل البعدي</w:t>
            </w:r>
          </w:p>
        </w:tc>
      </w:tr>
      <w:tr w:rsidR="00F24DFB" w14:paraId="3EE63F29" w14:textId="77777777" w:rsidTr="00D20624">
        <w:tc>
          <w:tcPr>
            <w:tcW w:w="749" w:type="dxa"/>
            <w:vMerge w:val="restart"/>
          </w:tcPr>
          <w:p w14:paraId="199371FD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8608" w:type="dxa"/>
            <w:gridSpan w:val="4"/>
          </w:tcPr>
          <w:p w14:paraId="4888B074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أي من أنواع الحركة التالية يعتبر أبسط الأنواع ويُفضّل البدء بدراسته؟</w:t>
            </w:r>
          </w:p>
        </w:tc>
      </w:tr>
      <w:tr w:rsidR="00F24DFB" w14:paraId="46306B4C" w14:textId="77777777" w:rsidTr="00D20624">
        <w:tc>
          <w:tcPr>
            <w:tcW w:w="749" w:type="dxa"/>
            <w:vMerge/>
          </w:tcPr>
          <w:p w14:paraId="2211ECC0" w14:textId="77777777" w:rsidR="00D41AE2" w:rsidRPr="00130D88" w:rsidRDefault="00D41AE2" w:rsidP="00D20624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14:paraId="24B447F6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أ) الحركة في خط مستقيم</w:t>
            </w:r>
          </w:p>
        </w:tc>
        <w:tc>
          <w:tcPr>
            <w:tcW w:w="2152" w:type="dxa"/>
          </w:tcPr>
          <w:p w14:paraId="33396369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ب) الحركة الدائرية</w:t>
            </w:r>
          </w:p>
        </w:tc>
        <w:tc>
          <w:tcPr>
            <w:tcW w:w="2152" w:type="dxa"/>
          </w:tcPr>
          <w:p w14:paraId="3BA79214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ج) الحركة الاهتزازية</w:t>
            </w:r>
          </w:p>
        </w:tc>
        <w:tc>
          <w:tcPr>
            <w:tcW w:w="2152" w:type="dxa"/>
          </w:tcPr>
          <w:p w14:paraId="269BE86D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د) الحركة المنحنية</w:t>
            </w:r>
          </w:p>
        </w:tc>
      </w:tr>
      <w:tr w:rsidR="00F24DFB" w14:paraId="2D744FF1" w14:textId="77777777" w:rsidTr="00D20624">
        <w:tc>
          <w:tcPr>
            <w:tcW w:w="749" w:type="dxa"/>
            <w:vMerge w:val="restart"/>
          </w:tcPr>
          <w:p w14:paraId="4A912A4F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8608" w:type="dxa"/>
            <w:gridSpan w:val="4"/>
          </w:tcPr>
          <w:p w14:paraId="3E110186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تعتبر حركة الطفل الذي يتأرجح إلى الأمام وإلى الخلف مثالاً على:</w:t>
            </w:r>
          </w:p>
        </w:tc>
      </w:tr>
      <w:tr w:rsidR="00F24DFB" w14:paraId="2F6BC159" w14:textId="77777777" w:rsidTr="00D20624">
        <w:tc>
          <w:tcPr>
            <w:tcW w:w="749" w:type="dxa"/>
            <w:vMerge/>
          </w:tcPr>
          <w:p w14:paraId="622B975B" w14:textId="77777777" w:rsidR="00D41AE2" w:rsidRPr="00130D88" w:rsidRDefault="00D41AE2" w:rsidP="00D20624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14:paraId="3D5A70D9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أ) الحركة في خط مستقيم</w:t>
            </w:r>
          </w:p>
        </w:tc>
        <w:tc>
          <w:tcPr>
            <w:tcW w:w="2152" w:type="dxa"/>
          </w:tcPr>
          <w:p w14:paraId="51A81929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ب) الحركة الاهتزازية</w:t>
            </w:r>
          </w:p>
        </w:tc>
        <w:tc>
          <w:tcPr>
            <w:tcW w:w="2152" w:type="dxa"/>
          </w:tcPr>
          <w:p w14:paraId="38DA1C0D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ج) الحركة الدائرية</w:t>
            </w:r>
          </w:p>
        </w:tc>
        <w:tc>
          <w:tcPr>
            <w:tcW w:w="2152" w:type="dxa"/>
          </w:tcPr>
          <w:p w14:paraId="2272F69E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د) السكون</w:t>
            </w:r>
          </w:p>
        </w:tc>
      </w:tr>
      <w:tr w:rsidR="00F24DFB" w14:paraId="2FDD4CAB" w14:textId="77777777" w:rsidTr="00D20624">
        <w:tc>
          <w:tcPr>
            <w:tcW w:w="749" w:type="dxa"/>
            <w:vMerge w:val="restart"/>
          </w:tcPr>
          <w:p w14:paraId="53E544C7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8608" w:type="dxa"/>
            <w:gridSpan w:val="4"/>
          </w:tcPr>
          <w:p w14:paraId="1D8C7125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‏أي من البادئات التالية تكافئ ال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up>
              </m:sSup>
            </m:oMath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؟</w:t>
            </w:r>
          </w:p>
        </w:tc>
      </w:tr>
      <w:tr w:rsidR="00F24DFB" w14:paraId="2A04E3BE" w14:textId="77777777" w:rsidTr="00D20624">
        <w:tc>
          <w:tcPr>
            <w:tcW w:w="749" w:type="dxa"/>
            <w:vMerge/>
          </w:tcPr>
          <w:p w14:paraId="57D306C0" w14:textId="77777777" w:rsidR="00D41AE2" w:rsidRPr="00130D88" w:rsidRDefault="00D41AE2" w:rsidP="00D20624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14:paraId="55B6CA4B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أ) ميكرو (micro)</w:t>
            </w:r>
          </w:p>
        </w:tc>
        <w:tc>
          <w:tcPr>
            <w:tcW w:w="2152" w:type="dxa"/>
          </w:tcPr>
          <w:p w14:paraId="607B7137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ب) ميجا (mega)</w:t>
            </w:r>
          </w:p>
        </w:tc>
        <w:tc>
          <w:tcPr>
            <w:tcW w:w="2152" w:type="dxa"/>
          </w:tcPr>
          <w:p w14:paraId="7AB3403D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ج) نانو (nano)</w:t>
            </w:r>
          </w:p>
        </w:tc>
        <w:tc>
          <w:tcPr>
            <w:tcW w:w="2152" w:type="dxa"/>
          </w:tcPr>
          <w:p w14:paraId="49B46EA1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د) بيكو (pico)</w:t>
            </w:r>
          </w:p>
        </w:tc>
      </w:tr>
      <w:tr w:rsidR="00F24DFB" w14:paraId="5F2EEB2D" w14:textId="77777777" w:rsidTr="00D20624">
        <w:tc>
          <w:tcPr>
            <w:tcW w:w="749" w:type="dxa"/>
            <w:vMerge w:val="restart"/>
          </w:tcPr>
          <w:p w14:paraId="18A1ADEB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5</w:t>
            </w:r>
          </w:p>
        </w:tc>
        <w:tc>
          <w:tcPr>
            <w:tcW w:w="8608" w:type="dxa"/>
            <w:gridSpan w:val="4"/>
          </w:tcPr>
          <w:p w14:paraId="0D99C533" w14:textId="77777777" w:rsidR="00D41AE2" w:rsidRPr="00130D88" w:rsidRDefault="00A2065E" w:rsidP="00D20624">
            <w:pPr>
              <w:spacing w:after="40"/>
              <w:rPr>
                <w:i/>
                <w:sz w:val="28"/>
                <w:szCs w:val="28"/>
                <w:rtl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</w:t>
            </w:r>
            <w:r w:rsidRPr="00130D88">
              <w:rPr>
                <w:rFonts w:hint="cs"/>
                <w:i/>
                <w:sz w:val="28"/>
                <w:szCs w:val="28"/>
                <w:rtl/>
              </w:rPr>
              <w:t>العلم الذي يعني بدراسة العالم الطبيعي الطاقة والمادة وكيفية ارتباطهما ببعض</w:t>
            </w:r>
          </w:p>
        </w:tc>
      </w:tr>
      <w:tr w:rsidR="00F24DFB" w14:paraId="5F975DD2" w14:textId="77777777" w:rsidTr="00D20624">
        <w:tc>
          <w:tcPr>
            <w:tcW w:w="749" w:type="dxa"/>
            <w:vMerge/>
          </w:tcPr>
          <w:p w14:paraId="2600F949" w14:textId="77777777" w:rsidR="00D41AE2" w:rsidRPr="00130D88" w:rsidRDefault="00D41AE2" w:rsidP="00D20624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14:paraId="0E683A7E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أ) الموقع النهائي</w:t>
            </w:r>
          </w:p>
        </w:tc>
        <w:tc>
          <w:tcPr>
            <w:tcW w:w="2152" w:type="dxa"/>
          </w:tcPr>
          <w:p w14:paraId="4F98A680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‏ب) </w:t>
            </w:r>
            <w:r w:rsidRPr="00130D88">
              <w:rPr>
                <w:rFonts w:ascii="Sakkal Majalla" w:eastAsia="Sakkal Majalla" w:hAnsi="Sakkal Majalla" w:cs="Sakkal Majalla" w:hint="cs"/>
                <w:sz w:val="28"/>
                <w:szCs w:val="28"/>
                <w:rtl/>
              </w:rPr>
              <w:t xml:space="preserve">الآداب </w:t>
            </w:r>
          </w:p>
        </w:tc>
        <w:tc>
          <w:tcPr>
            <w:tcW w:w="2152" w:type="dxa"/>
          </w:tcPr>
          <w:p w14:paraId="2E385537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ج) ال</w:t>
            </w:r>
            <w:r w:rsidRPr="00130D88">
              <w:rPr>
                <w:rFonts w:ascii="Sakkal Majalla" w:eastAsia="Sakkal Majalla" w:hAnsi="Sakkal Majalla" w:cs="Sakkal Majalla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2152" w:type="dxa"/>
          </w:tcPr>
          <w:p w14:paraId="4229FB38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د) ا</w:t>
            </w:r>
            <w:r w:rsidRPr="00130D88">
              <w:rPr>
                <w:rFonts w:ascii="Sakkal Majalla" w:eastAsia="Sakkal Majalla" w:hAnsi="Sakkal Majalla" w:cs="Sakkal Majalla" w:hint="cs"/>
                <w:sz w:val="28"/>
                <w:szCs w:val="28"/>
                <w:rtl/>
              </w:rPr>
              <w:t>لفيزياء</w:t>
            </w:r>
          </w:p>
        </w:tc>
      </w:tr>
      <w:tr w:rsidR="00F24DFB" w14:paraId="0F0FDBF4" w14:textId="77777777" w:rsidTr="00D20624">
        <w:tc>
          <w:tcPr>
            <w:tcW w:w="749" w:type="dxa"/>
            <w:vMerge w:val="restart"/>
          </w:tcPr>
          <w:p w14:paraId="4CF73042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6</w:t>
            </w:r>
          </w:p>
        </w:tc>
        <w:tc>
          <w:tcPr>
            <w:tcW w:w="8608" w:type="dxa"/>
            <w:gridSpan w:val="4"/>
          </w:tcPr>
          <w:p w14:paraId="42032E31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ما المصطلح الذي يُطلق على سرعة الجسم المتجهة عند لحظة زمنية تؤول إلى الصفر؟</w:t>
            </w:r>
            <w:r w:rsidRPr="00130D88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F24DFB" w14:paraId="1B711F72" w14:textId="77777777" w:rsidTr="00D20624">
        <w:tc>
          <w:tcPr>
            <w:tcW w:w="749" w:type="dxa"/>
            <w:vMerge/>
          </w:tcPr>
          <w:p w14:paraId="6E75E46C" w14:textId="77777777" w:rsidR="00D41AE2" w:rsidRPr="00130D88" w:rsidRDefault="00D41AE2" w:rsidP="00D20624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14:paraId="3BC8F9B2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أ) السرعة المتجهة اللحظية</w:t>
            </w:r>
          </w:p>
        </w:tc>
        <w:tc>
          <w:tcPr>
            <w:tcW w:w="2152" w:type="dxa"/>
          </w:tcPr>
          <w:p w14:paraId="28200240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ب) السرعة المتوسطة</w:t>
            </w:r>
          </w:p>
        </w:tc>
        <w:tc>
          <w:tcPr>
            <w:tcW w:w="2152" w:type="dxa"/>
          </w:tcPr>
          <w:p w14:paraId="6F0309E5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ج) السرعة الثابتة</w:t>
            </w:r>
          </w:p>
        </w:tc>
        <w:tc>
          <w:tcPr>
            <w:tcW w:w="2152" w:type="dxa"/>
          </w:tcPr>
          <w:p w14:paraId="629F7C51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د) متوسط السرعة</w:t>
            </w:r>
          </w:p>
        </w:tc>
      </w:tr>
      <w:tr w:rsidR="00F24DFB" w14:paraId="51E845F2" w14:textId="77777777" w:rsidTr="00D20624">
        <w:tc>
          <w:tcPr>
            <w:tcW w:w="749" w:type="dxa"/>
            <w:vMerge w:val="restart"/>
          </w:tcPr>
          <w:p w14:paraId="5DD02118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7</w:t>
            </w:r>
          </w:p>
        </w:tc>
        <w:tc>
          <w:tcPr>
            <w:tcW w:w="8608" w:type="dxa"/>
            <w:gridSpan w:val="4"/>
          </w:tcPr>
          <w:p w14:paraId="149276E7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ما هو المصطلح الذي يطلق على سلسلة من الصور المتتابعة التي تُظهر مواقع جسم متحرك في فترات زمنية متساوية؟</w:t>
            </w:r>
          </w:p>
        </w:tc>
      </w:tr>
      <w:tr w:rsidR="00F24DFB" w14:paraId="24E0BE9B" w14:textId="77777777" w:rsidTr="00D20624">
        <w:tc>
          <w:tcPr>
            <w:tcW w:w="749" w:type="dxa"/>
            <w:vMerge/>
          </w:tcPr>
          <w:p w14:paraId="56D0406F" w14:textId="77777777" w:rsidR="00D41AE2" w:rsidRPr="00130D88" w:rsidRDefault="00D41AE2" w:rsidP="00D20624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14:paraId="0E44D544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أ) نموذج الجسيم النقطي</w:t>
            </w:r>
          </w:p>
        </w:tc>
        <w:tc>
          <w:tcPr>
            <w:tcW w:w="2152" w:type="dxa"/>
          </w:tcPr>
          <w:p w14:paraId="01B65D9C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ب) المخطط التوضيحي للحركة</w:t>
            </w:r>
          </w:p>
        </w:tc>
        <w:tc>
          <w:tcPr>
            <w:tcW w:w="2152" w:type="dxa"/>
          </w:tcPr>
          <w:p w14:paraId="4C31DD39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ج) النظام الإحداثي</w:t>
            </w:r>
          </w:p>
        </w:tc>
        <w:tc>
          <w:tcPr>
            <w:tcW w:w="2152" w:type="dxa"/>
          </w:tcPr>
          <w:p w14:paraId="3000AC5A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د) السرعة المتجهة</w:t>
            </w:r>
          </w:p>
        </w:tc>
      </w:tr>
      <w:tr w:rsidR="00F24DFB" w14:paraId="38AC0A57" w14:textId="77777777" w:rsidTr="00D20624">
        <w:tc>
          <w:tcPr>
            <w:tcW w:w="749" w:type="dxa"/>
            <w:vMerge w:val="restart"/>
          </w:tcPr>
          <w:p w14:paraId="5CFD05D7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8</w:t>
            </w:r>
          </w:p>
        </w:tc>
        <w:tc>
          <w:tcPr>
            <w:tcW w:w="8608" w:type="dxa"/>
            <w:gridSpan w:val="4"/>
          </w:tcPr>
          <w:p w14:paraId="71D5F885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‏إذا تحرك عداء من موقع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= 5.0 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oMath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‏ إلى موقع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= 25.0 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oMath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‏، فما مقدار إزاحت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oMath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؟</w:t>
            </w:r>
          </w:p>
        </w:tc>
      </w:tr>
      <w:tr w:rsidR="00F24DFB" w14:paraId="5E27032F" w14:textId="77777777" w:rsidTr="00D20624">
        <w:tc>
          <w:tcPr>
            <w:tcW w:w="749" w:type="dxa"/>
            <w:vMerge/>
          </w:tcPr>
          <w:p w14:paraId="3B158765" w14:textId="77777777" w:rsidR="00D41AE2" w:rsidRPr="00130D88" w:rsidRDefault="00D41AE2" w:rsidP="00D20624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14:paraId="43F7F4B9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‏أ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30.0 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oMath>
          </w:p>
        </w:tc>
        <w:tc>
          <w:tcPr>
            <w:tcW w:w="2152" w:type="dxa"/>
          </w:tcPr>
          <w:p w14:paraId="1A743E8B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‏ب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20.0 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oMath>
          </w:p>
        </w:tc>
        <w:tc>
          <w:tcPr>
            <w:tcW w:w="2152" w:type="dxa"/>
          </w:tcPr>
          <w:p w14:paraId="78900C18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‏ج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20.0 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oMath>
          </w:p>
        </w:tc>
        <w:tc>
          <w:tcPr>
            <w:tcW w:w="2152" w:type="dxa"/>
          </w:tcPr>
          <w:p w14:paraId="492CFE5D" w14:textId="77777777" w:rsidR="00D41AE2" w:rsidRPr="00130D88" w:rsidRDefault="00A2065E" w:rsidP="00D20624">
            <w:pPr>
              <w:spacing w:after="40"/>
              <w:rPr>
                <w:sz w:val="28"/>
                <w:szCs w:val="28"/>
                <w:rtl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‏د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5.0 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oMath>
          </w:p>
        </w:tc>
      </w:tr>
      <w:tr w:rsidR="00F24DFB" w14:paraId="6E898810" w14:textId="77777777" w:rsidTr="00D20624">
        <w:tc>
          <w:tcPr>
            <w:tcW w:w="749" w:type="dxa"/>
            <w:vMerge w:val="restart"/>
          </w:tcPr>
          <w:p w14:paraId="19B21445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9</w:t>
            </w:r>
          </w:p>
        </w:tc>
        <w:tc>
          <w:tcPr>
            <w:tcW w:w="8608" w:type="dxa"/>
            <w:gridSpan w:val="4"/>
          </w:tcPr>
          <w:p w14:paraId="5FC047A6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‏إذا كان أصغر تدريج في مسطرة هو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 </m:t>
              </m:r>
              <m:r>
                <w:rPr>
                  <w:rFonts w:ascii="Cambria Math" w:hAnsi="Cambria Math"/>
                  <w:sz w:val="28"/>
                  <w:szCs w:val="28"/>
                </w:rPr>
                <m:t>mm</m:t>
              </m:r>
            </m:oMath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، فإن دقة قياس هذه المسطرة تساوي:</w:t>
            </w:r>
          </w:p>
        </w:tc>
      </w:tr>
      <w:tr w:rsidR="00F24DFB" w14:paraId="22723641" w14:textId="77777777" w:rsidTr="00D20624">
        <w:tc>
          <w:tcPr>
            <w:tcW w:w="749" w:type="dxa"/>
            <w:vMerge/>
          </w:tcPr>
          <w:p w14:paraId="2D35C912" w14:textId="77777777" w:rsidR="00D41AE2" w:rsidRPr="00130D88" w:rsidRDefault="00D41AE2" w:rsidP="00D20624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14:paraId="036F89BD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‏أ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0.1 </m:t>
              </m:r>
              <m:r>
                <w:rPr>
                  <w:rFonts w:ascii="Cambria Math" w:hAnsi="Cambria Math"/>
                  <w:sz w:val="28"/>
                  <w:szCs w:val="28"/>
                </w:rPr>
                <m:t>mm</m:t>
              </m:r>
            </m:oMath>
          </w:p>
        </w:tc>
        <w:tc>
          <w:tcPr>
            <w:tcW w:w="2152" w:type="dxa"/>
          </w:tcPr>
          <w:p w14:paraId="6903D519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‏ب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0.5 </m:t>
              </m:r>
              <m:r>
                <w:rPr>
                  <w:rFonts w:ascii="Cambria Math" w:hAnsi="Cambria Math"/>
                  <w:sz w:val="28"/>
                  <w:szCs w:val="28"/>
                </w:rPr>
                <m:t>mm</m:t>
              </m:r>
            </m:oMath>
          </w:p>
        </w:tc>
        <w:tc>
          <w:tcPr>
            <w:tcW w:w="2152" w:type="dxa"/>
          </w:tcPr>
          <w:p w14:paraId="53131E2F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‏ج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 </m:t>
              </m:r>
              <m:r>
                <w:rPr>
                  <w:rFonts w:ascii="Cambria Math" w:hAnsi="Cambria Math"/>
                  <w:sz w:val="28"/>
                  <w:szCs w:val="28"/>
                </w:rPr>
                <m:t>mm</m:t>
              </m:r>
            </m:oMath>
          </w:p>
        </w:tc>
        <w:tc>
          <w:tcPr>
            <w:tcW w:w="2152" w:type="dxa"/>
          </w:tcPr>
          <w:p w14:paraId="1F79E5D1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‏د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2 </m:t>
              </m:r>
              <m:r>
                <w:rPr>
                  <w:rFonts w:ascii="Cambria Math" w:hAnsi="Cambria Math"/>
                  <w:sz w:val="28"/>
                  <w:szCs w:val="28"/>
                </w:rPr>
                <m:t>mm</m:t>
              </m:r>
            </m:oMath>
          </w:p>
        </w:tc>
      </w:tr>
      <w:tr w:rsidR="00F24DFB" w14:paraId="61352334" w14:textId="77777777" w:rsidTr="00D20624">
        <w:tc>
          <w:tcPr>
            <w:tcW w:w="749" w:type="dxa"/>
            <w:vMerge w:val="restart"/>
          </w:tcPr>
          <w:p w14:paraId="12981F5A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10</w:t>
            </w:r>
          </w:p>
        </w:tc>
        <w:tc>
          <w:tcPr>
            <w:tcW w:w="8608" w:type="dxa"/>
            <w:gridSpan w:val="4"/>
          </w:tcPr>
          <w:p w14:paraId="70F77AF6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‏في معادلة قانون أو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= </m:t>
              </m:r>
              <m:r>
                <w:rPr>
                  <w:rFonts w:ascii="Cambria Math" w:hAnsi="Cambria Math"/>
                  <w:sz w:val="28"/>
                  <w:szCs w:val="28"/>
                </w:rPr>
                <m:t>IR</m:t>
              </m:r>
            </m:oMath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‏، إذا كانت المقاو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= 50.0   </m:t>
              </m:r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oMath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‏ وفرق الجهد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= 9.0   </m:t>
              </m:r>
              <m:r>
                <w:rPr>
                  <w:rFonts w:ascii="Cambria Math" w:hAnsi="Cambria Math"/>
                  <w:sz w:val="28"/>
                  <w:szCs w:val="28"/>
                </w:rPr>
                <m:t>volts</m:t>
              </m:r>
            </m:oMath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‏، فإن مقدار التيار الكهربائي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oMath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‏ يساوي:</w:t>
            </w:r>
          </w:p>
        </w:tc>
      </w:tr>
      <w:tr w:rsidR="00F24DFB" w14:paraId="1B257405" w14:textId="77777777" w:rsidTr="00D20624">
        <w:tc>
          <w:tcPr>
            <w:tcW w:w="749" w:type="dxa"/>
            <w:vMerge/>
          </w:tcPr>
          <w:p w14:paraId="4E947B0D" w14:textId="77777777" w:rsidR="00D41AE2" w:rsidRPr="00130D88" w:rsidRDefault="00D41AE2" w:rsidP="00D20624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14:paraId="3141708C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‏أ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0.18   </m:t>
              </m:r>
              <m:r>
                <w:rPr>
                  <w:rFonts w:ascii="Cambria Math" w:hAnsi="Cambria Math"/>
                  <w:sz w:val="28"/>
                  <w:szCs w:val="28"/>
                </w:rPr>
                <m:t>amperes</m:t>
              </m:r>
            </m:oMath>
          </w:p>
        </w:tc>
        <w:tc>
          <w:tcPr>
            <w:tcW w:w="2152" w:type="dxa"/>
          </w:tcPr>
          <w:p w14:paraId="368787FF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‏ب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450   </m:t>
              </m:r>
              <m:r>
                <w:rPr>
                  <w:rFonts w:ascii="Cambria Math" w:hAnsi="Cambria Math"/>
                  <w:sz w:val="28"/>
                  <w:szCs w:val="28"/>
                </w:rPr>
                <m:t>amperes</m:t>
              </m:r>
            </m:oMath>
          </w:p>
        </w:tc>
        <w:tc>
          <w:tcPr>
            <w:tcW w:w="2152" w:type="dxa"/>
          </w:tcPr>
          <w:p w14:paraId="08791303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‏ج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5.55   </m:t>
              </m:r>
              <m:r>
                <w:rPr>
                  <w:rFonts w:ascii="Cambria Math" w:hAnsi="Cambria Math"/>
                  <w:sz w:val="28"/>
                  <w:szCs w:val="28"/>
                </w:rPr>
                <m:t>amperes</m:t>
              </m:r>
            </m:oMath>
          </w:p>
        </w:tc>
        <w:tc>
          <w:tcPr>
            <w:tcW w:w="2152" w:type="dxa"/>
          </w:tcPr>
          <w:p w14:paraId="27DB179C" w14:textId="77777777" w:rsidR="00D41AE2" w:rsidRPr="00130D88" w:rsidRDefault="00A2065E" w:rsidP="00D20624">
            <w:pPr>
              <w:spacing w:after="40"/>
              <w:rPr>
                <w:sz w:val="28"/>
                <w:szCs w:val="28"/>
              </w:rPr>
            </w:pPr>
            <w:r w:rsidRPr="00130D88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‏د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41.0   </m:t>
              </m:r>
              <m:r>
                <w:rPr>
                  <w:rFonts w:ascii="Cambria Math" w:hAnsi="Cambria Math"/>
                  <w:sz w:val="28"/>
                  <w:szCs w:val="28"/>
                </w:rPr>
                <m:t>amperes</m:t>
              </m:r>
            </m:oMath>
          </w:p>
        </w:tc>
      </w:tr>
    </w:tbl>
    <w:p w14:paraId="06E0AE13" w14:textId="77777777" w:rsidR="00D41AE2" w:rsidRDefault="00D41AE2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:rtl/>
          <w14:ligatures w14:val="standardContextual"/>
        </w:rPr>
      </w:pPr>
    </w:p>
    <w:p w14:paraId="7482C29A" w14:textId="77777777" w:rsidR="00D41AE2" w:rsidRDefault="00D41AE2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:rtl/>
          <w14:ligatures w14:val="standardContextual"/>
        </w:rPr>
      </w:pPr>
    </w:p>
    <w:p w14:paraId="57707485" w14:textId="77777777" w:rsidR="00D41AE2" w:rsidRDefault="00D41AE2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:rtl/>
          <w14:ligatures w14:val="standardContextual"/>
        </w:rPr>
      </w:pPr>
    </w:p>
    <w:p w14:paraId="103305C9" w14:textId="77777777" w:rsidR="00D41AE2" w:rsidRDefault="00D41AE2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:rtl/>
          <w14:ligatures w14:val="standardContextual"/>
        </w:rPr>
      </w:pPr>
    </w:p>
    <w:p w14:paraId="10719FFA" w14:textId="77777777" w:rsidR="00D41AE2" w:rsidRDefault="00D41AE2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:rtl/>
          <w14:ligatures w14:val="standardContextual"/>
        </w:rPr>
      </w:pPr>
    </w:p>
    <w:p w14:paraId="7212F6E2" w14:textId="77777777" w:rsidR="00D41AE2" w:rsidRDefault="00D41AE2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:rtl/>
          <w14:ligatures w14:val="standardContextual"/>
        </w:rPr>
      </w:pPr>
    </w:p>
    <w:p w14:paraId="5C963DBA" w14:textId="77777777" w:rsidR="00D41AE2" w:rsidRDefault="00D41AE2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:rtl/>
          <w14:ligatures w14:val="standardContextual"/>
        </w:rPr>
      </w:pPr>
    </w:p>
    <w:p w14:paraId="0ACAEB8E" w14:textId="77777777" w:rsidR="00D41AE2" w:rsidRDefault="00D41AE2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:rtl/>
          <w14:ligatures w14:val="standardContextual"/>
        </w:rPr>
      </w:pPr>
    </w:p>
    <w:p w14:paraId="25BB580A" w14:textId="77777777" w:rsidR="00D41AE2" w:rsidRDefault="00D41AE2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:rtl/>
          <w14:ligatures w14:val="standardContextual"/>
        </w:rPr>
      </w:pPr>
    </w:p>
    <w:p w14:paraId="1F2D4CFA" w14:textId="77777777" w:rsidR="00D41AE2" w:rsidRDefault="00D41AE2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:rtl/>
          <w14:ligatures w14:val="standardContextual"/>
        </w:rPr>
      </w:pPr>
    </w:p>
    <w:p w14:paraId="27EEE864" w14:textId="77777777" w:rsidR="00D41AE2" w:rsidRDefault="00A2065E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b/>
          <w:bCs/>
          <w:kern w:val="2"/>
          <w:rtl/>
          <w14:ligatures w14:val="standardContextual"/>
        </w:rPr>
        <w:t xml:space="preserve">                  سؤال الثاني :</w:t>
      </w:r>
    </w:p>
    <w:p w14:paraId="13560871" w14:textId="77777777" w:rsidR="00D41AE2" w:rsidRDefault="00A2065E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b/>
          <w:bCs/>
          <w:kern w:val="2"/>
          <w:rtl/>
          <w14:ligatures w14:val="standardContextual"/>
        </w:rPr>
        <w:t>ضعي الرقم الإجابة الصحيحة من (أ) أمام مايناسبها من (ب):</w:t>
      </w:r>
    </w:p>
    <w:p w14:paraId="668E8ECC" w14:textId="77777777" w:rsidR="00D41AE2" w:rsidRDefault="00A2065E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b/>
          <w:bCs/>
          <w:kern w:val="2"/>
          <w:rtl/>
          <w14:ligatures w14:val="standardContextual"/>
        </w:rPr>
        <w:t xml:space="preserve">  </w:t>
      </w: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"/>
        <w:gridCol w:w="3558"/>
        <w:gridCol w:w="1465"/>
        <w:gridCol w:w="4814"/>
      </w:tblGrid>
      <w:tr w:rsidR="00F24DFB" w14:paraId="0A943DA8" w14:textId="77777777" w:rsidTr="00D20624">
        <w:trPr>
          <w:cantSplit/>
        </w:trPr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090759" w14:textId="77777777" w:rsidR="00D41AE2" w:rsidRPr="00D842BD" w:rsidRDefault="00A2065E" w:rsidP="00D20624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</w:rPr>
            </w:pPr>
            <w:r w:rsidRPr="00D842BD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#</w:t>
            </w:r>
          </w:p>
        </w:tc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6B8FA4" w14:textId="77777777" w:rsidR="00D41AE2" w:rsidRPr="00D842BD" w:rsidRDefault="00A2065E" w:rsidP="00D20624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</w:rPr>
            </w:pPr>
            <w:r w:rsidRPr="00D842BD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‏العمود (أ)</w:t>
            </w:r>
          </w:p>
        </w:tc>
        <w:tc>
          <w:tcPr>
            <w:tcW w:w="1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7243CB" w14:textId="77777777" w:rsidR="00D41AE2" w:rsidRPr="00D842BD" w:rsidRDefault="00D41AE2" w:rsidP="00D20624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9E6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9FABF1" w14:textId="77777777" w:rsidR="00D41AE2" w:rsidRPr="00D842BD" w:rsidRDefault="00A2065E" w:rsidP="00D20624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</w:rPr>
            </w:pPr>
            <w:r w:rsidRPr="00D842BD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‏العمود (ب)</w:t>
            </w:r>
          </w:p>
        </w:tc>
      </w:tr>
      <w:tr w:rsidR="00F24DFB" w14:paraId="24757C73" w14:textId="77777777" w:rsidTr="00D20624">
        <w:trPr>
          <w:cantSplit/>
        </w:trPr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0E083B" w14:textId="77777777" w:rsidR="00D41AE2" w:rsidRPr="00D842BD" w:rsidRDefault="00A2065E" w:rsidP="00D20624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</w:rPr>
            </w:pPr>
            <w:r w:rsidRPr="00D842BD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1</w:t>
            </w:r>
          </w:p>
        </w:tc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5EB419" w14:textId="77777777" w:rsidR="00D41AE2" w:rsidRPr="00D842BD" w:rsidRDefault="00A2065E" w:rsidP="00D20624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</w:rPr>
            </w:pPr>
            <w:r w:rsidRPr="00D842BD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‏الطول</w:t>
            </w:r>
          </w:p>
        </w:tc>
        <w:tc>
          <w:tcPr>
            <w:tcW w:w="1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2FF5E1" w14:textId="77777777" w:rsidR="00D41AE2" w:rsidRPr="00D842BD" w:rsidRDefault="00A2065E" w:rsidP="00D20624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</w:rPr>
            </w:pPr>
            <w:r w:rsidRPr="00D842BD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(    )</w:t>
            </w:r>
          </w:p>
        </w:tc>
        <w:tc>
          <w:tcPr>
            <w:tcW w:w="4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F88790" w14:textId="77777777" w:rsidR="00D41AE2" w:rsidRPr="00D842BD" w:rsidRDefault="00A2065E" w:rsidP="00D20624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</w:rPr>
            </w:pPr>
            <w:r w:rsidRPr="00D842BD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mole (mol)</w:t>
            </w:r>
          </w:p>
        </w:tc>
      </w:tr>
      <w:tr w:rsidR="00F24DFB" w14:paraId="142B41FF" w14:textId="77777777" w:rsidTr="00D20624">
        <w:trPr>
          <w:cantSplit/>
        </w:trPr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341926" w14:textId="77777777" w:rsidR="00D41AE2" w:rsidRPr="00D842BD" w:rsidRDefault="00A2065E" w:rsidP="00D20624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</w:rPr>
            </w:pPr>
            <w:r w:rsidRPr="00D842BD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2</w:t>
            </w:r>
          </w:p>
        </w:tc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B5AAAF" w14:textId="77777777" w:rsidR="00D41AE2" w:rsidRPr="00D842BD" w:rsidRDefault="00A2065E" w:rsidP="00D20624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</w:rPr>
            </w:pPr>
            <w:r w:rsidRPr="00D842BD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‏الكتلة</w:t>
            </w:r>
          </w:p>
        </w:tc>
        <w:tc>
          <w:tcPr>
            <w:tcW w:w="1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61DA49" w14:textId="77777777" w:rsidR="00D41AE2" w:rsidRPr="00D842BD" w:rsidRDefault="00A2065E" w:rsidP="00D20624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</w:rPr>
            </w:pPr>
            <w:r w:rsidRPr="00D842BD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(    )</w:t>
            </w:r>
          </w:p>
        </w:tc>
        <w:tc>
          <w:tcPr>
            <w:tcW w:w="4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FFECC6" w14:textId="77777777" w:rsidR="00D41AE2" w:rsidRPr="00D842BD" w:rsidRDefault="00A2065E" w:rsidP="00D20624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</w:rPr>
            </w:pPr>
            <w:r w:rsidRPr="00D842BD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ampere (A)</w:t>
            </w:r>
          </w:p>
        </w:tc>
      </w:tr>
      <w:tr w:rsidR="00F24DFB" w14:paraId="5FCD4D1B" w14:textId="77777777" w:rsidTr="00D20624">
        <w:trPr>
          <w:cantSplit/>
        </w:trPr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8F93D9" w14:textId="77777777" w:rsidR="00D41AE2" w:rsidRPr="00D842BD" w:rsidRDefault="00A2065E" w:rsidP="00D20624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</w:rPr>
            </w:pPr>
            <w:r w:rsidRPr="00D842BD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3</w:t>
            </w:r>
          </w:p>
        </w:tc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27DF39" w14:textId="77777777" w:rsidR="00D41AE2" w:rsidRPr="00D842BD" w:rsidRDefault="00A2065E" w:rsidP="00D20624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</w:rPr>
            </w:pPr>
            <w:r w:rsidRPr="00D842BD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‏الزمن</w:t>
            </w:r>
          </w:p>
        </w:tc>
        <w:tc>
          <w:tcPr>
            <w:tcW w:w="1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AB5D0F" w14:textId="77777777" w:rsidR="00D41AE2" w:rsidRPr="00D842BD" w:rsidRDefault="00A2065E" w:rsidP="00D20624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</w:rPr>
            </w:pPr>
            <w:r w:rsidRPr="00D842BD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(    )</w:t>
            </w:r>
          </w:p>
        </w:tc>
        <w:tc>
          <w:tcPr>
            <w:tcW w:w="4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1DC9A4" w14:textId="77777777" w:rsidR="00D41AE2" w:rsidRPr="00D842BD" w:rsidRDefault="00A2065E" w:rsidP="00D20624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</w:rPr>
            </w:pPr>
            <w:r w:rsidRPr="00D842BD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second (s)</w:t>
            </w:r>
          </w:p>
        </w:tc>
      </w:tr>
      <w:tr w:rsidR="00F24DFB" w14:paraId="7A4394EF" w14:textId="77777777" w:rsidTr="00D20624">
        <w:trPr>
          <w:cantSplit/>
        </w:trPr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13DBF3" w14:textId="77777777" w:rsidR="00D41AE2" w:rsidRPr="00D842BD" w:rsidRDefault="00A2065E" w:rsidP="00D20624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</w:rPr>
            </w:pPr>
            <w:r w:rsidRPr="00D842BD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4</w:t>
            </w:r>
          </w:p>
        </w:tc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E9DCA2" w14:textId="77777777" w:rsidR="00D41AE2" w:rsidRPr="00D842BD" w:rsidRDefault="00A2065E" w:rsidP="00D20624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</w:rPr>
            </w:pPr>
            <w:r w:rsidRPr="00D842BD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‏كمية المادة</w:t>
            </w:r>
          </w:p>
        </w:tc>
        <w:tc>
          <w:tcPr>
            <w:tcW w:w="1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C20725" w14:textId="77777777" w:rsidR="00D41AE2" w:rsidRPr="00D842BD" w:rsidRDefault="00A2065E" w:rsidP="00D20624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</w:rPr>
            </w:pPr>
            <w:r w:rsidRPr="00D842BD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(    )</w:t>
            </w:r>
          </w:p>
        </w:tc>
        <w:tc>
          <w:tcPr>
            <w:tcW w:w="4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98FD8C" w14:textId="77777777" w:rsidR="00D41AE2" w:rsidRPr="00D842BD" w:rsidRDefault="00A2065E" w:rsidP="00D20624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</w:rPr>
            </w:pPr>
            <w:r w:rsidRPr="00D842BD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meter (m)</w:t>
            </w:r>
          </w:p>
        </w:tc>
      </w:tr>
      <w:tr w:rsidR="00F24DFB" w14:paraId="56BDDA9D" w14:textId="77777777" w:rsidTr="00D20624">
        <w:trPr>
          <w:cantSplit/>
        </w:trPr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B5940E" w14:textId="77777777" w:rsidR="00D41AE2" w:rsidRPr="00D842BD" w:rsidRDefault="00A2065E" w:rsidP="00D20624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</w:rPr>
            </w:pPr>
            <w:r w:rsidRPr="00D842BD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5</w:t>
            </w:r>
          </w:p>
        </w:tc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FDA0E6" w14:textId="77777777" w:rsidR="00D41AE2" w:rsidRPr="00D842BD" w:rsidRDefault="00A2065E" w:rsidP="00D20624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</w:rPr>
            </w:pPr>
            <w:r w:rsidRPr="00D842BD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‏التيار الكهربائي</w:t>
            </w:r>
          </w:p>
        </w:tc>
        <w:tc>
          <w:tcPr>
            <w:tcW w:w="1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1259CA" w14:textId="77777777" w:rsidR="00D41AE2" w:rsidRPr="00D842BD" w:rsidRDefault="00A2065E" w:rsidP="00D20624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</w:rPr>
            </w:pPr>
            <w:r w:rsidRPr="00D842BD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(    )</w:t>
            </w:r>
          </w:p>
        </w:tc>
        <w:tc>
          <w:tcPr>
            <w:tcW w:w="4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0B8A19" w14:textId="77777777" w:rsidR="00D41AE2" w:rsidRPr="00D842BD" w:rsidRDefault="00A2065E" w:rsidP="00D20624">
            <w:pPr>
              <w:spacing w:after="40"/>
              <w:jc w:val="center"/>
              <w:rPr>
                <w:rFonts w:ascii="Sakkal Majalla" w:eastAsia="Sakkal Majalla" w:hAnsi="Sakkal Majalla" w:cs="Sakkal Majalla"/>
                <w:sz w:val="20"/>
                <w:szCs w:val="20"/>
              </w:rPr>
            </w:pPr>
            <w:r w:rsidRPr="00D842BD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kilogram (kg)</w:t>
            </w:r>
          </w:p>
        </w:tc>
      </w:tr>
    </w:tbl>
    <w:p w14:paraId="4C78AAB3" w14:textId="77777777" w:rsidR="00D41AE2" w:rsidRDefault="00A2065E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b/>
          <w:bCs/>
          <w:kern w:val="2"/>
          <w:rtl/>
          <w14:ligatures w14:val="standardContextual"/>
        </w:rPr>
        <w:t xml:space="preserve"> </w:t>
      </w:r>
    </w:p>
    <w:p w14:paraId="4C3983EC" w14:textId="77777777" w:rsidR="00D41AE2" w:rsidRDefault="00D41AE2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:rtl/>
          <w14:ligatures w14:val="standardContextual"/>
        </w:rPr>
      </w:pPr>
    </w:p>
    <w:p w14:paraId="5586C7FB" w14:textId="77777777" w:rsidR="00D41AE2" w:rsidRDefault="00A2065E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b/>
          <w:bCs/>
          <w:kern w:val="2"/>
          <w:rtl/>
          <w14:ligatures w14:val="standardContextual"/>
        </w:rPr>
        <w:t>السؤال الثالث :</w:t>
      </w:r>
    </w:p>
    <w:p w14:paraId="2EB2BA75" w14:textId="77777777" w:rsidR="00D41AE2" w:rsidRDefault="00A2065E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b/>
          <w:bCs/>
          <w:kern w:val="2"/>
          <w:rtl/>
          <w14:ligatures w14:val="standardContextual"/>
        </w:rPr>
        <w:t>إجيبي عن الاتي :</w:t>
      </w:r>
    </w:p>
    <w:p w14:paraId="19A7DEEB" w14:textId="77777777" w:rsidR="00D41AE2" w:rsidRDefault="00A2065E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14:ligatures w14:val="standardContextual"/>
        </w:rPr>
      </w:pPr>
      <w:r>
        <w:rPr>
          <w:rFonts w:asciiTheme="minorHAnsi" w:eastAsiaTheme="minorHAnsi" w:hAnsiTheme="minorHAnsi" w:cs="Arial" w:hint="cs"/>
          <w:b/>
          <w:bCs/>
          <w:kern w:val="2"/>
          <w:rtl/>
          <w14:ligatures w14:val="standardContextual"/>
        </w:rPr>
        <w:t xml:space="preserve">حولي الكميات الاتية الى </w:t>
      </w:r>
      <w:r>
        <w:rPr>
          <w:rFonts w:asciiTheme="minorHAnsi" w:eastAsiaTheme="minorHAnsi" w:hAnsiTheme="minorHAnsi" w:cs="Arial"/>
          <w:b/>
          <w:bCs/>
          <w:kern w:val="2"/>
          <w14:ligatures w14:val="standardContextual"/>
        </w:rPr>
        <w:t>m</w:t>
      </w:r>
    </w:p>
    <w:p w14:paraId="581F8AA0" w14:textId="77777777" w:rsidR="00D41AE2" w:rsidRDefault="00A2065E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14:ligatures w14:val="standardContextual"/>
        </w:rPr>
      </w:pPr>
      <w:r>
        <w:rPr>
          <w:rFonts w:asciiTheme="minorHAnsi" w:eastAsiaTheme="minorHAnsi" w:hAnsiTheme="minorHAnsi" w:cs="Arial" w:hint="cs"/>
          <w:b/>
          <w:bCs/>
          <w:kern w:val="2"/>
          <w:rtl/>
          <w14:ligatures w14:val="standardContextual"/>
        </w:rPr>
        <w:t xml:space="preserve">أـ  </w:t>
      </w:r>
      <w:r>
        <w:rPr>
          <w:rFonts w:asciiTheme="minorHAnsi" w:eastAsiaTheme="minorHAnsi" w:hAnsiTheme="minorHAnsi" w:cs="Arial"/>
          <w:b/>
          <w:bCs/>
          <w:kern w:val="2"/>
          <w14:ligatures w14:val="standardContextual"/>
        </w:rPr>
        <w:t>42.3cm</w:t>
      </w:r>
    </w:p>
    <w:p w14:paraId="4D16113D" w14:textId="77777777" w:rsidR="00D41AE2" w:rsidRDefault="00A2065E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14:ligatures w14:val="standardContextual"/>
        </w:rPr>
      </w:pPr>
      <w:r>
        <w:rPr>
          <w:rFonts w:asciiTheme="minorHAnsi" w:eastAsiaTheme="minorHAnsi" w:hAnsiTheme="minorHAnsi" w:cs="Arial" w:hint="cs"/>
          <w:b/>
          <w:bCs/>
          <w:kern w:val="2"/>
          <w:rtl/>
          <w14:ligatures w14:val="standardContextual"/>
        </w:rPr>
        <w:t xml:space="preserve">ب- </w:t>
      </w:r>
      <w:r>
        <w:rPr>
          <w:rFonts w:asciiTheme="minorHAnsi" w:eastAsiaTheme="minorHAnsi" w:hAnsiTheme="minorHAnsi" w:cs="Arial"/>
          <w:b/>
          <w:bCs/>
          <w:kern w:val="2"/>
          <w14:ligatures w14:val="standardContextual"/>
        </w:rPr>
        <w:t>6.2pm</w:t>
      </w:r>
    </w:p>
    <w:p w14:paraId="62A02753" w14:textId="77777777" w:rsidR="00D41AE2" w:rsidRDefault="00A2065E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14:ligatures w14:val="standardContextual"/>
        </w:rPr>
      </w:pPr>
      <w:r>
        <w:rPr>
          <w:rFonts w:asciiTheme="minorHAnsi" w:eastAsiaTheme="minorHAnsi" w:hAnsiTheme="minorHAnsi" w:cs="Arial" w:hint="cs"/>
          <w:b/>
          <w:bCs/>
          <w:kern w:val="2"/>
          <w:rtl/>
          <w14:ligatures w14:val="standardContextual"/>
        </w:rPr>
        <w:t xml:space="preserve">ج- </w:t>
      </w:r>
      <w:r>
        <w:rPr>
          <w:rFonts w:asciiTheme="minorHAnsi" w:eastAsiaTheme="minorHAnsi" w:hAnsiTheme="minorHAnsi" w:cs="Arial"/>
          <w:b/>
          <w:bCs/>
          <w:kern w:val="2"/>
          <w14:ligatures w14:val="standardContextual"/>
        </w:rPr>
        <w:t>21 km</w:t>
      </w:r>
    </w:p>
    <w:p w14:paraId="35119703" w14:textId="77777777" w:rsidR="00D41AE2" w:rsidRDefault="00A2065E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14:ligatures w14:val="standardContextual"/>
        </w:rPr>
      </w:pPr>
      <w:r>
        <w:rPr>
          <w:rFonts w:asciiTheme="minorHAnsi" w:eastAsiaTheme="minorHAnsi" w:hAnsiTheme="minorHAnsi" w:cs="Arial" w:hint="cs"/>
          <w:b/>
          <w:bCs/>
          <w:kern w:val="2"/>
          <w:rtl/>
          <w14:ligatures w14:val="standardContextual"/>
        </w:rPr>
        <w:t xml:space="preserve">د-  </w:t>
      </w:r>
      <w:r>
        <w:rPr>
          <w:rFonts w:asciiTheme="minorHAnsi" w:eastAsiaTheme="minorHAnsi" w:hAnsiTheme="minorHAnsi" w:cs="Arial"/>
          <w:b/>
          <w:bCs/>
          <w:kern w:val="2"/>
          <w14:ligatures w14:val="standardContextual"/>
        </w:rPr>
        <w:t>0.023  mm</w:t>
      </w:r>
    </w:p>
    <w:p w14:paraId="7EDB0B3A" w14:textId="77777777" w:rsidR="00D41AE2" w:rsidRDefault="00A2065E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b/>
          <w:bCs/>
          <w:kern w:val="2"/>
          <w:rtl/>
          <w14:ligatures w14:val="standardContextual"/>
        </w:rPr>
        <w:t xml:space="preserve">هـ - </w:t>
      </w:r>
      <w:r>
        <w:rPr>
          <w:rFonts w:asciiTheme="minorHAnsi" w:eastAsiaTheme="minorHAnsi" w:hAnsiTheme="minorHAnsi" w:cs="Arial"/>
          <w:b/>
          <w:bCs/>
          <w:kern w:val="2"/>
          <w14:ligatures w14:val="standardContextual"/>
        </w:rPr>
        <w:t xml:space="preserve">214 </w:t>
      </w:r>
      <w:r>
        <w:rPr>
          <w:rFonts w:ascii="Arial" w:eastAsiaTheme="minorHAnsi" w:hAnsi="Arial" w:cs="Arial"/>
          <w:b/>
          <w:bCs/>
          <w:kern w:val="2"/>
          <w14:ligatures w14:val="standardContextual"/>
        </w:rPr>
        <w:t>ԩ</w:t>
      </w:r>
      <w:r>
        <w:rPr>
          <w:rFonts w:ascii="Arial" w:eastAsiaTheme="minorHAnsi" w:hAnsi="Arial" w:cs="Arial"/>
          <w:b/>
          <w:bCs/>
          <w:kern w:val="2"/>
          <w14:ligatures w14:val="standardContextual"/>
        </w:rPr>
        <w:t>m</w:t>
      </w:r>
    </w:p>
    <w:p w14:paraId="344AB8AA" w14:textId="77777777" w:rsidR="00D41AE2" w:rsidRDefault="00D41AE2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:rtl/>
          <w14:ligatures w14:val="standardContextual"/>
        </w:rPr>
      </w:pPr>
    </w:p>
    <w:p w14:paraId="319B30B1" w14:textId="77777777" w:rsidR="00D41AE2" w:rsidRDefault="00A2065E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b/>
          <w:bCs/>
          <w:kern w:val="2"/>
          <w:rtl/>
          <w14:ligatures w14:val="standardContextual"/>
        </w:rPr>
        <w:t>السؤال الرابع :</w:t>
      </w:r>
    </w:p>
    <w:p w14:paraId="29A7D576" w14:textId="77777777" w:rsidR="00D41AE2" w:rsidRDefault="00A2065E" w:rsidP="00D41AE2">
      <w:pPr>
        <w:spacing w:after="160" w:line="259" w:lineRule="auto"/>
        <w:rPr>
          <w:rFonts w:asciiTheme="minorHAnsi" w:eastAsiaTheme="minorHAnsi" w:hAnsiTheme="minorHAnsi" w:cs="Arial"/>
          <w:b/>
          <w:bCs/>
          <w:kern w:val="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b/>
          <w:bCs/>
          <w:kern w:val="2"/>
          <w:rtl/>
          <w14:ligatures w14:val="standardContextual"/>
        </w:rPr>
        <w:t>أكملي الفراغات التالية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31"/>
        <w:gridCol w:w="9205"/>
      </w:tblGrid>
      <w:tr w:rsidR="00F24DFB" w14:paraId="742F7349" w14:textId="77777777" w:rsidTr="00D20624">
        <w:tc>
          <w:tcPr>
            <w:tcW w:w="531" w:type="dxa"/>
          </w:tcPr>
          <w:p w14:paraId="26B4DD92" w14:textId="77777777" w:rsidR="00D41AE2" w:rsidRPr="00130D88" w:rsidRDefault="00A2065E" w:rsidP="00D20624">
            <w:pPr>
              <w:rPr>
                <w:rFonts w:cs="Arial"/>
                <w:b/>
                <w:bCs/>
                <w:rtl/>
              </w:rPr>
            </w:pPr>
            <w:r w:rsidRPr="00130D88">
              <w:rPr>
                <w:rFonts w:cs="Arial" w:hint="cs"/>
                <w:b/>
                <w:bCs/>
                <w:rtl/>
              </w:rPr>
              <w:t>1</w:t>
            </w:r>
          </w:p>
        </w:tc>
        <w:tc>
          <w:tcPr>
            <w:tcW w:w="9205" w:type="dxa"/>
          </w:tcPr>
          <w:p w14:paraId="03A4EB61" w14:textId="77777777" w:rsidR="00D41AE2" w:rsidRPr="006D212A" w:rsidRDefault="00A2065E" w:rsidP="00D20624">
            <w:pPr>
              <w:spacing w:after="40"/>
              <w:rPr>
                <w:b/>
                <w:bCs/>
                <w:sz w:val="28"/>
                <w:szCs w:val="28"/>
              </w:rPr>
            </w:pPr>
            <w:r w:rsidRPr="006D212A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تُسمى الكميات الفيزيائية التي يتطلب تعيينها تحديد مقدارها واتجاهها بـ ______.</w:t>
            </w:r>
          </w:p>
          <w:p w14:paraId="68E6AAB3" w14:textId="77777777" w:rsidR="00D41AE2" w:rsidRPr="006D212A" w:rsidRDefault="00D41AE2" w:rsidP="00D20624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F24DFB" w14:paraId="20C1309B" w14:textId="77777777" w:rsidTr="00D20624">
        <w:tc>
          <w:tcPr>
            <w:tcW w:w="531" w:type="dxa"/>
          </w:tcPr>
          <w:p w14:paraId="5B66A4B0" w14:textId="77777777" w:rsidR="00D41AE2" w:rsidRPr="00130D88" w:rsidRDefault="00A2065E" w:rsidP="00D20624">
            <w:pPr>
              <w:rPr>
                <w:rFonts w:cs="Arial"/>
                <w:b/>
                <w:bCs/>
                <w:rtl/>
              </w:rPr>
            </w:pPr>
            <w:r w:rsidRPr="00130D88">
              <w:rPr>
                <w:rFonts w:cs="Arial" w:hint="cs"/>
                <w:b/>
                <w:bCs/>
                <w:rtl/>
              </w:rPr>
              <w:t>2</w:t>
            </w:r>
          </w:p>
        </w:tc>
        <w:tc>
          <w:tcPr>
            <w:tcW w:w="9205" w:type="dxa"/>
          </w:tcPr>
          <w:p w14:paraId="0BC8E6CE" w14:textId="77777777" w:rsidR="00D41AE2" w:rsidRPr="00130D88" w:rsidRDefault="00A2065E" w:rsidP="00D20624">
            <w:pPr>
              <w:rPr>
                <w:rFonts w:cs="Arial"/>
                <w:b/>
                <w:bCs/>
                <w:rtl/>
              </w:rPr>
            </w:pPr>
            <w:r w:rsidRPr="00130D88">
              <w:rPr>
                <w:rFonts w:cs="Arial"/>
                <w:b/>
                <w:bCs/>
                <w:rtl/>
              </w:rPr>
              <w:t>المتجه الذي يتجه دائماً من ذيل المتجه الأول إلى رأس المتجه الثاني عند جمعهما يسمى متجه ______.</w:t>
            </w:r>
          </w:p>
          <w:p w14:paraId="354B31C5" w14:textId="77777777" w:rsidR="00D41AE2" w:rsidRPr="00130D88" w:rsidRDefault="00A2065E" w:rsidP="00D20624">
            <w:pPr>
              <w:rPr>
                <w:rFonts w:cs="Arial"/>
                <w:b/>
                <w:bCs/>
                <w:rtl/>
              </w:rPr>
            </w:pPr>
            <w:r w:rsidRPr="00130D88">
              <w:rPr>
                <w:rFonts w:cs="Arial"/>
                <w:b/>
                <w:bCs/>
                <w:rtl/>
              </w:rPr>
              <w:t>‏</w:t>
            </w:r>
          </w:p>
        </w:tc>
      </w:tr>
      <w:tr w:rsidR="00F24DFB" w14:paraId="170DE4FD" w14:textId="77777777" w:rsidTr="00D20624">
        <w:tc>
          <w:tcPr>
            <w:tcW w:w="531" w:type="dxa"/>
          </w:tcPr>
          <w:p w14:paraId="2E725C36" w14:textId="77777777" w:rsidR="00D41AE2" w:rsidRPr="00130D88" w:rsidRDefault="00A2065E" w:rsidP="00D20624">
            <w:pPr>
              <w:rPr>
                <w:rFonts w:cs="Arial"/>
                <w:b/>
                <w:bCs/>
                <w:rtl/>
              </w:rPr>
            </w:pPr>
            <w:r w:rsidRPr="00130D88">
              <w:rPr>
                <w:rFonts w:cs="Arial" w:hint="cs"/>
                <w:b/>
                <w:bCs/>
                <w:rtl/>
              </w:rPr>
              <w:t>3</w:t>
            </w:r>
          </w:p>
        </w:tc>
        <w:tc>
          <w:tcPr>
            <w:tcW w:w="9205" w:type="dxa"/>
          </w:tcPr>
          <w:p w14:paraId="74485C68" w14:textId="77777777" w:rsidR="00D41AE2" w:rsidRPr="00130D88" w:rsidRDefault="00A2065E" w:rsidP="00D20624">
            <w:pPr>
              <w:rPr>
                <w:rFonts w:cs="Arial"/>
                <w:b/>
                <w:bCs/>
                <w:rtl/>
              </w:rPr>
            </w:pPr>
            <w:r w:rsidRPr="00130D88">
              <w:rPr>
                <w:rFonts w:cs="Arial"/>
                <w:b/>
                <w:bCs/>
                <w:rtl/>
              </w:rPr>
              <w:t>الرسم البياني الذي نحدد فيه إحداثيات الزمن على المحور الأفقي وإحداثيات الموقع على المحور الرأسي يسمى منحنى ______.</w:t>
            </w:r>
          </w:p>
        </w:tc>
      </w:tr>
      <w:tr w:rsidR="00F24DFB" w14:paraId="6DEABDB4" w14:textId="77777777" w:rsidTr="00D20624">
        <w:tc>
          <w:tcPr>
            <w:tcW w:w="531" w:type="dxa"/>
          </w:tcPr>
          <w:p w14:paraId="0B168445" w14:textId="77777777" w:rsidR="00D41AE2" w:rsidRPr="00130D88" w:rsidRDefault="00A2065E" w:rsidP="00D20624">
            <w:pPr>
              <w:rPr>
                <w:rFonts w:cs="Arial"/>
                <w:b/>
                <w:bCs/>
                <w:rtl/>
              </w:rPr>
            </w:pPr>
            <w:r w:rsidRPr="00130D88">
              <w:rPr>
                <w:rFonts w:cs="Arial" w:hint="cs"/>
                <w:b/>
                <w:bCs/>
                <w:rtl/>
              </w:rPr>
              <w:t>4</w:t>
            </w:r>
          </w:p>
        </w:tc>
        <w:tc>
          <w:tcPr>
            <w:tcW w:w="9205" w:type="dxa"/>
          </w:tcPr>
          <w:p w14:paraId="79DD140B" w14:textId="77777777" w:rsidR="00D41AE2" w:rsidRPr="00381F99" w:rsidRDefault="00A2065E" w:rsidP="00D20624">
            <w:pPr>
              <w:rPr>
                <w:rFonts w:cs="Arial"/>
                <w:b/>
                <w:bCs/>
              </w:rPr>
            </w:pPr>
            <w:r w:rsidRPr="00381F99">
              <w:rPr>
                <w:rFonts w:cs="Arial"/>
                <w:b/>
                <w:bCs/>
                <w:rtl/>
              </w:rPr>
              <w:t>. الكميات التي اشتُقت وحداتها من وحدات الكميات الأساسية تسمى الكميات ______.</w:t>
            </w:r>
          </w:p>
          <w:p w14:paraId="3156E70D" w14:textId="77777777" w:rsidR="00D41AE2" w:rsidRPr="00130D88" w:rsidRDefault="00D41AE2" w:rsidP="00D20624">
            <w:pPr>
              <w:rPr>
                <w:rFonts w:cs="Arial"/>
                <w:b/>
                <w:bCs/>
                <w:rtl/>
              </w:rPr>
            </w:pPr>
          </w:p>
        </w:tc>
      </w:tr>
    </w:tbl>
    <w:p w14:paraId="617C9661" w14:textId="77777777" w:rsidR="00417D03" w:rsidRDefault="00417D03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sectPr w:rsidR="00417D03" w:rsidSect="00D41AE2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bidiVisual/>
        <w:tblW w:w="0" w:type="auto"/>
        <w:tblInd w:w="-1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3"/>
        <w:gridCol w:w="3265"/>
        <w:gridCol w:w="3936"/>
      </w:tblGrid>
      <w:tr w:rsidR="00F24DFB" w14:paraId="3EA6778F" w14:textId="77777777" w:rsidTr="00BF4405">
        <w:trPr>
          <w:cantSplit/>
          <w:trHeight w:val="1876"/>
        </w:trPr>
        <w:tc>
          <w:tcPr>
            <w:tcW w:w="3553" w:type="dxa"/>
            <w:tcBorders>
              <w:top w:val="thinThickThinSmallGap" w:sz="2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03A1E7FA" w14:textId="77777777" w:rsidR="0045519B" w:rsidRPr="00B75B92" w:rsidRDefault="00A2065E" w:rsidP="000C344D">
            <w:pPr>
              <w:jc w:val="center"/>
              <w:rPr>
                <w:rFonts w:ascii="Arial" w:hAnsi="Arial" w:cs="Arial"/>
                <w:sz w:val="32"/>
                <w:szCs w:val="28"/>
                <w:rtl/>
                <w:lang w:eastAsia="ar-SA"/>
              </w:rPr>
            </w:pPr>
            <w:r w:rsidRPr="00B75B92">
              <w:rPr>
                <w:rFonts w:ascii="Arial" w:hAnsi="Arial" w:cs="Arial" w:hint="cs"/>
                <w:sz w:val="32"/>
                <w:szCs w:val="28"/>
                <w:rtl/>
                <w:lang w:eastAsia="ar-SA"/>
              </w:rPr>
              <w:lastRenderedPageBreak/>
              <w:t>ا</w:t>
            </w:r>
            <w:r w:rsidRPr="00B75B92">
              <w:rPr>
                <w:rFonts w:ascii="Arial" w:hAnsi="Arial" w:cs="Arial"/>
                <w:sz w:val="32"/>
                <w:szCs w:val="28"/>
                <w:rtl/>
                <w:lang w:eastAsia="ar-SA"/>
              </w:rPr>
              <w:t>لمملكة العربية السعودية</w:t>
            </w:r>
          </w:p>
          <w:p w14:paraId="754D0209" w14:textId="77777777" w:rsidR="0045519B" w:rsidRPr="00B75B92" w:rsidRDefault="00A2065E" w:rsidP="00FC47CA">
            <w:pPr>
              <w:jc w:val="center"/>
              <w:rPr>
                <w:rFonts w:ascii="Arial" w:hAnsi="Arial" w:cs="Arial"/>
                <w:sz w:val="32"/>
                <w:szCs w:val="28"/>
                <w:rtl/>
                <w:lang w:eastAsia="ar-SA"/>
              </w:rPr>
            </w:pPr>
            <w:r w:rsidRPr="00B75B92">
              <w:rPr>
                <w:rFonts w:ascii="Arial" w:hAnsi="Arial" w:cs="Arial"/>
                <w:sz w:val="32"/>
                <w:szCs w:val="28"/>
                <w:rtl/>
                <w:lang w:eastAsia="ar-SA"/>
              </w:rPr>
              <w:t>وزارة</w:t>
            </w:r>
            <w:r w:rsidR="00FC47CA" w:rsidRPr="00B75B92">
              <w:rPr>
                <w:rFonts w:ascii="Arial" w:hAnsi="Arial" w:cs="Arial"/>
                <w:sz w:val="32"/>
                <w:szCs w:val="28"/>
                <w:rtl/>
                <w:lang w:eastAsia="ar-SA"/>
              </w:rPr>
              <w:t xml:space="preserve"> </w:t>
            </w:r>
            <w:r w:rsidRPr="00B75B92">
              <w:rPr>
                <w:rFonts w:ascii="Arial" w:hAnsi="Arial" w:cs="Arial"/>
                <w:sz w:val="32"/>
                <w:szCs w:val="28"/>
                <w:rtl/>
                <w:lang w:eastAsia="ar-SA"/>
              </w:rPr>
              <w:t>التعليم</w:t>
            </w:r>
          </w:p>
          <w:p w14:paraId="26541785" w14:textId="77777777" w:rsidR="00897375" w:rsidRPr="00B75B92" w:rsidRDefault="00A2065E" w:rsidP="004E31A5">
            <w:pPr>
              <w:jc w:val="center"/>
              <w:rPr>
                <w:rFonts w:ascii="Arial" w:hAnsi="Arial" w:cs="Arial"/>
                <w:sz w:val="32"/>
                <w:szCs w:val="28"/>
                <w:rtl/>
                <w:lang w:eastAsia="ar-SA"/>
              </w:rPr>
            </w:pPr>
            <w:r w:rsidRPr="00B75B92">
              <w:rPr>
                <w:rFonts w:ascii="Arial" w:hAnsi="Arial" w:cs="Arial"/>
                <w:sz w:val="32"/>
                <w:szCs w:val="28"/>
                <w:rtl/>
                <w:lang w:eastAsia="ar-SA"/>
              </w:rPr>
              <w:t>إدارة</w:t>
            </w:r>
            <w:r w:rsidR="00FC47CA" w:rsidRPr="00B75B92">
              <w:rPr>
                <w:rFonts w:ascii="Arial" w:hAnsi="Arial" w:cs="Arial"/>
                <w:sz w:val="32"/>
                <w:szCs w:val="28"/>
                <w:rtl/>
                <w:lang w:eastAsia="ar-SA"/>
              </w:rPr>
              <w:t xml:space="preserve"> </w:t>
            </w:r>
            <w:r w:rsidRPr="00B75B92">
              <w:rPr>
                <w:rFonts w:ascii="Arial" w:hAnsi="Arial" w:cs="Arial"/>
                <w:sz w:val="32"/>
                <w:szCs w:val="28"/>
                <w:rtl/>
                <w:lang w:eastAsia="ar-SA"/>
              </w:rPr>
              <w:t>ا</w:t>
            </w:r>
            <w:r w:rsidR="0045519B" w:rsidRPr="00B75B92">
              <w:rPr>
                <w:rFonts w:ascii="Arial" w:hAnsi="Arial" w:cs="Arial"/>
                <w:sz w:val="32"/>
                <w:szCs w:val="28"/>
                <w:rtl/>
                <w:lang w:eastAsia="ar-SA"/>
              </w:rPr>
              <w:t>لتعليم</w:t>
            </w:r>
            <w:r w:rsidRPr="00B75B92">
              <w:rPr>
                <w:rFonts w:ascii="Arial" w:hAnsi="Arial" w:cs="Arial"/>
                <w:sz w:val="32"/>
                <w:szCs w:val="28"/>
                <w:rtl/>
                <w:lang w:eastAsia="ar-SA"/>
              </w:rPr>
              <w:t xml:space="preserve"> بمحافظة حفر الباطن</w:t>
            </w:r>
          </w:p>
          <w:p w14:paraId="031713B9" w14:textId="77777777" w:rsidR="004E31A5" w:rsidRPr="00B75B92" w:rsidRDefault="00A2065E" w:rsidP="004E31A5">
            <w:pPr>
              <w:jc w:val="center"/>
              <w:rPr>
                <w:rFonts w:ascii="Arial" w:hAnsi="Arial" w:cs="Arial"/>
                <w:rtl/>
                <w:lang w:eastAsia="ar-SA"/>
              </w:rPr>
            </w:pPr>
            <w:r w:rsidRPr="00B75B92">
              <w:rPr>
                <w:rFonts w:ascii="Arial" w:hAnsi="Arial" w:cs="Arial"/>
                <w:sz w:val="32"/>
                <w:szCs w:val="28"/>
                <w:rtl/>
                <w:lang w:eastAsia="ar-SA"/>
              </w:rPr>
              <w:t>الثانوية الرابعة والعشرون</w:t>
            </w:r>
          </w:p>
        </w:tc>
        <w:tc>
          <w:tcPr>
            <w:tcW w:w="3265" w:type="dxa"/>
            <w:tcBorders>
              <w:top w:val="thinThickThin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275C61D9" w14:textId="77777777" w:rsidR="0045519B" w:rsidRPr="00B75B92" w:rsidRDefault="00A2065E" w:rsidP="009543FF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  <w:rtl/>
                <w:lang w:eastAsia="ar-SA"/>
              </w:rPr>
            </w:pPr>
            <w:r w:rsidRPr="00B75B92">
              <w:rPr>
                <w:rFonts w:ascii="Arial" w:hAnsi="Arial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 wp14:anchorId="6705C68F" wp14:editId="639F58EE">
                      <wp:simplePos x="0" y="0"/>
                      <wp:positionH relativeFrom="page">
                        <wp:posOffset>31115</wp:posOffset>
                      </wp:positionH>
                      <wp:positionV relativeFrom="page">
                        <wp:posOffset>163830</wp:posOffset>
                      </wp:positionV>
                      <wp:extent cx="1976755" cy="1017270"/>
                      <wp:effectExtent l="0" t="0" r="0" b="0"/>
                      <wp:wrapNone/>
                      <wp:docPr id="11" name="شكل ح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76755" cy="1017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2884173" h="1468118">
                                    <a:moveTo>
                                      <a:pt x="1758520" y="1323014"/>
                                    </a:moveTo>
                                    <a:cubicBezTo>
                                      <a:pt x="1742571" y="1323014"/>
                                      <a:pt x="1729642" y="1335938"/>
                                      <a:pt x="1729642" y="1351882"/>
                                    </a:cubicBezTo>
                                    <a:lnTo>
                                      <a:pt x="1729642" y="1375843"/>
                                    </a:lnTo>
                                    <a:cubicBezTo>
                                      <a:pt x="1729642" y="1391786"/>
                                      <a:pt x="1742571" y="1404711"/>
                                      <a:pt x="1758520" y="1404711"/>
                                    </a:cubicBezTo>
                                    <a:cubicBezTo>
                                      <a:pt x="1774469" y="1404711"/>
                                      <a:pt x="1787398" y="1391786"/>
                                      <a:pt x="1787398" y="1375843"/>
                                    </a:cubicBezTo>
                                    <a:lnTo>
                                      <a:pt x="1787398" y="1351882"/>
                                    </a:lnTo>
                                    <a:cubicBezTo>
                                      <a:pt x="1787398" y="1335938"/>
                                      <a:pt x="1774469" y="1323014"/>
                                      <a:pt x="1758520" y="1323014"/>
                                    </a:cubicBezTo>
                                    <a:close/>
                                    <a:moveTo>
                                      <a:pt x="1173200" y="1323014"/>
                                    </a:moveTo>
                                    <a:lnTo>
                                      <a:pt x="1172176" y="1323113"/>
                                    </a:lnTo>
                                    <a:lnTo>
                                      <a:pt x="1171960" y="1323113"/>
                                    </a:lnTo>
                                    <a:lnTo>
                                      <a:pt x="1171960" y="1323134"/>
                                    </a:lnTo>
                                    <a:lnTo>
                                      <a:pt x="1167169" y="1323600"/>
                                    </a:lnTo>
                                    <a:cubicBezTo>
                                      <a:pt x="1153531" y="1326292"/>
                                      <a:pt x="1143272" y="1337931"/>
                                      <a:pt x="1143272" y="1351882"/>
                                    </a:cubicBezTo>
                                    <a:lnTo>
                                      <a:pt x="1143272" y="1375843"/>
                                    </a:lnTo>
                                    <a:cubicBezTo>
                                      <a:pt x="1143272" y="1387800"/>
                                      <a:pt x="1150809" y="1398060"/>
                                      <a:pt x="1161551" y="1402442"/>
                                    </a:cubicBezTo>
                                    <a:lnTo>
                                      <a:pt x="1169755" y="1404040"/>
                                    </a:lnTo>
                                    <a:lnTo>
                                      <a:pt x="1201758" y="1404040"/>
                                    </a:lnTo>
                                    <a:lnTo>
                                      <a:pt x="1201758" y="1323075"/>
                                    </a:lnTo>
                                    <a:lnTo>
                                      <a:pt x="1175196" y="1323075"/>
                                    </a:lnTo>
                                    <a:lnTo>
                                      <a:pt x="1175196" y="1323113"/>
                                    </a:lnTo>
                                    <a:lnTo>
                                      <a:pt x="1173711" y="1323113"/>
                                    </a:lnTo>
                                    <a:lnTo>
                                      <a:pt x="1173200" y="1323014"/>
                                    </a:lnTo>
                                    <a:close/>
                                    <a:moveTo>
                                      <a:pt x="1513525" y="1322946"/>
                                    </a:moveTo>
                                    <a:lnTo>
                                      <a:pt x="1513525" y="1323082"/>
                                    </a:lnTo>
                                    <a:lnTo>
                                      <a:pt x="1508194" y="1323600"/>
                                    </a:lnTo>
                                    <a:cubicBezTo>
                                      <a:pt x="1494556" y="1326292"/>
                                      <a:pt x="1484298" y="1337931"/>
                                      <a:pt x="1484298" y="1351882"/>
                                    </a:cubicBezTo>
                                    <a:lnTo>
                                      <a:pt x="1484298" y="1375843"/>
                                    </a:lnTo>
                                    <a:cubicBezTo>
                                      <a:pt x="1484298" y="1391786"/>
                                      <a:pt x="1497697" y="1404711"/>
                                      <a:pt x="1514226" y="1404711"/>
                                    </a:cubicBezTo>
                                    <a:cubicBezTo>
                                      <a:pt x="1530754" y="1404711"/>
                                      <a:pt x="1544153" y="1391786"/>
                                      <a:pt x="1544153" y="1375843"/>
                                    </a:cubicBezTo>
                                    <a:lnTo>
                                      <a:pt x="1544153" y="1361263"/>
                                    </a:lnTo>
                                    <a:lnTo>
                                      <a:pt x="1544247" y="1361263"/>
                                    </a:lnTo>
                                    <a:lnTo>
                                      <a:pt x="1544247" y="1323075"/>
                                    </a:lnTo>
                                    <a:lnTo>
                                      <a:pt x="1544151" y="1323075"/>
                                    </a:lnTo>
                                    <a:lnTo>
                                      <a:pt x="1544151" y="1322946"/>
                                    </a:lnTo>
                                    <a:lnTo>
                                      <a:pt x="1513525" y="1322946"/>
                                    </a:lnTo>
                                    <a:close/>
                                    <a:moveTo>
                                      <a:pt x="843648" y="1322757"/>
                                    </a:moveTo>
                                    <a:cubicBezTo>
                                      <a:pt x="827699" y="1322757"/>
                                      <a:pt x="814770" y="1335682"/>
                                      <a:pt x="814770" y="1351625"/>
                                    </a:cubicBezTo>
                                    <a:lnTo>
                                      <a:pt x="814770" y="1375587"/>
                                    </a:lnTo>
                                    <a:cubicBezTo>
                                      <a:pt x="814770" y="1391530"/>
                                      <a:pt x="827699" y="1404455"/>
                                      <a:pt x="843648" y="1404455"/>
                                    </a:cubicBezTo>
                                    <a:cubicBezTo>
                                      <a:pt x="859596" y="1404455"/>
                                      <a:pt x="872525" y="1391530"/>
                                      <a:pt x="872525" y="1375587"/>
                                    </a:cubicBezTo>
                                    <a:lnTo>
                                      <a:pt x="872525" y="1351625"/>
                                    </a:lnTo>
                                    <a:cubicBezTo>
                                      <a:pt x="872525" y="1335682"/>
                                      <a:pt x="859596" y="1322757"/>
                                      <a:pt x="843648" y="1322757"/>
                                    </a:cubicBezTo>
                                    <a:close/>
                                    <a:moveTo>
                                      <a:pt x="182378" y="1315220"/>
                                    </a:moveTo>
                                    <a:lnTo>
                                      <a:pt x="200860" y="1315220"/>
                                    </a:lnTo>
                                    <a:lnTo>
                                      <a:pt x="200860" y="1412770"/>
                                    </a:lnTo>
                                    <a:lnTo>
                                      <a:pt x="182378" y="1412770"/>
                                    </a:lnTo>
                                    <a:lnTo>
                                      <a:pt x="182378" y="1315220"/>
                                    </a:lnTo>
                                    <a:close/>
                                    <a:moveTo>
                                      <a:pt x="364636" y="1315220"/>
                                    </a:moveTo>
                                    <a:lnTo>
                                      <a:pt x="383118" y="1315220"/>
                                    </a:lnTo>
                                    <a:lnTo>
                                      <a:pt x="383118" y="1412770"/>
                                    </a:lnTo>
                                    <a:lnTo>
                                      <a:pt x="364636" y="1412770"/>
                                    </a:lnTo>
                                    <a:lnTo>
                                      <a:pt x="364636" y="1315220"/>
                                    </a:lnTo>
                                    <a:close/>
                                    <a:moveTo>
                                      <a:pt x="1322666" y="1315220"/>
                                    </a:moveTo>
                                    <a:lnTo>
                                      <a:pt x="1340371" y="1315220"/>
                                    </a:lnTo>
                                    <a:lnTo>
                                      <a:pt x="1340371" y="1412769"/>
                                    </a:lnTo>
                                    <a:lnTo>
                                      <a:pt x="1326121" y="1412769"/>
                                    </a:lnTo>
                                    <a:lnTo>
                                      <a:pt x="1326121" y="1412773"/>
                                    </a:lnTo>
                                    <a:lnTo>
                                      <a:pt x="1281481" y="1412773"/>
                                    </a:lnTo>
                                    <a:lnTo>
                                      <a:pt x="1274575" y="1412059"/>
                                    </a:lnTo>
                                    <a:cubicBezTo>
                                      <a:pt x="1258489" y="1408685"/>
                                      <a:pt x="1246388" y="1394096"/>
                                      <a:pt x="1246388" y="1376609"/>
                                    </a:cubicBezTo>
                                    <a:lnTo>
                                      <a:pt x="1246388" y="1371188"/>
                                    </a:lnTo>
                                    <a:lnTo>
                                      <a:pt x="1246396" y="1371188"/>
                                    </a:lnTo>
                                    <a:lnTo>
                                      <a:pt x="1246396" y="1315220"/>
                                    </a:lnTo>
                                    <a:lnTo>
                                      <a:pt x="1263964" y="1315220"/>
                                    </a:lnTo>
                                    <a:lnTo>
                                      <a:pt x="1263964" y="1370070"/>
                                    </a:lnTo>
                                    <a:lnTo>
                                      <a:pt x="1263844" y="1370070"/>
                                    </a:lnTo>
                                    <a:lnTo>
                                      <a:pt x="1263844" y="1378118"/>
                                    </a:lnTo>
                                    <a:cubicBezTo>
                                      <a:pt x="1263844" y="1389347"/>
                                      <a:pt x="1270505" y="1398982"/>
                                      <a:pt x="1279997" y="1403097"/>
                                    </a:cubicBezTo>
                                    <a:lnTo>
                                      <a:pt x="1282464" y="1403607"/>
                                    </a:lnTo>
                                    <a:lnTo>
                                      <a:pt x="1282464" y="1403463"/>
                                    </a:lnTo>
                                    <a:lnTo>
                                      <a:pt x="1322666" y="1403463"/>
                                    </a:lnTo>
                                    <a:lnTo>
                                      <a:pt x="1322666" y="1315220"/>
                                    </a:lnTo>
                                    <a:close/>
                                    <a:moveTo>
                                      <a:pt x="1749127" y="1315219"/>
                                    </a:moveTo>
                                    <a:lnTo>
                                      <a:pt x="1767335" y="1315219"/>
                                    </a:lnTo>
                                    <a:cubicBezTo>
                                      <a:pt x="1788622" y="1315219"/>
                                      <a:pt x="1805879" y="1332470"/>
                                      <a:pt x="1805879" y="1353751"/>
                                    </a:cubicBezTo>
                                    <a:lnTo>
                                      <a:pt x="1805879" y="1374237"/>
                                    </a:lnTo>
                                    <a:cubicBezTo>
                                      <a:pt x="1805879" y="1395517"/>
                                      <a:pt x="1788622" y="1412769"/>
                                      <a:pt x="1767335" y="1412769"/>
                                    </a:cubicBezTo>
                                    <a:lnTo>
                                      <a:pt x="1749127" y="1412769"/>
                                    </a:lnTo>
                                    <a:cubicBezTo>
                                      <a:pt x="1727840" y="1412769"/>
                                      <a:pt x="1710583" y="1395517"/>
                                      <a:pt x="1710583" y="1374237"/>
                                    </a:cubicBezTo>
                                    <a:lnTo>
                                      <a:pt x="1710583" y="1353751"/>
                                    </a:lnTo>
                                    <a:cubicBezTo>
                                      <a:pt x="1710583" y="1332470"/>
                                      <a:pt x="1727840" y="1315219"/>
                                      <a:pt x="1749127" y="1315219"/>
                                    </a:cubicBezTo>
                                    <a:close/>
                                    <a:moveTo>
                                      <a:pt x="1664877" y="1315219"/>
                                    </a:moveTo>
                                    <a:lnTo>
                                      <a:pt x="1683359" y="1315219"/>
                                    </a:lnTo>
                                    <a:lnTo>
                                      <a:pt x="1683359" y="1412769"/>
                                    </a:lnTo>
                                    <a:lnTo>
                                      <a:pt x="1664877" y="1412769"/>
                                    </a:lnTo>
                                    <a:lnTo>
                                      <a:pt x="1664877" y="1315219"/>
                                    </a:lnTo>
                                    <a:close/>
                                    <a:moveTo>
                                      <a:pt x="1843033" y="1315219"/>
                                    </a:moveTo>
                                    <a:lnTo>
                                      <a:pt x="1875301" y="1315219"/>
                                    </a:lnTo>
                                    <a:lnTo>
                                      <a:pt x="1875322" y="1315219"/>
                                    </a:lnTo>
                                    <a:lnTo>
                                      <a:pt x="1884856" y="1315219"/>
                                    </a:lnTo>
                                    <a:cubicBezTo>
                                      <a:pt x="1906143" y="1315219"/>
                                      <a:pt x="1923400" y="1332470"/>
                                      <a:pt x="1923400" y="1353751"/>
                                    </a:cubicBezTo>
                                    <a:lnTo>
                                      <a:pt x="1923400" y="1374237"/>
                                    </a:lnTo>
                                    <a:lnTo>
                                      <a:pt x="1923400" y="1374238"/>
                                    </a:lnTo>
                                    <a:lnTo>
                                      <a:pt x="1923400" y="1412769"/>
                                    </a:lnTo>
                                    <a:lnTo>
                                      <a:pt x="1904914" y="1412769"/>
                                    </a:lnTo>
                                    <a:lnTo>
                                      <a:pt x="1904914" y="1406333"/>
                                    </a:lnTo>
                                    <a:lnTo>
                                      <a:pt x="1904914" y="1375865"/>
                                    </a:lnTo>
                                    <a:lnTo>
                                      <a:pt x="1904914" y="1361263"/>
                                    </a:lnTo>
                                    <a:lnTo>
                                      <a:pt x="1904919" y="1361263"/>
                                    </a:lnTo>
                                    <a:lnTo>
                                      <a:pt x="1904919" y="1351881"/>
                                    </a:lnTo>
                                    <a:lnTo>
                                      <a:pt x="1904337" y="1349001"/>
                                    </a:lnTo>
                                    <a:lnTo>
                                      <a:pt x="1904337" y="1348406"/>
                                    </a:lnTo>
                                    <a:lnTo>
                                      <a:pt x="1904217" y="1348406"/>
                                    </a:lnTo>
                                    <a:lnTo>
                                      <a:pt x="1902650" y="1340645"/>
                                    </a:lnTo>
                                    <a:cubicBezTo>
                                      <a:pt x="1898266" y="1330284"/>
                                      <a:pt x="1888003" y="1323013"/>
                                      <a:pt x="1876041" y="1323013"/>
                                    </a:cubicBezTo>
                                    <a:lnTo>
                                      <a:pt x="1875301" y="1323125"/>
                                    </a:lnTo>
                                    <a:lnTo>
                                      <a:pt x="1875301" y="1323075"/>
                                    </a:lnTo>
                                    <a:lnTo>
                                      <a:pt x="1845730" y="1323075"/>
                                    </a:lnTo>
                                    <a:lnTo>
                                      <a:pt x="1845730" y="1412769"/>
                                    </a:lnTo>
                                    <a:lnTo>
                                      <a:pt x="1827244" y="1412769"/>
                                    </a:lnTo>
                                    <a:lnTo>
                                      <a:pt x="1827244" y="1315219"/>
                                    </a:lnTo>
                                    <a:lnTo>
                                      <a:pt x="1843033" y="1315219"/>
                                    </a:lnTo>
                                    <a:close/>
                                    <a:moveTo>
                                      <a:pt x="1515205" y="1315219"/>
                                    </a:moveTo>
                                    <a:lnTo>
                                      <a:pt x="1547494" y="1315219"/>
                                    </a:lnTo>
                                    <a:lnTo>
                                      <a:pt x="1562729" y="1315219"/>
                                    </a:lnTo>
                                    <a:lnTo>
                                      <a:pt x="1562729" y="1361263"/>
                                    </a:lnTo>
                                    <a:lnTo>
                                      <a:pt x="1562729" y="1376996"/>
                                    </a:lnTo>
                                    <a:lnTo>
                                      <a:pt x="1562729" y="1376997"/>
                                    </a:lnTo>
                                    <a:lnTo>
                                      <a:pt x="1562729" y="1412769"/>
                                    </a:lnTo>
                                    <a:lnTo>
                                      <a:pt x="1544247" y="1412769"/>
                                    </a:lnTo>
                                    <a:lnTo>
                                      <a:pt x="1544247" y="1406859"/>
                                    </a:lnTo>
                                    <a:lnTo>
                                      <a:pt x="1535240" y="1411036"/>
                                    </a:lnTo>
                                    <a:cubicBezTo>
                                      <a:pt x="1531487" y="1412162"/>
                                      <a:pt x="1527498" y="1412769"/>
                                      <a:pt x="1523361" y="1412769"/>
                                    </a:cubicBezTo>
                                    <a:lnTo>
                                      <a:pt x="1504491" y="1412769"/>
                                    </a:lnTo>
                                    <a:cubicBezTo>
                                      <a:pt x="1482430" y="1412769"/>
                                      <a:pt x="1464545" y="1395517"/>
                                      <a:pt x="1464545" y="1374237"/>
                                    </a:cubicBezTo>
                                    <a:lnTo>
                                      <a:pt x="1464545" y="1353751"/>
                                    </a:lnTo>
                                    <a:cubicBezTo>
                                      <a:pt x="1464545" y="1332470"/>
                                      <a:pt x="1482430" y="1315219"/>
                                      <a:pt x="1504491" y="1315219"/>
                                    </a:cubicBezTo>
                                    <a:lnTo>
                                      <a:pt x="1515205" y="1315219"/>
                                    </a:lnTo>
                                    <a:close/>
                                    <a:moveTo>
                                      <a:pt x="1415938" y="1315219"/>
                                    </a:moveTo>
                                    <a:lnTo>
                                      <a:pt x="1450864" y="1315219"/>
                                    </a:lnTo>
                                    <a:lnTo>
                                      <a:pt x="1450864" y="1323003"/>
                                    </a:lnTo>
                                    <a:lnTo>
                                      <a:pt x="1415797" y="1323003"/>
                                    </a:lnTo>
                                    <a:lnTo>
                                      <a:pt x="1415797" y="1323049"/>
                                    </a:lnTo>
                                    <a:lnTo>
                                      <a:pt x="1415616" y="1323014"/>
                                    </a:lnTo>
                                    <a:cubicBezTo>
                                      <a:pt x="1399087" y="1323014"/>
                                      <a:pt x="1385688" y="1335938"/>
                                      <a:pt x="1385688" y="1351882"/>
                                    </a:cubicBezTo>
                                    <a:lnTo>
                                      <a:pt x="1385688" y="1375843"/>
                                    </a:lnTo>
                                    <a:cubicBezTo>
                                      <a:pt x="1385688" y="1387800"/>
                                      <a:pt x="1393225" y="1398060"/>
                                      <a:pt x="1403967" y="1402442"/>
                                    </a:cubicBezTo>
                                    <a:lnTo>
                                      <a:pt x="1412171" y="1404040"/>
                                    </a:lnTo>
                                    <a:lnTo>
                                      <a:pt x="1449880" y="1404040"/>
                                    </a:lnTo>
                                    <a:lnTo>
                                      <a:pt x="1449880" y="1412769"/>
                                    </a:lnTo>
                                    <a:lnTo>
                                      <a:pt x="1417612" y="1412769"/>
                                    </a:lnTo>
                                    <a:lnTo>
                                      <a:pt x="1406222" y="1412769"/>
                                    </a:lnTo>
                                    <a:lnTo>
                                      <a:pt x="1405882" y="1412769"/>
                                    </a:lnTo>
                                    <a:cubicBezTo>
                                      <a:pt x="1383821" y="1412769"/>
                                      <a:pt x="1365936" y="1395517"/>
                                      <a:pt x="1365936" y="1374237"/>
                                    </a:cubicBezTo>
                                    <a:lnTo>
                                      <a:pt x="1365936" y="1353751"/>
                                    </a:lnTo>
                                    <a:cubicBezTo>
                                      <a:pt x="1365936" y="1332470"/>
                                      <a:pt x="1383821" y="1315219"/>
                                      <a:pt x="1405882" y="1315219"/>
                                    </a:cubicBezTo>
                                    <a:lnTo>
                                      <a:pt x="1415938" y="1315219"/>
                                    </a:lnTo>
                                    <a:close/>
                                    <a:moveTo>
                                      <a:pt x="714075" y="1315159"/>
                                    </a:moveTo>
                                    <a:lnTo>
                                      <a:pt x="725343" y="1315159"/>
                                    </a:lnTo>
                                    <a:lnTo>
                                      <a:pt x="725343" y="1315220"/>
                                    </a:lnTo>
                                    <a:lnTo>
                                      <a:pt x="732209" y="1315220"/>
                                    </a:lnTo>
                                    <a:lnTo>
                                      <a:pt x="732209" y="1428961"/>
                                    </a:lnTo>
                                    <a:lnTo>
                                      <a:pt x="732208" y="1428961"/>
                                    </a:lnTo>
                                    <a:lnTo>
                                      <a:pt x="732208" y="1431488"/>
                                    </a:lnTo>
                                    <a:cubicBezTo>
                                      <a:pt x="732208" y="1451718"/>
                                      <a:pt x="715838" y="1468118"/>
                                      <a:pt x="695644" y="1468118"/>
                                    </a:cubicBezTo>
                                    <a:lnTo>
                                      <a:pt x="690047" y="1468118"/>
                                    </a:lnTo>
                                    <a:lnTo>
                                      <a:pt x="690047" y="1460290"/>
                                    </a:lnTo>
                                    <a:lnTo>
                                      <a:pt x="695428" y="1459474"/>
                                    </a:lnTo>
                                    <a:cubicBezTo>
                                      <a:pt x="703148" y="1457069"/>
                                      <a:pt x="709405" y="1451334"/>
                                      <a:pt x="712523" y="1443947"/>
                                    </a:cubicBezTo>
                                    <a:lnTo>
                                      <a:pt x="714010" y="1436569"/>
                                    </a:lnTo>
                                    <a:lnTo>
                                      <a:pt x="714124" y="1436569"/>
                                    </a:lnTo>
                                    <a:lnTo>
                                      <a:pt x="714124" y="1436004"/>
                                    </a:lnTo>
                                    <a:lnTo>
                                      <a:pt x="714676" y="1433265"/>
                                    </a:lnTo>
                                    <a:lnTo>
                                      <a:pt x="714676" y="1428961"/>
                                    </a:lnTo>
                                    <a:lnTo>
                                      <a:pt x="714633" y="1428961"/>
                                    </a:lnTo>
                                    <a:lnTo>
                                      <a:pt x="714633" y="1410272"/>
                                    </a:lnTo>
                                    <a:lnTo>
                                      <a:pt x="714124" y="1407747"/>
                                    </a:lnTo>
                                    <a:lnTo>
                                      <a:pt x="714124" y="1407067"/>
                                    </a:lnTo>
                                    <a:lnTo>
                                      <a:pt x="709034" y="1410701"/>
                                    </a:lnTo>
                                    <a:cubicBezTo>
                                      <a:pt x="704582" y="1412602"/>
                                      <a:pt x="698903" y="1413564"/>
                                      <a:pt x="690047" y="1413372"/>
                                    </a:cubicBezTo>
                                    <a:cubicBezTo>
                                      <a:pt x="665356" y="1412650"/>
                                      <a:pt x="655611" y="1401211"/>
                                      <a:pt x="652037" y="1384170"/>
                                    </a:cubicBezTo>
                                    <a:lnTo>
                                      <a:pt x="650407" y="1367591"/>
                                    </a:lnTo>
                                    <a:lnTo>
                                      <a:pt x="650196" y="1367591"/>
                                    </a:lnTo>
                                    <a:lnTo>
                                      <a:pt x="650196" y="1365451"/>
                                    </a:lnTo>
                                    <a:lnTo>
                                      <a:pt x="650196" y="1315220"/>
                                    </a:lnTo>
                                    <a:lnTo>
                                      <a:pt x="667659" y="1315220"/>
                                    </a:lnTo>
                                    <a:lnTo>
                                      <a:pt x="667659" y="1367591"/>
                                    </a:lnTo>
                                    <a:lnTo>
                                      <a:pt x="667567" y="1367591"/>
                                    </a:lnTo>
                                    <a:lnTo>
                                      <a:pt x="668957" y="1380498"/>
                                    </a:lnTo>
                                    <a:cubicBezTo>
                                      <a:pt x="671205" y="1393056"/>
                                      <a:pt x="676619" y="1402690"/>
                                      <a:pt x="691780" y="1403557"/>
                                    </a:cubicBezTo>
                                    <a:cubicBezTo>
                                      <a:pt x="699288" y="1403268"/>
                                      <a:pt x="703909" y="1400670"/>
                                      <a:pt x="707157" y="1397061"/>
                                    </a:cubicBezTo>
                                    <a:lnTo>
                                      <a:pt x="714124" y="1384820"/>
                                    </a:lnTo>
                                    <a:lnTo>
                                      <a:pt x="714124" y="1382452"/>
                                    </a:lnTo>
                                    <a:lnTo>
                                      <a:pt x="714075" y="1382452"/>
                                    </a:lnTo>
                                    <a:lnTo>
                                      <a:pt x="714075" y="1315159"/>
                                    </a:lnTo>
                                    <a:close/>
                                    <a:moveTo>
                                      <a:pt x="834256" y="1314963"/>
                                    </a:moveTo>
                                    <a:lnTo>
                                      <a:pt x="852462" y="1314963"/>
                                    </a:lnTo>
                                    <a:cubicBezTo>
                                      <a:pt x="873750" y="1314963"/>
                                      <a:pt x="891007" y="1332214"/>
                                      <a:pt x="891007" y="1353495"/>
                                    </a:cubicBezTo>
                                    <a:lnTo>
                                      <a:pt x="891007" y="1373981"/>
                                    </a:lnTo>
                                    <a:cubicBezTo>
                                      <a:pt x="891007" y="1395261"/>
                                      <a:pt x="873750" y="1412512"/>
                                      <a:pt x="852462" y="1412512"/>
                                    </a:cubicBezTo>
                                    <a:lnTo>
                                      <a:pt x="834256" y="1412512"/>
                                    </a:lnTo>
                                    <a:cubicBezTo>
                                      <a:pt x="812968" y="1412512"/>
                                      <a:pt x="795711" y="1395261"/>
                                      <a:pt x="795711" y="1373981"/>
                                    </a:cubicBezTo>
                                    <a:lnTo>
                                      <a:pt x="795711" y="1353495"/>
                                    </a:lnTo>
                                    <a:cubicBezTo>
                                      <a:pt x="795711" y="1332214"/>
                                      <a:pt x="812968" y="1314963"/>
                                      <a:pt x="834256" y="1314963"/>
                                    </a:cubicBezTo>
                                    <a:close/>
                                    <a:moveTo>
                                      <a:pt x="614087" y="1314963"/>
                                    </a:moveTo>
                                    <a:lnTo>
                                      <a:pt x="623617" y="1314963"/>
                                    </a:lnTo>
                                    <a:lnTo>
                                      <a:pt x="623637" y="1314963"/>
                                    </a:lnTo>
                                    <a:lnTo>
                                      <a:pt x="628235" y="1314963"/>
                                    </a:lnTo>
                                    <a:lnTo>
                                      <a:pt x="628235" y="1322819"/>
                                    </a:lnTo>
                                    <a:lnTo>
                                      <a:pt x="623637" y="1322819"/>
                                    </a:lnTo>
                                    <a:lnTo>
                                      <a:pt x="623637" y="1322869"/>
                                    </a:lnTo>
                                    <a:lnTo>
                                      <a:pt x="622898" y="1322757"/>
                                    </a:lnTo>
                                    <a:cubicBezTo>
                                      <a:pt x="610942" y="1322757"/>
                                      <a:pt x="600684" y="1330028"/>
                                      <a:pt x="596302" y="1340389"/>
                                    </a:cubicBezTo>
                                    <a:lnTo>
                                      <a:pt x="594735" y="1348150"/>
                                    </a:lnTo>
                                    <a:lnTo>
                                      <a:pt x="594615" y="1348150"/>
                                    </a:lnTo>
                                    <a:lnTo>
                                      <a:pt x="594615" y="1348745"/>
                                    </a:lnTo>
                                    <a:lnTo>
                                      <a:pt x="594034" y="1351625"/>
                                    </a:lnTo>
                                    <a:lnTo>
                                      <a:pt x="594034" y="1361007"/>
                                    </a:lnTo>
                                    <a:lnTo>
                                      <a:pt x="594038" y="1361007"/>
                                    </a:lnTo>
                                    <a:lnTo>
                                      <a:pt x="594038" y="1366172"/>
                                    </a:lnTo>
                                    <a:lnTo>
                                      <a:pt x="593883" y="1366172"/>
                                    </a:lnTo>
                                    <a:lnTo>
                                      <a:pt x="593883" y="1412770"/>
                                    </a:lnTo>
                                    <a:lnTo>
                                      <a:pt x="575771" y="1412770"/>
                                    </a:lnTo>
                                    <a:lnTo>
                                      <a:pt x="575771" y="1412513"/>
                                    </a:lnTo>
                                    <a:lnTo>
                                      <a:pt x="575561" y="1412513"/>
                                    </a:lnTo>
                                    <a:lnTo>
                                      <a:pt x="575561" y="1373982"/>
                                    </a:lnTo>
                                    <a:lnTo>
                                      <a:pt x="575561" y="1373981"/>
                                    </a:lnTo>
                                    <a:lnTo>
                                      <a:pt x="575561" y="1353495"/>
                                    </a:lnTo>
                                    <a:cubicBezTo>
                                      <a:pt x="575561" y="1332214"/>
                                      <a:pt x="592809" y="1314963"/>
                                      <a:pt x="614087" y="1314963"/>
                                    </a:cubicBezTo>
                                    <a:close/>
                                    <a:moveTo>
                                      <a:pt x="234174" y="1314870"/>
                                    </a:moveTo>
                                    <a:lnTo>
                                      <a:pt x="251798" y="1314870"/>
                                    </a:lnTo>
                                    <a:lnTo>
                                      <a:pt x="251798" y="1314963"/>
                                    </a:lnTo>
                                    <a:lnTo>
                                      <a:pt x="281251" y="1314963"/>
                                    </a:lnTo>
                                    <a:lnTo>
                                      <a:pt x="281271" y="1314963"/>
                                    </a:lnTo>
                                    <a:lnTo>
                                      <a:pt x="290805" y="1314963"/>
                                    </a:lnTo>
                                    <a:cubicBezTo>
                                      <a:pt x="312093" y="1314963"/>
                                      <a:pt x="329350" y="1332214"/>
                                      <a:pt x="329350" y="1353494"/>
                                    </a:cubicBezTo>
                                    <a:lnTo>
                                      <a:pt x="329350" y="1373980"/>
                                    </a:lnTo>
                                    <a:lnTo>
                                      <a:pt x="329349" y="1373982"/>
                                    </a:lnTo>
                                    <a:lnTo>
                                      <a:pt x="329349" y="1412512"/>
                                    </a:lnTo>
                                    <a:lnTo>
                                      <a:pt x="310863" y="1412512"/>
                                    </a:lnTo>
                                    <a:lnTo>
                                      <a:pt x="310863" y="1406077"/>
                                    </a:lnTo>
                                    <a:lnTo>
                                      <a:pt x="310863" y="1375609"/>
                                    </a:lnTo>
                                    <a:lnTo>
                                      <a:pt x="310863" y="1361006"/>
                                    </a:lnTo>
                                    <a:lnTo>
                                      <a:pt x="310868" y="1361006"/>
                                    </a:lnTo>
                                    <a:lnTo>
                                      <a:pt x="310868" y="1351625"/>
                                    </a:lnTo>
                                    <a:lnTo>
                                      <a:pt x="310286" y="1348744"/>
                                    </a:lnTo>
                                    <a:lnTo>
                                      <a:pt x="310286" y="1348150"/>
                                    </a:lnTo>
                                    <a:lnTo>
                                      <a:pt x="310166" y="1348150"/>
                                    </a:lnTo>
                                    <a:lnTo>
                                      <a:pt x="308599" y="1340388"/>
                                    </a:lnTo>
                                    <a:cubicBezTo>
                                      <a:pt x="304215" y="1330027"/>
                                      <a:pt x="293952" y="1322757"/>
                                      <a:pt x="281991" y="1322757"/>
                                    </a:cubicBezTo>
                                    <a:lnTo>
                                      <a:pt x="281251" y="1322869"/>
                                    </a:lnTo>
                                    <a:lnTo>
                                      <a:pt x="281251" y="1322818"/>
                                    </a:lnTo>
                                    <a:lnTo>
                                      <a:pt x="252590" y="1322818"/>
                                    </a:lnTo>
                                    <a:lnTo>
                                      <a:pt x="252590" y="1412770"/>
                                    </a:lnTo>
                                    <a:lnTo>
                                      <a:pt x="234109" y="1412770"/>
                                    </a:lnTo>
                                    <a:lnTo>
                                      <a:pt x="234109" y="1315220"/>
                                    </a:lnTo>
                                    <a:lnTo>
                                      <a:pt x="234174" y="1315220"/>
                                    </a:lnTo>
                                    <a:lnTo>
                                      <a:pt x="234174" y="1314870"/>
                                    </a:lnTo>
                                    <a:close/>
                                    <a:moveTo>
                                      <a:pt x="441698" y="1311179"/>
                                    </a:moveTo>
                                    <a:lnTo>
                                      <a:pt x="470576" y="1311179"/>
                                    </a:lnTo>
                                    <a:lnTo>
                                      <a:pt x="471153" y="1323303"/>
                                    </a:lnTo>
                                    <a:lnTo>
                                      <a:pt x="451517" y="1322726"/>
                                    </a:lnTo>
                                    <a:cubicBezTo>
                                      <a:pt x="443046" y="1323111"/>
                                      <a:pt x="429377" y="1327537"/>
                                      <a:pt x="429569" y="1337737"/>
                                    </a:cubicBezTo>
                                    <a:cubicBezTo>
                                      <a:pt x="429955" y="1348515"/>
                                      <a:pt x="440158" y="1352364"/>
                                      <a:pt x="453250" y="1354481"/>
                                    </a:cubicBezTo>
                                    <a:cubicBezTo>
                                      <a:pt x="478084" y="1359292"/>
                                      <a:pt x="485593" y="1368722"/>
                                      <a:pt x="486170" y="1384503"/>
                                    </a:cubicBezTo>
                                    <a:cubicBezTo>
                                      <a:pt x="486170" y="1397783"/>
                                      <a:pt x="472886" y="1411639"/>
                                      <a:pt x="445741" y="1413371"/>
                                    </a:cubicBezTo>
                                    <a:lnTo>
                                      <a:pt x="416863" y="1413949"/>
                                    </a:lnTo>
                                    <a:lnTo>
                                      <a:pt x="417441" y="1401247"/>
                                    </a:lnTo>
                                    <a:lnTo>
                                      <a:pt x="441121" y="1400669"/>
                                    </a:lnTo>
                                    <a:cubicBezTo>
                                      <a:pt x="452672" y="1401632"/>
                                      <a:pt x="466533" y="1394511"/>
                                      <a:pt x="467111" y="1384503"/>
                                    </a:cubicBezTo>
                                    <a:cubicBezTo>
                                      <a:pt x="466148" y="1372379"/>
                                      <a:pt x="454789" y="1367760"/>
                                      <a:pt x="442853" y="1367760"/>
                                    </a:cubicBezTo>
                                    <a:cubicBezTo>
                                      <a:pt x="419751" y="1366990"/>
                                      <a:pt x="409933" y="1348900"/>
                                      <a:pt x="409933" y="1338892"/>
                                    </a:cubicBezTo>
                                    <a:cubicBezTo>
                                      <a:pt x="409741" y="1328307"/>
                                      <a:pt x="421099" y="1310794"/>
                                      <a:pt x="441698" y="1311179"/>
                                    </a:cubicBezTo>
                                    <a:close/>
                                    <a:moveTo>
                                      <a:pt x="1592762" y="1285198"/>
                                    </a:moveTo>
                                    <a:lnTo>
                                      <a:pt x="1610666" y="1285198"/>
                                    </a:lnTo>
                                    <a:lnTo>
                                      <a:pt x="1610666" y="1315219"/>
                                    </a:lnTo>
                                    <a:lnTo>
                                      <a:pt x="1638967" y="1315219"/>
                                    </a:lnTo>
                                    <a:lnTo>
                                      <a:pt x="1638967" y="1326813"/>
                                    </a:lnTo>
                                    <a:lnTo>
                                      <a:pt x="1610666" y="1326813"/>
                                    </a:lnTo>
                                    <a:lnTo>
                                      <a:pt x="1610666" y="1369791"/>
                                    </a:lnTo>
                                    <a:lnTo>
                                      <a:pt x="1610543" y="1369791"/>
                                    </a:lnTo>
                                    <a:lnTo>
                                      <a:pt x="1610543" y="1377839"/>
                                    </a:lnTo>
                                    <a:cubicBezTo>
                                      <a:pt x="1610543" y="1389069"/>
                                      <a:pt x="1617413" y="1398703"/>
                                      <a:pt x="1627205" y="1402819"/>
                                    </a:cubicBezTo>
                                    <a:lnTo>
                                      <a:pt x="1630303" y="1403440"/>
                                    </a:lnTo>
                                    <a:lnTo>
                                      <a:pt x="1630303" y="1403463"/>
                                    </a:lnTo>
                                    <a:lnTo>
                                      <a:pt x="1642726" y="1403463"/>
                                    </a:lnTo>
                                    <a:lnTo>
                                      <a:pt x="1642726" y="1411911"/>
                                    </a:lnTo>
                                    <a:lnTo>
                                      <a:pt x="1625263" y="1411911"/>
                                    </a:lnTo>
                                    <a:lnTo>
                                      <a:pt x="1625263" y="1411776"/>
                                    </a:lnTo>
                                    <a:lnTo>
                                      <a:pt x="1614777" y="1409672"/>
                                    </a:lnTo>
                                    <a:cubicBezTo>
                                      <a:pt x="1601708" y="1404179"/>
                                      <a:pt x="1592537" y="1391320"/>
                                      <a:pt x="1592537" y="1376331"/>
                                    </a:cubicBezTo>
                                    <a:lnTo>
                                      <a:pt x="1592537" y="1369791"/>
                                    </a:lnTo>
                                    <a:lnTo>
                                      <a:pt x="1592762" y="1369791"/>
                                    </a:lnTo>
                                    <a:lnTo>
                                      <a:pt x="1592762" y="1285198"/>
                                    </a:lnTo>
                                    <a:close/>
                                    <a:moveTo>
                                      <a:pt x="1674373" y="1284043"/>
                                    </a:moveTo>
                                    <a:cubicBezTo>
                                      <a:pt x="1679476" y="1284043"/>
                                      <a:pt x="1683614" y="1288696"/>
                                      <a:pt x="1683614" y="1294436"/>
                                    </a:cubicBezTo>
                                    <a:cubicBezTo>
                                      <a:pt x="1683614" y="1300175"/>
                                      <a:pt x="1679476" y="1304828"/>
                                      <a:pt x="1674373" y="1304828"/>
                                    </a:cubicBezTo>
                                    <a:cubicBezTo>
                                      <a:pt x="1669269" y="1304828"/>
                                      <a:pt x="1665132" y="1300175"/>
                                      <a:pt x="1665132" y="1294436"/>
                                    </a:cubicBezTo>
                                    <a:cubicBezTo>
                                      <a:pt x="1665132" y="1288696"/>
                                      <a:pt x="1669269" y="1284043"/>
                                      <a:pt x="1674373" y="1284043"/>
                                    </a:cubicBezTo>
                                    <a:close/>
                                    <a:moveTo>
                                      <a:pt x="373530" y="1284043"/>
                                    </a:moveTo>
                                    <a:cubicBezTo>
                                      <a:pt x="378633" y="1284043"/>
                                      <a:pt x="382771" y="1288696"/>
                                      <a:pt x="382771" y="1294436"/>
                                    </a:cubicBezTo>
                                    <a:cubicBezTo>
                                      <a:pt x="382771" y="1300175"/>
                                      <a:pt x="378633" y="1304828"/>
                                      <a:pt x="373530" y="1304828"/>
                                    </a:cubicBezTo>
                                    <a:cubicBezTo>
                                      <a:pt x="368426" y="1304828"/>
                                      <a:pt x="364289" y="1300175"/>
                                      <a:pt x="364289" y="1294436"/>
                                    </a:cubicBezTo>
                                    <a:cubicBezTo>
                                      <a:pt x="364289" y="1288696"/>
                                      <a:pt x="368426" y="1284043"/>
                                      <a:pt x="373530" y="1284043"/>
                                    </a:cubicBezTo>
                                    <a:close/>
                                    <a:moveTo>
                                      <a:pt x="191618" y="1284043"/>
                                    </a:moveTo>
                                    <a:cubicBezTo>
                                      <a:pt x="196722" y="1284043"/>
                                      <a:pt x="200859" y="1288696"/>
                                      <a:pt x="200859" y="1294436"/>
                                    </a:cubicBezTo>
                                    <a:cubicBezTo>
                                      <a:pt x="200859" y="1300175"/>
                                      <a:pt x="196722" y="1304828"/>
                                      <a:pt x="191618" y="1304828"/>
                                    </a:cubicBezTo>
                                    <a:cubicBezTo>
                                      <a:pt x="186514" y="1304828"/>
                                      <a:pt x="182377" y="1300175"/>
                                      <a:pt x="182377" y="1294436"/>
                                    </a:cubicBezTo>
                                    <a:cubicBezTo>
                                      <a:pt x="182377" y="1288696"/>
                                      <a:pt x="186514" y="1284043"/>
                                      <a:pt x="191618" y="1284043"/>
                                    </a:cubicBezTo>
                                    <a:close/>
                                    <a:moveTo>
                                      <a:pt x="502920" y="1284043"/>
                                    </a:moveTo>
                                    <a:lnTo>
                                      <a:pt x="520824" y="1284043"/>
                                    </a:lnTo>
                                    <a:lnTo>
                                      <a:pt x="520824" y="1314963"/>
                                    </a:lnTo>
                                    <a:lnTo>
                                      <a:pt x="521483" y="1314963"/>
                                    </a:lnTo>
                                    <a:lnTo>
                                      <a:pt x="549362" y="1314963"/>
                                    </a:lnTo>
                                    <a:lnTo>
                                      <a:pt x="549362" y="1326813"/>
                                    </a:lnTo>
                                    <a:lnTo>
                                      <a:pt x="521483" y="1326813"/>
                                    </a:lnTo>
                                    <a:lnTo>
                                      <a:pt x="521483" y="1351866"/>
                                    </a:lnTo>
                                    <a:lnTo>
                                      <a:pt x="521483" y="1366469"/>
                                    </a:lnTo>
                                    <a:lnTo>
                                      <a:pt x="521478" y="1366469"/>
                                    </a:lnTo>
                                    <a:lnTo>
                                      <a:pt x="521478" y="1375850"/>
                                    </a:lnTo>
                                    <a:lnTo>
                                      <a:pt x="522060" y="1378731"/>
                                    </a:lnTo>
                                    <a:lnTo>
                                      <a:pt x="522060" y="1379325"/>
                                    </a:lnTo>
                                    <a:lnTo>
                                      <a:pt x="522180" y="1379325"/>
                                    </a:lnTo>
                                    <a:lnTo>
                                      <a:pt x="523747" y="1387087"/>
                                    </a:lnTo>
                                    <a:cubicBezTo>
                                      <a:pt x="528131" y="1397448"/>
                                      <a:pt x="538394" y="1404718"/>
                                      <a:pt x="550356" y="1404718"/>
                                    </a:cubicBezTo>
                                    <a:lnTo>
                                      <a:pt x="551095" y="1404606"/>
                                    </a:lnTo>
                                    <a:lnTo>
                                      <a:pt x="551095" y="1412512"/>
                                    </a:lnTo>
                                    <a:lnTo>
                                      <a:pt x="541541" y="1412512"/>
                                    </a:lnTo>
                                    <a:cubicBezTo>
                                      <a:pt x="520253" y="1412512"/>
                                      <a:pt x="502997" y="1395261"/>
                                      <a:pt x="502997" y="1373981"/>
                                    </a:cubicBezTo>
                                    <a:lnTo>
                                      <a:pt x="502997" y="1367760"/>
                                    </a:lnTo>
                                    <a:lnTo>
                                      <a:pt x="502920" y="1367760"/>
                                    </a:lnTo>
                                    <a:lnTo>
                                      <a:pt x="502920" y="1284043"/>
                                    </a:lnTo>
                                    <a:close/>
                                    <a:moveTo>
                                      <a:pt x="1201758" y="1284043"/>
                                    </a:moveTo>
                                    <a:lnTo>
                                      <a:pt x="1219742" y="1284043"/>
                                    </a:lnTo>
                                    <a:lnTo>
                                      <a:pt x="1219742" y="1412769"/>
                                    </a:lnTo>
                                    <a:lnTo>
                                      <a:pt x="1201758" y="1412769"/>
                                    </a:lnTo>
                                    <a:lnTo>
                                      <a:pt x="1175196" y="1412769"/>
                                    </a:lnTo>
                                    <a:lnTo>
                                      <a:pt x="1163806" y="1412769"/>
                                    </a:lnTo>
                                    <a:lnTo>
                                      <a:pt x="1163466" y="1412769"/>
                                    </a:lnTo>
                                    <a:cubicBezTo>
                                      <a:pt x="1141405" y="1412769"/>
                                      <a:pt x="1123520" y="1395517"/>
                                      <a:pt x="1123520" y="1374237"/>
                                    </a:cubicBezTo>
                                    <a:lnTo>
                                      <a:pt x="1123520" y="1353751"/>
                                    </a:lnTo>
                                    <a:cubicBezTo>
                                      <a:pt x="1123520" y="1332470"/>
                                      <a:pt x="1141405" y="1315219"/>
                                      <a:pt x="1163466" y="1315219"/>
                                    </a:cubicBezTo>
                                    <a:lnTo>
                                      <a:pt x="1173522" y="1315219"/>
                                    </a:lnTo>
                                    <a:lnTo>
                                      <a:pt x="1201758" y="1315219"/>
                                    </a:lnTo>
                                    <a:lnTo>
                                      <a:pt x="1201758" y="1284043"/>
                                    </a:lnTo>
                                    <a:close/>
                                    <a:moveTo>
                                      <a:pt x="944887" y="1284043"/>
                                    </a:moveTo>
                                    <a:lnTo>
                                      <a:pt x="945042" y="1284043"/>
                                    </a:lnTo>
                                    <a:lnTo>
                                      <a:pt x="946198" y="1284043"/>
                                    </a:lnTo>
                                    <a:lnTo>
                                      <a:pt x="959885" y="1284043"/>
                                    </a:lnTo>
                                    <a:lnTo>
                                      <a:pt x="959885" y="1287543"/>
                                    </a:lnTo>
                                    <a:lnTo>
                                      <a:pt x="959948" y="1287543"/>
                                    </a:lnTo>
                                    <a:lnTo>
                                      <a:pt x="959948" y="1293088"/>
                                    </a:lnTo>
                                    <a:lnTo>
                                      <a:pt x="946198" y="1293088"/>
                                    </a:lnTo>
                                    <a:lnTo>
                                      <a:pt x="946198" y="1293128"/>
                                    </a:lnTo>
                                    <a:lnTo>
                                      <a:pt x="943195" y="1293750"/>
                                    </a:lnTo>
                                    <a:cubicBezTo>
                                      <a:pt x="936075" y="1296840"/>
                                      <a:pt x="930548" y="1303038"/>
                                      <a:pt x="928230" y="1310686"/>
                                    </a:cubicBezTo>
                                    <a:lnTo>
                                      <a:pt x="927557" y="1315255"/>
                                    </a:lnTo>
                                    <a:lnTo>
                                      <a:pt x="927553" y="1315255"/>
                                    </a:lnTo>
                                    <a:lnTo>
                                      <a:pt x="927553" y="1315280"/>
                                    </a:lnTo>
                                    <a:lnTo>
                                      <a:pt x="927041" y="1318757"/>
                                    </a:lnTo>
                                    <a:lnTo>
                                      <a:pt x="927041" y="1326813"/>
                                    </a:lnTo>
                                    <a:lnTo>
                                      <a:pt x="926923" y="1326813"/>
                                    </a:lnTo>
                                    <a:lnTo>
                                      <a:pt x="926923" y="1341490"/>
                                    </a:lnTo>
                                    <a:lnTo>
                                      <a:pt x="955159" y="1341490"/>
                                    </a:lnTo>
                                    <a:lnTo>
                                      <a:pt x="955159" y="1351092"/>
                                    </a:lnTo>
                                    <a:lnTo>
                                      <a:pt x="926923" y="1351092"/>
                                    </a:lnTo>
                                    <a:lnTo>
                                      <a:pt x="926923" y="1412770"/>
                                    </a:lnTo>
                                    <a:lnTo>
                                      <a:pt x="909518" y="1412770"/>
                                    </a:lnTo>
                                    <a:lnTo>
                                      <a:pt x="909518" y="1326813"/>
                                    </a:lnTo>
                                    <a:lnTo>
                                      <a:pt x="909586" y="1326813"/>
                                    </a:lnTo>
                                    <a:lnTo>
                                      <a:pt x="909586" y="1320266"/>
                                    </a:lnTo>
                                    <a:cubicBezTo>
                                      <a:pt x="909586" y="1300260"/>
                                      <a:pt x="925391" y="1284043"/>
                                      <a:pt x="944887" y="1284043"/>
                                    </a:cubicBezTo>
                                    <a:close/>
                                    <a:moveTo>
                                      <a:pt x="1033923" y="1284043"/>
                                    </a:moveTo>
                                    <a:lnTo>
                                      <a:pt x="1111082" y="1284043"/>
                                    </a:lnTo>
                                    <a:lnTo>
                                      <a:pt x="1111082" y="1295128"/>
                                    </a:lnTo>
                                    <a:lnTo>
                                      <a:pt x="1041148" y="1295128"/>
                                    </a:lnTo>
                                    <a:lnTo>
                                      <a:pt x="1041148" y="1338676"/>
                                    </a:lnTo>
                                    <a:lnTo>
                                      <a:pt x="1088097" y="1338676"/>
                                    </a:lnTo>
                                    <a:lnTo>
                                      <a:pt x="1088097" y="1348278"/>
                                    </a:lnTo>
                                    <a:lnTo>
                                      <a:pt x="1041148" y="1348278"/>
                                    </a:lnTo>
                                    <a:lnTo>
                                      <a:pt x="1041148" y="1402911"/>
                                    </a:lnTo>
                                    <a:lnTo>
                                      <a:pt x="1111082" y="1402911"/>
                                    </a:lnTo>
                                    <a:lnTo>
                                      <a:pt x="1111082" y="1412512"/>
                                    </a:lnTo>
                                    <a:lnTo>
                                      <a:pt x="1110692" y="1412512"/>
                                    </a:lnTo>
                                    <a:lnTo>
                                      <a:pt x="1110692" y="1412834"/>
                                    </a:lnTo>
                                    <a:lnTo>
                                      <a:pt x="1032105" y="1412834"/>
                                    </a:lnTo>
                                    <a:lnTo>
                                      <a:pt x="1032105" y="1412770"/>
                                    </a:lnTo>
                                    <a:lnTo>
                                      <a:pt x="1022139" y="1412770"/>
                                    </a:lnTo>
                                    <a:lnTo>
                                      <a:pt x="1022139" y="1284043"/>
                                    </a:lnTo>
                                    <a:lnTo>
                                      <a:pt x="1033923" y="1284043"/>
                                    </a:lnTo>
                                    <a:close/>
                                    <a:moveTo>
                                      <a:pt x="124044" y="1283466"/>
                                    </a:moveTo>
                                    <a:lnTo>
                                      <a:pt x="135014" y="1284043"/>
                                    </a:lnTo>
                                    <a:lnTo>
                                      <a:pt x="144588" y="1284043"/>
                                    </a:lnTo>
                                    <a:lnTo>
                                      <a:pt x="144588" y="1412770"/>
                                    </a:lnTo>
                                    <a:lnTo>
                                      <a:pt x="125201" y="1412770"/>
                                    </a:lnTo>
                                    <a:lnTo>
                                      <a:pt x="125201" y="1311788"/>
                                    </a:lnTo>
                                    <a:lnTo>
                                      <a:pt x="76107" y="1412795"/>
                                    </a:lnTo>
                                    <a:lnTo>
                                      <a:pt x="64556" y="1413372"/>
                                    </a:lnTo>
                                    <a:lnTo>
                                      <a:pt x="17198" y="1319763"/>
                                    </a:lnTo>
                                    <a:lnTo>
                                      <a:pt x="17198" y="1412770"/>
                                    </a:lnTo>
                                    <a:lnTo>
                                      <a:pt x="1" y="1412770"/>
                                    </a:lnTo>
                                    <a:lnTo>
                                      <a:pt x="1" y="1284043"/>
                                    </a:lnTo>
                                    <a:lnTo>
                                      <a:pt x="17198" y="1284043"/>
                                    </a:lnTo>
                                    <a:lnTo>
                                      <a:pt x="21240" y="1284043"/>
                                    </a:lnTo>
                                    <a:lnTo>
                                      <a:pt x="72642" y="1385081"/>
                                    </a:lnTo>
                                    <a:lnTo>
                                      <a:pt x="124044" y="1283466"/>
                                    </a:lnTo>
                                    <a:close/>
                                    <a:moveTo>
                                      <a:pt x="265931" y="1123537"/>
                                    </a:moveTo>
                                    <a:cubicBezTo>
                                      <a:pt x="275181" y="1123537"/>
                                      <a:pt x="282680" y="1131034"/>
                                      <a:pt x="282680" y="1140281"/>
                                    </a:cubicBezTo>
                                    <a:cubicBezTo>
                                      <a:pt x="282680" y="1149528"/>
                                      <a:pt x="275181" y="1157024"/>
                                      <a:pt x="265931" y="1157024"/>
                                    </a:cubicBezTo>
                                    <a:cubicBezTo>
                                      <a:pt x="256681" y="1157024"/>
                                      <a:pt x="249182" y="1149528"/>
                                      <a:pt x="249182" y="1140281"/>
                                    </a:cubicBezTo>
                                    <a:cubicBezTo>
                                      <a:pt x="249182" y="1131034"/>
                                      <a:pt x="256681" y="1123537"/>
                                      <a:pt x="265931" y="1123537"/>
                                    </a:cubicBezTo>
                                    <a:close/>
                                    <a:moveTo>
                                      <a:pt x="218988" y="1123537"/>
                                    </a:moveTo>
                                    <a:cubicBezTo>
                                      <a:pt x="228238" y="1123537"/>
                                      <a:pt x="235737" y="1131033"/>
                                      <a:pt x="235737" y="1140281"/>
                                    </a:cubicBezTo>
                                    <a:cubicBezTo>
                                      <a:pt x="235737" y="1149528"/>
                                      <a:pt x="228238" y="1157024"/>
                                      <a:pt x="218988" y="1157024"/>
                                    </a:cubicBezTo>
                                    <a:cubicBezTo>
                                      <a:pt x="209738" y="1157024"/>
                                      <a:pt x="202239" y="1149528"/>
                                      <a:pt x="202239" y="1140281"/>
                                    </a:cubicBezTo>
                                    <a:cubicBezTo>
                                      <a:pt x="202239" y="1131033"/>
                                      <a:pt x="209738" y="1123537"/>
                                      <a:pt x="218988" y="1123537"/>
                                    </a:cubicBezTo>
                                    <a:close/>
                                    <a:moveTo>
                                      <a:pt x="1820354" y="989890"/>
                                    </a:moveTo>
                                    <a:cubicBezTo>
                                      <a:pt x="1798644" y="989890"/>
                                      <a:pt x="1781044" y="1007484"/>
                                      <a:pt x="1781044" y="1029187"/>
                                    </a:cubicBezTo>
                                    <a:lnTo>
                                      <a:pt x="1781044" y="1064560"/>
                                    </a:lnTo>
                                    <a:lnTo>
                                      <a:pt x="1865641" y="1064560"/>
                                    </a:lnTo>
                                    <a:lnTo>
                                      <a:pt x="1865641" y="1064532"/>
                                    </a:lnTo>
                                    <a:lnTo>
                                      <a:pt x="1891703" y="1064532"/>
                                    </a:lnTo>
                                    <a:lnTo>
                                      <a:pt x="1891703" y="991738"/>
                                    </a:lnTo>
                                    <a:cubicBezTo>
                                      <a:pt x="1891703" y="990717"/>
                                      <a:pt x="1890875" y="989890"/>
                                      <a:pt x="1889855" y="989890"/>
                                    </a:cubicBezTo>
                                    <a:lnTo>
                                      <a:pt x="1883849" y="989890"/>
                                    </a:lnTo>
                                    <a:lnTo>
                                      <a:pt x="1880614" y="989890"/>
                                    </a:lnTo>
                                    <a:lnTo>
                                      <a:pt x="1820354" y="989890"/>
                                    </a:lnTo>
                                    <a:close/>
                                    <a:moveTo>
                                      <a:pt x="1364624" y="989890"/>
                                    </a:moveTo>
                                    <a:cubicBezTo>
                                      <a:pt x="1342913" y="989890"/>
                                      <a:pt x="1325314" y="1007484"/>
                                      <a:pt x="1325314" y="1029187"/>
                                    </a:cubicBezTo>
                                    <a:lnTo>
                                      <a:pt x="1325314" y="1064560"/>
                                    </a:lnTo>
                                    <a:lnTo>
                                      <a:pt x="1424884" y="1064560"/>
                                    </a:lnTo>
                                    <a:lnTo>
                                      <a:pt x="1424884" y="1064646"/>
                                    </a:lnTo>
                                    <a:lnTo>
                                      <a:pt x="1435972" y="1064646"/>
                                    </a:lnTo>
                                    <a:lnTo>
                                      <a:pt x="1435972" y="991738"/>
                                    </a:lnTo>
                                    <a:cubicBezTo>
                                      <a:pt x="1435972" y="990717"/>
                                      <a:pt x="1435145" y="989890"/>
                                      <a:pt x="1434124" y="989890"/>
                                    </a:cubicBezTo>
                                    <a:lnTo>
                                      <a:pt x="1428118" y="989890"/>
                                    </a:lnTo>
                                    <a:lnTo>
                                      <a:pt x="1424884" y="989890"/>
                                    </a:lnTo>
                                    <a:lnTo>
                                      <a:pt x="1364624" y="989890"/>
                                    </a:lnTo>
                                    <a:close/>
                                    <a:moveTo>
                                      <a:pt x="89423" y="989890"/>
                                    </a:moveTo>
                                    <a:lnTo>
                                      <a:pt x="89423" y="989959"/>
                                    </a:lnTo>
                                    <a:lnTo>
                                      <a:pt x="51198" y="989959"/>
                                    </a:lnTo>
                                    <a:lnTo>
                                      <a:pt x="51198" y="1063492"/>
                                    </a:lnTo>
                                    <a:lnTo>
                                      <a:pt x="67109" y="1063492"/>
                                    </a:lnTo>
                                    <a:lnTo>
                                      <a:pt x="67109" y="1063493"/>
                                    </a:lnTo>
                                    <a:lnTo>
                                      <a:pt x="177576" y="1063493"/>
                                    </a:lnTo>
                                    <a:lnTo>
                                      <a:pt x="177576" y="1029187"/>
                                    </a:lnTo>
                                    <a:cubicBezTo>
                                      <a:pt x="177576" y="1007483"/>
                                      <a:pt x="160007" y="989890"/>
                                      <a:pt x="138334" y="989890"/>
                                    </a:cubicBezTo>
                                    <a:lnTo>
                                      <a:pt x="89423" y="989890"/>
                                    </a:lnTo>
                                    <a:close/>
                                    <a:moveTo>
                                      <a:pt x="1816663" y="965919"/>
                                    </a:moveTo>
                                    <a:lnTo>
                                      <a:pt x="1922544" y="965919"/>
                                    </a:lnTo>
                                    <a:lnTo>
                                      <a:pt x="1922544" y="1090437"/>
                                    </a:lnTo>
                                    <a:lnTo>
                                      <a:pt x="1922440" y="1090437"/>
                                    </a:lnTo>
                                    <a:lnTo>
                                      <a:pt x="1922197" y="1101955"/>
                                    </a:lnTo>
                                    <a:cubicBezTo>
                                      <a:pt x="1922017" y="1105547"/>
                                      <a:pt x="1921728" y="1108804"/>
                                      <a:pt x="1921295" y="1111978"/>
                                    </a:cubicBezTo>
                                    <a:cubicBezTo>
                                      <a:pt x="1920299" y="1115988"/>
                                      <a:pt x="1919880" y="1117658"/>
                                      <a:pt x="1918595" y="1120665"/>
                                    </a:cubicBezTo>
                                    <a:lnTo>
                                      <a:pt x="1918389" y="1120730"/>
                                    </a:lnTo>
                                    <a:lnTo>
                                      <a:pt x="1918289" y="1121294"/>
                                    </a:lnTo>
                                    <a:cubicBezTo>
                                      <a:pt x="1911771" y="1139091"/>
                                      <a:pt x="1896370" y="1152607"/>
                                      <a:pt x="1877453" y="1156476"/>
                                    </a:cubicBezTo>
                                    <a:lnTo>
                                      <a:pt x="1866522" y="1157578"/>
                                    </a:lnTo>
                                    <a:lnTo>
                                      <a:pt x="1866522" y="1139875"/>
                                    </a:lnTo>
                                    <a:lnTo>
                                      <a:pt x="1872938" y="1138580"/>
                                    </a:lnTo>
                                    <a:cubicBezTo>
                                      <a:pt x="1883338" y="1134183"/>
                                      <a:pt x="1890635" y="1123890"/>
                                      <a:pt x="1890635" y="1111892"/>
                                    </a:cubicBezTo>
                                    <a:lnTo>
                                      <a:pt x="1890635" y="1090437"/>
                                    </a:lnTo>
                                    <a:lnTo>
                                      <a:pt x="1751111" y="1090437"/>
                                    </a:lnTo>
                                    <a:lnTo>
                                      <a:pt x="1751111" y="1031450"/>
                                    </a:lnTo>
                                    <a:cubicBezTo>
                                      <a:pt x="1751111" y="995258"/>
                                      <a:pt x="1780460" y="965919"/>
                                      <a:pt x="1816663" y="965919"/>
                                    </a:cubicBezTo>
                                    <a:close/>
                                    <a:moveTo>
                                      <a:pt x="1360933" y="965919"/>
                                    </a:moveTo>
                                    <a:lnTo>
                                      <a:pt x="1466814" y="965919"/>
                                    </a:lnTo>
                                    <a:lnTo>
                                      <a:pt x="1466814" y="1090437"/>
                                    </a:lnTo>
                                    <a:lnTo>
                                      <a:pt x="1295381" y="1090437"/>
                                    </a:lnTo>
                                    <a:lnTo>
                                      <a:pt x="1295380" y="1031450"/>
                                    </a:lnTo>
                                    <a:cubicBezTo>
                                      <a:pt x="1295380" y="995258"/>
                                      <a:pt x="1324729" y="965919"/>
                                      <a:pt x="1360933" y="965919"/>
                                    </a:cubicBezTo>
                                    <a:close/>
                                    <a:moveTo>
                                      <a:pt x="1681372" y="965918"/>
                                    </a:moveTo>
                                    <a:lnTo>
                                      <a:pt x="1711908" y="965918"/>
                                    </a:lnTo>
                                    <a:lnTo>
                                      <a:pt x="1711908" y="1090436"/>
                                    </a:lnTo>
                                    <a:lnTo>
                                      <a:pt x="1711729" y="1090436"/>
                                    </a:lnTo>
                                    <a:lnTo>
                                      <a:pt x="1711729" y="1101259"/>
                                    </a:lnTo>
                                    <a:cubicBezTo>
                                      <a:pt x="1711729" y="1131817"/>
                                      <a:pt x="1686948" y="1156590"/>
                                      <a:pt x="1656380" y="1156590"/>
                                    </a:cubicBezTo>
                                    <a:lnTo>
                                      <a:pt x="1648577" y="1156590"/>
                                    </a:lnTo>
                                    <a:lnTo>
                                      <a:pt x="1648577" y="1139846"/>
                                    </a:lnTo>
                                    <a:lnTo>
                                      <a:pt x="1651742" y="1139846"/>
                                    </a:lnTo>
                                    <a:cubicBezTo>
                                      <a:pt x="1667743" y="1139846"/>
                                      <a:pt x="1680716" y="1126878"/>
                                      <a:pt x="1680716" y="1110882"/>
                                    </a:cubicBezTo>
                                    <a:lnTo>
                                      <a:pt x="1680716" y="1082112"/>
                                    </a:lnTo>
                                    <a:lnTo>
                                      <a:pt x="1680811" y="1082112"/>
                                    </a:lnTo>
                                    <a:lnTo>
                                      <a:pt x="1680811" y="965988"/>
                                    </a:lnTo>
                                    <a:lnTo>
                                      <a:pt x="1681372" y="965988"/>
                                    </a:lnTo>
                                    <a:lnTo>
                                      <a:pt x="1681372" y="965918"/>
                                    </a:lnTo>
                                    <a:close/>
                                    <a:moveTo>
                                      <a:pt x="1522415" y="965918"/>
                                    </a:moveTo>
                                    <a:lnTo>
                                      <a:pt x="1552951" y="965918"/>
                                    </a:lnTo>
                                    <a:lnTo>
                                      <a:pt x="1552951" y="1082112"/>
                                    </a:lnTo>
                                    <a:lnTo>
                                      <a:pt x="1553035" y="1082112"/>
                                    </a:lnTo>
                                    <a:lnTo>
                                      <a:pt x="1553035" y="1101259"/>
                                    </a:lnTo>
                                    <a:cubicBezTo>
                                      <a:pt x="1553035" y="1131818"/>
                                      <a:pt x="1528254" y="1156590"/>
                                      <a:pt x="1497685" y="1156590"/>
                                    </a:cubicBezTo>
                                    <a:lnTo>
                                      <a:pt x="1489882" y="1156590"/>
                                    </a:lnTo>
                                    <a:lnTo>
                                      <a:pt x="1489882" y="1139846"/>
                                    </a:lnTo>
                                    <a:lnTo>
                                      <a:pt x="1493047" y="1139846"/>
                                    </a:lnTo>
                                    <a:cubicBezTo>
                                      <a:pt x="1509049" y="1139846"/>
                                      <a:pt x="1522022" y="1126878"/>
                                      <a:pt x="1522022" y="1110882"/>
                                    </a:cubicBezTo>
                                    <a:lnTo>
                                      <a:pt x="1522022" y="1083230"/>
                                    </a:lnTo>
                                    <a:lnTo>
                                      <a:pt x="1521903" y="1083230"/>
                                    </a:lnTo>
                                    <a:lnTo>
                                      <a:pt x="1521903" y="966096"/>
                                    </a:lnTo>
                                    <a:lnTo>
                                      <a:pt x="1522415" y="966096"/>
                                    </a:lnTo>
                                    <a:lnTo>
                                      <a:pt x="1522415" y="965918"/>
                                    </a:lnTo>
                                    <a:close/>
                                    <a:moveTo>
                                      <a:pt x="1696722" y="897792"/>
                                    </a:moveTo>
                                    <a:cubicBezTo>
                                      <a:pt x="1705972" y="897792"/>
                                      <a:pt x="1713471" y="905288"/>
                                      <a:pt x="1713471" y="914535"/>
                                    </a:cubicBezTo>
                                    <a:cubicBezTo>
                                      <a:pt x="1713471" y="923782"/>
                                      <a:pt x="1705972" y="931278"/>
                                      <a:pt x="1696722" y="931278"/>
                                    </a:cubicBezTo>
                                    <a:cubicBezTo>
                                      <a:pt x="1687471" y="931278"/>
                                      <a:pt x="1679973" y="923782"/>
                                      <a:pt x="1679973" y="914535"/>
                                    </a:cubicBezTo>
                                    <a:cubicBezTo>
                                      <a:pt x="1679973" y="905288"/>
                                      <a:pt x="1687471" y="897792"/>
                                      <a:pt x="1696722" y="897792"/>
                                    </a:cubicBezTo>
                                    <a:close/>
                                    <a:moveTo>
                                      <a:pt x="1411291" y="897791"/>
                                    </a:moveTo>
                                    <a:cubicBezTo>
                                      <a:pt x="1420541" y="897791"/>
                                      <a:pt x="1428040" y="905287"/>
                                      <a:pt x="1428040" y="914535"/>
                                    </a:cubicBezTo>
                                    <a:cubicBezTo>
                                      <a:pt x="1428040" y="923782"/>
                                      <a:pt x="1420541" y="931278"/>
                                      <a:pt x="1411291" y="931278"/>
                                    </a:cubicBezTo>
                                    <a:cubicBezTo>
                                      <a:pt x="1402041" y="931278"/>
                                      <a:pt x="1394542" y="923782"/>
                                      <a:pt x="1394542" y="914535"/>
                                    </a:cubicBezTo>
                                    <a:cubicBezTo>
                                      <a:pt x="1394542" y="905287"/>
                                      <a:pt x="1402041" y="897791"/>
                                      <a:pt x="1411291" y="897791"/>
                                    </a:cubicBezTo>
                                    <a:close/>
                                    <a:moveTo>
                                      <a:pt x="1364348" y="897791"/>
                                    </a:moveTo>
                                    <a:cubicBezTo>
                                      <a:pt x="1373599" y="897791"/>
                                      <a:pt x="1381097" y="905287"/>
                                      <a:pt x="1381097" y="914534"/>
                                    </a:cubicBezTo>
                                    <a:cubicBezTo>
                                      <a:pt x="1381097" y="923781"/>
                                      <a:pt x="1373599" y="931278"/>
                                      <a:pt x="1364348" y="931278"/>
                                    </a:cubicBezTo>
                                    <a:cubicBezTo>
                                      <a:pt x="1355098" y="931278"/>
                                      <a:pt x="1347599" y="923781"/>
                                      <a:pt x="1347599" y="914534"/>
                                    </a:cubicBezTo>
                                    <a:cubicBezTo>
                                      <a:pt x="1347599" y="905287"/>
                                      <a:pt x="1355098" y="897791"/>
                                      <a:pt x="1364348" y="897791"/>
                                    </a:cubicBezTo>
                                    <a:close/>
                                    <a:moveTo>
                                      <a:pt x="1005776" y="897791"/>
                                    </a:moveTo>
                                    <a:cubicBezTo>
                                      <a:pt x="1015026" y="897791"/>
                                      <a:pt x="1022525" y="905287"/>
                                      <a:pt x="1022525" y="914534"/>
                                    </a:cubicBezTo>
                                    <a:cubicBezTo>
                                      <a:pt x="1022525" y="923781"/>
                                      <a:pt x="1015026" y="931278"/>
                                      <a:pt x="1005776" y="931278"/>
                                    </a:cubicBezTo>
                                    <a:cubicBezTo>
                                      <a:pt x="996525" y="931278"/>
                                      <a:pt x="989027" y="923781"/>
                                      <a:pt x="989027" y="914534"/>
                                    </a:cubicBezTo>
                                    <a:cubicBezTo>
                                      <a:pt x="989027" y="905287"/>
                                      <a:pt x="996525" y="897791"/>
                                      <a:pt x="1005776" y="897791"/>
                                    </a:cubicBezTo>
                                    <a:close/>
                                    <a:moveTo>
                                      <a:pt x="1599692" y="897791"/>
                                    </a:moveTo>
                                    <a:lnTo>
                                      <a:pt x="1630228" y="897791"/>
                                    </a:lnTo>
                                    <a:lnTo>
                                      <a:pt x="1630228" y="1090436"/>
                                    </a:lnTo>
                                    <a:lnTo>
                                      <a:pt x="1599692" y="1090436"/>
                                    </a:lnTo>
                                    <a:lnTo>
                                      <a:pt x="1599692" y="897791"/>
                                    </a:lnTo>
                                    <a:close/>
                                    <a:moveTo>
                                      <a:pt x="1161023" y="897791"/>
                                    </a:moveTo>
                                    <a:lnTo>
                                      <a:pt x="1191559" y="897791"/>
                                    </a:lnTo>
                                    <a:lnTo>
                                      <a:pt x="1191559" y="1090436"/>
                                    </a:lnTo>
                                    <a:lnTo>
                                      <a:pt x="1161023" y="1090436"/>
                                    </a:lnTo>
                                    <a:lnTo>
                                      <a:pt x="1161023" y="897791"/>
                                    </a:lnTo>
                                    <a:close/>
                                    <a:moveTo>
                                      <a:pt x="1085441" y="897791"/>
                                    </a:moveTo>
                                    <a:lnTo>
                                      <a:pt x="1115977" y="897791"/>
                                    </a:lnTo>
                                    <a:lnTo>
                                      <a:pt x="1115977" y="1063493"/>
                                    </a:lnTo>
                                    <a:lnTo>
                                      <a:pt x="1115977" y="1090435"/>
                                    </a:lnTo>
                                    <a:lnTo>
                                      <a:pt x="1115977" y="1090436"/>
                                    </a:lnTo>
                                    <a:lnTo>
                                      <a:pt x="1085441" y="1090436"/>
                                    </a:lnTo>
                                    <a:lnTo>
                                      <a:pt x="1085441" y="1090435"/>
                                    </a:lnTo>
                                    <a:lnTo>
                                      <a:pt x="1010613" y="1090435"/>
                                    </a:lnTo>
                                    <a:lnTo>
                                      <a:pt x="1010613" y="1090436"/>
                                    </a:lnTo>
                                    <a:lnTo>
                                      <a:pt x="980078" y="1090436"/>
                                    </a:lnTo>
                                    <a:lnTo>
                                      <a:pt x="980078" y="1090435"/>
                                    </a:lnTo>
                                    <a:lnTo>
                                      <a:pt x="822370" y="1090435"/>
                                    </a:lnTo>
                                    <a:lnTo>
                                      <a:pt x="822370" y="1090436"/>
                                    </a:lnTo>
                                    <a:lnTo>
                                      <a:pt x="650937" y="1090436"/>
                                    </a:lnTo>
                                    <a:lnTo>
                                      <a:pt x="650937" y="1090435"/>
                                    </a:lnTo>
                                    <a:lnTo>
                                      <a:pt x="408491" y="1090435"/>
                                    </a:lnTo>
                                    <a:lnTo>
                                      <a:pt x="408491" y="1090436"/>
                                    </a:lnTo>
                                    <a:lnTo>
                                      <a:pt x="377956" y="1090436"/>
                                    </a:lnTo>
                                    <a:lnTo>
                                      <a:pt x="377956" y="1090435"/>
                                    </a:lnTo>
                                    <a:lnTo>
                                      <a:pt x="294837" y="1090435"/>
                                    </a:lnTo>
                                    <a:lnTo>
                                      <a:pt x="294837" y="1090436"/>
                                    </a:lnTo>
                                    <a:lnTo>
                                      <a:pt x="264301" y="1090436"/>
                                    </a:lnTo>
                                    <a:lnTo>
                                      <a:pt x="264301" y="1090435"/>
                                    </a:lnTo>
                                    <a:lnTo>
                                      <a:pt x="207458" y="1090435"/>
                                    </a:lnTo>
                                    <a:lnTo>
                                      <a:pt x="207458" y="1090436"/>
                                    </a:lnTo>
                                    <a:lnTo>
                                      <a:pt x="51343" y="1090436"/>
                                    </a:lnTo>
                                    <a:lnTo>
                                      <a:pt x="51343" y="1096688"/>
                                    </a:lnTo>
                                    <a:cubicBezTo>
                                      <a:pt x="51343" y="1123426"/>
                                      <a:pt x="32370" y="1145735"/>
                                      <a:pt x="7149" y="1150894"/>
                                    </a:cubicBezTo>
                                    <a:lnTo>
                                      <a:pt x="0" y="1151615"/>
                                    </a:lnTo>
                                    <a:lnTo>
                                      <a:pt x="0" y="1133530"/>
                                    </a:lnTo>
                                    <a:lnTo>
                                      <a:pt x="2633" y="1132999"/>
                                    </a:lnTo>
                                    <a:cubicBezTo>
                                      <a:pt x="13033" y="1128602"/>
                                      <a:pt x="20330" y="1118308"/>
                                      <a:pt x="20330" y="1106311"/>
                                    </a:cubicBezTo>
                                    <a:lnTo>
                                      <a:pt x="20330" y="1080356"/>
                                    </a:lnTo>
                                    <a:lnTo>
                                      <a:pt x="20313" y="1080356"/>
                                    </a:lnTo>
                                    <a:lnTo>
                                      <a:pt x="20313" y="965988"/>
                                    </a:lnTo>
                                    <a:lnTo>
                                      <a:pt x="20662" y="965988"/>
                                    </a:lnTo>
                                    <a:lnTo>
                                      <a:pt x="20662" y="965918"/>
                                    </a:lnTo>
                                    <a:lnTo>
                                      <a:pt x="51198" y="965918"/>
                                    </a:lnTo>
                                    <a:lnTo>
                                      <a:pt x="51198" y="965919"/>
                                    </a:lnTo>
                                    <a:lnTo>
                                      <a:pt x="142019" y="965919"/>
                                    </a:lnTo>
                                    <a:cubicBezTo>
                                      <a:pt x="178160" y="965919"/>
                                      <a:pt x="207458" y="995258"/>
                                      <a:pt x="207458" y="1031449"/>
                                    </a:cubicBezTo>
                                    <a:lnTo>
                                      <a:pt x="207458" y="1063493"/>
                                    </a:lnTo>
                                    <a:lnTo>
                                      <a:pt x="264301" y="1063493"/>
                                    </a:lnTo>
                                    <a:lnTo>
                                      <a:pt x="264301" y="965918"/>
                                    </a:lnTo>
                                    <a:lnTo>
                                      <a:pt x="294837" y="965918"/>
                                    </a:lnTo>
                                    <a:lnTo>
                                      <a:pt x="294837" y="1063493"/>
                                    </a:lnTo>
                                    <a:lnTo>
                                      <a:pt x="377956" y="1063493"/>
                                    </a:lnTo>
                                    <a:lnTo>
                                      <a:pt x="377956" y="897791"/>
                                    </a:lnTo>
                                    <a:lnTo>
                                      <a:pt x="408491" y="897791"/>
                                    </a:lnTo>
                                    <a:lnTo>
                                      <a:pt x="408491" y="1063493"/>
                                    </a:lnTo>
                                    <a:lnTo>
                                      <a:pt x="650937" y="1063493"/>
                                    </a:lnTo>
                                    <a:lnTo>
                                      <a:pt x="650937" y="1031449"/>
                                    </a:lnTo>
                                    <a:cubicBezTo>
                                      <a:pt x="650937" y="995258"/>
                                      <a:pt x="680286" y="965919"/>
                                      <a:pt x="716489" y="965919"/>
                                    </a:cubicBezTo>
                                    <a:lnTo>
                                      <a:pt x="808445" y="965919"/>
                                    </a:lnTo>
                                    <a:lnTo>
                                      <a:pt x="808445" y="965918"/>
                                    </a:lnTo>
                                    <a:lnTo>
                                      <a:pt x="847199" y="965918"/>
                                    </a:lnTo>
                                    <a:lnTo>
                                      <a:pt x="847199" y="975437"/>
                                    </a:lnTo>
                                    <a:lnTo>
                                      <a:pt x="847268" y="975437"/>
                                    </a:lnTo>
                                    <a:lnTo>
                                      <a:pt x="847268" y="989865"/>
                                    </a:lnTo>
                                    <a:lnTo>
                                      <a:pt x="769749" y="989865"/>
                                    </a:lnTo>
                                    <a:lnTo>
                                      <a:pt x="769749" y="989890"/>
                                    </a:lnTo>
                                    <a:lnTo>
                                      <a:pt x="720181" y="989890"/>
                                    </a:lnTo>
                                    <a:cubicBezTo>
                                      <a:pt x="698470" y="989890"/>
                                      <a:pt x="680870" y="1007484"/>
                                      <a:pt x="680870" y="1029187"/>
                                    </a:cubicBezTo>
                                    <a:lnTo>
                                      <a:pt x="680870" y="1063493"/>
                                    </a:lnTo>
                                    <a:lnTo>
                                      <a:pt x="791529" y="1063493"/>
                                    </a:lnTo>
                                    <a:lnTo>
                                      <a:pt x="791529" y="1063492"/>
                                    </a:lnTo>
                                    <a:lnTo>
                                      <a:pt x="822370" y="1063492"/>
                                    </a:lnTo>
                                    <a:lnTo>
                                      <a:pt x="822370" y="1063493"/>
                                    </a:lnTo>
                                    <a:lnTo>
                                      <a:pt x="980078" y="1063493"/>
                                    </a:lnTo>
                                    <a:lnTo>
                                      <a:pt x="980078" y="965919"/>
                                    </a:lnTo>
                                    <a:lnTo>
                                      <a:pt x="1010613" y="965919"/>
                                    </a:lnTo>
                                    <a:lnTo>
                                      <a:pt x="1010613" y="1063493"/>
                                    </a:lnTo>
                                    <a:lnTo>
                                      <a:pt x="1085441" y="1063493"/>
                                    </a:lnTo>
                                    <a:lnTo>
                                      <a:pt x="1085441" y="897791"/>
                                    </a:lnTo>
                                    <a:close/>
                                    <a:moveTo>
                                      <a:pt x="958833" y="897791"/>
                                    </a:moveTo>
                                    <a:cubicBezTo>
                                      <a:pt x="968083" y="897791"/>
                                      <a:pt x="975582" y="905287"/>
                                      <a:pt x="975582" y="914534"/>
                                    </a:cubicBezTo>
                                    <a:cubicBezTo>
                                      <a:pt x="975582" y="923781"/>
                                      <a:pt x="968083" y="931277"/>
                                      <a:pt x="958833" y="931277"/>
                                    </a:cubicBezTo>
                                    <a:cubicBezTo>
                                      <a:pt x="949583" y="931277"/>
                                      <a:pt x="942085" y="923781"/>
                                      <a:pt x="942085" y="914534"/>
                                    </a:cubicBezTo>
                                    <a:cubicBezTo>
                                      <a:pt x="942085" y="905287"/>
                                      <a:pt x="949583" y="897791"/>
                                      <a:pt x="958833" y="897791"/>
                                    </a:cubicBezTo>
                                    <a:close/>
                                    <a:moveTo>
                                      <a:pt x="1921969" y="583709"/>
                                    </a:moveTo>
                                    <a:cubicBezTo>
                                      <a:pt x="1937280" y="583709"/>
                                      <a:pt x="1949692" y="596117"/>
                                      <a:pt x="1949692" y="611422"/>
                                    </a:cubicBezTo>
                                    <a:cubicBezTo>
                                      <a:pt x="1949692" y="626727"/>
                                      <a:pt x="1937280" y="639135"/>
                                      <a:pt x="1921969" y="639135"/>
                                    </a:cubicBezTo>
                                    <a:cubicBezTo>
                                      <a:pt x="1906658" y="639135"/>
                                      <a:pt x="1894246" y="626727"/>
                                      <a:pt x="1894246" y="611422"/>
                                    </a:cubicBezTo>
                                    <a:cubicBezTo>
                                      <a:pt x="1894246" y="596117"/>
                                      <a:pt x="1906658" y="583709"/>
                                      <a:pt x="1921969" y="583709"/>
                                    </a:cubicBezTo>
                                    <a:close/>
                                    <a:moveTo>
                                      <a:pt x="1537684" y="511827"/>
                                    </a:moveTo>
                                    <a:cubicBezTo>
                                      <a:pt x="1552923" y="511827"/>
                                      <a:pt x="1565277" y="524171"/>
                                      <a:pt x="1565277" y="539397"/>
                                    </a:cubicBezTo>
                                    <a:cubicBezTo>
                                      <a:pt x="1565277" y="554623"/>
                                      <a:pt x="1552923" y="566967"/>
                                      <a:pt x="1537684" y="566967"/>
                                    </a:cubicBezTo>
                                    <a:cubicBezTo>
                                      <a:pt x="1522445" y="566967"/>
                                      <a:pt x="1510091" y="554623"/>
                                      <a:pt x="1510091" y="539397"/>
                                    </a:cubicBezTo>
                                    <a:cubicBezTo>
                                      <a:pt x="1510091" y="524171"/>
                                      <a:pt x="1522445" y="511827"/>
                                      <a:pt x="1537684" y="511827"/>
                                    </a:cubicBezTo>
                                    <a:close/>
                                    <a:moveTo>
                                      <a:pt x="2304452" y="506342"/>
                                    </a:moveTo>
                                    <a:cubicBezTo>
                                      <a:pt x="2319683" y="506342"/>
                                      <a:pt x="2332031" y="518686"/>
                                      <a:pt x="2332031" y="533912"/>
                                    </a:cubicBezTo>
                                    <a:cubicBezTo>
                                      <a:pt x="2332031" y="549138"/>
                                      <a:pt x="2319683" y="561482"/>
                                      <a:pt x="2304452" y="561482"/>
                                    </a:cubicBezTo>
                                    <a:cubicBezTo>
                                      <a:pt x="2289221" y="561482"/>
                                      <a:pt x="2276873" y="549138"/>
                                      <a:pt x="2276873" y="533912"/>
                                    </a:cubicBezTo>
                                    <a:cubicBezTo>
                                      <a:pt x="2276873" y="518686"/>
                                      <a:pt x="2289221" y="506342"/>
                                      <a:pt x="2304452" y="506342"/>
                                    </a:cubicBezTo>
                                    <a:close/>
                                    <a:moveTo>
                                      <a:pt x="1795255" y="471991"/>
                                    </a:moveTo>
                                    <a:cubicBezTo>
                                      <a:pt x="1812010" y="471991"/>
                                      <a:pt x="1825592" y="485562"/>
                                      <a:pt x="1825592" y="502303"/>
                                    </a:cubicBezTo>
                                    <a:cubicBezTo>
                                      <a:pt x="1825592" y="519044"/>
                                      <a:pt x="1812010" y="532615"/>
                                      <a:pt x="1795255" y="532615"/>
                                    </a:cubicBezTo>
                                    <a:cubicBezTo>
                                      <a:pt x="1778500" y="532615"/>
                                      <a:pt x="1764918" y="519044"/>
                                      <a:pt x="1764918" y="502303"/>
                                    </a:cubicBezTo>
                                    <a:cubicBezTo>
                                      <a:pt x="1764918" y="485562"/>
                                      <a:pt x="1778500" y="471991"/>
                                      <a:pt x="1795255" y="471991"/>
                                    </a:cubicBezTo>
                                    <a:close/>
                                    <a:moveTo>
                                      <a:pt x="2047009" y="466506"/>
                                    </a:moveTo>
                                    <a:cubicBezTo>
                                      <a:pt x="2063755" y="466506"/>
                                      <a:pt x="2077331" y="480077"/>
                                      <a:pt x="2077331" y="496818"/>
                                    </a:cubicBezTo>
                                    <a:cubicBezTo>
                                      <a:pt x="2077331" y="513559"/>
                                      <a:pt x="2063755" y="527130"/>
                                      <a:pt x="2047009" y="527130"/>
                                    </a:cubicBezTo>
                                    <a:cubicBezTo>
                                      <a:pt x="2030263" y="527130"/>
                                      <a:pt x="2016687" y="513559"/>
                                      <a:pt x="2016687" y="496818"/>
                                    </a:cubicBezTo>
                                    <a:cubicBezTo>
                                      <a:pt x="2016687" y="480077"/>
                                      <a:pt x="2030263" y="466506"/>
                                      <a:pt x="2047009" y="466506"/>
                                    </a:cubicBezTo>
                                    <a:close/>
                                    <a:moveTo>
                                      <a:pt x="1372860" y="434603"/>
                                    </a:moveTo>
                                    <a:cubicBezTo>
                                      <a:pt x="1394723" y="434603"/>
                                      <a:pt x="1412447" y="452312"/>
                                      <a:pt x="1412447" y="474157"/>
                                    </a:cubicBezTo>
                                    <a:cubicBezTo>
                                      <a:pt x="1412447" y="496002"/>
                                      <a:pt x="1394723" y="513711"/>
                                      <a:pt x="1372860" y="513711"/>
                                    </a:cubicBezTo>
                                    <a:cubicBezTo>
                                      <a:pt x="1350997" y="513711"/>
                                      <a:pt x="1333273" y="496002"/>
                                      <a:pt x="1333273" y="474157"/>
                                    </a:cubicBezTo>
                                    <a:cubicBezTo>
                                      <a:pt x="1333273" y="452312"/>
                                      <a:pt x="1350997" y="434603"/>
                                      <a:pt x="1372860" y="434603"/>
                                    </a:cubicBezTo>
                                    <a:close/>
                                    <a:moveTo>
                                      <a:pt x="2469195" y="429118"/>
                                    </a:moveTo>
                                    <a:cubicBezTo>
                                      <a:pt x="2491047" y="429118"/>
                                      <a:pt x="2508762" y="446827"/>
                                      <a:pt x="2508762" y="468672"/>
                                    </a:cubicBezTo>
                                    <a:cubicBezTo>
                                      <a:pt x="2508762" y="490517"/>
                                      <a:pt x="2491047" y="508226"/>
                                      <a:pt x="2469195" y="508226"/>
                                    </a:cubicBezTo>
                                    <a:cubicBezTo>
                                      <a:pt x="2447343" y="508226"/>
                                      <a:pt x="2429628" y="490517"/>
                                      <a:pt x="2429628" y="468672"/>
                                    </a:cubicBezTo>
                                    <a:cubicBezTo>
                                      <a:pt x="2429628" y="446827"/>
                                      <a:pt x="2447343" y="429118"/>
                                      <a:pt x="2469195" y="429118"/>
                                    </a:cubicBezTo>
                                    <a:close/>
                                    <a:moveTo>
                                      <a:pt x="1187374" y="389136"/>
                                    </a:moveTo>
                                    <a:cubicBezTo>
                                      <a:pt x="1214343" y="389136"/>
                                      <a:pt x="1236206" y="410981"/>
                                      <a:pt x="1236206" y="437928"/>
                                    </a:cubicBezTo>
                                    <a:cubicBezTo>
                                      <a:pt x="1236206" y="464875"/>
                                      <a:pt x="1214343" y="486720"/>
                                      <a:pt x="1187374" y="486720"/>
                                    </a:cubicBezTo>
                                    <a:cubicBezTo>
                                      <a:pt x="1160405" y="486720"/>
                                      <a:pt x="1138542" y="464875"/>
                                      <a:pt x="1138542" y="437928"/>
                                    </a:cubicBezTo>
                                    <a:cubicBezTo>
                                      <a:pt x="1138542" y="410981"/>
                                      <a:pt x="1160405" y="389136"/>
                                      <a:pt x="1187374" y="389136"/>
                                    </a:cubicBezTo>
                                    <a:close/>
                                    <a:moveTo>
                                      <a:pt x="1009198" y="386121"/>
                                    </a:moveTo>
                                    <a:cubicBezTo>
                                      <a:pt x="1037652" y="386121"/>
                                      <a:pt x="1060718" y="409168"/>
                                      <a:pt x="1060718" y="437598"/>
                                    </a:cubicBezTo>
                                    <a:cubicBezTo>
                                      <a:pt x="1060718" y="466028"/>
                                      <a:pt x="1037652" y="489075"/>
                                      <a:pt x="1009198" y="489075"/>
                                    </a:cubicBezTo>
                                    <a:cubicBezTo>
                                      <a:pt x="980744" y="489075"/>
                                      <a:pt x="957678" y="466028"/>
                                      <a:pt x="957678" y="437598"/>
                                    </a:cubicBezTo>
                                    <a:cubicBezTo>
                                      <a:pt x="957678" y="409168"/>
                                      <a:pt x="980744" y="386121"/>
                                      <a:pt x="1009198" y="386121"/>
                                    </a:cubicBezTo>
                                    <a:close/>
                                    <a:moveTo>
                                      <a:pt x="2654590" y="383651"/>
                                    </a:moveTo>
                                    <a:cubicBezTo>
                                      <a:pt x="2681546" y="383651"/>
                                      <a:pt x="2703398" y="405496"/>
                                      <a:pt x="2703398" y="432443"/>
                                    </a:cubicBezTo>
                                    <a:cubicBezTo>
                                      <a:pt x="2703398" y="459390"/>
                                      <a:pt x="2681546" y="481235"/>
                                      <a:pt x="2654590" y="481235"/>
                                    </a:cubicBezTo>
                                    <a:cubicBezTo>
                                      <a:pt x="2627634" y="481235"/>
                                      <a:pt x="2605782" y="459390"/>
                                      <a:pt x="2605782" y="432443"/>
                                    </a:cubicBezTo>
                                    <a:cubicBezTo>
                                      <a:pt x="2605782" y="405496"/>
                                      <a:pt x="2627634" y="383651"/>
                                      <a:pt x="2654590" y="383651"/>
                                    </a:cubicBezTo>
                                    <a:close/>
                                    <a:moveTo>
                                      <a:pt x="2832678" y="380636"/>
                                    </a:moveTo>
                                    <a:cubicBezTo>
                                      <a:pt x="2861118" y="380636"/>
                                      <a:pt x="2884173" y="403683"/>
                                      <a:pt x="2884173" y="432113"/>
                                    </a:cubicBezTo>
                                    <a:cubicBezTo>
                                      <a:pt x="2884173" y="460543"/>
                                      <a:pt x="2861118" y="483590"/>
                                      <a:pt x="2832678" y="483590"/>
                                    </a:cubicBezTo>
                                    <a:cubicBezTo>
                                      <a:pt x="2804238" y="483590"/>
                                      <a:pt x="2781183" y="460543"/>
                                      <a:pt x="2781183" y="432113"/>
                                    </a:cubicBezTo>
                                    <a:cubicBezTo>
                                      <a:pt x="2781183" y="403683"/>
                                      <a:pt x="2804238" y="380636"/>
                                      <a:pt x="2832678" y="380636"/>
                                    </a:cubicBezTo>
                                    <a:close/>
                                    <a:moveTo>
                                      <a:pt x="1656574" y="376293"/>
                                    </a:moveTo>
                                    <a:cubicBezTo>
                                      <a:pt x="1676520" y="376293"/>
                                      <a:pt x="1692689" y="392449"/>
                                      <a:pt x="1692689" y="412378"/>
                                    </a:cubicBezTo>
                                    <a:cubicBezTo>
                                      <a:pt x="1692689" y="432307"/>
                                      <a:pt x="1676520" y="448463"/>
                                      <a:pt x="1656574" y="448463"/>
                                    </a:cubicBezTo>
                                    <a:cubicBezTo>
                                      <a:pt x="1636628" y="448463"/>
                                      <a:pt x="1620459" y="432307"/>
                                      <a:pt x="1620459" y="412378"/>
                                    </a:cubicBezTo>
                                    <a:cubicBezTo>
                                      <a:pt x="1620459" y="392449"/>
                                      <a:pt x="1636628" y="376293"/>
                                      <a:pt x="1656574" y="376293"/>
                                    </a:cubicBezTo>
                                    <a:close/>
                                    <a:moveTo>
                                      <a:pt x="2185621" y="370808"/>
                                    </a:moveTo>
                                    <a:cubicBezTo>
                                      <a:pt x="2205557" y="370808"/>
                                      <a:pt x="2221718" y="386964"/>
                                      <a:pt x="2221718" y="406893"/>
                                    </a:cubicBezTo>
                                    <a:cubicBezTo>
                                      <a:pt x="2221718" y="426822"/>
                                      <a:pt x="2205557" y="442978"/>
                                      <a:pt x="2185621" y="442978"/>
                                    </a:cubicBezTo>
                                    <a:cubicBezTo>
                                      <a:pt x="2165685" y="442978"/>
                                      <a:pt x="2149524" y="426822"/>
                                      <a:pt x="2149524" y="406893"/>
                                    </a:cubicBezTo>
                                    <a:cubicBezTo>
                                      <a:pt x="2149524" y="386964"/>
                                      <a:pt x="2165685" y="370808"/>
                                      <a:pt x="2185621" y="370808"/>
                                    </a:cubicBezTo>
                                    <a:close/>
                                    <a:moveTo>
                                      <a:pt x="1921391" y="360848"/>
                                    </a:moveTo>
                                    <a:cubicBezTo>
                                      <a:pt x="1938377" y="360848"/>
                                      <a:pt x="1952146" y="374613"/>
                                      <a:pt x="1952146" y="391593"/>
                                    </a:cubicBezTo>
                                    <a:cubicBezTo>
                                      <a:pt x="1952146" y="408573"/>
                                      <a:pt x="1938377" y="422338"/>
                                      <a:pt x="1921391" y="422338"/>
                                    </a:cubicBezTo>
                                    <a:cubicBezTo>
                                      <a:pt x="1904405" y="422338"/>
                                      <a:pt x="1890636" y="408573"/>
                                      <a:pt x="1890636" y="391593"/>
                                    </a:cubicBezTo>
                                    <a:cubicBezTo>
                                      <a:pt x="1890636" y="374613"/>
                                      <a:pt x="1904405" y="360848"/>
                                      <a:pt x="1921391" y="360848"/>
                                    </a:cubicBezTo>
                                    <a:close/>
                                    <a:moveTo>
                                      <a:pt x="1507420" y="302391"/>
                                    </a:moveTo>
                                    <a:cubicBezTo>
                                      <a:pt x="1529241" y="302391"/>
                                      <a:pt x="1546930" y="320065"/>
                                      <a:pt x="1546930" y="341868"/>
                                    </a:cubicBezTo>
                                    <a:cubicBezTo>
                                      <a:pt x="1546930" y="363671"/>
                                      <a:pt x="1529241" y="381345"/>
                                      <a:pt x="1507420" y="381345"/>
                                    </a:cubicBezTo>
                                    <a:cubicBezTo>
                                      <a:pt x="1485599" y="381345"/>
                                      <a:pt x="1467910" y="363671"/>
                                      <a:pt x="1467910" y="341868"/>
                                    </a:cubicBezTo>
                                    <a:cubicBezTo>
                                      <a:pt x="1467910" y="320065"/>
                                      <a:pt x="1485599" y="302391"/>
                                      <a:pt x="1507420" y="302391"/>
                                    </a:cubicBezTo>
                                    <a:close/>
                                    <a:moveTo>
                                      <a:pt x="2334702" y="296906"/>
                                    </a:moveTo>
                                    <a:cubicBezTo>
                                      <a:pt x="2356512" y="296906"/>
                                      <a:pt x="2374193" y="314580"/>
                                      <a:pt x="2374193" y="336383"/>
                                    </a:cubicBezTo>
                                    <a:cubicBezTo>
                                      <a:pt x="2374193" y="358186"/>
                                      <a:pt x="2356512" y="375860"/>
                                      <a:pt x="2334702" y="375860"/>
                                    </a:cubicBezTo>
                                    <a:cubicBezTo>
                                      <a:pt x="2312892" y="375860"/>
                                      <a:pt x="2295211" y="358186"/>
                                      <a:pt x="2295211" y="336383"/>
                                    </a:cubicBezTo>
                                    <a:cubicBezTo>
                                      <a:pt x="2295211" y="314580"/>
                                      <a:pt x="2312892" y="296906"/>
                                      <a:pt x="2334702" y="296906"/>
                                    </a:cubicBezTo>
                                    <a:close/>
                                    <a:moveTo>
                                      <a:pt x="1787887" y="265873"/>
                                    </a:moveTo>
                                    <a:cubicBezTo>
                                      <a:pt x="1806237" y="265873"/>
                                      <a:pt x="1821113" y="280736"/>
                                      <a:pt x="1821113" y="299071"/>
                                    </a:cubicBezTo>
                                    <a:cubicBezTo>
                                      <a:pt x="1821113" y="317406"/>
                                      <a:pt x="1806237" y="332269"/>
                                      <a:pt x="1787887" y="332269"/>
                                    </a:cubicBezTo>
                                    <a:cubicBezTo>
                                      <a:pt x="1769537" y="332269"/>
                                      <a:pt x="1754661" y="317406"/>
                                      <a:pt x="1754661" y="299071"/>
                                    </a:cubicBezTo>
                                    <a:cubicBezTo>
                                      <a:pt x="1754661" y="280736"/>
                                      <a:pt x="1769537" y="265873"/>
                                      <a:pt x="1787887" y="265873"/>
                                    </a:cubicBezTo>
                                    <a:close/>
                                    <a:moveTo>
                                      <a:pt x="2054373" y="260388"/>
                                    </a:moveTo>
                                    <a:cubicBezTo>
                                      <a:pt x="2072714" y="260388"/>
                                      <a:pt x="2087583" y="275251"/>
                                      <a:pt x="2087583" y="293586"/>
                                    </a:cubicBezTo>
                                    <a:cubicBezTo>
                                      <a:pt x="2087583" y="311921"/>
                                      <a:pt x="2072714" y="326784"/>
                                      <a:pt x="2054373" y="326784"/>
                                    </a:cubicBezTo>
                                    <a:cubicBezTo>
                                      <a:pt x="2036032" y="326784"/>
                                      <a:pt x="2021163" y="311921"/>
                                      <a:pt x="2021163" y="293586"/>
                                    </a:cubicBezTo>
                                    <a:cubicBezTo>
                                      <a:pt x="2021163" y="275251"/>
                                      <a:pt x="2036032" y="260388"/>
                                      <a:pt x="2054373" y="260388"/>
                                    </a:cubicBezTo>
                                    <a:close/>
                                    <a:moveTo>
                                      <a:pt x="1349887" y="244944"/>
                                    </a:moveTo>
                                    <a:cubicBezTo>
                                      <a:pt x="1376296" y="244944"/>
                                      <a:pt x="1397704" y="266334"/>
                                      <a:pt x="1397704" y="292721"/>
                                    </a:cubicBezTo>
                                    <a:cubicBezTo>
                                      <a:pt x="1397704" y="319108"/>
                                      <a:pt x="1376296" y="340498"/>
                                      <a:pt x="1349887" y="340498"/>
                                    </a:cubicBezTo>
                                    <a:cubicBezTo>
                                      <a:pt x="1323478" y="340498"/>
                                      <a:pt x="1302070" y="319108"/>
                                      <a:pt x="1302070" y="292721"/>
                                    </a:cubicBezTo>
                                    <a:cubicBezTo>
                                      <a:pt x="1302070" y="266334"/>
                                      <a:pt x="1323478" y="244944"/>
                                      <a:pt x="1349887" y="244944"/>
                                    </a:cubicBezTo>
                                    <a:close/>
                                    <a:moveTo>
                                      <a:pt x="2492157" y="239459"/>
                                    </a:moveTo>
                                    <a:cubicBezTo>
                                      <a:pt x="2518552" y="239459"/>
                                      <a:pt x="2539950" y="260849"/>
                                      <a:pt x="2539950" y="287236"/>
                                    </a:cubicBezTo>
                                    <a:cubicBezTo>
                                      <a:pt x="2539950" y="313623"/>
                                      <a:pt x="2518552" y="335013"/>
                                      <a:pt x="2492157" y="335013"/>
                                    </a:cubicBezTo>
                                    <a:cubicBezTo>
                                      <a:pt x="2465762" y="335013"/>
                                      <a:pt x="2444364" y="313623"/>
                                      <a:pt x="2444364" y="287236"/>
                                    </a:cubicBezTo>
                                    <a:cubicBezTo>
                                      <a:pt x="2444364" y="260849"/>
                                      <a:pt x="2465762" y="239459"/>
                                      <a:pt x="2492157" y="239459"/>
                                    </a:cubicBezTo>
                                    <a:close/>
                                    <a:moveTo>
                                      <a:pt x="1187168" y="213911"/>
                                    </a:moveTo>
                                    <a:cubicBezTo>
                                      <a:pt x="1215571" y="213911"/>
                                      <a:pt x="1238596" y="236917"/>
                                      <a:pt x="1238596" y="265296"/>
                                    </a:cubicBezTo>
                                    <a:cubicBezTo>
                                      <a:pt x="1238596" y="293675"/>
                                      <a:pt x="1215571" y="316681"/>
                                      <a:pt x="1187168" y="316681"/>
                                    </a:cubicBezTo>
                                    <a:cubicBezTo>
                                      <a:pt x="1158765" y="316681"/>
                                      <a:pt x="1135740" y="293675"/>
                                      <a:pt x="1135740" y="265296"/>
                                    </a:cubicBezTo>
                                    <a:cubicBezTo>
                                      <a:pt x="1135740" y="236917"/>
                                      <a:pt x="1158765" y="213911"/>
                                      <a:pt x="1187168" y="213911"/>
                                    </a:cubicBezTo>
                                    <a:close/>
                                    <a:moveTo>
                                      <a:pt x="2654795" y="208426"/>
                                    </a:moveTo>
                                    <a:cubicBezTo>
                                      <a:pt x="2683184" y="208426"/>
                                      <a:pt x="2706197" y="231432"/>
                                      <a:pt x="2706197" y="259811"/>
                                    </a:cubicBezTo>
                                    <a:cubicBezTo>
                                      <a:pt x="2706197" y="288190"/>
                                      <a:pt x="2683184" y="311196"/>
                                      <a:pt x="2654795" y="311196"/>
                                    </a:cubicBezTo>
                                    <a:cubicBezTo>
                                      <a:pt x="2626406" y="311196"/>
                                      <a:pt x="2603393" y="288190"/>
                                      <a:pt x="2603393" y="259811"/>
                                    </a:cubicBezTo>
                                    <a:cubicBezTo>
                                      <a:pt x="2603393" y="231432"/>
                                      <a:pt x="2626406" y="208426"/>
                                      <a:pt x="2654795" y="208426"/>
                                    </a:cubicBezTo>
                                    <a:close/>
                                    <a:moveTo>
                                      <a:pt x="1014972" y="203370"/>
                                    </a:moveTo>
                                    <a:cubicBezTo>
                                      <a:pt x="1046615" y="203370"/>
                                      <a:pt x="1072266" y="229000"/>
                                      <a:pt x="1072266" y="260616"/>
                                    </a:cubicBezTo>
                                    <a:cubicBezTo>
                                      <a:pt x="1072266" y="292232"/>
                                      <a:pt x="1046615" y="317862"/>
                                      <a:pt x="1014972" y="317862"/>
                                    </a:cubicBezTo>
                                    <a:cubicBezTo>
                                      <a:pt x="983329" y="317862"/>
                                      <a:pt x="957678" y="292232"/>
                                      <a:pt x="957678" y="260616"/>
                                    </a:cubicBezTo>
                                    <a:cubicBezTo>
                                      <a:pt x="957678" y="229000"/>
                                      <a:pt x="983329" y="203370"/>
                                      <a:pt x="1014972" y="203370"/>
                                    </a:cubicBezTo>
                                    <a:close/>
                                    <a:moveTo>
                                      <a:pt x="2826907" y="197885"/>
                                    </a:moveTo>
                                    <a:cubicBezTo>
                                      <a:pt x="2858534" y="197885"/>
                                      <a:pt x="2884173" y="223515"/>
                                      <a:pt x="2884173" y="255131"/>
                                    </a:cubicBezTo>
                                    <a:cubicBezTo>
                                      <a:pt x="2884173" y="286747"/>
                                      <a:pt x="2858534" y="312377"/>
                                      <a:pt x="2826907" y="312377"/>
                                    </a:cubicBezTo>
                                    <a:cubicBezTo>
                                      <a:pt x="2795280" y="312377"/>
                                      <a:pt x="2769641" y="286747"/>
                                      <a:pt x="2769641" y="255131"/>
                                    </a:cubicBezTo>
                                    <a:cubicBezTo>
                                      <a:pt x="2769641" y="223515"/>
                                      <a:pt x="2795280" y="197885"/>
                                      <a:pt x="2826907" y="197885"/>
                                    </a:cubicBezTo>
                                    <a:close/>
                                    <a:moveTo>
                                      <a:pt x="1646535" y="177826"/>
                                    </a:moveTo>
                                    <a:cubicBezTo>
                                      <a:pt x="1667958" y="177826"/>
                                      <a:pt x="1685324" y="195178"/>
                                      <a:pt x="1685324" y="216582"/>
                                    </a:cubicBezTo>
                                    <a:cubicBezTo>
                                      <a:pt x="1685324" y="237986"/>
                                      <a:pt x="1667958" y="255338"/>
                                      <a:pt x="1646535" y="255338"/>
                                    </a:cubicBezTo>
                                    <a:cubicBezTo>
                                      <a:pt x="1625112" y="255338"/>
                                      <a:pt x="1607746" y="237986"/>
                                      <a:pt x="1607746" y="216582"/>
                                    </a:cubicBezTo>
                                    <a:cubicBezTo>
                                      <a:pt x="1607746" y="195178"/>
                                      <a:pt x="1625112" y="177826"/>
                                      <a:pt x="1646535" y="177826"/>
                                    </a:cubicBezTo>
                                    <a:close/>
                                    <a:moveTo>
                                      <a:pt x="2195656" y="172341"/>
                                    </a:moveTo>
                                    <a:cubicBezTo>
                                      <a:pt x="2217068" y="172341"/>
                                      <a:pt x="2234426" y="189693"/>
                                      <a:pt x="2234426" y="211097"/>
                                    </a:cubicBezTo>
                                    <a:cubicBezTo>
                                      <a:pt x="2234426" y="232501"/>
                                      <a:pt x="2217068" y="249853"/>
                                      <a:pt x="2195656" y="249853"/>
                                    </a:cubicBezTo>
                                    <a:cubicBezTo>
                                      <a:pt x="2174244" y="249853"/>
                                      <a:pt x="2156886" y="232501"/>
                                      <a:pt x="2156886" y="211097"/>
                                    </a:cubicBezTo>
                                    <a:cubicBezTo>
                                      <a:pt x="2156886" y="189693"/>
                                      <a:pt x="2174244" y="172341"/>
                                      <a:pt x="2195656" y="172341"/>
                                    </a:cubicBezTo>
                                    <a:close/>
                                    <a:moveTo>
                                      <a:pt x="1497093" y="107392"/>
                                    </a:moveTo>
                                    <a:cubicBezTo>
                                      <a:pt x="1524936" y="107392"/>
                                      <a:pt x="1547508" y="129945"/>
                                      <a:pt x="1547508" y="157765"/>
                                    </a:cubicBezTo>
                                    <a:cubicBezTo>
                                      <a:pt x="1547508" y="185585"/>
                                      <a:pt x="1524936" y="208138"/>
                                      <a:pt x="1497093" y="208138"/>
                                    </a:cubicBezTo>
                                    <a:cubicBezTo>
                                      <a:pt x="1469250" y="208138"/>
                                      <a:pt x="1446678" y="185585"/>
                                      <a:pt x="1446678" y="157765"/>
                                    </a:cubicBezTo>
                                    <a:cubicBezTo>
                                      <a:pt x="1446678" y="129945"/>
                                      <a:pt x="1469250" y="107392"/>
                                      <a:pt x="1497093" y="107392"/>
                                    </a:cubicBezTo>
                                    <a:close/>
                                    <a:moveTo>
                                      <a:pt x="2345024" y="101907"/>
                                    </a:moveTo>
                                    <a:cubicBezTo>
                                      <a:pt x="2372854" y="101907"/>
                                      <a:pt x="2395414" y="124460"/>
                                      <a:pt x="2395414" y="152280"/>
                                    </a:cubicBezTo>
                                    <a:cubicBezTo>
                                      <a:pt x="2395414" y="180100"/>
                                      <a:pt x="2372854" y="202653"/>
                                      <a:pt x="2345024" y="202653"/>
                                    </a:cubicBezTo>
                                    <a:cubicBezTo>
                                      <a:pt x="2317194" y="202653"/>
                                      <a:pt x="2294634" y="180100"/>
                                      <a:pt x="2294634" y="152280"/>
                                    </a:cubicBezTo>
                                    <a:cubicBezTo>
                                      <a:pt x="2294634" y="124460"/>
                                      <a:pt x="2317194" y="101907"/>
                                      <a:pt x="2345024" y="101907"/>
                                    </a:cubicBezTo>
                                    <a:close/>
                                    <a:moveTo>
                                      <a:pt x="1341796" y="58173"/>
                                    </a:moveTo>
                                    <a:cubicBezTo>
                                      <a:pt x="1374267" y="58173"/>
                                      <a:pt x="1400590" y="84474"/>
                                      <a:pt x="1400590" y="116918"/>
                                    </a:cubicBezTo>
                                    <a:cubicBezTo>
                                      <a:pt x="1400590" y="149362"/>
                                      <a:pt x="1374267" y="175663"/>
                                      <a:pt x="1341796" y="175663"/>
                                    </a:cubicBezTo>
                                    <a:cubicBezTo>
                                      <a:pt x="1309325" y="175663"/>
                                      <a:pt x="1283002" y="149362"/>
                                      <a:pt x="1283002" y="116918"/>
                                    </a:cubicBezTo>
                                    <a:cubicBezTo>
                                      <a:pt x="1283002" y="84474"/>
                                      <a:pt x="1309325" y="58173"/>
                                      <a:pt x="1341796" y="58173"/>
                                    </a:cubicBezTo>
                                    <a:close/>
                                    <a:moveTo>
                                      <a:pt x="2500245" y="52688"/>
                                    </a:moveTo>
                                    <a:cubicBezTo>
                                      <a:pt x="2532700" y="52688"/>
                                      <a:pt x="2559010" y="78989"/>
                                      <a:pt x="2559010" y="111433"/>
                                    </a:cubicBezTo>
                                    <a:cubicBezTo>
                                      <a:pt x="2559010" y="143877"/>
                                      <a:pt x="2532700" y="170178"/>
                                      <a:pt x="2500245" y="170178"/>
                                    </a:cubicBezTo>
                                    <a:cubicBezTo>
                                      <a:pt x="2467790" y="170178"/>
                                      <a:pt x="2441480" y="143877"/>
                                      <a:pt x="2441480" y="111433"/>
                                    </a:cubicBezTo>
                                    <a:cubicBezTo>
                                      <a:pt x="2441480" y="78989"/>
                                      <a:pt x="2467790" y="52688"/>
                                      <a:pt x="2500245" y="52688"/>
                                    </a:cubicBezTo>
                                    <a:close/>
                                    <a:moveTo>
                                      <a:pt x="1183185" y="28579"/>
                                    </a:moveTo>
                                    <a:cubicBezTo>
                                      <a:pt x="1215818" y="28579"/>
                                      <a:pt x="1242273" y="55012"/>
                                      <a:pt x="1242273" y="87618"/>
                                    </a:cubicBezTo>
                                    <a:cubicBezTo>
                                      <a:pt x="1242273" y="120224"/>
                                      <a:pt x="1215818" y="146657"/>
                                      <a:pt x="1183185" y="146657"/>
                                    </a:cubicBezTo>
                                    <a:cubicBezTo>
                                      <a:pt x="1150552" y="146657"/>
                                      <a:pt x="1124097" y="120224"/>
                                      <a:pt x="1124097" y="87618"/>
                                    </a:cubicBezTo>
                                    <a:cubicBezTo>
                                      <a:pt x="1124097" y="55012"/>
                                      <a:pt x="1150552" y="28579"/>
                                      <a:pt x="1183185" y="28579"/>
                                    </a:cubicBezTo>
                                    <a:close/>
                                    <a:moveTo>
                                      <a:pt x="2658778" y="23094"/>
                                    </a:moveTo>
                                    <a:cubicBezTo>
                                      <a:pt x="2691395" y="23094"/>
                                      <a:pt x="2717837" y="49527"/>
                                      <a:pt x="2717837" y="82133"/>
                                    </a:cubicBezTo>
                                    <a:cubicBezTo>
                                      <a:pt x="2717837" y="114739"/>
                                      <a:pt x="2691395" y="141172"/>
                                      <a:pt x="2658778" y="141172"/>
                                    </a:cubicBezTo>
                                    <a:cubicBezTo>
                                      <a:pt x="2626161" y="141172"/>
                                      <a:pt x="2599719" y="114739"/>
                                      <a:pt x="2599719" y="82133"/>
                                    </a:cubicBezTo>
                                    <a:cubicBezTo>
                                      <a:pt x="2599719" y="49527"/>
                                      <a:pt x="2626161" y="23094"/>
                                      <a:pt x="2658778" y="23094"/>
                                    </a:cubicBezTo>
                                    <a:close/>
                                    <a:moveTo>
                                      <a:pt x="1022545" y="5485"/>
                                    </a:moveTo>
                                    <a:cubicBezTo>
                                      <a:pt x="1058370" y="5485"/>
                                      <a:pt x="1087412" y="34503"/>
                                      <a:pt x="1087412" y="70298"/>
                                    </a:cubicBezTo>
                                    <a:cubicBezTo>
                                      <a:pt x="1087412" y="106093"/>
                                      <a:pt x="1058370" y="135111"/>
                                      <a:pt x="1022545" y="135111"/>
                                    </a:cubicBezTo>
                                    <a:cubicBezTo>
                                      <a:pt x="986720" y="135111"/>
                                      <a:pt x="957678" y="106093"/>
                                      <a:pt x="957678" y="70298"/>
                                    </a:cubicBezTo>
                                    <a:cubicBezTo>
                                      <a:pt x="957678" y="34503"/>
                                      <a:pt x="986720" y="5485"/>
                                      <a:pt x="1022545" y="5485"/>
                                    </a:cubicBezTo>
                                    <a:close/>
                                    <a:moveTo>
                                      <a:pt x="2819338" y="0"/>
                                    </a:moveTo>
                                    <a:cubicBezTo>
                                      <a:pt x="2855145" y="0"/>
                                      <a:pt x="2884173" y="29018"/>
                                      <a:pt x="2884173" y="64813"/>
                                    </a:cubicBezTo>
                                    <a:cubicBezTo>
                                      <a:pt x="2884173" y="100608"/>
                                      <a:pt x="2855145" y="129626"/>
                                      <a:pt x="2819338" y="129626"/>
                                    </a:cubicBezTo>
                                    <a:cubicBezTo>
                                      <a:pt x="2783531" y="129626"/>
                                      <a:pt x="2754503" y="100608"/>
                                      <a:pt x="2754503" y="64813"/>
                                    </a:cubicBezTo>
                                    <a:cubicBezTo>
                                      <a:pt x="2754503" y="29018"/>
                                      <a:pt x="2783531" y="0"/>
                                      <a:pt x="281933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شكل حر 43" o:spid="_x0000_s1036" style="width:155.65pt;height:80.1pt;margin-top:12.9pt;margin-left:2.4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none;position:absolute;v-text-anchor:middle;z-index:251671552" coordsize="21600,21600" path="m13170,19465c13050,19465,12954,19655,12954,19890l12954,19890l12954,20242l12954,20242c12954,20477,13050,20667,13170,20667l13170,20667c13289,20667,13386,20477,13386,20242l13386,20242l13386,19890l13386,19890c13386,19655,13289,19465,13170,19465xm8786,19465l8779,19467l8779,19467l8777,19467l8777,19467l8777,19467l8777,19467l8741,19474l8741,19474c8639,19513,8562,19685,8562,19890l8562,19890l8562,20242l8562,20242c8562,20418,8619,20569,8699,20634l8699,20634l8760,20657l8760,20657l9000,20657l9000,20657l9000,19466l9000,19466l8801,19466l8801,19466l8801,19467l8801,19467l8790,19467l8790,19467l8786,19465xm11335,19464l11335,19466l11335,19466l11295,19474l11295,19474c11193,19513,11116,19685,11116,19890l11116,19890l11116,20242l11116,20242c11116,20477,11216,20667,11340,20667l11340,20667c11464,20667,11564,20477,11564,20242l11564,20242l11564,20028l11564,20028l11565,20028l11565,20028l11565,19466l11565,19466l11564,19466l11564,19466l11564,19464l11564,19464l11335,19464xm6318,19461c6199,19461,6102,19652,6102,19886l6102,19886l6102,20239l6102,20239c6102,20473,6199,20663,6318,20663l6318,20663c6438,20663,6534,20473,6534,20239l6534,20239l6534,19886l6534,19886c6534,19652,6438,19461,6318,19461xm1366,19350l1504,19350l1504,19350l1504,20786l1504,20786l1366,20786l1366,20786l1366,19350xm2731,19350l2869,19350l2869,19350l2869,20786l2869,20786l2731,20786l2731,20786l2731,19350xm9906,19350l10038,19350l10038,19350l10038,20786l10038,20786l9932,20786l9932,20786l9932,20786l9932,20786l9597,20786l9597,20786l9545,20775l9545,20775c9425,20726,9334,20511,9334,20254l9334,20254l9334,20174l9334,20174l9334,20174l9334,20174l9334,19350l9334,19350l9466,19350l9466,19350l9466,20157l9466,20157l9465,20157l9465,20157l9465,20276l9465,20276c9465,20441,9515,20583,9586,20643l9586,20643l9605,20651l9605,20651l9605,20649l9605,20649l9906,20649l9906,20649l9906,19350xm13099,19350l13236,19350l13236,19350c13395,19350,13524,19604,13524,19917l13524,19917l13524,20219l13524,20219c13524,20532,13395,20786,13236,20786l13236,20786l13099,20786l13099,20786c12940,20786,12811,20532,12811,20219l12811,20219l12811,19917l12811,19917c12811,19604,12940,19350,13099,19350xm12469,19350l12607,19350l12607,19350l12607,20786l12607,20786l12469,20786l12469,20786l12469,19350xm13803,19350l14044,19350l14044,19350l14045,19350l14045,19350l14116,19350l14116,19350c14275,19350,14405,19604,14405,19917l14405,19917l14405,20219l14405,20219l14405,20219l14405,20219l14405,20786l14405,20786l14266,20786l14266,20786l14266,20691l14266,20691l14266,20243l14266,20243l14266,20028l14266,20028l14266,20028l14266,20028l14266,19890l14266,19890l14262,19847l14262,19847l14262,19839l14262,19839l14261,19839l14261,19839l14249,19725l14249,19725c14216,19572,14140,19465,14050,19465l14050,19465l14044,19467l14044,19467l14044,19466l14044,19466l13823,19466l13823,19466l13823,20786l13823,20786l13685,20786l13685,20786l13685,19350l13685,19350l13803,19350xm11348,19350l11589,19350l11589,19350l11704,19350l11704,19350l11704,20028l11704,20028l11704,20259l11704,20259l11704,20259l11704,20259l11704,20786l11704,20786l11565,20786l11565,20786l11565,20699l11565,20699l11498,20760l11498,20760c11470,20777,11440,20786,11409,20786l11409,20786l11267,20786l11267,20786c11102,20786,10968,20532,10968,20219l10968,20219l10968,19917l10968,19917c10968,19604,11102,19350,11267,19350l11267,19350l11348,19350xm10604,19350l10866,19350l10866,19350l10866,19465l10866,19465l10603,19465l10603,19465l10603,19466l10603,19466l10602,19465l10602,19465c10478,19465,10378,19655,10378,19890l10378,19890l10378,20242l10378,20242c10378,20418,10434,20569,10515,20634l10515,20634l10576,20657l10576,20657l10858,20657l10858,20657l10858,20786l10858,20786l10617,20786l10617,20786l10531,20786l10531,20786l10529,20786l10529,20786c10364,20786,10230,20532,10230,20219l10230,20219l10230,19917l10230,19917c10230,19604,10364,19350,10529,19350l10529,19350l10604,19350xm5348,19350l5432,19350l5432,19350l5432,19350l5432,19350l5484,19350l5484,19350l5484,21024l5484,21024l5484,21024l5484,21024l5484,21061l5484,21061c5484,21359,5361,21600,5210,21600l5210,21600l5168,21600l5168,21600l5168,21485l5168,21485l5208,21473l5208,21473c5266,21437,5313,21353,5336,21244l5336,21244l5347,21136l5347,21136l5348,21136l5348,21136l5348,21128l5348,21128l5352,21087l5352,21087l5352,21024l5352,21024l5352,21024l5352,21024l5352,20749l5352,20749l5348,20712l5348,20712l5348,20702l5348,20702l5310,20755l5310,20755c5277,20783,5234,20797,5168,20795l5168,20795c4983,20784,4910,20616,4883,20365l4883,20365l4871,20121l4871,20121l4869,20121l4869,20121l4869,20089l4869,20089l4869,19350l4869,19350l5000,19350l5000,19350l5000,20121l5000,20121l5000,20121l5000,20121l5010,20311l5010,20311c5027,20496,5067,20637,5181,20650l5181,20650c5237,20646,5272,20608,5296,20555l5296,20555l5348,20374l5348,20374l5348,20340l5348,20340l5348,20340l5348,20340l5348,19350xm6248,19347l6384,19347l6384,19347c6544,19347,6673,19600,6673,19914l6673,19914l6673,20215l6673,20215c6673,20528,6544,20782,6384,20782l6384,20782l6248,20782l6248,20782c6088,20782,5959,20528,5959,20215l5959,20215l5959,19914l5959,19914c5959,19600,6088,19347,6248,19347xm4599,19347l4670,19347l4670,19347l4671,19347l4671,19347l4705,19347l4705,19347l4705,19462l4705,19462l4671,19462l4671,19462l4671,19463l4671,19463l4665,19461l4665,19461c4575,19461,4499,19568,4466,19721l4466,19721l4454,19835l4454,19835l4453,19835l4453,19835l4453,19844l4453,19844l4449,19886l4449,19886l4449,20024l4449,20024l4449,20024l4449,20024l4449,20100l4449,20100l4448,20100l4448,20100l4448,20786l4448,20786l4312,20786l4312,20786l4312,20782l4312,20782l4310,20782l4310,20782l4310,20215l4310,20215l4310,20215l4310,20215l4310,19914l4310,19914c4310,19600,4440,19347,4599,19347xm1754,19345l1886,19345l1886,19345l1886,19347l1886,19347l2106,19347l2106,19347l2106,19347l2106,19347l2178,19347l2178,19347c2337,19347,2467,19600,2467,19914l2467,19914l2467,20215l2467,20215l2467,20215l2467,20215l2467,20782l2467,20782l2328,20782l2328,20782l2328,20687l2328,20687l2328,20239l2328,20239l2328,20024l2328,20024l2328,20024l2328,20024l2328,19886l2328,19886l2324,19844l2324,19844l2324,19835l2324,19835l2323,19835l2323,19835l2311,19721l2311,19721c2278,19568,2201,19461,2112,19461l2112,19461l2106,19463l2106,19463l2106,19462l2106,19462l1892,19462l1892,19462l1892,20786l1892,20786l1753,20786l1753,20786l1753,19350l1753,19350l1754,19350l1754,19350l1754,19345xm3308,19291l3524,19291l3524,19291l3529,19469l3529,19469l3381,19461l3381,19461c3318,19467,3216,19532,3217,19682l3217,19682c3220,19840,3296,19897,3394,19928l3394,19928c3580,19999,3637,20138,3641,20370l3641,20370c3641,20565,3542,20769,3338,20795l3338,20795l3122,20803l3122,20803l3126,20616l3126,20616l3304,20608l3304,20608c3390,20622,3494,20517,3498,20370l3498,20370c3491,20191,3406,20123,3317,20123l3317,20123c3144,20112,3070,19846,3070,19699l3070,19699c3069,19543,3154,19285,3308,19291xm11928,18909l12063,18909l12063,18909l12063,19350l12063,19350l12274,19350l12274,19350l12274,19521l12274,19521l12063,19521l12063,19521l12063,20153l12063,20153l12062,20153l12062,20153l12062,20272l12062,20272c12062,20437,12113,20579,12186,20639l12186,20639l12210,20648l12210,20648l12210,20649l12210,20649l12303,20649l12303,20649l12303,20773l12303,20773l12172,20773l12172,20773l12172,20771l12172,20771l12093,20740l12093,20740c11995,20659,11927,20470,11927,20250l11927,20250l11927,20153l11927,20153l11928,20153l11928,20153l11928,18909xm12540,18892c12578,18892,12609,18960,12609,19045l12609,19045c12609,19129,12578,19198,12540,19198l12540,19198c12501,19198,12470,19129,12470,19045l12470,19045c12470,18960,12501,18892,12540,18892xm2797,18892c2836,18892,2867,18960,2867,19045l2867,19045c2867,19129,2836,19198,2797,19198l2797,19198c2759,19198,2728,19129,2728,19045l2728,19045c2728,18960,2759,18892,2797,18892xm1435,18892c1473,18892,1504,18960,1504,19045l1504,19045c1504,19129,1473,19198,1435,19198l1435,19198c1397,19198,1366,19129,1366,19045l1366,19045c1366,18960,1397,18892,1435,18892xm3766,18892l3901,18892l3901,18892l3901,19347l3901,19347l3905,19347l3905,19347l4114,19347l4114,19347l4114,19521l4114,19521l3905,19521l3905,19521l3905,19890l3905,19890l3905,20104l3905,20104l3905,20104l3905,20104l3905,20242l3905,20242l3910,20285l3910,20285l3910,20294l3910,20294l3911,20294l3911,20294l3922,20408l3922,20408c3955,20560,4032,20667,4122,20667l4122,20667l4127,20666l4127,20666l4127,20782l4127,20782l4056,20782l4056,20782c3896,20782,3767,20528,3767,20215l3767,20215l3767,20123l3767,20123l3766,20123l3766,20123l3766,18892xm9000,18892l9135,18892l9135,18892l9135,20786l9135,20786l9000,20786l9000,20786l8801,20786l8801,20786l8716,20786l8716,20786l8713,20786l8713,20786c8548,20786,8414,20532,8414,20219l8414,20219l8414,19917l8414,19917c8414,19604,8548,19350,8713,19350l8713,19350l8789,19350l8789,19350l9000,19350l9000,19350l9000,18892xm7076,18892l7078,18892l7078,18892l7086,18892l7086,18892l7189,18892l7189,18892l7189,18943l7189,18943l7189,18943l7189,18943l7189,19025l7189,19025l7086,19025l7086,19025l7086,19025l7086,19025l7064,19035l7064,19035c7010,19080,6969,19171,6952,19284l6952,19284l6947,19351l6947,19351l6947,19351l6947,19351l6947,19351l6947,19351l6943,19402l6943,19402l6943,19521l6943,19521l6942,19521l6942,19521l6942,19737l6942,19737l7153,19737l7153,19737l7153,19878l7153,19878l6942,19878l6942,19878l6942,20786l6942,20786l6812,20786l6812,20786l6812,19521l6812,19521l6812,19521l6812,19521l6812,19425l6812,19425c6812,19130,6930,18892,7076,18892xm7743,18892l8321,18892l8321,18892l8321,19055l8321,19055l7797,19055l7797,19055l7797,19696l7797,19696l8149,19696l8149,19696l8149,19837l8149,19837l7797,19837l7797,19837l7797,20641l7797,20641l8321,20641l8321,20641l8321,20782l8321,20782l8318,20782l8318,20782l8318,20787l8318,20787l7730,20787l7730,20787l7730,20786l7730,20786l7655,20786l7655,20786l7655,18892l7655,18892l7743,18892xm929,18883l1011,18892l1011,18892l1083,18892l1083,18892l1083,20786l1083,20786l938,20786l938,20786l938,19300l938,19300l570,20786l570,20786l483,20795l483,20795l129,19417l129,19417l129,20786l129,20786l,20786l,20786l,18892l,18892l129,18892l129,18892l159,18892l159,18892l544,20378l544,20378l929,18883xm1992,16530c2061,16530,2117,16641,2117,16777l2117,16777c2117,16913,2061,17023,1992,17023l1992,17023c1922,17023,1866,16913,1866,16777l1866,16777c1866,16641,1922,16530,1992,16530xm1640,16530c1709,16530,1765,16641,1765,16777l1765,16777c1765,16913,1709,17023,1640,17023l1640,17023c1571,17023,1515,16913,1515,16777l1515,16777c1515,16641,1571,16530,1640,16530xm13633,14564c13470,14564,13339,14823,13339,15142l13339,15142l13339,15663l13339,15663l13972,15663l13972,15663l13972,15662l13972,15662l14167,15662l14167,15662l14167,14591l14167,14591c14167,14576,14161,14564,14153,14564l14153,14564l14108,14564l14108,14564l14084,14564l14084,14564l13633,14564xm10220,14564c10057,14564,9925,14823,9925,15142l9925,15142l9925,15663l9925,15663l10671,15663l10671,15663l10671,15664l10671,15664l10754,15664l10754,15664l10754,14591l10754,14591c10754,14576,10748,14564,10740,14564l10740,14564l10695,14564l10695,14564l10671,14564l10671,14564l10220,14564xm670,14564l670,14565l670,14565l383,14565l383,14565l383,15647l383,15647l503,15647l503,15647l503,15647l503,15647l1330,15647l1330,15647l1330,15142l1330,15142c1330,14823,1198,14564,1036,14564l1036,14564l670,14564xm13605,14211l14398,14211l14398,14211l14398,16043l14398,16043l14397,16043l14397,16043l14396,16213l14396,16213c14394,16266,14392,16314,14389,16360l14389,16360c14381,16419,14378,16444,14369,16488l14369,16488l14367,16489l14367,16489l14366,16497l14366,16497c14318,16759,14202,16958,14061,17015l14061,17015l13979,17031l13979,17031l13979,16771l13979,16771l14027,16752l14027,16752c14105,16687,14159,16535,14159,16359l14159,16359l14159,16043l14159,16043l13114,16043l13114,16043l13114,15175l13114,15175c13114,14643,13334,14211,13605,14211xm10192,14211l10985,14211l10985,14211l10985,16043l10985,16043l9701,16043l9701,16043l9701,15175l9701,15175c9701,14643,9921,14211,10192,14211xm12592,14211l12821,14211l12821,14211l12821,16043l12821,16043l12819,16043l12819,16043l12819,16203l12819,16203c12819,16652,12634,17017,12405,17017l12405,17017l12346,17017l12346,17017l12346,16770l12346,16770l12370,16770l12370,16770c12490,16770,12587,16579,12587,16344l12587,16344l12587,15921l12587,15921l12588,15921l12588,15921l12588,14212l12588,14212l12592,14212l12592,14212l12592,14211xm11402,14211l11630,14211l11630,14211l11630,15921l11630,15921l11631,15921l11631,15921l11631,16203l11631,16203c11631,16652,11445,17017,11216,17017l11216,17017l11158,17017l11158,17017l11158,16770l11158,16770l11182,16770l11182,16770c11301,16770,11399,16579,11399,16344l11399,16344l11399,15937l11399,15937l11398,15937l11398,15937l11398,14214l11398,14214l11402,14214l11402,14214l11402,14211xm12707,13209c12776,13209,12832,13319,12832,13455l12832,13455c12832,13591,12776,13702,12707,13702l12707,13702c12638,13702,12582,13591,12582,13455l12582,13455c12582,13319,12638,13209,12707,13209xm10569,13209c10639,13209,10695,13319,10695,13455l10695,13455c10695,13591,10639,13702,10569,13702l10569,13702c10500,13702,10444,13591,10444,13455l10444,13455c10444,13319,10500,13209,10569,13209xm10218,13209c10287,13209,10343,13319,10343,13455l10343,13455c10343,13591,10287,13702,10218,13702l10218,13702c10149,13702,10092,13591,10092,13455l10092,13455c10092,13319,10149,13209,10218,13209xm7532,13209c7602,13209,7658,13319,7658,13455l7658,13455c7658,13591,7602,13702,7532,13702l7532,13702c7463,13702,7407,13591,7407,13455l7407,13455c7407,13319,7463,13209,7532,13209xm11980,13209l12209,13209l12209,13209l12209,16043l12209,16043l11980,16043l11980,16043l11980,13209xm8695,13209l8924,13209l8924,13209l8924,16043l8924,16043l8695,16043l8695,16043l8695,13209xm8129,13209l8358,13209l8358,13209l8358,15647l8358,15647l8358,16043l8358,16043l8358,16043l8358,16043l8129,16043l8129,16043l8129,16043l8129,16043l7569,16043l7569,16043l7569,16043l7569,16043l7340,16043l7340,16043l7340,16043l7340,16043l6159,16043l6159,16043l6159,16043l6159,16043l4875,16043l4875,16043l4875,16043l4875,16043l3059,16043l3059,16043l3059,16043l3059,16043l2831,16043l2831,16043l2831,16043l2831,16043l2208,16043l2208,16043l2208,16043l2208,16043l1979,16043l1979,16043l1979,16043l1979,16043l1554,16043l1554,16043l1554,16043l1554,16043l385,16043l385,16043l385,16135l385,16135c385,16529,242,16857,54,16933l54,16933l,16943l,16943l,16677l,16677l20,16669l20,16669c98,16605,152,16453,152,16277l152,16277l152,15895l152,15895l152,15895l152,15895l152,14212l152,14212l155,14212l155,14212l155,14211l155,14211l383,14211l383,14211l383,14211l383,14211l1064,14211l1064,14211c1334,14211,1554,14643,1554,15175l1554,15175l1554,15647l1554,15647l1979,15647l1979,15647l1979,14211l1979,14211l2208,14211l2208,14211l2208,15647l2208,15647l2831,15647l2831,15647l2831,13209l2831,13209l3059,13209l3059,13209l3059,15647l3059,15647l4875,15647l4875,15647l4875,15175l4875,15175c4875,14643,5095,14211,5366,14211l5366,14211l6055,14211l6055,14211l6055,14211l6055,14211l6345,14211l6345,14211l6345,14351l6345,14351l6345,14351l6345,14351l6345,14564l6345,14564l5765,14564l5765,14564l5765,14564l5765,14564l5394,14564l5394,14564c5231,14564,5099,14823,5099,15142l5099,15142l5099,15647l5099,15647l5928,15647l5928,15647l5928,15647l5928,15647l6159,15647l6159,15647l6159,15647l6159,15647l7340,15647l7340,15647l7340,14211l7340,14211l7569,14211l7569,14211l7569,15647l7569,15647l8129,15647l8129,15647l8129,13209xm7181,13209c7250,13209,7306,13319,7306,13455l7306,13455c7306,13591,7250,13702,7181,13702l7181,13702c7112,13702,7055,13591,7055,13455l7055,13455c7055,13319,7112,13209,7181,13209xm14394,8588c14509,8588,14602,8770,14602,8996l14602,8996c14602,9221,14509,9403,14394,9403l14394,9403c14279,9403,14186,9221,14186,8996l14186,8996c14186,8770,14279,8588,14394,8588xm11516,7530c11630,7530,11723,7712,11723,7936l11723,7936c11723,8160,11630,8342,11516,8342l11516,8342c11402,8342,11309,8160,11309,7936l11309,7936c11309,7712,11402,7530,11516,7530xm17258,7450c17372,7450,17465,7631,17465,7855l17465,7855c17465,8079,17372,8261,17258,8261l17258,8261c17144,8261,17052,8079,17052,7855l17052,7855c17052,7631,17144,7450,17258,7450xm13445,6944c13570,6944,13672,7144,13672,7390l13672,7390c13672,7637,13570,7836,13445,7836l13445,7836c13319,7836,13218,7637,13218,7390l13218,7390c13218,7144,13319,6944,13445,6944xm15330,6864c15456,6864,15557,7063,15557,7310l15557,7310c15557,7556,15456,7756,15330,7756l15330,7756c15205,7756,15103,7556,15103,7310l15103,7310c15103,7063,15205,6864,15330,6864xm10282,6394c10445,6394,10578,6655,10578,6976l10578,6976c10578,7298,10445,7558,10282,7558l10282,7558c10118,7558,9985,7298,9985,6976l9985,6976c9985,6655,10118,6394,10282,6394xm18492,6313c18656,6313,18788,6574,18788,6895l18788,6895c18788,7217,18656,7477,18492,7477l18492,7477c18329,7477,18196,7217,18196,6895l18196,6895c18196,6574,18329,6313,18492,6313xm8892,5725c9094,5725,9258,6047,9258,6443l9258,6443c9258,6840,9094,7161,8892,7161l8892,7161c8690,7161,8527,6840,8527,6443l8527,6443c8527,6047,8690,5725,8892,5725xm7558,5681c7771,5681,7944,6020,7944,6438l7944,6438c7944,6857,7771,7196,7558,7196l7558,7196c7345,7196,7172,6857,7172,6438l7172,6438c7172,6020,7345,5681,7558,5681xm19881,5645c20082,5645,20246,5966,20246,6362l20246,6362c20246,6759,20082,7080,19881,7080l19881,7080c19679,7080,19515,6759,19515,6362l19515,6362c19515,5966,19679,5645,19881,5645xm21214,5600c21427,5600,21600,5939,21600,6358l21600,6358c21600,6776,21427,7115,21214,7115l21214,7115c21001,7115,20829,6776,20829,6358l20829,6358c20829,5939,21001,5600,21214,5600xm12406,5536c12556,5536,12677,5774,12677,6067l12677,6067c12677,6360,12556,6598,12406,6598l12406,6598c12257,6598,12136,6360,12136,6067l12136,6067c12136,5774,12257,5536,12406,5536xm16368,5456c16518,5456,16639,5693,16639,5987l16639,5987c16639,6280,16518,6517,16368,6517l16368,6517c16219,6517,16098,6280,16098,5987l16098,5987c16098,5693,16219,5456,16368,5456xm14390,5309c14517,5309,14620,5512,14620,5761l14620,5761c14620,6011,14517,6214,14390,6214l14390,6214c14262,6214,14159,6011,14159,5761l14159,5761c14159,5512,14262,5309,14390,5309xm11289,4449c11453,4449,11585,4709,11585,5030l11585,5030c11585,5351,11453,5611,11289,5611l11289,5611c11126,5611,10993,5351,10993,5030l10993,5030c10993,4709,11126,4449,11289,4449xm17485,4368c17648,4368,17781,4628,17781,4949l17781,4949c17781,5270,17648,5530,17485,5530l17485,5530c17322,5530,17189,5270,17189,4949l17189,4949c17189,4628,17322,4368,17485,4368xm13390,3912c13527,3912,13639,4130,13639,4400l13639,4400c13639,4670,13527,4889,13390,4889l13390,4889c13252,4889,13141,4670,13141,4400l13141,4400c13141,4130,13252,3912,13390,3912xm15386,3831c15523,3831,15634,4050,15634,4319l15634,4319c15634,4589,15523,4808,15386,4808l15386,4808c15248,4808,15137,4589,15137,4319l15137,4319c15137,4050,15248,3831,15386,3831xm10110,3604c10307,3604,10468,3918,10468,4307l10468,4307c10468,4695,10307,5010,10110,5010l10110,5010c9912,5010,9751,4695,9751,4307l9751,4307c9751,3918,9912,3604,10110,3604xm18664,3523c18862,3523,19022,3838,19022,4226l19022,4226c19022,4614,18862,4929,18664,4929l18664,4929c18466,4929,18306,4614,18306,4226l18306,4226c18306,3838,18466,3523,18664,3523xm8891,3147c9104,3147,9276,3486,9276,3903l9276,3903c9276,4321,9104,4659,8891,4659l8891,4659c8678,4659,8506,4321,8506,3903l8506,3903c8506,3486,8678,3147,8891,3147xm19882,3067c20095,3067,20267,3405,20267,3823l20267,3823c20267,4240,20095,4579,19882,4579l19882,4579c19670,4579,19497,4240,19497,3823l19497,3823c19497,3405,19670,3067,19882,3067xm7601,2992c7838,2992,8030,3369,8030,3834l8030,3834c8030,4300,7838,4677,7601,4677l7601,4677c7364,4677,7172,4300,7172,3834l7172,3834c7172,3369,7364,2992,7601,2992xm21171,2911c21408,2911,21600,3289,21600,3754l21600,3754c21600,4219,21408,4596,21171,4596l21171,4596c20934,4596,20742,4219,20742,3754l20742,3754c20742,3289,20934,2911,21171,2911xm12331,2616c12492,2616,12622,2872,12622,3187l12622,3187c12622,3501,12492,3757,12331,3757l12331,3757c12171,3757,12041,3501,12041,3187l12041,3187c12041,2872,12171,2616,12331,2616xm16444,2536c16604,2536,16734,2791,16734,3106l16734,3106c16734,3421,16604,3676,16444,3676l16444,3676c16283,3676,16153,3421,16153,3106l16153,3106c16153,2791,16283,2536,16444,2536xm11212,1580c11420,1580,11590,1912,11590,2321l11590,2321c11590,2730,11420,3062,11212,3062l11212,3062c11003,3062,10834,2730,10834,2321l10834,2321c10834,1912,11003,1580,11212,1580xm17562,1499c17771,1499,17940,1831,17940,2240l17940,2240c17940,2650,17771,2982,17562,2982l17562,2982c17354,2982,17185,2650,17185,2240l17185,2240c17185,1831,17354,1499,17562,1499xm10049,856c10292,856,10489,1243,10489,1720l10489,1720c10489,2198,10292,2584,10049,2584l10049,2584c9806,2584,9609,2198,9609,1720l9609,1720c9609,1243,9806,856,10049,856xm18725,775c18968,775,19165,1162,19165,1639l19165,1639c19165,2117,18968,2504,18725,2504l18725,2504c18482,2504,18285,2117,18285,1639l18285,1639c18285,1162,18482,775,18725,775xm8861,420c9105,420,9304,809,9304,1289l9304,1289c9304,1769,9105,2158,8861,2158l8861,2158c8617,2158,8419,1769,8419,1289l8419,1289c8419,809,8617,420,8861,420xm19912,340c20156,340,20354,729,20354,1208l20354,1208c20354,1688,20156,2077,19912,2077l19912,2077c19668,2077,19470,1688,19470,1208l19470,1208c19470,729,19668,340,19912,340xm7658,81c7926,81,8144,508,8144,1034l8144,1034c8144,1561,7926,1988,7658,1988l7658,1988c7390,1988,7172,1561,7172,1034l7172,1034c7172,508,7390,81,7658,81xm21114,c21383,,21600,427,21600,954l21600,954c21600,1480,21383,1907,21114,1907l21114,1907c20846,1907,20629,1480,20629,954l20629,954c20629,427,20846,,21114,xe" fillcolor="black" stroked="f">
                      <w10:anchorlock/>
                    </v:shape>
                  </w:pict>
                </mc:Fallback>
              </mc:AlternateContent>
            </w:r>
            <w:r w:rsidRPr="00B75B92">
              <w:rPr>
                <w:rFonts w:ascii="Arial" w:hAnsi="Arial" w:cs="Arial"/>
                <w:sz w:val="22"/>
                <w:szCs w:val="22"/>
                <w:rtl/>
                <w:lang w:eastAsia="ar-SA"/>
              </w:rPr>
              <w:t>بسم الله الرحمن الرحيم</w:t>
            </w:r>
          </w:p>
          <w:p w14:paraId="1E2279CF" w14:textId="77777777" w:rsidR="0045519B" w:rsidRPr="00B75B92" w:rsidRDefault="0045519B" w:rsidP="00F0618F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  <w:rtl/>
                <w:lang w:eastAsia="ar-SA"/>
              </w:rPr>
            </w:pPr>
          </w:p>
          <w:p w14:paraId="2BA7B89E" w14:textId="77777777" w:rsidR="0045519B" w:rsidRPr="00B75B92" w:rsidRDefault="0045519B" w:rsidP="00F0618F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  <w:rtl/>
                <w:lang w:eastAsia="ar-SA"/>
              </w:rPr>
            </w:pPr>
          </w:p>
          <w:p w14:paraId="5C6244A3" w14:textId="77777777" w:rsidR="0045519B" w:rsidRPr="00B75B92" w:rsidRDefault="0045519B" w:rsidP="00F0618F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  <w:rtl/>
                <w:lang w:eastAsia="ar-SA"/>
              </w:rPr>
            </w:pPr>
          </w:p>
          <w:p w14:paraId="40F006BE" w14:textId="77777777" w:rsidR="0045519B" w:rsidRPr="00B75B92" w:rsidRDefault="0045519B" w:rsidP="00F0618F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  <w:rtl/>
                <w:lang w:eastAsia="ar-SA"/>
              </w:rPr>
            </w:pPr>
          </w:p>
          <w:p w14:paraId="533F8595" w14:textId="77777777" w:rsidR="0045519B" w:rsidRPr="00B75B92" w:rsidRDefault="0045519B" w:rsidP="0045519B">
            <w:pPr>
              <w:keepNext/>
              <w:outlineLvl w:val="0"/>
              <w:rPr>
                <w:rFonts w:ascii="Arial" w:hAnsi="Arial" w:cs="Arial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36" w:type="dxa"/>
            <w:tcBorders>
              <w:top w:val="thinThickThinSmallGap" w:sz="2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46F487CF" w14:textId="77777777" w:rsidR="0093403F" w:rsidRPr="00B75B92" w:rsidRDefault="00A2065E" w:rsidP="0045519B">
            <w:pPr>
              <w:keepNext/>
              <w:outlineLvl w:val="0"/>
              <w:rPr>
                <w:rFonts w:ascii="Arial" w:hAnsi="Arial" w:cs="Arial"/>
                <w:sz w:val="28"/>
                <w:szCs w:val="26"/>
                <w:rtl/>
                <w:lang w:eastAsia="ar-SA"/>
              </w:rPr>
            </w:pPr>
            <w:r w:rsidRPr="00B75B92">
              <w:rPr>
                <w:rFonts w:ascii="Arial" w:hAnsi="Arial" w:cs="Arial"/>
                <w:sz w:val="28"/>
                <w:szCs w:val="26"/>
                <w:rtl/>
                <w:lang w:eastAsia="ar-SA"/>
              </w:rPr>
              <w:t xml:space="preserve">اختبار الفصل الدراسي </w:t>
            </w:r>
            <w:r w:rsidR="00074EF5">
              <w:rPr>
                <w:rFonts w:ascii="Arial" w:hAnsi="Arial" w:cs="Arial" w:hint="cs"/>
                <w:sz w:val="28"/>
                <w:szCs w:val="26"/>
                <w:rtl/>
                <w:lang w:eastAsia="ar-SA"/>
              </w:rPr>
              <w:t>الثاني</w:t>
            </w:r>
            <w:r w:rsidR="006614AB" w:rsidRPr="00B75B92">
              <w:rPr>
                <w:rFonts w:ascii="Arial" w:hAnsi="Arial" w:cs="Arial"/>
                <w:sz w:val="28"/>
                <w:szCs w:val="26"/>
                <w:rtl/>
                <w:lang w:eastAsia="ar-SA"/>
              </w:rPr>
              <w:t xml:space="preserve"> الفترة 1</w:t>
            </w:r>
          </w:p>
          <w:p w14:paraId="2E0AF282" w14:textId="77777777" w:rsidR="0045519B" w:rsidRPr="00B75B92" w:rsidRDefault="00A2065E" w:rsidP="00FC47CA">
            <w:pPr>
              <w:keepNext/>
              <w:outlineLvl w:val="0"/>
              <w:rPr>
                <w:rFonts w:ascii="Arial" w:hAnsi="Arial" w:cs="Arial"/>
                <w:sz w:val="28"/>
                <w:szCs w:val="26"/>
                <w:rtl/>
                <w:lang w:eastAsia="ar-SA"/>
              </w:rPr>
            </w:pPr>
            <w:r w:rsidRPr="00B75B92">
              <w:rPr>
                <w:rFonts w:ascii="Arial" w:hAnsi="Arial" w:cs="Arial"/>
                <w:sz w:val="28"/>
                <w:szCs w:val="26"/>
                <w:rtl/>
                <w:lang w:eastAsia="ar-SA"/>
              </w:rPr>
              <w:t xml:space="preserve"> ل</w:t>
            </w:r>
            <w:r w:rsidR="0093403F" w:rsidRPr="00B75B92">
              <w:rPr>
                <w:rFonts w:ascii="Arial" w:hAnsi="Arial" w:cs="Arial"/>
                <w:sz w:val="28"/>
                <w:szCs w:val="26"/>
                <w:rtl/>
                <w:lang w:eastAsia="ar-SA"/>
              </w:rPr>
              <w:t>ـ</w:t>
            </w:r>
            <w:r w:rsidRPr="00B75B92">
              <w:rPr>
                <w:rFonts w:ascii="Arial" w:hAnsi="Arial" w:cs="Arial"/>
                <w:sz w:val="28"/>
                <w:szCs w:val="26"/>
                <w:rtl/>
                <w:lang w:eastAsia="ar-SA"/>
              </w:rPr>
              <w:t>ع</w:t>
            </w:r>
            <w:r w:rsidR="0093403F" w:rsidRPr="00B75B92">
              <w:rPr>
                <w:rFonts w:ascii="Arial" w:hAnsi="Arial" w:cs="Arial"/>
                <w:sz w:val="28"/>
                <w:szCs w:val="26"/>
                <w:rtl/>
                <w:lang w:eastAsia="ar-SA"/>
              </w:rPr>
              <w:t>ـ</w:t>
            </w:r>
            <w:r w:rsidRPr="00B75B92">
              <w:rPr>
                <w:rFonts w:ascii="Arial" w:hAnsi="Arial" w:cs="Arial"/>
                <w:sz w:val="28"/>
                <w:szCs w:val="26"/>
                <w:rtl/>
                <w:lang w:eastAsia="ar-SA"/>
              </w:rPr>
              <w:t>ام</w:t>
            </w:r>
            <w:r w:rsidR="0093403F" w:rsidRPr="00B75B92">
              <w:rPr>
                <w:rFonts w:ascii="Arial" w:hAnsi="Arial" w:cs="Arial"/>
                <w:sz w:val="28"/>
                <w:szCs w:val="26"/>
                <w:rtl/>
                <w:lang w:eastAsia="ar-SA"/>
              </w:rPr>
              <w:t xml:space="preserve"> :   </w:t>
            </w:r>
            <w:r w:rsidR="00FD3D98">
              <w:rPr>
                <w:rFonts w:ascii="Arial" w:hAnsi="Arial" w:cs="Arial" w:hint="cs"/>
                <w:sz w:val="28"/>
                <w:szCs w:val="26"/>
                <w:rtl/>
                <w:lang w:eastAsia="ar-SA"/>
              </w:rPr>
              <w:t>١٤٤٧</w:t>
            </w:r>
            <w:r w:rsidR="00FC47CA" w:rsidRPr="00B75B92">
              <w:rPr>
                <w:rFonts w:ascii="Arial" w:hAnsi="Arial" w:cs="Arial"/>
                <w:sz w:val="28"/>
                <w:szCs w:val="26"/>
                <w:rtl/>
                <w:lang w:eastAsia="ar-SA"/>
              </w:rPr>
              <w:t xml:space="preserve"> هـ</w:t>
            </w:r>
          </w:p>
          <w:p w14:paraId="750624B0" w14:textId="77777777" w:rsidR="0045519B" w:rsidRPr="00B75B92" w:rsidRDefault="00A2065E" w:rsidP="0045519B">
            <w:pPr>
              <w:rPr>
                <w:rFonts w:ascii="Arial" w:hAnsi="Arial" w:cs="Arial"/>
                <w:sz w:val="28"/>
                <w:szCs w:val="26"/>
                <w:rtl/>
                <w:lang w:eastAsia="ar-SA"/>
              </w:rPr>
            </w:pPr>
            <w:r w:rsidRPr="00B75B92">
              <w:rPr>
                <w:rFonts w:ascii="Arial" w:hAnsi="Arial" w:cs="Arial"/>
                <w:sz w:val="28"/>
                <w:szCs w:val="26"/>
                <w:rtl/>
                <w:lang w:eastAsia="ar-SA"/>
              </w:rPr>
              <w:t xml:space="preserve">المادة : </w:t>
            </w:r>
            <w:r w:rsidR="00843835" w:rsidRPr="00B75B92">
              <w:rPr>
                <w:rFonts w:ascii="Arial" w:hAnsi="Arial" w:cs="Arial"/>
                <w:sz w:val="28"/>
                <w:szCs w:val="26"/>
                <w:rtl/>
                <w:lang w:eastAsia="ar-SA"/>
              </w:rPr>
              <w:t>فيزياء</w:t>
            </w:r>
          </w:p>
          <w:p w14:paraId="07BA6E60" w14:textId="77777777" w:rsidR="0045519B" w:rsidRPr="00B75B92" w:rsidRDefault="00A2065E" w:rsidP="00FB1D8E">
            <w:pPr>
              <w:rPr>
                <w:rFonts w:ascii="Arial" w:hAnsi="Arial" w:cs="Arial"/>
                <w:sz w:val="28"/>
                <w:szCs w:val="26"/>
                <w:rtl/>
                <w:lang w:eastAsia="ar-SA"/>
              </w:rPr>
            </w:pPr>
            <w:r w:rsidRPr="00B75B92">
              <w:rPr>
                <w:rFonts w:ascii="Arial" w:hAnsi="Arial" w:cs="Arial"/>
                <w:sz w:val="28"/>
                <w:szCs w:val="26"/>
                <w:rtl/>
                <w:lang w:eastAsia="ar-SA"/>
              </w:rPr>
              <w:t>زمن الإجابة :</w:t>
            </w:r>
            <w:r w:rsidR="004979C1" w:rsidRPr="00B75B92">
              <w:rPr>
                <w:rFonts w:ascii="Arial" w:hAnsi="Arial" w:cs="Arial"/>
                <w:sz w:val="28"/>
                <w:szCs w:val="26"/>
                <w:rtl/>
                <w:lang w:eastAsia="ar-SA"/>
              </w:rPr>
              <w:t xml:space="preserve"> </w:t>
            </w:r>
            <w:r w:rsidR="006614AB" w:rsidRPr="00B75B92">
              <w:rPr>
                <w:rFonts w:ascii="Arial" w:hAnsi="Arial" w:cs="Arial"/>
                <w:sz w:val="28"/>
                <w:szCs w:val="26"/>
                <w:rtl/>
                <w:lang w:eastAsia="ar-SA"/>
              </w:rPr>
              <w:t>45 دقيقة</w:t>
            </w:r>
            <w:r w:rsidR="00FB1D8E" w:rsidRPr="00B75B92">
              <w:rPr>
                <w:rFonts w:ascii="Arial" w:hAnsi="Arial" w:cs="Arial"/>
                <w:sz w:val="28"/>
                <w:szCs w:val="26"/>
                <w:rtl/>
                <w:lang w:eastAsia="ar-SA"/>
              </w:rPr>
              <w:t xml:space="preserve"> </w:t>
            </w:r>
            <w:r w:rsidR="004979C1" w:rsidRPr="00B75B92">
              <w:rPr>
                <w:rFonts w:ascii="Arial" w:hAnsi="Arial" w:cs="Arial"/>
                <w:sz w:val="28"/>
                <w:szCs w:val="26"/>
                <w:rtl/>
                <w:lang w:eastAsia="ar-SA"/>
              </w:rPr>
              <w:t xml:space="preserve"> </w:t>
            </w:r>
          </w:p>
          <w:p w14:paraId="162904B6" w14:textId="77777777" w:rsidR="0045519B" w:rsidRPr="00B75B92" w:rsidRDefault="00A2065E" w:rsidP="00FC47CA">
            <w:pPr>
              <w:rPr>
                <w:rFonts w:ascii="Arial" w:hAnsi="Arial" w:cs="Arial"/>
                <w:sz w:val="20"/>
                <w:szCs w:val="20"/>
                <w:rtl/>
                <w:lang w:eastAsia="ar-SA"/>
              </w:rPr>
            </w:pPr>
            <w:r w:rsidRPr="00B75B92">
              <w:rPr>
                <w:rFonts w:ascii="Arial" w:hAnsi="Arial" w:cs="Arial"/>
                <w:sz w:val="28"/>
                <w:szCs w:val="26"/>
                <w:rtl/>
                <w:lang w:eastAsia="ar-SA"/>
              </w:rPr>
              <w:t xml:space="preserve">الصف : </w:t>
            </w:r>
            <w:r w:rsidR="006614AB" w:rsidRPr="00B75B92">
              <w:rPr>
                <w:rFonts w:ascii="Arial" w:hAnsi="Arial" w:cs="Arial"/>
                <w:sz w:val="28"/>
                <w:szCs w:val="26"/>
                <w:rtl/>
                <w:lang w:eastAsia="ar-SA"/>
              </w:rPr>
              <w:t>الأول</w:t>
            </w:r>
            <w:r w:rsidR="004979C1" w:rsidRPr="00B75B92">
              <w:rPr>
                <w:rFonts w:ascii="Arial" w:hAnsi="Arial" w:cs="Arial"/>
                <w:sz w:val="28"/>
                <w:szCs w:val="26"/>
                <w:rtl/>
                <w:lang w:eastAsia="ar-SA"/>
              </w:rPr>
              <w:t xml:space="preserve"> </w:t>
            </w:r>
            <w:r w:rsidR="00FC47CA" w:rsidRPr="00B75B92">
              <w:rPr>
                <w:rFonts w:ascii="Arial" w:hAnsi="Arial" w:cs="Arial"/>
                <w:sz w:val="28"/>
                <w:szCs w:val="26"/>
                <w:rtl/>
                <w:lang w:eastAsia="ar-SA"/>
              </w:rPr>
              <w:t>الث</w:t>
            </w:r>
            <w:r w:rsidR="004979C1" w:rsidRPr="00B75B92">
              <w:rPr>
                <w:rFonts w:ascii="Arial" w:hAnsi="Arial" w:cs="Arial"/>
                <w:sz w:val="28"/>
                <w:szCs w:val="26"/>
                <w:rtl/>
                <w:lang w:eastAsia="ar-SA"/>
              </w:rPr>
              <w:t xml:space="preserve">انوي </w:t>
            </w:r>
          </w:p>
        </w:tc>
      </w:tr>
    </w:tbl>
    <w:p w14:paraId="134580B1" w14:textId="77777777" w:rsidR="00897375" w:rsidRPr="00B75B92" w:rsidRDefault="00A2065E" w:rsidP="00047B4A">
      <w:pPr>
        <w:tabs>
          <w:tab w:val="left" w:pos="7890"/>
        </w:tabs>
        <w:bidi w:val="0"/>
        <w:jc w:val="right"/>
        <w:rPr>
          <w:rFonts w:ascii="Arial" w:hAnsi="Arial" w:cs="Arial"/>
          <w:sz w:val="28"/>
          <w:szCs w:val="28"/>
          <w:u w:val="single"/>
          <w:lang w:eastAsia="ar-SA"/>
        </w:rPr>
      </w:pPr>
      <w:r w:rsidRPr="00B75B92">
        <w:rPr>
          <w:rFonts w:ascii="Arial" w:hAnsi="Arial" w:cs="Arial"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37B66" wp14:editId="3341E933">
                <wp:simplePos x="0" y="0"/>
                <wp:positionH relativeFrom="column">
                  <wp:posOffset>82550</wp:posOffset>
                </wp:positionH>
                <wp:positionV relativeFrom="paragraph">
                  <wp:posOffset>127635</wp:posOffset>
                </wp:positionV>
                <wp:extent cx="6572250" cy="367030"/>
                <wp:effectExtent l="19050" t="19050" r="0" b="0"/>
                <wp:wrapNone/>
                <wp:docPr id="10" name="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7225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8D2191" w14:textId="77777777" w:rsidR="00BF1D29" w:rsidRPr="0093403F" w:rsidRDefault="00A2065E" w:rsidP="00BF1D29">
                            <w:pPr>
                              <w:rPr>
                                <w:rFonts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اسم الطالب</w:t>
                            </w:r>
                            <w:r w:rsidR="00DA44FC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ة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/</w:t>
                            </w:r>
                            <w:r w:rsidRPr="006614A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93403F">
                              <w:rPr>
                                <w:rFonts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ar-SA"/>
                              </w:rPr>
                              <w:tab/>
                            </w:r>
                            <w:r w:rsidR="00897375" w:rsidRPr="0093403F">
                              <w:rPr>
                                <w:rFonts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ar-SA"/>
                              </w:rPr>
                              <w:tab/>
                            </w:r>
                            <w:r w:rsidR="00897375" w:rsidRPr="0093403F">
                              <w:rPr>
                                <w:rFonts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ar-SA"/>
                              </w:rPr>
                              <w:tab/>
                            </w:r>
                            <w:r w:rsidR="00897375" w:rsidRPr="0093403F">
                              <w:rPr>
                                <w:rFonts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ar-SA"/>
                              </w:rPr>
                              <w:tab/>
                            </w:r>
                            <w:r w:rsidR="00897375" w:rsidRPr="0093403F">
                              <w:rPr>
                                <w:rFonts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ar-SA"/>
                              </w:rPr>
                              <w:tab/>
                            </w:r>
                            <w:r w:rsidR="00D526C0">
                              <w:rPr>
                                <w:rFonts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897375" w:rsidRPr="0093403F">
                              <w:rPr>
                                <w:rFonts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ar-SA"/>
                              </w:rPr>
                              <w:tab/>
                            </w:r>
                            <w:r w:rsidR="00D526C0" w:rsidRPr="006614AB">
                              <w:rPr>
                                <w:rFonts w:cs="Traditional Arabic"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                                 </w:t>
                            </w:r>
                            <w:r w:rsidR="00D526C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D526C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ا</w:t>
                            </w:r>
                            <w:r w:rsidR="00CC67C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لصف الأول ثانوي</w:t>
                            </w:r>
                            <w:r w:rsidR="00D526C0" w:rsidRPr="006614AB">
                              <w:rPr>
                                <w:rFonts w:cs="Traditional Arabic"/>
                                <w:b/>
                                <w:bCs/>
                                <w:lang w:val="en-CA" w:eastAsia="ar-SA"/>
                              </w:rPr>
                              <w:t>/</w:t>
                            </w:r>
                            <w:r w:rsidRPr="006614AB">
                              <w:rPr>
                                <w:rFonts w:cs="Traditional Arabic" w:hint="cs"/>
                                <w:b/>
                                <w:bCs/>
                                <w:rtl/>
                                <w:lang w:eastAsia="ar-S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1" o:spid="_x0000_s1037" type="#_x0000_t202" style="width:517.5pt;height:28.9pt;margin-top:10.05pt;margin-left:6.5pt;mso-height-percent:0;mso-height-relative:page;mso-width-percent:0;mso-width-relative:page;mso-wrap-distance-bottom:0;mso-wrap-distance-left:9pt;mso-wrap-distance-right:9pt;mso-wrap-distance-top:0;position:absolute;v-text-anchor:top;z-index:251668480" fillcolor="white" stroked="t" strokecolor="#a5a5a5" strokeweight="2.5pt">
                <v:textbox>
                  <w:txbxContent>
                    <w:p w:rsidR="00BF1D29" w:rsidRPr="0093403F" w:rsidP="00BF1D29" w14:paraId="1CAAA1A0" w14:textId="77777777">
                      <w:pPr>
                        <w:bidi/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اسم الطالب</w:t>
                      </w:r>
                      <w:r w:rsidR="00DA44FC">
                        <w:rPr>
                          <w:rFonts w:ascii="Arial" w:eastAsia="Times New Roman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ة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/</w:t>
                      </w:r>
                      <w:r w:rsidRPr="006614AB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 w:rsidRPr="0093403F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sz w:val="20"/>
                          <w:szCs w:val="20"/>
                          <w:rtl/>
                          <w:lang w:val="en-US" w:eastAsia="ar-SA" w:bidi="ar-SA"/>
                        </w:rPr>
                        <w:tab/>
                      </w:r>
                      <w:r w:rsidRPr="0093403F" w:rsidR="00897375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sz w:val="20"/>
                          <w:szCs w:val="20"/>
                          <w:rtl/>
                          <w:lang w:val="en-US" w:eastAsia="ar-SA" w:bidi="ar-SA"/>
                        </w:rPr>
                        <w:tab/>
                      </w:r>
                      <w:r w:rsidRPr="0093403F" w:rsidR="00897375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sz w:val="20"/>
                          <w:szCs w:val="20"/>
                          <w:rtl/>
                          <w:lang w:val="en-US" w:eastAsia="ar-SA" w:bidi="ar-SA"/>
                        </w:rPr>
                        <w:tab/>
                      </w:r>
                      <w:r w:rsidRPr="0093403F" w:rsidR="00897375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sz w:val="20"/>
                          <w:szCs w:val="20"/>
                          <w:rtl/>
                          <w:lang w:val="en-US" w:eastAsia="ar-SA" w:bidi="ar-SA"/>
                        </w:rPr>
                        <w:tab/>
                      </w:r>
                      <w:r w:rsidRPr="0093403F" w:rsidR="00897375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sz w:val="20"/>
                          <w:szCs w:val="20"/>
                          <w:rtl/>
                          <w:lang w:val="en-US" w:eastAsia="ar-SA" w:bidi="ar-SA"/>
                        </w:rPr>
                        <w:tab/>
                      </w:r>
                      <w:r w:rsidR="00D526C0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sz w:val="20"/>
                          <w:szCs w:val="20"/>
                          <w:rtl/>
                          <w:lang w:val="en-US" w:eastAsia="ar-SA" w:bidi="ar-SA"/>
                        </w:rPr>
                        <w:t xml:space="preserve"> </w:t>
                      </w:r>
                      <w:r w:rsidRPr="0093403F" w:rsidR="00897375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sz w:val="20"/>
                          <w:szCs w:val="20"/>
                          <w:rtl/>
                          <w:lang w:val="en-US" w:eastAsia="ar-SA" w:bidi="ar-SA"/>
                        </w:rPr>
                        <w:tab/>
                      </w:r>
                      <w:r w:rsidRPr="006614AB" w:rsidR="00D526C0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                                </w:t>
                      </w:r>
                      <w:r w:rsidR="00D526C0">
                        <w:rPr>
                          <w:rFonts w:ascii="Calibri Light" w:eastAsia="Times New Roman" w:hAnsi="Calibri Light" w:cs="Calibri Light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 w:rsidR="00D526C0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ا</w:t>
                      </w:r>
                      <w:r w:rsidR="00CC67CD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لصف الأول ثانوي</w:t>
                      </w:r>
                      <w:r w:rsidRPr="006614AB" w:rsidR="00D526C0"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24"/>
                          <w:szCs w:val="24"/>
                          <w:lang w:val="en-CA" w:eastAsia="ar-SA" w:bidi="ar-SA"/>
                        </w:rPr>
                        <w:t>/</w:t>
                      </w:r>
                      <w:r w:rsidRPr="006614AB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C66D4AC" w14:textId="77777777" w:rsidR="00897375" w:rsidRPr="00B75B92" w:rsidRDefault="00897375" w:rsidP="00897375">
      <w:pPr>
        <w:tabs>
          <w:tab w:val="left" w:pos="7890"/>
        </w:tabs>
        <w:bidi w:val="0"/>
        <w:jc w:val="right"/>
        <w:rPr>
          <w:rFonts w:ascii="Arial" w:hAnsi="Arial" w:cs="Arial"/>
          <w:sz w:val="28"/>
          <w:szCs w:val="28"/>
          <w:u w:val="single"/>
          <w:lang w:val="en-GB" w:eastAsia="ar-SA"/>
        </w:rPr>
      </w:pPr>
    </w:p>
    <w:p w14:paraId="3FF9CA8A" w14:textId="77777777" w:rsidR="00F319B1" w:rsidRPr="00B75B92" w:rsidRDefault="00A2065E" w:rsidP="00110674">
      <w:pPr>
        <w:bidi w:val="0"/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  <w:rtl/>
        </w:rPr>
      </w:pPr>
      <w:r w:rsidRPr="00B75B92">
        <w:rPr>
          <w:rFonts w:ascii="Arial" w:hAnsi="Arial" w:cs="Arial"/>
          <w:noProof/>
          <w:sz w:val="40"/>
          <w:szCs w:val="40"/>
          <w:u w:val="single"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29C07A6" wp14:editId="36DE0EAC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1371600" cy="692785"/>
                <wp:effectExtent l="0" t="0" r="0" b="0"/>
                <wp:wrapNone/>
                <wp:docPr id="6" name="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692785"/>
                          <a:chOff x="630" y="3600"/>
                          <a:chExt cx="2010" cy="720"/>
                        </a:xfrm>
                      </wpg:grpSpPr>
                      <wps:wsp>
                        <wps:cNvPr id="7" name=" 28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95414" w14:textId="77777777" w:rsidR="00551FB3" w:rsidRDefault="00A2065E" w:rsidP="00551FB3">
                              <w:pPr>
                                <w:rPr>
                                  <w:rFonts w:cs="Traditional Arabic"/>
                                  <w:sz w:val="20"/>
                                  <w:szCs w:val="20"/>
                                  <w:lang w:eastAsia="ar-SA"/>
                                </w:rPr>
                              </w:pPr>
                              <w:r>
                                <w:rPr>
                                  <w:rFonts w:cs="Traditional Arabic" w:hint="cs"/>
                                  <w:sz w:val="20"/>
                                  <w:szCs w:val="20"/>
                                  <w:rtl/>
                                  <w:lang w:eastAsia="ar-S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8" name=" 29"/>
                        <wps:cNvSpPr/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" name=" 30"/>
                        <wps:cNvSpPr txBox="1"/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B9E17" w14:textId="77777777" w:rsidR="00551FB3" w:rsidRPr="0057240F" w:rsidRDefault="00A2065E" w:rsidP="00551FB3">
                              <w:pPr>
                                <w:rPr>
                                  <w:rFonts w:cs="Traditional Arabic"/>
                                  <w:b/>
                                  <w:bCs/>
                                  <w:sz w:val="40"/>
                                  <w:szCs w:val="40"/>
                                  <w:lang w:eastAsia="ar-SA"/>
                                </w:rPr>
                              </w:pPr>
                              <w:r>
                                <w:rPr>
                                  <w:rFonts w:cs="Traditional Arabic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eastAsia="ar-SA"/>
                                </w:rPr>
                                <w:t>١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7" o:spid="_x0000_s1038" style="width:108pt;height:54.55pt;margin-top:15.65pt;margin-left:0;mso-height-percent:0;mso-height-relative:page;mso-width-percent:0;mso-width-relative:page;mso-wrap-distance-bottom:0;mso-wrap-distance-left:9pt;mso-wrap-distance-right:9pt;mso-wrap-distance-top:0;position:absolute;z-index:251673600" coordorigin="6770,108000" coordsize="21600,21600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39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551FB3" w:rsidP="00551FB3" w14:paraId="02A3EB80" w14:textId="77777777">
                        <w:pPr>
                          <w:bidi/>
                          <w:rPr>
                            <w:rFonts w:ascii="Times New Roman" w:eastAsia="Times New Roman" w:hAnsi="Times New Roman" w:cs="Traditional Arabic"/>
                            <w:sz w:val="20"/>
                            <w:szCs w:val="20"/>
                            <w:lang w:val="en-US" w:eastAsia="ar-SA" w:bidi="ar-SA"/>
                          </w:rPr>
                        </w:pPr>
                        <w:r>
                          <w:rPr>
                            <w:rFonts w:ascii="Times New Roman" w:eastAsia="Times New Roman" w:hAnsi="Times New Roman" w:cs="Traditional Arabic" w:hint="cs"/>
                            <w:sz w:val="20"/>
                            <w:szCs w:val="20"/>
                            <w:rtl/>
                            <w:lang w:val="en-US" w:eastAsia="ar-SA" w:bidi="ar-SA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40" type="#_x0000_t116" style="width:12896;height:13950;left:15475;position:absolute;top:111150;v-text-anchor:top" fillcolor="white" stroked="t" strokecolor="black" strokeweight="0.75pt"/>
                <v:shape id="_x0000_s1041" type="#_x0000_t202" style="width:8543;height:21600;left:6770;position:absolute;top:108000;v-text-anchor:top" filled="f" fillcolor="this" stroked="f">
                  <v:textbox>
                    <w:txbxContent>
                      <w:p w:rsidR="00551FB3" w:rsidRPr="0057240F" w:rsidP="00551FB3" w14:paraId="1E95FA88" w14:textId="77777777">
                        <w:pPr>
                          <w:bidi/>
                          <w:rPr>
                            <w:rFonts w:ascii="Times New Roman" w:eastAsia="Times New Roman" w:hAnsi="Times New Roman" w:cs="Traditional Arabic"/>
                            <w:b/>
                            <w:bCs/>
                            <w:sz w:val="40"/>
                            <w:szCs w:val="40"/>
                            <w:lang w:val="en-US" w:eastAsia="ar-SA" w:bidi="ar-SA"/>
                          </w:rPr>
                        </w:pPr>
                        <w:r>
                          <w:rPr>
                            <w:rFonts w:ascii="Times New Roman" w:eastAsia="Times New Roman" w:hAnsi="Times New Roman" w:cs="Traditional Arabic" w:hint="cs"/>
                            <w:b/>
                            <w:bCs/>
                            <w:sz w:val="40"/>
                            <w:szCs w:val="40"/>
                            <w:rtl/>
                            <w:lang w:val="en-US" w:eastAsia="ar-SA" w:bidi="ar-SA"/>
                          </w:rPr>
                          <w:t>١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19B1" w:rsidRPr="00B75B92">
        <w:rPr>
          <w:rFonts w:ascii="Arial" w:hAnsi="Arial" w:cs="Arial"/>
          <w:sz w:val="20"/>
          <w:szCs w:val="20"/>
          <w:u w:val="single"/>
          <w:lang w:val="en-GB" w:eastAsia="ar-SA"/>
        </w:rPr>
        <w:t xml:space="preserve"> </w:t>
      </w:r>
    </w:p>
    <w:p w14:paraId="6CDBD3F1" w14:textId="77777777" w:rsidR="00551FB3" w:rsidRPr="00B75B92" w:rsidRDefault="00551FB3" w:rsidP="004E31A5">
      <w:pPr>
        <w:tabs>
          <w:tab w:val="left" w:pos="7890"/>
        </w:tabs>
        <w:bidi w:val="0"/>
        <w:rPr>
          <w:rFonts w:ascii="Arial" w:hAnsi="Arial" w:cs="Arial"/>
          <w:sz w:val="28"/>
          <w:szCs w:val="28"/>
          <w:u w:val="single"/>
          <w:rtl/>
          <w:lang w:eastAsia="ar-SA"/>
        </w:rPr>
      </w:pPr>
    </w:p>
    <w:p w14:paraId="485EAD27" w14:textId="77777777" w:rsidR="00066C46" w:rsidRPr="00B75B92" w:rsidRDefault="00A2065E" w:rsidP="00066C46">
      <w:pPr>
        <w:tabs>
          <w:tab w:val="left" w:pos="7890"/>
        </w:tabs>
        <w:bidi w:val="0"/>
        <w:jc w:val="right"/>
        <w:rPr>
          <w:rFonts w:ascii="Arial" w:hAnsi="Arial" w:cs="Arial"/>
          <w:sz w:val="36"/>
          <w:szCs w:val="36"/>
          <w:u w:val="single"/>
          <w:lang w:eastAsia="ar-SA"/>
        </w:rPr>
      </w:pPr>
      <w:r w:rsidRPr="00B75B92">
        <w:rPr>
          <w:rFonts w:ascii="Arial" w:hAnsi="Arial" w:cs="Arial"/>
          <w:sz w:val="36"/>
          <w:szCs w:val="36"/>
          <w:u w:val="single"/>
          <w:rtl/>
          <w:lang w:eastAsia="ar-SA"/>
        </w:rPr>
        <w:t>السؤال الأول :</w:t>
      </w:r>
    </w:p>
    <w:p w14:paraId="73257A85" w14:textId="77777777" w:rsidR="00066C46" w:rsidRPr="00B75B92" w:rsidRDefault="00A2065E" w:rsidP="00D775EE">
      <w:pPr>
        <w:tabs>
          <w:tab w:val="left" w:pos="7890"/>
        </w:tabs>
        <w:bidi w:val="0"/>
        <w:jc w:val="right"/>
        <w:rPr>
          <w:rFonts w:ascii="Arial" w:hAnsi="Arial" w:cs="Arial"/>
          <w:sz w:val="36"/>
          <w:szCs w:val="36"/>
          <w:u w:val="single"/>
          <w:lang w:eastAsia="ar-SA"/>
        </w:rPr>
      </w:pPr>
      <w:r w:rsidRPr="00B75B92">
        <w:rPr>
          <w:rFonts w:ascii="Arial" w:hAnsi="Arial" w:cs="Arial"/>
          <w:sz w:val="36"/>
          <w:szCs w:val="36"/>
          <w:rtl/>
          <w:lang w:eastAsia="ar-SA"/>
        </w:rPr>
        <w:t xml:space="preserve">أ </w:t>
      </w:r>
      <w:r w:rsidR="0033038F" w:rsidRPr="00B75B92">
        <w:rPr>
          <w:rFonts w:ascii="Arial" w:hAnsi="Arial" w:cs="Arial"/>
          <w:sz w:val="36"/>
          <w:szCs w:val="36"/>
          <w:rtl/>
          <w:lang w:eastAsia="ar-SA"/>
        </w:rPr>
        <w:t>–</w:t>
      </w:r>
      <w:r w:rsidRPr="00B75B92">
        <w:rPr>
          <w:rFonts w:ascii="Arial" w:hAnsi="Arial" w:cs="Arial" w:hint="cs"/>
          <w:sz w:val="34"/>
          <w:szCs w:val="34"/>
          <w:rtl/>
          <w:lang w:eastAsia="ar-SA"/>
        </w:rPr>
        <w:t xml:space="preserve"> </w:t>
      </w:r>
      <w:r w:rsidRPr="00B75B92">
        <w:rPr>
          <w:rFonts w:ascii="Arial" w:hAnsi="Arial" w:cs="Arial"/>
          <w:sz w:val="34"/>
          <w:szCs w:val="34"/>
          <w:rtl/>
          <w:lang w:eastAsia="ar-SA"/>
        </w:rPr>
        <w:t xml:space="preserve"> </w:t>
      </w:r>
      <w:r w:rsidRPr="00B75B92">
        <w:rPr>
          <w:rFonts w:ascii="Arial" w:hAnsi="Arial" w:cs="Arial"/>
          <w:b/>
          <w:bCs/>
          <w:sz w:val="36"/>
          <w:szCs w:val="36"/>
          <w:u w:val="single"/>
          <w:rtl/>
          <w:lang w:eastAsia="ar-SA"/>
        </w:rPr>
        <w:t>اكتبي المصطلح العلمي لما يلي:</w:t>
      </w:r>
    </w:p>
    <w:p w14:paraId="7FDA39D9" w14:textId="77777777" w:rsidR="00066C46" w:rsidRPr="00B75B92" w:rsidRDefault="00066C46" w:rsidP="00066C46">
      <w:pPr>
        <w:tabs>
          <w:tab w:val="left" w:pos="7890"/>
        </w:tabs>
        <w:bidi w:val="0"/>
        <w:jc w:val="right"/>
        <w:rPr>
          <w:rFonts w:ascii="Arial" w:hAnsi="Arial" w:cs="Arial"/>
          <w:sz w:val="36"/>
          <w:szCs w:val="36"/>
          <w:u w:val="single"/>
          <w:lang w:eastAsia="ar-SA"/>
        </w:rPr>
      </w:pPr>
    </w:p>
    <w:p w14:paraId="71EA2B7F" w14:textId="77777777" w:rsidR="00066C46" w:rsidRPr="00B75B92" w:rsidRDefault="00A2065E" w:rsidP="00B75B92">
      <w:pPr>
        <w:rPr>
          <w:rFonts w:ascii="Arial" w:hAnsi="Arial" w:cs="Arial"/>
          <w:sz w:val="20"/>
          <w:szCs w:val="20"/>
          <w:rtl/>
          <w:lang w:eastAsia="ar-SA"/>
        </w:rPr>
      </w:pPr>
      <w:r w:rsidRPr="00B75B92">
        <w:rPr>
          <w:rFonts w:ascii="Arial" w:hAnsi="Arial" w:cs="Arial"/>
          <w:color w:val="000000"/>
          <w:sz w:val="32"/>
          <w:szCs w:val="32"/>
          <w:rtl/>
          <w:lang w:eastAsia="ar-SA"/>
        </w:rPr>
        <w:t xml:space="preserve">١.(                  </w:t>
      </w:r>
      <w:r w:rsidRPr="00B75B92">
        <w:rPr>
          <w:rFonts w:ascii="Arial" w:hAnsi="Arial" w:cs="Arial" w:hint="cs"/>
          <w:color w:val="000000"/>
          <w:sz w:val="32"/>
          <w:szCs w:val="32"/>
          <w:rtl/>
          <w:lang w:eastAsia="ar-SA"/>
        </w:rPr>
        <w:t xml:space="preserve"> </w:t>
      </w:r>
      <w:r w:rsidRPr="00B75B92">
        <w:rPr>
          <w:rFonts w:ascii="Arial" w:hAnsi="Arial" w:cs="Arial"/>
          <w:color w:val="000000"/>
          <w:sz w:val="32"/>
          <w:szCs w:val="32"/>
          <w:rtl/>
          <w:lang w:eastAsia="ar-SA"/>
        </w:rPr>
        <w:t xml:space="preserve">    )</w:t>
      </w:r>
      <w:r w:rsidRPr="00B75B92">
        <w:rPr>
          <w:rFonts w:ascii="Arial" w:hAnsi="Arial" w:cs="Arial"/>
          <w:color w:val="FF0000"/>
          <w:sz w:val="32"/>
          <w:szCs w:val="32"/>
          <w:rtl/>
          <w:lang w:eastAsia="ar-SA"/>
        </w:rPr>
        <w:t xml:space="preserve"> </w:t>
      </w:r>
      <w:r w:rsidRPr="00B75B92">
        <w:rPr>
          <w:rFonts w:ascii="Arial" w:hAnsi="Arial" w:cs="Arial"/>
          <w:sz w:val="32"/>
          <w:szCs w:val="32"/>
          <w:rtl/>
          <w:lang w:eastAsia="ar-SA"/>
        </w:rPr>
        <w:t xml:space="preserve">فرع من فروع العلم يعنى بدراسة العالم الطبيعي : الطاقة والمادة وكيفية </w:t>
      </w:r>
      <w:r w:rsidR="00B75B92" w:rsidRPr="00B75B92">
        <w:rPr>
          <w:rFonts w:ascii="Arial" w:hAnsi="Arial" w:cs="Arial" w:hint="cs"/>
          <w:sz w:val="32"/>
          <w:szCs w:val="32"/>
          <w:rtl/>
          <w:lang w:eastAsia="ar-SA"/>
        </w:rPr>
        <w:t xml:space="preserve">                                                  ار</w:t>
      </w:r>
      <w:r w:rsidRPr="00B75B92">
        <w:rPr>
          <w:rFonts w:ascii="Arial" w:hAnsi="Arial" w:cs="Arial"/>
          <w:sz w:val="32"/>
          <w:szCs w:val="32"/>
          <w:rtl/>
          <w:lang w:eastAsia="ar-SA"/>
        </w:rPr>
        <w:t>تباطهما .</w:t>
      </w:r>
    </w:p>
    <w:p w14:paraId="3F93961B" w14:textId="77777777" w:rsidR="00066C46" w:rsidRPr="00B75B92" w:rsidRDefault="00A2065E" w:rsidP="00066C46">
      <w:pPr>
        <w:tabs>
          <w:tab w:val="left" w:pos="7890"/>
        </w:tabs>
        <w:bidi w:val="0"/>
        <w:jc w:val="right"/>
        <w:rPr>
          <w:rFonts w:ascii="Arial" w:hAnsi="Arial" w:cs="Arial"/>
          <w:color w:val="000000"/>
          <w:sz w:val="32"/>
          <w:szCs w:val="32"/>
          <w:lang w:eastAsia="ar-SA"/>
        </w:rPr>
      </w:pPr>
      <w:r w:rsidRPr="00B75B92">
        <w:rPr>
          <w:rFonts w:ascii="Arial" w:hAnsi="Arial" w:cs="Arial"/>
          <w:color w:val="000000"/>
          <w:sz w:val="32"/>
          <w:szCs w:val="32"/>
          <w:rtl/>
          <w:lang w:eastAsia="ar-SA"/>
        </w:rPr>
        <w:t>٢.(                        ) مقارنة كمية مجهولة باخرى معيارية .</w:t>
      </w:r>
    </w:p>
    <w:p w14:paraId="1BF2641A" w14:textId="77777777" w:rsidR="00066C46" w:rsidRPr="00B75B92" w:rsidRDefault="00A2065E" w:rsidP="00066C46">
      <w:pPr>
        <w:tabs>
          <w:tab w:val="left" w:pos="7890"/>
        </w:tabs>
        <w:bidi w:val="0"/>
        <w:jc w:val="right"/>
        <w:rPr>
          <w:rFonts w:ascii="Arial" w:hAnsi="Arial" w:cs="Arial"/>
          <w:color w:val="000000"/>
          <w:sz w:val="32"/>
          <w:szCs w:val="32"/>
          <w:rtl/>
          <w:lang w:eastAsia="ar-SA"/>
        </w:rPr>
      </w:pPr>
      <w:r w:rsidRPr="00B75B92">
        <w:rPr>
          <w:rFonts w:ascii="Arial" w:hAnsi="Arial" w:cs="Arial"/>
          <w:color w:val="000000"/>
          <w:sz w:val="32"/>
          <w:szCs w:val="32"/>
          <w:rtl/>
          <w:lang w:eastAsia="ar-SA"/>
        </w:rPr>
        <w:t xml:space="preserve">3. (                       ) هي الكميات التي يعبر عنها بالمقدار والإتجاه معا . </w:t>
      </w:r>
    </w:p>
    <w:p w14:paraId="3CF6E833" w14:textId="77777777" w:rsidR="00066C46" w:rsidRPr="00B75B92" w:rsidRDefault="00A2065E" w:rsidP="00066C46">
      <w:pPr>
        <w:tabs>
          <w:tab w:val="left" w:pos="7890"/>
        </w:tabs>
        <w:bidi w:val="0"/>
        <w:jc w:val="right"/>
        <w:rPr>
          <w:rFonts w:ascii="Arial" w:hAnsi="Arial" w:cs="Arial"/>
          <w:color w:val="000000"/>
          <w:sz w:val="32"/>
          <w:szCs w:val="32"/>
          <w:rtl/>
          <w:lang w:eastAsia="ar-SA"/>
        </w:rPr>
      </w:pPr>
      <w:r w:rsidRPr="00B75B92">
        <w:rPr>
          <w:rFonts w:ascii="Arial" w:hAnsi="Arial" w:cs="Arial"/>
          <w:color w:val="000000"/>
          <w:sz w:val="32"/>
          <w:szCs w:val="32"/>
          <w:rtl/>
          <w:lang w:eastAsia="ar-SA"/>
        </w:rPr>
        <w:t xml:space="preserve">4. (                       ) القيمة المطلقة للسرعة المتجهه المتوسطة . </w:t>
      </w:r>
    </w:p>
    <w:p w14:paraId="6736D38D" w14:textId="77777777" w:rsidR="00066C46" w:rsidRPr="00B75B92" w:rsidRDefault="00A2065E" w:rsidP="00066C46">
      <w:pPr>
        <w:tabs>
          <w:tab w:val="left" w:pos="7890"/>
        </w:tabs>
        <w:bidi w:val="0"/>
        <w:jc w:val="right"/>
        <w:rPr>
          <w:rFonts w:ascii="Arial" w:hAnsi="Arial" w:cs="Arial"/>
          <w:color w:val="000000"/>
          <w:sz w:val="32"/>
          <w:szCs w:val="32"/>
          <w:rtl/>
          <w:lang w:eastAsia="ar-SA"/>
        </w:rPr>
      </w:pPr>
      <w:r w:rsidRPr="00B75B92">
        <w:rPr>
          <w:rFonts w:ascii="Arial" w:hAnsi="Arial" w:cs="Arial"/>
          <w:color w:val="000000"/>
          <w:sz w:val="32"/>
          <w:szCs w:val="32"/>
          <w:rtl/>
          <w:lang w:eastAsia="ar-SA"/>
        </w:rPr>
        <w:t xml:space="preserve">5. (                 </w:t>
      </w:r>
      <w:r w:rsidRPr="00B75B92">
        <w:rPr>
          <w:rFonts w:ascii="Arial" w:hAnsi="Arial" w:cs="Arial" w:hint="cs"/>
          <w:color w:val="000000"/>
          <w:sz w:val="32"/>
          <w:szCs w:val="32"/>
          <w:rtl/>
          <w:lang w:eastAsia="ar-SA"/>
        </w:rPr>
        <w:t xml:space="preserve"> </w:t>
      </w:r>
      <w:r w:rsidRPr="00B75B92">
        <w:rPr>
          <w:rFonts w:ascii="Arial" w:hAnsi="Arial" w:cs="Arial"/>
          <w:color w:val="000000"/>
          <w:sz w:val="32"/>
          <w:szCs w:val="32"/>
          <w:rtl/>
          <w:lang w:eastAsia="ar-SA"/>
        </w:rPr>
        <w:t xml:space="preserve">     ) النقطة التي يكون عندها  قيمة كل من المتغيرين يساوي صفر . </w:t>
      </w:r>
    </w:p>
    <w:p w14:paraId="3D5EBF0F" w14:textId="77777777" w:rsidR="007120BD" w:rsidRPr="00B75B92" w:rsidRDefault="007120BD" w:rsidP="00D775EE">
      <w:pPr>
        <w:tabs>
          <w:tab w:val="left" w:pos="7890"/>
        </w:tabs>
        <w:bidi w:val="0"/>
        <w:rPr>
          <w:rFonts w:ascii="Arial" w:hAnsi="Arial" w:cs="Arial"/>
          <w:sz w:val="28"/>
          <w:szCs w:val="28"/>
          <w:lang w:eastAsia="ar-SA"/>
        </w:rPr>
      </w:pPr>
    </w:p>
    <w:p w14:paraId="76D47F6F" w14:textId="77777777" w:rsidR="00066C46" w:rsidRPr="00B75B92" w:rsidRDefault="00A2065E" w:rsidP="00066C46">
      <w:pPr>
        <w:tabs>
          <w:tab w:val="left" w:pos="7890"/>
        </w:tabs>
        <w:bidi w:val="0"/>
        <w:jc w:val="right"/>
        <w:rPr>
          <w:rFonts w:ascii="Arial" w:hAnsi="Arial" w:cs="Arial"/>
          <w:sz w:val="36"/>
          <w:szCs w:val="36"/>
          <w:u w:val="single"/>
          <w:lang w:eastAsia="ar-SA"/>
        </w:rPr>
      </w:pPr>
      <w:r w:rsidRPr="00B75B92">
        <w:rPr>
          <w:rFonts w:ascii="Arial" w:hAnsi="Arial" w:cs="Arial"/>
          <w:sz w:val="36"/>
          <w:szCs w:val="36"/>
          <w:u w:val="single"/>
          <w:rtl/>
          <w:lang w:eastAsia="ar-SA"/>
        </w:rPr>
        <w:t>ب</w:t>
      </w:r>
      <w:r w:rsidRPr="00B75B92">
        <w:rPr>
          <w:rFonts w:ascii="Arial" w:hAnsi="Arial" w:cs="Arial"/>
          <w:sz w:val="36"/>
          <w:szCs w:val="36"/>
          <w:rtl/>
          <w:lang w:eastAsia="ar-SA"/>
        </w:rPr>
        <w:t xml:space="preserve">- </w:t>
      </w:r>
      <w:r w:rsidR="00D775EE" w:rsidRPr="00B75B92">
        <w:rPr>
          <w:rFonts w:ascii="Arial" w:hAnsi="Arial" w:cs="Arial" w:hint="cs"/>
          <w:sz w:val="36"/>
          <w:szCs w:val="36"/>
          <w:rtl/>
          <w:lang w:eastAsia="ar-SA"/>
        </w:rPr>
        <w:t>ا</w:t>
      </w:r>
      <w:r w:rsidRPr="00B75B92">
        <w:rPr>
          <w:rFonts w:ascii="Arial" w:hAnsi="Arial" w:cs="Arial"/>
          <w:b/>
          <w:bCs/>
          <w:sz w:val="36"/>
          <w:szCs w:val="36"/>
          <w:rtl/>
          <w:lang w:eastAsia="ar-SA"/>
        </w:rPr>
        <w:t>حسبي محصلة المتجهات الآتية  :</w:t>
      </w:r>
    </w:p>
    <w:p w14:paraId="5129AF1F" w14:textId="77777777" w:rsidR="00D775EE" w:rsidRPr="00B75B92" w:rsidRDefault="00D775EE" w:rsidP="00D775EE">
      <w:pPr>
        <w:tabs>
          <w:tab w:val="left" w:pos="7890"/>
        </w:tabs>
        <w:bidi w:val="0"/>
        <w:jc w:val="right"/>
        <w:rPr>
          <w:rFonts w:ascii="Arial" w:hAnsi="Arial" w:cs="Arial"/>
          <w:sz w:val="36"/>
          <w:szCs w:val="36"/>
          <w:lang w:val="en-GB" w:eastAsia="ar-SA"/>
        </w:rPr>
      </w:pPr>
    </w:p>
    <w:p w14:paraId="47302462" w14:textId="77777777" w:rsidR="00066C46" w:rsidRPr="00B75B92" w:rsidRDefault="00A2065E" w:rsidP="00066C46">
      <w:pPr>
        <w:tabs>
          <w:tab w:val="left" w:pos="7890"/>
        </w:tabs>
        <w:bidi w:val="0"/>
        <w:jc w:val="center"/>
        <w:rPr>
          <w:rFonts w:ascii="Arial" w:hAnsi="Arial" w:cs="Arial"/>
          <w:sz w:val="36"/>
          <w:szCs w:val="36"/>
          <w:u w:val="single"/>
          <w:lang w:eastAsia="ar-SA"/>
        </w:rPr>
      </w:pPr>
      <w:r w:rsidRPr="00B75B92">
        <w:rPr>
          <w:rFonts w:ascii="Arial" w:hAnsi="Arial" w:cs="Arial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E5AC22" wp14:editId="2909886B">
                <wp:simplePos x="0" y="0"/>
                <wp:positionH relativeFrom="column">
                  <wp:posOffset>4203700</wp:posOffset>
                </wp:positionH>
                <wp:positionV relativeFrom="paragraph">
                  <wp:posOffset>206375</wp:posOffset>
                </wp:positionV>
                <wp:extent cx="2054860" cy="36830"/>
                <wp:effectExtent l="0" t="38100" r="21590" b="77470"/>
                <wp:wrapNone/>
                <wp:docPr id="5" name="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54860" cy="36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58" o:spid="_x0000_s1042" type="#_x0000_t32" style="width:161.8pt;height:2.9pt;margin-top:16.25pt;margin-left:331pt;mso-height-percent:0;mso-height-relative:page;mso-width-percent:0;mso-width-relative:page;mso-wrap-distance-bottom:0;mso-wrap-distance-left:9pt;mso-wrap-distance-right:9pt;mso-wrap-distance-top:0;position:absolute;v-text-anchor:top;z-index:251675648" filled="f" fillcolor="this" stroked="t" strokecolor="black" strokeweight="0.75pt">
                <v:stroke joinstyle="round" endarrow="block"/>
              </v:shape>
            </w:pict>
          </mc:Fallback>
        </mc:AlternateContent>
      </w:r>
      <w:r w:rsidRPr="00B75B92">
        <w:rPr>
          <w:rFonts w:ascii="Arial" w:hAnsi="Arial" w:cs="Arial"/>
          <w:color w:val="000000"/>
          <w:sz w:val="32"/>
          <w:szCs w:val="32"/>
          <w:lang w:val="en-GB" w:eastAsia="ar-SA"/>
        </w:rPr>
        <w:t xml:space="preserve">                                                     </w:t>
      </w:r>
      <w:r w:rsidRPr="00B75B92">
        <w:rPr>
          <w:rFonts w:ascii="Arial" w:hAnsi="Arial" w:cs="Arial"/>
          <w:color w:val="000000"/>
          <w:sz w:val="32"/>
          <w:szCs w:val="32"/>
          <w:rtl/>
          <w:lang w:val="en-GB" w:eastAsia="ar-SA"/>
        </w:rPr>
        <w:t xml:space="preserve">شرقا  </w:t>
      </w:r>
      <w:r w:rsidRPr="00B75B92">
        <w:rPr>
          <w:rFonts w:ascii="Arial" w:hAnsi="Arial" w:cs="Arial"/>
          <w:color w:val="000000"/>
          <w:sz w:val="32"/>
          <w:szCs w:val="32"/>
          <w:lang w:val="en-GB" w:eastAsia="ar-SA"/>
        </w:rPr>
        <w:t xml:space="preserve">   6 Km                  </w:t>
      </w:r>
      <w:r w:rsidRPr="00B75B92">
        <w:rPr>
          <w:rFonts w:ascii="Arial" w:hAnsi="Arial" w:cs="Arial"/>
          <w:sz w:val="36"/>
          <w:szCs w:val="36"/>
          <w:u w:val="single"/>
          <w:lang w:eastAsia="ar-SA"/>
        </w:rPr>
        <w:t xml:space="preserve">   </w:t>
      </w:r>
    </w:p>
    <w:p w14:paraId="1CF0A190" w14:textId="77777777" w:rsidR="00066C46" w:rsidRPr="00B75B92" w:rsidRDefault="00A2065E" w:rsidP="00066C46">
      <w:pPr>
        <w:tabs>
          <w:tab w:val="center" w:pos="5488"/>
        </w:tabs>
        <w:ind w:right="-480"/>
        <w:rPr>
          <w:rFonts w:ascii="Arial" w:hAnsi="Arial" w:cs="Arial"/>
          <w:color w:val="000000"/>
          <w:sz w:val="32"/>
          <w:szCs w:val="32"/>
          <w:rtl/>
          <w:lang w:val="en-GB" w:eastAsia="ar-SA"/>
        </w:rPr>
      </w:pPr>
      <w:r w:rsidRPr="00B75B92">
        <w:rPr>
          <w:rFonts w:ascii="Arial" w:hAnsi="Arial" w:cs="Arial"/>
          <w:color w:val="000000"/>
          <w:sz w:val="32"/>
          <w:szCs w:val="32"/>
          <w:rtl/>
          <w:lang w:val="en-GB" w:eastAsia="ar-SA"/>
        </w:rPr>
        <w:t xml:space="preserve">                         </w:t>
      </w:r>
      <w:r w:rsidRPr="00B75B92">
        <w:rPr>
          <w:rFonts w:ascii="Arial" w:hAnsi="Arial" w:cs="Arial"/>
          <w:color w:val="000000"/>
          <w:sz w:val="32"/>
          <w:szCs w:val="32"/>
          <w:lang w:val="en-GB" w:eastAsia="ar-SA"/>
        </w:rPr>
        <w:t>2 Km</w:t>
      </w:r>
      <w:r w:rsidRPr="00B75B92">
        <w:rPr>
          <w:rFonts w:ascii="Arial" w:hAnsi="Arial" w:cs="Arial"/>
          <w:color w:val="000000"/>
          <w:sz w:val="32"/>
          <w:szCs w:val="32"/>
          <w:rtl/>
          <w:lang w:val="en-GB" w:eastAsia="ar-SA"/>
        </w:rPr>
        <w:t xml:space="preserve"> </w:t>
      </w:r>
      <w:bookmarkStart w:id="0" w:name="_Hlk124103214"/>
      <w:r w:rsidRPr="00B75B92">
        <w:rPr>
          <w:rFonts w:ascii="Arial" w:hAnsi="Arial" w:cs="Arial"/>
          <w:color w:val="000000"/>
          <w:sz w:val="32"/>
          <w:szCs w:val="32"/>
          <w:rtl/>
          <w:lang w:val="en-GB" w:eastAsia="ar-SA"/>
        </w:rPr>
        <w:t xml:space="preserve">شرقا  </w:t>
      </w:r>
      <w:bookmarkEnd w:id="0"/>
      <w:r w:rsidRPr="00B75B92">
        <w:rPr>
          <w:rFonts w:ascii="Arial" w:hAnsi="Arial" w:cs="Arial"/>
          <w:color w:val="000000"/>
          <w:sz w:val="32"/>
          <w:szCs w:val="32"/>
          <w:rtl/>
          <w:lang w:val="en-GB" w:eastAsia="ar-SA"/>
        </w:rPr>
        <w:t xml:space="preserve">                                                </w:t>
      </w:r>
    </w:p>
    <w:p w14:paraId="5672E29C" w14:textId="77777777" w:rsidR="009E1167" w:rsidRPr="00B75B92" w:rsidRDefault="00A2065E" w:rsidP="00066C46">
      <w:pPr>
        <w:tabs>
          <w:tab w:val="left" w:pos="7890"/>
        </w:tabs>
        <w:bidi w:val="0"/>
        <w:jc w:val="right"/>
        <w:rPr>
          <w:rFonts w:ascii="Arial" w:hAnsi="Arial" w:cs="Arial"/>
          <w:color w:val="000000"/>
          <w:sz w:val="32"/>
          <w:szCs w:val="32"/>
          <w:lang w:eastAsia="ar-SA"/>
        </w:rPr>
      </w:pPr>
      <w:r w:rsidRPr="00B75B9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C33248" wp14:editId="746CE3F2">
                <wp:simplePos x="0" y="0"/>
                <wp:positionH relativeFrom="column">
                  <wp:posOffset>4618355</wp:posOffset>
                </wp:positionH>
                <wp:positionV relativeFrom="paragraph">
                  <wp:posOffset>59055</wp:posOffset>
                </wp:positionV>
                <wp:extent cx="699770" cy="17780"/>
                <wp:effectExtent l="0" t="57150" r="5080" b="77470"/>
                <wp:wrapNone/>
                <wp:docPr id="4" name="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9977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9" o:spid="_x0000_s1043" type="#_x0000_t32" style="width:55.1pt;height:1.4pt;margin-top:4.65pt;margin-left:363.65pt;mso-height-percent:0;mso-height-relative:page;mso-width-percent:0;mso-width-relative:page;mso-wrap-distance-bottom:0;mso-wrap-distance-left:9pt;mso-wrap-distance-right:9pt;mso-wrap-distance-top:0;position:absolute;v-text-anchor:top;z-index:251677696" filled="f" fillcolor="this" stroked="t" strokecolor="black" strokeweight="0.75pt">
                <v:stroke joinstyle="round" endarrow="block"/>
              </v:shape>
            </w:pict>
          </mc:Fallback>
        </mc:AlternateContent>
      </w:r>
      <w:r w:rsidR="00066C46" w:rsidRPr="00B75B92">
        <w:rPr>
          <w:rFonts w:ascii="Arial" w:hAnsi="Arial" w:cs="Arial"/>
          <w:color w:val="000000"/>
          <w:sz w:val="32"/>
          <w:szCs w:val="32"/>
          <w:rtl/>
          <w:lang w:val="en-GB" w:eastAsia="ar-SA"/>
        </w:rPr>
        <w:t xml:space="preserve">                                                                           </w:t>
      </w:r>
    </w:p>
    <w:p w14:paraId="106C5796" w14:textId="77777777" w:rsidR="007120BD" w:rsidRPr="00B75B92" w:rsidRDefault="00A2065E" w:rsidP="00445006">
      <w:pPr>
        <w:tabs>
          <w:tab w:val="left" w:pos="7890"/>
        </w:tabs>
        <w:bidi w:val="0"/>
        <w:jc w:val="right"/>
        <w:rPr>
          <w:rFonts w:ascii="Arial" w:hAnsi="Arial" w:cs="Arial"/>
          <w:sz w:val="28"/>
          <w:szCs w:val="28"/>
          <w:lang w:eastAsia="ar-SA"/>
        </w:rPr>
      </w:pPr>
      <w:r w:rsidRPr="00B75B92">
        <w:rPr>
          <w:rFonts w:ascii="Arial" w:hAnsi="Arial" w:cs="Arial" w:hint="cs"/>
          <w:sz w:val="28"/>
          <w:szCs w:val="28"/>
          <w:rtl/>
          <w:lang w:val="en-GB"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68D1F6" w14:textId="77777777" w:rsidR="00066C46" w:rsidRPr="00B75B92" w:rsidRDefault="00A2065E" w:rsidP="00066C46">
      <w:pPr>
        <w:tabs>
          <w:tab w:val="left" w:pos="7890"/>
        </w:tabs>
        <w:bidi w:val="0"/>
        <w:jc w:val="right"/>
        <w:rPr>
          <w:rFonts w:ascii="Arial" w:hAnsi="Arial" w:cs="Arial"/>
          <w:sz w:val="28"/>
          <w:szCs w:val="28"/>
          <w:rtl/>
          <w:lang w:eastAsia="ar-SA"/>
        </w:rPr>
      </w:pPr>
      <w:r w:rsidRPr="00B75B92">
        <w:rPr>
          <w:rFonts w:ascii="Arial" w:hAnsi="Arial" w:cs="Arial"/>
          <w:sz w:val="28"/>
          <w:szCs w:val="28"/>
          <w:lang w:eastAsia="ar-SA"/>
        </w:rPr>
        <w:t xml:space="preserve">   </w:t>
      </w:r>
      <w:r w:rsidRPr="00B75B92">
        <w:rPr>
          <w:rFonts w:ascii="Arial" w:hAnsi="Arial" w:cs="Arial" w:hint="cs"/>
          <w:sz w:val="28"/>
          <w:szCs w:val="28"/>
          <w:rtl/>
          <w:lang w:eastAsia="ar-SA"/>
        </w:rPr>
        <w:t xml:space="preserve">                                                   </w:t>
      </w:r>
    </w:p>
    <w:p w14:paraId="7B4B943E" w14:textId="77777777" w:rsidR="00D775EE" w:rsidRPr="00B75B92" w:rsidRDefault="00A2065E" w:rsidP="00D775EE">
      <w:pPr>
        <w:tabs>
          <w:tab w:val="left" w:pos="7890"/>
        </w:tabs>
        <w:bidi w:val="0"/>
        <w:jc w:val="right"/>
        <w:rPr>
          <w:rFonts w:ascii="Arial" w:hAnsi="Arial" w:cs="Arial"/>
          <w:sz w:val="28"/>
          <w:szCs w:val="28"/>
          <w:rtl/>
          <w:lang w:eastAsia="ar-SA"/>
        </w:rPr>
      </w:pPr>
      <w:r w:rsidRPr="00B75B92">
        <w:rPr>
          <w:rFonts w:ascii="Arial" w:hAnsi="Arial" w:cs="Arial" w:hint="cs"/>
          <w:sz w:val="28"/>
          <w:szCs w:val="28"/>
          <w:rtl/>
          <w:lang w:eastAsia="ar-SA"/>
        </w:rPr>
        <w:t xml:space="preserve">         </w:t>
      </w:r>
      <w:r w:rsidRPr="00B75B92">
        <w:rPr>
          <w:rFonts w:ascii="Arial" w:hAnsi="Arial" w:cs="Arial"/>
          <w:color w:val="000000"/>
          <w:sz w:val="32"/>
          <w:szCs w:val="32"/>
          <w:rtl/>
          <w:lang w:val="en-GB" w:eastAsia="ar-SA"/>
        </w:rPr>
        <w:t xml:space="preserve">شرقا  </w:t>
      </w:r>
      <w:r w:rsidRPr="00B75B92">
        <w:rPr>
          <w:rFonts w:ascii="Arial" w:hAnsi="Arial" w:cs="Arial"/>
          <w:color w:val="000000"/>
          <w:sz w:val="32"/>
          <w:szCs w:val="32"/>
          <w:lang w:val="en-GB" w:eastAsia="ar-SA"/>
        </w:rPr>
        <w:t xml:space="preserve">  5Km</w:t>
      </w:r>
      <w:r w:rsidRPr="00B75B92">
        <w:rPr>
          <w:rFonts w:ascii="Arial" w:hAnsi="Arial" w:cs="Arial" w:hint="cs"/>
          <w:color w:val="000000"/>
          <w:sz w:val="32"/>
          <w:szCs w:val="32"/>
          <w:rtl/>
          <w:lang w:val="en-GB" w:eastAsia="ar-SA"/>
        </w:rPr>
        <w:t xml:space="preserve">                                          </w:t>
      </w:r>
    </w:p>
    <w:p w14:paraId="1D831279" w14:textId="77777777" w:rsidR="00066C46" w:rsidRPr="00B75B92" w:rsidRDefault="00A2065E" w:rsidP="00066C46">
      <w:pPr>
        <w:tabs>
          <w:tab w:val="left" w:pos="7890"/>
        </w:tabs>
        <w:bidi w:val="0"/>
        <w:jc w:val="right"/>
        <w:rPr>
          <w:rFonts w:ascii="Arial" w:hAnsi="Arial" w:cs="Arial"/>
          <w:sz w:val="28"/>
          <w:szCs w:val="28"/>
          <w:lang w:eastAsia="ar-SA"/>
        </w:rPr>
      </w:pPr>
      <w:r w:rsidRPr="00B75B92">
        <w:rPr>
          <w:rFonts w:ascii="Arial" w:hAnsi="Arial" w:cs="Arial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71BB6B" wp14:editId="762FBF20">
                <wp:simplePos x="0" y="0"/>
                <wp:positionH relativeFrom="column">
                  <wp:posOffset>2806700</wp:posOffset>
                </wp:positionH>
                <wp:positionV relativeFrom="paragraph">
                  <wp:posOffset>86995</wp:posOffset>
                </wp:positionV>
                <wp:extent cx="1914525" cy="28575"/>
                <wp:effectExtent l="0" t="38100" r="9525" b="66675"/>
                <wp:wrapNone/>
                <wp:docPr id="3" name="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9145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0" o:spid="_x0000_s1044" type="#_x0000_t32" style="width:150.75pt;height:2.25pt;margin-top:6.85pt;margin-left:221pt;mso-height-percent:0;mso-height-relative:page;mso-width-percent:0;mso-width-relative:page;mso-wrap-distance-bottom:0;mso-wrap-distance-left:9pt;mso-wrap-distance-right:9pt;mso-wrap-distance-top:0;position:absolute;v-text-anchor:top;z-index:251679744" filled="f" fillcolor="this" stroked="t" strokecolor="black" strokeweight="0.75pt">
                <v:stroke joinstyle="round" endarrow="block"/>
              </v:shape>
            </w:pict>
          </mc:Fallback>
        </mc:AlternateContent>
      </w:r>
    </w:p>
    <w:p w14:paraId="486880DA" w14:textId="77777777" w:rsidR="00066C46" w:rsidRPr="00B75B92" w:rsidRDefault="00A2065E" w:rsidP="00066C46">
      <w:pPr>
        <w:tabs>
          <w:tab w:val="left" w:pos="7890"/>
        </w:tabs>
        <w:bidi w:val="0"/>
        <w:jc w:val="right"/>
        <w:rPr>
          <w:rFonts w:ascii="Arial" w:hAnsi="Arial" w:cs="Arial"/>
          <w:sz w:val="28"/>
          <w:szCs w:val="28"/>
          <w:lang w:eastAsia="ar-SA"/>
        </w:rPr>
      </w:pPr>
      <w:r w:rsidRPr="00B75B92">
        <w:rPr>
          <w:rFonts w:ascii="Arial" w:hAnsi="Arial" w:cs="Arial"/>
          <w:color w:val="000000"/>
          <w:sz w:val="32"/>
          <w:szCs w:val="32"/>
          <w:lang w:val="en-GB" w:eastAsia="ar-SA"/>
        </w:rPr>
        <w:t>2 Km</w:t>
      </w:r>
      <w:r w:rsidRPr="00B75B92">
        <w:rPr>
          <w:rFonts w:ascii="Arial" w:hAnsi="Arial" w:cs="Arial"/>
          <w:color w:val="000000"/>
          <w:sz w:val="32"/>
          <w:szCs w:val="32"/>
          <w:rtl/>
          <w:lang w:val="en-GB" w:eastAsia="ar-SA"/>
        </w:rPr>
        <w:t xml:space="preserve"> غربا</w:t>
      </w:r>
      <w:r w:rsidRPr="00B75B92">
        <w:rPr>
          <w:rFonts w:ascii="Arial" w:hAnsi="Arial" w:cs="Arial"/>
          <w:sz w:val="28"/>
          <w:szCs w:val="28"/>
          <w:lang w:eastAsia="ar-SA"/>
        </w:rPr>
        <w:t xml:space="preserve">  </w:t>
      </w:r>
      <w:r w:rsidRPr="00B75B92">
        <w:rPr>
          <w:rFonts w:ascii="Arial" w:hAnsi="Arial" w:cs="Arial" w:hint="cs"/>
          <w:sz w:val="28"/>
          <w:szCs w:val="28"/>
          <w:rtl/>
          <w:lang w:eastAsia="ar-SA"/>
        </w:rPr>
        <w:t xml:space="preserve">                                                            </w:t>
      </w:r>
      <w:r w:rsidRPr="00B75B92">
        <w:rPr>
          <w:rFonts w:ascii="Arial" w:hAnsi="Arial" w:cs="Arial"/>
          <w:sz w:val="28"/>
          <w:szCs w:val="28"/>
          <w:lang w:eastAsia="ar-SA"/>
        </w:rPr>
        <w:t xml:space="preserve">               </w:t>
      </w:r>
    </w:p>
    <w:p w14:paraId="6C23FD50" w14:textId="77777777" w:rsidR="00066C46" w:rsidRPr="00B75B92" w:rsidRDefault="00A2065E" w:rsidP="00D775EE">
      <w:pPr>
        <w:tabs>
          <w:tab w:val="left" w:pos="7890"/>
        </w:tabs>
        <w:bidi w:val="0"/>
        <w:jc w:val="center"/>
        <w:rPr>
          <w:rFonts w:ascii="Arial" w:hAnsi="Arial" w:cs="Arial"/>
          <w:sz w:val="28"/>
          <w:szCs w:val="28"/>
          <w:rtl/>
          <w:lang w:eastAsia="ar-SA"/>
        </w:rPr>
      </w:pPr>
      <w:r w:rsidRPr="00B75B92">
        <w:rPr>
          <w:rFonts w:ascii="Arial" w:hAnsi="Arial" w:cs="Arial"/>
          <w:noProof/>
          <w:color w:val="0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424DD" wp14:editId="1FC6FDE4">
                <wp:simplePos x="0" y="0"/>
                <wp:positionH relativeFrom="column">
                  <wp:posOffset>2748280</wp:posOffset>
                </wp:positionH>
                <wp:positionV relativeFrom="paragraph">
                  <wp:posOffset>67945</wp:posOffset>
                </wp:positionV>
                <wp:extent cx="896620" cy="19050"/>
                <wp:effectExtent l="19050" t="76200" r="0" b="57150"/>
                <wp:wrapNone/>
                <wp:docPr id="2" name="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89662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1" o:spid="_x0000_s1045" type="#_x0000_t32" style="width:70.6pt;height:1.5pt;margin-top:5.35pt;margin-left:216.4pt;flip:x y;mso-height-percent:0;mso-height-relative:page;mso-width-percent:0;mso-width-relative:page;mso-wrap-distance-bottom:0;mso-wrap-distance-left:9pt;mso-wrap-distance-right:9pt;mso-wrap-distance-top:0;position:absolute;v-text-anchor:top;z-index:251681792" filled="f" fillcolor="this" stroked="t" strokecolor="black" strokeweight="0.75pt">
                <v:stroke joinstyle="round" endarrow="block"/>
              </v:shape>
            </w:pict>
          </mc:Fallback>
        </mc:AlternateContent>
      </w:r>
    </w:p>
    <w:p w14:paraId="3BB9E943" w14:textId="77777777" w:rsidR="00D775EE" w:rsidRPr="00B75B92" w:rsidRDefault="00A2065E" w:rsidP="00D775EE">
      <w:pPr>
        <w:tabs>
          <w:tab w:val="left" w:pos="7890"/>
        </w:tabs>
        <w:bidi w:val="0"/>
        <w:jc w:val="center"/>
        <w:rPr>
          <w:rFonts w:ascii="Arial" w:hAnsi="Arial" w:cs="Arial"/>
          <w:sz w:val="28"/>
          <w:szCs w:val="28"/>
          <w:lang w:eastAsia="ar-SA"/>
        </w:rPr>
      </w:pPr>
      <w:r w:rsidRPr="00B75B92">
        <w:rPr>
          <w:rFonts w:ascii="Arial" w:hAnsi="Arial" w:cs="Arial" w:hint="cs"/>
          <w:sz w:val="28"/>
          <w:szCs w:val="28"/>
          <w:rtl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368B46" w14:textId="77777777" w:rsidR="00066C46" w:rsidRPr="00B75B92" w:rsidRDefault="00A2065E" w:rsidP="00B75B92">
      <w:pPr>
        <w:tabs>
          <w:tab w:val="left" w:pos="7890"/>
        </w:tabs>
        <w:bidi w:val="0"/>
        <w:jc w:val="right"/>
        <w:rPr>
          <w:rFonts w:ascii="Arial" w:hAnsi="Arial" w:cs="Arial"/>
          <w:sz w:val="34"/>
          <w:szCs w:val="34"/>
          <w:u w:val="single"/>
          <w:rtl/>
          <w:lang w:val="en-GB" w:eastAsia="ar-SA"/>
        </w:rPr>
      </w:pPr>
      <w:r w:rsidRPr="00B75B92">
        <w:rPr>
          <w:rFonts w:ascii="Arial" w:hAnsi="Arial" w:cs="Arial"/>
          <w:sz w:val="28"/>
          <w:szCs w:val="28"/>
          <w:rtl/>
          <w:lang w:eastAsia="ar-SA"/>
        </w:rPr>
        <w:br/>
      </w:r>
      <w:bookmarkStart w:id="1" w:name="_Hlk124101093"/>
      <w:r w:rsidR="00A5491A" w:rsidRPr="00B75B92">
        <w:rPr>
          <w:rFonts w:ascii="Arial" w:hAnsi="Arial" w:cs="Arial"/>
          <w:sz w:val="36"/>
          <w:szCs w:val="36"/>
          <w:u w:val="single"/>
          <w:rtl/>
          <w:lang w:eastAsia="ar-SA"/>
        </w:rPr>
        <w:t xml:space="preserve">ج </w:t>
      </w:r>
      <w:r w:rsidRPr="00B75B92">
        <w:rPr>
          <w:rFonts w:ascii="Arial" w:hAnsi="Arial" w:cs="Arial" w:hint="cs"/>
          <w:sz w:val="36"/>
          <w:szCs w:val="36"/>
          <w:u w:val="single"/>
          <w:rtl/>
          <w:lang w:eastAsia="ar-SA"/>
        </w:rPr>
        <w:t>-</w:t>
      </w:r>
      <w:r w:rsidRPr="00B75B92">
        <w:rPr>
          <w:rFonts w:ascii="Arial" w:hAnsi="Arial" w:cs="Arial" w:hint="cs"/>
          <w:b/>
          <w:bCs/>
          <w:sz w:val="36"/>
          <w:szCs w:val="36"/>
          <w:rtl/>
          <w:lang w:eastAsia="ar-SA"/>
        </w:rPr>
        <w:t xml:space="preserve"> </w:t>
      </w:r>
      <w:r w:rsidRPr="00B75B92">
        <w:rPr>
          <w:rFonts w:ascii="Arial" w:hAnsi="Arial" w:cs="Arial"/>
          <w:b/>
          <w:bCs/>
          <w:sz w:val="34"/>
          <w:szCs w:val="34"/>
          <w:u w:val="single"/>
          <w:rtl/>
          <w:lang w:val="en-GB" w:eastAsia="ar-SA"/>
        </w:rPr>
        <w:t xml:space="preserve">ضعي علامة (   </w:t>
      </w:r>
      <w:r w:rsidRPr="00B75B92">
        <w:rPr>
          <w:rFonts w:ascii="Arial" w:hAnsi="Arial" w:cs="Arial"/>
          <w:b/>
          <w:bCs/>
          <w:sz w:val="34"/>
          <w:szCs w:val="34"/>
          <w:u w:val="single"/>
          <w:rtl/>
          <w:lang w:eastAsia="ar-SA"/>
        </w:rPr>
        <w:t>√</w:t>
      </w:r>
      <w:r w:rsidRPr="00B75B92">
        <w:rPr>
          <w:rFonts w:ascii="Arial" w:hAnsi="Arial" w:cs="Arial"/>
          <w:b/>
          <w:bCs/>
          <w:sz w:val="34"/>
          <w:szCs w:val="34"/>
          <w:u w:val="single"/>
          <w:rtl/>
          <w:lang w:val="en-GB" w:eastAsia="ar-SA"/>
        </w:rPr>
        <w:t xml:space="preserve">  )   أمام العبارة الصحيحة و علامة (  </w:t>
      </w:r>
      <w:r w:rsidRPr="00B75B92">
        <w:rPr>
          <w:rFonts w:ascii="Arial" w:hAnsi="Arial" w:cs="Arial"/>
          <w:b/>
          <w:bCs/>
          <w:sz w:val="42"/>
          <w:szCs w:val="42"/>
          <w:u w:val="single"/>
          <w:rtl/>
          <w:lang w:eastAsia="ar-SA"/>
        </w:rPr>
        <w:t>×</w:t>
      </w:r>
      <w:r w:rsidRPr="00B75B92">
        <w:rPr>
          <w:rFonts w:ascii="Arial" w:hAnsi="Arial" w:cs="Arial"/>
          <w:b/>
          <w:bCs/>
          <w:sz w:val="34"/>
          <w:szCs w:val="34"/>
          <w:u w:val="single"/>
          <w:rtl/>
          <w:lang w:val="en-GB" w:eastAsia="ar-SA"/>
        </w:rPr>
        <w:t xml:space="preserve"> )  أمام العبارة الخاطئة :</w:t>
      </w:r>
    </w:p>
    <w:p w14:paraId="5589F7C3" w14:textId="77777777" w:rsidR="00066C46" w:rsidRPr="00B75B92" w:rsidRDefault="00066C46" w:rsidP="00066C46">
      <w:pPr>
        <w:tabs>
          <w:tab w:val="left" w:pos="7890"/>
        </w:tabs>
        <w:bidi w:val="0"/>
        <w:jc w:val="right"/>
        <w:rPr>
          <w:rFonts w:ascii="Arial" w:hAnsi="Arial" w:cs="Arial"/>
          <w:sz w:val="34"/>
          <w:szCs w:val="34"/>
          <w:u w:val="single"/>
          <w:rtl/>
          <w:lang w:val="en-GB" w:eastAsia="ar-SA"/>
        </w:rPr>
      </w:pPr>
    </w:p>
    <w:tbl>
      <w:tblPr>
        <w:bidiVisual/>
        <w:tblW w:w="10631" w:type="dxa"/>
        <w:tblInd w:w="-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425"/>
        <w:gridCol w:w="9355"/>
        <w:gridCol w:w="851"/>
      </w:tblGrid>
      <w:tr w:rsidR="00F24DFB" w14:paraId="610A0DF8" w14:textId="77777777" w:rsidTr="009F123B">
        <w:trPr>
          <w:trHeight w:val="284"/>
        </w:trPr>
        <w:tc>
          <w:tcPr>
            <w:tcW w:w="425" w:type="dxa"/>
            <w:shd w:val="clear" w:color="auto" w:fill="BFBFBF"/>
          </w:tcPr>
          <w:p w14:paraId="28F2CCEE" w14:textId="77777777" w:rsidR="00066C46" w:rsidRPr="00B75B92" w:rsidRDefault="00A2065E" w:rsidP="009F123B">
            <w:pPr>
              <w:bidi w:val="0"/>
              <w:spacing w:line="360" w:lineRule="auto"/>
              <w:ind w:right="-426"/>
              <w:jc w:val="lowKashida"/>
              <w:rPr>
                <w:rFonts w:ascii="Arial" w:hAnsi="Arial" w:cs="Arial"/>
                <w:lang w:eastAsia="ar-SA"/>
              </w:rPr>
            </w:pPr>
            <w:r w:rsidRPr="00B75B92">
              <w:rPr>
                <w:rFonts w:ascii="Arial" w:hAnsi="Arial" w:cs="Arial"/>
                <w:rtl/>
                <w:lang w:eastAsia="ar-SA"/>
              </w:rPr>
              <w:t>١</w:t>
            </w:r>
          </w:p>
        </w:tc>
        <w:tc>
          <w:tcPr>
            <w:tcW w:w="9355" w:type="dxa"/>
          </w:tcPr>
          <w:p w14:paraId="05AC9F2E" w14:textId="77777777" w:rsidR="00066C46" w:rsidRPr="00B75B92" w:rsidRDefault="00A2065E" w:rsidP="009F123B">
            <w:pPr>
              <w:rPr>
                <w:rFonts w:ascii="Arial" w:hAnsi="Arial" w:cs="Arial"/>
                <w:sz w:val="32"/>
                <w:szCs w:val="32"/>
                <w:lang w:eastAsia="ar-SA"/>
              </w:rPr>
            </w:pPr>
            <w:r w:rsidRPr="00B75B92">
              <w:rPr>
                <w:rFonts w:ascii="Arial" w:hAnsi="Arial" w:cs="Arial"/>
                <w:sz w:val="32"/>
                <w:szCs w:val="32"/>
                <w:rtl/>
                <w:lang w:eastAsia="ar-SA"/>
              </w:rPr>
              <w:t>النماذج العلمية تعتمد على التجريب</w:t>
            </w:r>
          </w:p>
        </w:tc>
        <w:tc>
          <w:tcPr>
            <w:tcW w:w="851" w:type="dxa"/>
          </w:tcPr>
          <w:p w14:paraId="4A635D96" w14:textId="77777777" w:rsidR="00066C46" w:rsidRPr="00B75B92" w:rsidRDefault="00A2065E" w:rsidP="009F123B">
            <w:pPr>
              <w:bidi w:val="0"/>
              <w:spacing w:line="360" w:lineRule="auto"/>
              <w:ind w:right="-426"/>
              <w:jc w:val="lowKashida"/>
              <w:rPr>
                <w:rFonts w:ascii="Arial" w:hAnsi="Arial" w:cs="Arial"/>
                <w:lang w:eastAsia="ar-SA"/>
              </w:rPr>
            </w:pPr>
            <w:r w:rsidRPr="00B75B92">
              <w:rPr>
                <w:rFonts w:ascii="Arial" w:hAnsi="Arial" w:cs="Arial"/>
                <w:rtl/>
                <w:lang w:eastAsia="ar-SA"/>
              </w:rPr>
              <w:t>{</w:t>
            </w:r>
            <w:r w:rsidRPr="00B75B92">
              <w:rPr>
                <w:rFonts w:ascii="Arial" w:hAnsi="Arial" w:cs="Arial"/>
                <w:sz w:val="28"/>
                <w:szCs w:val="28"/>
                <w:rtl/>
                <w:lang w:eastAsia="ar-SA"/>
              </w:rPr>
              <w:t xml:space="preserve"> </w:t>
            </w:r>
            <w:r w:rsidRPr="00B75B92">
              <w:rPr>
                <w:rFonts w:ascii="Arial" w:hAnsi="Arial" w:cs="Arial"/>
                <w:sz w:val="40"/>
                <w:szCs w:val="40"/>
                <w:rtl/>
                <w:lang w:eastAsia="ar-SA"/>
              </w:rPr>
              <w:t xml:space="preserve">  </w:t>
            </w:r>
            <w:r w:rsidRPr="00B75B92">
              <w:rPr>
                <w:rFonts w:ascii="Arial" w:hAnsi="Arial" w:cs="Arial"/>
                <w:sz w:val="22"/>
                <w:szCs w:val="22"/>
                <w:rtl/>
                <w:lang w:eastAsia="ar-SA"/>
              </w:rPr>
              <w:t xml:space="preserve">   </w:t>
            </w:r>
            <w:r w:rsidRPr="00B75B92">
              <w:rPr>
                <w:rFonts w:ascii="Arial" w:hAnsi="Arial" w:cs="Arial"/>
                <w:rtl/>
                <w:lang w:eastAsia="ar-SA"/>
              </w:rPr>
              <w:t>}</w:t>
            </w:r>
          </w:p>
        </w:tc>
      </w:tr>
      <w:tr w:rsidR="00F24DFB" w14:paraId="69B6FD72" w14:textId="77777777" w:rsidTr="009F123B">
        <w:trPr>
          <w:trHeight w:val="284"/>
        </w:trPr>
        <w:tc>
          <w:tcPr>
            <w:tcW w:w="425" w:type="dxa"/>
            <w:shd w:val="clear" w:color="auto" w:fill="BFBFBF"/>
          </w:tcPr>
          <w:p w14:paraId="59C6D210" w14:textId="77777777" w:rsidR="00066C46" w:rsidRPr="00B75B92" w:rsidRDefault="00A2065E" w:rsidP="009F123B">
            <w:pPr>
              <w:bidi w:val="0"/>
              <w:spacing w:line="360" w:lineRule="auto"/>
              <w:ind w:right="-426"/>
              <w:jc w:val="lowKashida"/>
              <w:rPr>
                <w:rFonts w:ascii="Arial" w:hAnsi="Arial" w:cs="Arial"/>
                <w:lang w:eastAsia="ar-SA"/>
              </w:rPr>
            </w:pPr>
            <w:r w:rsidRPr="00B75B92">
              <w:rPr>
                <w:rFonts w:ascii="Arial" w:hAnsi="Arial" w:cs="Arial"/>
                <w:rtl/>
                <w:lang w:eastAsia="ar-SA"/>
              </w:rPr>
              <w:t xml:space="preserve">  ٢</w:t>
            </w:r>
          </w:p>
        </w:tc>
        <w:tc>
          <w:tcPr>
            <w:tcW w:w="9355" w:type="dxa"/>
          </w:tcPr>
          <w:p w14:paraId="3B758A07" w14:textId="77777777" w:rsidR="00066C46" w:rsidRPr="00B75B92" w:rsidRDefault="00A2065E" w:rsidP="009F123B">
            <w:pPr>
              <w:rPr>
                <w:rFonts w:ascii="Arial" w:hAnsi="Arial" w:cs="Arial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sz w:val="32"/>
                <w:szCs w:val="32"/>
                <w:rtl/>
                <w:lang w:eastAsia="ar-SA"/>
              </w:rPr>
              <w:t xml:space="preserve">من تقنيات القياس الجيد قراءة التدريجات بشكل عمودي وبعين واحدة  </w:t>
            </w:r>
          </w:p>
        </w:tc>
        <w:tc>
          <w:tcPr>
            <w:tcW w:w="851" w:type="dxa"/>
          </w:tcPr>
          <w:p w14:paraId="273CFCB2" w14:textId="77777777" w:rsidR="00066C46" w:rsidRPr="00B75B92" w:rsidRDefault="00A2065E" w:rsidP="009F123B">
            <w:pPr>
              <w:bidi w:val="0"/>
              <w:spacing w:line="360" w:lineRule="auto"/>
              <w:ind w:right="-426"/>
              <w:jc w:val="lowKashida"/>
              <w:rPr>
                <w:rFonts w:ascii="Arial" w:hAnsi="Arial" w:cs="Arial"/>
                <w:lang w:eastAsia="ar-SA"/>
              </w:rPr>
            </w:pPr>
            <w:r w:rsidRPr="00B75B92">
              <w:rPr>
                <w:rFonts w:ascii="Arial" w:hAnsi="Arial" w:cs="Arial"/>
                <w:rtl/>
                <w:lang w:eastAsia="ar-SA"/>
              </w:rPr>
              <w:t xml:space="preserve">{  </w:t>
            </w:r>
            <w:r w:rsidRPr="00B75B92">
              <w:rPr>
                <w:rFonts w:ascii="Arial" w:hAnsi="Arial" w:cs="Arial"/>
                <w:sz w:val="32"/>
                <w:szCs w:val="32"/>
                <w:rtl/>
                <w:lang w:eastAsia="ar-SA"/>
              </w:rPr>
              <w:t xml:space="preserve">    </w:t>
            </w:r>
            <w:r w:rsidRPr="00B75B92">
              <w:rPr>
                <w:rFonts w:ascii="Arial" w:hAnsi="Arial" w:cs="Arial"/>
                <w:rtl/>
                <w:lang w:eastAsia="ar-SA"/>
              </w:rPr>
              <w:t>}</w:t>
            </w:r>
          </w:p>
        </w:tc>
      </w:tr>
      <w:tr w:rsidR="00F24DFB" w14:paraId="794FEA53" w14:textId="77777777" w:rsidTr="009F123B">
        <w:trPr>
          <w:trHeight w:val="284"/>
        </w:trPr>
        <w:tc>
          <w:tcPr>
            <w:tcW w:w="425" w:type="dxa"/>
            <w:shd w:val="clear" w:color="auto" w:fill="BFBFBF"/>
          </w:tcPr>
          <w:p w14:paraId="2C25F4E1" w14:textId="77777777" w:rsidR="00066C46" w:rsidRPr="00B75B92" w:rsidRDefault="00A2065E" w:rsidP="009F123B">
            <w:pPr>
              <w:bidi w:val="0"/>
              <w:spacing w:line="360" w:lineRule="auto"/>
              <w:ind w:right="-426"/>
              <w:jc w:val="lowKashida"/>
              <w:rPr>
                <w:rFonts w:ascii="Arial" w:hAnsi="Arial" w:cs="Arial"/>
                <w:lang w:eastAsia="ar-SA"/>
              </w:rPr>
            </w:pPr>
            <w:r w:rsidRPr="00B75B92">
              <w:rPr>
                <w:rFonts w:ascii="Arial" w:hAnsi="Arial" w:cs="Arial"/>
                <w:rtl/>
                <w:lang w:eastAsia="ar-SA"/>
              </w:rPr>
              <w:t>٣</w:t>
            </w:r>
          </w:p>
        </w:tc>
        <w:tc>
          <w:tcPr>
            <w:tcW w:w="9355" w:type="dxa"/>
          </w:tcPr>
          <w:p w14:paraId="473015E2" w14:textId="77777777" w:rsidR="00066C46" w:rsidRPr="00B75B92" w:rsidRDefault="00A2065E" w:rsidP="009F123B">
            <w:pPr>
              <w:rPr>
                <w:rFonts w:ascii="Arial" w:hAnsi="Arial" w:cs="Arial"/>
                <w:sz w:val="32"/>
                <w:szCs w:val="32"/>
                <w:lang w:eastAsia="ar-SA"/>
              </w:rPr>
            </w:pPr>
            <w:r w:rsidRPr="00B75B92">
              <w:rPr>
                <w:rFonts w:ascii="Arial" w:hAnsi="Arial" w:cs="Arial"/>
                <w:sz w:val="32"/>
                <w:szCs w:val="32"/>
                <w:rtl/>
                <w:lang w:eastAsia="ar-SA"/>
              </w:rPr>
              <w:t xml:space="preserve">ميل الخط البياني (الموقع _ الزمن ) يمثل التسارع </w:t>
            </w:r>
          </w:p>
        </w:tc>
        <w:tc>
          <w:tcPr>
            <w:tcW w:w="851" w:type="dxa"/>
          </w:tcPr>
          <w:p w14:paraId="1AC45725" w14:textId="77777777" w:rsidR="00066C46" w:rsidRPr="00B75B92" w:rsidRDefault="00A2065E" w:rsidP="009F123B">
            <w:pPr>
              <w:bidi w:val="0"/>
              <w:spacing w:line="360" w:lineRule="auto"/>
              <w:ind w:right="-426"/>
              <w:jc w:val="lowKashida"/>
              <w:rPr>
                <w:rFonts w:ascii="Arial" w:hAnsi="Arial" w:cs="Arial"/>
                <w:color w:val="FF0000"/>
                <w:sz w:val="22"/>
                <w:szCs w:val="22"/>
                <w:lang w:eastAsia="ar-SA"/>
              </w:rPr>
            </w:pPr>
            <w:r w:rsidRPr="00B75B92">
              <w:rPr>
                <w:rFonts w:ascii="Arial" w:hAnsi="Arial" w:cs="Arial"/>
                <w:rtl/>
                <w:lang w:eastAsia="ar-SA"/>
              </w:rPr>
              <w:t>{</w:t>
            </w:r>
            <w:r w:rsidRPr="00B75B92">
              <w:rPr>
                <w:rFonts w:ascii="Arial" w:hAnsi="Arial" w:cs="Arial"/>
                <w:sz w:val="28"/>
                <w:szCs w:val="28"/>
                <w:rtl/>
                <w:lang w:eastAsia="ar-SA"/>
              </w:rPr>
              <w:t xml:space="preserve"> </w:t>
            </w:r>
            <w:r w:rsidRPr="00B75B92">
              <w:rPr>
                <w:rFonts w:ascii="Arial" w:hAnsi="Arial" w:cs="Arial"/>
                <w:sz w:val="40"/>
                <w:szCs w:val="40"/>
                <w:rtl/>
                <w:lang w:eastAsia="ar-SA"/>
              </w:rPr>
              <w:t xml:space="preserve">  </w:t>
            </w:r>
            <w:r w:rsidRPr="00B75B92">
              <w:rPr>
                <w:rFonts w:ascii="Arial" w:hAnsi="Arial" w:cs="Arial"/>
                <w:sz w:val="22"/>
                <w:szCs w:val="22"/>
                <w:rtl/>
                <w:lang w:eastAsia="ar-SA"/>
              </w:rPr>
              <w:t xml:space="preserve">   </w:t>
            </w:r>
            <w:r w:rsidRPr="00B75B92">
              <w:rPr>
                <w:rFonts w:ascii="Arial" w:hAnsi="Arial" w:cs="Arial"/>
                <w:rtl/>
                <w:lang w:eastAsia="ar-SA"/>
              </w:rPr>
              <w:t>}</w:t>
            </w:r>
          </w:p>
        </w:tc>
      </w:tr>
    </w:tbl>
    <w:p w14:paraId="09DD61B9" w14:textId="77777777" w:rsidR="00066C46" w:rsidRPr="00B75B92" w:rsidRDefault="00066C46" w:rsidP="00066C46">
      <w:pPr>
        <w:tabs>
          <w:tab w:val="left" w:pos="7890"/>
        </w:tabs>
        <w:bidi w:val="0"/>
        <w:jc w:val="right"/>
        <w:rPr>
          <w:rFonts w:ascii="Arial" w:hAnsi="Arial" w:cs="Arial"/>
          <w:sz w:val="36"/>
          <w:szCs w:val="36"/>
          <w:u w:val="single"/>
          <w:rtl/>
          <w:lang w:val="en-GB" w:eastAsia="ar-SA"/>
        </w:rPr>
      </w:pPr>
    </w:p>
    <w:p w14:paraId="0CFABB85" w14:textId="77777777" w:rsidR="00182C7D" w:rsidRPr="00B75B92" w:rsidRDefault="00182C7D" w:rsidP="00182C7D">
      <w:pPr>
        <w:tabs>
          <w:tab w:val="center" w:pos="5488"/>
        </w:tabs>
        <w:ind w:right="-480"/>
        <w:rPr>
          <w:rFonts w:ascii="Arial" w:hAnsi="Arial" w:cs="Arial"/>
          <w:color w:val="000000"/>
          <w:sz w:val="32"/>
          <w:szCs w:val="32"/>
          <w:rtl/>
          <w:lang w:val="en-GB" w:eastAsia="ar-SA"/>
        </w:rPr>
      </w:pPr>
    </w:p>
    <w:tbl>
      <w:tblPr>
        <w:tblpPr w:leftFromText="180" w:rightFromText="180" w:vertAnchor="text" w:horzAnchor="margin" w:tblpY="161"/>
        <w:bidiVisual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27"/>
        <w:gridCol w:w="3501"/>
        <w:gridCol w:w="398"/>
        <w:gridCol w:w="4680"/>
      </w:tblGrid>
      <w:tr w:rsidR="00F24DFB" w14:paraId="0BD2D448" w14:textId="77777777" w:rsidTr="00E15804">
        <w:trPr>
          <w:trHeight w:val="240"/>
        </w:trPr>
        <w:tc>
          <w:tcPr>
            <w:tcW w:w="10773" w:type="dxa"/>
            <w:gridSpan w:val="5"/>
          </w:tcPr>
          <w:p w14:paraId="09F89178" w14:textId="77777777" w:rsidR="00E15804" w:rsidRPr="00B75B92" w:rsidRDefault="00A2065E" w:rsidP="00E15804">
            <w:pPr>
              <w:rPr>
                <w:rFonts w:ascii="Arial" w:hAnsi="Arial" w:cs="Arial"/>
                <w:b/>
                <w:bCs/>
                <w:sz w:val="32"/>
                <w:szCs w:val="32"/>
                <w:rtl/>
                <w:lang w:eastAsia="ar-SA"/>
              </w:rPr>
            </w:pPr>
            <w:bookmarkStart w:id="2" w:name="_Hlk124101231"/>
            <w:bookmarkEnd w:id="1"/>
            <w:r w:rsidRPr="00B75B92">
              <w:rPr>
                <w:rFonts w:ascii="Arial" w:hAnsi="Arial" w:cs="Arial"/>
                <w:b/>
                <w:bCs/>
                <w:sz w:val="32"/>
                <w:szCs w:val="32"/>
                <w:rtl/>
                <w:lang w:eastAsia="ar-SA"/>
              </w:rPr>
              <w:t>السؤال الثاني / اختاري الإجابة الصحيحة فيما يلي:</w:t>
            </w:r>
          </w:p>
          <w:p w14:paraId="1FF16C42" w14:textId="77777777" w:rsidR="00236044" w:rsidRPr="00B75B92" w:rsidRDefault="00236044" w:rsidP="00E15804">
            <w:pPr>
              <w:rPr>
                <w:rFonts w:ascii="Arial" w:hAnsi="Arial" w:cs="Arial"/>
                <w:sz w:val="32"/>
                <w:szCs w:val="32"/>
                <w:u w:val="single"/>
                <w:rtl/>
                <w:lang w:eastAsia="ar-SA"/>
              </w:rPr>
            </w:pPr>
          </w:p>
        </w:tc>
      </w:tr>
      <w:tr w:rsidR="00F24DFB" w14:paraId="6BEFDD75" w14:textId="77777777" w:rsidTr="00E15804">
        <w:trPr>
          <w:trHeight w:val="236"/>
        </w:trPr>
        <w:tc>
          <w:tcPr>
            <w:tcW w:w="567" w:type="dxa"/>
            <w:vMerge w:val="restart"/>
            <w:shd w:val="pct25" w:color="auto" w:fill="auto"/>
            <w:vAlign w:val="center"/>
          </w:tcPr>
          <w:p w14:paraId="32267964" w14:textId="77777777" w:rsidR="00E15804" w:rsidRPr="00B75B92" w:rsidRDefault="00E15804" w:rsidP="00E15804">
            <w:pPr>
              <w:jc w:val="center"/>
              <w:rPr>
                <w:rFonts w:ascii="Arial" w:hAnsi="Arial" w:cs="Arial"/>
                <w:sz w:val="32"/>
                <w:szCs w:val="32"/>
                <w:rtl/>
                <w:lang w:eastAsia="ar-SA"/>
              </w:rPr>
            </w:pPr>
          </w:p>
          <w:p w14:paraId="090BC3C1" w14:textId="77777777" w:rsidR="00E15804" w:rsidRPr="00B75B92" w:rsidRDefault="00A2065E" w:rsidP="00E15804">
            <w:pPr>
              <w:jc w:val="center"/>
              <w:rPr>
                <w:rFonts w:ascii="Arial" w:hAnsi="Arial" w:cs="Arial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sz w:val="32"/>
                <w:szCs w:val="32"/>
                <w:rtl/>
                <w:lang w:eastAsia="ar-SA"/>
              </w:rPr>
              <w:t>1</w:t>
            </w:r>
          </w:p>
        </w:tc>
        <w:tc>
          <w:tcPr>
            <w:tcW w:w="10206" w:type="dxa"/>
            <w:gridSpan w:val="4"/>
          </w:tcPr>
          <w:p w14:paraId="23616F19" w14:textId="77777777" w:rsidR="00E15804" w:rsidRPr="00B75B92" w:rsidRDefault="00A2065E" w:rsidP="00E15804">
            <w:pPr>
              <w:rPr>
                <w:rFonts w:ascii="Arial" w:hAnsi="Arial" w:cs="Arial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sz w:val="32"/>
                <w:szCs w:val="32"/>
                <w:rtl/>
                <w:lang w:eastAsia="ar-SA"/>
              </w:rPr>
              <w:t>درجة الإتقان في القياس :</w:t>
            </w:r>
          </w:p>
        </w:tc>
      </w:tr>
      <w:tr w:rsidR="00F24DFB" w14:paraId="06D51C0F" w14:textId="77777777" w:rsidTr="00E15804">
        <w:trPr>
          <w:trHeight w:val="270"/>
        </w:trPr>
        <w:tc>
          <w:tcPr>
            <w:tcW w:w="567" w:type="dxa"/>
            <w:vMerge/>
            <w:shd w:val="pct25" w:color="auto" w:fill="auto"/>
            <w:vAlign w:val="center"/>
          </w:tcPr>
          <w:p w14:paraId="6C0FC75D" w14:textId="77777777" w:rsidR="00E15804" w:rsidRPr="00B75B92" w:rsidRDefault="00E15804" w:rsidP="00E15804">
            <w:pPr>
              <w:jc w:val="center"/>
              <w:rPr>
                <w:rFonts w:ascii="Arial" w:hAnsi="Arial" w:cs="Arial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627" w:type="dxa"/>
          </w:tcPr>
          <w:p w14:paraId="34603059" w14:textId="77777777" w:rsidR="00E15804" w:rsidRPr="00B75B92" w:rsidRDefault="00A2065E" w:rsidP="00E15804">
            <w:pPr>
              <w:jc w:val="center"/>
              <w:rPr>
                <w:rFonts w:ascii="Arial" w:hAnsi="Arial" w:cs="Arial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3501" w:type="dxa"/>
          </w:tcPr>
          <w:p w14:paraId="692BA005" w14:textId="77777777" w:rsidR="00E15804" w:rsidRPr="00B75B92" w:rsidRDefault="00A2065E" w:rsidP="00E15804">
            <w:pPr>
              <w:rPr>
                <w:rFonts w:ascii="Arial" w:hAnsi="Arial" w:cs="Arial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sz w:val="32"/>
                <w:szCs w:val="32"/>
                <w:rtl/>
                <w:lang w:eastAsia="ar-SA"/>
              </w:rPr>
              <w:t>الدقة .</w:t>
            </w:r>
          </w:p>
        </w:tc>
        <w:tc>
          <w:tcPr>
            <w:tcW w:w="398" w:type="dxa"/>
          </w:tcPr>
          <w:p w14:paraId="49A6C9EA" w14:textId="77777777" w:rsidR="00E15804" w:rsidRPr="00B75B92" w:rsidRDefault="00A2065E" w:rsidP="00E15804">
            <w:pPr>
              <w:jc w:val="center"/>
              <w:rPr>
                <w:rFonts w:ascii="Arial" w:hAnsi="Arial" w:cs="Arial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4680" w:type="dxa"/>
          </w:tcPr>
          <w:p w14:paraId="1E9CF7A4" w14:textId="77777777" w:rsidR="00E15804" w:rsidRPr="00B75B92" w:rsidRDefault="00A2065E" w:rsidP="00E15804">
            <w:pPr>
              <w:rPr>
                <w:rFonts w:ascii="Arial" w:hAnsi="Arial" w:cs="Arial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sz w:val="32"/>
                <w:szCs w:val="32"/>
                <w:rtl/>
                <w:lang w:eastAsia="ar-SA"/>
              </w:rPr>
              <w:t>القياس .</w:t>
            </w:r>
          </w:p>
        </w:tc>
      </w:tr>
      <w:tr w:rsidR="00F24DFB" w14:paraId="7CD28B2A" w14:textId="77777777" w:rsidTr="00E15804">
        <w:trPr>
          <w:trHeight w:val="206"/>
        </w:trPr>
        <w:tc>
          <w:tcPr>
            <w:tcW w:w="567" w:type="dxa"/>
            <w:vMerge/>
            <w:shd w:val="pct25" w:color="auto" w:fill="auto"/>
            <w:vAlign w:val="center"/>
          </w:tcPr>
          <w:p w14:paraId="38A217E2" w14:textId="77777777" w:rsidR="00E15804" w:rsidRPr="00B75B92" w:rsidRDefault="00E15804" w:rsidP="00E15804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627" w:type="dxa"/>
          </w:tcPr>
          <w:p w14:paraId="3D7B07ED" w14:textId="77777777" w:rsidR="00E15804" w:rsidRPr="00B75B92" w:rsidRDefault="00A2065E" w:rsidP="00E15804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8579" w:type="dxa"/>
            <w:gridSpan w:val="3"/>
          </w:tcPr>
          <w:p w14:paraId="33EBEC3C" w14:textId="77777777" w:rsidR="00E15804" w:rsidRPr="00B75B92" w:rsidRDefault="00A2065E" w:rsidP="00E15804">
            <w:pPr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>الضبط .</w:t>
            </w:r>
          </w:p>
        </w:tc>
      </w:tr>
      <w:tr w:rsidR="00F24DFB" w14:paraId="50CCC4F7" w14:textId="77777777" w:rsidTr="00E15804">
        <w:trPr>
          <w:trHeight w:val="236"/>
        </w:trPr>
        <w:tc>
          <w:tcPr>
            <w:tcW w:w="567" w:type="dxa"/>
            <w:vMerge w:val="restart"/>
            <w:shd w:val="pct25" w:color="auto" w:fill="auto"/>
            <w:vAlign w:val="center"/>
          </w:tcPr>
          <w:p w14:paraId="3431D480" w14:textId="77777777" w:rsidR="00E15804" w:rsidRPr="00B75B92" w:rsidRDefault="00E15804" w:rsidP="00E15804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</w:p>
          <w:p w14:paraId="76B21148" w14:textId="77777777" w:rsidR="00E15804" w:rsidRPr="00B75B92" w:rsidRDefault="00A2065E" w:rsidP="00E15804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10206" w:type="dxa"/>
            <w:gridSpan w:val="4"/>
          </w:tcPr>
          <w:p w14:paraId="284DEEBE" w14:textId="77777777" w:rsidR="00E15804" w:rsidRPr="00B75B92" w:rsidRDefault="00A2065E" w:rsidP="00E15804">
            <w:pPr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>التعبير التالي</w:t>
            </w:r>
            <w:r w:rsidR="00066C46"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 xml:space="preserve">  </w:t>
            </w: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 xml:space="preserve"> </w:t>
            </w:r>
            <w:r w:rsidRPr="00B75B92">
              <w:rPr>
                <w:rFonts w:ascii="Arial" w:hAnsi="Arial" w:cs="Arial"/>
                <w:color w:val="000000"/>
                <w:sz w:val="32"/>
                <w:szCs w:val="32"/>
                <w:lang w:val="en-GB" w:eastAsia="ar-SA"/>
              </w:rPr>
              <w:t>V= I</w:t>
            </w:r>
            <w:r w:rsidR="00066C46" w:rsidRPr="00B75B92">
              <w:rPr>
                <w:rFonts w:ascii="Arial" w:hAnsi="Arial" w:cs="Arial"/>
                <w:color w:val="000000"/>
                <w:sz w:val="32"/>
                <w:szCs w:val="32"/>
                <w:lang w:val="en-GB" w:eastAsia="ar-SA"/>
              </w:rPr>
              <w:t xml:space="preserve"> ×</w:t>
            </w:r>
            <w:r w:rsidRPr="00B75B92">
              <w:rPr>
                <w:rFonts w:ascii="Arial" w:hAnsi="Arial" w:cs="Arial"/>
                <w:color w:val="000000"/>
                <w:sz w:val="32"/>
                <w:szCs w:val="32"/>
                <w:lang w:val="en-GB" w:eastAsia="ar-SA"/>
              </w:rPr>
              <w:t xml:space="preserve"> R</w:t>
            </w: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 xml:space="preserve"> </w:t>
            </w:r>
            <w:r w:rsidR="00066C46"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 xml:space="preserve">  </w:t>
            </w: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>يمثل :</w:t>
            </w:r>
          </w:p>
        </w:tc>
      </w:tr>
      <w:tr w:rsidR="00F24DFB" w14:paraId="69A02DCB" w14:textId="77777777" w:rsidTr="00E15804">
        <w:trPr>
          <w:trHeight w:val="270"/>
        </w:trPr>
        <w:tc>
          <w:tcPr>
            <w:tcW w:w="567" w:type="dxa"/>
            <w:vMerge/>
            <w:shd w:val="pct25" w:color="auto" w:fill="auto"/>
            <w:vAlign w:val="center"/>
          </w:tcPr>
          <w:p w14:paraId="5AAD1EAE" w14:textId="77777777" w:rsidR="00E15804" w:rsidRPr="00B75B92" w:rsidRDefault="00E15804" w:rsidP="00E15804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627" w:type="dxa"/>
          </w:tcPr>
          <w:p w14:paraId="3E7EE914" w14:textId="77777777" w:rsidR="00E15804" w:rsidRPr="00B75B92" w:rsidRDefault="00A2065E" w:rsidP="00E15804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3501" w:type="dxa"/>
          </w:tcPr>
          <w:p w14:paraId="25C08560" w14:textId="77777777" w:rsidR="00E15804" w:rsidRPr="00B75B92" w:rsidRDefault="00A2065E" w:rsidP="00E15804">
            <w:pPr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 xml:space="preserve">الفرضية العلمية . </w:t>
            </w:r>
          </w:p>
        </w:tc>
        <w:tc>
          <w:tcPr>
            <w:tcW w:w="398" w:type="dxa"/>
          </w:tcPr>
          <w:p w14:paraId="65C976EF" w14:textId="77777777" w:rsidR="00E15804" w:rsidRPr="00B75B92" w:rsidRDefault="00A2065E" w:rsidP="00E15804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4680" w:type="dxa"/>
          </w:tcPr>
          <w:p w14:paraId="7CE49E77" w14:textId="77777777" w:rsidR="00E15804" w:rsidRPr="00B75B92" w:rsidRDefault="00A2065E" w:rsidP="00E15804">
            <w:pPr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>القانون العلمي .</w:t>
            </w:r>
          </w:p>
        </w:tc>
      </w:tr>
      <w:tr w:rsidR="00F24DFB" w14:paraId="2E61B05E" w14:textId="77777777" w:rsidTr="00E15804">
        <w:trPr>
          <w:trHeight w:val="206"/>
        </w:trPr>
        <w:tc>
          <w:tcPr>
            <w:tcW w:w="567" w:type="dxa"/>
            <w:vMerge/>
            <w:shd w:val="pct25" w:color="auto" w:fill="auto"/>
            <w:vAlign w:val="center"/>
          </w:tcPr>
          <w:p w14:paraId="4109BA9C" w14:textId="77777777" w:rsidR="00E15804" w:rsidRPr="00B75B92" w:rsidRDefault="00E15804" w:rsidP="00E15804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627" w:type="dxa"/>
          </w:tcPr>
          <w:p w14:paraId="2D48C1CC" w14:textId="77777777" w:rsidR="00E15804" w:rsidRPr="00B75B92" w:rsidRDefault="00A2065E" w:rsidP="00E15804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8579" w:type="dxa"/>
            <w:gridSpan w:val="3"/>
          </w:tcPr>
          <w:p w14:paraId="5B3F81C1" w14:textId="77777777" w:rsidR="00E15804" w:rsidRPr="00B75B92" w:rsidRDefault="00A2065E" w:rsidP="00E15804">
            <w:pPr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>الحقيقة العلمية .</w:t>
            </w:r>
          </w:p>
        </w:tc>
      </w:tr>
      <w:tr w:rsidR="00F24DFB" w14:paraId="21911AF4" w14:textId="77777777" w:rsidTr="00E15804">
        <w:trPr>
          <w:trHeight w:val="236"/>
        </w:trPr>
        <w:tc>
          <w:tcPr>
            <w:tcW w:w="567" w:type="dxa"/>
            <w:vMerge w:val="restart"/>
            <w:shd w:val="pct25" w:color="auto" w:fill="auto"/>
            <w:vAlign w:val="center"/>
          </w:tcPr>
          <w:p w14:paraId="74B7C529" w14:textId="77777777" w:rsidR="00E15804" w:rsidRPr="00B75B92" w:rsidRDefault="00E15804" w:rsidP="00E15804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</w:p>
          <w:p w14:paraId="4913ACE1" w14:textId="77777777" w:rsidR="00E15804" w:rsidRPr="00B75B92" w:rsidRDefault="00A2065E" w:rsidP="00E15804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>3</w:t>
            </w:r>
          </w:p>
        </w:tc>
        <w:tc>
          <w:tcPr>
            <w:tcW w:w="10206" w:type="dxa"/>
            <w:gridSpan w:val="4"/>
          </w:tcPr>
          <w:p w14:paraId="12DC1EAA" w14:textId="77777777" w:rsidR="00E15804" w:rsidRPr="00B75B92" w:rsidRDefault="00A2065E" w:rsidP="00E15804">
            <w:pPr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 xml:space="preserve">من التمثيلات المكافئة : </w:t>
            </w:r>
          </w:p>
        </w:tc>
      </w:tr>
      <w:tr w:rsidR="00F24DFB" w14:paraId="2623F904" w14:textId="77777777" w:rsidTr="00E15804">
        <w:trPr>
          <w:trHeight w:val="270"/>
        </w:trPr>
        <w:tc>
          <w:tcPr>
            <w:tcW w:w="567" w:type="dxa"/>
            <w:vMerge/>
            <w:shd w:val="pct25" w:color="auto" w:fill="auto"/>
            <w:vAlign w:val="center"/>
          </w:tcPr>
          <w:p w14:paraId="56C3C926" w14:textId="77777777" w:rsidR="00E15804" w:rsidRPr="00B75B92" w:rsidRDefault="00E15804" w:rsidP="00E15804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627" w:type="dxa"/>
          </w:tcPr>
          <w:p w14:paraId="30088DB9" w14:textId="77777777" w:rsidR="00E15804" w:rsidRPr="00B75B92" w:rsidRDefault="00A2065E" w:rsidP="00E15804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3501" w:type="dxa"/>
          </w:tcPr>
          <w:p w14:paraId="5331C0A8" w14:textId="77777777" w:rsidR="00E15804" w:rsidRPr="00B75B92" w:rsidRDefault="00A2065E" w:rsidP="00E15804">
            <w:pPr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>الكلمات والصور.</w:t>
            </w:r>
          </w:p>
        </w:tc>
        <w:tc>
          <w:tcPr>
            <w:tcW w:w="398" w:type="dxa"/>
          </w:tcPr>
          <w:p w14:paraId="36B8CDB1" w14:textId="77777777" w:rsidR="00E15804" w:rsidRPr="00B75B92" w:rsidRDefault="00A2065E" w:rsidP="00E15804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4680" w:type="dxa"/>
          </w:tcPr>
          <w:p w14:paraId="6AB7BEEA" w14:textId="77777777" w:rsidR="00E15804" w:rsidRPr="00B75B92" w:rsidRDefault="00A2065E" w:rsidP="00E15804">
            <w:pPr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>جداول البيانات .</w:t>
            </w:r>
          </w:p>
        </w:tc>
      </w:tr>
      <w:tr w:rsidR="00F24DFB" w14:paraId="6BAEF213" w14:textId="77777777" w:rsidTr="00E15804">
        <w:trPr>
          <w:trHeight w:val="206"/>
        </w:trPr>
        <w:tc>
          <w:tcPr>
            <w:tcW w:w="567" w:type="dxa"/>
            <w:vMerge/>
            <w:shd w:val="pct25" w:color="auto" w:fill="auto"/>
            <w:vAlign w:val="center"/>
          </w:tcPr>
          <w:p w14:paraId="4D14D868" w14:textId="77777777" w:rsidR="00E15804" w:rsidRPr="00B75B92" w:rsidRDefault="00E15804" w:rsidP="00E15804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627" w:type="dxa"/>
          </w:tcPr>
          <w:p w14:paraId="33BEF256" w14:textId="77777777" w:rsidR="00E15804" w:rsidRPr="00B75B92" w:rsidRDefault="00A2065E" w:rsidP="00E15804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8579" w:type="dxa"/>
            <w:gridSpan w:val="3"/>
          </w:tcPr>
          <w:p w14:paraId="3F639DF1" w14:textId="77777777" w:rsidR="00E15804" w:rsidRPr="00B75B92" w:rsidRDefault="00A2065E" w:rsidP="00E15804">
            <w:pPr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 xml:space="preserve"> (أ و ب ) معا .</w:t>
            </w:r>
          </w:p>
        </w:tc>
      </w:tr>
      <w:tr w:rsidR="00F24DFB" w14:paraId="0E2196C1" w14:textId="77777777" w:rsidTr="00E15804">
        <w:trPr>
          <w:trHeight w:val="236"/>
        </w:trPr>
        <w:tc>
          <w:tcPr>
            <w:tcW w:w="567" w:type="dxa"/>
            <w:vMerge w:val="restart"/>
            <w:shd w:val="pct25" w:color="auto" w:fill="auto"/>
            <w:vAlign w:val="center"/>
          </w:tcPr>
          <w:p w14:paraId="3189C6B4" w14:textId="77777777" w:rsidR="00E15804" w:rsidRPr="00B75B92" w:rsidRDefault="00E15804" w:rsidP="00E15804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</w:p>
          <w:p w14:paraId="0D98AE5A" w14:textId="77777777" w:rsidR="00E15804" w:rsidRPr="00B75B92" w:rsidRDefault="00A2065E" w:rsidP="00E15804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>4</w:t>
            </w:r>
          </w:p>
        </w:tc>
        <w:tc>
          <w:tcPr>
            <w:tcW w:w="10206" w:type="dxa"/>
            <w:gridSpan w:val="4"/>
          </w:tcPr>
          <w:p w14:paraId="356566B2" w14:textId="77777777" w:rsidR="00E15804" w:rsidRPr="00B75B92" w:rsidRDefault="00A2065E" w:rsidP="00E15804">
            <w:pPr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>موقع الجسم عند لحظة زمنية معينة :</w:t>
            </w:r>
          </w:p>
        </w:tc>
      </w:tr>
      <w:tr w:rsidR="00F24DFB" w14:paraId="3536DD7A" w14:textId="77777777" w:rsidTr="00E15804">
        <w:trPr>
          <w:trHeight w:val="270"/>
        </w:trPr>
        <w:tc>
          <w:tcPr>
            <w:tcW w:w="567" w:type="dxa"/>
            <w:vMerge/>
            <w:shd w:val="pct25" w:color="auto" w:fill="auto"/>
            <w:vAlign w:val="center"/>
          </w:tcPr>
          <w:p w14:paraId="39A126A8" w14:textId="77777777" w:rsidR="00E15804" w:rsidRPr="00B75B92" w:rsidRDefault="00E15804" w:rsidP="00E15804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627" w:type="dxa"/>
          </w:tcPr>
          <w:p w14:paraId="7654CBE0" w14:textId="77777777" w:rsidR="00E15804" w:rsidRPr="00B75B92" w:rsidRDefault="00A2065E" w:rsidP="00E15804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3501" w:type="dxa"/>
          </w:tcPr>
          <w:p w14:paraId="2E1E5034" w14:textId="77777777" w:rsidR="00E15804" w:rsidRPr="00B75B92" w:rsidRDefault="00A2065E" w:rsidP="00E15804">
            <w:pPr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>الموقع اللحظي .</w:t>
            </w:r>
          </w:p>
        </w:tc>
        <w:tc>
          <w:tcPr>
            <w:tcW w:w="398" w:type="dxa"/>
          </w:tcPr>
          <w:p w14:paraId="5BF7B015" w14:textId="77777777" w:rsidR="00E15804" w:rsidRPr="00B75B92" w:rsidRDefault="00A2065E" w:rsidP="00E15804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4680" w:type="dxa"/>
          </w:tcPr>
          <w:p w14:paraId="482B03A0" w14:textId="77777777" w:rsidR="00E15804" w:rsidRPr="00B75B92" w:rsidRDefault="00A2065E" w:rsidP="00E15804">
            <w:pPr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>الموقع النهائي .</w:t>
            </w:r>
          </w:p>
        </w:tc>
      </w:tr>
      <w:tr w:rsidR="00F24DFB" w14:paraId="03FC14EF" w14:textId="77777777" w:rsidTr="00E15804">
        <w:trPr>
          <w:trHeight w:val="206"/>
        </w:trPr>
        <w:tc>
          <w:tcPr>
            <w:tcW w:w="567" w:type="dxa"/>
            <w:vMerge/>
            <w:shd w:val="pct25" w:color="auto" w:fill="auto"/>
            <w:vAlign w:val="center"/>
          </w:tcPr>
          <w:p w14:paraId="14DB6EAF" w14:textId="77777777" w:rsidR="00E15804" w:rsidRPr="00B75B92" w:rsidRDefault="00E15804" w:rsidP="00E15804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627" w:type="dxa"/>
          </w:tcPr>
          <w:p w14:paraId="4131EF7D" w14:textId="77777777" w:rsidR="00E15804" w:rsidRPr="00B75B92" w:rsidRDefault="00A2065E" w:rsidP="00E15804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8579" w:type="dxa"/>
            <w:gridSpan w:val="3"/>
          </w:tcPr>
          <w:p w14:paraId="33BD65ED" w14:textId="77777777" w:rsidR="00E15804" w:rsidRPr="00B75B92" w:rsidRDefault="00A2065E" w:rsidP="00E15804">
            <w:pPr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</w:pPr>
            <w:r w:rsidRPr="00B75B92">
              <w:rPr>
                <w:rFonts w:ascii="Arial" w:hAnsi="Arial" w:cs="Arial"/>
                <w:color w:val="000000"/>
                <w:sz w:val="32"/>
                <w:szCs w:val="32"/>
                <w:rtl/>
                <w:lang w:eastAsia="ar-SA"/>
              </w:rPr>
              <w:t xml:space="preserve">الموقع الإبتدائي . </w:t>
            </w:r>
          </w:p>
        </w:tc>
      </w:tr>
      <w:bookmarkEnd w:id="2"/>
    </w:tbl>
    <w:p w14:paraId="78BBD483" w14:textId="77777777" w:rsidR="00551FB3" w:rsidRPr="00B75B92" w:rsidRDefault="00551FB3" w:rsidP="00E15804">
      <w:pPr>
        <w:ind w:right="-480"/>
        <w:rPr>
          <w:rFonts w:ascii="Arial" w:hAnsi="Arial" w:cs="Arial"/>
          <w:color w:val="000000"/>
          <w:sz w:val="28"/>
          <w:szCs w:val="28"/>
          <w:rtl/>
          <w:lang w:eastAsia="ar-SA"/>
        </w:rPr>
      </w:pPr>
    </w:p>
    <w:p w14:paraId="58D48E90" w14:textId="77777777" w:rsidR="00E15804" w:rsidRPr="00B75B92" w:rsidRDefault="00A2065E" w:rsidP="00994719">
      <w:pPr>
        <w:ind w:right="-480"/>
        <w:rPr>
          <w:rFonts w:ascii="Arial" w:hAnsi="Arial" w:cs="Arial"/>
          <w:color w:val="000000"/>
          <w:sz w:val="32"/>
          <w:szCs w:val="32"/>
          <w:rtl/>
          <w:lang w:eastAsia="ar-SA"/>
        </w:rPr>
      </w:pPr>
      <w:r w:rsidRPr="00B75B92">
        <w:rPr>
          <w:rFonts w:ascii="Arial" w:hAnsi="Arial" w:cs="Arial"/>
          <w:sz w:val="36"/>
          <w:szCs w:val="36"/>
          <w:u w:val="single"/>
          <w:rtl/>
          <w:lang w:eastAsia="ar-SA"/>
        </w:rPr>
        <w:t xml:space="preserve">ب / </w:t>
      </w:r>
      <w:r w:rsidRPr="00B75B92">
        <w:rPr>
          <w:rFonts w:ascii="Arial" w:hAnsi="Arial" w:cs="Arial"/>
          <w:b/>
          <w:bCs/>
          <w:sz w:val="36"/>
          <w:szCs w:val="36"/>
          <w:u w:val="single"/>
          <w:rtl/>
          <w:lang w:eastAsia="ar-SA"/>
        </w:rPr>
        <w:t>من منحنى</w:t>
      </w:r>
      <w:r w:rsidR="00236044" w:rsidRPr="00B75B92">
        <w:rPr>
          <w:rFonts w:ascii="Arial" w:hAnsi="Arial" w:cs="Arial"/>
          <w:b/>
          <w:bCs/>
          <w:sz w:val="36"/>
          <w:szCs w:val="36"/>
          <w:u w:val="single"/>
          <w:rtl/>
          <w:lang w:eastAsia="ar-SA"/>
        </w:rPr>
        <w:t xml:space="preserve"> (</w:t>
      </w:r>
      <w:r w:rsidRPr="00B75B92">
        <w:rPr>
          <w:rFonts w:ascii="Arial" w:hAnsi="Arial" w:cs="Arial"/>
          <w:b/>
          <w:bCs/>
          <w:sz w:val="36"/>
          <w:szCs w:val="36"/>
          <w:u w:val="single"/>
          <w:rtl/>
          <w:lang w:eastAsia="ar-SA"/>
        </w:rPr>
        <w:t xml:space="preserve"> الموقع </w:t>
      </w:r>
      <w:r w:rsidR="00236044" w:rsidRPr="00B75B92">
        <w:rPr>
          <w:rFonts w:ascii="Arial" w:hAnsi="Arial" w:cs="Arial"/>
          <w:b/>
          <w:bCs/>
          <w:sz w:val="36"/>
          <w:szCs w:val="36"/>
          <w:u w:val="single"/>
          <w:rtl/>
          <w:lang w:eastAsia="ar-SA"/>
        </w:rPr>
        <w:t xml:space="preserve">- </w:t>
      </w:r>
      <w:r w:rsidRPr="00B75B92">
        <w:rPr>
          <w:rFonts w:ascii="Arial" w:hAnsi="Arial" w:cs="Arial"/>
          <w:b/>
          <w:bCs/>
          <w:sz w:val="36"/>
          <w:szCs w:val="36"/>
          <w:u w:val="single"/>
          <w:rtl/>
          <w:lang w:eastAsia="ar-SA"/>
        </w:rPr>
        <w:t xml:space="preserve">الزمن )  </w:t>
      </w:r>
      <w:r w:rsidR="00D775EE" w:rsidRPr="00B75B92">
        <w:rPr>
          <w:rFonts w:ascii="Arial" w:hAnsi="Arial" w:cs="Arial" w:hint="cs"/>
          <w:b/>
          <w:bCs/>
          <w:sz w:val="36"/>
          <w:szCs w:val="36"/>
          <w:u w:val="single"/>
          <w:rtl/>
          <w:lang w:eastAsia="ar-SA"/>
        </w:rPr>
        <w:t>ا</w:t>
      </w:r>
      <w:r w:rsidRPr="00B75B92">
        <w:rPr>
          <w:rFonts w:ascii="Arial" w:hAnsi="Arial" w:cs="Arial"/>
          <w:b/>
          <w:bCs/>
          <w:sz w:val="36"/>
          <w:szCs w:val="36"/>
          <w:u w:val="single"/>
          <w:rtl/>
          <w:lang w:eastAsia="ar-SA"/>
        </w:rPr>
        <w:t>جيبي</w:t>
      </w:r>
      <w:r w:rsidR="00B75B92" w:rsidRPr="00B75B92">
        <w:rPr>
          <w:rFonts w:ascii="Arial" w:hAnsi="Arial" w:cs="Arial" w:hint="cs"/>
          <w:b/>
          <w:bCs/>
          <w:sz w:val="36"/>
          <w:szCs w:val="36"/>
          <w:u w:val="single"/>
          <w:rtl/>
          <w:lang w:eastAsia="ar-SA"/>
        </w:rPr>
        <w:t xml:space="preserve"> </w:t>
      </w:r>
      <w:r w:rsidRPr="00B75B92">
        <w:rPr>
          <w:rFonts w:ascii="Arial" w:hAnsi="Arial" w:cs="Arial"/>
          <w:b/>
          <w:bCs/>
          <w:sz w:val="36"/>
          <w:szCs w:val="36"/>
          <w:u w:val="single"/>
          <w:rtl/>
          <w:lang w:eastAsia="ar-SA"/>
        </w:rPr>
        <w:t>عن المطلوب :</w:t>
      </w:r>
      <w:r w:rsidRPr="00B75B92">
        <w:rPr>
          <w:rFonts w:ascii="Arial" w:hAnsi="Arial" w:cs="Arial"/>
          <w:b/>
          <w:bCs/>
          <w:color w:val="000000"/>
          <w:sz w:val="32"/>
          <w:szCs w:val="32"/>
          <w:rtl/>
          <w:lang w:eastAsia="ar-SA"/>
        </w:rPr>
        <w:t xml:space="preserve"> </w:t>
      </w:r>
    </w:p>
    <w:p w14:paraId="6D6E1695" w14:textId="77777777" w:rsidR="00236044" w:rsidRPr="00B75B92" w:rsidRDefault="00A2065E" w:rsidP="00236044">
      <w:pPr>
        <w:ind w:right="-480"/>
        <w:rPr>
          <w:rFonts w:ascii="Arial" w:hAnsi="Arial" w:cs="Arial"/>
          <w:color w:val="000000"/>
          <w:sz w:val="32"/>
          <w:szCs w:val="32"/>
          <w:lang w:eastAsia="ar-SA"/>
        </w:rPr>
      </w:pPr>
      <w:r w:rsidRPr="00B75B92">
        <w:rPr>
          <w:rFonts w:ascii="Arial" w:hAnsi="Arial" w:cs="Arial"/>
          <w:color w:val="000000"/>
          <w:sz w:val="32"/>
          <w:szCs w:val="32"/>
          <w:rtl/>
          <w:lang w:eastAsia="ar-SA"/>
        </w:rPr>
        <w:t xml:space="preserve"> </w:t>
      </w:r>
    </w:p>
    <w:p w14:paraId="33653E07" w14:textId="5858E3C3" w:rsidR="006B4E4C" w:rsidRPr="00B75B92" w:rsidRDefault="00A2065E" w:rsidP="00994719">
      <w:pPr>
        <w:numPr>
          <w:ilvl w:val="0"/>
          <w:numId w:val="31"/>
        </w:numPr>
        <w:ind w:right="-480"/>
        <w:rPr>
          <w:rFonts w:ascii="Arial" w:hAnsi="Arial" w:cs="Arial"/>
          <w:color w:val="000000"/>
          <w:sz w:val="32"/>
          <w:szCs w:val="32"/>
          <w:lang w:eastAsia="ar-SA"/>
        </w:rPr>
      </w:pPr>
      <w:r w:rsidRPr="00B75B92">
        <w:rPr>
          <w:rFonts w:ascii="Arial" w:hAnsi="Arial" w:cs="Arial"/>
          <w:color w:val="000000"/>
          <w:sz w:val="32"/>
          <w:szCs w:val="32"/>
          <w:rtl/>
          <w:lang w:eastAsia="ar-SA"/>
        </w:rPr>
        <w:t xml:space="preserve">عند أي زمن يكون العداء في الموقع </w:t>
      </w:r>
      <w:r w:rsidRPr="00B75B92">
        <w:rPr>
          <w:rFonts w:ascii="Arial" w:hAnsi="Arial" w:cs="Arial"/>
          <w:color w:val="000000"/>
          <w:sz w:val="32"/>
          <w:szCs w:val="32"/>
          <w:lang w:val="en-GB" w:eastAsia="ar-SA"/>
        </w:rPr>
        <w:t xml:space="preserve">20 </w:t>
      </w:r>
      <w:r w:rsidRPr="00B75B92">
        <w:rPr>
          <w:rFonts w:ascii="Arial" w:hAnsi="Arial" w:cs="Arial"/>
          <w:color w:val="000000"/>
          <w:sz w:val="32"/>
          <w:szCs w:val="32"/>
          <w:rtl/>
          <w:lang w:val="en-GB" w:eastAsia="ar-SA"/>
        </w:rPr>
        <w:t xml:space="preserve"> </w:t>
      </w:r>
      <w:hyperlink r:id="rId11" w:history="1">
        <w:r w:rsidRPr="00A2065E">
          <w:rPr>
            <w:rStyle w:val="Hyperlink"/>
            <w:rFonts w:ascii="Arial" w:hAnsi="Arial" w:cs="Arial"/>
            <w:color w:val="000000" w:themeColor="text1"/>
            <w:sz w:val="32"/>
            <w:szCs w:val="32"/>
            <w:rtl/>
            <w:lang w:val="en-GB" w:eastAsia="ar-SA"/>
          </w:rPr>
          <w:t>؟</w:t>
        </w:r>
      </w:hyperlink>
    </w:p>
    <w:p w14:paraId="4E095B99" w14:textId="77777777" w:rsidR="00994719" w:rsidRPr="00B75B92" w:rsidRDefault="00A2065E" w:rsidP="00D775EE">
      <w:pPr>
        <w:ind w:right="-480"/>
        <w:rPr>
          <w:rFonts w:ascii="Arial" w:hAnsi="Arial" w:cs="Arial"/>
          <w:color w:val="000000"/>
          <w:sz w:val="32"/>
          <w:szCs w:val="32"/>
          <w:rtl/>
          <w:lang w:eastAsia="ar-SA"/>
        </w:rPr>
      </w:pPr>
      <w:r w:rsidRPr="00B75B92">
        <w:rPr>
          <w:rFonts w:ascii="Arial" w:hAnsi="Arial" w:cs="Arial" w:hint="cs"/>
          <w:color w:val="000000"/>
          <w:sz w:val="32"/>
          <w:szCs w:val="32"/>
          <w:rtl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75B92">
        <w:rPr>
          <w:rFonts w:ascii="Arial" w:hAnsi="Arial" w:cs="Arial"/>
          <w:color w:val="000000"/>
          <w:sz w:val="32"/>
          <w:szCs w:val="32"/>
          <w:rtl/>
          <w:lang w:eastAsia="ar-SA"/>
        </w:rPr>
        <w:t xml:space="preserve">                                                                                         </w:t>
      </w:r>
    </w:p>
    <w:p w14:paraId="580BDA3E" w14:textId="77777777" w:rsidR="00D775EE" w:rsidRPr="00B75B92" w:rsidRDefault="00D775EE" w:rsidP="00D775EE">
      <w:pPr>
        <w:ind w:right="-480"/>
        <w:jc w:val="both"/>
        <w:rPr>
          <w:rFonts w:ascii="Arial" w:hAnsi="Arial" w:cs="Arial"/>
          <w:color w:val="000000"/>
          <w:sz w:val="32"/>
          <w:szCs w:val="32"/>
          <w:rtl/>
          <w:lang w:eastAsia="ar-SA"/>
        </w:rPr>
      </w:pPr>
    </w:p>
    <w:p w14:paraId="59C0584F" w14:textId="77777777" w:rsidR="00E15804" w:rsidRPr="00B75B92" w:rsidRDefault="00A2065E" w:rsidP="00D775EE">
      <w:pPr>
        <w:ind w:right="-480"/>
        <w:jc w:val="both"/>
        <w:rPr>
          <w:rFonts w:ascii="Arial" w:hAnsi="Arial" w:cs="Arial"/>
          <w:color w:val="000000"/>
          <w:sz w:val="32"/>
          <w:szCs w:val="32"/>
          <w:rtl/>
          <w:lang w:eastAsia="ar-SA"/>
        </w:rPr>
      </w:pPr>
      <w:r w:rsidRPr="00B75B92">
        <w:rPr>
          <w:rFonts w:ascii="Arial" w:hAnsi="Arial" w:cs="Arial" w:hint="cs"/>
          <w:color w:val="000000"/>
          <w:sz w:val="32"/>
          <w:szCs w:val="32"/>
          <w:rtl/>
          <w:lang w:eastAsia="ar-SA"/>
        </w:rPr>
        <w:t>2</w:t>
      </w:r>
      <w:r w:rsidR="00994719" w:rsidRPr="00B75B92">
        <w:rPr>
          <w:rFonts w:ascii="Arial" w:hAnsi="Arial" w:cs="Arial"/>
          <w:color w:val="000000"/>
          <w:sz w:val="32"/>
          <w:szCs w:val="32"/>
          <w:rtl/>
          <w:lang w:eastAsia="ar-SA"/>
        </w:rPr>
        <w:t xml:space="preserve">- </w:t>
      </w:r>
      <w:r w:rsidRPr="00B75B92">
        <w:rPr>
          <w:rFonts w:ascii="Arial" w:hAnsi="Arial" w:cs="Arial" w:hint="cs"/>
          <w:color w:val="000000"/>
          <w:sz w:val="32"/>
          <w:szCs w:val="32"/>
          <w:rtl/>
          <w:lang w:eastAsia="ar-SA"/>
        </w:rPr>
        <w:t>ا</w:t>
      </w:r>
      <w:r w:rsidR="00994719" w:rsidRPr="00B75B92">
        <w:rPr>
          <w:rFonts w:ascii="Arial" w:hAnsi="Arial" w:cs="Arial"/>
          <w:color w:val="000000"/>
          <w:sz w:val="32"/>
          <w:szCs w:val="32"/>
          <w:rtl/>
          <w:lang w:eastAsia="ar-SA"/>
        </w:rPr>
        <w:t xml:space="preserve">حسبي السرعة المتوسطة  المتجهه للعداء ؟   </w:t>
      </w:r>
      <w:r w:rsidR="00236044" w:rsidRPr="00B75B92">
        <w:rPr>
          <w:rFonts w:ascii="Arial" w:hAnsi="Arial" w:cs="Arial"/>
          <w:color w:val="000000"/>
          <w:sz w:val="32"/>
          <w:szCs w:val="32"/>
          <w:rtl/>
          <w:lang w:eastAsia="ar-SA"/>
        </w:rPr>
        <w:t>مع ذكر القانون ؟</w:t>
      </w:r>
      <w:r w:rsidR="00994719" w:rsidRPr="00B75B92">
        <w:rPr>
          <w:rFonts w:ascii="Arial" w:hAnsi="Arial" w:cs="Arial"/>
          <w:color w:val="000000"/>
          <w:sz w:val="32"/>
          <w:szCs w:val="32"/>
          <w:rtl/>
          <w:lang w:eastAsia="ar-SA"/>
        </w:rPr>
        <w:t xml:space="preserve">                      </w:t>
      </w:r>
    </w:p>
    <w:p w14:paraId="4308BC18" w14:textId="77777777" w:rsidR="00C91174" w:rsidRPr="00B75B92" w:rsidRDefault="00A2065E" w:rsidP="00236044">
      <w:pPr>
        <w:ind w:right="-480"/>
        <w:jc w:val="right"/>
        <w:rPr>
          <w:rFonts w:ascii="Arial" w:hAnsi="Arial" w:cs="Arial"/>
          <w:color w:val="000000"/>
          <w:sz w:val="32"/>
          <w:szCs w:val="32"/>
          <w:rtl/>
          <w:lang w:val="en-GB" w:eastAsia="ar-SA"/>
        </w:rPr>
      </w:pPr>
      <w:r w:rsidRPr="00B75B92">
        <w:rPr>
          <w:rFonts w:ascii="Arial" w:hAnsi="Arial" w:cs="Arial"/>
          <w:noProof/>
          <w:sz w:val="20"/>
          <w:szCs w:val="20"/>
          <w:lang w:eastAsia="ar-SA"/>
        </w:rPr>
        <w:t xml:space="preserve">         </w:t>
      </w:r>
      <w:r w:rsidR="00216A24" w:rsidRPr="00B75B92">
        <w:rPr>
          <w:rFonts w:ascii="Arial" w:hAnsi="Arial" w:cs="Arial"/>
          <w:noProof/>
        </w:rPr>
        <w:drawing>
          <wp:inline distT="0" distB="0" distL="0" distR="0" wp14:anchorId="3006D1DF" wp14:editId="10AE1AC7">
            <wp:extent cx="2331720" cy="2548255"/>
            <wp:effectExtent l="0" t="0" r="0" b="0"/>
            <wp:docPr id="1" name="صورة 5" descr="حركة ال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5" descr="حركة ال (2)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C60D" w14:textId="77777777" w:rsidR="00C91174" w:rsidRPr="00B75B92" w:rsidRDefault="00C91174" w:rsidP="00333782">
      <w:pPr>
        <w:ind w:right="-480"/>
        <w:rPr>
          <w:rFonts w:ascii="Arial" w:hAnsi="Arial" w:cs="Arial"/>
          <w:color w:val="000000"/>
          <w:sz w:val="28"/>
          <w:szCs w:val="28"/>
          <w:rtl/>
          <w:lang w:eastAsia="ar-SA"/>
        </w:rPr>
      </w:pPr>
    </w:p>
    <w:p w14:paraId="3ACEB8B0" w14:textId="77777777" w:rsidR="00D775EE" w:rsidRPr="00B75B92" w:rsidRDefault="00A2065E" w:rsidP="00551FB3">
      <w:pPr>
        <w:ind w:right="-480"/>
        <w:jc w:val="center"/>
        <w:rPr>
          <w:rFonts w:ascii="Arial" w:hAnsi="Arial" w:cs="Arial"/>
          <w:sz w:val="32"/>
          <w:szCs w:val="32"/>
          <w:rtl/>
          <w:lang w:eastAsia="ar-SA"/>
        </w:rPr>
      </w:pPr>
      <w:r w:rsidRPr="00B75B92">
        <w:rPr>
          <w:rFonts w:ascii="Arial" w:hAnsi="Arial" w:cs="Arial" w:hint="cs"/>
          <w:sz w:val="32"/>
          <w:szCs w:val="3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7901B38" w14:textId="77777777" w:rsidR="00D775EE" w:rsidRPr="006E0516" w:rsidRDefault="00D775EE" w:rsidP="00551FB3">
      <w:pPr>
        <w:ind w:right="-480"/>
        <w:jc w:val="center"/>
        <w:rPr>
          <w:rFonts w:ascii="Andalus" w:hAnsi="Andalus" w:cs="Andalus"/>
          <w:sz w:val="32"/>
          <w:szCs w:val="32"/>
          <w:rtl/>
          <w:lang w:eastAsia="ar-SA"/>
        </w:rPr>
      </w:pPr>
    </w:p>
    <w:p w14:paraId="5E7100AB" w14:textId="77777777" w:rsidR="00333782" w:rsidRPr="006E0516" w:rsidRDefault="00A2065E" w:rsidP="006E0516">
      <w:pPr>
        <w:ind w:right="-480"/>
        <w:jc w:val="center"/>
        <w:rPr>
          <w:rFonts w:ascii="Andalus" w:hAnsi="Andalus" w:cs="Andalus"/>
          <w:sz w:val="32"/>
          <w:szCs w:val="32"/>
          <w:rtl/>
          <w:lang w:eastAsia="ar-SA"/>
        </w:rPr>
      </w:pPr>
      <w:r w:rsidRPr="006E0516">
        <w:rPr>
          <w:rFonts w:ascii="Andalus" w:hAnsi="Andalus" w:cs="Andalus"/>
          <w:sz w:val="32"/>
          <w:szCs w:val="32"/>
          <w:rtl/>
          <w:lang w:eastAsia="ar-SA"/>
        </w:rPr>
        <w:t>انتهت الأسئلة</w:t>
      </w:r>
      <w:r w:rsidR="006E0516">
        <w:rPr>
          <w:rFonts w:ascii="Andalus" w:hAnsi="Andalus" w:cs="Andalus" w:hint="cs"/>
          <w:sz w:val="32"/>
          <w:szCs w:val="32"/>
          <w:rtl/>
          <w:lang w:eastAsia="ar-SA"/>
        </w:rPr>
        <w:t xml:space="preserve">                                            </w:t>
      </w:r>
      <w:r w:rsidRPr="006E0516">
        <w:rPr>
          <w:rFonts w:ascii="Andalus" w:hAnsi="Andalus" w:cs="Andalus"/>
          <w:sz w:val="32"/>
          <w:szCs w:val="32"/>
          <w:rtl/>
          <w:lang w:eastAsia="ar-SA"/>
        </w:rPr>
        <w:t>مع تمنياتي لكم بالتوفيق</w:t>
      </w:r>
    </w:p>
    <w:p w14:paraId="30338B58" w14:textId="77777777" w:rsidR="004979C1" w:rsidRPr="006E0516" w:rsidRDefault="00A2065E" w:rsidP="00551FB3">
      <w:pPr>
        <w:ind w:right="-480"/>
        <w:jc w:val="center"/>
        <w:rPr>
          <w:rFonts w:ascii="Andalus" w:hAnsi="Andalus" w:cs="Andalus"/>
          <w:sz w:val="32"/>
          <w:szCs w:val="32"/>
          <w:rtl/>
          <w:lang w:eastAsia="ar-SA"/>
        </w:rPr>
      </w:pPr>
      <w:r w:rsidRPr="006E0516">
        <w:rPr>
          <w:rFonts w:ascii="Andalus" w:hAnsi="Andalus" w:cs="Andalus"/>
          <w:sz w:val="32"/>
          <w:szCs w:val="32"/>
          <w:rtl/>
          <w:lang w:eastAsia="ar-SA"/>
        </w:rPr>
        <w:t>معلمة المادة:</w:t>
      </w:r>
      <w:r w:rsidR="00236044" w:rsidRPr="006E0516">
        <w:rPr>
          <w:rFonts w:ascii="Andalus" w:hAnsi="Andalus" w:cs="Andalus"/>
          <w:sz w:val="32"/>
          <w:szCs w:val="32"/>
          <w:rtl/>
          <w:lang w:eastAsia="ar-SA"/>
        </w:rPr>
        <w:t xml:space="preserve"> ليلى السهلي </w:t>
      </w:r>
    </w:p>
    <w:p w14:paraId="44758609" w14:textId="77777777" w:rsidR="00551FB3" w:rsidRPr="006E0516" w:rsidRDefault="00551FB3" w:rsidP="00551FB3">
      <w:pPr>
        <w:ind w:right="-480"/>
        <w:jc w:val="center"/>
        <w:rPr>
          <w:rFonts w:ascii="Andalus" w:hAnsi="Andalus" w:cs="Andalus"/>
          <w:sz w:val="32"/>
          <w:szCs w:val="32"/>
          <w:lang w:eastAsia="ar-SA"/>
        </w:rPr>
        <w:sectPr w:rsidR="00551FB3" w:rsidRPr="006E0516" w:rsidSect="00173382">
          <w:footerReference w:type="even" r:id="rId13"/>
          <w:footerReference w:type="default" r:id="rId14"/>
          <w:endnotePr>
            <w:numFmt w:val="lowerLetter"/>
          </w:endnotePr>
          <w:pgSz w:w="11909" w:h="16560"/>
          <w:pgMar w:top="426" w:right="850" w:bottom="142" w:left="562" w:header="288" w:footer="302" w:gutter="0"/>
          <w:pgBorders w:offsetFrom="page">
            <w:top w:val="thinThickThinSmallGap" w:sz="24" w:space="14" w:color="auto"/>
            <w:left w:val="thinThickThinSmallGap" w:sz="24" w:space="14" w:color="auto"/>
            <w:bottom w:val="thinThickThinSmallGap" w:sz="24" w:space="14" w:color="auto"/>
            <w:right w:val="thinThickThinSmallGap" w:sz="24" w:space="14" w:color="auto"/>
          </w:pgBorders>
          <w:pgNumType w:start="1"/>
          <w:cols w:space="720"/>
          <w:bidi/>
          <w:rtlGutter/>
        </w:sectPr>
      </w:pPr>
    </w:p>
    <w:p w14:paraId="6BA3E3A7" w14:textId="77777777" w:rsidR="00F24DFB" w:rsidRDefault="00A2065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92032" behindDoc="0" locked="0" layoutInCell="1" allowOverlap="1" wp14:anchorId="0245F1B4" wp14:editId="50563CB7">
                <wp:simplePos x="0" y="0"/>
                <wp:positionH relativeFrom="column">
                  <wp:posOffset>40639</wp:posOffset>
                </wp:positionH>
                <wp:positionV relativeFrom="line">
                  <wp:posOffset>160654</wp:posOffset>
                </wp:positionV>
                <wp:extent cx="2037715" cy="644424"/>
                <wp:effectExtent l="0" t="0" r="0" b="0"/>
                <wp:wrapNone/>
                <wp:docPr id="1073741827" name="officeArt object" descr="مربع نص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715" cy="644424"/>
                          <a:chOff x="0" y="0"/>
                          <a:chExt cx="2037714" cy="644423"/>
                        </a:xfrm>
                      </wpg:grpSpPr>
                      <wps:wsp>
                        <wps:cNvPr id="1073741825" name="مستطيل"/>
                        <wps:cNvSpPr/>
                        <wps:spPr>
                          <a:xfrm flipH="1">
                            <a:off x="0" y="0"/>
                            <a:ext cx="2037715" cy="644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الصف : الأول الثانوي - مسارات…"/>
                        <wps:cNvSpPr txBox="1"/>
                        <wps:spPr>
                          <a:xfrm>
                            <a:off x="45719" y="0"/>
                            <a:ext cx="1946276" cy="6444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B356DF1" w14:textId="77777777" w:rsidR="00F24DFB" w:rsidRDefault="00A2065E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u w:color="000000"/>
                                  <w:bdr w:val="nil"/>
                                  <w:lang w:val="ar-SA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000000"/>
                                  <w:u w:color="000000"/>
                                  <w:rtl/>
                                  <w:lang w:val="ar-SA"/>
                                </w:rPr>
                                <w:t xml:space="preserve">الصف </w:t>
                              </w:r>
                              <w:r>
                                <w:rPr>
                                  <w:rFonts w:ascii="Arial" w:eastAsia="Calibri" w:hAnsi="Arial" w:cs="Calibri"/>
                                  <w:b/>
                                  <w:bCs/>
                                  <w:color w:val="000000"/>
                                  <w:u w:color="000000"/>
                                  <w:rtl/>
                                  <w:lang w:val="ar-SA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000000"/>
                                  <w:u w:color="000000"/>
                                  <w:rtl/>
                                  <w:lang w:val="ar-SA"/>
                                </w:rPr>
                                <w:t xml:space="preserve">الأول الثانوي </w:t>
                              </w:r>
                              <w:r>
                                <w:rPr>
                                  <w:rFonts w:ascii="Arial" w:eastAsia="Calibri" w:hAnsi="Arial" w:cs="Calibri"/>
                                  <w:b/>
                                  <w:bCs/>
                                  <w:color w:val="000000"/>
                                  <w:u w:color="000000"/>
                                  <w:rtl/>
                                  <w:lang w:val="ar-SA"/>
                                </w:rPr>
                                <w:t xml:space="preserve">- </w:t>
                              </w: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000000"/>
                                  <w:u w:color="000000"/>
                                  <w:rtl/>
                                  <w:lang w:val="ar-SA"/>
                                </w:rPr>
                                <w:t xml:space="preserve">مسارات   </w:t>
                              </w:r>
                            </w:p>
                            <w:p w14:paraId="6BC76E12" w14:textId="77777777" w:rsidR="00F24DFB" w:rsidRDefault="00A2065E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u w:color="000000"/>
                                  <w:bdr w:val="nil"/>
                                  <w:lang w:val="ar-SA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000000"/>
                                  <w:u w:color="000000"/>
                                  <w:rtl/>
                                  <w:lang w:val="ar-SA"/>
                                </w:rPr>
                                <w:t xml:space="preserve">المادة </w:t>
                              </w:r>
                              <w:r>
                                <w:rPr>
                                  <w:rFonts w:ascii="Arial" w:eastAsia="Calibri" w:hAnsi="Arial" w:cs="Calibri"/>
                                  <w:b/>
                                  <w:bCs/>
                                  <w:color w:val="000000"/>
                                  <w:u w:color="000000"/>
                                  <w:rtl/>
                                  <w:lang w:val="ar-SA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000000"/>
                                  <w:u w:color="000000"/>
                                  <w:rtl/>
                                  <w:lang w:val="ar-SA"/>
                                </w:rPr>
                                <w:t xml:space="preserve">الفيزياء </w:t>
                              </w:r>
                              <w:r>
                                <w:rPr>
                                  <w:rFonts w:ascii="Arial" w:eastAsia="Calibri" w:hAnsi="Arial" w:cs="Calibri"/>
                                  <w:b/>
                                  <w:bCs/>
                                  <w:color w:val="000000"/>
                                  <w:u w:color="000000"/>
                                  <w:rtl/>
                                  <w:lang w:val="ar-SA"/>
                                </w:rPr>
                                <w:t>1</w:t>
                              </w:r>
                            </w:p>
                            <w:p w14:paraId="5CD6993B" w14:textId="77777777" w:rsidR="00F24DFB" w:rsidRDefault="00A2065E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szCs w:val="22"/>
                                  <w:u w:color="000000"/>
                                  <w:bdr w:val="nil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000000"/>
                                  <w:u w:color="000000"/>
                                  <w:rtl/>
                                  <w:lang w:val="ar-SA"/>
                                </w:rPr>
                                <w:t xml:space="preserve">الزمن </w:t>
                              </w:r>
                              <w:r>
                                <w:rPr>
                                  <w:rFonts w:ascii="Arial" w:eastAsia="Calibri" w:hAnsi="Arial" w:cs="Calibri"/>
                                  <w:b/>
                                  <w:bCs/>
                                  <w:color w:val="000000"/>
                                  <w:u w:color="000000"/>
                                  <w:rtl/>
                                  <w:lang w:val="ar-SA"/>
                                </w:rPr>
                                <w:t>:</w:t>
                              </w:r>
                              <w:r>
                                <w:rPr>
                                  <w:rFonts w:ascii="Arial" w:eastAsia="Calibri" w:hAnsi="Arial" w:cs="Calibri"/>
                                  <w:color w:val="000000"/>
                                  <w:sz w:val="28"/>
                                  <w:szCs w:val="28"/>
                                  <w:u w:color="000000"/>
                                  <w:rtl/>
                                  <w:lang w:val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 w:cs="Calibri"/>
                                  <w:b/>
                                  <w:bCs/>
                                  <w:color w:val="000000"/>
                                  <w:u w:color="000000"/>
                                  <w:rtl/>
                                  <w:lang w:val="ar-SA"/>
                                </w:rPr>
                                <w:t>50</w:t>
                              </w: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color w:val="000000"/>
                                  <w:sz w:val="28"/>
                                  <w:szCs w:val="28"/>
                                  <w:u w:color="000000"/>
                                  <w:rtl/>
                                  <w:lang w:val="ar-SA"/>
                                </w:rPr>
                                <w:t xml:space="preserve"> دقيقة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46" alt="مربع نص 2" style="width:160.45pt;height:50.74pt;margin-top:12.65pt;margin-left:3.2pt;mso-position-vertical-relative:line;mso-wrap-distance-bottom:0;mso-wrap-distance-left:0;mso-wrap-distance-right:0;mso-wrap-distance-top:0;position:absolute;z-index:251691008" coordorigin="0,0" coordsize="21600,21600">
                <v:rect id="_x0000_s1047" style="width:21600;height:21600;flip:x;position:absolute;v-text-anchor:top" fillcolor="white" stroked="f" strokeweight="1pt">
                  <v:stroke joinstyle="miter"/>
                </v:rect>
                <v:shape id="_x0000_s1048" type="#_x0000_t202" style="width:20631;height:21600;left:485;position:absolute;v-text-anchor:top" filled="f" fillcolor="this" stroked="f" strokeweight="1pt">
                  <v:stroke joinstyle="miter"/>
                  <v:textbox inset="3.6pt,3.6pt,3.6pt,3.6pt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hd w:val="clear" w:color="auto" w:fill="auto"/>
                          <w:suppressAutoHyphens w:val="0"/>
                          <w:bidi/>
                          <w:spacing w:before="0" w:beforeAutospacing="0" w:after="0" w:afterAutospacing="0" w:line="240" w:lineRule="auto"/>
                          <w:ind w:left="0" w:right="0" w:firstLine="0"/>
                          <w:jc w:val="left"/>
                          <w:outlineLvl w:val="9"/>
                          <w:rPr>
                            <w:rFonts w:ascii="Arial" w:eastAsia="Arial" w:hAnsi="Arial" w:cs="Arial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il"/>
                            <w:shd w:val="nil" w:color="auto" w:fill="auto"/>
                            <w:vertAlign w:val="baseline"/>
                            <w:lang w:val="ar-SA" w:eastAsia="en-US" w:bidi="ar-SA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الصف </w:t>
                        </w:r>
                        <w:r>
                          <w:rPr>
                            <w:rFonts w:ascii="Arial" w:eastAsia="Calibri" w:hAnsi="Arial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: </w:t>
                        </w: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الأول الثانوي </w:t>
                        </w:r>
                        <w:r>
                          <w:rPr>
                            <w:rFonts w:ascii="Arial" w:eastAsia="Calibri" w:hAnsi="Arial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- </w:t>
                        </w: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مسارات   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hd w:val="clear" w:color="auto" w:fill="auto"/>
                          <w:suppressAutoHyphens w:val="0"/>
                          <w:bidi/>
                          <w:spacing w:before="0" w:beforeAutospacing="0" w:after="0" w:afterAutospacing="0" w:line="240" w:lineRule="auto"/>
                          <w:ind w:left="0" w:right="0" w:firstLine="0"/>
                          <w:jc w:val="left"/>
                          <w:outlineLvl w:val="9"/>
                          <w:rPr>
                            <w:rFonts w:ascii="Arial" w:eastAsia="Arial" w:hAnsi="Arial" w:cs="Arial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il"/>
                            <w:shd w:val="nil" w:color="auto" w:fill="auto"/>
                            <w:vertAlign w:val="baseline"/>
                            <w:lang w:val="ar-SA" w:eastAsia="en-US" w:bidi="ar-SA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المادة </w:t>
                        </w:r>
                        <w:r>
                          <w:rPr>
                            <w:rFonts w:ascii="Arial" w:eastAsia="Calibri" w:hAnsi="Arial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: </w:t>
                        </w: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الفيزياء </w:t>
                        </w:r>
                        <w:r>
                          <w:rPr>
                            <w:rFonts w:ascii="Arial" w:eastAsia="Calibri" w:hAnsi="Arial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>1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hd w:val="clear" w:color="auto" w:fill="auto"/>
                          <w:suppressAutoHyphens w:val="0"/>
                          <w:bidi/>
                          <w:spacing w:before="0" w:beforeAutospacing="0" w:after="0" w:afterAutospacing="0" w:line="240" w:lineRule="auto"/>
                          <w:ind w:left="0" w:right="0" w:firstLine="0"/>
                          <w:jc w:val="left"/>
                          <w:outlineLvl w:val="9"/>
                          <w:rPr>
                            <w:rFonts w:ascii="Calibri" w:eastAsia="Calibri" w:hAnsi="Calibri" w:cs="Calibri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u w:val="none" w:color="000000"/>
                            <w:bdr w:val="nil"/>
                            <w:shd w:val="nil" w:color="auto" w:fill="auto"/>
                            <w:vertAlign w:val="baseline"/>
                            <w:lang w:val="en-US" w:eastAsia="en-US" w:bidi="ar-SA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الزمن </w:t>
                        </w:r>
                        <w:r>
                          <w:rPr>
                            <w:rFonts w:ascii="Arial" w:eastAsia="Calibri" w:hAnsi="Arial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>:</w:t>
                        </w:r>
                        <w:r>
                          <w:rPr>
                            <w:rFonts w:ascii="Arial" w:eastAsia="Calibri" w:hAnsi="Arial" w:cs="Calibri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8"/>
                            <w:szCs w:val="28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>50</w:t>
                        </w:r>
                        <w:r>
                          <w:rPr>
                            <w:rFonts w:ascii="Arial Unicode MS" w:eastAsia="Arial Unicode MS" w:hAnsi="Arial Unicode MS" w:cs="Arial Unicode MS" w:hint="cs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8"/>
                            <w:szCs w:val="28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 دقيق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9984" behindDoc="0" locked="0" layoutInCell="1" allowOverlap="1" wp14:anchorId="17640669" wp14:editId="7356B106">
                <wp:simplePos x="0" y="0"/>
                <wp:positionH relativeFrom="margin">
                  <wp:posOffset>4360545</wp:posOffset>
                </wp:positionH>
                <wp:positionV relativeFrom="line">
                  <wp:posOffset>132080</wp:posOffset>
                </wp:positionV>
                <wp:extent cx="2185670" cy="1263022"/>
                <wp:effectExtent l="0" t="0" r="0" b="0"/>
                <wp:wrapNone/>
                <wp:docPr id="1073741830" name="officeArt object" descr="مربع نص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670" cy="1263022"/>
                          <a:chOff x="0" y="0"/>
                          <a:chExt cx="2185669" cy="1263021"/>
                        </a:xfrm>
                      </wpg:grpSpPr>
                      <wps:wsp>
                        <wps:cNvPr id="1073741828" name="مستطيل"/>
                        <wps:cNvSpPr/>
                        <wps:spPr>
                          <a:xfrm flipH="1">
                            <a:off x="0" y="0"/>
                            <a:ext cx="2185670" cy="1022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المملكة العربية السعودية…"/>
                        <wps:cNvSpPr txBox="1"/>
                        <wps:spPr>
                          <a:xfrm>
                            <a:off x="45719" y="0"/>
                            <a:ext cx="1938363" cy="12630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5C5B0B0" w14:textId="77777777" w:rsidR="00F24DFB" w:rsidRDefault="00A2065E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color="000000"/>
                                  <w:bdr w:val="nil"/>
                                  <w:lang w:val="ar-SA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color="000000"/>
                                  <w:rtl/>
                                  <w:lang w:val="ar-SA"/>
                                </w:rPr>
                                <w:t>المملكة العربية السعودية</w:t>
                              </w:r>
                            </w:p>
                            <w:p w14:paraId="2C181D57" w14:textId="77777777" w:rsidR="00F24DFB" w:rsidRDefault="00A2065E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color="000000"/>
                                  <w:bdr w:val="nil"/>
                                  <w:lang w:val="ar-SA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color="000000"/>
                                  <w:rtl/>
                                  <w:lang w:val="ar-SA"/>
                                </w:rPr>
                                <w:t>وزارة التعليم</w:t>
                              </w:r>
                            </w:p>
                            <w:p w14:paraId="342A5E6F" w14:textId="77777777" w:rsidR="00F24DFB" w:rsidRDefault="00A2065E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color="000000"/>
                                  <w:bdr w:val="nil"/>
                                  <w:lang w:val="ar-SA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color="000000"/>
                                  <w:rtl/>
                                  <w:lang w:val="ar-SA"/>
                                </w:rPr>
                                <w:t xml:space="preserve">الإدارة العامة للتعليم بمنطقة </w:t>
                              </w:r>
                              <w:r>
                                <w:rPr>
                                  <w:rFonts w:ascii="Arial" w:eastAsia="Calibri" w:hAnsi="Arial" w:cs="Calibri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color="000000"/>
                                  <w:rtl/>
                                  <w:lang w:val="ar-SA"/>
                                </w:rPr>
                                <w:t xml:space="preserve">….. </w:t>
                              </w:r>
                            </w:p>
                            <w:p w14:paraId="58759B45" w14:textId="77777777" w:rsidR="00F24DFB" w:rsidRDefault="00A2065E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color="000000"/>
                                  <w:bdr w:val="nil"/>
                                  <w:lang w:val="ar-SA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color="000000"/>
                                  <w:rtl/>
                                  <w:lang w:val="ar-SA"/>
                                </w:rPr>
                                <w:t>مكتب التعليم</w:t>
                              </w:r>
                              <w:r>
                                <w:rPr>
                                  <w:rFonts w:ascii="Arial" w:eastAsia="Calibri" w:hAnsi="Arial" w:cs="Calibri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color="000000"/>
                                  <w:rtl/>
                                  <w:lang w:val="ar-SA"/>
                                </w:rPr>
                                <w:t xml:space="preserve"> ………</w:t>
                              </w:r>
                            </w:p>
                            <w:p w14:paraId="32D282D4" w14:textId="77777777" w:rsidR="00F24DFB" w:rsidRDefault="00A2065E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spacing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szCs w:val="22"/>
                                  <w:u w:color="000000"/>
                                  <w:bdr w:val="nil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color="000000"/>
                                  <w:rtl/>
                                  <w:lang w:val="ar-SA"/>
                                </w:rPr>
                                <w:t>ثانوية</w:t>
                              </w:r>
                              <w:r>
                                <w:rPr>
                                  <w:rFonts w:ascii="Arial" w:eastAsia="Calibri" w:hAnsi="Arial" w:cs="Calibri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color="000000"/>
                                  <w:rtl/>
                                  <w:lang w:val="ar-SA"/>
                                </w:rPr>
                                <w:t xml:space="preserve"> ……….. - </w:t>
                              </w: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color="000000"/>
                                  <w:rtl/>
                                  <w:lang w:val="ar-SA"/>
                                </w:rPr>
                                <w:t>مسارات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49" alt="مربع نص 2" style="width:172.1pt;height:99.45pt;margin-top:10.4pt;margin-left:343.35pt;mso-position-horizontal-relative:margin;mso-position-vertical-relative:line;mso-wrap-distance-bottom:0;mso-wrap-distance-left:0;mso-wrap-distance-right:0;mso-wrap-distance-top:0;position:absolute;z-index:251688960" coordorigin="0,0" coordsize="21600,21600">
                <v:rect id="_x0000_s1050" style="width:21600;height:17495;flip:x;position:absolute;v-text-anchor:top" fillcolor="white" stroked="f" strokeweight="1pt">
                  <v:stroke joinstyle="miter"/>
                </v:rect>
                <v:shape id="_x0000_s1051" type="#_x0000_t202" style="width:19156;height:21600;left:452;position:absolute;v-text-anchor:top" filled="f" fillcolor="this" stroked="f" strokeweight="1pt">
                  <v:stroke joinstyle="miter"/>
                  <v:textbox inset="3.6pt,3.6pt,3.6pt,3.6pt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hd w:val="clear" w:color="auto" w:fill="auto"/>
                          <w:suppressAutoHyphens w:val="0"/>
                          <w:bidi/>
                          <w:spacing w:before="0" w:beforeAutospacing="0" w:after="0" w:afterAutospacing="0" w:line="240" w:lineRule="auto"/>
                          <w:ind w:left="0" w:right="0" w:firstLine="0"/>
                          <w:jc w:val="center"/>
                          <w:outlineLvl w:val="9"/>
                          <w:rPr>
                            <w:rFonts w:ascii="Arial" w:eastAsia="Arial" w:hAnsi="Arial" w:cs="Arial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6"/>
                            <w:szCs w:val="26"/>
                            <w:u w:val="none" w:color="000000"/>
                            <w:bdr w:val="nil"/>
                            <w:shd w:val="nil" w:color="auto" w:fill="auto"/>
                            <w:vertAlign w:val="baseline"/>
                            <w:lang w:val="ar-SA" w:eastAsia="en-US" w:bidi="ar-SA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6"/>
                            <w:szCs w:val="26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>المملكة العربية السعودية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hd w:val="clear" w:color="auto" w:fill="auto"/>
                          <w:suppressAutoHyphens w:val="0"/>
                          <w:bidi/>
                          <w:spacing w:before="0" w:beforeAutospacing="0" w:after="0" w:afterAutospacing="0" w:line="240" w:lineRule="auto"/>
                          <w:ind w:left="0" w:right="0" w:firstLine="0"/>
                          <w:jc w:val="center"/>
                          <w:outlineLvl w:val="9"/>
                          <w:rPr>
                            <w:rFonts w:ascii="Arial" w:eastAsia="Arial" w:hAnsi="Arial" w:cs="Arial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6"/>
                            <w:szCs w:val="26"/>
                            <w:u w:val="none" w:color="000000"/>
                            <w:bdr w:val="nil"/>
                            <w:shd w:val="nil" w:color="auto" w:fill="auto"/>
                            <w:vertAlign w:val="baseline"/>
                            <w:lang w:val="ar-SA" w:eastAsia="en-US" w:bidi="ar-SA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6"/>
                            <w:szCs w:val="26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>وزارة التعليم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hd w:val="clear" w:color="auto" w:fill="auto"/>
                          <w:suppressAutoHyphens w:val="0"/>
                          <w:bidi/>
                          <w:spacing w:before="0" w:beforeAutospacing="0" w:after="0" w:afterAutospacing="0" w:line="240" w:lineRule="auto"/>
                          <w:ind w:left="0" w:right="0" w:firstLine="0"/>
                          <w:jc w:val="center"/>
                          <w:outlineLvl w:val="9"/>
                          <w:rPr>
                            <w:rFonts w:ascii="Arial" w:eastAsia="Arial" w:hAnsi="Arial" w:cs="Arial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6"/>
                            <w:szCs w:val="26"/>
                            <w:u w:val="none" w:color="000000"/>
                            <w:bdr w:val="nil"/>
                            <w:shd w:val="nil" w:color="auto" w:fill="auto"/>
                            <w:vertAlign w:val="baseline"/>
                            <w:lang w:val="ar-SA" w:eastAsia="en-US" w:bidi="ar-SA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6"/>
                            <w:szCs w:val="26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>الإدارة العامة للتعليم</w:t>
                        </w: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6"/>
                            <w:szCs w:val="26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 بمنطقة </w:t>
                        </w:r>
                        <w:r>
                          <w:rPr>
                            <w:rFonts w:ascii="Arial" w:eastAsia="Calibri" w:hAnsi="Arial" w:cs="Calibri" w:hint="default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6"/>
                            <w:szCs w:val="26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>…</w:t>
                        </w:r>
                        <w:r>
                          <w:rPr>
                            <w:rFonts w:ascii="Arial" w:eastAsia="Calibri" w:hAnsi="Arial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6"/>
                            <w:szCs w:val="26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.. 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hd w:val="clear" w:color="auto" w:fill="auto"/>
                          <w:suppressAutoHyphens w:val="0"/>
                          <w:bidi/>
                          <w:spacing w:before="0" w:beforeAutospacing="0" w:after="0" w:afterAutospacing="0" w:line="240" w:lineRule="auto"/>
                          <w:ind w:left="0" w:right="0" w:firstLine="0"/>
                          <w:jc w:val="center"/>
                          <w:outlineLvl w:val="9"/>
                          <w:rPr>
                            <w:rFonts w:ascii="Arial" w:eastAsia="Arial" w:hAnsi="Arial" w:cs="Arial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6"/>
                            <w:szCs w:val="26"/>
                            <w:u w:val="none" w:color="000000"/>
                            <w:bdr w:val="nil"/>
                            <w:shd w:val="nil" w:color="auto" w:fill="auto"/>
                            <w:vertAlign w:val="baseline"/>
                            <w:lang w:val="ar-SA" w:eastAsia="en-US" w:bidi="ar-SA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6"/>
                            <w:szCs w:val="26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>مكتب التعليم</w:t>
                        </w:r>
                        <w:r>
                          <w:rPr>
                            <w:rFonts w:ascii="Arial" w:eastAsia="Calibri" w:hAnsi="Arial" w:cs="Calibri" w:hint="default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6"/>
                            <w:szCs w:val="26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 ………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hd w:val="clear" w:color="auto" w:fill="auto"/>
                          <w:suppressAutoHyphens w:val="0"/>
                          <w:bidi/>
                          <w:spacing w:before="0" w:beforeAutospacing="0" w:after="0" w:afterAutospacing="0" w:line="276" w:lineRule="auto"/>
                          <w:ind w:left="0" w:right="0" w:firstLine="0"/>
                          <w:jc w:val="center"/>
                          <w:outlineLvl w:val="9"/>
                          <w:rPr>
                            <w:rFonts w:ascii="Calibri" w:eastAsia="Calibri" w:hAnsi="Calibri" w:cs="Calibri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u w:val="none" w:color="000000"/>
                            <w:bdr w:val="nil"/>
                            <w:shd w:val="nil" w:color="auto" w:fill="auto"/>
                            <w:vertAlign w:val="baseline"/>
                            <w:lang w:val="en-US" w:eastAsia="en-US" w:bidi="ar-SA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6"/>
                            <w:szCs w:val="26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>ثانوية</w:t>
                        </w:r>
                        <w:r>
                          <w:rPr>
                            <w:rFonts w:ascii="Arial" w:eastAsia="Calibri" w:hAnsi="Arial" w:cs="Calibri" w:hint="default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6"/>
                            <w:szCs w:val="26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 ………</w:t>
                        </w:r>
                        <w:r>
                          <w:rPr>
                            <w:rFonts w:ascii="Arial" w:eastAsia="Calibri" w:hAnsi="Arial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6"/>
                            <w:szCs w:val="26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>..</w:t>
                        </w:r>
                        <w:r>
                          <w:rPr>
                            <w:rFonts w:ascii="Arial" w:eastAsia="Calibri" w:hAnsi="Arial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6"/>
                            <w:szCs w:val="26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 - </w:t>
                        </w: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6"/>
                            <w:szCs w:val="26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>مسارات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617C73" w14:textId="77777777" w:rsidR="00F24DFB" w:rsidRDefault="00A2065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>
        <w:rPr>
          <w:noProof/>
        </w:rPr>
        <w:drawing>
          <wp:anchor distT="0" distB="0" distL="0" distR="0" simplePos="0" relativeHeight="251687936" behindDoc="0" locked="0" layoutInCell="1" allowOverlap="1" wp14:anchorId="5FD22CF0" wp14:editId="1D12D379">
            <wp:simplePos x="0" y="0"/>
            <wp:positionH relativeFrom="column">
              <wp:posOffset>2628264</wp:posOffset>
            </wp:positionH>
            <wp:positionV relativeFrom="line">
              <wp:posOffset>12700</wp:posOffset>
            </wp:positionV>
            <wp:extent cx="1327150" cy="741045"/>
            <wp:effectExtent l="0" t="0" r="0" b="0"/>
            <wp:wrapNone/>
            <wp:docPr id="1073741831" name="officeArt object" descr="شعار الوزار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شعار الوزارة" descr="شعار الوزارة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741045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BF00823" w14:textId="77777777" w:rsidR="00F24DFB" w:rsidRDefault="00F24DFB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</w:p>
    <w:p w14:paraId="4275280B" w14:textId="77777777" w:rsidR="00F24DFB" w:rsidRDefault="00A2065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val="ar-SA"/>
        </w:rPr>
        <mc:AlternateContent>
          <mc:Choice Requires="wpg">
            <w:drawing>
              <wp:anchor distT="0" distB="0" distL="0" distR="0" simplePos="0" relativeHeight="251712512" behindDoc="0" locked="0" layoutInCell="1" allowOverlap="1" wp14:anchorId="76478C17" wp14:editId="31D644F8">
                <wp:simplePos x="0" y="0"/>
                <wp:positionH relativeFrom="column">
                  <wp:posOffset>2078354</wp:posOffset>
                </wp:positionH>
                <wp:positionV relativeFrom="line">
                  <wp:posOffset>151129</wp:posOffset>
                </wp:positionV>
                <wp:extent cx="2162811" cy="371475"/>
                <wp:effectExtent l="0" t="0" r="0" b="0"/>
                <wp:wrapNone/>
                <wp:docPr id="1073741834" name="officeArt object" descr="مستطيل مستدير الزوايا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811" cy="371475"/>
                          <a:chOff x="0" y="0"/>
                          <a:chExt cx="2162810" cy="371475"/>
                        </a:xfrm>
                      </wpg:grpSpPr>
                      <wps:wsp>
                        <wps:cNvPr id="1073741832" name="مستطيل مستدير الزوايا"/>
                        <wps:cNvSpPr/>
                        <wps:spPr>
                          <a:xfrm>
                            <a:off x="0" y="0"/>
                            <a:ext cx="2162811" cy="371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الدرجة الكلية من 20 :"/>
                        <wps:cNvSpPr txBox="1"/>
                        <wps:spPr>
                          <a:xfrm>
                            <a:off x="76553" y="30833"/>
                            <a:ext cx="2009704" cy="3098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85B63C4" w14:textId="77777777" w:rsidR="00F24DFB" w:rsidRDefault="00A2065E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spacing w:after="200" w:line="276" w:lineRule="auto"/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szCs w:val="22"/>
                                  <w:u w:color="000000"/>
                                  <w:bdr w:val="nil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000000"/>
                                  <w:u w:color="000000"/>
                                  <w:rtl/>
                                  <w:lang w:val="ar-SA"/>
                                </w:rPr>
                                <w:t xml:space="preserve">الدرجة الكلية من </w:t>
                              </w:r>
                              <w:r>
                                <w:rPr>
                                  <w:rFonts w:ascii="Arial" w:eastAsia="Calibri" w:hAnsi="Arial" w:cs="Calibri"/>
                                  <w:b/>
                                  <w:bCs/>
                                  <w:color w:val="000000"/>
                                  <w:u w:color="000000"/>
                                  <w:rtl/>
                                  <w:lang w:val="ar-SA"/>
                                </w:rPr>
                                <w:t xml:space="preserve">20 : 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52" alt="مستطيل مستدير الزوايا 18" style="width:170.3pt;height:29.25pt;margin-top:11.9pt;margin-left:163.65pt;mso-position-vertical-relative:line;mso-wrap-distance-bottom:0;mso-wrap-distance-left:0;mso-wrap-distance-right:0;mso-wrap-distance-top:0;position:absolute;z-index:251711488" coordorigin="0,0" coordsize="21600,21600">
                <v:roundrect id="_x0000_s1053" style="width:21600;height:21600;position:absolute;v-text-anchor:top" arcsize="10923f" fillcolor="white" stroked="t" strokecolor="#4472c4" strokeweight="2pt">
                  <v:stroke joinstyle="round"/>
                </v:roundrect>
                <v:shape id="_x0000_s1054" type="#_x0000_t202" style="width:20071;height:18014;left:765;position:absolute;top:1793;v-text-anchor:middle" filled="f" fillcolor="this" stroked="f" strokeweight="1pt">
                  <v:stroke joinstyle="miter"/>
                  <v:textbox inset="3.6pt,3.6pt,3.6pt,3.6pt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hd w:val="clear" w:color="auto" w:fill="auto"/>
                          <w:suppressAutoHyphens w:val="0"/>
                          <w:bidi/>
                          <w:spacing w:before="0" w:beforeAutospacing="0" w:after="200" w:afterAutospacing="0" w:line="276" w:lineRule="auto"/>
                          <w:ind w:left="0" w:right="0" w:firstLine="0"/>
                          <w:jc w:val="left"/>
                          <w:outlineLvl w:val="9"/>
                          <w:rPr>
                            <w:rFonts w:ascii="Calibri" w:eastAsia="Calibri" w:hAnsi="Calibri" w:cs="Calibri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u w:val="none" w:color="000000"/>
                            <w:bdr w:val="nil"/>
                            <w:shd w:val="nil" w:color="auto" w:fill="auto"/>
                            <w:vertAlign w:val="baseline"/>
                            <w:lang w:val="en-US" w:eastAsia="en-US" w:bidi="ar-SA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الدرجة الكلية من </w:t>
                        </w:r>
                        <w:r>
                          <w:rPr>
                            <w:rFonts w:ascii="Arial" w:eastAsia="Calibri" w:hAnsi="Arial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20 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8DF51B" w14:textId="77777777" w:rsidR="00F24DFB" w:rsidRDefault="00A2065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0420A641" wp14:editId="7396BC04">
                <wp:simplePos x="0" y="0"/>
                <wp:positionH relativeFrom="column">
                  <wp:posOffset>53339</wp:posOffset>
                </wp:positionH>
                <wp:positionV relativeFrom="line">
                  <wp:posOffset>271779</wp:posOffset>
                </wp:positionV>
                <wp:extent cx="6448425" cy="1"/>
                <wp:effectExtent l="0" t="0" r="0" b="0"/>
                <wp:wrapNone/>
                <wp:docPr id="1073741835" name="officeArt object" descr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48425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55" alt="رابط مستقيم 26" style="flip:x y;mso-position-vertical-relative:line;mso-wrap-distance-bottom:0;mso-wrap-distance-left:0;mso-wrap-distance-right:0;mso-wrap-distance-top:0;position:absolute;v-text-anchor:top;z-index:251699200" from="4.2pt,21.4pt" to="511.95pt,21.4pt" fillcolor="this" stroked="t" strokecolor="#ed7d31" strokeweight="2pt">
                <v:stroke joinstyle="round"/>
                <v:shadow on="t" type="perspective" color="black" opacity="24929f" origin=",0.5" offset="0,1.57pt"/>
              </v:line>
            </w:pict>
          </mc:Fallback>
        </mc:AlternateContent>
      </w:r>
    </w:p>
    <w:p w14:paraId="1800CEC0" w14:textId="77777777" w:rsidR="00F24DFB" w:rsidRDefault="00A2065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6128" behindDoc="0" locked="0" layoutInCell="1" allowOverlap="1" wp14:anchorId="78B7CC54" wp14:editId="571842F2">
                <wp:simplePos x="0" y="0"/>
                <wp:positionH relativeFrom="column">
                  <wp:posOffset>774065</wp:posOffset>
                </wp:positionH>
                <wp:positionV relativeFrom="line">
                  <wp:posOffset>174625</wp:posOffset>
                </wp:positionV>
                <wp:extent cx="5048250" cy="349250"/>
                <wp:effectExtent l="19050" t="19050" r="19050" b="12700"/>
                <wp:wrapNone/>
                <wp:docPr id="1073741838" name="officeArt object" descr="AutoSha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349250"/>
                          <a:chOff x="0" y="0"/>
                          <a:chExt cx="5048250" cy="349250"/>
                        </a:xfrm>
                      </wpg:grpSpPr>
                      <wps:wsp>
                        <wps:cNvPr id="1073741836" name="مستطيل مستدير الزوايا"/>
                        <wps:cNvSpPr/>
                        <wps:spPr>
                          <a:xfrm>
                            <a:off x="0" y="0"/>
                            <a:ext cx="5048250" cy="349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accent1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اختبار منتصف الفصل الدراسي الثاني – للعام الدراسي 1445هـ"/>
                        <wps:cNvSpPr txBox="1"/>
                        <wps:spPr>
                          <a:xfrm>
                            <a:off x="78643" y="32923"/>
                            <a:ext cx="4890963" cy="2834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325E280" w14:textId="77777777" w:rsidR="00F24DFB" w:rsidRDefault="00A2065E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jc w:val="center"/>
                                <w:rPr>
                                  <w:rFonts w:ascii="Calibri" w:eastAsia="Calibri" w:hAnsi="Calibri" w:cs="Calibri"/>
                                  <w:color w:val="000000"/>
                                  <w:sz w:val="26"/>
                                  <w:szCs w:val="26"/>
                                  <w:u w:color="000000"/>
                                  <w:bdr w:val="nil"/>
                                  <w:lang w:val="ar-SA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color="000000"/>
                                  <w:rtl/>
                                  <w:lang w:val="ar-SA"/>
                                </w:rPr>
                                <w:t xml:space="preserve">اختبار منتصف الفصل الدراسي الثاني </w:t>
                              </w:r>
                              <w:r>
                                <w:rPr>
                                  <w:rFonts w:ascii="Arial" w:eastAsia="Calibri" w:hAnsi="Arial" w:cs="Calibri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color="000000"/>
                                  <w:rtl/>
                                  <w:lang w:val="ar-SA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color="000000"/>
                                  <w:rtl/>
                                  <w:lang w:val="ar-SA"/>
                                </w:rPr>
                                <w:t xml:space="preserve">للعام الدراسي </w:t>
                              </w:r>
                              <w:r>
                                <w:rPr>
                                  <w:rFonts w:ascii="Arial" w:eastAsia="Calibri" w:hAnsi="Arial" w:cs="Calibri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color="000000"/>
                                  <w:lang w:val="ar-SA"/>
                                </w:rPr>
                                <w:t>1445</w:t>
                              </w: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color="000000"/>
                                  <w:rtl/>
                                  <w:lang w:val="ar-SA"/>
                                </w:rPr>
                                <w:t>هـ</w:t>
                              </w:r>
                            </w:p>
                            <w:p w14:paraId="5F6EF023" w14:textId="77777777" w:rsidR="00F24DFB" w:rsidRDefault="00A2065E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szCs w:val="22"/>
                                  <w:u w:color="000000"/>
                                  <w:bdr w:val="nil"/>
                                </w:rPr>
                              </w:pPr>
                              <w:r>
                                <w:rPr>
                                  <w:rFonts w:ascii="Arial" w:eastAsia="Calibri" w:hAnsi="Arial" w:cs="Calibri"/>
                                  <w:color w:val="000000"/>
                                  <w:sz w:val="22"/>
                                  <w:szCs w:val="22"/>
                                  <w:u w:color="000000"/>
                                  <w:rtl/>
                                  <w:lang w:val="ar-SA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7CC54" id="_x0000_s1049" alt="AutoShape 27" style="position:absolute;left:0;text-align:left;margin-left:60.95pt;margin-top:13.75pt;width:397.5pt;height:27.5pt;z-index:251696128;mso-wrap-distance-left:0;mso-wrap-distance-right:0;mso-position-vertical-relative:line" coordsize="50482,349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">
                <v:roundrect id="مستطيل مستدير الزوايا" o:spid="_x0000_s1050" style="position:absolute;width:50482;height:3492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" strokecolor="#4472c4 [3204]" strokeweight="2.5pt"/>
                <v:shape id="اختبار منتصف الفصل الدراسي الثاني – للعام الدراسي 1445هـ" o:spid="_x0000_s1051" type="#_x0000_t202" style="position:absolute;left:786;top:329;width:48910;height:283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" filled="f" stroked="f" strokeweight="1pt">
                  <v:stroke miterlimit="4"/>
                  <v:textbox inset="1.27mm,1.27mm,1.27mm,1.27mm">
                    <w:txbxContent>
                      <w:p w14:paraId="0325E280" w14:textId="77777777" w:rsidR="00F24DFB" w:rsidRDefault="00000000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jc w:val="center"/>
                          <w:rPr>
                            <w:rFonts w:ascii="Calibri" w:eastAsia="Calibri" w:hAnsi="Calibri" w:cs="Calibri"/>
                            <w:color w:val="000000"/>
                            <w:sz w:val="26"/>
                            <w:szCs w:val="26"/>
                            <w:u w:color="000000"/>
                            <w:bdr w:val="nil"/>
                            <w:lang w:val="ar-SA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color w:val="000000"/>
                            <w:sz w:val="26"/>
                            <w:szCs w:val="26"/>
                            <w:u w:color="000000"/>
                            <w:rtl/>
                            <w:lang w:val="ar-SA"/>
                          </w:rPr>
                          <w:t xml:space="preserve">اختبار منتصف الفصل الدراسي الثاني </w:t>
                        </w:r>
                        <w:r>
                          <w:rPr>
                            <w:rFonts w:ascii="Arial" w:eastAsia="Calibri" w:hAnsi="Arial" w:cs="Calibri"/>
                            <w:b/>
                            <w:bCs/>
                            <w:color w:val="000000"/>
                            <w:sz w:val="26"/>
                            <w:szCs w:val="26"/>
                            <w:u w:color="000000"/>
                            <w:rtl/>
                            <w:lang w:val="ar-SA"/>
                          </w:rPr>
                          <w:t xml:space="preserve">– </w:t>
                        </w: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color w:val="000000"/>
                            <w:sz w:val="26"/>
                            <w:szCs w:val="26"/>
                            <w:u w:color="000000"/>
                            <w:rtl/>
                            <w:lang w:val="ar-SA"/>
                          </w:rPr>
                          <w:t xml:space="preserve">للعام الدراسي </w:t>
                        </w:r>
                        <w:r>
                          <w:rPr>
                            <w:rFonts w:ascii="Arial" w:eastAsia="Calibri" w:hAnsi="Arial" w:cs="Calibri"/>
                            <w:b/>
                            <w:bCs/>
                            <w:color w:val="000000"/>
                            <w:sz w:val="26"/>
                            <w:szCs w:val="26"/>
                            <w:u w:color="000000"/>
                            <w:lang w:val="ar-SA"/>
                          </w:rPr>
                          <w:t>1445</w:t>
                        </w: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color w:val="000000"/>
                            <w:sz w:val="26"/>
                            <w:szCs w:val="26"/>
                            <w:u w:color="000000"/>
                            <w:rtl/>
                            <w:lang w:val="ar-SA"/>
                          </w:rPr>
                          <w:t>هـ</w:t>
                        </w:r>
                      </w:p>
                      <w:p w14:paraId="5F6EF023" w14:textId="77777777" w:rsidR="00F24DFB" w:rsidRDefault="00000000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rPr>
                            <w:rFonts w:ascii="Calibri" w:eastAsia="Calibri" w:hAnsi="Calibri" w:cs="Calibri"/>
                            <w:color w:val="000000"/>
                            <w:sz w:val="22"/>
                            <w:szCs w:val="22"/>
                            <w:u w:color="000000"/>
                            <w:bdr w:val="nil"/>
                          </w:rPr>
                        </w:pPr>
                        <w:r>
                          <w:rPr>
                            <w:rFonts w:ascii="Arial" w:eastAsia="Calibri" w:hAnsi="Arial" w:cs="Calibri"/>
                            <w:color w:val="000000"/>
                            <w:sz w:val="22"/>
                            <w:szCs w:val="22"/>
                            <w:u w:color="000000"/>
                            <w:rtl/>
                            <w:lang w:val="ar-SA"/>
                          </w:rPr>
                          <w:t xml:space="preserve">       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14:paraId="7208493B" w14:textId="77777777" w:rsidR="00F24DFB" w:rsidRDefault="00A2065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0" locked="0" layoutInCell="1" allowOverlap="1" wp14:anchorId="6A27F6AE" wp14:editId="1A2F5D1C">
                <wp:simplePos x="0" y="0"/>
                <wp:positionH relativeFrom="column">
                  <wp:posOffset>440690</wp:posOffset>
                </wp:positionH>
                <wp:positionV relativeFrom="line">
                  <wp:posOffset>295275</wp:posOffset>
                </wp:positionV>
                <wp:extent cx="5758180" cy="352425"/>
                <wp:effectExtent l="0" t="0" r="0" b="0"/>
                <wp:wrapNone/>
                <wp:docPr id="1073741841" name="officeArt object" descr="AutoSha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180" cy="352425"/>
                          <a:chOff x="0" y="0"/>
                          <a:chExt cx="5758179" cy="352425"/>
                        </a:xfrm>
                      </wpg:grpSpPr>
                      <wps:wsp>
                        <wps:cNvPr id="1073741839" name="مستطيل مستدير الزوايا"/>
                        <wps:cNvSpPr/>
                        <wps:spPr>
                          <a:xfrm>
                            <a:off x="0" y="0"/>
                            <a:ext cx="5758180" cy="35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accent1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0" name="اسم الطالب : .......................................................                 الفصل :     (.......................)"/>
                        <wps:cNvSpPr txBox="1"/>
                        <wps:spPr>
                          <a:xfrm>
                            <a:off x="78799" y="33079"/>
                            <a:ext cx="5600582" cy="2862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610B272" w14:textId="77777777" w:rsidR="00F24DFB" w:rsidRDefault="00A2065E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spacing w:line="276" w:lineRule="auto"/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szCs w:val="22"/>
                                  <w:u w:color="000000"/>
                                  <w:bdr w:val="nil"/>
                                  <w:lang w:val="ar-SA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000000"/>
                                  <w:u w:color="000000"/>
                                  <w:rtl/>
                                  <w:lang w:val="ar-SA"/>
                                </w:rPr>
                                <w:t xml:space="preserve">اسم الطالب </w:t>
                              </w:r>
                              <w:r>
                                <w:rPr>
                                  <w:rFonts w:ascii="Arial" w:eastAsia="Calibri" w:hAnsi="Arial" w:cs="Calibri"/>
                                  <w:b/>
                                  <w:bCs/>
                                  <w:color w:val="000000"/>
                                  <w:u w:color="000000"/>
                                  <w:rtl/>
                                  <w:lang w:val="ar-SA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Calibri" w:hAnsi="Arial" w:cs="Calibri"/>
                                  <w:color w:val="000000"/>
                                  <w:sz w:val="22"/>
                                  <w:szCs w:val="22"/>
                                  <w:u w:color="000000"/>
                                  <w:rtl/>
                                  <w:lang w:val="ar-SA"/>
                                </w:rPr>
                                <w:t xml:space="preserve">.......................................................                 </w:t>
                              </w: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000000"/>
                                  <w:u w:color="000000"/>
                                  <w:rtl/>
                                  <w:lang w:val="ar-SA"/>
                                </w:rPr>
                                <w:t>الفصل</w:t>
                              </w:r>
                              <w:r>
                                <w:rPr>
                                  <w:rFonts w:ascii="Arial" w:eastAsia="Calibri" w:hAnsi="Arial" w:cs="Calibri"/>
                                  <w:color w:val="000000"/>
                                  <w:sz w:val="22"/>
                                  <w:szCs w:val="22"/>
                                  <w:u w:color="000000"/>
                                  <w:rtl/>
                                  <w:lang w:val="ar-SA"/>
                                </w:rPr>
                                <w:t xml:space="preserve"> :     (.......................)       </w:t>
                              </w:r>
                              <w:r>
                                <w:rPr>
                                  <w:rFonts w:ascii="Arial" w:eastAsia="Calibri" w:hAnsi="Arial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color="000000"/>
                                  <w:rtl/>
                                  <w:lang w:val="ar-SA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Arial" w:eastAsia="Calibri" w:hAnsi="Arial" w:cs="Calibri"/>
                                  <w:color w:val="000000"/>
                                  <w:sz w:val="22"/>
                                  <w:szCs w:val="22"/>
                                  <w:u w:color="000000"/>
                                  <w:rtl/>
                                  <w:lang w:val="ar-SA"/>
                                </w:rPr>
                                <w:t xml:space="preserve"> </w:t>
                              </w:r>
                            </w:p>
                            <w:p w14:paraId="499A6FBE" w14:textId="77777777" w:rsidR="00F24DFB" w:rsidRDefault="00A2065E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szCs w:val="22"/>
                                  <w:u w:color="000000"/>
                                  <w:bdr w:val="nil"/>
                                </w:rPr>
                              </w:pPr>
                              <w:r>
                                <w:rPr>
                                  <w:rFonts w:ascii="Arial" w:eastAsia="Calibri" w:hAnsi="Arial" w:cs="Calibri"/>
                                  <w:color w:val="000000"/>
                                  <w:sz w:val="22"/>
                                  <w:szCs w:val="22"/>
                                  <w:u w:color="000000"/>
                                  <w:rtl/>
                                  <w:lang w:val="ar-SA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59" alt="AutoShape 26" style="width:453.4pt;height:27.75pt;margin-top:23.25pt;margin-left:34.7pt;mso-position-vertical-relative:line;mso-wrap-distance-bottom:0;mso-wrap-distance-left:0;mso-wrap-distance-right:0;mso-wrap-distance-top:0;position:absolute;z-index:251693056" coordorigin="0,0" coordsize="21600,21600">
                <v:roundrect id="_x0000_s1060" style="width:21600;height:21600;position:absolute;v-text-anchor:top" arcsize="10923f" fillcolor="white" stroked="t" strokecolor="#4472c4" strokeweight="2.5pt">
                  <v:stroke joinstyle="round"/>
                </v:roundrect>
                <v:shape id="_x0000_s1061" type="#_x0000_t202" style="width:21009;height:17545;left:296;position:absolute;top:2027;v-text-anchor:top" filled="f" fillcolor="this" stroked="f" strokeweight="1pt">
                  <v:stroke joinstyle="miter"/>
                  <v:textbox inset="3.6pt,3.6pt,3.6pt,3.6pt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hd w:val="clear" w:color="auto" w:fill="auto"/>
                          <w:suppressAutoHyphens w:val="0"/>
                          <w:bidi/>
                          <w:spacing w:before="0" w:beforeAutospacing="0" w:after="0" w:afterAutospacing="0" w:line="276" w:lineRule="auto"/>
                          <w:ind w:left="0" w:right="0" w:firstLine="0"/>
                          <w:jc w:val="left"/>
                          <w:outlineLvl w:val="9"/>
                          <w:rPr>
                            <w:rFonts w:ascii="Calibri" w:eastAsia="Calibri" w:hAnsi="Calibri" w:cs="Calibri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u w:val="none" w:color="000000"/>
                            <w:bdr w:val="nil"/>
                            <w:shd w:val="nil" w:color="auto" w:fill="auto"/>
                            <w:vertAlign w:val="baseline"/>
                            <w:lang w:val="ar-SA" w:eastAsia="en-US" w:bidi="ar-SA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اسم الطالب </w:t>
                        </w:r>
                        <w:r>
                          <w:rPr>
                            <w:rFonts w:ascii="Arial" w:eastAsia="Calibri" w:hAnsi="Arial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: </w:t>
                        </w:r>
                        <w:r>
                          <w:rPr>
                            <w:rFonts w:ascii="Arial" w:eastAsia="Calibri" w:hAnsi="Arial" w:cs="Calibri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.......................................................                 </w:t>
                        </w: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>الفصل</w:t>
                        </w:r>
                        <w:r>
                          <w:rPr>
                            <w:rFonts w:ascii="Arial" w:eastAsia="Calibri" w:hAnsi="Arial" w:cs="Calibri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 :     (.......................)       </w:t>
                        </w:r>
                        <w:r>
                          <w:rPr>
                            <w:rFonts w:ascii="Arial" w:eastAsia="Calibri" w:hAnsi="Arial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8"/>
                            <w:szCs w:val="28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          </w:t>
                        </w:r>
                        <w:r>
                          <w:rPr>
                            <w:rFonts w:ascii="Arial" w:eastAsia="Calibri" w:hAnsi="Arial" w:cs="Calibri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 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hd w:val="clear" w:color="auto" w:fill="auto"/>
                          <w:suppressAutoHyphens w:val="0"/>
                          <w:bidi/>
                          <w:spacing w:before="0" w:beforeAutospacing="0" w:after="0" w:afterAutospacing="0" w:line="240" w:lineRule="auto"/>
                          <w:ind w:left="0" w:right="0" w:firstLine="0"/>
                          <w:jc w:val="left"/>
                          <w:outlineLvl w:val="9"/>
                          <w:rPr>
                            <w:rFonts w:ascii="Calibri" w:eastAsia="Calibri" w:hAnsi="Calibri" w:cs="Calibri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u w:val="none" w:color="000000"/>
                            <w:bdr w:val="nil"/>
                            <w:shd w:val="nil" w:color="auto" w:fill="auto"/>
                            <w:vertAlign w:val="baseline"/>
                            <w:lang w:val="en-US" w:eastAsia="en-US" w:bidi="ar-SA"/>
                          </w:rPr>
                        </w:pPr>
                        <w:r>
                          <w:rPr>
                            <w:rFonts w:ascii="Arial" w:eastAsia="Calibri" w:hAnsi="Arial" w:cs="Calibri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EE4017" w14:textId="77777777" w:rsidR="00F24DFB" w:rsidRDefault="00A2065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549"/>
          <w:tab w:val="right" w:pos="10178"/>
        </w:tabs>
        <w:spacing w:after="200" w:line="276" w:lineRule="auto"/>
        <w:rPr>
          <w:rFonts w:ascii="Arial" w:eastAsia="Arial" w:hAnsi="Arial" w:cs="Arial"/>
          <w:color w:val="000000"/>
          <w:sz w:val="26"/>
          <w:szCs w:val="26"/>
          <w:u w:color="000000"/>
          <w:bdr w:val="nil"/>
          <w:lang w:val="ar-SA"/>
        </w:rPr>
      </w:pPr>
      <w:r>
        <w:rPr>
          <w:rFonts w:ascii="Arial" w:eastAsia="Arial" w:hAnsi="Arial" w:cs="Arial"/>
          <w:color w:val="000000"/>
          <w:sz w:val="26"/>
          <w:szCs w:val="26"/>
          <w:u w:color="000000"/>
          <w:lang w:val="ar-SA"/>
        </w:rPr>
        <w:tab/>
      </w:r>
    </w:p>
    <w:p w14:paraId="491D7C29" w14:textId="77777777" w:rsidR="00F24DFB" w:rsidRDefault="00A2065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549"/>
          <w:tab w:val="right" w:pos="10178"/>
        </w:tabs>
        <w:spacing w:after="200" w:line="276" w:lineRule="auto"/>
        <w:rPr>
          <w:rFonts w:ascii="Arial" w:eastAsia="Arial" w:hAnsi="Arial" w:cs="Arial"/>
          <w:color w:val="000000"/>
          <w:sz w:val="12"/>
          <w:szCs w:val="12"/>
          <w:u w:color="000000"/>
          <w:bdr w:val="nil"/>
          <w:lang w:val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val="ar-SA"/>
        </w:rPr>
        <mc:AlternateContent>
          <mc:Choice Requires="wpg">
            <w:drawing>
              <wp:anchor distT="0" distB="0" distL="0" distR="0" simplePos="0" relativeHeight="251704320" behindDoc="0" locked="0" layoutInCell="1" allowOverlap="1" wp14:anchorId="2613C43B" wp14:editId="5F5BC2BB">
                <wp:simplePos x="0" y="0"/>
                <wp:positionH relativeFrom="column">
                  <wp:posOffset>193039</wp:posOffset>
                </wp:positionH>
                <wp:positionV relativeFrom="line">
                  <wp:posOffset>113029</wp:posOffset>
                </wp:positionV>
                <wp:extent cx="1447800" cy="371475"/>
                <wp:effectExtent l="0" t="0" r="0" b="0"/>
                <wp:wrapNone/>
                <wp:docPr id="1073741844" name="officeArt object" descr="مستطيل مستدير الزوايا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371475"/>
                          <a:chOff x="0" y="0"/>
                          <a:chExt cx="1447800" cy="371475"/>
                        </a:xfrm>
                      </wpg:grpSpPr>
                      <wps:wsp>
                        <wps:cNvPr id="1073741842" name="مستطيل مستدير الزوايا"/>
                        <wps:cNvSpPr/>
                        <wps:spPr>
                          <a:xfrm>
                            <a:off x="0" y="0"/>
                            <a:ext cx="1447800" cy="371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3" name="الدرجة من 6 :"/>
                        <wps:cNvSpPr txBox="1"/>
                        <wps:spPr>
                          <a:xfrm>
                            <a:off x="76553" y="30833"/>
                            <a:ext cx="1294694" cy="3098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79B67B" w14:textId="77777777" w:rsidR="00F24DFB" w:rsidRDefault="00A2065E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spacing w:after="200" w:line="276" w:lineRule="auto"/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szCs w:val="22"/>
                                  <w:u w:color="000000"/>
                                  <w:bdr w:val="nil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000000"/>
                                  <w:u w:color="000000"/>
                                  <w:rtl/>
                                  <w:lang w:val="ar-SA"/>
                                </w:rPr>
                                <w:t xml:space="preserve">الدرجة من </w:t>
                              </w:r>
                              <w:r>
                                <w:rPr>
                                  <w:rFonts w:ascii="Arial" w:eastAsia="Calibri" w:hAnsi="Arial" w:cs="Calibri"/>
                                  <w:b/>
                                  <w:bCs/>
                                  <w:color w:val="000000"/>
                                  <w:u w:color="000000"/>
                                  <w:rtl/>
                                  <w:lang w:val="ar-SA"/>
                                </w:rPr>
                                <w:t xml:space="preserve">6 : 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62" alt="مستطيل مستدير الزوايا 10" style="width:114pt;height:29.25pt;margin-top:8.9pt;margin-left:15.2pt;mso-position-vertical-relative:line;mso-wrap-distance-bottom:0;mso-wrap-distance-left:0;mso-wrap-distance-right:0;mso-wrap-distance-top:0;position:absolute;z-index:251703296" coordorigin="0,0" coordsize="21600,21600">
                <v:roundrect id="_x0000_s1063" style="width:21600;height:21600;position:absolute;v-text-anchor:top" arcsize="10923f" fillcolor="white" stroked="t" strokecolor="#4472c4" strokeweight="2pt">
                  <v:stroke joinstyle="round"/>
                </v:roundrect>
                <v:shape id="_x0000_s1064" type="#_x0000_t202" style="width:19316;height:18014;left:1142;position:absolute;top:1793;v-text-anchor:middle" filled="f" fillcolor="this" stroked="f" strokeweight="1pt">
                  <v:stroke joinstyle="miter"/>
                  <v:textbox inset="3.6pt,3.6pt,3.6pt,3.6pt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hd w:val="clear" w:color="auto" w:fill="auto"/>
                          <w:suppressAutoHyphens w:val="0"/>
                          <w:bidi/>
                          <w:spacing w:before="0" w:beforeAutospacing="0" w:after="200" w:afterAutospacing="0" w:line="276" w:lineRule="auto"/>
                          <w:ind w:left="0" w:right="0" w:firstLine="0"/>
                          <w:jc w:val="left"/>
                          <w:outlineLvl w:val="9"/>
                          <w:rPr>
                            <w:rFonts w:ascii="Calibri" w:eastAsia="Calibri" w:hAnsi="Calibri" w:cs="Calibri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u w:val="none" w:color="000000"/>
                            <w:bdr w:val="nil"/>
                            <w:shd w:val="nil" w:color="auto" w:fill="auto"/>
                            <w:vertAlign w:val="baseline"/>
                            <w:lang w:val="en-US" w:eastAsia="en-US" w:bidi="ar-SA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الدرجة من </w:t>
                        </w:r>
                        <w:r>
                          <w:rPr>
                            <w:rFonts w:ascii="Arial" w:eastAsia="Calibri" w:hAnsi="Arial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6 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z w:val="26"/>
          <w:szCs w:val="26"/>
          <w:u w:color="000000"/>
          <w:lang w:val="ar-SA"/>
        </w:rPr>
        <w:tab/>
      </w:r>
    </w:p>
    <w:p w14:paraId="0B310784" w14:textId="77777777" w:rsidR="00F24DFB" w:rsidRDefault="00A2065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Arial" w:hAnsi="Arial" w:cs="Arial"/>
          <w:b/>
          <w:bCs/>
          <w:color w:val="000000"/>
          <w:sz w:val="26"/>
          <w:szCs w:val="26"/>
          <w:u w:val="single" w:color="000000"/>
          <w:bdr w:val="nil"/>
          <w:lang w:val="ar-SA"/>
        </w:rPr>
      </w:pPr>
      <w:r>
        <w:rPr>
          <w:rFonts w:ascii="Arial" w:eastAsia="Calibri" w:hAnsi="Arial" w:cs="Calibri"/>
          <w:b/>
          <w:bCs/>
          <w:color w:val="000000"/>
          <w:sz w:val="26"/>
          <w:szCs w:val="26"/>
          <w:u w:color="000000"/>
          <w:rtl/>
          <w:lang w:val="ar-SA"/>
        </w:rPr>
        <w:t xml:space="preserve"> 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6"/>
          <w:szCs w:val="26"/>
          <w:u w:val="single" w:color="000000"/>
          <w:rtl/>
          <w:lang w:val="ar-SA"/>
        </w:rPr>
        <w:t xml:space="preserve">السؤال الأول </w:t>
      </w:r>
      <w:r>
        <w:rPr>
          <w:rFonts w:ascii="Arial" w:eastAsia="Calibri" w:hAnsi="Arial" w:cs="Calibri"/>
          <w:b/>
          <w:bCs/>
          <w:color w:val="000000"/>
          <w:sz w:val="26"/>
          <w:szCs w:val="26"/>
          <w:u w:val="single" w:color="000000"/>
          <w:rtl/>
          <w:lang w:val="ar-SA"/>
        </w:rPr>
        <w:t xml:space="preserve">: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6"/>
          <w:szCs w:val="26"/>
          <w:u w:val="single" w:color="000000"/>
          <w:rtl/>
          <w:lang w:val="ar-SA"/>
        </w:rPr>
        <w:t xml:space="preserve">اختر الإجابة الصحيحة مما يلي </w:t>
      </w:r>
      <w:r>
        <w:rPr>
          <w:rFonts w:ascii="Arial" w:eastAsia="Calibri" w:hAnsi="Arial" w:cs="Calibri"/>
          <w:b/>
          <w:bCs/>
          <w:color w:val="000000"/>
          <w:sz w:val="26"/>
          <w:szCs w:val="26"/>
          <w:u w:val="single" w:color="000000"/>
          <w:rtl/>
          <w:lang w:val="ar-SA"/>
        </w:rPr>
        <w:t>:-</w:t>
      </w:r>
    </w:p>
    <w:tbl>
      <w:tblPr>
        <w:tblStyle w:val="TableNormal0"/>
        <w:bidiVisual/>
        <w:tblW w:w="97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1"/>
        <w:gridCol w:w="2269"/>
        <w:gridCol w:w="2270"/>
        <w:gridCol w:w="2270"/>
        <w:gridCol w:w="2270"/>
      </w:tblGrid>
      <w:tr w:rsidR="00F24DFB" w14:paraId="79A7D88D" w14:textId="77777777">
        <w:trPr>
          <w:trHeight w:val="295"/>
        </w:trPr>
        <w:tc>
          <w:tcPr>
            <w:tcW w:w="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A0587" w14:textId="77777777" w:rsidR="00F24DFB" w:rsidRDefault="00A2065E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" w:eastAsia="Calibri" w:hAnsi="Arial" w:cs="Calibri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1</w:t>
            </w:r>
          </w:p>
        </w:tc>
        <w:tc>
          <w:tcPr>
            <w:tcW w:w="907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2FD2E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 xml:space="preserve">فرع من فروع العلم يعنى بدراسة العالم الطبيعي </w:t>
            </w: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 xml:space="preserve">(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 xml:space="preserve">الطاقة والمادة وكيفية ارتباطهما </w:t>
            </w: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>)</w:t>
            </w:r>
          </w:p>
        </w:tc>
      </w:tr>
      <w:tr w:rsidR="00F24DFB" w14:paraId="6B9FF44E" w14:textId="77777777">
        <w:trPr>
          <w:trHeight w:val="287"/>
        </w:trPr>
        <w:tc>
          <w:tcPr>
            <w:tcW w:w="701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2B8964" w14:textId="77777777" w:rsidR="00F24DFB" w:rsidRDefault="00F24DFB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29806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 xml:space="preserve">أ </w:t>
            </w: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الفيزياء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ED7BA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 xml:space="preserve">ب </w:t>
            </w: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الكيمياء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6C13B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 xml:space="preserve">ج </w:t>
            </w: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الأحياء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FB2EC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 xml:space="preserve">د </w:t>
            </w: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علم البيئة</w:t>
            </w:r>
          </w:p>
        </w:tc>
      </w:tr>
      <w:tr w:rsidR="00F24DFB" w14:paraId="6136CE3C" w14:textId="77777777">
        <w:trPr>
          <w:trHeight w:val="287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C35BD" w14:textId="77777777" w:rsidR="00F24DFB" w:rsidRDefault="00A2065E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" w:eastAsia="Calibri" w:hAnsi="Arial" w:cs="Calibri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2</w:t>
            </w:r>
          </w:p>
        </w:tc>
        <w:tc>
          <w:tcPr>
            <w:tcW w:w="9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698F5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وحدة قياس الكتلة في النظام الدولي</w:t>
            </w:r>
          </w:p>
        </w:tc>
      </w:tr>
      <w:tr w:rsidR="00F24DFB" w14:paraId="436A3076" w14:textId="77777777">
        <w:trPr>
          <w:trHeight w:val="295"/>
        </w:trPr>
        <w:tc>
          <w:tcPr>
            <w:tcW w:w="7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92CED5" w14:textId="77777777" w:rsidR="00F24DFB" w:rsidRDefault="00F24DFB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57E99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 xml:space="preserve">أ </w:t>
            </w: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 xml:space="preserve">–  </w:t>
            </w:r>
            <w:r>
              <w:rPr>
                <w:rFonts w:ascii="Cambria" w:eastAsia="Calibri" w:hAnsi="Cambria" w:cs="Calibri"/>
                <w:b/>
                <w:bCs/>
                <w:color w:val="000000"/>
                <w:u w:color="000000"/>
                <w:lang w:val="en-US"/>
              </w:rPr>
              <w:t>Kg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6766C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 xml:space="preserve">ب </w:t>
            </w: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 xml:space="preserve">–  </w:t>
            </w:r>
            <w:r>
              <w:rPr>
                <w:rFonts w:ascii="Cambria" w:eastAsia="Calibri" w:hAnsi="Cambria" w:cs="Calibri"/>
                <w:b/>
                <w:bCs/>
                <w:color w:val="000000"/>
                <w:u w:color="000000"/>
                <w:lang w:val="en-US"/>
              </w:rPr>
              <w:t>m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9C19C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 xml:space="preserve">ج </w:t>
            </w: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 xml:space="preserve">–  </w:t>
            </w:r>
            <w:r>
              <w:rPr>
                <w:rFonts w:ascii="Cambria" w:eastAsia="Calibri" w:hAnsi="Cambria" w:cs="Calibri"/>
                <w:b/>
                <w:bCs/>
                <w:color w:val="000000"/>
                <w:u w:color="000000"/>
                <w:lang w:val="en-US"/>
              </w:rPr>
              <w:t>K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5563D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 xml:space="preserve">د </w:t>
            </w: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 xml:space="preserve">–  </w:t>
            </w:r>
            <w:r>
              <w:rPr>
                <w:rFonts w:ascii="Cambria" w:eastAsia="Calibri" w:hAnsi="Cambria" w:cs="Calibri"/>
                <w:b/>
                <w:bCs/>
                <w:color w:val="000000"/>
                <w:u w:color="000000"/>
                <w:lang w:val="en-US"/>
              </w:rPr>
              <w:t>mol</w:t>
            </w:r>
          </w:p>
        </w:tc>
      </w:tr>
      <w:tr w:rsidR="00F24DFB" w14:paraId="1E382860" w14:textId="77777777">
        <w:trPr>
          <w:trHeight w:val="287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1F196" w14:textId="77777777" w:rsidR="00F24DFB" w:rsidRDefault="00A2065E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" w:eastAsia="Calibri" w:hAnsi="Arial" w:cs="Calibri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3</w:t>
            </w:r>
          </w:p>
        </w:tc>
        <w:tc>
          <w:tcPr>
            <w:tcW w:w="9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DF5B7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كمية عددية تصف بعد الجسم عن نقطة الأصل</w:t>
            </w:r>
          </w:p>
        </w:tc>
      </w:tr>
      <w:tr w:rsidR="00F24DFB" w14:paraId="2E649F77" w14:textId="77777777">
        <w:trPr>
          <w:trHeight w:val="287"/>
        </w:trPr>
        <w:tc>
          <w:tcPr>
            <w:tcW w:w="7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71BBDF" w14:textId="77777777" w:rsidR="00F24DFB" w:rsidRDefault="00F24DFB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1416B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 xml:space="preserve">أ </w:t>
            </w: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المسافة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74C76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 xml:space="preserve">ب </w:t>
            </w: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الحرارة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D1341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 xml:space="preserve">ج </w:t>
            </w: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الإزاحة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8438F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 xml:space="preserve">د </w:t>
            </w: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القوة</w:t>
            </w:r>
          </w:p>
        </w:tc>
      </w:tr>
      <w:tr w:rsidR="00F24DFB" w14:paraId="0ECFF3CF" w14:textId="77777777">
        <w:trPr>
          <w:trHeight w:val="287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672E4" w14:textId="77777777" w:rsidR="00F24DFB" w:rsidRDefault="00A2065E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" w:eastAsia="Calibri" w:hAnsi="Arial" w:cs="Calibri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4</w:t>
            </w:r>
          </w:p>
        </w:tc>
        <w:tc>
          <w:tcPr>
            <w:tcW w:w="9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28CC9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المعدل الزمني لتغير السرعة المتجهة للجسم</w:t>
            </w:r>
          </w:p>
        </w:tc>
      </w:tr>
      <w:tr w:rsidR="00F24DFB" w14:paraId="601DFB69" w14:textId="77777777">
        <w:trPr>
          <w:trHeight w:val="287"/>
        </w:trPr>
        <w:tc>
          <w:tcPr>
            <w:tcW w:w="7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C8F82E" w14:textId="77777777" w:rsidR="00F24DFB" w:rsidRDefault="00F24DFB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5EE73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 xml:space="preserve">أ </w:t>
            </w: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القدرة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9A7A5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 xml:space="preserve">ب </w:t>
            </w: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الجهد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10DC7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 xml:space="preserve">ج </w:t>
            </w: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المسافة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A64E9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 xml:space="preserve">د </w:t>
            </w: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 xml:space="preserve">– 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التسارع</w:t>
            </w:r>
          </w:p>
        </w:tc>
      </w:tr>
      <w:tr w:rsidR="00F24DFB" w14:paraId="386F076D" w14:textId="77777777">
        <w:trPr>
          <w:trHeight w:val="287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2D0E5" w14:textId="77777777" w:rsidR="00F24DFB" w:rsidRDefault="00A2065E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" w:eastAsia="Calibri" w:hAnsi="Arial" w:cs="Calibri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5</w:t>
            </w:r>
          </w:p>
        </w:tc>
        <w:tc>
          <w:tcPr>
            <w:tcW w:w="9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4D4A9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هي سحب أو دفع يؤثر في جسم ما</w:t>
            </w:r>
          </w:p>
        </w:tc>
      </w:tr>
      <w:tr w:rsidR="00F24DFB" w14:paraId="23A0D7EC" w14:textId="77777777">
        <w:trPr>
          <w:trHeight w:val="287"/>
        </w:trPr>
        <w:tc>
          <w:tcPr>
            <w:tcW w:w="7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7CA4A3" w14:textId="77777777" w:rsidR="00F24DFB" w:rsidRDefault="00F24DFB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4B1FE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 xml:space="preserve">أ </w:t>
            </w: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الإزاحة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D40A2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 xml:space="preserve">ب </w:t>
            </w: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السرعة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534C8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 xml:space="preserve">ج </w:t>
            </w: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كمية المادة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6C3C3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 xml:space="preserve">د </w:t>
            </w: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 xml:space="preserve">– 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القوة</w:t>
            </w:r>
          </w:p>
        </w:tc>
      </w:tr>
      <w:tr w:rsidR="00F24DFB" w14:paraId="73A57BF1" w14:textId="77777777">
        <w:trPr>
          <w:trHeight w:val="287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84888" w14:textId="77777777" w:rsidR="00F24DFB" w:rsidRDefault="00A2065E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" w:eastAsia="Calibri" w:hAnsi="Arial" w:cs="Calibri"/>
                <w:b/>
                <w:bCs/>
                <w:color w:val="000000"/>
                <w:sz w:val="26"/>
                <w:szCs w:val="26"/>
                <w:u w:color="000000"/>
                <w:rtl/>
                <w:lang w:val="ar-SA"/>
              </w:rPr>
              <w:t>6</w:t>
            </w:r>
          </w:p>
        </w:tc>
        <w:tc>
          <w:tcPr>
            <w:tcW w:w="9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37467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يبقى الجسم على حالته من حيث السكون أو الحركة ما لم تؤثر فيه قوة محصلة تغير من حالته</w:t>
            </w:r>
          </w:p>
        </w:tc>
      </w:tr>
      <w:tr w:rsidR="00F24DFB" w14:paraId="78A6971B" w14:textId="77777777">
        <w:trPr>
          <w:trHeight w:val="295"/>
        </w:trPr>
        <w:tc>
          <w:tcPr>
            <w:tcW w:w="701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E90B54D" w14:textId="77777777" w:rsidR="00F24DFB" w:rsidRDefault="00F24DFB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82245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 xml:space="preserve">أ </w:t>
            </w: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قانون كولوم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755A3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 xml:space="preserve">ب </w:t>
            </w: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قانون نيوتن الثالث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CF3E8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 xml:space="preserve">ج </w:t>
            </w: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قانون نيوتن الثاني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5D844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 xml:space="preserve">د </w:t>
            </w: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قانون نيوتن الأول</w:t>
            </w:r>
          </w:p>
        </w:tc>
      </w:tr>
    </w:tbl>
    <w:p w14:paraId="29FFECB5" w14:textId="77777777" w:rsidR="00F24DFB" w:rsidRDefault="00F24DF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eastAsia="Arial" w:hAnsi="Arial" w:cs="Arial"/>
          <w:b/>
          <w:bCs/>
          <w:color w:val="000000"/>
          <w:sz w:val="26"/>
          <w:szCs w:val="26"/>
          <w:u w:val="single" w:color="000000"/>
          <w:bdr w:val="nil"/>
          <w:lang w:val="ar-SA"/>
        </w:rPr>
      </w:pPr>
    </w:p>
    <w:p w14:paraId="5A28A602" w14:textId="77777777" w:rsidR="00F24DFB" w:rsidRDefault="00A2065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Arial" w:hAnsi="Arial" w:cs="Arial"/>
          <w:b/>
          <w:bCs/>
          <w:color w:val="000000"/>
          <w:sz w:val="26"/>
          <w:szCs w:val="26"/>
          <w:u w:val="single" w:color="000000"/>
          <w:bdr w:val="nil"/>
          <w:lang w:val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val="ar-SA"/>
        </w:rPr>
        <mc:AlternateContent>
          <mc:Choice Requires="wpg">
            <w:drawing>
              <wp:anchor distT="0" distB="0" distL="0" distR="0" simplePos="0" relativeHeight="251706368" behindDoc="0" locked="0" layoutInCell="1" allowOverlap="1" wp14:anchorId="5E4A5BB8" wp14:editId="65AD8F3D">
                <wp:simplePos x="0" y="0"/>
                <wp:positionH relativeFrom="column">
                  <wp:posOffset>164464</wp:posOffset>
                </wp:positionH>
                <wp:positionV relativeFrom="line">
                  <wp:posOffset>275590</wp:posOffset>
                </wp:positionV>
                <wp:extent cx="1447800" cy="371475"/>
                <wp:effectExtent l="0" t="0" r="0" b="0"/>
                <wp:wrapNone/>
                <wp:docPr id="1073741847" name="officeArt object" descr="مستطيل مستدير الزوايا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371475"/>
                          <a:chOff x="0" y="0"/>
                          <a:chExt cx="1447800" cy="371475"/>
                        </a:xfrm>
                      </wpg:grpSpPr>
                      <wps:wsp>
                        <wps:cNvPr id="1073741845" name="مستطيل مستدير الزوايا"/>
                        <wps:cNvSpPr/>
                        <wps:spPr>
                          <a:xfrm>
                            <a:off x="0" y="0"/>
                            <a:ext cx="1447800" cy="371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6" name="الدرجة من 7 :"/>
                        <wps:cNvSpPr txBox="1"/>
                        <wps:spPr>
                          <a:xfrm>
                            <a:off x="76553" y="30833"/>
                            <a:ext cx="1294694" cy="3098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3C28156" w14:textId="77777777" w:rsidR="00F24DFB" w:rsidRDefault="00A2065E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spacing w:after="200" w:line="276" w:lineRule="auto"/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szCs w:val="22"/>
                                  <w:u w:color="000000"/>
                                  <w:bdr w:val="nil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000000"/>
                                  <w:u w:color="000000"/>
                                  <w:rtl/>
                                  <w:lang w:val="ar-SA"/>
                                </w:rPr>
                                <w:t xml:space="preserve">الدرجة من </w:t>
                              </w:r>
                              <w:r>
                                <w:rPr>
                                  <w:rFonts w:ascii="Arial" w:eastAsia="Calibri" w:hAnsi="Arial" w:cs="Calibri"/>
                                  <w:b/>
                                  <w:bCs/>
                                  <w:color w:val="000000"/>
                                  <w:u w:color="000000"/>
                                  <w:rtl/>
                                  <w:lang w:val="ar-SA"/>
                                </w:rPr>
                                <w:t xml:space="preserve">7 : 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65" alt="مستطيل مستدير الزوايا 13" style="width:114pt;height:29.25pt;margin-top:21.7pt;margin-left:12.95pt;mso-position-vertical-relative:line;mso-wrap-distance-bottom:0;mso-wrap-distance-left:0;mso-wrap-distance-right:0;mso-wrap-distance-top:0;position:absolute;z-index:251705344" coordorigin="0,0" coordsize="21600,21600">
                <v:roundrect id="_x0000_s1066" style="width:21600;height:21600;position:absolute;v-text-anchor:top" arcsize="10923f" fillcolor="white" stroked="t" strokecolor="#4472c4" strokeweight="2pt">
                  <v:stroke joinstyle="round"/>
                </v:roundrect>
                <v:shape id="_x0000_s1067" type="#_x0000_t202" style="width:19316;height:18014;left:1142;position:absolute;top:1793;v-text-anchor:middle" filled="f" fillcolor="this" stroked="f" strokeweight="1pt">
                  <v:stroke joinstyle="miter"/>
                  <v:textbox inset="3.6pt,3.6pt,3.6pt,3.6pt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hd w:val="clear" w:color="auto" w:fill="auto"/>
                          <w:suppressAutoHyphens w:val="0"/>
                          <w:bidi/>
                          <w:spacing w:before="0" w:beforeAutospacing="0" w:after="200" w:afterAutospacing="0" w:line="276" w:lineRule="auto"/>
                          <w:ind w:left="0" w:right="0" w:firstLine="0"/>
                          <w:jc w:val="left"/>
                          <w:outlineLvl w:val="9"/>
                          <w:rPr>
                            <w:rFonts w:ascii="Calibri" w:eastAsia="Calibri" w:hAnsi="Calibri" w:cs="Calibri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u w:val="none" w:color="000000"/>
                            <w:bdr w:val="nil"/>
                            <w:shd w:val="nil" w:color="auto" w:fill="auto"/>
                            <w:vertAlign w:val="baseline"/>
                            <w:lang w:val="en-US" w:eastAsia="en-US" w:bidi="ar-SA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الدرجة من </w:t>
                        </w:r>
                        <w:r>
                          <w:rPr>
                            <w:rFonts w:ascii="Arial" w:eastAsia="Calibri" w:hAnsi="Arial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7 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26"/>
          <w:szCs w:val="26"/>
          <w:lang w:val="ar-SA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4E5CF87E" wp14:editId="5FB5D1BD">
                <wp:simplePos x="0" y="0"/>
                <wp:positionH relativeFrom="column">
                  <wp:posOffset>58419</wp:posOffset>
                </wp:positionH>
                <wp:positionV relativeFrom="line">
                  <wp:posOffset>144779</wp:posOffset>
                </wp:positionV>
                <wp:extent cx="6486525" cy="1"/>
                <wp:effectExtent l="0" t="0" r="0" b="0"/>
                <wp:wrapNone/>
                <wp:docPr id="1073741848" name="officeArt object" descr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6525" cy="1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68" alt="AutoShape 16" style="flip:x y;mso-position-vertical-relative:line;mso-wrap-distance-bottom:0;mso-wrap-distance-left:0;mso-wrap-distance-right:0;mso-wrap-distance-top:0;position:absolute;v-text-anchor:top;z-index:251701248" from="4.6pt,11.4pt" to="515.35pt,11.4pt" fillcolor="this" stroked="t" strokecolor="#ed7d31" strokeweight="2.5pt">
                <v:stroke joinstyle="round"/>
              </v:line>
            </w:pict>
          </mc:Fallback>
        </mc:AlternateContent>
      </w:r>
    </w:p>
    <w:p w14:paraId="647574CA" w14:textId="77777777" w:rsidR="00F24DFB" w:rsidRDefault="00A2065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Arial" w:hAnsi="Arial" w:cs="Arial"/>
          <w:b/>
          <w:bCs/>
          <w:color w:val="000000"/>
          <w:sz w:val="26"/>
          <w:szCs w:val="26"/>
          <w:u w:val="single" w:color="000000"/>
          <w:bdr w:val="nil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6"/>
          <w:szCs w:val="26"/>
          <w:u w:val="single" w:color="000000"/>
          <w:rtl/>
          <w:lang w:val="ar-SA"/>
        </w:rPr>
        <w:t xml:space="preserve">السؤال الثاني </w:t>
      </w:r>
      <w:r>
        <w:rPr>
          <w:rFonts w:ascii="Arial" w:eastAsia="Calibri" w:hAnsi="Arial" w:cs="Calibri"/>
          <w:b/>
          <w:bCs/>
          <w:color w:val="000000"/>
          <w:sz w:val="26"/>
          <w:szCs w:val="26"/>
          <w:u w:val="single" w:color="000000"/>
          <w:rtl/>
          <w:lang w:val="ar-SA"/>
        </w:rPr>
        <w:t xml:space="preserve">: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6"/>
          <w:szCs w:val="26"/>
          <w:u w:val="single" w:color="000000"/>
          <w:rtl/>
          <w:lang w:val="ar-SA"/>
        </w:rPr>
        <w:t xml:space="preserve">ضع علامة </w:t>
      </w:r>
      <w:r>
        <w:rPr>
          <w:rFonts w:ascii="Arial" w:eastAsia="Calibri" w:hAnsi="Arial" w:cs="Calibri"/>
          <w:b/>
          <w:bCs/>
          <w:color w:val="000000"/>
          <w:sz w:val="26"/>
          <w:szCs w:val="26"/>
          <w:u w:val="single" w:color="000000"/>
          <w:rtl/>
          <w:lang w:val="ar-SA"/>
        </w:rPr>
        <w:t>(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u w:val="single" w:color="000000"/>
        </w:rPr>
        <w:t>✓</w:t>
      </w:r>
      <w:r>
        <w:rPr>
          <w:rFonts w:ascii="Arial" w:eastAsia="Calibri" w:hAnsi="Arial" w:cs="Calibri"/>
          <w:b/>
          <w:bCs/>
          <w:color w:val="000000"/>
          <w:sz w:val="26"/>
          <w:szCs w:val="26"/>
          <w:u w:val="single" w:color="000000"/>
          <w:rtl/>
          <w:lang w:val="ar-SA"/>
        </w:rPr>
        <w:t xml:space="preserve"> )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6"/>
          <w:szCs w:val="26"/>
          <w:u w:val="single" w:color="000000"/>
          <w:rtl/>
          <w:lang w:val="ar-SA"/>
        </w:rPr>
        <w:t xml:space="preserve">أو علامة </w:t>
      </w:r>
      <w:r>
        <w:rPr>
          <w:rFonts w:ascii="Arial" w:eastAsia="Calibri" w:hAnsi="Arial" w:cs="Calibri"/>
          <w:b/>
          <w:bCs/>
          <w:color w:val="000000"/>
          <w:sz w:val="26"/>
          <w:szCs w:val="26"/>
          <w:u w:val="single" w:color="000000"/>
          <w:rtl/>
          <w:lang w:val="ar-SA"/>
        </w:rPr>
        <w:t xml:space="preserve">( × )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6"/>
          <w:szCs w:val="26"/>
          <w:u w:val="single" w:color="000000"/>
          <w:rtl/>
          <w:lang w:val="ar-SA"/>
        </w:rPr>
        <w:t xml:space="preserve">أمام العبارات التالية </w:t>
      </w:r>
      <w:r>
        <w:rPr>
          <w:rFonts w:ascii="Arial" w:eastAsia="Calibri" w:hAnsi="Arial" w:cs="Calibri"/>
          <w:b/>
          <w:bCs/>
          <w:color w:val="000000"/>
          <w:sz w:val="26"/>
          <w:szCs w:val="26"/>
          <w:u w:val="single" w:color="000000"/>
          <w:rtl/>
          <w:lang w:val="ar-SA"/>
        </w:rPr>
        <w:t>:</w:t>
      </w:r>
    </w:p>
    <w:p w14:paraId="090E4FF7" w14:textId="77777777" w:rsidR="00F24DFB" w:rsidRDefault="00F24DFB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Arial" w:hAnsi="Arial" w:cs="Arial"/>
          <w:b/>
          <w:bCs/>
          <w:color w:val="000000"/>
          <w:sz w:val="2"/>
          <w:szCs w:val="2"/>
          <w:u w:val="single" w:color="000000"/>
          <w:bdr w:val="nil"/>
          <w:lang w:val="ar-SA"/>
        </w:rPr>
      </w:pPr>
    </w:p>
    <w:tbl>
      <w:tblPr>
        <w:tblStyle w:val="TableNormal0"/>
        <w:bidiVisual/>
        <w:tblW w:w="97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7512"/>
        <w:gridCol w:w="1843"/>
      </w:tblGrid>
      <w:tr w:rsidR="00F24DFB" w14:paraId="047423F7" w14:textId="77777777">
        <w:trPr>
          <w:trHeight w:val="29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E5D66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1BB0A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القياس مقارنة كمية مجهولة بأخرى معيارية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1562E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>(       )</w:t>
            </w:r>
          </w:p>
        </w:tc>
      </w:tr>
      <w:tr w:rsidR="00F24DFB" w14:paraId="1F890D1C" w14:textId="77777777">
        <w:trPr>
          <w:trHeight w:val="29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47AF1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D62F1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الفرضية تخمين علمي عن كيفية ارتباط المتغيرات بعضها مع ببع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986E7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>(       )</w:t>
            </w:r>
          </w:p>
        </w:tc>
      </w:tr>
      <w:tr w:rsidR="00F24DFB" w14:paraId="1079641E" w14:textId="77777777">
        <w:trPr>
          <w:trHeight w:val="29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89FB2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>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36D2C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تصنف القوة على أنها كمية من الكميات المتجهة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FEDFB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>(       )</w:t>
            </w:r>
          </w:p>
        </w:tc>
      </w:tr>
      <w:tr w:rsidR="00F24DFB" w14:paraId="64184F5D" w14:textId="77777777">
        <w:trPr>
          <w:trHeight w:val="29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293A4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>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6ABA8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السرعة المتوسطة هي القيمة المطلقة للسرعة المتجهة المتوسطة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424E6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>(       )</w:t>
            </w:r>
          </w:p>
        </w:tc>
      </w:tr>
      <w:tr w:rsidR="00F24DFB" w14:paraId="637362AB" w14:textId="77777777">
        <w:trPr>
          <w:trHeight w:val="29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98B63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51E51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يكون للجسم تسارع سالب عندما يكون اتجاه متجه التسارع في الاتجاه  الموجب للحركة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902F5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>(       )</w:t>
            </w:r>
          </w:p>
        </w:tc>
      </w:tr>
      <w:tr w:rsidR="00F24DFB" w14:paraId="775CD861" w14:textId="77777777">
        <w:trPr>
          <w:trHeight w:val="29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D2903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>6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B51B4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عندما تكون سرعة الجسم غير منتظمة يكون له تسارع ثاب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A124C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>(       )</w:t>
            </w:r>
          </w:p>
        </w:tc>
      </w:tr>
      <w:tr w:rsidR="00F24DFB" w14:paraId="313089FB" w14:textId="77777777">
        <w:trPr>
          <w:trHeight w:val="29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5FB39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lastRenderedPageBreak/>
              <w:t>7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38874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u w:color="000000"/>
                <w:rtl/>
                <w:lang w:val="ar-SA"/>
              </w:rPr>
              <w:t>قوى التلامس قوة تؤثر في الأجسام بغض النظر عن وجود تلامس فيما بينها من عدم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6C6AC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" w:eastAsia="Calibri" w:hAnsi="Arial" w:cs="Calibri"/>
                <w:b/>
                <w:bCs/>
                <w:color w:val="000000"/>
                <w:u w:color="000000"/>
                <w:rtl/>
                <w:lang w:val="ar-SA"/>
              </w:rPr>
              <w:t>(       )</w:t>
            </w:r>
          </w:p>
        </w:tc>
      </w:tr>
    </w:tbl>
    <w:p w14:paraId="2E2A1F54" w14:textId="77777777" w:rsidR="00F24DFB" w:rsidRDefault="00F24DF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eastAsia="Arial" w:hAnsi="Arial" w:cs="Arial"/>
          <w:b/>
          <w:bCs/>
          <w:color w:val="000000"/>
          <w:sz w:val="2"/>
          <w:szCs w:val="2"/>
          <w:u w:val="single" w:color="000000"/>
          <w:bdr w:val="nil"/>
          <w:lang w:val="ar-SA"/>
        </w:rPr>
      </w:pPr>
    </w:p>
    <w:p w14:paraId="21009563" w14:textId="77777777" w:rsidR="00F24DFB" w:rsidRDefault="00A2065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20"/>
          <w:tab w:val="left" w:pos="9124"/>
        </w:tabs>
        <w:spacing w:after="200" w:line="276" w:lineRule="auto"/>
        <w:rPr>
          <w:rFonts w:ascii="Arial" w:eastAsia="Arial" w:hAnsi="Arial" w:cs="Arial"/>
          <w:b/>
          <w:bCs/>
          <w:color w:val="000000"/>
          <w:sz w:val="26"/>
          <w:szCs w:val="26"/>
          <w:u w:color="000000"/>
          <w:bdr w:val="nil"/>
          <w:lang w:val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val="ar-SA"/>
        </w:rPr>
        <mc:AlternateContent>
          <mc:Choice Requires="wps">
            <w:drawing>
              <wp:anchor distT="0" distB="0" distL="0" distR="0" simplePos="0" relativeHeight="251716608" behindDoc="0" locked="0" layoutInCell="1" allowOverlap="1" wp14:anchorId="5D3C22F0" wp14:editId="671544E0">
                <wp:simplePos x="0" y="0"/>
                <wp:positionH relativeFrom="column">
                  <wp:posOffset>358139</wp:posOffset>
                </wp:positionH>
                <wp:positionV relativeFrom="line">
                  <wp:posOffset>259077</wp:posOffset>
                </wp:positionV>
                <wp:extent cx="1171575" cy="1"/>
                <wp:effectExtent l="0" t="0" r="0" b="0"/>
                <wp:wrapNone/>
                <wp:docPr id="1073741849" name="officeArt object" descr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1575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prstDash val="solid"/>
                          <a:round/>
                          <a:tailEnd type="triangle"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69" alt="رابط كسهم مستقيم 14" style="flip:x y;mso-position-vertical-relative:line;mso-wrap-distance-bottom:0;mso-wrap-distance-left:0;mso-wrap-distance-right:0;mso-wrap-distance-top:0;position:absolute;v-text-anchor:top;z-index:251715584" from="28.2pt,20.4pt" to="120.45pt,20.4pt" fillcolor="this" stroked="t" strokecolor="#4472c4" strokeweight="2pt">
                <v:stroke joinstyle="round" endarrow="block"/>
                <v:shadow on="t" type="perspective" color="black" opacity="24929f" origin=",0.5" offset="0,1.57pt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26"/>
          <w:szCs w:val="26"/>
          <w:lang w:val="ar-SA"/>
        </w:rPr>
        <mc:AlternateContent>
          <mc:Choice Requires="wpg">
            <w:drawing>
              <wp:anchor distT="0" distB="0" distL="0" distR="0" simplePos="0" relativeHeight="251714560" behindDoc="0" locked="0" layoutInCell="1" allowOverlap="1" wp14:anchorId="36003099" wp14:editId="405534A6">
                <wp:simplePos x="0" y="0"/>
                <wp:positionH relativeFrom="column">
                  <wp:posOffset>259715</wp:posOffset>
                </wp:positionH>
                <wp:positionV relativeFrom="line">
                  <wp:posOffset>173354</wp:posOffset>
                </wp:positionV>
                <wp:extent cx="2276475" cy="333375"/>
                <wp:effectExtent l="0" t="0" r="0" b="0"/>
                <wp:wrapNone/>
                <wp:docPr id="1073741852" name="officeArt object" descr="مستطيل مستدير الزوايا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333375"/>
                          <a:chOff x="0" y="0"/>
                          <a:chExt cx="2276475" cy="333375"/>
                        </a:xfrm>
                      </wpg:grpSpPr>
                      <wps:wsp>
                        <wps:cNvPr id="1073741850" name="مستطيل مستدير الزوايا"/>
                        <wps:cNvSpPr/>
                        <wps:spPr>
                          <a:xfrm>
                            <a:off x="0" y="0"/>
                            <a:ext cx="22764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1" name="يتبع باقي الأسئلة"/>
                        <wps:cNvSpPr txBox="1"/>
                        <wps:spPr>
                          <a:xfrm>
                            <a:off x="74694" y="28973"/>
                            <a:ext cx="2127088" cy="2754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84DFA07" w14:textId="77777777" w:rsidR="00F24DFB" w:rsidRDefault="00A2065E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spacing w:after="200" w:line="276" w:lineRule="auto"/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szCs w:val="22"/>
                                  <w:u w:color="000000"/>
                                  <w:bdr w:val="nil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000000"/>
                                  <w:u w:color="000000"/>
                                  <w:rtl/>
                                  <w:lang w:val="ar-SA"/>
                                </w:rPr>
                                <w:t xml:space="preserve">يتبع باقي الأسئلة 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70" alt="مستطيل مستدير الزوايا 11" style="width:179.25pt;height:26.25pt;margin-top:13.65pt;margin-left:20.45pt;mso-position-vertical-relative:line;mso-wrap-distance-bottom:0;mso-wrap-distance-left:0;mso-wrap-distance-right:0;mso-wrap-distance-top:0;position:absolute;z-index:251713536" coordorigin="0,0" coordsize="21600,21600">
                <v:roundrect id="_x0000_s1071" style="width:21600;height:21600;position:absolute;v-text-anchor:top" arcsize="10923f" fillcolor="white" stroked="t" strokecolor="#4472c4" strokeweight="2pt">
                  <v:stroke joinstyle="round"/>
                </v:roundrect>
                <v:shape id="_x0000_s1072" type="#_x0000_t202" style="width:20183;height:17846;left:709;position:absolute;top:1877;v-text-anchor:middle" filled="f" fillcolor="this" stroked="f" strokeweight="1pt">
                  <v:stroke joinstyle="miter"/>
                  <v:textbox inset="3.6pt,3.6pt,3.6pt,3.6pt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hd w:val="clear" w:color="auto" w:fill="auto"/>
                          <w:suppressAutoHyphens w:val="0"/>
                          <w:bidi/>
                          <w:spacing w:before="0" w:beforeAutospacing="0" w:after="200" w:afterAutospacing="0" w:line="276" w:lineRule="auto"/>
                          <w:ind w:left="0" w:right="0" w:firstLine="0"/>
                          <w:jc w:val="left"/>
                          <w:outlineLvl w:val="9"/>
                          <w:rPr>
                            <w:rFonts w:ascii="Calibri" w:eastAsia="Calibri" w:hAnsi="Calibri" w:cs="Calibri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u w:val="none" w:color="000000"/>
                            <w:bdr w:val="nil"/>
                            <w:shd w:val="nil" w:color="auto" w:fill="auto"/>
                            <w:vertAlign w:val="baseline"/>
                            <w:lang w:val="en-US" w:eastAsia="en-US" w:bidi="ar-SA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يتبع باقي الأسئلة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26"/>
          <w:szCs w:val="26"/>
          <w:u w:color="000000"/>
          <w:lang w:val="ar-SA"/>
        </w:rPr>
        <w:tab/>
      </w:r>
      <w:r>
        <w:rPr>
          <w:rFonts w:ascii="Arial" w:eastAsia="Arial" w:hAnsi="Arial" w:cs="Arial"/>
          <w:b/>
          <w:bCs/>
          <w:color w:val="000000"/>
          <w:sz w:val="26"/>
          <w:szCs w:val="26"/>
          <w:u w:color="000000"/>
          <w:lang w:val="ar-SA"/>
        </w:rPr>
        <w:tab/>
      </w:r>
      <w:r>
        <w:rPr>
          <w:rFonts w:ascii="Arial" w:eastAsia="Arial" w:hAnsi="Arial" w:cs="Arial"/>
          <w:b/>
          <w:bCs/>
          <w:color w:val="000000"/>
          <w:sz w:val="26"/>
          <w:szCs w:val="26"/>
          <w:u w:color="000000"/>
          <w:lang w:val="ar-SA"/>
        </w:rPr>
        <w:tab/>
      </w:r>
    </w:p>
    <w:p w14:paraId="2E6FAF76" w14:textId="77777777" w:rsidR="00F24DFB" w:rsidRDefault="00A2065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Arial" w:hAnsi="Arial" w:cs="Arial"/>
          <w:b/>
          <w:bCs/>
          <w:color w:val="000000"/>
          <w:sz w:val="10"/>
          <w:szCs w:val="10"/>
          <w:u w:val="single" w:color="000000"/>
          <w:bdr w:val="nil"/>
          <w:lang w:val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val="ar-SA"/>
        </w:rPr>
        <mc:AlternateContent>
          <mc:Choice Requires="wpg">
            <w:drawing>
              <wp:anchor distT="0" distB="0" distL="0" distR="0" simplePos="0" relativeHeight="251708416" behindDoc="0" locked="0" layoutInCell="1" allowOverlap="1" wp14:anchorId="1FD1A0B2" wp14:editId="480E7EB7">
                <wp:simplePos x="0" y="0"/>
                <wp:positionH relativeFrom="column">
                  <wp:posOffset>268604</wp:posOffset>
                </wp:positionH>
                <wp:positionV relativeFrom="line">
                  <wp:posOffset>177800</wp:posOffset>
                </wp:positionV>
                <wp:extent cx="1447800" cy="371475"/>
                <wp:effectExtent l="0" t="0" r="0" b="0"/>
                <wp:wrapNone/>
                <wp:docPr id="1073741855" name="officeArt object" descr="مستطيل مستدير الزوايا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371475"/>
                          <a:chOff x="0" y="0"/>
                          <a:chExt cx="1447800" cy="371475"/>
                        </a:xfrm>
                      </wpg:grpSpPr>
                      <wps:wsp>
                        <wps:cNvPr id="1073741853" name="مستطيل مستدير الزوايا"/>
                        <wps:cNvSpPr/>
                        <wps:spPr>
                          <a:xfrm>
                            <a:off x="0" y="0"/>
                            <a:ext cx="1447800" cy="371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4" name="الدرجة من 5 :"/>
                        <wps:cNvSpPr txBox="1"/>
                        <wps:spPr>
                          <a:xfrm>
                            <a:off x="76553" y="30833"/>
                            <a:ext cx="1294694" cy="3098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723B24F" w14:textId="77777777" w:rsidR="00F24DFB" w:rsidRDefault="00A2065E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spacing w:after="200" w:line="276" w:lineRule="auto"/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szCs w:val="22"/>
                                  <w:u w:color="000000"/>
                                  <w:bdr w:val="nil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000000"/>
                                  <w:u w:color="000000"/>
                                  <w:rtl/>
                                  <w:lang w:val="ar-SA"/>
                                </w:rPr>
                                <w:t xml:space="preserve">الدرجة من </w:t>
                              </w:r>
                              <w:r>
                                <w:rPr>
                                  <w:rFonts w:ascii="Arial" w:eastAsia="Calibri" w:hAnsi="Arial" w:cs="Calibri"/>
                                  <w:b/>
                                  <w:bCs/>
                                  <w:color w:val="000000"/>
                                  <w:u w:color="000000"/>
                                  <w:rtl/>
                                  <w:lang w:val="ar-SA"/>
                                </w:rPr>
                                <w:t xml:space="preserve">5 : 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73" alt="مستطيل مستدير الزوايا 15" style="width:114pt;height:29.25pt;margin-top:14pt;margin-left:21.15pt;mso-position-vertical-relative:line;mso-wrap-distance-bottom:0;mso-wrap-distance-left:0;mso-wrap-distance-right:0;mso-wrap-distance-top:0;position:absolute;z-index:251707392" coordorigin="0,0" coordsize="21600,21600">
                <v:roundrect id="_x0000_s1074" style="width:21600;height:21600;position:absolute;v-text-anchor:top" arcsize="10923f" fillcolor="white" stroked="t" strokecolor="#4472c4" strokeweight="2pt">
                  <v:stroke joinstyle="round"/>
                </v:roundrect>
                <v:shape id="_x0000_s1075" type="#_x0000_t202" style="width:19316;height:18014;left:1142;position:absolute;top:1793;v-text-anchor:middle" filled="f" fillcolor="this" stroked="f" strokeweight="1pt">
                  <v:stroke joinstyle="miter"/>
                  <v:textbox inset="3.6pt,3.6pt,3.6pt,3.6pt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hd w:val="clear" w:color="auto" w:fill="auto"/>
                          <w:suppressAutoHyphens w:val="0"/>
                          <w:bidi/>
                          <w:spacing w:before="0" w:beforeAutospacing="0" w:after="200" w:afterAutospacing="0" w:line="276" w:lineRule="auto"/>
                          <w:ind w:left="0" w:right="0" w:firstLine="0"/>
                          <w:jc w:val="left"/>
                          <w:outlineLvl w:val="9"/>
                          <w:rPr>
                            <w:rFonts w:ascii="Calibri" w:eastAsia="Calibri" w:hAnsi="Calibri" w:cs="Calibri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u w:val="none" w:color="000000"/>
                            <w:bdr w:val="nil"/>
                            <w:shd w:val="nil" w:color="auto" w:fill="auto"/>
                            <w:vertAlign w:val="baseline"/>
                            <w:lang w:val="en-US" w:eastAsia="en-US" w:bidi="ar-SA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الدرجة من </w:t>
                        </w:r>
                        <w:r>
                          <w:rPr>
                            <w:rFonts w:ascii="Arial" w:eastAsia="Calibri" w:hAnsi="Arial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5 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Calibri" w:hAnsi="Arial" w:cs="Calibri"/>
          <w:b/>
          <w:bCs/>
          <w:color w:val="000000"/>
          <w:sz w:val="10"/>
          <w:szCs w:val="10"/>
          <w:u w:val="single" w:color="000000"/>
          <w:rtl/>
          <w:lang w:val="ar-SA"/>
        </w:rPr>
        <w:t xml:space="preserve">  </w:t>
      </w:r>
    </w:p>
    <w:p w14:paraId="0DAB1A10" w14:textId="77777777" w:rsidR="00F24DFB" w:rsidRDefault="00A2065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Arial" w:hAnsi="Arial" w:cs="Arial"/>
          <w:b/>
          <w:bCs/>
          <w:color w:val="000000"/>
          <w:sz w:val="26"/>
          <w:szCs w:val="26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6"/>
          <w:szCs w:val="26"/>
          <w:u w:val="single" w:color="000000"/>
          <w:rtl/>
          <w:lang w:val="ar-SA"/>
        </w:rPr>
        <w:t xml:space="preserve">السؤال الثالث </w:t>
      </w:r>
      <w:r>
        <w:rPr>
          <w:rFonts w:ascii="Arial" w:eastAsia="Calibri" w:hAnsi="Arial" w:cs="Calibri"/>
          <w:b/>
          <w:bCs/>
          <w:color w:val="000000"/>
          <w:sz w:val="26"/>
          <w:szCs w:val="26"/>
          <w:u w:val="single" w:color="000000"/>
          <w:rtl/>
          <w:lang w:val="ar-SA"/>
        </w:rPr>
        <w:t xml:space="preserve">: 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6"/>
          <w:szCs w:val="26"/>
          <w:u w:val="single" w:color="000000"/>
          <w:rtl/>
          <w:lang w:val="ar-SA"/>
        </w:rPr>
        <w:t xml:space="preserve">صل من العمود </w:t>
      </w:r>
      <w:r>
        <w:rPr>
          <w:rFonts w:ascii="Arial" w:eastAsia="Calibri" w:hAnsi="Arial" w:cs="Calibri"/>
          <w:b/>
          <w:bCs/>
          <w:color w:val="000000"/>
          <w:sz w:val="26"/>
          <w:szCs w:val="26"/>
          <w:u w:val="single" w:color="000000"/>
          <w:rtl/>
          <w:lang w:val="ar-SA"/>
        </w:rPr>
        <w:t xml:space="preserve">(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6"/>
          <w:szCs w:val="26"/>
          <w:u w:val="single" w:color="000000"/>
          <w:rtl/>
          <w:lang w:val="ar-SA"/>
        </w:rPr>
        <w:t xml:space="preserve">أ </w:t>
      </w:r>
      <w:r>
        <w:rPr>
          <w:rFonts w:ascii="Arial" w:eastAsia="Calibri" w:hAnsi="Arial" w:cs="Calibri"/>
          <w:b/>
          <w:bCs/>
          <w:color w:val="000000"/>
          <w:sz w:val="26"/>
          <w:szCs w:val="26"/>
          <w:u w:val="single" w:color="000000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6"/>
          <w:szCs w:val="26"/>
          <w:u w:val="single" w:color="000000"/>
          <w:rtl/>
          <w:lang w:val="ar-SA"/>
        </w:rPr>
        <w:t xml:space="preserve">ما يناسبه من العمود </w:t>
      </w:r>
      <w:r>
        <w:rPr>
          <w:rFonts w:ascii="Arial" w:eastAsia="Calibri" w:hAnsi="Arial" w:cs="Calibri"/>
          <w:b/>
          <w:bCs/>
          <w:color w:val="000000"/>
          <w:sz w:val="26"/>
          <w:szCs w:val="26"/>
          <w:u w:val="single" w:color="000000"/>
          <w:rtl/>
          <w:lang w:val="ar-SA"/>
        </w:rPr>
        <w:t xml:space="preserve">(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6"/>
          <w:szCs w:val="26"/>
          <w:u w:val="single" w:color="000000"/>
          <w:rtl/>
          <w:lang w:val="ar-SA"/>
        </w:rPr>
        <w:t xml:space="preserve">ب </w:t>
      </w:r>
      <w:r>
        <w:rPr>
          <w:rFonts w:ascii="Arial" w:eastAsia="Calibri" w:hAnsi="Arial" w:cs="Calibri"/>
          <w:b/>
          <w:bCs/>
          <w:color w:val="000000"/>
          <w:sz w:val="26"/>
          <w:szCs w:val="26"/>
          <w:u w:val="single" w:color="000000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6"/>
          <w:szCs w:val="26"/>
          <w:u w:val="single" w:color="000000"/>
          <w:rtl/>
          <w:lang w:val="ar-SA"/>
        </w:rPr>
        <w:t xml:space="preserve">مما يلي </w:t>
      </w:r>
      <w:r>
        <w:rPr>
          <w:rFonts w:ascii="Arial" w:eastAsia="Calibri" w:hAnsi="Arial" w:cs="Calibri"/>
          <w:b/>
          <w:bCs/>
          <w:color w:val="000000"/>
          <w:sz w:val="26"/>
          <w:szCs w:val="26"/>
          <w:u w:val="single" w:color="000000"/>
          <w:rtl/>
          <w:lang w:val="ar-SA"/>
        </w:rPr>
        <w:t xml:space="preserve">:- </w:t>
      </w:r>
    </w:p>
    <w:p w14:paraId="78138345" w14:textId="77777777" w:rsidR="00F24DFB" w:rsidRDefault="00F24DFB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Arial" w:hAnsi="Arial" w:cs="Arial"/>
          <w:b/>
          <w:bCs/>
          <w:color w:val="000000"/>
          <w:sz w:val="2"/>
          <w:szCs w:val="2"/>
          <w:u w:val="single" w:color="000000"/>
          <w:bdr w:val="nil"/>
          <w:lang w:val="ar-SA"/>
        </w:rPr>
      </w:pPr>
    </w:p>
    <w:p w14:paraId="1F9FD565" w14:textId="77777777" w:rsidR="00F24DFB" w:rsidRDefault="00F24DF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Sultan Medium" w:eastAsia="Sultan Medium" w:hAnsi="Sultan Medium" w:cs="Sultan Medium"/>
          <w:color w:val="000000"/>
          <w:sz w:val="8"/>
          <w:szCs w:val="8"/>
          <w:u w:val="single" w:color="000000"/>
          <w:bdr w:val="nil"/>
          <w:lang w:val="ar-SA"/>
        </w:rPr>
      </w:pPr>
    </w:p>
    <w:tbl>
      <w:tblPr>
        <w:tblStyle w:val="TableNormal0"/>
        <w:tblW w:w="949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5953"/>
        <w:gridCol w:w="709"/>
      </w:tblGrid>
      <w:tr w:rsidR="00F24DFB" w14:paraId="314E4951" w14:textId="77777777">
        <w:trPr>
          <w:trHeight w:val="331"/>
          <w:jc w:val="right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A49C0" w14:textId="77777777" w:rsidR="00F24DFB" w:rsidRDefault="00A2065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shd w:val="clear" w:color="auto" w:fill="FFFFFF"/>
                <w:rtl/>
                <w:lang w:val="ar-SA"/>
              </w:rPr>
              <w:t xml:space="preserve">العمود </w:t>
            </w:r>
            <w:r>
              <w:rPr>
                <w:rFonts w:eastAsia="Calibri" w:cs="Calibri"/>
                <w:b/>
                <w:bCs/>
                <w:color w:val="000000"/>
                <w:sz w:val="26"/>
                <w:szCs w:val="26"/>
                <w:u w:color="000000"/>
                <w:shd w:val="clear" w:color="auto" w:fill="FFFFFF"/>
                <w:rtl/>
                <w:lang w:val="ar-SA"/>
              </w:rPr>
              <w:t xml:space="preserve">(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shd w:val="clear" w:color="auto" w:fill="FFFFFF"/>
                <w:rtl/>
                <w:lang w:val="ar-SA"/>
              </w:rPr>
              <w:t xml:space="preserve">ب </w:t>
            </w:r>
            <w:r>
              <w:rPr>
                <w:rFonts w:eastAsia="Calibri" w:cs="Calibri"/>
                <w:b/>
                <w:bCs/>
                <w:color w:val="000000"/>
                <w:sz w:val="26"/>
                <w:szCs w:val="26"/>
                <w:u w:color="000000"/>
                <w:shd w:val="clear" w:color="auto" w:fill="FFFFFF"/>
                <w:rtl/>
                <w:lang w:val="ar-SA"/>
              </w:rPr>
              <w:t>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C1E38" w14:textId="77777777" w:rsidR="00F24DFB" w:rsidRDefault="00A2065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shd w:val="clear" w:color="auto" w:fill="FFFFFF"/>
                <w:rtl/>
                <w:lang w:val="ar-SA"/>
              </w:rPr>
              <w:t>م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03186" w14:textId="77777777" w:rsidR="00F24DFB" w:rsidRDefault="00A2065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shd w:val="clear" w:color="auto" w:fill="FFFFFF"/>
                <w:rtl/>
                <w:lang w:val="ar-SA"/>
              </w:rPr>
              <w:t xml:space="preserve">العمود </w:t>
            </w:r>
            <w:r>
              <w:rPr>
                <w:rFonts w:eastAsia="Calibri" w:cs="Calibri"/>
                <w:b/>
                <w:bCs/>
                <w:color w:val="000000"/>
                <w:sz w:val="26"/>
                <w:szCs w:val="26"/>
                <w:u w:color="000000"/>
                <w:shd w:val="clear" w:color="auto" w:fill="FFFFFF"/>
                <w:rtl/>
                <w:lang w:val="ar-SA"/>
              </w:rPr>
              <w:t xml:space="preserve">(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shd w:val="clear" w:color="auto" w:fill="FFFFFF"/>
                <w:rtl/>
                <w:lang w:val="ar-SA"/>
              </w:rPr>
              <w:t xml:space="preserve">أ </w:t>
            </w:r>
            <w:r>
              <w:rPr>
                <w:rFonts w:eastAsia="Calibri" w:cs="Calibri"/>
                <w:b/>
                <w:bCs/>
                <w:color w:val="000000"/>
                <w:sz w:val="26"/>
                <w:szCs w:val="26"/>
                <w:u w:color="000000"/>
                <w:shd w:val="clear" w:color="auto" w:fill="FFFFFF"/>
                <w:rtl/>
                <w:lang w:val="ar-SA"/>
              </w:rPr>
              <w:t>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899BB" w14:textId="77777777" w:rsidR="00F24DFB" w:rsidRDefault="00A2065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shd w:val="clear" w:color="auto" w:fill="FFFFFF"/>
                <w:rtl/>
                <w:lang w:val="ar-SA"/>
              </w:rPr>
              <w:t>م</w:t>
            </w:r>
          </w:p>
        </w:tc>
      </w:tr>
      <w:tr w:rsidR="00F24DFB" w14:paraId="3DA3E293" w14:textId="77777777">
        <w:trPr>
          <w:trHeight w:val="336"/>
          <w:jc w:val="right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F6C9D" w14:textId="77777777" w:rsidR="00F24DFB" w:rsidRDefault="00A2065E">
            <w:pPr>
              <w:jc w:val="center"/>
              <w:rPr>
                <w:rFonts w:ascii="Calibri" w:eastAsia="Calibri" w:hAnsi="Calibri" w:cs="Calibri"/>
                <w:color w:val="000000"/>
                <w:szCs w:val="22"/>
                <w:u w:color="000000"/>
                <w:lang w:val="en-US"/>
              </w:rPr>
            </w:pPr>
            <w:r>
              <w:rPr>
                <w:rFonts w:eastAsia="Calibri" w:cs="Calibri"/>
                <w:b/>
                <w:bCs/>
                <w:color w:val="000000"/>
                <w:sz w:val="26"/>
                <w:szCs w:val="26"/>
                <w:u w:color="000000"/>
                <w:shd w:val="clear" w:color="auto" w:fill="FFFFFF"/>
                <w:lang w:val="en-US"/>
              </w:rPr>
              <w:t>9.8 m</w:t>
            </w:r>
            <w:r>
              <w:rPr>
                <w:rFonts w:eastAsia="Calibri" w:cs="Calibri"/>
                <w:b/>
                <w:bCs/>
                <w:color w:val="000000"/>
                <w:sz w:val="28"/>
                <w:szCs w:val="28"/>
                <w:u w:color="000000"/>
                <w:shd w:val="clear" w:color="auto" w:fill="FFFFFF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u w:color="00000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color w:val="000000"/>
                      <w:sz w:val="29"/>
                      <w:szCs w:val="29"/>
                      <w:u w:color="000000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="Calibri" w:hAnsi="Cambria Math" w:cs="Calibri"/>
                      <w:color w:val="000000"/>
                      <w:sz w:val="29"/>
                      <w:szCs w:val="29"/>
                      <w:u w:color="000000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681C1" w14:textId="77777777" w:rsidR="00F24DFB" w:rsidRDefault="00F24DFB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C7DDD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shd w:val="clear" w:color="auto" w:fill="FFFFFF"/>
                <w:rtl/>
                <w:lang w:val="ar-SA"/>
              </w:rPr>
              <w:t>درجة الاتقان في القيا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55C53" w14:textId="77777777" w:rsidR="00F24DFB" w:rsidRDefault="00A2065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eastAsia="Calibri" w:cs="Calibri"/>
                <w:b/>
                <w:bCs/>
                <w:color w:val="000000"/>
                <w:sz w:val="26"/>
                <w:szCs w:val="26"/>
                <w:u w:color="000000"/>
                <w:shd w:val="clear" w:color="auto" w:fill="FFFFFF"/>
                <w:rtl/>
                <w:lang w:val="ar-SA"/>
              </w:rPr>
              <w:t>1</w:t>
            </w:r>
          </w:p>
        </w:tc>
      </w:tr>
      <w:tr w:rsidR="00F24DFB" w14:paraId="1DE37A7D" w14:textId="77777777">
        <w:trPr>
          <w:trHeight w:val="324"/>
          <w:jc w:val="right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7F5FF" w14:textId="77777777" w:rsidR="00F24DFB" w:rsidRDefault="00A2065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shd w:val="clear" w:color="auto" w:fill="FFFFFF"/>
                <w:rtl/>
                <w:lang w:val="ar-SA"/>
              </w:rPr>
              <w:t>السقوط الح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51440" w14:textId="77777777" w:rsidR="00F24DFB" w:rsidRDefault="00F24DFB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6A236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shd w:val="clear" w:color="auto" w:fill="FFFFFF"/>
                <w:rtl/>
                <w:lang w:val="ar-SA"/>
              </w:rPr>
              <w:t>النقطة التي تكون عندها قيمة كل من المتغيرين صف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9A59E" w14:textId="77777777" w:rsidR="00F24DFB" w:rsidRDefault="00A2065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eastAsia="Calibri" w:cs="Calibri"/>
                <w:b/>
                <w:bCs/>
                <w:color w:val="000000"/>
                <w:sz w:val="26"/>
                <w:szCs w:val="26"/>
                <w:u w:color="000000"/>
                <w:shd w:val="clear" w:color="auto" w:fill="FFFFFF"/>
                <w:rtl/>
                <w:lang w:val="ar-SA"/>
              </w:rPr>
              <w:t>2</w:t>
            </w:r>
          </w:p>
        </w:tc>
      </w:tr>
      <w:tr w:rsidR="00F24DFB" w14:paraId="3A932EF4" w14:textId="77777777">
        <w:trPr>
          <w:trHeight w:val="324"/>
          <w:jc w:val="right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EE0F5" w14:textId="77777777" w:rsidR="00F24DFB" w:rsidRDefault="00A2065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shd w:val="clear" w:color="auto" w:fill="FFFFFF"/>
                <w:rtl/>
                <w:lang w:val="ar-SA"/>
              </w:rPr>
              <w:t>المتجهة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8DECA" w14:textId="77777777" w:rsidR="00F24DFB" w:rsidRDefault="00F24DFB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79F4F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shd w:val="clear" w:color="auto" w:fill="FFFFFF"/>
                <w:rtl/>
                <w:lang w:val="ar-SA"/>
              </w:rPr>
              <w:t>تصنف الإزاحة على أنها كمية من الكميات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76ED2" w14:textId="77777777" w:rsidR="00F24DFB" w:rsidRDefault="00A2065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eastAsia="Calibri" w:cs="Calibri"/>
                <w:b/>
                <w:bCs/>
                <w:color w:val="000000"/>
                <w:sz w:val="26"/>
                <w:szCs w:val="26"/>
                <w:u w:color="000000"/>
                <w:shd w:val="clear" w:color="auto" w:fill="FFFFFF"/>
                <w:rtl/>
                <w:lang w:val="ar-SA"/>
              </w:rPr>
              <w:t>3</w:t>
            </w:r>
          </w:p>
        </w:tc>
      </w:tr>
      <w:tr w:rsidR="00F24DFB" w14:paraId="21E426FE" w14:textId="77777777">
        <w:trPr>
          <w:trHeight w:val="324"/>
          <w:jc w:val="right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D171D" w14:textId="77777777" w:rsidR="00F24DFB" w:rsidRDefault="00A2065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shd w:val="clear" w:color="auto" w:fill="FFFFFF"/>
                <w:rtl/>
                <w:lang w:val="ar-SA"/>
              </w:rPr>
              <w:t>نقطة الأص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C9085" w14:textId="77777777" w:rsidR="00F24DFB" w:rsidRDefault="00F24DFB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1281E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shd w:val="clear" w:color="auto" w:fill="FFFFFF"/>
                <w:rtl/>
                <w:lang w:val="ar-SA"/>
              </w:rPr>
              <w:t>حركة جسم تحت تأثير الجاذبية الأرضية فقط مع إهمال مقاومة الهواء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CCCA8" w14:textId="77777777" w:rsidR="00F24DFB" w:rsidRDefault="00A2065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eastAsia="Calibri" w:cs="Calibri"/>
                <w:b/>
                <w:bCs/>
                <w:color w:val="000000"/>
                <w:sz w:val="26"/>
                <w:szCs w:val="26"/>
                <w:u w:color="000000"/>
                <w:shd w:val="clear" w:color="auto" w:fill="FFFFFF"/>
                <w:rtl/>
                <w:lang w:val="ar-SA"/>
              </w:rPr>
              <w:t>4</w:t>
            </w:r>
          </w:p>
        </w:tc>
      </w:tr>
      <w:tr w:rsidR="00F24DFB" w14:paraId="27B9412E" w14:textId="77777777">
        <w:trPr>
          <w:trHeight w:val="331"/>
          <w:jc w:val="right"/>
        </w:trPr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8AF92" w14:textId="77777777" w:rsidR="00F24DFB" w:rsidRDefault="00A2065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shd w:val="clear" w:color="auto" w:fill="FFFFFF"/>
                <w:rtl/>
                <w:lang w:val="ar-SA"/>
              </w:rPr>
              <w:t>دقة القيا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450F3" w14:textId="77777777" w:rsidR="00F24DFB" w:rsidRDefault="00F24DFB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25D1C" w14:textId="77777777" w:rsidR="00F24DFB" w:rsidRDefault="00A2065E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6"/>
                <w:szCs w:val="26"/>
                <w:u w:color="000000"/>
                <w:shd w:val="clear" w:color="auto" w:fill="FFFFFF"/>
                <w:rtl/>
                <w:lang w:val="ar-SA"/>
              </w:rPr>
              <w:t>يقدر التسارع الناتج عن تسارع الجاذبية الأرضية ب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AC521" w14:textId="77777777" w:rsidR="00F24DFB" w:rsidRDefault="00A2065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eastAsia="Calibri" w:cs="Calibri"/>
                <w:b/>
                <w:bCs/>
                <w:color w:val="000000"/>
                <w:sz w:val="26"/>
                <w:szCs w:val="26"/>
                <w:u w:color="000000"/>
                <w:shd w:val="clear" w:color="auto" w:fill="FFFFFF"/>
                <w:rtl/>
                <w:lang w:val="ar-SA"/>
              </w:rPr>
              <w:t>5</w:t>
            </w:r>
          </w:p>
        </w:tc>
      </w:tr>
    </w:tbl>
    <w:p w14:paraId="0906526A" w14:textId="77777777" w:rsidR="00F24DFB" w:rsidRDefault="00F24DF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right="534"/>
        <w:rPr>
          <w:rFonts w:ascii="Sultan Medium" w:eastAsia="Sultan Medium" w:hAnsi="Sultan Medium" w:cs="Sultan Medium"/>
          <w:color w:val="000000"/>
          <w:sz w:val="8"/>
          <w:szCs w:val="8"/>
          <w:u w:val="single" w:color="000000"/>
          <w:bdr w:val="nil"/>
          <w:lang w:val="ar-SA"/>
        </w:rPr>
      </w:pPr>
    </w:p>
    <w:p w14:paraId="529451AC" w14:textId="77777777" w:rsidR="00F24DFB" w:rsidRDefault="00F24DFB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Arial" w:hAnsi="Arial" w:cs="Arial"/>
          <w:b/>
          <w:bCs/>
          <w:color w:val="000000"/>
          <w:sz w:val="26"/>
          <w:szCs w:val="26"/>
          <w:u w:val="single" w:color="000000"/>
          <w:bdr w:val="nil"/>
          <w:lang w:val="ar-SA"/>
        </w:rPr>
      </w:pPr>
    </w:p>
    <w:p w14:paraId="1F0E10EC" w14:textId="77777777" w:rsidR="00F24DFB" w:rsidRDefault="00A2065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Arial" w:hAnsi="Arial" w:cs="Arial"/>
          <w:b/>
          <w:bCs/>
          <w:color w:val="000000"/>
          <w:sz w:val="26"/>
          <w:szCs w:val="26"/>
          <w:u w:val="single" w:color="000000"/>
          <w:bdr w:val="nil"/>
          <w:lang w:val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val="ar-SA"/>
        </w:rPr>
        <mc:AlternateContent>
          <mc:Choice Requires="wpg">
            <w:drawing>
              <wp:anchor distT="0" distB="0" distL="0" distR="0" simplePos="0" relativeHeight="251710464" behindDoc="0" locked="0" layoutInCell="1" allowOverlap="1" wp14:anchorId="6F201934" wp14:editId="3D73E138">
                <wp:simplePos x="0" y="0"/>
                <wp:positionH relativeFrom="column">
                  <wp:posOffset>278129</wp:posOffset>
                </wp:positionH>
                <wp:positionV relativeFrom="line">
                  <wp:posOffset>121285</wp:posOffset>
                </wp:positionV>
                <wp:extent cx="1447800" cy="371475"/>
                <wp:effectExtent l="0" t="0" r="0" b="0"/>
                <wp:wrapNone/>
                <wp:docPr id="1073741858" name="officeArt object" descr="مستطيل مستدير الزوايا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371475"/>
                          <a:chOff x="0" y="0"/>
                          <a:chExt cx="1447800" cy="371475"/>
                        </a:xfrm>
                      </wpg:grpSpPr>
                      <wps:wsp>
                        <wps:cNvPr id="1073741856" name="مستطيل مستدير الزوايا"/>
                        <wps:cNvSpPr/>
                        <wps:spPr>
                          <a:xfrm>
                            <a:off x="0" y="0"/>
                            <a:ext cx="1447800" cy="371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7" name="الدرجة من 2 :"/>
                        <wps:cNvSpPr txBox="1"/>
                        <wps:spPr>
                          <a:xfrm>
                            <a:off x="76553" y="30833"/>
                            <a:ext cx="1294694" cy="3098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CFE3C17" w14:textId="77777777" w:rsidR="00F24DFB" w:rsidRDefault="00A2065E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spacing w:after="200" w:line="276" w:lineRule="auto"/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szCs w:val="22"/>
                                  <w:u w:color="000000"/>
                                  <w:bdr w:val="nil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000000"/>
                                  <w:u w:color="000000"/>
                                  <w:rtl/>
                                  <w:lang w:val="ar-SA"/>
                                </w:rPr>
                                <w:t xml:space="preserve">الدرجة من </w:t>
                              </w:r>
                              <w:r>
                                <w:rPr>
                                  <w:rFonts w:ascii="Arial" w:eastAsia="Calibri" w:hAnsi="Arial" w:cs="Calibri"/>
                                  <w:b/>
                                  <w:bCs/>
                                  <w:color w:val="000000"/>
                                  <w:u w:color="000000"/>
                                  <w:rtl/>
                                  <w:lang w:val="ar-SA"/>
                                </w:rPr>
                                <w:t xml:space="preserve">2 : 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76" alt="مستطيل مستدير الزوايا 16" style="width:114pt;height:29.25pt;margin-top:9.55pt;margin-left:21.9pt;mso-position-vertical-relative:line;mso-wrap-distance-bottom:0;mso-wrap-distance-left:0;mso-wrap-distance-right:0;mso-wrap-distance-top:0;position:absolute;z-index:251709440" coordorigin="0,0" coordsize="21600,21600">
                <v:roundrect id="_x0000_s1077" style="width:21600;height:21600;position:absolute;v-text-anchor:top" arcsize="10923f" fillcolor="white" stroked="t" strokecolor="#4472c4" strokeweight="2pt">
                  <v:stroke joinstyle="round"/>
                </v:roundrect>
                <v:shape id="_x0000_s1078" type="#_x0000_t202" style="width:19316;height:18014;left:1142;position:absolute;top:1793;v-text-anchor:middle" filled="f" fillcolor="this" stroked="f" strokeweight="1pt">
                  <v:stroke joinstyle="miter"/>
                  <v:textbox inset="3.6pt,3.6pt,3.6pt,3.6pt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hd w:val="clear" w:color="auto" w:fill="auto"/>
                          <w:suppressAutoHyphens w:val="0"/>
                          <w:bidi/>
                          <w:spacing w:before="0" w:beforeAutospacing="0" w:after="200" w:afterAutospacing="0" w:line="276" w:lineRule="auto"/>
                          <w:ind w:left="0" w:right="0" w:firstLine="0"/>
                          <w:jc w:val="left"/>
                          <w:outlineLvl w:val="9"/>
                          <w:rPr>
                            <w:rFonts w:ascii="Calibri" w:eastAsia="Calibri" w:hAnsi="Calibri" w:cs="Calibri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u w:val="none" w:color="000000"/>
                            <w:bdr w:val="nil"/>
                            <w:shd w:val="nil" w:color="auto" w:fill="auto"/>
                            <w:vertAlign w:val="baseline"/>
                            <w:lang w:val="en-US" w:eastAsia="en-US" w:bidi="ar-SA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الدرجة من </w:t>
                        </w:r>
                        <w:r>
                          <w:rPr>
                            <w:rFonts w:ascii="Arial" w:eastAsia="Calibri" w:hAnsi="Arial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4"/>
                            <w:szCs w:val="24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2 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26"/>
          <w:szCs w:val="26"/>
          <w:lang w:val="ar-SA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2193E874" wp14:editId="42496C14">
                <wp:simplePos x="0" y="0"/>
                <wp:positionH relativeFrom="column">
                  <wp:posOffset>77469</wp:posOffset>
                </wp:positionH>
                <wp:positionV relativeFrom="line">
                  <wp:posOffset>-19050</wp:posOffset>
                </wp:positionV>
                <wp:extent cx="6486525" cy="1"/>
                <wp:effectExtent l="0" t="0" r="0" b="0"/>
                <wp:wrapNone/>
                <wp:docPr id="1073741859" name="officeArt object" descr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6525" cy="1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79" alt="AutoShape 16" style="flip:x y;mso-position-vertical-relative:line;mso-wrap-distance-bottom:0;mso-wrap-distance-left:0;mso-wrap-distance-right:0;mso-wrap-distance-top:0;position:absolute;v-text-anchor:top;z-index:251683840" from="6.1pt,-1.5pt" to="516.85pt,-1.5pt" fillcolor="this" stroked="t" strokecolor="#ed7d31" strokeweight="2.5pt">
                <v:stroke joinstyle="round"/>
              </v:line>
            </w:pict>
          </mc:Fallback>
        </mc:AlternateContent>
      </w:r>
    </w:p>
    <w:p w14:paraId="79ABF49D" w14:textId="77777777" w:rsidR="00F24DFB" w:rsidRDefault="00A2065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Arial" w:hAnsi="Arial" w:cs="Arial"/>
          <w:b/>
          <w:bCs/>
          <w:color w:val="000000"/>
          <w:sz w:val="26"/>
          <w:szCs w:val="26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6"/>
          <w:szCs w:val="26"/>
          <w:u w:val="single" w:color="000000"/>
          <w:rtl/>
          <w:lang w:val="ar-SA"/>
        </w:rPr>
        <w:t xml:space="preserve">السؤال الرابع </w:t>
      </w:r>
      <w:r>
        <w:rPr>
          <w:rFonts w:ascii="Arial" w:eastAsia="Calibri" w:hAnsi="Arial" w:cs="Calibri"/>
          <w:b/>
          <w:bCs/>
          <w:color w:val="000000"/>
          <w:sz w:val="26"/>
          <w:szCs w:val="26"/>
          <w:u w:val="single" w:color="000000"/>
          <w:rtl/>
          <w:lang w:val="ar-SA"/>
        </w:rPr>
        <w:t xml:space="preserve">: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6"/>
          <w:szCs w:val="26"/>
          <w:u w:val="single" w:color="000000"/>
          <w:rtl/>
          <w:lang w:val="ar-SA"/>
        </w:rPr>
        <w:t xml:space="preserve">أكمل الجمل باستخدام ما بين القوسين </w:t>
      </w:r>
      <w:r>
        <w:rPr>
          <w:rFonts w:ascii="Arial" w:eastAsia="Calibri" w:hAnsi="Arial" w:cs="Calibri"/>
          <w:b/>
          <w:bCs/>
          <w:color w:val="000000"/>
          <w:sz w:val="26"/>
          <w:szCs w:val="26"/>
          <w:u w:val="single" w:color="000000"/>
          <w:rtl/>
          <w:lang w:val="ar-SA"/>
        </w:rPr>
        <w:t xml:space="preserve">:- </w:t>
      </w:r>
    </w:p>
    <w:p w14:paraId="54D424CB" w14:textId="77777777" w:rsidR="00F24DFB" w:rsidRDefault="00A2065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Arial" w:hAnsi="Arial" w:cs="Arial"/>
          <w:b/>
          <w:bCs/>
          <w:color w:val="000000"/>
          <w:sz w:val="26"/>
          <w:szCs w:val="26"/>
          <w:u w:color="000000"/>
          <w:bdr w:val="nil"/>
        </w:rPr>
      </w:pPr>
      <w:r>
        <w:rPr>
          <w:rFonts w:ascii="Arial" w:eastAsia="Calibri" w:hAnsi="Arial" w:cs="Calibri"/>
          <w:b/>
          <w:bCs/>
          <w:color w:val="000000"/>
          <w:sz w:val="26"/>
          <w:szCs w:val="26"/>
          <w:u w:color="000000"/>
          <w:rtl/>
          <w:lang w:val="ar-SA"/>
        </w:rPr>
        <w:t xml:space="preserve">1–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6"/>
          <w:szCs w:val="26"/>
          <w:u w:color="000000"/>
          <w:rtl/>
          <w:lang w:val="ar-SA"/>
        </w:rPr>
        <w:t xml:space="preserve">قطع جسم مسافة قدرها </w:t>
      </w:r>
      <w:r>
        <w:rPr>
          <w:rFonts w:ascii="Cambria" w:eastAsia="Calibri" w:hAnsi="Cambria" w:cs="Calibri"/>
          <w:b/>
          <w:bCs/>
          <w:color w:val="000000"/>
          <w:u w:color="000000"/>
        </w:rPr>
        <w:t>200 m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6"/>
          <w:szCs w:val="26"/>
          <w:u w:color="000000"/>
          <w:rtl/>
          <w:lang w:val="ar-SA"/>
        </w:rPr>
        <w:t xml:space="preserve"> في زمن قدره </w:t>
      </w:r>
      <w:r>
        <w:rPr>
          <w:rFonts w:ascii="Cambria" w:eastAsia="Calibri" w:hAnsi="Cambria" w:cs="Calibri"/>
          <w:b/>
          <w:bCs/>
          <w:color w:val="000000"/>
          <w:u w:color="000000"/>
        </w:rPr>
        <w:t>40 s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6"/>
          <w:szCs w:val="26"/>
          <w:u w:color="000000"/>
          <w:rtl/>
          <w:lang w:val="ar-SA"/>
        </w:rPr>
        <w:t xml:space="preserve"> تكون سرعته المتوسطة تساوي  </w:t>
      </w:r>
      <w:r>
        <w:rPr>
          <w:rFonts w:ascii="Calibri" w:eastAsia="Calibri" w:hAnsi="Calibri" w:cs="Calibri"/>
          <w:color w:val="000000"/>
          <w:sz w:val="16"/>
          <w:szCs w:val="16"/>
          <w:u w:color="000000"/>
        </w:rPr>
        <w:t>.……………………………</w:t>
      </w:r>
    </w:p>
    <w:p w14:paraId="69946007" w14:textId="77777777" w:rsidR="00F24DFB" w:rsidRDefault="00A2065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="Arial" w:eastAsia="Arial" w:hAnsi="Arial" w:cs="Arial"/>
          <w:b/>
          <w:bCs/>
          <w:color w:val="000000"/>
          <w:sz w:val="26"/>
          <w:szCs w:val="26"/>
          <w:u w:color="000000"/>
          <w:bdr w:val="nil"/>
        </w:rPr>
      </w:pPr>
      <w:r>
        <w:rPr>
          <w:rFonts w:ascii="Arial" w:eastAsia="Calibri" w:hAnsi="Arial" w:cs="Calibri"/>
          <w:b/>
          <w:bCs/>
          <w:color w:val="000000"/>
          <w:sz w:val="26"/>
          <w:szCs w:val="26"/>
          <w:u w:color="000000"/>
          <w:rtl/>
          <w:lang w:val="ar-SA"/>
        </w:rPr>
        <w:t xml:space="preserve">( </w:t>
      </w:r>
      <w:r>
        <w:rPr>
          <w:rFonts w:ascii="Cambria" w:eastAsia="Calibri" w:hAnsi="Cambria" w:cs="Calibri"/>
          <w:b/>
          <w:bCs/>
          <w:color w:val="000000"/>
          <w:u w:color="000000"/>
        </w:rPr>
        <w:t>3 m/s</w:t>
      </w:r>
      <w:r>
        <w:rPr>
          <w:rFonts w:ascii="Arial" w:eastAsia="Calibri" w:hAnsi="Arial" w:cs="Calibri"/>
          <w:b/>
          <w:bCs/>
          <w:color w:val="000000"/>
          <w:u w:color="000000"/>
          <w:rtl/>
          <w:lang w:val="ar-SA"/>
        </w:rPr>
        <w:t xml:space="preserve">  –  </w:t>
      </w:r>
      <w:r>
        <w:rPr>
          <w:rFonts w:ascii="Cambria" w:eastAsia="Calibri" w:hAnsi="Cambria" w:cs="Calibri"/>
          <w:b/>
          <w:bCs/>
          <w:color w:val="000000"/>
          <w:u w:color="000000"/>
        </w:rPr>
        <w:t>5 m/s</w:t>
      </w:r>
      <w:r>
        <w:rPr>
          <w:rFonts w:ascii="Arial" w:eastAsia="Calibri" w:hAnsi="Arial" w:cs="Calibri"/>
          <w:b/>
          <w:bCs/>
          <w:color w:val="000000"/>
          <w:u w:color="000000"/>
          <w:rtl/>
          <w:lang w:val="ar-SA"/>
        </w:rPr>
        <w:t xml:space="preserve">  –  </w:t>
      </w:r>
      <w:r>
        <w:rPr>
          <w:rFonts w:ascii="Cambria" w:eastAsia="Calibri" w:hAnsi="Cambria" w:cs="Calibri"/>
          <w:b/>
          <w:bCs/>
          <w:color w:val="000000"/>
          <w:u w:color="000000"/>
        </w:rPr>
        <w:t>4 m/s</w:t>
      </w:r>
      <w:r>
        <w:rPr>
          <w:rFonts w:ascii="Arial" w:eastAsia="Calibri" w:hAnsi="Arial" w:cs="Calibri"/>
          <w:b/>
          <w:bCs/>
          <w:color w:val="000000"/>
          <w:sz w:val="26"/>
          <w:szCs w:val="26"/>
          <w:u w:color="000000"/>
          <w:rtl/>
          <w:lang w:val="ar-SA"/>
        </w:rPr>
        <w:t xml:space="preserve"> )</w:t>
      </w:r>
    </w:p>
    <w:p w14:paraId="7C34D60A" w14:textId="77777777" w:rsidR="00F24DFB" w:rsidRDefault="00A2065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Arial" w:hAnsi="Arial" w:cs="Arial"/>
          <w:b/>
          <w:bCs/>
          <w:color w:val="000000"/>
          <w:sz w:val="26"/>
          <w:szCs w:val="26"/>
          <w:u w:color="000000"/>
          <w:bdr w:val="nil"/>
        </w:rPr>
      </w:pPr>
      <w:r>
        <w:rPr>
          <w:rFonts w:ascii="Arial" w:eastAsia="Calibri" w:hAnsi="Arial" w:cs="Calibri"/>
          <w:b/>
          <w:bCs/>
          <w:color w:val="000000"/>
          <w:sz w:val="26"/>
          <w:szCs w:val="26"/>
          <w:u w:color="000000"/>
          <w:rtl/>
          <w:lang w:val="ar-SA"/>
        </w:rPr>
        <w:t xml:space="preserve">2 – 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6"/>
          <w:szCs w:val="26"/>
          <w:u w:color="000000"/>
          <w:rtl/>
          <w:lang w:val="ar-SA"/>
        </w:rPr>
        <w:t xml:space="preserve">قوتان أفقيتان إحداهما </w:t>
      </w:r>
      <w:r>
        <w:rPr>
          <w:rFonts w:ascii="Cambria" w:eastAsia="Calibri" w:hAnsi="Cambria" w:cs="Calibri"/>
          <w:b/>
          <w:bCs/>
          <w:color w:val="000000"/>
          <w:u w:color="000000"/>
        </w:rPr>
        <w:t>250 N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6"/>
          <w:szCs w:val="26"/>
          <w:u w:color="000000"/>
          <w:rtl/>
          <w:lang w:val="ar-SA"/>
        </w:rPr>
        <w:t xml:space="preserve"> والأخرى </w:t>
      </w:r>
      <w:r>
        <w:rPr>
          <w:rFonts w:ascii="Cambria" w:eastAsia="Calibri" w:hAnsi="Cambria" w:cs="Calibri"/>
          <w:b/>
          <w:bCs/>
          <w:color w:val="000000"/>
          <w:u w:color="000000"/>
        </w:rPr>
        <w:t>150 N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6"/>
          <w:szCs w:val="26"/>
          <w:u w:color="000000"/>
          <w:rtl/>
          <w:lang w:val="ar-SA"/>
        </w:rPr>
        <w:t xml:space="preserve"> تؤثران في قارب في الاتجاه نفسه يكون مقدار القوة الأفقية </w:t>
      </w:r>
    </w:p>
    <w:p w14:paraId="1204343F" w14:textId="77777777" w:rsidR="00F24DFB" w:rsidRDefault="00A2065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6"/>
          <w:szCs w:val="26"/>
          <w:u w:color="000000"/>
          <w:rtl/>
          <w:lang w:val="ar-SA"/>
        </w:rPr>
        <w:t xml:space="preserve">       المحصلة تساوي   </w:t>
      </w:r>
      <w:r>
        <w:rPr>
          <w:rFonts w:ascii="Calibri" w:eastAsia="Calibri" w:hAnsi="Calibri" w:cs="Calibri"/>
          <w:color w:val="000000"/>
          <w:sz w:val="16"/>
          <w:szCs w:val="16"/>
          <w:u w:color="000000"/>
        </w:rPr>
        <w:t>.……………………………</w:t>
      </w:r>
      <w:r>
        <w:rPr>
          <w:rFonts w:ascii="AdvertisingExtraBold" w:eastAsia="AdvertisingExtraBold" w:hAnsi="AdvertisingExtraBold" w:cs="AdvertisingExtraBold"/>
          <w:color w:val="000000"/>
          <w:sz w:val="16"/>
          <w:szCs w:val="16"/>
          <w:u w:color="000000"/>
          <w:rtl/>
          <w:lang w:val="ar-SA"/>
        </w:rPr>
        <w:t xml:space="preserve">       </w:t>
      </w:r>
      <w:r>
        <w:rPr>
          <w:rFonts w:ascii="Arial" w:eastAsia="Calibri" w:hAnsi="Arial" w:cs="Calibri"/>
          <w:b/>
          <w:bCs/>
          <w:color w:val="000000"/>
          <w:sz w:val="26"/>
          <w:szCs w:val="26"/>
          <w:u w:color="000000"/>
          <w:rtl/>
          <w:lang w:val="ar-SA"/>
        </w:rPr>
        <w:t xml:space="preserve">(  </w:t>
      </w:r>
      <w:r>
        <w:rPr>
          <w:rFonts w:ascii="Cambria" w:eastAsia="Calibri" w:hAnsi="Cambria" w:cs="Calibri"/>
          <w:b/>
          <w:bCs/>
          <w:color w:val="000000"/>
          <w:u w:color="000000"/>
        </w:rPr>
        <w:t>400 N</w:t>
      </w:r>
      <w:r>
        <w:rPr>
          <w:rFonts w:ascii="Arial" w:eastAsia="Calibri" w:hAnsi="Arial" w:cs="Calibri"/>
          <w:b/>
          <w:bCs/>
          <w:color w:val="000000"/>
          <w:u w:color="000000"/>
          <w:rtl/>
          <w:lang w:val="ar-SA"/>
        </w:rPr>
        <w:t xml:space="preserve">  – </w:t>
      </w:r>
      <w:r>
        <w:rPr>
          <w:rFonts w:ascii="Cambria" w:eastAsia="Calibri" w:hAnsi="Cambria" w:cs="Calibri"/>
          <w:b/>
          <w:bCs/>
          <w:color w:val="000000"/>
          <w:u w:color="000000"/>
        </w:rPr>
        <w:t xml:space="preserve"> 100 N </w:t>
      </w:r>
      <w:r>
        <w:rPr>
          <w:rFonts w:ascii="Arial" w:eastAsia="Calibri" w:hAnsi="Arial" w:cs="Calibri"/>
          <w:b/>
          <w:bCs/>
          <w:color w:val="000000"/>
          <w:u w:color="000000"/>
          <w:rtl/>
          <w:lang w:val="ar-SA"/>
        </w:rPr>
        <w:t xml:space="preserve"> – </w:t>
      </w:r>
      <w:r>
        <w:rPr>
          <w:rFonts w:ascii="Cambria" w:eastAsia="Calibri" w:hAnsi="Cambria" w:cs="Calibri"/>
          <w:b/>
          <w:bCs/>
          <w:color w:val="000000"/>
          <w:u w:color="000000"/>
        </w:rPr>
        <w:t xml:space="preserve">50 N </w:t>
      </w:r>
      <w:r>
        <w:rPr>
          <w:rFonts w:ascii="Arial" w:eastAsia="Calibri" w:hAnsi="Arial" w:cs="Calibri"/>
          <w:b/>
          <w:bCs/>
          <w:color w:val="000000"/>
          <w:sz w:val="26"/>
          <w:szCs w:val="26"/>
          <w:u w:color="000000"/>
          <w:rtl/>
          <w:lang w:val="ar-SA"/>
        </w:rPr>
        <w:t xml:space="preserve"> )</w:t>
      </w:r>
    </w:p>
    <w:p w14:paraId="46551D0B" w14:textId="77777777" w:rsidR="00F24DFB" w:rsidRDefault="00A2065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sectPr w:rsidR="00F24DFB">
          <w:headerReference w:type="default" r:id="rId16"/>
          <w:footerReference w:type="even" r:id="rId17"/>
          <w:footerReference w:type="default" r:id="rId18"/>
          <w:pgSz w:w="11900" w:h="16840"/>
          <w:pgMar w:top="425" w:right="851" w:bottom="425" w:left="851" w:header="113" w:footer="283" w:gutter="0"/>
          <w:pgNumType w:start="1"/>
          <w:cols w:space="720"/>
          <w:bidi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98176" behindDoc="0" locked="0" layoutInCell="1" allowOverlap="1" wp14:anchorId="15C40F1D" wp14:editId="1D8488D4">
                <wp:simplePos x="0" y="0"/>
                <wp:positionH relativeFrom="column">
                  <wp:posOffset>240029</wp:posOffset>
                </wp:positionH>
                <wp:positionV relativeFrom="line">
                  <wp:posOffset>575310</wp:posOffset>
                </wp:positionV>
                <wp:extent cx="2066925" cy="292735"/>
                <wp:effectExtent l="0" t="0" r="0" b="0"/>
                <wp:wrapNone/>
                <wp:docPr id="1073741862" name="officeArt object" descr="مربع نص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292735"/>
                          <a:chOff x="0" y="0"/>
                          <a:chExt cx="2066925" cy="292734"/>
                        </a:xfrm>
                      </wpg:grpSpPr>
                      <wps:wsp>
                        <wps:cNvPr id="1073741860" name="مستطيل"/>
                        <wps:cNvSpPr/>
                        <wps:spPr>
                          <a:xfrm flipH="1">
                            <a:off x="0" y="0"/>
                            <a:ext cx="206692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1" name="معلم المادة : سند فارس الرشيدي"/>
                        <wps:cNvSpPr txBox="1"/>
                        <wps:spPr>
                          <a:xfrm>
                            <a:off x="45719" y="0"/>
                            <a:ext cx="1975487" cy="2927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B9A5DFD" w14:textId="77777777" w:rsidR="00F24DFB" w:rsidRDefault="00A2065E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spacing w:after="200" w:line="276" w:lineRule="auto"/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szCs w:val="22"/>
                                  <w:u w:color="000000"/>
                                  <w:bdr w:val="nil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color="000000"/>
                                  <w:rtl/>
                                  <w:lang w:val="ar-SA"/>
                                </w:rPr>
                                <w:t xml:space="preserve">معلم المادة </w:t>
                              </w:r>
                              <w:r>
                                <w:rPr>
                                  <w:rFonts w:ascii="Arial" w:eastAsia="Calibri" w:hAnsi="Arial" w:cs="Calibri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color="000000"/>
                                  <w:rtl/>
                                  <w:lang w:val="ar-SA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color="000000"/>
                                  <w:rtl/>
                                  <w:lang w:val="ar-SA"/>
                                </w:rPr>
                                <w:t>سند فارس الرشيدي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80" alt="مربع نص 2" style="width:162.75pt;height:23.05pt;margin-top:45.3pt;margin-left:18.9pt;mso-position-vertical-relative:line;mso-wrap-distance-bottom:0;mso-wrap-distance-left:0;mso-wrap-distance-right:0;mso-wrap-distance-top:0;position:absolute;z-index:251697152" coordorigin="0,0" coordsize="21600,21600">
                <v:rect id="_x0000_s1081" style="width:21600;height:21600;flip:x;position:absolute;v-text-anchor:top" fillcolor="white" stroked="f" strokeweight="1pt">
                  <v:stroke joinstyle="miter"/>
                </v:rect>
                <v:shape id="_x0000_s1082" type="#_x0000_t202" style="width:20644;height:21600;left:478;position:absolute;v-text-anchor:top" filled="f" fillcolor="this" stroked="f" strokeweight="1pt">
                  <v:stroke joinstyle="miter"/>
                  <v:textbox inset="3.6pt,3.6pt,3.6pt,3.6pt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hd w:val="clear" w:color="auto" w:fill="auto"/>
                          <w:suppressAutoHyphens w:val="0"/>
                          <w:bidi/>
                          <w:spacing w:before="0" w:beforeAutospacing="0" w:after="200" w:afterAutospacing="0" w:line="276" w:lineRule="auto"/>
                          <w:ind w:left="0" w:right="0" w:firstLine="0"/>
                          <w:jc w:val="left"/>
                          <w:outlineLvl w:val="9"/>
                          <w:rPr>
                            <w:rFonts w:ascii="Calibri" w:eastAsia="Calibri" w:hAnsi="Calibri" w:cs="Calibri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u w:val="none" w:color="000000"/>
                            <w:bdr w:val="nil"/>
                            <w:shd w:val="nil" w:color="auto" w:fill="auto"/>
                            <w:vertAlign w:val="baseline"/>
                            <w:lang w:val="en-US" w:eastAsia="en-US" w:bidi="ar-SA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6"/>
                            <w:szCs w:val="26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معلم المادة </w:t>
                        </w:r>
                        <w:r>
                          <w:rPr>
                            <w:rFonts w:ascii="Arial" w:eastAsia="Calibri" w:hAnsi="Arial" w:cs="Calibri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6"/>
                            <w:szCs w:val="26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: </w:t>
                        </w: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6"/>
                            <w:szCs w:val="26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>سند فارس الرشيد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6912" behindDoc="0" locked="0" layoutInCell="1" allowOverlap="1" wp14:anchorId="0081F6D3" wp14:editId="14E6ACE9">
                <wp:simplePos x="0" y="0"/>
                <wp:positionH relativeFrom="column">
                  <wp:posOffset>3195954</wp:posOffset>
                </wp:positionH>
                <wp:positionV relativeFrom="line">
                  <wp:posOffset>583565</wp:posOffset>
                </wp:positionV>
                <wp:extent cx="2962275" cy="292735"/>
                <wp:effectExtent l="0" t="0" r="0" b="0"/>
                <wp:wrapNone/>
                <wp:docPr id="1073741865" name="officeArt object" descr="مربع نص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92735"/>
                          <a:chOff x="0" y="0"/>
                          <a:chExt cx="2962275" cy="292734"/>
                        </a:xfrm>
                      </wpg:grpSpPr>
                      <wps:wsp>
                        <wps:cNvPr id="1073741863" name="مستطيل"/>
                        <wps:cNvSpPr/>
                        <wps:spPr>
                          <a:xfrm flipH="1">
                            <a:off x="0" y="0"/>
                            <a:ext cx="296227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4" name="انتهت الأسئلة مع أطيب تمنياتي بالنجاح والتوفيق"/>
                        <wps:cNvSpPr txBox="1"/>
                        <wps:spPr>
                          <a:xfrm>
                            <a:off x="45719" y="0"/>
                            <a:ext cx="2870837" cy="2927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F28884D" w14:textId="77777777" w:rsidR="00F24DFB" w:rsidRDefault="00A2065E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spacing w:after="200" w:line="276" w:lineRule="auto"/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szCs w:val="22"/>
                                  <w:u w:color="000000"/>
                                  <w:bdr w:val="nil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color="000000"/>
                                  <w:rtl/>
                                  <w:lang w:val="ar-SA"/>
                                </w:rPr>
                                <w:t xml:space="preserve">انتهت الأسئلة مع أطيب تمنياتي بالنجاح والتوفيق                                  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83" alt="مربع نص 2" style="width:233.25pt;height:23.05pt;margin-top:45.95pt;margin-left:251.65pt;mso-position-vertical-relative:line;mso-wrap-distance-bottom:0;mso-wrap-distance-left:0;mso-wrap-distance-right:0;mso-wrap-distance-top:0;position:absolute;z-index:251685888" coordorigin="0,0" coordsize="21600,21600">
                <v:rect id="_x0000_s1084" style="width:21600;height:21600;flip:x;position:absolute;v-text-anchor:top" fillcolor="white" stroked="f" strokeweight="1pt">
                  <v:stroke joinstyle="miter"/>
                </v:rect>
                <v:shape id="_x0000_s1085" type="#_x0000_t202" style="width:20933;height:21600;left:333;position:absolute;v-text-anchor:top" filled="f" fillcolor="this" stroked="f" strokeweight="1pt">
                  <v:stroke joinstyle="miter"/>
                  <v:textbox inset="3.6pt,3.6pt,3.6pt,3.6pt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suppressLineNumbers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hd w:val="clear" w:color="auto" w:fill="auto"/>
                          <w:suppressAutoHyphens w:val="0"/>
                          <w:bidi/>
                          <w:spacing w:before="0" w:beforeAutospacing="0" w:after="200" w:afterAutospacing="0" w:line="276" w:lineRule="auto"/>
                          <w:ind w:left="0" w:right="0" w:firstLine="0"/>
                          <w:jc w:val="left"/>
                          <w:outlineLvl w:val="9"/>
                          <w:rPr>
                            <w:rFonts w:ascii="Calibri" w:eastAsia="Calibri" w:hAnsi="Calibri" w:cs="Calibri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u w:val="none" w:color="000000"/>
                            <w:bdr w:val="nil"/>
                            <w:shd w:val="nil" w:color="auto" w:fill="auto"/>
                            <w:vertAlign w:val="baseline"/>
                            <w:lang w:val="en-US" w:eastAsia="en-US" w:bidi="ar-SA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emboss w:val="0"/>
                            <w:imprint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6"/>
                            <w:szCs w:val="26"/>
                            <w:u w:val="none" w:color="000000"/>
                            <w:bdr w:val="none" w:sz="0" w:space="0" w:color="auto"/>
                            <w:shd w:val="nil" w:color="auto" w:fill="auto"/>
                            <w:vertAlign w:val="baseline"/>
                            <w:rtl/>
                            <w:lang w:val="ar-SA" w:eastAsia="en-US" w:bidi="ar-SA"/>
                          </w:rPr>
                          <w:t xml:space="preserve">انتهت الأسئلة مع أطيب تمنياتي بالنجاح والتوفيق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0"/>
        <w:gridCol w:w="3700"/>
        <w:gridCol w:w="3706"/>
      </w:tblGrid>
      <w:tr w:rsidR="00F24DFB" w14:paraId="6A6E3895" w14:textId="77777777" w:rsidTr="008D10B5">
        <w:tc>
          <w:tcPr>
            <w:tcW w:w="3774" w:type="dxa"/>
          </w:tcPr>
          <w:p w14:paraId="4A4805C3" w14:textId="77777777" w:rsidR="008D10B5" w:rsidRPr="008D10B5" w:rsidRDefault="00A2065E" w:rsidP="008D10B5">
            <w:pPr>
              <w:jc w:val="center"/>
              <w:rPr>
                <w:rFonts w:ascii="Al Jass Cool" w:hAnsi="Al Jass Cool" w:cs="Al Jass Cool-Free"/>
                <w:color w:val="000000"/>
                <w:sz w:val="22"/>
                <w:szCs w:val="20"/>
                <w:rtl/>
              </w:rPr>
            </w:pPr>
            <w:r w:rsidRPr="008D10B5">
              <w:rPr>
                <w:rFonts w:ascii="Al Jass Cool" w:eastAsiaTheme="minorHAnsi" w:hAnsi="Al Jass Cool" w:cs="Al Jass Cool-Free"/>
                <w:color w:val="000000"/>
                <w:sz w:val="22"/>
                <w:szCs w:val="20"/>
                <w:rtl/>
              </w:rPr>
              <w:lastRenderedPageBreak/>
              <w:t>المملكة العربية السعودية</w:t>
            </w:r>
          </w:p>
          <w:p w14:paraId="4811F0B7" w14:textId="77777777" w:rsidR="008D10B5" w:rsidRPr="008D10B5" w:rsidRDefault="00A2065E" w:rsidP="008D10B5">
            <w:pPr>
              <w:jc w:val="center"/>
              <w:rPr>
                <w:rFonts w:ascii="Al Jass Cool" w:hAnsi="Al Jass Cool" w:cs="Al Jass Cool-Free"/>
                <w:color w:val="000000"/>
                <w:sz w:val="22"/>
                <w:szCs w:val="20"/>
                <w:rtl/>
              </w:rPr>
            </w:pPr>
            <w:r w:rsidRPr="008D10B5">
              <w:rPr>
                <w:rFonts w:ascii="Al Jass Cool" w:eastAsiaTheme="minorHAnsi" w:hAnsi="Al Jass Cool" w:cs="Al Jass Cool-Free"/>
                <w:color w:val="000000"/>
                <w:sz w:val="22"/>
                <w:szCs w:val="20"/>
                <w:rtl/>
              </w:rPr>
              <w:t>وزارة التعليم</w:t>
            </w:r>
          </w:p>
          <w:p w14:paraId="734C8561" w14:textId="77777777" w:rsidR="008D10B5" w:rsidRPr="001414E5" w:rsidRDefault="00A2065E" w:rsidP="008D10B5">
            <w:pPr>
              <w:jc w:val="center"/>
              <w:rPr>
                <w:rFonts w:cs="Al Jass Cool-Free"/>
                <w:color w:val="000000"/>
                <w:sz w:val="22"/>
                <w:szCs w:val="20"/>
              </w:rPr>
            </w:pPr>
            <w:r w:rsidRPr="008D10B5">
              <w:rPr>
                <w:rFonts w:ascii="Al Jass Cool" w:eastAsiaTheme="minorHAnsi" w:hAnsi="Al Jass Cool" w:cs="Al Jass Cool-Free"/>
                <w:color w:val="000000"/>
                <w:sz w:val="22"/>
                <w:szCs w:val="20"/>
                <w:rtl/>
              </w:rPr>
              <w:t>الإدارة العام</w:t>
            </w:r>
            <w:r w:rsidR="001414E5">
              <w:rPr>
                <w:rFonts w:ascii="Al Jass Cool" w:eastAsiaTheme="minorHAnsi" w:hAnsi="Al Jass Cool" w:cs="Al Jass Cool-Free"/>
                <w:color w:val="000000"/>
                <w:sz w:val="22"/>
                <w:szCs w:val="20"/>
                <w:rtl/>
              </w:rPr>
              <w:t xml:space="preserve">ة للتعليم بمنطقة </w:t>
            </w:r>
          </w:p>
          <w:p w14:paraId="59A5BF77" w14:textId="77777777" w:rsidR="008D10B5" w:rsidRPr="008D10B5" w:rsidRDefault="00A2065E" w:rsidP="008D10B5">
            <w:pPr>
              <w:jc w:val="center"/>
              <w:rPr>
                <w:rFonts w:ascii="Al Jass Cool" w:hAnsi="Al Jass Cool" w:cs="Al Jass Cool-Free"/>
                <w:color w:val="000000"/>
                <w:sz w:val="22"/>
                <w:szCs w:val="20"/>
                <w:rtl/>
              </w:rPr>
            </w:pPr>
            <w:r>
              <w:rPr>
                <w:rFonts w:ascii="Al Jass Cool" w:eastAsiaTheme="minorHAnsi" w:hAnsi="Al Jass Cool" w:cs="Al Jass Cool-Free" w:hint="cs"/>
                <w:color w:val="000000"/>
                <w:sz w:val="22"/>
                <w:szCs w:val="20"/>
                <w:rtl/>
              </w:rPr>
              <w:t xml:space="preserve">مدرسة </w:t>
            </w:r>
            <w:r w:rsidR="00A21A5A">
              <w:rPr>
                <w:rFonts w:ascii="Al Jass Cool" w:eastAsiaTheme="minorHAnsi" w:hAnsi="Al Jass Cool" w:cs="Al Jass Cool-Free" w:hint="cs"/>
                <w:color w:val="000000"/>
                <w:sz w:val="22"/>
                <w:szCs w:val="20"/>
                <w:rtl/>
              </w:rPr>
              <w:t>...</w:t>
            </w:r>
            <w:r w:rsidR="001414E5">
              <w:rPr>
                <w:rFonts w:ascii="Al Jass Cool" w:eastAsiaTheme="minorHAnsi" w:hAnsi="Al Jass Cool" w:cs="Al Jass Cool-Free" w:hint="cs"/>
                <w:color w:val="000000"/>
                <w:sz w:val="22"/>
                <w:szCs w:val="20"/>
                <w:rtl/>
              </w:rPr>
              <w:t xml:space="preserve"> الثانوية</w:t>
            </w:r>
          </w:p>
        </w:tc>
        <w:tc>
          <w:tcPr>
            <w:tcW w:w="3774" w:type="dxa"/>
          </w:tcPr>
          <w:p w14:paraId="46AF215B" w14:textId="77777777" w:rsidR="008D10B5" w:rsidRPr="008D10B5" w:rsidRDefault="00A2065E" w:rsidP="008D10B5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  <w:rtl/>
              </w:rPr>
            </w:pPr>
            <w:r w:rsidRPr="008D10B5">
              <w:rPr>
                <w:rFonts w:asciiTheme="minorBidi" w:eastAsiaTheme="minorHAns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بسم الله الرحمن الرحيم</w:t>
            </w:r>
          </w:p>
          <w:p w14:paraId="479F73D4" w14:textId="77777777" w:rsidR="008D10B5" w:rsidRPr="008D10B5" w:rsidRDefault="008D10B5" w:rsidP="008D10B5">
            <w:pPr>
              <w:jc w:val="center"/>
              <w:rPr>
                <w:rFonts w:ascii="Al Jass Cool" w:hAnsi="Al Jass Cool" w:cs="Al Jass Cool-Free"/>
                <w:color w:val="000000"/>
                <w:sz w:val="22"/>
                <w:szCs w:val="20"/>
                <w:rtl/>
              </w:rPr>
            </w:pPr>
          </w:p>
          <w:p w14:paraId="4B2B68B4" w14:textId="77777777" w:rsidR="008D10B5" w:rsidRPr="008D10B5" w:rsidRDefault="008D10B5" w:rsidP="008D10B5">
            <w:pPr>
              <w:jc w:val="center"/>
              <w:rPr>
                <w:rFonts w:ascii="Al Jass Cool" w:hAnsi="Al Jass Cool" w:cs="Al Jass Cool-Free"/>
                <w:color w:val="000000"/>
                <w:sz w:val="22"/>
                <w:szCs w:val="20"/>
                <w:rtl/>
              </w:rPr>
            </w:pPr>
          </w:p>
        </w:tc>
        <w:tc>
          <w:tcPr>
            <w:tcW w:w="3774" w:type="dxa"/>
            <w:vAlign w:val="bottom"/>
          </w:tcPr>
          <w:p w14:paraId="5B5C8F51" w14:textId="77777777" w:rsidR="008D10B5" w:rsidRDefault="00A2065E" w:rsidP="008D10B5">
            <w:pPr>
              <w:rPr>
                <w:rFonts w:ascii="Al Jass Cool-Free" w:hAnsi="Al Jass Cool-Free" w:cs="Al Jass Cool-Free"/>
                <w:color w:val="000000"/>
                <w:sz w:val="22"/>
                <w:szCs w:val="20"/>
                <w:rtl/>
              </w:rPr>
            </w:pPr>
            <w:r>
              <w:rPr>
                <w:rFonts w:ascii="Al Jass Cool-Free" w:eastAsiaTheme="minorHAnsi" w:hAnsi="Al Jass Cool-Free" w:cs="Al Jass Cool-Free"/>
                <w:color w:val="000000"/>
                <w:sz w:val="22"/>
                <w:szCs w:val="20"/>
                <w:rtl/>
              </w:rPr>
              <w:t>الاسم:</w:t>
            </w:r>
          </w:p>
          <w:p w14:paraId="08F2ECAC" w14:textId="77777777" w:rsidR="008D10B5" w:rsidRPr="008D10B5" w:rsidRDefault="00A2065E" w:rsidP="00842763">
            <w:pPr>
              <w:rPr>
                <w:rFonts w:ascii="Al Jass Cool" w:hAnsi="Al Jass Cool" w:cs="Al Jass Cool-Free"/>
                <w:color w:val="000000"/>
                <w:sz w:val="22"/>
                <w:szCs w:val="20"/>
                <w:rtl/>
              </w:rPr>
            </w:pPr>
            <w:r>
              <w:rPr>
                <w:rFonts w:ascii="Al Jass Cool-Free" w:eastAsiaTheme="minorHAnsi" w:hAnsi="Al Jass Cool-Free" w:cs="Al Jass Cool-Free"/>
                <w:color w:val="000000"/>
                <w:sz w:val="22"/>
                <w:szCs w:val="20"/>
                <w:rtl/>
              </w:rPr>
              <w:t>الصف:</w:t>
            </w:r>
            <w:r w:rsidR="00842763">
              <w:rPr>
                <w:rFonts w:ascii="Al Jass Cool-Free" w:eastAsiaTheme="minorHAnsi" w:hAnsi="Al Jass Cool-Free" w:cs="Al Jass Cool-Free" w:hint="cs"/>
                <w:color w:val="000000"/>
                <w:sz w:val="22"/>
                <w:szCs w:val="20"/>
                <w:rtl/>
              </w:rPr>
              <w:t>1</w:t>
            </w:r>
            <w:r w:rsidR="001414E5">
              <w:rPr>
                <w:rFonts w:ascii="Al Jass Cool-Free" w:eastAsiaTheme="minorHAnsi" w:hAnsi="Al Jass Cool-Free" w:cs="Al Jass Cool-Free" w:hint="cs"/>
                <w:color w:val="000000"/>
                <w:sz w:val="22"/>
                <w:szCs w:val="20"/>
                <w:rtl/>
              </w:rPr>
              <w:t>/ث</w:t>
            </w:r>
          </w:p>
        </w:tc>
      </w:tr>
    </w:tbl>
    <w:p w14:paraId="217D8B84" w14:textId="77777777" w:rsidR="00600E89" w:rsidRDefault="00A2065E" w:rsidP="008D10B5">
      <w:pPr>
        <w:jc w:val="center"/>
        <w:rPr>
          <w:rFonts w:ascii="Al Jass Cool" w:eastAsia="Calibri" w:hAnsi="Al Jass Cool" w:cs="Al Jass Cool-Free"/>
          <w:color w:val="000000"/>
          <w:sz w:val="22"/>
          <w:szCs w:val="20"/>
          <w:rtl/>
        </w:rPr>
      </w:pPr>
      <w:r>
        <w:rPr>
          <w:rFonts w:asciiTheme="majorBidi" w:hAnsiTheme="majorBidi" w:cs="Al Jass Cool"/>
          <w:b/>
          <w:bCs/>
          <w:noProof/>
          <w:color w:val="000000" w:themeColor="text1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841938" wp14:editId="16C875FD">
                <wp:simplePos x="0" y="0"/>
                <wp:positionH relativeFrom="column">
                  <wp:posOffset>173355</wp:posOffset>
                </wp:positionH>
                <wp:positionV relativeFrom="paragraph">
                  <wp:posOffset>137795</wp:posOffset>
                </wp:positionV>
                <wp:extent cx="539750" cy="647700"/>
                <wp:effectExtent l="0" t="0" r="0" b="0"/>
                <wp:wrapNone/>
                <wp:docPr id="142212378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64770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86" style="width:42.5pt;height:51pt;margin-top:10.85pt;margin-left:13.65pt;mso-height-percent:0;mso-height-relative:margin;mso-width-percent:0;mso-width-relative:margin;mso-wrap-distance-bottom:0;mso-wrap-distance-left:9pt;mso-wrap-distance-right:9pt;mso-wrap-distance-top:0;position:absolute;v-text-anchor:middle;z-index:251719680" arcsize="10923f" fillcolor="white" stroked="t" strokecolor="black" strokeweight="0.75pt"/>
            </w:pict>
          </mc:Fallback>
        </mc:AlternateContent>
      </w:r>
      <w:r>
        <w:rPr>
          <w:rFonts w:ascii="Al Jass Cool" w:hAnsi="Al Jass Cool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6337B7" wp14:editId="305D21ED">
                <wp:simplePos x="0" y="0"/>
                <wp:positionH relativeFrom="column">
                  <wp:posOffset>1440180</wp:posOffset>
                </wp:positionH>
                <wp:positionV relativeFrom="paragraph">
                  <wp:posOffset>19050</wp:posOffset>
                </wp:positionV>
                <wp:extent cx="4229100" cy="342900"/>
                <wp:effectExtent l="0" t="0" r="0" b="0"/>
                <wp:wrapNone/>
                <wp:docPr id="1997159836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7"/>
                            </w:tblGrid>
                            <w:tr w:rsidR="00F24DFB" w14:paraId="72E1C4E4" w14:textId="77777777" w:rsidTr="00765937">
                              <w:tc>
                                <w:tcPr>
                                  <w:tcW w:w="109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A108F7" w14:textId="77777777" w:rsidR="00F70186" w:rsidRPr="006416C7" w:rsidRDefault="00A2065E" w:rsidP="0049414D">
                                  <w:pPr>
                                    <w:jc w:val="center"/>
                                    <w:rPr>
                                      <w:rFonts w:ascii="Al Jass Cool-Free" w:hAnsi="Al Jass Cool-Free" w:cs="Al Jass Cool-Free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416C7">
                                    <w:rPr>
                                      <w:rFonts w:ascii="Al Jass Cool-Free" w:eastAsiaTheme="minorHAnsi" w:hAnsi="Al Jass Cool-Free" w:cs="Al Jass Cool-Free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اختبار </w:t>
                                  </w:r>
                                  <w:r w:rsidRPr="006416C7">
                                    <w:rPr>
                                      <w:rFonts w:ascii="Al Jass Cool-Free" w:eastAsiaTheme="minorHAnsi" w:hAnsi="Al Jass Cool-Free" w:cs="Al Jass Cool-Free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الفترة </w:t>
                                  </w:r>
                                  <w:r w:rsidR="00F5572D">
                                    <w:rPr>
                                      <w:rFonts w:ascii="Al Jass Cool-Free" w:eastAsiaTheme="minorHAnsi" w:hAnsi="Al Jass Cool-Free" w:cs="Al Jass Cool-Free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ل</w:t>
                                  </w:r>
                                  <w:r w:rsidR="0049414D">
                                    <w:rPr>
                                      <w:rFonts w:ascii="Al Jass Cool-Free" w:eastAsiaTheme="minorHAnsi" w:hAnsi="Al Jass Cool-Free" w:cs="Al Jass Cool-Free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أولى</w:t>
                                  </w:r>
                                  <w:r w:rsidRPr="006416C7">
                                    <w:rPr>
                                      <w:rFonts w:ascii="Al Jass Cool-Free" w:eastAsiaTheme="minorHAnsi" w:hAnsi="Al Jass Cool-Free" w:cs="Al Jass Cool-Free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 – الفصل</w:t>
                                  </w:r>
                                  <w:r w:rsidRPr="006416C7">
                                    <w:rPr>
                                      <w:rFonts w:ascii="Al Jass Cool-Free" w:eastAsiaTheme="minorHAnsi" w:hAnsi="Al Jass Cool-Free" w:cs="Al Jass Cool-Free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 الدراسي</w:t>
                                  </w:r>
                                  <w:r w:rsidR="00480012">
                                    <w:rPr>
                                      <w:rFonts w:ascii="Al Jass Cool-Free" w:eastAsiaTheme="minorHAnsi" w:hAnsi="Al Jass Cool-Free" w:cs="Al Jass Cool-Free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="001414E5">
                                    <w:rPr>
                                      <w:rFonts w:ascii="Al Jass Cool-Free" w:eastAsiaTheme="minorHAnsi" w:hAnsi="Al Jass Cool-Free" w:cs="Al Jass Cool-Free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ل</w:t>
                                  </w:r>
                                  <w:r w:rsidR="0049414D">
                                    <w:rPr>
                                      <w:rFonts w:ascii="Al Jass Cool-Free" w:eastAsiaTheme="minorHAnsi" w:hAnsi="Al Jass Cool-Free" w:cs="Al Jass Cool-Free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ثاني </w:t>
                                  </w:r>
                                  <w:r w:rsidRPr="006416C7">
                                    <w:rPr>
                                      <w:rFonts w:ascii="Al Jass Cool-Free" w:eastAsiaTheme="minorHAnsi" w:hAnsi="Al Jass Cool-Free" w:cs="Al Jass Cool-Free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–</w:t>
                                  </w:r>
                                  <w:r w:rsidR="00E6279A">
                                    <w:rPr>
                                      <w:rFonts w:ascii="Al Jass Cool-Free" w:eastAsiaTheme="minorHAnsi" w:hAnsi="Al Jass Cool-Free" w:cs="Al Jass Cool-Free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="0049414D">
                                    <w:rPr>
                                      <w:rFonts w:ascii="Al Jass Cool-Free" w:eastAsiaTheme="minorHAnsi" w:hAnsi="Al Jass Cool-Free" w:cs="Al Jass Cool-Free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="00842763">
                                    <w:rPr>
                                      <w:rFonts w:ascii="Al Jass Cool-Free" w:eastAsiaTheme="minorHAnsi" w:hAnsi="Al Jass Cool-Free" w:cs="Al Jass Cool-Free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لمادة </w:t>
                                  </w:r>
                                  <w:r w:rsidR="0049414D">
                                    <w:rPr>
                                      <w:rFonts w:ascii="Al Jass Cool-Free" w:eastAsiaTheme="minorHAnsi" w:hAnsi="Al Jass Cool-Free" w:cs="Al Jass Cool-Free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فيزياء 1</w:t>
                                  </w:r>
                                  <w:r w:rsidR="00842763">
                                    <w:rPr>
                                      <w:rFonts w:ascii="Al Jass Cool-Free" w:eastAsiaTheme="minorHAnsi" w:hAnsi="Al Jass Cool-Free" w:cs="Al Jass Cool-Free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 للصف الأول</w:t>
                                  </w:r>
                                  <w:r w:rsidR="001414E5">
                                    <w:rPr>
                                      <w:rFonts w:ascii="Al Jass Cool-Free" w:eastAsiaTheme="minorHAnsi" w:hAnsi="Al Jass Cool-Free" w:cs="Al Jass Cool-Free" w:hint="cs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 ثانوي</w:t>
                                  </w:r>
                                </w:p>
                              </w:tc>
                            </w:tr>
                          </w:tbl>
                          <w:p w14:paraId="5A4B64E0" w14:textId="77777777" w:rsidR="00F70186" w:rsidRDefault="00F70186" w:rsidP="00F70186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337B7" id="مستطيل 10" o:spid="_x0000_s1076" style="position:absolute;left:0;text-align:left;margin-left:113.4pt;margin-top:1.5pt;width:333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" fillcolor="white [3201]" strokecolor="white [3212]" strokeweight="1pt">
                <v:textbox>
                  <w:txbxContent>
                    <w:tbl>
                      <w:tblPr>
                        <w:tblStyle w:val="TableGrid1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367"/>
                      </w:tblGrid>
                      <w:tr w:rsidR="00F24DFB" w14:paraId="72E1C4E4" w14:textId="77777777" w:rsidTr="00765937">
                        <w:tc>
                          <w:tcPr>
                            <w:tcW w:w="109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A108F7" w14:textId="77777777" w:rsidR="00F70186" w:rsidRPr="006416C7" w:rsidRDefault="00A2065E" w:rsidP="0049414D">
                            <w:pPr>
                              <w:jc w:val="center"/>
                              <w:rPr>
                                <w:rFonts w:ascii="Al Jass Cool-Free" w:hAnsi="Al Jass Cool-Free" w:cs="Al Jass Cool-Free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6416C7">
                              <w:rPr>
                                <w:rFonts w:ascii="Al Jass Cool-Free" w:eastAsiaTheme="minorHAnsi" w:hAnsi="Al Jass Cool-Free" w:cs="Al Jass Cool-Free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اختبار </w:t>
                            </w:r>
                            <w:r w:rsidRPr="006416C7">
                              <w:rPr>
                                <w:rFonts w:ascii="Al Jass Cool-Free" w:eastAsiaTheme="minorHAnsi" w:hAnsi="Al Jass Cool-Free" w:cs="Al Jass Cool-Free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الفترة </w:t>
                            </w:r>
                            <w:r w:rsidR="00F5572D">
                              <w:rPr>
                                <w:rFonts w:ascii="Al Jass Cool-Free" w:eastAsiaTheme="minorHAnsi" w:hAnsi="Al Jass Cool-Free" w:cs="Al Jass Cool-Free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</w:t>
                            </w:r>
                            <w:r w:rsidR="0049414D">
                              <w:rPr>
                                <w:rFonts w:ascii="Al Jass Cool-Free" w:eastAsiaTheme="minorHAnsi" w:hAnsi="Al Jass Cool-Free" w:cs="Al Jass Cool-Free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أولى</w:t>
                            </w:r>
                            <w:r w:rsidRPr="006416C7">
                              <w:rPr>
                                <w:rFonts w:ascii="Al Jass Cool-Free" w:eastAsiaTheme="minorHAnsi" w:hAnsi="Al Jass Cool-Free" w:cs="Al Jass Cool-Free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– الفصل</w:t>
                            </w:r>
                            <w:r w:rsidRPr="006416C7">
                              <w:rPr>
                                <w:rFonts w:ascii="Al Jass Cool-Free" w:eastAsiaTheme="minorHAnsi" w:hAnsi="Al Jass Cool-Free" w:cs="Al Jass Cool-Free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الدراسي</w:t>
                            </w:r>
                            <w:r w:rsidR="00480012">
                              <w:rPr>
                                <w:rFonts w:ascii="Al Jass Cool-Free" w:eastAsiaTheme="minorHAnsi" w:hAnsi="Al Jass Cool-Free" w:cs="Al Jass Cool-Free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1414E5">
                              <w:rPr>
                                <w:rFonts w:ascii="Al Jass Cool-Free" w:eastAsiaTheme="minorHAnsi" w:hAnsi="Al Jass Cool-Free" w:cs="Al Jass Cool-Free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</w:t>
                            </w:r>
                            <w:r w:rsidR="0049414D">
                              <w:rPr>
                                <w:rFonts w:ascii="Al Jass Cool-Free" w:eastAsiaTheme="minorHAnsi" w:hAnsi="Al Jass Cool-Free" w:cs="Al Jass Cool-Free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ثاني </w:t>
                            </w:r>
                            <w:r w:rsidRPr="006416C7">
                              <w:rPr>
                                <w:rFonts w:ascii="Al Jass Cool-Free" w:eastAsiaTheme="minorHAnsi" w:hAnsi="Al Jass Cool-Free" w:cs="Al Jass Cool-Free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="00E6279A">
                              <w:rPr>
                                <w:rFonts w:ascii="Al Jass Cool-Free" w:eastAsiaTheme="minorHAnsi" w:hAnsi="Al Jass Cool-Free" w:cs="Al Jass Cool-Free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49414D">
                              <w:rPr>
                                <w:rFonts w:ascii="Al Jass Cool-Free" w:eastAsiaTheme="minorHAnsi" w:hAnsi="Al Jass Cool-Free" w:cs="Al Jass Cool-Free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842763">
                              <w:rPr>
                                <w:rFonts w:ascii="Al Jass Cool-Free" w:eastAsiaTheme="minorHAnsi" w:hAnsi="Al Jass Cool-Free" w:cs="Al Jass Cool-Free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لمادة </w:t>
                            </w:r>
                            <w:r w:rsidR="0049414D">
                              <w:rPr>
                                <w:rFonts w:ascii="Al Jass Cool-Free" w:eastAsiaTheme="minorHAnsi" w:hAnsi="Al Jass Cool-Free" w:cs="Al Jass Cool-Free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فيزياء 1</w:t>
                            </w:r>
                            <w:r w:rsidR="00842763">
                              <w:rPr>
                                <w:rFonts w:ascii="Al Jass Cool-Free" w:eastAsiaTheme="minorHAnsi" w:hAnsi="Al Jass Cool-Free" w:cs="Al Jass Cool-Free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للصف الأول</w:t>
                            </w:r>
                            <w:r w:rsidR="001414E5">
                              <w:rPr>
                                <w:rFonts w:ascii="Al Jass Cool-Free" w:eastAsiaTheme="minorHAnsi" w:hAnsi="Al Jass Cool-Free" w:cs="Al Jass Cool-Free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ثانوي</w:t>
                            </w:r>
                          </w:p>
                        </w:tc>
                      </w:tr>
                    </w:tbl>
                    <w:p w14:paraId="5A4B64E0" w14:textId="77777777" w:rsidR="00F70186" w:rsidRDefault="00F70186" w:rsidP="00F70186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E0331" w14:textId="77777777" w:rsidR="00F70186" w:rsidRDefault="00F70186" w:rsidP="008D10B5">
      <w:pPr>
        <w:jc w:val="both"/>
        <w:rPr>
          <w:rFonts w:eastAsia="Calibri" w:cs="Al Jass Cool"/>
          <w:b/>
          <w:bCs/>
          <w:color w:val="000000"/>
          <w:sz w:val="32"/>
          <w:szCs w:val="32"/>
          <w:u w:val="single"/>
          <w:rtl/>
        </w:rPr>
      </w:pPr>
    </w:p>
    <w:p w14:paraId="79AD7080" w14:textId="77777777" w:rsidR="008D10B5" w:rsidRDefault="00A2065E" w:rsidP="00965ECE">
      <w:pPr>
        <w:jc w:val="both"/>
        <w:rPr>
          <w:rFonts w:eastAsia="Calibri" w:cs="Al Jass Cool"/>
          <w:color w:val="000000"/>
          <w:sz w:val="32"/>
          <w:szCs w:val="3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EB4EA5" wp14:editId="01351013">
                <wp:simplePos x="0" y="0"/>
                <wp:positionH relativeFrom="column">
                  <wp:posOffset>257175</wp:posOffset>
                </wp:positionH>
                <wp:positionV relativeFrom="paragraph">
                  <wp:posOffset>33020</wp:posOffset>
                </wp:positionV>
                <wp:extent cx="386080" cy="238125"/>
                <wp:effectExtent l="0" t="0" r="0" b="0"/>
                <wp:wrapNone/>
                <wp:docPr id="51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A3580" w14:textId="77777777" w:rsidR="00D05B6F" w:rsidRPr="001E3F44" w:rsidRDefault="00A2065E" w:rsidP="00D05B6F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rtl/>
                              </w:rPr>
                              <w:t>2</w:t>
                            </w:r>
                            <w:r w:rsidRPr="001E3F44">
                              <w:rPr>
                                <w:rFonts w:asciiTheme="minorHAnsi" w:eastAsiaTheme="minorHAnsi" w:hAnsiTheme="minorHAnsi" w:cstheme="minorBidi" w:hint="cs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8" o:spid="_x0000_s1088" type="#_x0000_t202" style="width:30.4pt;height:18.75pt;margin-top:2.6pt;margin-left:20.25pt;mso-height-percent:0;mso-height-relative:page;mso-width-percent:0;mso-width-relative:margin;mso-wrap-distance-bottom:0;mso-wrap-distance-left:9pt;mso-wrap-distance-right:9pt;mso-wrap-distance-top:0;position:absolute;v-text-anchor:middle;z-index:251725824" fillcolor="white" stroked="f" strokecolor="#70ad47" strokeweight="1pt">
                <v:textbox>
                  <w:txbxContent>
                    <w:p w:rsidR="00D05B6F" w:rsidRPr="001E3F44" w:rsidP="00D05B6F" w14:paraId="63735514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2</w:t>
                      </w:r>
                      <w:r w:rsidRPr="001E3F44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B64D3D" wp14:editId="4BBE2109">
                <wp:simplePos x="0" y="0"/>
                <wp:positionH relativeFrom="column">
                  <wp:posOffset>177165</wp:posOffset>
                </wp:positionH>
                <wp:positionV relativeFrom="paragraph">
                  <wp:posOffset>13334</wp:posOffset>
                </wp:positionV>
                <wp:extent cx="539750" cy="0"/>
                <wp:effectExtent l="0" t="0" r="0" b="0"/>
                <wp:wrapNone/>
                <wp:docPr id="882285174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89" style="flip:x;mso-height-percent:0;mso-height-relative:margin;mso-width-percent:0;mso-width-relative:margin;mso-wrap-distance-bottom:0;mso-wrap-distance-left:9pt;mso-wrap-distance-right:9pt;mso-wrap-distance-top:0;position:absolute;v-text-anchor:top;z-index:251721728" from="13.95pt,1.05pt" to="56.45pt,1.05pt" fillcolor="this" stroked="t" strokecolor="black" strokeweight="0.75pt"/>
            </w:pict>
          </mc:Fallback>
        </mc:AlternateContent>
      </w:r>
      <w:r w:rsidR="008D10B5" w:rsidRPr="00F52A78">
        <w:rPr>
          <w:rFonts w:asciiTheme="majorBidi" w:eastAsiaTheme="minorHAnsi" w:hAnsiTheme="majorBidi" w:cs="Al Jass Cool"/>
          <w:b/>
          <w:bCs/>
          <w:color w:val="000000"/>
          <w:sz w:val="32"/>
          <w:szCs w:val="32"/>
          <w:u w:val="single"/>
          <w:rtl/>
        </w:rPr>
        <w:t>السؤال الأول :</w:t>
      </w:r>
      <w:r w:rsidR="008D10B5" w:rsidRPr="00F52A78">
        <w:rPr>
          <w:rFonts w:asciiTheme="minorBidi" w:eastAsiaTheme="minorHAnsi" w:hAnsiTheme="minorBidi" w:cstheme="minorBidi"/>
          <w:color w:val="000000"/>
          <w:sz w:val="28"/>
          <w:szCs w:val="28"/>
          <w:u w:val="single"/>
          <w:rtl/>
        </w:rPr>
        <w:t>أختر الإجابة الصحيحة من الخيارات المعطاة</w:t>
      </w:r>
      <w:r w:rsidR="008D10B5" w:rsidRPr="00F52A78">
        <w:rPr>
          <w:rFonts w:asciiTheme="minorBidi" w:eastAsiaTheme="minorHAnsi" w:hAnsiTheme="minorBidi" w:cstheme="minorBidi"/>
          <w:color w:val="000000"/>
          <w:sz w:val="32"/>
          <w:szCs w:val="32"/>
          <w:u w:val="single"/>
          <w:rtl/>
        </w:rPr>
        <w:t>:</w:t>
      </w:r>
    </w:p>
    <w:p w14:paraId="0DC1C874" w14:textId="77777777" w:rsidR="00AA2037" w:rsidRPr="00F52A78" w:rsidRDefault="00A2065E" w:rsidP="00AA2037">
      <w:pPr>
        <w:numPr>
          <w:ilvl w:val="0"/>
          <w:numId w:val="32"/>
        </w:numPr>
        <w:jc w:val="both"/>
        <w:rPr>
          <w:rFonts w:ascii="Arial" w:eastAsia="Calibri" w:hAnsi="Arial" w:cs="Arial"/>
          <w:color w:val="000000"/>
          <w:sz w:val="28"/>
          <w:szCs w:val="28"/>
          <w:rtl/>
        </w:rPr>
      </w:pPr>
      <w:r>
        <w:rPr>
          <w:rFonts w:asciiTheme="minorBidi" w:eastAsiaTheme="minorHAnsi" w:hAnsiTheme="minorBidi" w:cstheme="minorBidi" w:hint="cs"/>
          <w:color w:val="000000"/>
          <w:sz w:val="28"/>
          <w:szCs w:val="28"/>
          <w:rtl/>
        </w:rPr>
        <w:t>يعرف علم الفيزياء بأنه العلم الذي يُعنى ..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53"/>
        <w:gridCol w:w="2721"/>
        <w:gridCol w:w="453"/>
        <w:gridCol w:w="2721"/>
        <w:gridCol w:w="453"/>
        <w:gridCol w:w="2721"/>
      </w:tblGrid>
      <w:tr w:rsidR="00F24DFB" w14:paraId="4F76A948" w14:textId="77777777" w:rsidTr="00090390">
        <w:trPr>
          <w:trHeight w:val="369"/>
        </w:trPr>
        <w:tc>
          <w:tcPr>
            <w:tcW w:w="453" w:type="dxa"/>
            <w:shd w:val="clear" w:color="auto" w:fill="FFFFFF"/>
            <w:vAlign w:val="center"/>
          </w:tcPr>
          <w:p w14:paraId="5E33B779" w14:textId="77777777" w:rsidR="00AA2037" w:rsidRPr="00F52A78" w:rsidRDefault="00A2065E" w:rsidP="00090390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721" w:type="dxa"/>
            <w:vAlign w:val="center"/>
          </w:tcPr>
          <w:p w14:paraId="011272AE" w14:textId="77777777" w:rsidR="00AA2037" w:rsidRPr="00F52A78" w:rsidRDefault="00A2065E" w:rsidP="00090390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بالتركيب الجيولوجي للمادة</w:t>
            </w:r>
          </w:p>
        </w:tc>
        <w:tc>
          <w:tcPr>
            <w:tcW w:w="453" w:type="dxa"/>
            <w:shd w:val="clear" w:color="auto" w:fill="FFFFFF"/>
            <w:vAlign w:val="center"/>
          </w:tcPr>
          <w:p w14:paraId="3BC628E5" w14:textId="77777777" w:rsidR="00AA2037" w:rsidRPr="00F52A78" w:rsidRDefault="00A2065E" w:rsidP="00090390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721" w:type="dxa"/>
            <w:vAlign w:val="center"/>
          </w:tcPr>
          <w:p w14:paraId="3C1BAF10" w14:textId="77777777" w:rsidR="00AA2037" w:rsidRPr="00F52A78" w:rsidRDefault="00A2065E" w:rsidP="00090390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 xml:space="preserve">بدراسة </w:t>
            </w:r>
            <w:r w:rsidRPr="00775D65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العالَم</w:t>
            </w: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 xml:space="preserve"> الطبيعي</w:t>
            </w:r>
          </w:p>
        </w:tc>
        <w:tc>
          <w:tcPr>
            <w:tcW w:w="453" w:type="dxa"/>
            <w:vAlign w:val="center"/>
          </w:tcPr>
          <w:p w14:paraId="0D17BDE6" w14:textId="77777777" w:rsidR="00AA2037" w:rsidRPr="00F52A78" w:rsidRDefault="00A2065E" w:rsidP="00090390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721" w:type="dxa"/>
            <w:vAlign w:val="center"/>
          </w:tcPr>
          <w:p w14:paraId="62DCE629" w14:textId="77777777" w:rsidR="00AA2037" w:rsidRPr="00F52A78" w:rsidRDefault="00A2065E" w:rsidP="00090390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بالقيمة العددية للمادة</w:t>
            </w:r>
          </w:p>
        </w:tc>
      </w:tr>
    </w:tbl>
    <w:p w14:paraId="164908B3" w14:textId="77777777" w:rsidR="00AA2037" w:rsidRPr="00F52A78" w:rsidRDefault="00A2065E" w:rsidP="00AA2037">
      <w:pPr>
        <w:numPr>
          <w:ilvl w:val="0"/>
          <w:numId w:val="32"/>
        </w:numPr>
        <w:jc w:val="both"/>
        <w:rPr>
          <w:rFonts w:ascii="Arial" w:eastAsia="Calibri" w:hAnsi="Arial" w:cs="Arial"/>
          <w:color w:val="000000"/>
          <w:sz w:val="28"/>
          <w:szCs w:val="28"/>
          <w:rtl/>
        </w:rPr>
      </w:pPr>
      <w:r w:rsidRPr="00F52A78">
        <w:rPr>
          <w:rFonts w:asciiTheme="minorBidi" w:eastAsiaTheme="minorHAnsi" w:hAnsiTheme="minorBidi" w:cstheme="minorBidi"/>
          <w:color w:val="000000"/>
          <w:sz w:val="28"/>
          <w:szCs w:val="28"/>
          <w:rtl/>
        </w:rPr>
        <w:t>من دراسات علماء الفيزياء دراسة</w:t>
      </w:r>
      <w:r>
        <w:rPr>
          <w:rFonts w:asciiTheme="minorBidi" w:eastAsiaTheme="minorHAnsi" w:hAnsiTheme="minorBidi" w:cstheme="minorBidi" w:hint="cs"/>
          <w:color w:val="000000"/>
          <w:sz w:val="28"/>
          <w:szCs w:val="28"/>
          <w:rtl/>
        </w:rPr>
        <w:t xml:space="preserve"> ..</w:t>
      </w:r>
    </w:p>
    <w:tbl>
      <w:tblPr>
        <w:tblStyle w:val="TableGrid1"/>
        <w:bidiVisual/>
        <w:tblW w:w="4208" w:type="pct"/>
        <w:tblLook w:val="04A0" w:firstRow="1" w:lastRow="0" w:firstColumn="1" w:lastColumn="0" w:noHBand="0" w:noVBand="1"/>
      </w:tblPr>
      <w:tblGrid>
        <w:gridCol w:w="447"/>
        <w:gridCol w:w="2669"/>
        <w:gridCol w:w="444"/>
        <w:gridCol w:w="2669"/>
        <w:gridCol w:w="444"/>
        <w:gridCol w:w="2665"/>
      </w:tblGrid>
      <w:tr w:rsidR="00F24DFB" w14:paraId="61F5E7A1" w14:textId="77777777" w:rsidTr="0049414D">
        <w:trPr>
          <w:trHeight w:val="369"/>
        </w:trPr>
        <w:tc>
          <w:tcPr>
            <w:tcW w:w="239" w:type="pct"/>
            <w:vAlign w:val="center"/>
          </w:tcPr>
          <w:p w14:paraId="0ADF70D4" w14:textId="77777777" w:rsidR="00AA2037" w:rsidRPr="00F52A78" w:rsidRDefault="00A2065E" w:rsidP="00090390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1429" w:type="pct"/>
            <w:vAlign w:val="center"/>
          </w:tcPr>
          <w:p w14:paraId="38F83887" w14:textId="77777777" w:rsidR="00AA2037" w:rsidRPr="00F52A78" w:rsidRDefault="00A2065E" w:rsidP="00090390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طبيعة حركة الالكترونات</w:t>
            </w:r>
          </w:p>
        </w:tc>
        <w:tc>
          <w:tcPr>
            <w:tcW w:w="238" w:type="pct"/>
            <w:vAlign w:val="center"/>
          </w:tcPr>
          <w:p w14:paraId="259D5FC5" w14:textId="77777777" w:rsidR="00AA2037" w:rsidRPr="00F52A78" w:rsidRDefault="00A2065E" w:rsidP="00090390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429" w:type="pct"/>
            <w:vAlign w:val="center"/>
          </w:tcPr>
          <w:p w14:paraId="216FE268" w14:textId="77777777" w:rsidR="00AA2037" w:rsidRPr="00F52A78" w:rsidRDefault="00A2065E" w:rsidP="00090390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 xml:space="preserve">الطاقة في الموجات 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5C4D8174" w14:textId="77777777" w:rsidR="00AA2037" w:rsidRPr="00F52A78" w:rsidRDefault="00A2065E" w:rsidP="00090390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427" w:type="pct"/>
            <w:vAlign w:val="center"/>
          </w:tcPr>
          <w:p w14:paraId="246C1888" w14:textId="77777777" w:rsidR="00AA2037" w:rsidRPr="00F52A78" w:rsidRDefault="00A2065E" w:rsidP="00090390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جميع ما سبق</w:t>
            </w:r>
          </w:p>
        </w:tc>
      </w:tr>
    </w:tbl>
    <w:p w14:paraId="31C3FD9B" w14:textId="77777777" w:rsidR="00AA2037" w:rsidRPr="00F52A78" w:rsidRDefault="00A2065E" w:rsidP="00AA2037">
      <w:pPr>
        <w:numPr>
          <w:ilvl w:val="0"/>
          <w:numId w:val="32"/>
        </w:numPr>
        <w:jc w:val="both"/>
        <w:rPr>
          <w:rFonts w:ascii="Arial" w:eastAsia="Calibri" w:hAnsi="Arial" w:cs="Arial"/>
          <w:color w:val="000000"/>
          <w:sz w:val="28"/>
          <w:szCs w:val="28"/>
          <w:rtl/>
        </w:rPr>
      </w:pPr>
      <w:r>
        <w:rPr>
          <w:rFonts w:asciiTheme="minorBidi" w:eastAsiaTheme="minorHAnsi" w:hAnsiTheme="minorBidi" w:cstheme="minorBidi" w:hint="cs"/>
          <w:color w:val="000000"/>
          <w:sz w:val="28"/>
          <w:szCs w:val="28"/>
          <w:rtl/>
        </w:rPr>
        <w:t>أول خطوات الطريقة العلمية في حل المشكلات ..</w:t>
      </w:r>
    </w:p>
    <w:tbl>
      <w:tblPr>
        <w:tblStyle w:val="TableGrid1"/>
        <w:bidiVisual/>
        <w:tblW w:w="4206" w:type="pct"/>
        <w:tblLook w:val="04A0" w:firstRow="1" w:lastRow="0" w:firstColumn="1" w:lastColumn="0" w:noHBand="0" w:noVBand="1"/>
      </w:tblPr>
      <w:tblGrid>
        <w:gridCol w:w="447"/>
        <w:gridCol w:w="2669"/>
        <w:gridCol w:w="444"/>
        <w:gridCol w:w="2666"/>
        <w:gridCol w:w="444"/>
        <w:gridCol w:w="2664"/>
      </w:tblGrid>
      <w:tr w:rsidR="00F24DFB" w14:paraId="6EE42E45" w14:textId="77777777" w:rsidTr="0049414D">
        <w:trPr>
          <w:trHeight w:val="369"/>
        </w:trPr>
        <w:tc>
          <w:tcPr>
            <w:tcW w:w="239" w:type="pct"/>
            <w:shd w:val="clear" w:color="auto" w:fill="FFFFFF"/>
            <w:vAlign w:val="center"/>
          </w:tcPr>
          <w:p w14:paraId="46E4EF49" w14:textId="77777777" w:rsidR="00AA2037" w:rsidRPr="00F52A78" w:rsidRDefault="00A2065E" w:rsidP="00090390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1429" w:type="pct"/>
            <w:vAlign w:val="center"/>
          </w:tcPr>
          <w:p w14:paraId="57BCA467" w14:textId="77777777" w:rsidR="00AA2037" w:rsidRPr="00F52A78" w:rsidRDefault="00A2065E" w:rsidP="00090390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تحديد المشكلة</w:t>
            </w:r>
          </w:p>
        </w:tc>
        <w:tc>
          <w:tcPr>
            <w:tcW w:w="238" w:type="pct"/>
            <w:vAlign w:val="center"/>
          </w:tcPr>
          <w:p w14:paraId="7AFBD7EF" w14:textId="77777777" w:rsidR="00AA2037" w:rsidRPr="00F52A78" w:rsidRDefault="00A2065E" w:rsidP="00090390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428" w:type="pct"/>
            <w:vAlign w:val="center"/>
          </w:tcPr>
          <w:p w14:paraId="2A97E7D5" w14:textId="77777777" w:rsidR="00AA2037" w:rsidRPr="00F52A78" w:rsidRDefault="00A2065E" w:rsidP="00090390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وضع الفرضيات</w:t>
            </w:r>
          </w:p>
        </w:tc>
        <w:tc>
          <w:tcPr>
            <w:tcW w:w="238" w:type="pct"/>
            <w:vAlign w:val="center"/>
          </w:tcPr>
          <w:p w14:paraId="20A5A189" w14:textId="77777777" w:rsidR="00AA2037" w:rsidRPr="00F52A78" w:rsidRDefault="00A2065E" w:rsidP="00090390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427" w:type="pct"/>
            <w:vAlign w:val="center"/>
          </w:tcPr>
          <w:p w14:paraId="0D32BF5E" w14:textId="77777777" w:rsidR="00AA2037" w:rsidRPr="00F52A78" w:rsidRDefault="00A2065E" w:rsidP="00090390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جمع المعلومات</w:t>
            </w:r>
          </w:p>
        </w:tc>
      </w:tr>
    </w:tbl>
    <w:p w14:paraId="42D004F4" w14:textId="77777777" w:rsidR="00AA2037" w:rsidRPr="00F52A78" w:rsidRDefault="00A2065E" w:rsidP="00AA2037">
      <w:pPr>
        <w:numPr>
          <w:ilvl w:val="0"/>
          <w:numId w:val="32"/>
        </w:numPr>
        <w:jc w:val="both"/>
        <w:rPr>
          <w:rFonts w:ascii="Arial" w:eastAsia="Calibri" w:hAnsi="Arial" w:cs="Arial"/>
          <w:color w:val="000000"/>
          <w:sz w:val="28"/>
          <w:szCs w:val="28"/>
          <w:rtl/>
        </w:rPr>
      </w:pPr>
      <w:r>
        <w:rPr>
          <w:rFonts w:ascii="Arial" w:eastAsiaTheme="minorHAnsi" w:hAnsi="Arial" w:cs="Arial" w:hint="cs"/>
          <w:color w:val="000000"/>
          <w:sz w:val="28"/>
          <w:szCs w:val="28"/>
          <w:rtl/>
        </w:rPr>
        <w:t xml:space="preserve">أوسع أنظمة الوحدات انتشارًا في جميع أنحاء العالم النظام 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 ..</w:t>
      </w:r>
    </w:p>
    <w:tbl>
      <w:tblPr>
        <w:tblStyle w:val="TableGrid1"/>
        <w:bidiVisual/>
        <w:tblW w:w="4207" w:type="pct"/>
        <w:tblLook w:val="04A0" w:firstRow="1" w:lastRow="0" w:firstColumn="1" w:lastColumn="0" w:noHBand="0" w:noVBand="1"/>
      </w:tblPr>
      <w:tblGrid>
        <w:gridCol w:w="445"/>
        <w:gridCol w:w="2669"/>
        <w:gridCol w:w="444"/>
        <w:gridCol w:w="2668"/>
        <w:gridCol w:w="444"/>
        <w:gridCol w:w="2666"/>
      </w:tblGrid>
      <w:tr w:rsidR="00F24DFB" w14:paraId="2CCD949A" w14:textId="77777777" w:rsidTr="00090390">
        <w:trPr>
          <w:trHeight w:val="369"/>
        </w:trPr>
        <w:tc>
          <w:tcPr>
            <w:tcW w:w="238" w:type="pct"/>
            <w:vAlign w:val="center"/>
          </w:tcPr>
          <w:p w14:paraId="415AD018" w14:textId="77777777" w:rsidR="00AA2037" w:rsidRPr="00F52A78" w:rsidRDefault="00A2065E" w:rsidP="00090390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1429" w:type="pct"/>
            <w:vAlign w:val="center"/>
          </w:tcPr>
          <w:p w14:paraId="53EDFF2F" w14:textId="77777777" w:rsidR="00AA2037" w:rsidRPr="004D27F6" w:rsidRDefault="00A2065E" w:rsidP="00090390">
            <w:pPr>
              <w:rPr>
                <w:rFonts w:ascii="Arial" w:hAnsi="Arial"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الإنجليزي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6C639F70" w14:textId="77777777" w:rsidR="00AA2037" w:rsidRPr="00F52A78" w:rsidRDefault="00A2065E" w:rsidP="00090390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429" w:type="pct"/>
            <w:vAlign w:val="center"/>
          </w:tcPr>
          <w:p w14:paraId="44E88512" w14:textId="77777777" w:rsidR="00AA2037" w:rsidRPr="004D27F6" w:rsidRDefault="00A2065E" w:rsidP="00090390">
            <w:pPr>
              <w:rPr>
                <w:rFonts w:ascii="Arial" w:hAnsi="Arial"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الدولي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2745E745" w14:textId="77777777" w:rsidR="00AA2037" w:rsidRPr="00F52A78" w:rsidRDefault="00A2065E" w:rsidP="00090390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428" w:type="pct"/>
            <w:vAlign w:val="center"/>
          </w:tcPr>
          <w:p w14:paraId="3FC612D7" w14:textId="77777777" w:rsidR="00AA2037" w:rsidRPr="004D27F6" w:rsidRDefault="00A2065E" w:rsidP="00090390">
            <w:pPr>
              <w:rPr>
                <w:i/>
                <w:sz w:val="22"/>
                <w:szCs w:val="22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الأمريكي</w:t>
            </w:r>
          </w:p>
        </w:tc>
      </w:tr>
    </w:tbl>
    <w:p w14:paraId="65CAB142" w14:textId="77777777" w:rsidR="00AA2037" w:rsidRPr="00F52A78" w:rsidRDefault="00A2065E" w:rsidP="00AA2037">
      <w:pPr>
        <w:numPr>
          <w:ilvl w:val="0"/>
          <w:numId w:val="32"/>
        </w:numPr>
        <w:jc w:val="both"/>
        <w:rPr>
          <w:rFonts w:ascii="Arial" w:eastAsia="Calibri" w:hAnsi="Arial" w:cs="Arial"/>
          <w:color w:val="000000"/>
          <w:sz w:val="28"/>
          <w:szCs w:val="28"/>
          <w:rtl/>
        </w:rPr>
      </w:pPr>
      <w:r>
        <w:rPr>
          <w:rFonts w:ascii="Arial" w:eastAsiaTheme="minorHAnsi" w:hAnsi="Arial" w:cs="Arial" w:hint="cs"/>
          <w:color w:val="000000"/>
          <w:sz w:val="28"/>
          <w:szCs w:val="28"/>
          <w:rtl/>
        </w:rPr>
        <w:t xml:space="preserve">إحدى الكميات التالية كمية مشتقة 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 ..</w:t>
      </w:r>
    </w:p>
    <w:tbl>
      <w:tblPr>
        <w:tblStyle w:val="TableGrid1"/>
        <w:bidiVisual/>
        <w:tblW w:w="4207" w:type="pct"/>
        <w:tblLook w:val="04A0" w:firstRow="1" w:lastRow="0" w:firstColumn="1" w:lastColumn="0" w:noHBand="0" w:noVBand="1"/>
      </w:tblPr>
      <w:tblGrid>
        <w:gridCol w:w="445"/>
        <w:gridCol w:w="2669"/>
        <w:gridCol w:w="444"/>
        <w:gridCol w:w="2668"/>
        <w:gridCol w:w="444"/>
        <w:gridCol w:w="2666"/>
      </w:tblGrid>
      <w:tr w:rsidR="00F24DFB" w14:paraId="4BCC5FA2" w14:textId="77777777" w:rsidTr="00090390">
        <w:trPr>
          <w:trHeight w:val="369"/>
        </w:trPr>
        <w:tc>
          <w:tcPr>
            <w:tcW w:w="238" w:type="pct"/>
            <w:vAlign w:val="center"/>
          </w:tcPr>
          <w:p w14:paraId="2BFF1E99" w14:textId="77777777" w:rsidR="00AA2037" w:rsidRPr="00F52A78" w:rsidRDefault="00A2065E" w:rsidP="00090390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1429" w:type="pct"/>
            <w:vAlign w:val="center"/>
          </w:tcPr>
          <w:p w14:paraId="7545A374" w14:textId="77777777" w:rsidR="00AA2037" w:rsidRPr="004D27F6" w:rsidRDefault="00A2065E" w:rsidP="00090390">
            <w:pPr>
              <w:rPr>
                <w:rFonts w:ascii="Arial" w:hAnsi="Arial"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كمية المادة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0B9C8B1C" w14:textId="77777777" w:rsidR="00AA2037" w:rsidRPr="00F52A78" w:rsidRDefault="00A2065E" w:rsidP="00090390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429" w:type="pct"/>
            <w:vAlign w:val="center"/>
          </w:tcPr>
          <w:p w14:paraId="0F916F4A" w14:textId="77777777" w:rsidR="00AA2037" w:rsidRPr="004D27F6" w:rsidRDefault="00A2065E" w:rsidP="00090390">
            <w:pPr>
              <w:rPr>
                <w:rFonts w:ascii="Arial" w:hAnsi="Arial"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درجة الحرارة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5967339C" w14:textId="77777777" w:rsidR="00AA2037" w:rsidRPr="00F52A78" w:rsidRDefault="00A2065E" w:rsidP="00090390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428" w:type="pct"/>
            <w:vAlign w:val="center"/>
          </w:tcPr>
          <w:p w14:paraId="6733DDAF" w14:textId="77777777" w:rsidR="00AA2037" w:rsidRPr="004D27F6" w:rsidRDefault="00A2065E" w:rsidP="00090390">
            <w:pPr>
              <w:rPr>
                <w:i/>
                <w:sz w:val="22"/>
                <w:szCs w:val="22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الحجم</w:t>
            </w:r>
          </w:p>
        </w:tc>
      </w:tr>
    </w:tbl>
    <w:p w14:paraId="7A7DBA9E" w14:textId="77777777" w:rsidR="00AA2037" w:rsidRPr="00F52A78" w:rsidRDefault="00A2065E" w:rsidP="00AA2037">
      <w:pPr>
        <w:numPr>
          <w:ilvl w:val="0"/>
          <w:numId w:val="32"/>
        </w:numPr>
        <w:jc w:val="both"/>
        <w:rPr>
          <w:rFonts w:ascii="Arial" w:eastAsia="Calibri" w:hAnsi="Arial" w:cs="Arial"/>
          <w:color w:val="000000"/>
          <w:sz w:val="28"/>
          <w:szCs w:val="28"/>
          <w:rtl/>
        </w:rPr>
      </w:pPr>
      <w:r>
        <w:rPr>
          <w:rFonts w:ascii="Arial" w:eastAsiaTheme="minorHAnsi" w:hAnsi="Arial" w:cs="Arial"/>
          <w:color w:val="000000"/>
          <w:sz w:val="28"/>
          <w:szCs w:val="28"/>
          <w:rtl/>
        </w:rPr>
        <w:t>عند التحويل من جرام إلى كيلوجرام فإن معامل التحويل هو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 ..</w:t>
      </w:r>
    </w:p>
    <w:tbl>
      <w:tblPr>
        <w:tblStyle w:val="TableGrid1"/>
        <w:bidiVisual/>
        <w:tblW w:w="4207" w:type="pct"/>
        <w:tblLook w:val="04A0" w:firstRow="1" w:lastRow="0" w:firstColumn="1" w:lastColumn="0" w:noHBand="0" w:noVBand="1"/>
      </w:tblPr>
      <w:tblGrid>
        <w:gridCol w:w="445"/>
        <w:gridCol w:w="2669"/>
        <w:gridCol w:w="444"/>
        <w:gridCol w:w="2668"/>
        <w:gridCol w:w="444"/>
        <w:gridCol w:w="2666"/>
      </w:tblGrid>
      <w:tr w:rsidR="00F24DFB" w14:paraId="15FEF7DD" w14:textId="77777777" w:rsidTr="00090390">
        <w:trPr>
          <w:trHeight w:val="369"/>
        </w:trPr>
        <w:tc>
          <w:tcPr>
            <w:tcW w:w="238" w:type="pct"/>
            <w:vAlign w:val="center"/>
          </w:tcPr>
          <w:p w14:paraId="446D2766" w14:textId="77777777" w:rsidR="00AA2037" w:rsidRPr="00F52A78" w:rsidRDefault="00A2065E" w:rsidP="00090390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1429" w:type="pct"/>
            <w:vAlign w:val="center"/>
          </w:tcPr>
          <w:p w14:paraId="2A8D5264" w14:textId="77777777" w:rsidR="00AA2037" w:rsidRPr="004D27F6" w:rsidRDefault="00A2065E" w:rsidP="00090390">
            <w:pPr>
              <w:rPr>
                <w:rFonts w:ascii="Arial" w:hAnsi="Arial"/>
                <w:i/>
                <w:color w:val="000000"/>
                <w:sz w:val="28"/>
                <w:szCs w:val="28"/>
                <w:rtl/>
              </w:rPr>
            </w:pPr>
            <w:r w:rsidRPr="002A1FE6"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 xml:space="preserve">الضرب في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color w:val="000000"/>
                  <w:sz w:val="28"/>
                  <w:szCs w:val="28"/>
                </w:rPr>
                <m:t>1000</m:t>
              </m:r>
            </m:oMath>
          </w:p>
        </w:tc>
        <w:tc>
          <w:tcPr>
            <w:tcW w:w="238" w:type="pct"/>
            <w:shd w:val="clear" w:color="auto" w:fill="FFFFFF"/>
            <w:vAlign w:val="center"/>
          </w:tcPr>
          <w:p w14:paraId="0A9E941B" w14:textId="77777777" w:rsidR="00AA2037" w:rsidRPr="00F52A78" w:rsidRDefault="00A2065E" w:rsidP="00090390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429" w:type="pct"/>
            <w:vAlign w:val="center"/>
          </w:tcPr>
          <w:p w14:paraId="00A4981E" w14:textId="77777777" w:rsidR="00AA2037" w:rsidRPr="004D27F6" w:rsidRDefault="00A2065E" w:rsidP="00090390">
            <w:pPr>
              <w:rPr>
                <w:rFonts w:ascii="Arial" w:hAnsi="Arial"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القسمة على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color w:val="000000"/>
                  <w:sz w:val="28"/>
                  <w:szCs w:val="28"/>
                </w:rPr>
                <m:t>1000</m:t>
              </m:r>
            </m:oMath>
          </w:p>
        </w:tc>
        <w:tc>
          <w:tcPr>
            <w:tcW w:w="238" w:type="pct"/>
            <w:shd w:val="clear" w:color="auto" w:fill="FFFFFF"/>
            <w:vAlign w:val="center"/>
          </w:tcPr>
          <w:p w14:paraId="456C753D" w14:textId="77777777" w:rsidR="00AA2037" w:rsidRPr="00F52A78" w:rsidRDefault="00A2065E" w:rsidP="00090390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428" w:type="pct"/>
            <w:vAlign w:val="center"/>
          </w:tcPr>
          <w:p w14:paraId="6CDA83CB" w14:textId="77777777" w:rsidR="00AA2037" w:rsidRPr="004D27F6" w:rsidRDefault="00A2065E" w:rsidP="00090390">
            <w:pPr>
              <w:rPr>
                <w:i/>
                <w:sz w:val="22"/>
                <w:szCs w:val="22"/>
                <w:rtl/>
              </w:rPr>
            </w:pPr>
            <w:r w:rsidRPr="002A1FE6"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 xml:space="preserve">الضرب في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8"/>
                </w:rPr>
                <m:t>3600</m:t>
              </m:r>
            </m:oMath>
          </w:p>
        </w:tc>
      </w:tr>
    </w:tbl>
    <w:p w14:paraId="71778929" w14:textId="77777777" w:rsidR="00775D65" w:rsidRPr="00F52A78" w:rsidRDefault="00A2065E" w:rsidP="00775D65">
      <w:pPr>
        <w:numPr>
          <w:ilvl w:val="0"/>
          <w:numId w:val="32"/>
        </w:numPr>
        <w:jc w:val="both"/>
        <w:rPr>
          <w:rFonts w:ascii="Arial" w:eastAsia="Calibri" w:hAnsi="Arial" w:cs="Arial"/>
          <w:color w:val="000000"/>
          <w:sz w:val="28"/>
          <w:szCs w:val="28"/>
          <w:rtl/>
        </w:rPr>
      </w:pPr>
      <w:r>
        <w:rPr>
          <w:rFonts w:ascii="Arial" w:eastAsiaTheme="minorHAnsi" w:hAnsi="Arial" w:cs="Arial"/>
          <w:color w:val="000000"/>
          <w:sz w:val="28"/>
          <w:szCs w:val="28"/>
          <w:rtl/>
        </w:rPr>
        <w:t>عند التحويل من ساعة إلى ثانية فإن معامل التحويل هو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 ..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53"/>
        <w:gridCol w:w="2721"/>
        <w:gridCol w:w="453"/>
        <w:gridCol w:w="2721"/>
        <w:gridCol w:w="453"/>
        <w:gridCol w:w="2721"/>
      </w:tblGrid>
      <w:tr w:rsidR="00F24DFB" w14:paraId="0504E3FD" w14:textId="77777777" w:rsidTr="00A8318A">
        <w:trPr>
          <w:trHeight w:val="369"/>
        </w:trPr>
        <w:tc>
          <w:tcPr>
            <w:tcW w:w="453" w:type="dxa"/>
            <w:shd w:val="clear" w:color="auto" w:fill="FFFFFF"/>
            <w:vAlign w:val="center"/>
          </w:tcPr>
          <w:p w14:paraId="11D5ECB9" w14:textId="77777777" w:rsidR="00775D65" w:rsidRPr="00F52A78" w:rsidRDefault="00A2065E" w:rsidP="008A1357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721" w:type="dxa"/>
            <w:vAlign w:val="center"/>
          </w:tcPr>
          <w:p w14:paraId="56E72E3A" w14:textId="77777777" w:rsidR="00775D65" w:rsidRPr="004D27F6" w:rsidRDefault="00A2065E" w:rsidP="004D27F6">
            <w:pPr>
              <w:rPr>
                <w:rFonts w:ascii="Arial" w:hAnsi="Arial"/>
                <w:i/>
                <w:color w:val="000000"/>
                <w:sz w:val="28"/>
                <w:szCs w:val="28"/>
                <w:rtl/>
              </w:rPr>
            </w:pPr>
            <w:r w:rsidRPr="002A1FE6"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 xml:space="preserve">الضرب في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color w:val="000000"/>
                  <w:sz w:val="28"/>
                  <w:szCs w:val="28"/>
                </w:rPr>
                <m:t>360</m:t>
              </m:r>
            </m:oMath>
          </w:p>
        </w:tc>
        <w:tc>
          <w:tcPr>
            <w:tcW w:w="453" w:type="dxa"/>
            <w:shd w:val="clear" w:color="auto" w:fill="FFFFFF"/>
            <w:vAlign w:val="center"/>
          </w:tcPr>
          <w:p w14:paraId="7DE549AC" w14:textId="77777777" w:rsidR="00775D65" w:rsidRPr="00F52A78" w:rsidRDefault="00A2065E" w:rsidP="008A1357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721" w:type="dxa"/>
            <w:vAlign w:val="center"/>
          </w:tcPr>
          <w:p w14:paraId="60484D2F" w14:textId="77777777" w:rsidR="00775D65" w:rsidRPr="00334E89" w:rsidRDefault="00A2065E" w:rsidP="00334E89">
            <w:pPr>
              <w:rPr>
                <w:rFonts w:ascii="Arial" w:hAnsi="Arial"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القسمة على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color w:val="000000"/>
                  <w:sz w:val="28"/>
                  <w:szCs w:val="28"/>
                </w:rPr>
                <m:t>3600</m:t>
              </m:r>
            </m:oMath>
          </w:p>
        </w:tc>
        <w:tc>
          <w:tcPr>
            <w:tcW w:w="453" w:type="dxa"/>
            <w:vAlign w:val="center"/>
          </w:tcPr>
          <w:p w14:paraId="50C5EE19" w14:textId="77777777" w:rsidR="00775D65" w:rsidRPr="00F52A78" w:rsidRDefault="00A2065E" w:rsidP="008A1357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721" w:type="dxa"/>
            <w:vAlign w:val="center"/>
          </w:tcPr>
          <w:p w14:paraId="544C0FBF" w14:textId="77777777" w:rsidR="00775D65" w:rsidRPr="004D27F6" w:rsidRDefault="00A2065E" w:rsidP="004D27F6">
            <w:pPr>
              <w:rPr>
                <w:rFonts w:ascii="Arial" w:hAnsi="Arial"/>
                <w:i/>
                <w:color w:val="000000"/>
                <w:sz w:val="28"/>
                <w:szCs w:val="28"/>
                <w:rtl/>
              </w:rPr>
            </w:pPr>
            <w:r w:rsidRPr="002A1FE6"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 xml:space="preserve">الضرب في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color w:val="000000"/>
                  <w:sz w:val="28"/>
                  <w:szCs w:val="28"/>
                </w:rPr>
                <m:t>3600</m:t>
              </m:r>
            </m:oMath>
          </w:p>
        </w:tc>
      </w:tr>
    </w:tbl>
    <w:p w14:paraId="27AB0CF8" w14:textId="77777777" w:rsidR="00734111" w:rsidRPr="00F52A78" w:rsidRDefault="00A2065E" w:rsidP="00334E89">
      <w:pPr>
        <w:numPr>
          <w:ilvl w:val="0"/>
          <w:numId w:val="32"/>
        </w:numPr>
        <w:jc w:val="both"/>
        <w:rPr>
          <w:rFonts w:ascii="Arial" w:eastAsia="Calibri" w:hAnsi="Arial" w:cs="Arial"/>
          <w:color w:val="000000"/>
          <w:sz w:val="28"/>
          <w:szCs w:val="28"/>
          <w:rtl/>
        </w:rPr>
      </w:pPr>
      <w:r>
        <w:rPr>
          <w:rFonts w:ascii="Arial" w:eastAsiaTheme="minorHAnsi" w:hAnsi="Arial" w:cs="Arial"/>
          <w:color w:val="000000"/>
          <w:sz w:val="28"/>
          <w:szCs w:val="28"/>
          <w:rtl/>
        </w:rPr>
        <w:t>قيمة دقة القياس تساوى ............... قيمة أصغر تدريج ف</w:t>
      </w:r>
      <w:r>
        <w:rPr>
          <w:rFonts w:ascii="Arial" w:eastAsiaTheme="minorHAnsi" w:hAnsi="Arial" w:cs="Arial" w:hint="cs"/>
          <w:color w:val="000000"/>
          <w:sz w:val="28"/>
          <w:szCs w:val="28"/>
          <w:rtl/>
        </w:rPr>
        <w:t>ي</w:t>
      </w:r>
      <w:r>
        <w:rPr>
          <w:rFonts w:ascii="Arial" w:eastAsiaTheme="minorHAnsi" w:hAnsi="Arial" w:cs="Arial"/>
          <w:color w:val="000000"/>
          <w:sz w:val="28"/>
          <w:szCs w:val="28"/>
          <w:rtl/>
        </w:rPr>
        <w:t xml:space="preserve"> أداة القياس</w:t>
      </w:r>
      <w:r>
        <w:rPr>
          <w:rFonts w:ascii="Arial" w:eastAsiaTheme="minorHAnsi" w:hAnsi="Arial" w:cs="Arial"/>
          <w:color w:val="000000"/>
          <w:sz w:val="28"/>
          <w:szCs w:val="28"/>
        </w:rPr>
        <w:t>.</w:t>
      </w:r>
    </w:p>
    <w:tbl>
      <w:tblPr>
        <w:tblStyle w:val="TableGrid1"/>
        <w:bidiVisual/>
        <w:tblW w:w="4208" w:type="pct"/>
        <w:tblLook w:val="04A0" w:firstRow="1" w:lastRow="0" w:firstColumn="1" w:lastColumn="0" w:noHBand="0" w:noVBand="1"/>
      </w:tblPr>
      <w:tblGrid>
        <w:gridCol w:w="447"/>
        <w:gridCol w:w="2669"/>
        <w:gridCol w:w="446"/>
        <w:gridCol w:w="2667"/>
        <w:gridCol w:w="444"/>
        <w:gridCol w:w="2665"/>
      </w:tblGrid>
      <w:tr w:rsidR="00F24DFB" w14:paraId="6BB38723" w14:textId="77777777" w:rsidTr="00334E89">
        <w:trPr>
          <w:trHeight w:val="369"/>
        </w:trPr>
        <w:tc>
          <w:tcPr>
            <w:tcW w:w="239" w:type="pct"/>
            <w:vAlign w:val="center"/>
          </w:tcPr>
          <w:p w14:paraId="681D5870" w14:textId="77777777" w:rsidR="00E13D05" w:rsidRPr="00F52A78" w:rsidRDefault="00A2065E" w:rsidP="008A1357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1429" w:type="pct"/>
            <w:vAlign w:val="center"/>
          </w:tcPr>
          <w:p w14:paraId="48D6B26E" w14:textId="77777777" w:rsidR="00E13D05" w:rsidRPr="00F52A78" w:rsidRDefault="00A2065E" w:rsidP="008A1357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رُبع</w:t>
            </w:r>
          </w:p>
        </w:tc>
        <w:tc>
          <w:tcPr>
            <w:tcW w:w="239" w:type="pct"/>
            <w:vAlign w:val="center"/>
          </w:tcPr>
          <w:p w14:paraId="6F87F575" w14:textId="77777777" w:rsidR="00E13D05" w:rsidRPr="00F52A78" w:rsidRDefault="00A2065E" w:rsidP="008A1357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428" w:type="pct"/>
            <w:vAlign w:val="center"/>
          </w:tcPr>
          <w:p w14:paraId="4DE07EFE" w14:textId="77777777" w:rsidR="00E13D05" w:rsidRPr="00F52A78" w:rsidRDefault="00A2065E" w:rsidP="008A1357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نصف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3874A8EC" w14:textId="77777777" w:rsidR="00E13D05" w:rsidRPr="00F52A78" w:rsidRDefault="00A2065E" w:rsidP="008A1357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428" w:type="pct"/>
            <w:vAlign w:val="center"/>
          </w:tcPr>
          <w:p w14:paraId="6E81269F" w14:textId="77777777" w:rsidR="00E13D05" w:rsidRPr="00F52A78" w:rsidRDefault="00A2065E" w:rsidP="008A1357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خُمس</w:t>
            </w:r>
          </w:p>
        </w:tc>
      </w:tr>
    </w:tbl>
    <w:p w14:paraId="615440C6" w14:textId="77777777" w:rsidR="003713FB" w:rsidRPr="00F52A78" w:rsidRDefault="00A2065E" w:rsidP="003713FB">
      <w:pPr>
        <w:numPr>
          <w:ilvl w:val="0"/>
          <w:numId w:val="32"/>
        </w:numPr>
        <w:jc w:val="both"/>
        <w:rPr>
          <w:rFonts w:ascii="Arial" w:eastAsia="Calibri" w:hAnsi="Arial" w:cs="Arial"/>
          <w:color w:val="000000"/>
          <w:sz w:val="28"/>
          <w:szCs w:val="28"/>
          <w:rtl/>
        </w:rPr>
      </w:pPr>
      <w:r>
        <w:rPr>
          <w:rFonts w:ascii="Arial" w:eastAsiaTheme="minorHAnsi" w:hAnsi="Arial" w:cs="Arial"/>
          <w:color w:val="000000"/>
          <w:sz w:val="28"/>
          <w:szCs w:val="28"/>
          <w:rtl/>
        </w:rPr>
        <w:t>من احتياطات ضبط قراءة تدريج أن يكون مستوى النظر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 .. </w:t>
      </w:r>
    </w:p>
    <w:tbl>
      <w:tblPr>
        <w:tblStyle w:val="TableGrid1"/>
        <w:bidiVisual/>
        <w:tblW w:w="4208" w:type="pct"/>
        <w:tblLook w:val="04A0" w:firstRow="1" w:lastRow="0" w:firstColumn="1" w:lastColumn="0" w:noHBand="0" w:noVBand="1"/>
      </w:tblPr>
      <w:tblGrid>
        <w:gridCol w:w="447"/>
        <w:gridCol w:w="2669"/>
        <w:gridCol w:w="446"/>
        <w:gridCol w:w="2667"/>
        <w:gridCol w:w="444"/>
        <w:gridCol w:w="2665"/>
      </w:tblGrid>
      <w:tr w:rsidR="00F24DFB" w14:paraId="26C61A39" w14:textId="77777777" w:rsidTr="00334E89">
        <w:trPr>
          <w:trHeight w:val="369"/>
        </w:trPr>
        <w:tc>
          <w:tcPr>
            <w:tcW w:w="239" w:type="pct"/>
            <w:shd w:val="clear" w:color="auto" w:fill="FFFFFF"/>
            <w:vAlign w:val="center"/>
          </w:tcPr>
          <w:p w14:paraId="7845DDE4" w14:textId="77777777" w:rsidR="00130A33" w:rsidRPr="00F52A78" w:rsidRDefault="00A2065E" w:rsidP="008A1357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1429" w:type="pct"/>
            <w:vAlign w:val="center"/>
          </w:tcPr>
          <w:p w14:paraId="2B5E7E99" w14:textId="77777777" w:rsidR="00130A33" w:rsidRPr="00334E89" w:rsidRDefault="00A2065E" w:rsidP="008A1357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34E89">
              <w:rPr>
                <w:rFonts w:ascii="Arial" w:eastAsiaTheme="minorHAnsi" w:hAnsi="Arial"/>
                <w:color w:val="000000"/>
                <w:sz w:val="28"/>
                <w:szCs w:val="28"/>
                <w:rtl/>
              </w:rPr>
              <w:t>عموديًا على التدريج</w:t>
            </w:r>
          </w:p>
        </w:tc>
        <w:tc>
          <w:tcPr>
            <w:tcW w:w="239" w:type="pct"/>
            <w:vAlign w:val="center"/>
          </w:tcPr>
          <w:p w14:paraId="632B7657" w14:textId="77777777" w:rsidR="00130A33" w:rsidRPr="00F52A78" w:rsidRDefault="00A2065E" w:rsidP="008A1357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428" w:type="pct"/>
            <w:vAlign w:val="center"/>
          </w:tcPr>
          <w:p w14:paraId="1567E1BE" w14:textId="77777777" w:rsidR="00130A33" w:rsidRPr="00334E89" w:rsidRDefault="00A2065E" w:rsidP="008A1357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34E89">
              <w:rPr>
                <w:rFonts w:ascii="Arial" w:eastAsiaTheme="minorHAnsi" w:hAnsi="Arial"/>
                <w:color w:val="000000"/>
                <w:sz w:val="28"/>
                <w:szCs w:val="28"/>
                <w:rtl/>
              </w:rPr>
              <w:t>موازي</w:t>
            </w:r>
            <w:r>
              <w:rPr>
                <w:rFonts w:ascii="Arial" w:eastAsiaTheme="minorHAnsi" w:hAnsi="Arial" w:hint="cs"/>
                <w:color w:val="000000"/>
                <w:sz w:val="28"/>
                <w:szCs w:val="28"/>
                <w:rtl/>
              </w:rPr>
              <w:t>ًا</w:t>
            </w:r>
            <w:r w:rsidRPr="00334E89">
              <w:rPr>
                <w:rFonts w:ascii="Arial" w:eastAsiaTheme="minorHAnsi" w:hAnsi="Arial"/>
                <w:color w:val="000000"/>
                <w:sz w:val="28"/>
                <w:szCs w:val="28"/>
                <w:rtl/>
              </w:rPr>
              <w:t xml:space="preserve"> للتدريج</w:t>
            </w:r>
          </w:p>
        </w:tc>
        <w:tc>
          <w:tcPr>
            <w:tcW w:w="238" w:type="pct"/>
            <w:vAlign w:val="center"/>
          </w:tcPr>
          <w:p w14:paraId="4D4BEC59" w14:textId="77777777" w:rsidR="00130A33" w:rsidRPr="00F52A78" w:rsidRDefault="00A2065E" w:rsidP="008A1357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428" w:type="pct"/>
            <w:vAlign w:val="center"/>
          </w:tcPr>
          <w:p w14:paraId="74B6E041" w14:textId="77777777" w:rsidR="00130A33" w:rsidRPr="00334E89" w:rsidRDefault="00A2065E" w:rsidP="008A1357">
            <w:pPr>
              <w:rPr>
                <w:sz w:val="28"/>
                <w:szCs w:val="28"/>
                <w:rtl/>
              </w:rPr>
            </w:pPr>
            <w:r>
              <w:rPr>
                <w:rFonts w:ascii="Arial" w:eastAsiaTheme="minorHAnsi" w:hAnsi="Arial"/>
                <w:color w:val="000000"/>
                <w:sz w:val="28"/>
                <w:szCs w:val="28"/>
                <w:rtl/>
              </w:rPr>
              <w:t>ما</w:t>
            </w:r>
            <w:r>
              <w:rPr>
                <w:rFonts w:ascii="Arial" w:eastAsiaTheme="minorHAnsi" w:hAnsi="Arial" w:hint="cs"/>
                <w:color w:val="000000"/>
                <w:sz w:val="28"/>
                <w:szCs w:val="28"/>
                <w:rtl/>
              </w:rPr>
              <w:t>ئ</w:t>
            </w:r>
            <w:r>
              <w:rPr>
                <w:rFonts w:ascii="Arial" w:eastAsiaTheme="minorHAnsi" w:hAnsi="Arial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rial" w:eastAsiaTheme="minorHAnsi" w:hAnsi="Arial" w:hint="cs"/>
                <w:color w:val="000000"/>
                <w:sz w:val="28"/>
                <w:szCs w:val="28"/>
                <w:rtl/>
              </w:rPr>
              <w:t>اً</w:t>
            </w:r>
            <w:r>
              <w:rPr>
                <w:rFonts w:ascii="Arial" w:eastAsiaTheme="minorHAnsi" w:hAnsi="Arial"/>
                <w:color w:val="000000"/>
                <w:sz w:val="28"/>
                <w:szCs w:val="28"/>
                <w:rtl/>
              </w:rPr>
              <w:t xml:space="preserve"> عن مستو</w:t>
            </w:r>
            <w:r>
              <w:rPr>
                <w:rFonts w:ascii="Arial" w:eastAsiaTheme="minorHAnsi" w:hAnsi="Arial" w:hint="cs"/>
                <w:color w:val="000000"/>
                <w:sz w:val="28"/>
                <w:szCs w:val="28"/>
                <w:rtl/>
              </w:rPr>
              <w:t>ى</w:t>
            </w:r>
            <w:r>
              <w:rPr>
                <w:rFonts w:ascii="Arial" w:eastAsiaTheme="minorHAnsi" w:hAnsi="Arial"/>
                <w:color w:val="000000"/>
                <w:sz w:val="28"/>
                <w:szCs w:val="28"/>
                <w:rtl/>
              </w:rPr>
              <w:t xml:space="preserve"> التد</w:t>
            </w:r>
            <w:r>
              <w:rPr>
                <w:rFonts w:ascii="Arial" w:eastAsiaTheme="minorHAnsi" w:hAnsi="Arial" w:hint="cs"/>
                <w:color w:val="000000"/>
                <w:sz w:val="28"/>
                <w:szCs w:val="28"/>
                <w:rtl/>
              </w:rPr>
              <w:t>ريج</w:t>
            </w:r>
          </w:p>
        </w:tc>
      </w:tr>
    </w:tbl>
    <w:p w14:paraId="18E8B2E2" w14:textId="77777777" w:rsidR="00734111" w:rsidRPr="00334E89" w:rsidRDefault="00A2065E" w:rsidP="00AF267D">
      <w:pPr>
        <w:jc w:val="both"/>
        <w:rPr>
          <w:rFonts w:ascii="Arial" w:eastAsia="Calibri" w:hAnsi="Arial" w:cs="Arial"/>
          <w:color w:val="000000"/>
          <w:sz w:val="28"/>
          <w:szCs w:val="28"/>
          <w:rtl/>
        </w:rPr>
      </w:pPr>
      <w:r>
        <w:rPr>
          <w:rFonts w:ascii="Arial" w:eastAsiaTheme="minorHAnsi" w:hAnsi="Arial" w:cs="Arial" w:hint="cs"/>
          <w:color w:val="000000"/>
          <w:sz w:val="28"/>
          <w:szCs w:val="28"/>
          <w:rtl/>
        </w:rPr>
        <w:t xml:space="preserve">10- </w:t>
      </w:r>
      <w:r w:rsidR="00334E89" w:rsidRPr="00334E89">
        <w:rPr>
          <w:rFonts w:ascii="Arial" w:eastAsiaTheme="minorHAnsi" w:hAnsi="Arial" w:cs="Arial"/>
          <w:color w:val="000000"/>
          <w:sz w:val="28"/>
          <w:szCs w:val="28"/>
          <w:rtl/>
        </w:rPr>
        <w:t xml:space="preserve">كميات فيزيائية </w:t>
      </w:r>
      <w:r w:rsidR="00AF267D">
        <w:rPr>
          <w:rFonts w:ascii="Arial" w:eastAsiaTheme="minorHAnsi" w:hAnsi="Arial" w:cs="Arial" w:hint="cs"/>
          <w:color w:val="000000"/>
          <w:sz w:val="28"/>
          <w:szCs w:val="28"/>
          <w:rtl/>
        </w:rPr>
        <w:t>يتطلب</w:t>
      </w:r>
      <w:r w:rsidR="00334E89" w:rsidRPr="00334E89">
        <w:rPr>
          <w:rFonts w:ascii="Arial" w:eastAsiaTheme="minorHAnsi" w:hAnsi="Arial" w:cs="Arial"/>
          <w:color w:val="000000"/>
          <w:sz w:val="28"/>
          <w:szCs w:val="28"/>
          <w:rtl/>
        </w:rPr>
        <w:t xml:space="preserve"> تعيينها تحديد مقدارها واتجاهها</w:t>
      </w:r>
      <w:r>
        <w:rPr>
          <w:rFonts w:ascii="Arial" w:eastAsiaTheme="minorHAnsi" w:hAnsi="Arial" w:cs="Arial" w:hint="cs"/>
          <w:color w:val="000000"/>
          <w:sz w:val="28"/>
          <w:szCs w:val="28"/>
          <w:rtl/>
        </w:rPr>
        <w:t xml:space="preserve"> </w:t>
      </w:r>
      <w:r w:rsidR="00334E89" w:rsidRPr="00334E89">
        <w:rPr>
          <w:rFonts w:ascii="Arial" w:eastAsiaTheme="minorHAnsi" w:hAnsi="Arial" w:cs="Arial"/>
          <w:color w:val="000000"/>
          <w:sz w:val="28"/>
          <w:szCs w:val="28"/>
        </w:rPr>
        <w:t xml:space="preserve"> ..</w:t>
      </w:r>
    </w:p>
    <w:tbl>
      <w:tblPr>
        <w:tblStyle w:val="TableGrid1"/>
        <w:bidiVisual/>
        <w:tblW w:w="4206" w:type="pct"/>
        <w:tblLook w:val="04A0" w:firstRow="1" w:lastRow="0" w:firstColumn="1" w:lastColumn="0" w:noHBand="0" w:noVBand="1"/>
      </w:tblPr>
      <w:tblGrid>
        <w:gridCol w:w="444"/>
        <w:gridCol w:w="2668"/>
        <w:gridCol w:w="444"/>
        <w:gridCol w:w="2668"/>
        <w:gridCol w:w="444"/>
        <w:gridCol w:w="2666"/>
      </w:tblGrid>
      <w:tr w:rsidR="00F24DFB" w14:paraId="4E5FDD62" w14:textId="77777777" w:rsidTr="00A8318A">
        <w:trPr>
          <w:trHeight w:val="369"/>
        </w:trPr>
        <w:tc>
          <w:tcPr>
            <w:tcW w:w="238" w:type="pct"/>
            <w:shd w:val="clear" w:color="auto" w:fill="FFFFFF"/>
            <w:vAlign w:val="center"/>
          </w:tcPr>
          <w:p w14:paraId="32234817" w14:textId="77777777" w:rsidR="008D413B" w:rsidRPr="00F52A78" w:rsidRDefault="00A2065E" w:rsidP="008A1357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1429" w:type="pct"/>
            <w:vAlign w:val="center"/>
          </w:tcPr>
          <w:p w14:paraId="0E9178D8" w14:textId="77777777" w:rsidR="008D413B" w:rsidRPr="00F52A78" w:rsidRDefault="00A2065E" w:rsidP="008A1357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Theme="minorHAnsi" w:hAnsi="Arial"/>
                <w:color w:val="000000"/>
                <w:sz w:val="28"/>
                <w:szCs w:val="28"/>
                <w:rtl/>
              </w:rPr>
              <w:t>كميات عددية</w:t>
            </w:r>
          </w:p>
        </w:tc>
        <w:tc>
          <w:tcPr>
            <w:tcW w:w="238" w:type="pct"/>
            <w:vAlign w:val="center"/>
          </w:tcPr>
          <w:p w14:paraId="7DD5ABD0" w14:textId="77777777" w:rsidR="008D413B" w:rsidRPr="00F52A78" w:rsidRDefault="00A2065E" w:rsidP="008A1357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429" w:type="pct"/>
            <w:vAlign w:val="center"/>
          </w:tcPr>
          <w:p w14:paraId="092D575B" w14:textId="77777777" w:rsidR="008D413B" w:rsidRPr="00A62FBD" w:rsidRDefault="00A2065E" w:rsidP="008A1357">
            <w:pPr>
              <w:rPr>
                <w:sz w:val="22"/>
                <w:szCs w:val="22"/>
                <w:rtl/>
              </w:rPr>
            </w:pPr>
            <w:r>
              <w:rPr>
                <w:rFonts w:ascii="Arial" w:eastAsiaTheme="minorHAnsi" w:hAnsi="Arial"/>
                <w:color w:val="000000"/>
                <w:sz w:val="28"/>
                <w:szCs w:val="28"/>
                <w:rtl/>
              </w:rPr>
              <w:t>كميات متجهة</w:t>
            </w:r>
          </w:p>
        </w:tc>
        <w:tc>
          <w:tcPr>
            <w:tcW w:w="238" w:type="pct"/>
            <w:vAlign w:val="center"/>
          </w:tcPr>
          <w:p w14:paraId="2B7CFD3A" w14:textId="77777777" w:rsidR="008D413B" w:rsidRPr="00F52A78" w:rsidRDefault="00A2065E" w:rsidP="008A1357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428" w:type="pct"/>
            <w:vAlign w:val="center"/>
          </w:tcPr>
          <w:p w14:paraId="750B5243" w14:textId="77777777" w:rsidR="008D413B" w:rsidRPr="00F52A78" w:rsidRDefault="00A2065E" w:rsidP="008A1357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جميع ما سبق</w:t>
            </w:r>
          </w:p>
        </w:tc>
      </w:tr>
    </w:tbl>
    <w:p w14:paraId="4EBCDAFB" w14:textId="77777777" w:rsidR="00734111" w:rsidRPr="00E268F1" w:rsidRDefault="00A2065E" w:rsidP="003E75AB">
      <w:pPr>
        <w:jc w:val="both"/>
        <w:rPr>
          <w:rFonts w:ascii="Arial" w:eastAsia="Calibri" w:hAnsi="Arial" w:cs="Arial"/>
          <w:color w:val="000000"/>
          <w:sz w:val="28"/>
          <w:szCs w:val="28"/>
          <w:rtl/>
        </w:rPr>
      </w:pPr>
      <w:r>
        <w:rPr>
          <w:rFonts w:ascii="Arial" w:eastAsiaTheme="minorHAnsi" w:hAnsi="Arial" w:cs="Arial" w:hint="cs"/>
          <w:color w:val="000000"/>
          <w:sz w:val="28"/>
          <w:szCs w:val="28"/>
          <w:rtl/>
        </w:rPr>
        <w:t xml:space="preserve">11- </w:t>
      </w:r>
      <w:r w:rsidR="00334E89">
        <w:rPr>
          <w:rFonts w:ascii="Arial" w:eastAsiaTheme="minorHAnsi" w:hAnsi="Arial" w:cs="Arial"/>
          <w:color w:val="000000"/>
          <w:sz w:val="28"/>
          <w:szCs w:val="28"/>
          <w:rtl/>
        </w:rPr>
        <w:t>من أمثلة الكميات العددية</w:t>
      </w:r>
      <w:r w:rsidR="00334E89">
        <w:rPr>
          <w:rFonts w:ascii="Arial" w:eastAsiaTheme="minorHAnsi" w:hAnsi="Arial" w:cs="Arial"/>
          <w:color w:val="000000"/>
          <w:sz w:val="28"/>
          <w:szCs w:val="28"/>
        </w:rPr>
        <w:t xml:space="preserve"> ..</w:t>
      </w:r>
    </w:p>
    <w:tbl>
      <w:tblPr>
        <w:tblStyle w:val="TableGrid1"/>
        <w:bidiVisual/>
        <w:tblW w:w="4208" w:type="pct"/>
        <w:tblLook w:val="04A0" w:firstRow="1" w:lastRow="0" w:firstColumn="1" w:lastColumn="0" w:noHBand="0" w:noVBand="1"/>
      </w:tblPr>
      <w:tblGrid>
        <w:gridCol w:w="447"/>
        <w:gridCol w:w="2669"/>
        <w:gridCol w:w="446"/>
        <w:gridCol w:w="2667"/>
        <w:gridCol w:w="444"/>
        <w:gridCol w:w="2665"/>
      </w:tblGrid>
      <w:tr w:rsidR="00F24DFB" w14:paraId="52D950E9" w14:textId="77777777" w:rsidTr="008969EE">
        <w:trPr>
          <w:trHeight w:val="369"/>
        </w:trPr>
        <w:tc>
          <w:tcPr>
            <w:tcW w:w="239" w:type="pct"/>
            <w:shd w:val="clear" w:color="auto" w:fill="FFFFFF"/>
            <w:vAlign w:val="center"/>
          </w:tcPr>
          <w:p w14:paraId="3E29BBFB" w14:textId="77777777" w:rsidR="00D350F2" w:rsidRPr="00F52A78" w:rsidRDefault="00A2065E" w:rsidP="008A1357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1429" w:type="pct"/>
            <w:vAlign w:val="center"/>
          </w:tcPr>
          <w:p w14:paraId="621D5C21" w14:textId="77777777" w:rsidR="00D350F2" w:rsidRPr="00872476" w:rsidRDefault="00A2065E" w:rsidP="008A1357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Theme="minorHAnsi" w:hAnsi="Arial"/>
                <w:color w:val="000000"/>
                <w:sz w:val="28"/>
                <w:szCs w:val="28"/>
                <w:rtl/>
              </w:rPr>
              <w:t>التسارع</w:t>
            </w:r>
          </w:p>
        </w:tc>
        <w:tc>
          <w:tcPr>
            <w:tcW w:w="239" w:type="pct"/>
            <w:vAlign w:val="center"/>
          </w:tcPr>
          <w:p w14:paraId="1B6456ED" w14:textId="77777777" w:rsidR="00D350F2" w:rsidRPr="00F52A78" w:rsidRDefault="00A2065E" w:rsidP="008A1357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428" w:type="pct"/>
            <w:vAlign w:val="center"/>
          </w:tcPr>
          <w:p w14:paraId="73677C04" w14:textId="77777777" w:rsidR="00D350F2" w:rsidRPr="00D350F2" w:rsidRDefault="00A2065E" w:rsidP="008A1357">
            <w:pPr>
              <w:rPr>
                <w:sz w:val="22"/>
                <w:szCs w:val="22"/>
                <w:rtl/>
              </w:rPr>
            </w:pPr>
            <w:r>
              <w:rPr>
                <w:rFonts w:ascii="Arial" w:eastAsiaTheme="minorHAnsi" w:hAnsi="Arial"/>
                <w:color w:val="000000"/>
                <w:sz w:val="28"/>
                <w:szCs w:val="28"/>
                <w:rtl/>
              </w:rPr>
              <w:t>الإزاحة</w:t>
            </w:r>
          </w:p>
        </w:tc>
        <w:tc>
          <w:tcPr>
            <w:tcW w:w="238" w:type="pct"/>
            <w:vAlign w:val="center"/>
          </w:tcPr>
          <w:p w14:paraId="640D8EF3" w14:textId="77777777" w:rsidR="00D350F2" w:rsidRPr="00F52A78" w:rsidRDefault="00A2065E" w:rsidP="008A1357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428" w:type="pct"/>
            <w:vAlign w:val="center"/>
          </w:tcPr>
          <w:p w14:paraId="7731F6E3" w14:textId="77777777" w:rsidR="00D350F2" w:rsidRPr="0010528F" w:rsidRDefault="00A2065E" w:rsidP="008A1357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Theme="minorHAnsi" w:hAnsi="Arial"/>
                <w:color w:val="000000"/>
                <w:sz w:val="28"/>
                <w:szCs w:val="28"/>
                <w:rtl/>
              </w:rPr>
              <w:t>المسافة</w:t>
            </w:r>
          </w:p>
        </w:tc>
      </w:tr>
    </w:tbl>
    <w:p w14:paraId="7601CA71" w14:textId="77777777" w:rsidR="00734111" w:rsidRPr="00F52A78" w:rsidRDefault="00A2065E" w:rsidP="003E75AB">
      <w:pPr>
        <w:jc w:val="both"/>
        <w:rPr>
          <w:rFonts w:ascii="Arial" w:eastAsia="Calibri" w:hAnsi="Arial" w:cs="Arial"/>
          <w:color w:val="000000"/>
          <w:sz w:val="28"/>
          <w:szCs w:val="28"/>
          <w:rtl/>
        </w:rPr>
      </w:pPr>
      <w:r>
        <w:rPr>
          <w:rFonts w:ascii="Arial" w:eastAsiaTheme="minorHAnsi" w:hAnsi="Arial" w:cs="Arial" w:hint="cs"/>
          <w:color w:val="000000"/>
          <w:sz w:val="28"/>
          <w:szCs w:val="28"/>
          <w:rtl/>
        </w:rPr>
        <w:t xml:space="preserve">12- </w:t>
      </w:r>
      <w:r w:rsidR="008969EE">
        <w:rPr>
          <w:rFonts w:ascii="Arial" w:eastAsiaTheme="minorHAnsi" w:hAnsi="Arial" w:cs="Arial"/>
          <w:color w:val="000000"/>
          <w:sz w:val="28"/>
          <w:szCs w:val="28"/>
          <w:rtl/>
        </w:rPr>
        <w:t>من أمثلة الكميات المتجهة</w:t>
      </w:r>
      <w:r w:rsidR="008969EE">
        <w:rPr>
          <w:rFonts w:ascii="Arial" w:eastAsiaTheme="minorHAnsi" w:hAnsi="Arial" w:cs="Arial"/>
          <w:color w:val="000000"/>
          <w:sz w:val="28"/>
          <w:szCs w:val="28"/>
        </w:rPr>
        <w:t xml:space="preserve"> ..</w:t>
      </w:r>
    </w:p>
    <w:tbl>
      <w:tblPr>
        <w:tblStyle w:val="TableGrid1"/>
        <w:bidiVisual/>
        <w:tblW w:w="4208" w:type="pct"/>
        <w:tblLook w:val="04A0" w:firstRow="1" w:lastRow="0" w:firstColumn="1" w:lastColumn="0" w:noHBand="0" w:noVBand="1"/>
      </w:tblPr>
      <w:tblGrid>
        <w:gridCol w:w="447"/>
        <w:gridCol w:w="2669"/>
        <w:gridCol w:w="446"/>
        <w:gridCol w:w="2667"/>
        <w:gridCol w:w="444"/>
        <w:gridCol w:w="2665"/>
      </w:tblGrid>
      <w:tr w:rsidR="00F24DFB" w14:paraId="68745BF4" w14:textId="77777777" w:rsidTr="008969EE">
        <w:trPr>
          <w:trHeight w:val="369"/>
        </w:trPr>
        <w:tc>
          <w:tcPr>
            <w:tcW w:w="239" w:type="pct"/>
            <w:vAlign w:val="center"/>
          </w:tcPr>
          <w:p w14:paraId="3DC03C0D" w14:textId="77777777" w:rsidR="009C246C" w:rsidRPr="00F52A78" w:rsidRDefault="00A2065E" w:rsidP="00395DC5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1429" w:type="pct"/>
            <w:vAlign w:val="center"/>
          </w:tcPr>
          <w:p w14:paraId="12CC80E3" w14:textId="77777777" w:rsidR="009C246C" w:rsidRPr="00872476" w:rsidRDefault="00A2065E" w:rsidP="00395DC5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Theme="minorHAnsi" w:hAnsi="Arial"/>
                <w:color w:val="000000"/>
                <w:sz w:val="28"/>
                <w:szCs w:val="28"/>
                <w:rtl/>
              </w:rPr>
              <w:t>التسارع</w:t>
            </w:r>
          </w:p>
        </w:tc>
        <w:tc>
          <w:tcPr>
            <w:tcW w:w="239" w:type="pct"/>
            <w:vAlign w:val="center"/>
          </w:tcPr>
          <w:p w14:paraId="4A7946DA" w14:textId="77777777" w:rsidR="009C246C" w:rsidRPr="00F52A78" w:rsidRDefault="00A2065E" w:rsidP="00395DC5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428" w:type="pct"/>
            <w:vAlign w:val="center"/>
          </w:tcPr>
          <w:p w14:paraId="299FF07D" w14:textId="77777777" w:rsidR="009C246C" w:rsidRPr="00D350F2" w:rsidRDefault="00A2065E" w:rsidP="00395DC5">
            <w:pPr>
              <w:rPr>
                <w:sz w:val="22"/>
                <w:szCs w:val="22"/>
                <w:rtl/>
              </w:rPr>
            </w:pPr>
            <w:r>
              <w:rPr>
                <w:rFonts w:ascii="Arial" w:eastAsiaTheme="minorHAnsi" w:hAnsi="Arial" w:hint="cs"/>
                <w:color w:val="000000"/>
                <w:sz w:val="28"/>
                <w:szCs w:val="28"/>
                <w:rtl/>
              </w:rPr>
              <w:t>درجة الحرارة</w:t>
            </w:r>
          </w:p>
        </w:tc>
        <w:tc>
          <w:tcPr>
            <w:tcW w:w="238" w:type="pct"/>
            <w:vAlign w:val="center"/>
          </w:tcPr>
          <w:p w14:paraId="77D9B656" w14:textId="77777777" w:rsidR="009C246C" w:rsidRPr="00F52A78" w:rsidRDefault="00A2065E" w:rsidP="00395DC5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428" w:type="pct"/>
            <w:vAlign w:val="center"/>
          </w:tcPr>
          <w:p w14:paraId="7634F3A8" w14:textId="77777777" w:rsidR="009C246C" w:rsidRPr="0010528F" w:rsidRDefault="00A2065E" w:rsidP="00395DC5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Theme="minorHAnsi" w:hAnsi="Arial" w:hint="cs"/>
                <w:color w:val="000000"/>
                <w:sz w:val="28"/>
                <w:szCs w:val="28"/>
                <w:rtl/>
              </w:rPr>
              <w:t>المسافة</w:t>
            </w:r>
          </w:p>
        </w:tc>
      </w:tr>
    </w:tbl>
    <w:p w14:paraId="52F89D72" w14:textId="77777777" w:rsidR="00734111" w:rsidRPr="00E268F1" w:rsidRDefault="00A2065E" w:rsidP="003E75AB">
      <w:pPr>
        <w:jc w:val="both"/>
        <w:rPr>
          <w:rFonts w:ascii="Arial" w:eastAsia="Calibri" w:hAnsi="Arial" w:cs="Arial"/>
          <w:color w:val="000000"/>
          <w:sz w:val="28"/>
          <w:szCs w:val="28"/>
          <w:rtl/>
        </w:rPr>
      </w:pPr>
      <w:r>
        <w:rPr>
          <w:rFonts w:ascii="Arial" w:eastAsiaTheme="minorHAnsi" w:hAnsi="Arial" w:cs="Arial" w:hint="cs"/>
          <w:color w:val="000000"/>
          <w:sz w:val="28"/>
          <w:szCs w:val="28"/>
          <w:rtl/>
        </w:rPr>
        <w:t xml:space="preserve">13- </w:t>
      </w:r>
      <w:r w:rsidR="008969EE">
        <w:rPr>
          <w:rFonts w:ascii="Arial" w:eastAsiaTheme="minorHAnsi" w:hAnsi="Arial" w:cs="Arial"/>
          <w:color w:val="000000"/>
          <w:sz w:val="28"/>
          <w:szCs w:val="28"/>
          <w:rtl/>
        </w:rPr>
        <w:t>تُمثل الإزاحة بسهم بحيث يشير رأس السهم إلى</w:t>
      </w:r>
      <w:r>
        <w:rPr>
          <w:rFonts w:ascii="Arial" w:eastAsiaTheme="minorHAnsi" w:hAnsi="Arial" w:cs="Arial" w:hint="cs"/>
          <w:color w:val="000000"/>
          <w:sz w:val="28"/>
          <w:szCs w:val="28"/>
          <w:rtl/>
        </w:rPr>
        <w:t xml:space="preserve"> </w:t>
      </w:r>
      <w:r w:rsidR="008969EE">
        <w:rPr>
          <w:rFonts w:ascii="Arial" w:eastAsiaTheme="minorHAnsi" w:hAnsi="Arial" w:cs="Arial"/>
          <w:color w:val="000000"/>
          <w:sz w:val="28"/>
          <w:szCs w:val="28"/>
        </w:rPr>
        <w:t xml:space="preserve"> ..</w:t>
      </w:r>
    </w:p>
    <w:tbl>
      <w:tblPr>
        <w:tblStyle w:val="TableGrid1"/>
        <w:bidiVisual/>
        <w:tblW w:w="4208" w:type="pct"/>
        <w:tblLook w:val="04A0" w:firstRow="1" w:lastRow="0" w:firstColumn="1" w:lastColumn="0" w:noHBand="0" w:noVBand="1"/>
      </w:tblPr>
      <w:tblGrid>
        <w:gridCol w:w="447"/>
        <w:gridCol w:w="2669"/>
        <w:gridCol w:w="446"/>
        <w:gridCol w:w="2667"/>
        <w:gridCol w:w="444"/>
        <w:gridCol w:w="2665"/>
      </w:tblGrid>
      <w:tr w:rsidR="00F24DFB" w14:paraId="03B35497" w14:textId="77777777" w:rsidTr="008969EE">
        <w:trPr>
          <w:trHeight w:val="369"/>
        </w:trPr>
        <w:tc>
          <w:tcPr>
            <w:tcW w:w="239" w:type="pct"/>
            <w:shd w:val="clear" w:color="auto" w:fill="FFFFFF"/>
            <w:vAlign w:val="center"/>
          </w:tcPr>
          <w:p w14:paraId="26BCF748" w14:textId="77777777" w:rsidR="009C246C" w:rsidRPr="00F52A78" w:rsidRDefault="00A2065E" w:rsidP="00395DC5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1429" w:type="pct"/>
            <w:vAlign w:val="center"/>
          </w:tcPr>
          <w:p w14:paraId="3A6748F8" w14:textId="77777777" w:rsidR="009C246C" w:rsidRPr="00872476" w:rsidRDefault="00A2065E" w:rsidP="00395DC5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Theme="minorHAnsi" w:hAnsi="Arial"/>
                <w:color w:val="000000"/>
                <w:sz w:val="28"/>
                <w:szCs w:val="28"/>
                <w:rtl/>
              </w:rPr>
              <w:t>موقع بداية الحركة</w:t>
            </w:r>
          </w:p>
        </w:tc>
        <w:tc>
          <w:tcPr>
            <w:tcW w:w="239" w:type="pct"/>
            <w:vAlign w:val="center"/>
          </w:tcPr>
          <w:p w14:paraId="27671455" w14:textId="77777777" w:rsidR="009C246C" w:rsidRPr="00F52A78" w:rsidRDefault="00A2065E" w:rsidP="00395DC5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428" w:type="pct"/>
            <w:vAlign w:val="center"/>
          </w:tcPr>
          <w:p w14:paraId="3883CA3C" w14:textId="77777777" w:rsidR="009C246C" w:rsidRPr="00D350F2" w:rsidRDefault="00A2065E" w:rsidP="00395DC5">
            <w:pPr>
              <w:rPr>
                <w:sz w:val="22"/>
                <w:szCs w:val="22"/>
                <w:rtl/>
              </w:rPr>
            </w:pPr>
            <w:r>
              <w:rPr>
                <w:rFonts w:ascii="Arial" w:eastAsiaTheme="minorHAnsi" w:hAnsi="Arial"/>
                <w:color w:val="000000"/>
                <w:sz w:val="26"/>
                <w:szCs w:val="26"/>
                <w:rtl/>
              </w:rPr>
              <w:t>موقع نهاية الحركة</w:t>
            </w:r>
          </w:p>
        </w:tc>
        <w:tc>
          <w:tcPr>
            <w:tcW w:w="238" w:type="pct"/>
            <w:vAlign w:val="center"/>
          </w:tcPr>
          <w:p w14:paraId="32F232F8" w14:textId="77777777" w:rsidR="009C246C" w:rsidRPr="00F52A78" w:rsidRDefault="00A2065E" w:rsidP="00395DC5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428" w:type="pct"/>
            <w:vAlign w:val="center"/>
          </w:tcPr>
          <w:p w14:paraId="109A1F66" w14:textId="77777777" w:rsidR="009C246C" w:rsidRPr="0010528F" w:rsidRDefault="00A2065E" w:rsidP="00395DC5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Theme="minorHAnsi" w:hAnsi="Arial"/>
                <w:color w:val="000000"/>
                <w:sz w:val="26"/>
                <w:szCs w:val="26"/>
                <w:rtl/>
              </w:rPr>
              <w:t>طول المسافة المقطوعة</w:t>
            </w:r>
          </w:p>
        </w:tc>
      </w:tr>
    </w:tbl>
    <w:p w14:paraId="11C0D1BE" w14:textId="77777777" w:rsidR="00E13D05" w:rsidRPr="00F52A78" w:rsidRDefault="00A2065E" w:rsidP="003E75AB">
      <w:pPr>
        <w:jc w:val="both"/>
        <w:rPr>
          <w:rFonts w:ascii="Arial" w:eastAsia="Calibri" w:hAnsi="Arial" w:cs="Arial"/>
          <w:color w:val="000000"/>
          <w:sz w:val="28"/>
          <w:szCs w:val="28"/>
          <w:rtl/>
        </w:rPr>
      </w:pPr>
      <w:r>
        <w:rPr>
          <w:rFonts w:ascii="Arial" w:eastAsiaTheme="minorHAnsi" w:hAnsi="Arial" w:cs="Arial" w:hint="cs"/>
          <w:color w:val="000000"/>
          <w:sz w:val="28"/>
          <w:szCs w:val="28"/>
          <w:rtl/>
        </w:rPr>
        <w:t xml:space="preserve">14- </w:t>
      </w:r>
      <w:r w:rsidR="008969EE">
        <w:rPr>
          <w:rFonts w:ascii="Arial" w:eastAsiaTheme="minorHAnsi" w:hAnsi="Arial" w:cs="Arial"/>
          <w:color w:val="000000"/>
          <w:sz w:val="28"/>
          <w:szCs w:val="28"/>
          <w:rtl/>
        </w:rPr>
        <w:t>المعدل الزمني للتغير في السرعة</w:t>
      </w:r>
      <w:r w:rsidR="008969EE">
        <w:rPr>
          <w:rFonts w:ascii="Arial" w:eastAsiaTheme="minorHAnsi" w:hAnsi="Arial" w:cs="Arial"/>
          <w:color w:val="000000"/>
          <w:sz w:val="28"/>
          <w:szCs w:val="28"/>
        </w:rPr>
        <w:t xml:space="preserve"> ..</w:t>
      </w:r>
    </w:p>
    <w:tbl>
      <w:tblPr>
        <w:tblStyle w:val="TableGrid1"/>
        <w:bidiVisual/>
        <w:tblW w:w="4208" w:type="pct"/>
        <w:tblLook w:val="04A0" w:firstRow="1" w:lastRow="0" w:firstColumn="1" w:lastColumn="0" w:noHBand="0" w:noVBand="1"/>
      </w:tblPr>
      <w:tblGrid>
        <w:gridCol w:w="445"/>
        <w:gridCol w:w="2669"/>
        <w:gridCol w:w="446"/>
        <w:gridCol w:w="2667"/>
        <w:gridCol w:w="444"/>
        <w:gridCol w:w="2667"/>
      </w:tblGrid>
      <w:tr w:rsidR="00F24DFB" w14:paraId="39E72009" w14:textId="77777777" w:rsidTr="00395DC5">
        <w:trPr>
          <w:trHeight w:val="369"/>
        </w:trPr>
        <w:tc>
          <w:tcPr>
            <w:tcW w:w="238" w:type="pct"/>
            <w:shd w:val="clear" w:color="auto" w:fill="FFFFFF"/>
            <w:vAlign w:val="center"/>
          </w:tcPr>
          <w:p w14:paraId="2D3B11EF" w14:textId="77777777" w:rsidR="001E1380" w:rsidRPr="00F52A78" w:rsidRDefault="00A2065E" w:rsidP="00395DC5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1429" w:type="pct"/>
            <w:vAlign w:val="center"/>
          </w:tcPr>
          <w:p w14:paraId="4E2BC23C" w14:textId="77777777" w:rsidR="001E1380" w:rsidRPr="00F52A78" w:rsidRDefault="00A2065E" w:rsidP="00395DC5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التسارع</w:t>
            </w:r>
          </w:p>
        </w:tc>
        <w:tc>
          <w:tcPr>
            <w:tcW w:w="239" w:type="pct"/>
            <w:vAlign w:val="center"/>
          </w:tcPr>
          <w:p w14:paraId="7FC74B6A" w14:textId="77777777" w:rsidR="001E1380" w:rsidRPr="00F52A78" w:rsidRDefault="00A2065E" w:rsidP="00395DC5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428" w:type="pct"/>
            <w:vAlign w:val="center"/>
          </w:tcPr>
          <w:p w14:paraId="1BA516A0" w14:textId="77777777" w:rsidR="001E1380" w:rsidRPr="00F52A78" w:rsidRDefault="00A2065E" w:rsidP="00395DC5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السرعة</w:t>
            </w:r>
          </w:p>
        </w:tc>
        <w:tc>
          <w:tcPr>
            <w:tcW w:w="238" w:type="pct"/>
            <w:vAlign w:val="center"/>
          </w:tcPr>
          <w:p w14:paraId="2761A802" w14:textId="77777777" w:rsidR="001E1380" w:rsidRPr="00F52A78" w:rsidRDefault="00A2065E" w:rsidP="00395DC5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428" w:type="pct"/>
            <w:vAlign w:val="center"/>
          </w:tcPr>
          <w:p w14:paraId="68770AD3" w14:textId="77777777" w:rsidR="001E1380" w:rsidRPr="00F52A78" w:rsidRDefault="00A2065E" w:rsidP="00395DC5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الإزاحة</w:t>
            </w:r>
          </w:p>
        </w:tc>
      </w:tr>
    </w:tbl>
    <w:p w14:paraId="72C4DBDF" w14:textId="77777777" w:rsidR="00232092" w:rsidRPr="008969EE" w:rsidRDefault="00A2065E" w:rsidP="008969EE">
      <w:pPr>
        <w:jc w:val="both"/>
        <w:rPr>
          <w:rFonts w:ascii="Arial" w:eastAsia="Calibri" w:hAnsi="Arial" w:cs="Arial"/>
          <w:color w:val="000000"/>
          <w:sz w:val="28"/>
          <w:szCs w:val="28"/>
          <w:rtl/>
        </w:rPr>
      </w:pPr>
      <w:r>
        <w:rPr>
          <w:rFonts w:ascii="Arial" w:eastAsiaTheme="minorHAnsi" w:hAnsi="Arial" w:cs="Arial" w:hint="cs"/>
          <w:color w:val="000000"/>
          <w:sz w:val="28"/>
          <w:szCs w:val="28"/>
          <w:rtl/>
        </w:rPr>
        <w:t xml:space="preserve">15- </w:t>
      </w:r>
      <w:r w:rsidR="008969EE">
        <w:rPr>
          <w:rFonts w:ascii="Arial" w:eastAsiaTheme="minorHAnsi" w:hAnsi="Arial" w:cs="Arial"/>
          <w:color w:val="000000"/>
          <w:sz w:val="28"/>
          <w:szCs w:val="28"/>
          <w:rtl/>
        </w:rPr>
        <w:t>معدل التغير الثابت في سرعة الجسم</w:t>
      </w:r>
      <w:r w:rsidR="008969EE">
        <w:rPr>
          <w:rFonts w:ascii="Arial" w:eastAsiaTheme="minorHAnsi" w:hAnsi="Arial" w:cs="Arial"/>
          <w:color w:val="000000"/>
          <w:sz w:val="28"/>
          <w:szCs w:val="28"/>
        </w:rPr>
        <w:t xml:space="preserve"> ..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53"/>
        <w:gridCol w:w="2721"/>
        <w:gridCol w:w="453"/>
        <w:gridCol w:w="2721"/>
        <w:gridCol w:w="453"/>
        <w:gridCol w:w="2721"/>
      </w:tblGrid>
      <w:tr w:rsidR="00F24DFB" w14:paraId="21CB6D9D" w14:textId="77777777" w:rsidTr="00395DC5">
        <w:trPr>
          <w:trHeight w:val="369"/>
        </w:trPr>
        <w:tc>
          <w:tcPr>
            <w:tcW w:w="453" w:type="dxa"/>
            <w:vAlign w:val="center"/>
          </w:tcPr>
          <w:p w14:paraId="0533FBB7" w14:textId="77777777" w:rsidR="009C246C" w:rsidRPr="00F52A78" w:rsidRDefault="00A2065E" w:rsidP="00395DC5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721" w:type="dxa"/>
            <w:vAlign w:val="center"/>
          </w:tcPr>
          <w:p w14:paraId="364C5F24" w14:textId="77777777" w:rsidR="009C246C" w:rsidRPr="00F52A78" w:rsidRDefault="00A2065E" w:rsidP="00395DC5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التسارع الثابت</w:t>
            </w:r>
          </w:p>
        </w:tc>
        <w:tc>
          <w:tcPr>
            <w:tcW w:w="453" w:type="dxa"/>
            <w:vAlign w:val="center"/>
          </w:tcPr>
          <w:p w14:paraId="2AEAC2BE" w14:textId="77777777" w:rsidR="009C246C" w:rsidRPr="00F52A78" w:rsidRDefault="00A2065E" w:rsidP="00395DC5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721" w:type="dxa"/>
            <w:vAlign w:val="center"/>
          </w:tcPr>
          <w:p w14:paraId="0B3DC4A0" w14:textId="77777777" w:rsidR="009C246C" w:rsidRPr="00F52A78" w:rsidRDefault="00A2065E" w:rsidP="00395DC5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التسارع المتوسط</w:t>
            </w:r>
          </w:p>
        </w:tc>
        <w:tc>
          <w:tcPr>
            <w:tcW w:w="453" w:type="dxa"/>
            <w:vAlign w:val="center"/>
          </w:tcPr>
          <w:p w14:paraId="5BACDA2E" w14:textId="77777777" w:rsidR="009C246C" w:rsidRPr="00F52A78" w:rsidRDefault="00A2065E" w:rsidP="00395DC5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F52A78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721" w:type="dxa"/>
            <w:vAlign w:val="center"/>
          </w:tcPr>
          <w:p w14:paraId="113B0F6C" w14:textId="77777777" w:rsidR="009C246C" w:rsidRPr="00F52A78" w:rsidRDefault="00A2065E" w:rsidP="00395DC5">
            <w:pPr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التسارع اللحظي</w:t>
            </w:r>
          </w:p>
        </w:tc>
      </w:tr>
    </w:tbl>
    <w:p w14:paraId="1438EF89" w14:textId="77777777" w:rsidR="00775D65" w:rsidRDefault="00775D65" w:rsidP="00EE0F69">
      <w:pPr>
        <w:jc w:val="both"/>
        <w:rPr>
          <w:rFonts w:eastAsia="Calibri" w:cs="Al Jass Cool"/>
          <w:b/>
          <w:bCs/>
          <w:color w:val="000000"/>
          <w:sz w:val="32"/>
          <w:szCs w:val="32"/>
          <w:u w:val="single"/>
          <w:rtl/>
        </w:rPr>
      </w:pPr>
    </w:p>
    <w:p w14:paraId="674A29E4" w14:textId="77777777" w:rsidR="003E75AB" w:rsidRDefault="003E75AB" w:rsidP="00EE0F69">
      <w:pPr>
        <w:jc w:val="both"/>
        <w:rPr>
          <w:rFonts w:eastAsia="Calibri" w:cs="Al Jass Cool"/>
          <w:b/>
          <w:bCs/>
          <w:color w:val="000000"/>
          <w:sz w:val="32"/>
          <w:szCs w:val="32"/>
          <w:u w:val="single"/>
          <w:rtl/>
        </w:rPr>
      </w:pPr>
    </w:p>
    <w:p w14:paraId="233608D7" w14:textId="77777777" w:rsidR="00E6279A" w:rsidRDefault="00E6279A" w:rsidP="00EE0F69">
      <w:pPr>
        <w:jc w:val="both"/>
        <w:rPr>
          <w:rFonts w:eastAsia="Calibri" w:cs="Al Jass Cool"/>
          <w:b/>
          <w:bCs/>
          <w:color w:val="000000"/>
          <w:sz w:val="32"/>
          <w:szCs w:val="32"/>
          <w:u w:val="single"/>
          <w:rtl/>
        </w:rPr>
      </w:pPr>
    </w:p>
    <w:p w14:paraId="6AFDE0FE" w14:textId="77777777" w:rsidR="00E6279A" w:rsidRDefault="00E6279A" w:rsidP="00EE0F69">
      <w:pPr>
        <w:jc w:val="both"/>
        <w:rPr>
          <w:rFonts w:eastAsia="Calibri" w:cs="Al Jass Cool"/>
          <w:b/>
          <w:bCs/>
          <w:color w:val="000000"/>
          <w:sz w:val="32"/>
          <w:szCs w:val="32"/>
          <w:u w:val="single"/>
          <w:rtl/>
        </w:rPr>
      </w:pPr>
    </w:p>
    <w:p w14:paraId="28AD55A7" w14:textId="77777777" w:rsidR="003E75AB" w:rsidRDefault="003E75AB" w:rsidP="00EE0F69">
      <w:pPr>
        <w:jc w:val="both"/>
        <w:rPr>
          <w:rFonts w:eastAsia="Calibri" w:cs="Al Jass Cool"/>
          <w:b/>
          <w:bCs/>
          <w:color w:val="000000"/>
          <w:sz w:val="32"/>
          <w:szCs w:val="32"/>
          <w:u w:val="single"/>
          <w:rtl/>
        </w:rPr>
      </w:pPr>
    </w:p>
    <w:p w14:paraId="1CBBB85E" w14:textId="77777777" w:rsidR="001414E5" w:rsidRPr="00E378A9" w:rsidRDefault="00A2065E" w:rsidP="00EE0F69">
      <w:pPr>
        <w:jc w:val="both"/>
        <w:rPr>
          <w:rFonts w:ascii="Al-Mohanad-Plus" w:eastAsia="Calibri" w:hAnsi="Al-Mohanad-Plus" w:cs="Al-Mohanad-Plus"/>
          <w:color w:val="000000"/>
          <w:sz w:val="22"/>
          <w:szCs w:val="28"/>
          <w:u w:val="single"/>
          <w:rtl/>
        </w:rPr>
      </w:pPr>
      <w:r w:rsidRPr="00B61FCE">
        <w:rPr>
          <w:rFonts w:asciiTheme="majorBidi" w:eastAsiaTheme="minorHAnsi" w:hAnsiTheme="majorBidi" w:cs="Al Jass Cool"/>
          <w:b/>
          <w:bCs/>
          <w:color w:val="000000"/>
          <w:sz w:val="32"/>
          <w:szCs w:val="32"/>
          <w:u w:val="single"/>
          <w:rtl/>
        </w:rPr>
        <w:lastRenderedPageBreak/>
        <w:t xml:space="preserve">السؤال </w:t>
      </w:r>
      <w:r w:rsidR="00EE0F69">
        <w:rPr>
          <w:rFonts w:asciiTheme="majorBidi" w:eastAsiaTheme="minorHAnsi" w:hAnsiTheme="majorBidi" w:cs="Al Jass Cool" w:hint="cs"/>
          <w:b/>
          <w:bCs/>
          <w:color w:val="000000"/>
          <w:sz w:val="32"/>
          <w:szCs w:val="32"/>
          <w:u w:val="single"/>
          <w:rtl/>
        </w:rPr>
        <w:t>الثاني</w:t>
      </w:r>
      <w:r w:rsidRPr="00B61FCE">
        <w:rPr>
          <w:rFonts w:asciiTheme="majorBidi" w:eastAsiaTheme="minorHAnsi" w:hAnsiTheme="majorBidi" w:cs="Al Jass Cool"/>
          <w:b/>
          <w:bCs/>
          <w:color w:val="000000"/>
          <w:sz w:val="32"/>
          <w:szCs w:val="32"/>
          <w:u w:val="single"/>
          <w:rtl/>
        </w:rPr>
        <w:t>:</w:t>
      </w:r>
      <w:r w:rsidRPr="00B61FCE">
        <w:rPr>
          <w:rFonts w:asciiTheme="minorBidi" w:eastAsiaTheme="minorHAnsi" w:hAnsiTheme="minorBidi" w:cstheme="minorBidi"/>
          <w:color w:val="000000"/>
          <w:sz w:val="22"/>
          <w:szCs w:val="28"/>
          <w:u w:val="single"/>
          <w:rtl/>
        </w:rPr>
        <w:t>ضع المسميات التالية في الفراغ المناسب:</w:t>
      </w:r>
    </w:p>
    <w:tbl>
      <w:tblPr>
        <w:tblStyle w:val="TableGrid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197"/>
        <w:gridCol w:w="1239"/>
        <w:gridCol w:w="1238"/>
        <w:gridCol w:w="1238"/>
        <w:gridCol w:w="1238"/>
        <w:gridCol w:w="1238"/>
        <w:gridCol w:w="1238"/>
        <w:gridCol w:w="1238"/>
        <w:gridCol w:w="1232"/>
      </w:tblGrid>
      <w:tr w:rsidR="00F24DFB" w14:paraId="0519ACBF" w14:textId="77777777" w:rsidTr="00AF267D">
        <w:trPr>
          <w:trHeight w:val="329"/>
          <w:jc w:val="center"/>
        </w:trPr>
        <w:tc>
          <w:tcPr>
            <w:tcW w:w="539" w:type="pct"/>
            <w:vAlign w:val="center"/>
          </w:tcPr>
          <w:p w14:paraId="689CB9AD" w14:textId="77777777" w:rsidR="00AF267D" w:rsidRPr="000F7859" w:rsidRDefault="00A2065E" w:rsidP="00E8570D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دقة القياس</w:t>
            </w:r>
          </w:p>
        </w:tc>
        <w:tc>
          <w:tcPr>
            <w:tcW w:w="558" w:type="pct"/>
            <w:vAlign w:val="center"/>
          </w:tcPr>
          <w:p w14:paraId="5F8BFF48" w14:textId="77777777" w:rsidR="00AF267D" w:rsidRDefault="00A2065E" w:rsidP="00AF267D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القانون العلمي</w:t>
            </w:r>
          </w:p>
        </w:tc>
        <w:tc>
          <w:tcPr>
            <w:tcW w:w="558" w:type="pct"/>
            <w:vAlign w:val="center"/>
          </w:tcPr>
          <w:p w14:paraId="18CD5A68" w14:textId="77777777" w:rsidR="00AF267D" w:rsidRDefault="00A2065E" w:rsidP="00AF267D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القياس</w:t>
            </w:r>
          </w:p>
        </w:tc>
        <w:tc>
          <w:tcPr>
            <w:tcW w:w="558" w:type="pct"/>
            <w:vAlign w:val="center"/>
          </w:tcPr>
          <w:p w14:paraId="1911F4D1" w14:textId="77777777" w:rsidR="00AF267D" w:rsidRDefault="00A2065E" w:rsidP="00AF267D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الفرضية</w:t>
            </w:r>
          </w:p>
        </w:tc>
        <w:tc>
          <w:tcPr>
            <w:tcW w:w="558" w:type="pct"/>
            <w:vAlign w:val="center"/>
          </w:tcPr>
          <w:p w14:paraId="60E9AFC5" w14:textId="77777777" w:rsidR="00AF267D" w:rsidRPr="000F7859" w:rsidRDefault="00A2065E" w:rsidP="002C7857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نقطة الأصل</w:t>
            </w:r>
          </w:p>
        </w:tc>
        <w:tc>
          <w:tcPr>
            <w:tcW w:w="558" w:type="pct"/>
            <w:vAlign w:val="center"/>
          </w:tcPr>
          <w:p w14:paraId="0008FB1A" w14:textId="77777777" w:rsidR="00AF267D" w:rsidRPr="000F7859" w:rsidRDefault="00A2065E" w:rsidP="00E8570D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ضبط القياس</w:t>
            </w:r>
          </w:p>
        </w:tc>
        <w:tc>
          <w:tcPr>
            <w:tcW w:w="558" w:type="pct"/>
            <w:vAlign w:val="center"/>
          </w:tcPr>
          <w:p w14:paraId="7395C273" w14:textId="77777777" w:rsidR="00AF267D" w:rsidRPr="000F7859" w:rsidRDefault="00A2065E" w:rsidP="00E8570D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ذراع القوة</w:t>
            </w:r>
          </w:p>
        </w:tc>
        <w:tc>
          <w:tcPr>
            <w:tcW w:w="558" w:type="pct"/>
            <w:vAlign w:val="center"/>
          </w:tcPr>
          <w:p w14:paraId="5351A3D9" w14:textId="77777777" w:rsidR="00AF267D" w:rsidRPr="000F7859" w:rsidRDefault="00A2065E" w:rsidP="00E8570D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مخطط الحركة</w:t>
            </w:r>
          </w:p>
        </w:tc>
        <w:tc>
          <w:tcPr>
            <w:tcW w:w="555" w:type="pct"/>
            <w:vAlign w:val="center"/>
          </w:tcPr>
          <w:p w14:paraId="7E079CDC" w14:textId="77777777" w:rsidR="00AF267D" w:rsidRPr="000F7859" w:rsidRDefault="00A2065E" w:rsidP="00E8570D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كميات عددية</w:t>
            </w:r>
          </w:p>
        </w:tc>
      </w:tr>
    </w:tbl>
    <w:p w14:paraId="4504C26D" w14:textId="77777777" w:rsidR="001414E5" w:rsidRPr="00CF55E0" w:rsidRDefault="001414E5" w:rsidP="001414E5">
      <w:pPr>
        <w:spacing w:after="200" w:line="276" w:lineRule="auto"/>
        <w:rPr>
          <w:rFonts w:eastAsia="Calibri" w:cs="AL OnWan Far"/>
          <w:sz w:val="28"/>
          <w:szCs w:val="4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54"/>
        <w:gridCol w:w="9909"/>
      </w:tblGrid>
      <w:tr w:rsidR="00F24DFB" w14:paraId="298CEC42" w14:textId="77777777" w:rsidTr="0046481B">
        <w:trPr>
          <w:trHeight w:val="454"/>
        </w:trPr>
        <w:tc>
          <w:tcPr>
            <w:tcW w:w="454" w:type="dxa"/>
            <w:vAlign w:val="center"/>
          </w:tcPr>
          <w:p w14:paraId="62A39B6C" w14:textId="77777777" w:rsidR="001414E5" w:rsidRDefault="001414E5" w:rsidP="001414E5">
            <w:pPr>
              <w:numPr>
                <w:ilvl w:val="0"/>
                <w:numId w:val="33"/>
              </w:numPr>
              <w:ind w:left="363"/>
              <w:jc w:val="center"/>
              <w:rPr>
                <w:rFonts w:ascii="Al Jass Cool" w:hAnsi="Al Jass Cool" w:cs="Al Jass Cool"/>
                <w:color w:val="000000"/>
                <w:sz w:val="22"/>
                <w:rtl/>
              </w:rPr>
            </w:pPr>
          </w:p>
        </w:tc>
        <w:tc>
          <w:tcPr>
            <w:tcW w:w="9909" w:type="dxa"/>
            <w:vAlign w:val="center"/>
          </w:tcPr>
          <w:p w14:paraId="398E778B" w14:textId="77777777" w:rsidR="001414E5" w:rsidRPr="00B61FCE" w:rsidRDefault="00A2065E" w:rsidP="001E1380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B61FCE"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  <w:t>....................</w:t>
            </w:r>
            <w:r w:rsidR="003E75AB">
              <w:rPr>
                <w:rFonts w:ascii="Arial" w:eastAsiaTheme="minorHAnsi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="0046481B">
              <w:rPr>
                <w:rFonts w:ascii="Arial" w:eastAsiaTheme="minorHAnsi" w:hAnsi="Arial"/>
                <w:color w:val="000000"/>
                <w:sz w:val="28"/>
                <w:szCs w:val="28"/>
                <w:rtl/>
              </w:rPr>
              <w:t>اتفاق نتائج القياس مع القيمة المقبولة في القياس</w:t>
            </w:r>
            <w:r w:rsidR="001E1380">
              <w:rPr>
                <w:rFonts w:asciiTheme="minorBidi" w:eastAsiaTheme="minorHAnsi" w:hAnsiTheme="minorBidi" w:cstheme="minorBidi" w:hint="cs"/>
                <w:sz w:val="28"/>
                <w:szCs w:val="28"/>
                <w:rtl/>
              </w:rPr>
              <w:t>.</w:t>
            </w:r>
          </w:p>
        </w:tc>
      </w:tr>
      <w:tr w:rsidR="00F24DFB" w14:paraId="16BB3231" w14:textId="77777777" w:rsidTr="0046481B">
        <w:trPr>
          <w:trHeight w:val="454"/>
        </w:trPr>
        <w:tc>
          <w:tcPr>
            <w:tcW w:w="454" w:type="dxa"/>
            <w:vAlign w:val="center"/>
          </w:tcPr>
          <w:p w14:paraId="1E5074DF" w14:textId="77777777" w:rsidR="001414E5" w:rsidRDefault="001414E5" w:rsidP="001414E5">
            <w:pPr>
              <w:numPr>
                <w:ilvl w:val="0"/>
                <w:numId w:val="33"/>
              </w:numPr>
              <w:ind w:left="363"/>
              <w:jc w:val="center"/>
              <w:rPr>
                <w:rFonts w:ascii="Al Jass Cool" w:hAnsi="Al Jass Cool" w:cs="Al Jass Cool"/>
                <w:color w:val="000000"/>
                <w:sz w:val="22"/>
                <w:rtl/>
              </w:rPr>
            </w:pPr>
          </w:p>
        </w:tc>
        <w:tc>
          <w:tcPr>
            <w:tcW w:w="9909" w:type="dxa"/>
            <w:vAlign w:val="center"/>
          </w:tcPr>
          <w:p w14:paraId="0FA06123" w14:textId="77777777" w:rsidR="001414E5" w:rsidRPr="00B61FCE" w:rsidRDefault="00A2065E" w:rsidP="001E1380">
            <w:pPr>
              <w:jc w:val="both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B61FCE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....................</w:t>
            </w:r>
            <w:r w:rsidR="003E75AB"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="0046481B">
              <w:rPr>
                <w:rFonts w:ascii="Arial" w:eastAsiaTheme="minorHAnsi" w:hAnsi="Arial"/>
                <w:color w:val="000000"/>
                <w:sz w:val="28"/>
                <w:szCs w:val="28"/>
                <w:rtl/>
              </w:rPr>
              <w:t>كميات فيزيائية يكفي لتعيينها تحديد مقدارها فقط</w:t>
            </w:r>
            <w:r w:rsidR="001E1380"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F24DFB" w14:paraId="3A02F7AB" w14:textId="77777777" w:rsidTr="0046481B">
        <w:trPr>
          <w:trHeight w:val="454"/>
        </w:trPr>
        <w:tc>
          <w:tcPr>
            <w:tcW w:w="454" w:type="dxa"/>
            <w:vAlign w:val="center"/>
          </w:tcPr>
          <w:p w14:paraId="2681374D" w14:textId="77777777" w:rsidR="001414E5" w:rsidRDefault="001414E5" w:rsidP="001414E5">
            <w:pPr>
              <w:numPr>
                <w:ilvl w:val="0"/>
                <w:numId w:val="33"/>
              </w:numPr>
              <w:ind w:left="363"/>
              <w:jc w:val="center"/>
              <w:rPr>
                <w:rFonts w:ascii="Al Jass Cool" w:hAnsi="Al Jass Cool" w:cs="Al Jass Cool"/>
                <w:color w:val="000000"/>
                <w:sz w:val="22"/>
                <w:rtl/>
              </w:rPr>
            </w:pPr>
          </w:p>
        </w:tc>
        <w:tc>
          <w:tcPr>
            <w:tcW w:w="9909" w:type="dxa"/>
            <w:vAlign w:val="center"/>
          </w:tcPr>
          <w:p w14:paraId="463352F9" w14:textId="77777777" w:rsidR="001414E5" w:rsidRPr="00B61FCE" w:rsidRDefault="00A2065E" w:rsidP="00F42B6B">
            <w:pPr>
              <w:jc w:val="both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B61FCE"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  <w:t>....................</w:t>
            </w:r>
            <w:r w:rsidR="003E75AB">
              <w:rPr>
                <w:rFonts w:ascii="Arial" w:eastAsiaTheme="minorHAnsi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="0046481B">
              <w:rPr>
                <w:rFonts w:ascii="Arial" w:eastAsiaTheme="minorHAnsi" w:hAnsi="Arial"/>
                <w:color w:val="000000"/>
                <w:sz w:val="28"/>
                <w:szCs w:val="28"/>
                <w:rtl/>
              </w:rPr>
              <w:t>ترتيب لمجموعة من الصور المتتابعة تظهر مواقع جسم متحرك في فترات زمنية متساوية</w:t>
            </w:r>
            <w:r w:rsidR="00130A33"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F24DFB" w14:paraId="46257A35" w14:textId="77777777" w:rsidTr="0046481B">
        <w:trPr>
          <w:trHeight w:val="454"/>
        </w:trPr>
        <w:tc>
          <w:tcPr>
            <w:tcW w:w="454" w:type="dxa"/>
            <w:vAlign w:val="center"/>
          </w:tcPr>
          <w:p w14:paraId="1EE43377" w14:textId="77777777" w:rsidR="001414E5" w:rsidRDefault="001414E5" w:rsidP="001414E5">
            <w:pPr>
              <w:numPr>
                <w:ilvl w:val="0"/>
                <w:numId w:val="33"/>
              </w:numPr>
              <w:ind w:left="363"/>
              <w:jc w:val="center"/>
              <w:rPr>
                <w:rFonts w:ascii="Al Jass Cool" w:hAnsi="Al Jass Cool" w:cs="Al Jass Cool"/>
                <w:color w:val="000000"/>
                <w:sz w:val="22"/>
                <w:rtl/>
              </w:rPr>
            </w:pPr>
          </w:p>
        </w:tc>
        <w:tc>
          <w:tcPr>
            <w:tcW w:w="9909" w:type="dxa"/>
            <w:vAlign w:val="center"/>
          </w:tcPr>
          <w:p w14:paraId="339715A0" w14:textId="77777777" w:rsidR="001414E5" w:rsidRPr="00B61FCE" w:rsidRDefault="00A2065E" w:rsidP="00B93BD1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8062FA8" wp14:editId="005F34A0">
                      <wp:simplePos x="0" y="0"/>
                      <wp:positionH relativeFrom="column">
                        <wp:posOffset>-4051935</wp:posOffset>
                      </wp:positionH>
                      <wp:positionV relativeFrom="paragraph">
                        <wp:posOffset>193039</wp:posOffset>
                      </wp:positionV>
                      <wp:extent cx="539750" cy="0"/>
                      <wp:effectExtent l="0" t="0" r="0" b="0"/>
                      <wp:wrapNone/>
                      <wp:docPr id="868580683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4" o:spid="_x0000_s1090" style="flip:x;mso-height-percent:0;mso-height-relative:margin;mso-width-percent:0;mso-width-relative:margin;mso-wrap-distance-bottom:0;mso-wrap-distance-left:9pt;mso-wrap-distance-right:9pt;mso-wrap-distance-top:0;position:absolute;v-text-anchor:top;z-index:251723776" from="-319.05pt,15.2pt" to="-276.55pt,15.2pt" fillcolor="this" stroked="t" strokecolor="black" strokeweight="0.75pt"/>
                  </w:pict>
                </mc:Fallback>
              </mc:AlternateContent>
            </w:r>
            <w:r w:rsidRPr="00B61FCE"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  <w:t>....................</w:t>
            </w:r>
            <w:r w:rsidR="003E75AB">
              <w:rPr>
                <w:rFonts w:asciiTheme="minorBidi" w:eastAsiaTheme="minorHAnsi" w:hAnsiTheme="minorBidi" w:cstheme="minorBidi" w:hint="cs"/>
                <w:sz w:val="28"/>
                <w:szCs w:val="28"/>
                <w:rtl/>
              </w:rPr>
              <w:t xml:space="preserve"> </w:t>
            </w:r>
            <w:r w:rsidR="0046481B">
              <w:rPr>
                <w:rFonts w:ascii="Arial" w:eastAsiaTheme="minorHAnsi" w:hAnsi="Arial"/>
                <w:color w:val="000000"/>
                <w:sz w:val="28"/>
                <w:szCs w:val="28"/>
                <w:rtl/>
              </w:rPr>
              <w:t>درجة الإتقان في القياس</w:t>
            </w:r>
            <w:r w:rsidR="00B93BD1">
              <w:rPr>
                <w:rFonts w:asciiTheme="minorBidi" w:eastAsiaTheme="minorHAnsi" w:hAnsiTheme="minorBidi" w:cstheme="minorBidi" w:hint="cs"/>
                <w:sz w:val="28"/>
                <w:szCs w:val="28"/>
                <w:rtl/>
              </w:rPr>
              <w:t>.</w:t>
            </w:r>
          </w:p>
        </w:tc>
      </w:tr>
      <w:tr w:rsidR="00F24DFB" w14:paraId="5ABC6A9E" w14:textId="77777777" w:rsidTr="0046481B">
        <w:trPr>
          <w:trHeight w:val="454"/>
        </w:trPr>
        <w:tc>
          <w:tcPr>
            <w:tcW w:w="454" w:type="dxa"/>
            <w:vAlign w:val="center"/>
          </w:tcPr>
          <w:p w14:paraId="26CE305A" w14:textId="77777777" w:rsidR="001414E5" w:rsidRDefault="001414E5" w:rsidP="001414E5">
            <w:pPr>
              <w:numPr>
                <w:ilvl w:val="0"/>
                <w:numId w:val="33"/>
              </w:numPr>
              <w:ind w:left="363"/>
              <w:jc w:val="center"/>
              <w:rPr>
                <w:rFonts w:ascii="Al Jass Cool" w:hAnsi="Al Jass Cool" w:cs="Al Jass Cool"/>
                <w:color w:val="000000"/>
                <w:sz w:val="22"/>
                <w:rtl/>
              </w:rPr>
            </w:pPr>
          </w:p>
        </w:tc>
        <w:tc>
          <w:tcPr>
            <w:tcW w:w="9909" w:type="dxa"/>
            <w:vAlign w:val="center"/>
          </w:tcPr>
          <w:p w14:paraId="4F21B227" w14:textId="77777777" w:rsidR="001414E5" w:rsidRPr="00B61FCE" w:rsidRDefault="00A2065E" w:rsidP="001E1380">
            <w:pPr>
              <w:jc w:val="both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B61FCE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....................</w:t>
            </w:r>
            <w:r w:rsidR="003E75AB"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="0046481B">
              <w:rPr>
                <w:rFonts w:ascii="Arial" w:eastAsiaTheme="minorHAnsi" w:hAnsi="Arial"/>
                <w:color w:val="000000"/>
                <w:sz w:val="28"/>
                <w:szCs w:val="28"/>
                <w:rtl/>
              </w:rPr>
              <w:t>نقطة في النظام الإحداثي تكون عندها قيمة كل من المتغيرين صفر</w:t>
            </w:r>
            <w:r w:rsidR="0046481B">
              <w:rPr>
                <w:rFonts w:ascii="Arial" w:eastAsiaTheme="minorHAnsi" w:hAnsi="Arial" w:hint="cs"/>
                <w:color w:val="000000"/>
                <w:sz w:val="28"/>
                <w:szCs w:val="28"/>
                <w:rtl/>
              </w:rPr>
              <w:t>ً</w:t>
            </w:r>
            <w:r w:rsidR="0046481B">
              <w:rPr>
                <w:rFonts w:ascii="Arial" w:eastAsiaTheme="minorHAnsi" w:hAnsi="Arial"/>
                <w:color w:val="000000"/>
                <w:sz w:val="28"/>
                <w:szCs w:val="28"/>
                <w:rtl/>
              </w:rPr>
              <w:t>ا</w:t>
            </w:r>
            <w:r w:rsidR="002C7857" w:rsidRPr="00E268F1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F24DFB" w14:paraId="3483AF2E" w14:textId="77777777" w:rsidTr="0046481B">
        <w:trPr>
          <w:trHeight w:val="454"/>
        </w:trPr>
        <w:tc>
          <w:tcPr>
            <w:tcW w:w="454" w:type="dxa"/>
            <w:vAlign w:val="center"/>
          </w:tcPr>
          <w:p w14:paraId="0953112F" w14:textId="77777777" w:rsidR="003E75AB" w:rsidRDefault="003E75AB" w:rsidP="001414E5">
            <w:pPr>
              <w:numPr>
                <w:ilvl w:val="0"/>
                <w:numId w:val="33"/>
              </w:numPr>
              <w:ind w:left="363"/>
              <w:jc w:val="center"/>
              <w:rPr>
                <w:rFonts w:ascii="Al Jass Cool" w:hAnsi="Al Jass Cool" w:cs="Al Jass Cool"/>
                <w:color w:val="000000"/>
                <w:sz w:val="22"/>
                <w:rtl/>
              </w:rPr>
            </w:pPr>
          </w:p>
        </w:tc>
        <w:tc>
          <w:tcPr>
            <w:tcW w:w="9909" w:type="dxa"/>
            <w:vAlign w:val="center"/>
          </w:tcPr>
          <w:p w14:paraId="52C6ED1F" w14:textId="77777777" w:rsidR="003E75AB" w:rsidRPr="00B61FCE" w:rsidRDefault="00A2065E" w:rsidP="001E1380">
            <w:pPr>
              <w:jc w:val="both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77285E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..................</w:t>
            </w: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 xml:space="preserve">.. </w:t>
            </w:r>
            <w:r w:rsidRPr="00B61FCE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تخمين علمي عن كيفية ارتباط المتغيرات بعضها مع بعض</w:t>
            </w: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F24DFB" w14:paraId="38D20290" w14:textId="77777777" w:rsidTr="0046481B">
        <w:trPr>
          <w:trHeight w:val="454"/>
        </w:trPr>
        <w:tc>
          <w:tcPr>
            <w:tcW w:w="454" w:type="dxa"/>
            <w:vAlign w:val="center"/>
          </w:tcPr>
          <w:p w14:paraId="3AE44749" w14:textId="77777777" w:rsidR="00AF267D" w:rsidRDefault="00AF267D" w:rsidP="001414E5">
            <w:pPr>
              <w:numPr>
                <w:ilvl w:val="0"/>
                <w:numId w:val="33"/>
              </w:numPr>
              <w:ind w:left="363"/>
              <w:jc w:val="center"/>
              <w:rPr>
                <w:rFonts w:ascii="Al Jass Cool" w:hAnsi="Al Jass Cool" w:cs="Al Jass Cool"/>
                <w:color w:val="000000"/>
                <w:sz w:val="22"/>
                <w:rtl/>
              </w:rPr>
            </w:pPr>
          </w:p>
        </w:tc>
        <w:tc>
          <w:tcPr>
            <w:tcW w:w="9909" w:type="dxa"/>
            <w:vAlign w:val="center"/>
          </w:tcPr>
          <w:p w14:paraId="628F919C" w14:textId="77777777" w:rsidR="00AF267D" w:rsidRPr="00AF267D" w:rsidRDefault="00A2065E" w:rsidP="001E1380">
            <w:pPr>
              <w:jc w:val="both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AF267D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.................</w:t>
            </w:r>
            <w:r w:rsidR="0049414D"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..</w:t>
            </w:r>
            <w:r w:rsidRPr="00AF267D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.</w:t>
            </w:r>
            <w:r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AF267D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قاعدة طبيعية تجمع مشاهدات مترابطة لوصف ظاهرة طبيعية متكررة.</w:t>
            </w:r>
          </w:p>
        </w:tc>
      </w:tr>
      <w:tr w:rsidR="00F24DFB" w14:paraId="0ABB325C" w14:textId="77777777" w:rsidTr="0046481B">
        <w:trPr>
          <w:trHeight w:val="454"/>
        </w:trPr>
        <w:tc>
          <w:tcPr>
            <w:tcW w:w="454" w:type="dxa"/>
            <w:vAlign w:val="center"/>
          </w:tcPr>
          <w:p w14:paraId="6BB90F93" w14:textId="77777777" w:rsidR="00AF267D" w:rsidRDefault="00AF267D" w:rsidP="001414E5">
            <w:pPr>
              <w:numPr>
                <w:ilvl w:val="0"/>
                <w:numId w:val="33"/>
              </w:numPr>
              <w:ind w:left="363"/>
              <w:jc w:val="center"/>
              <w:rPr>
                <w:rFonts w:ascii="Al Jass Cool" w:hAnsi="Al Jass Cool" w:cs="Al Jass Cool"/>
                <w:color w:val="000000"/>
                <w:sz w:val="22"/>
                <w:rtl/>
              </w:rPr>
            </w:pPr>
          </w:p>
        </w:tc>
        <w:tc>
          <w:tcPr>
            <w:tcW w:w="9909" w:type="dxa"/>
            <w:vAlign w:val="center"/>
          </w:tcPr>
          <w:p w14:paraId="35975C42" w14:textId="77777777" w:rsidR="00AF267D" w:rsidRPr="00AF267D" w:rsidRDefault="00A2065E" w:rsidP="001E1380">
            <w:pPr>
              <w:jc w:val="both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AF267D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..............</w:t>
            </w:r>
            <w:r w:rsidR="0049414D"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>..</w:t>
            </w:r>
            <w:r w:rsidRPr="00AF267D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....</w:t>
            </w:r>
            <w:r w:rsidR="0049414D">
              <w:rPr>
                <w:rFonts w:asciiTheme="minorBidi" w:eastAsiaTheme="minorHAnsi" w:hAnsiTheme="minorBidi"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AF267D"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rtl/>
              </w:rPr>
              <w:t>مقارنة كمية مجهولة بأخرى معيارية.</w:t>
            </w:r>
          </w:p>
        </w:tc>
      </w:tr>
    </w:tbl>
    <w:p w14:paraId="4A87B9DB" w14:textId="77777777" w:rsidR="00306C7F" w:rsidRDefault="00306C7F" w:rsidP="00306C7F">
      <w:pPr>
        <w:tabs>
          <w:tab w:val="left" w:pos="2194"/>
        </w:tabs>
        <w:ind w:left="360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rtl/>
        </w:rPr>
      </w:pPr>
    </w:p>
    <w:p w14:paraId="53F1D682" w14:textId="77777777" w:rsidR="00395DC5" w:rsidRDefault="00395DC5" w:rsidP="00395DC5">
      <w:pPr>
        <w:tabs>
          <w:tab w:val="left" w:pos="2194"/>
        </w:tabs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rtl/>
        </w:rPr>
      </w:pPr>
    </w:p>
    <w:p w14:paraId="7FBF0BCB" w14:textId="77777777" w:rsidR="008969EE" w:rsidRDefault="008969EE" w:rsidP="00395DC5">
      <w:pPr>
        <w:jc w:val="both"/>
        <w:rPr>
          <w:rFonts w:eastAsia="Calibri" w:cs="Al Jass Cool"/>
          <w:b/>
          <w:bCs/>
          <w:color w:val="000000"/>
          <w:sz w:val="32"/>
          <w:szCs w:val="32"/>
          <w:u w:val="single"/>
          <w:rtl/>
        </w:rPr>
      </w:pPr>
    </w:p>
    <w:p w14:paraId="5F347164" w14:textId="77777777" w:rsidR="00395DC5" w:rsidRDefault="00395DC5" w:rsidP="00395DC5">
      <w:pPr>
        <w:tabs>
          <w:tab w:val="left" w:pos="2194"/>
        </w:tabs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rtl/>
        </w:rPr>
      </w:pPr>
    </w:p>
    <w:p w14:paraId="79EEF2E6" w14:textId="77777777" w:rsidR="0046481B" w:rsidRDefault="00A2065E" w:rsidP="0046481B">
      <w:pPr>
        <w:jc w:val="both"/>
        <w:rPr>
          <w:rFonts w:ascii="Arial" w:eastAsia="Calibri" w:hAnsi="Arial" w:cs="Arial"/>
          <w:color w:val="000000"/>
          <w:sz w:val="28"/>
          <w:szCs w:val="28"/>
          <w:u w:val="single"/>
          <w:rtl/>
        </w:rPr>
      </w:pPr>
      <w:r w:rsidRPr="00F52A78">
        <w:rPr>
          <w:rFonts w:asciiTheme="majorBidi" w:eastAsiaTheme="minorHAnsi" w:hAnsiTheme="majorBidi" w:cs="Al Jass Cool"/>
          <w:b/>
          <w:bCs/>
          <w:color w:val="000000"/>
          <w:sz w:val="32"/>
          <w:szCs w:val="32"/>
          <w:u w:val="single"/>
          <w:rtl/>
        </w:rPr>
        <w:t xml:space="preserve">السؤال </w:t>
      </w:r>
      <w:r>
        <w:rPr>
          <w:rFonts w:asciiTheme="majorBidi" w:eastAsiaTheme="minorHAnsi" w:hAnsiTheme="majorBidi" w:cs="Al Jass Cool"/>
          <w:b/>
          <w:bCs/>
          <w:color w:val="000000"/>
          <w:sz w:val="32"/>
          <w:szCs w:val="32"/>
          <w:u w:val="single"/>
          <w:rtl/>
        </w:rPr>
        <w:t>ا</w:t>
      </w:r>
      <w:r>
        <w:rPr>
          <w:rFonts w:asciiTheme="majorBidi" w:eastAsiaTheme="minorHAnsi" w:hAnsiTheme="majorBidi" w:cs="Al Jass Cool" w:hint="cs"/>
          <w:b/>
          <w:bCs/>
          <w:color w:val="000000"/>
          <w:sz w:val="32"/>
          <w:szCs w:val="32"/>
          <w:u w:val="single"/>
          <w:rtl/>
        </w:rPr>
        <w:t>لثالث</w:t>
      </w:r>
      <w:r w:rsidRPr="00F52A78">
        <w:rPr>
          <w:rFonts w:asciiTheme="majorBidi" w:eastAsiaTheme="minorHAnsi" w:hAnsiTheme="majorBidi" w:cs="Al Jass Cool"/>
          <w:b/>
          <w:bCs/>
          <w:color w:val="000000"/>
          <w:sz w:val="32"/>
          <w:szCs w:val="32"/>
          <w:u w:val="single"/>
          <w:rtl/>
        </w:rPr>
        <w:t xml:space="preserve"> :</w:t>
      </w:r>
      <w:r>
        <w:rPr>
          <w:rFonts w:asciiTheme="minorBidi" w:eastAsiaTheme="minorHAnsi" w:hAnsiTheme="minorBidi" w:cstheme="minorBidi" w:hint="cs"/>
          <w:color w:val="000000"/>
          <w:sz w:val="28"/>
          <w:szCs w:val="28"/>
          <w:u w:val="single"/>
          <w:rtl/>
        </w:rPr>
        <w:t xml:space="preserve">حل المسألة التالية :    </w:t>
      </w:r>
    </w:p>
    <w:p w14:paraId="5EE95F22" w14:textId="77777777" w:rsidR="00480012" w:rsidRDefault="00480012" w:rsidP="00352597">
      <w:pPr>
        <w:jc w:val="both"/>
        <w:rPr>
          <w:rFonts w:ascii="Arial" w:eastAsia="Calibri" w:hAnsi="Arial" w:cs="Al-Mohanad-Plus"/>
          <w:color w:val="000000"/>
          <w:sz w:val="28"/>
          <w:szCs w:val="28"/>
          <w:rtl/>
        </w:rPr>
      </w:pPr>
    </w:p>
    <w:p w14:paraId="39F385AD" w14:textId="77777777" w:rsidR="001E3006" w:rsidRDefault="00A2065E" w:rsidP="00352597">
      <w:pPr>
        <w:jc w:val="both"/>
        <w:rPr>
          <w:rFonts w:ascii="Arial" w:eastAsia="Calibri" w:hAnsi="Arial" w:cs="Arial"/>
          <w:color w:val="000000"/>
          <w:sz w:val="28"/>
          <w:szCs w:val="28"/>
          <w:u w:val="single"/>
          <w:rtl/>
        </w:rPr>
      </w:pPr>
      <w:r>
        <w:rPr>
          <w:rFonts w:asciiTheme="minorBidi" w:eastAsiaTheme="minorHAnsi" w:hAnsiTheme="minorBidi" w:cs="Al-Mohanad-Plus" w:hint="cs"/>
          <w:color w:val="000000"/>
          <w:sz w:val="28"/>
          <w:szCs w:val="28"/>
          <w:rtl/>
        </w:rPr>
        <w:t xml:space="preserve">- </w:t>
      </w:r>
      <w:r w:rsidR="00352597">
        <w:rPr>
          <w:rFonts w:asciiTheme="minorBidi" w:eastAsiaTheme="minorHAnsi" w:hAnsiTheme="minorBidi" w:cs="Al-Mohanad-Plus" w:hint="cs"/>
          <w:color w:val="000000"/>
          <w:sz w:val="28"/>
          <w:szCs w:val="28"/>
          <w:rtl/>
        </w:rPr>
        <w:t>يُبين الرسم البياني المجاور حركة طالب يركب لوح تزلج عبر ممر مشاة مهمل الاحتكاك</w:t>
      </w:r>
      <w:r w:rsidRPr="00522A9B">
        <w:rPr>
          <w:rFonts w:ascii="Arial" w:eastAsiaTheme="minorHAnsi" w:hAnsi="Arial" w:cs="Arial"/>
          <w:color w:val="000000"/>
          <w:sz w:val="27"/>
          <w:szCs w:val="27"/>
          <w:rtl/>
        </w:rPr>
        <w:t>؛</w:t>
      </w:r>
      <w:r w:rsidR="00AF267D">
        <w:rPr>
          <w:rFonts w:ascii="Arial" w:eastAsiaTheme="minorHAnsi" w:hAnsi="Arial" w:cs="Arial" w:hint="cs"/>
          <w:color w:val="000000"/>
          <w:sz w:val="27"/>
          <w:szCs w:val="27"/>
          <w:rtl/>
        </w:rPr>
        <w:t xml:space="preserve"> </w:t>
      </w:r>
      <w:r w:rsidR="00352597">
        <w:rPr>
          <w:rFonts w:ascii="Arial" w:eastAsiaTheme="minorHAnsi" w:hAnsi="Arial" w:cs="Arial" w:hint="cs"/>
          <w:color w:val="000000"/>
          <w:sz w:val="27"/>
          <w:szCs w:val="27"/>
          <w:rtl/>
        </w:rPr>
        <w:t>كم سرعته المتجهة المتوسطة؟</w:t>
      </w:r>
    </w:p>
    <w:p w14:paraId="4E5C0E05" w14:textId="77777777" w:rsidR="001E3006" w:rsidRDefault="001E3006" w:rsidP="001E3006">
      <w:pPr>
        <w:jc w:val="both"/>
        <w:rPr>
          <w:rFonts w:ascii="Arial" w:eastAsia="Calibri" w:hAnsi="Arial" w:cs="Arial"/>
          <w:color w:val="000000"/>
          <w:sz w:val="28"/>
          <w:szCs w:val="28"/>
          <w:u w:val="single"/>
          <w:rtl/>
        </w:rPr>
      </w:pPr>
    </w:p>
    <w:p w14:paraId="3C92BD4B" w14:textId="77777777" w:rsidR="001E3006" w:rsidRDefault="00A2065E" w:rsidP="001E3006">
      <w:pPr>
        <w:spacing w:after="200" w:line="276" w:lineRule="auto"/>
        <w:rPr>
          <w:rFonts w:ascii="Arial" w:eastAsia="Calibri" w:hAnsi="Arial" w:cs="Arial"/>
          <w:b/>
          <w:bCs/>
          <w:color w:val="000000"/>
          <w:sz w:val="28"/>
          <w:szCs w:val="28"/>
          <w:rtl/>
        </w:rPr>
      </w:pPr>
      <w:r>
        <w:rPr>
          <w:rFonts w:asciiTheme="minorBidi" w:hAnsiTheme="minorBidi" w:cs="Arial"/>
          <w:b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728383" wp14:editId="472C2AEF">
                <wp:simplePos x="0" y="0"/>
                <wp:positionH relativeFrom="column">
                  <wp:posOffset>5635625</wp:posOffset>
                </wp:positionH>
                <wp:positionV relativeFrom="paragraph">
                  <wp:posOffset>292100</wp:posOffset>
                </wp:positionV>
                <wp:extent cx="1534795" cy="1932305"/>
                <wp:effectExtent l="0" t="0" r="8255" b="0"/>
                <wp:wrapNone/>
                <wp:docPr id="2141668474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70B36" w14:textId="77777777" w:rsidR="001E3006" w:rsidRDefault="001E3006" w:rsidP="001E3006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2" o:spid="_x0000_s1091" type="#_x0000_t202" style="width:120.85pt;height:152.15pt;margin-top:23pt;margin-left:443.75pt;mso-height-percent:0;mso-height-relative:page;mso-width-percent:0;mso-width-relative:margin;mso-wrap-distance-bottom:0;mso-wrap-distance-left:9pt;mso-wrap-distance-right:9pt;mso-wrap-distance-top:0;position:absolute;v-text-anchor:middle;z-index:251727872" fillcolor="white" stroked="t" strokecolor="white" strokeweight="1pt">
                <v:textbox>
                  <w:txbxContent>
                    <w:p w:rsidR="001E3006" w:rsidP="001E3006" w14:paraId="7425E3A3" w14:textId="77777777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</w:rPr>
        <w:t>الحلّ :</w:t>
      </w:r>
    </w:p>
    <w:p w14:paraId="6474BA2A" w14:textId="77777777" w:rsidR="001E3006" w:rsidRPr="00395DC5" w:rsidRDefault="00A2065E" w:rsidP="001E3006">
      <w:pPr>
        <w:tabs>
          <w:tab w:val="left" w:pos="2194"/>
        </w:tabs>
        <w:jc w:val="right"/>
        <w:rPr>
          <w:rFonts w:ascii="Arial" w:eastAsia="Calibri" w:hAnsi="Arial" w:cs="Arial"/>
          <w:b/>
          <w:bCs/>
          <w:color w:val="000000"/>
          <w:sz w:val="28"/>
          <w:szCs w:val="28"/>
          <w:rtl/>
        </w:rPr>
        <w:sectPr w:rsidR="001E3006" w:rsidRPr="00395DC5" w:rsidSect="008961A0">
          <w:headerReference w:type="default" r:id="rId19"/>
          <w:footerReference w:type="even" r:id="rId20"/>
          <w:footerReference w:type="default" r:id="rId21"/>
          <w:pgSz w:w="12240" w:h="15840"/>
          <w:pgMar w:top="567" w:right="567" w:bottom="567" w:left="567" w:header="0" w:footer="0" w:gutter="0"/>
          <w:pgBorders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pgNumType w:start="1"/>
          <w:cols w:space="708"/>
          <w:docGrid w:linePitch="360"/>
        </w:sectPr>
      </w:pPr>
      <w:r>
        <w:rPr>
          <w:rFonts w:asciiTheme="minorBidi" w:hAnsiTheme="minorBidi" w:cs="Arial"/>
          <w:b/>
          <w:bCs/>
          <w:noProof/>
          <w:sz w:val="28"/>
          <w:rtl/>
        </w:rPr>
        <w:drawing>
          <wp:inline distT="0" distB="0" distL="0" distR="0" wp14:anchorId="0477DBBC" wp14:editId="053564A9">
            <wp:extent cx="1880559" cy="1353864"/>
            <wp:effectExtent l="0" t="0" r="5715" b="0"/>
            <wp:docPr id="151063755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37558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59" cy="135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6C7E1" w14:textId="77777777" w:rsidR="00DC6809" w:rsidRDefault="00A2065E">
      <w:pPr>
        <w:spacing w:after="200" w:line="276" w:lineRule="auto"/>
        <w:rPr>
          <w:rFonts w:ascii="Calibri" w:eastAsia="Calibri" w:hAnsi="Calibri" w:cs="Arial"/>
          <w:sz w:val="22"/>
          <w:szCs w:val="22"/>
          <w:u w:color="000000"/>
        </w:rPr>
      </w:pPr>
      <w:r w:rsidRPr="00C3274F">
        <w:rPr>
          <w:rFonts w:cs="DecoType Naskh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63650F" wp14:editId="3C28DD19">
                <wp:simplePos x="0" y="0"/>
                <wp:positionH relativeFrom="column">
                  <wp:posOffset>5446395</wp:posOffset>
                </wp:positionH>
                <wp:positionV relativeFrom="paragraph">
                  <wp:posOffset>-457200</wp:posOffset>
                </wp:positionV>
                <wp:extent cx="1271270" cy="822960"/>
                <wp:effectExtent l="0" t="0" r="0" b="0"/>
                <wp:wrapNone/>
                <wp:docPr id="508932778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27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69EFB" w14:textId="77777777" w:rsidR="00406EE1" w:rsidRPr="00FA5777" w:rsidRDefault="00A2065E" w:rsidP="00B203D3">
                            <w:pPr>
                              <w:rPr>
                                <w:rFonts w:ascii="Sakkal Majalla" w:eastAsia="Calibri" w:hAnsi="Sakkal Majalla" w:cs="Sakkal Majalla"/>
                                <w:sz w:val="18"/>
                                <w:szCs w:val="18"/>
                                <w:u w:color="000000"/>
                                <w:rtl/>
                              </w:rPr>
                            </w:pPr>
                            <w:bookmarkStart w:id="3" w:name="_Hlk185372685"/>
                            <w:bookmarkStart w:id="4" w:name="_Hlk185372686"/>
                            <w:bookmarkStart w:id="5" w:name="_Hlk185372687"/>
                            <w:bookmarkStart w:id="6" w:name="_Hlk185372688"/>
                            <w:r w:rsidRPr="00FA5777">
                              <w:rPr>
                                <w:rFonts w:ascii="Sakkal Majalla" w:eastAsia="Calibri" w:hAnsi="Sakkal Majalla" w:cs="Sakkal Majalla" w:hint="cs"/>
                                <w:sz w:val="18"/>
                                <w:szCs w:val="18"/>
                                <w:u w:color="000000"/>
                                <w:rtl/>
                              </w:rPr>
                              <w:t>ا</w:t>
                            </w:r>
                            <w:r w:rsidRPr="00FA5777">
                              <w:rPr>
                                <w:rFonts w:ascii="Sakkal Majalla" w:eastAsia="Calibri" w:hAnsi="Sakkal Majalla" w:cs="Sakkal Majalla"/>
                                <w:sz w:val="18"/>
                                <w:szCs w:val="18"/>
                                <w:u w:color="000000"/>
                                <w:rtl/>
                              </w:rPr>
                              <w:t>لمملكة العربية السعودية</w:t>
                            </w:r>
                          </w:p>
                          <w:p w14:paraId="2A4DE138" w14:textId="77777777" w:rsidR="00406EE1" w:rsidRDefault="00A2065E" w:rsidP="00B203D3">
                            <w:pPr>
                              <w:rPr>
                                <w:rFonts w:ascii="Sakkal Majalla" w:eastAsia="Calibri" w:hAnsi="Sakkal Majalla" w:cs="Sakkal Majalla"/>
                                <w:sz w:val="18"/>
                                <w:szCs w:val="18"/>
                                <w:u w:color="000000"/>
                                <w:rtl/>
                              </w:rPr>
                            </w:pPr>
                            <w:r w:rsidRPr="00FA5777">
                              <w:rPr>
                                <w:rFonts w:ascii="Sakkal Majalla" w:eastAsia="Calibri" w:hAnsi="Sakkal Majalla" w:cs="Sakkal Majalla"/>
                                <w:sz w:val="18"/>
                                <w:szCs w:val="18"/>
                                <w:u w:color="000000"/>
                                <w:rtl/>
                              </w:rPr>
                              <w:t>ادرا</w:t>
                            </w:r>
                            <w:r w:rsidRPr="00FA5777">
                              <w:rPr>
                                <w:rFonts w:ascii="Sakkal Majalla" w:eastAsia="Calibri" w:hAnsi="Sakkal Majalla" w:cs="Sakkal Majalla" w:hint="cs"/>
                                <w:sz w:val="18"/>
                                <w:szCs w:val="18"/>
                                <w:u w:color="000000"/>
                                <w:rtl/>
                              </w:rPr>
                              <w:t>ه</w:t>
                            </w:r>
                            <w:r w:rsidRPr="00FA5777">
                              <w:rPr>
                                <w:rFonts w:ascii="Sakkal Majalla" w:eastAsia="Calibri" w:hAnsi="Sakkal Majalla" w:cs="Sakkal Majalla"/>
                                <w:sz w:val="18"/>
                                <w:szCs w:val="18"/>
                                <w:u w:color="000000"/>
                                <w:rtl/>
                              </w:rPr>
                              <w:t xml:space="preserve"> التعليم </w:t>
                            </w:r>
                            <w:r w:rsidRPr="00FA5777">
                              <w:rPr>
                                <w:rFonts w:ascii="Sakkal Majalla" w:eastAsia="Calibri" w:hAnsi="Sakkal Majalla" w:cs="Sakkal Majalla" w:hint="cs"/>
                                <w:sz w:val="18"/>
                                <w:szCs w:val="18"/>
                                <w:u w:color="000000"/>
                                <w:rtl/>
                              </w:rPr>
                              <w:t>ب</w:t>
                            </w:r>
                            <w:r w:rsidR="00160B91">
                              <w:rPr>
                                <w:rFonts w:ascii="Sakkal Majalla" w:eastAsia="Calibri" w:hAnsi="Sakkal Majalla" w:cs="Sakkal Majalla" w:hint="cs"/>
                                <w:sz w:val="18"/>
                                <w:szCs w:val="18"/>
                                <w:u w:color="000000"/>
                                <w:rtl/>
                              </w:rPr>
                              <w:t>الباحة</w:t>
                            </w:r>
                          </w:p>
                          <w:p w14:paraId="08C5F99D" w14:textId="77777777" w:rsidR="00406EE1" w:rsidRPr="00FA5777" w:rsidRDefault="00A2065E" w:rsidP="00160B91">
                            <w:pPr>
                              <w:rPr>
                                <w:rFonts w:ascii="Sakkal Majalla" w:eastAsia="Calibri" w:hAnsi="Sakkal Majalla" w:cs="Sakkal Majalla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sz w:val="18"/>
                                <w:szCs w:val="18"/>
                                <w:u w:color="000000"/>
                                <w:rtl/>
                              </w:rPr>
                              <w:t>ثانوية ام ذر الغفارية ببني فروة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92" type="#_x0000_t202" style="width:100.1pt;height:64.8pt;margin-top:-36pt;margin-left:428.85pt;mso-height-percent:0;mso-height-relative:margin;mso-width-percent:0;mso-width-relative:margin;mso-wrap-distance-bottom:0;mso-wrap-distance-left:9pt;mso-wrap-distance-right:9pt;mso-wrap-distance-top:0;position:absolute;v-text-anchor:top;z-index:251734016" filled="f" fillcolor="this" stroked="f" strokeweight="0.5pt">
                <v:textbox>
                  <w:txbxContent>
                    <w:p w:rsidR="00406EE1" w:rsidRPr="00FA5777" w:rsidP="00B203D3" w14:paraId="108390F9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0" w:line="240" w:lineRule="auto"/>
                        <w:rPr>
                          <w:rFonts w:ascii="Sakkal Majalla" w:eastAsia="Calibri" w:hAnsi="Sakkal Majalla" w:cs="Sakkal Majalla"/>
                          <w:color w:val="auto"/>
                          <w:sz w:val="18"/>
                          <w:szCs w:val="18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  <w:r w:rsidRPr="00FA5777">
                        <w:rPr>
                          <w:rFonts w:ascii="Sakkal Majalla" w:eastAsia="Calibri" w:hAnsi="Sakkal Majalla" w:cs="Sakkal Majalla" w:hint="cs"/>
                          <w:color w:val="auto"/>
                          <w:sz w:val="18"/>
                          <w:szCs w:val="18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>ا</w:t>
                      </w:r>
                      <w:r w:rsidRPr="00FA5777">
                        <w:rPr>
                          <w:rFonts w:ascii="Sakkal Majalla" w:eastAsia="Calibri" w:hAnsi="Sakkal Majalla" w:cs="Sakkal Majalla"/>
                          <w:color w:val="auto"/>
                          <w:sz w:val="18"/>
                          <w:szCs w:val="18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>لمملكة العربية السعودية</w:t>
                      </w:r>
                    </w:p>
                    <w:p w:rsidR="00406EE1" w:rsidP="00B203D3" w14:paraId="225D5BE1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0" w:line="240" w:lineRule="auto"/>
                        <w:rPr>
                          <w:rFonts w:ascii="Sakkal Majalla" w:eastAsia="Calibri" w:hAnsi="Sakkal Majalla" w:cs="Sakkal Majalla"/>
                          <w:color w:val="auto"/>
                          <w:sz w:val="18"/>
                          <w:szCs w:val="18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  <w:r w:rsidRPr="00FA5777">
                        <w:rPr>
                          <w:rFonts w:ascii="Sakkal Majalla" w:eastAsia="Calibri" w:hAnsi="Sakkal Majalla" w:cs="Sakkal Majalla"/>
                          <w:color w:val="auto"/>
                          <w:sz w:val="18"/>
                          <w:szCs w:val="18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>ادرا</w:t>
                      </w:r>
                      <w:r w:rsidRPr="00FA5777">
                        <w:rPr>
                          <w:rFonts w:ascii="Sakkal Majalla" w:eastAsia="Calibri" w:hAnsi="Sakkal Majalla" w:cs="Sakkal Majalla" w:hint="cs"/>
                          <w:color w:val="auto"/>
                          <w:sz w:val="18"/>
                          <w:szCs w:val="18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>ه</w:t>
                      </w:r>
                      <w:r w:rsidRPr="00FA5777">
                        <w:rPr>
                          <w:rFonts w:ascii="Sakkal Majalla" w:eastAsia="Calibri" w:hAnsi="Sakkal Majalla" w:cs="Sakkal Majalla"/>
                          <w:color w:val="auto"/>
                          <w:sz w:val="18"/>
                          <w:szCs w:val="18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التعليم </w:t>
                      </w:r>
                      <w:r w:rsidRPr="00FA5777">
                        <w:rPr>
                          <w:rFonts w:ascii="Sakkal Majalla" w:eastAsia="Calibri" w:hAnsi="Sakkal Majalla" w:cs="Sakkal Majalla" w:hint="cs"/>
                          <w:color w:val="auto"/>
                          <w:sz w:val="18"/>
                          <w:szCs w:val="18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>ب</w:t>
                      </w:r>
                      <w:r w:rsidR="00160B91">
                        <w:rPr>
                          <w:rFonts w:ascii="Sakkal Majalla" w:eastAsia="Calibri" w:hAnsi="Sakkal Majalla" w:cs="Sakkal Majalla" w:hint="cs"/>
                          <w:color w:val="auto"/>
                          <w:sz w:val="18"/>
                          <w:szCs w:val="18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>الباحة</w:t>
                      </w:r>
                    </w:p>
                    <w:p w:rsidR="00406EE1" w:rsidRPr="00FA5777" w:rsidP="00160B91" w14:paraId="729A7BC9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0" w:line="240" w:lineRule="auto"/>
                        <w:rPr>
                          <w:rFonts w:ascii="Sakkal Majalla" w:eastAsia="Calibri" w:hAnsi="Sakkal Majalla" w:cs="Sakkal Majalla"/>
                          <w:color w:val="auto"/>
                          <w:sz w:val="18"/>
                          <w:szCs w:val="18"/>
                          <w:u w:color="000000"/>
                          <w:bdr w:val="none" w:sz="0" w:space="0" w:color="auto"/>
                          <w:lang w:val="en-US" w:eastAsia="en-US" w:bidi="ar-SA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color w:val="auto"/>
                          <w:sz w:val="18"/>
                          <w:szCs w:val="18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>ثانوية ام ذر الغفارية ببني فروة</w:t>
                      </w:r>
                    </w:p>
                  </w:txbxContent>
                </v:textbox>
              </v:shape>
            </w:pict>
          </mc:Fallback>
        </mc:AlternateContent>
      </w:r>
      <w:r w:rsidR="0084438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B6CA19" wp14:editId="2D73D589">
                <wp:simplePos x="0" y="0"/>
                <wp:positionH relativeFrom="column">
                  <wp:posOffset>481330</wp:posOffset>
                </wp:positionH>
                <wp:positionV relativeFrom="paragraph">
                  <wp:posOffset>196850</wp:posOffset>
                </wp:positionV>
                <wp:extent cx="5998845" cy="398780"/>
                <wp:effectExtent l="0" t="0" r="0" b="1270"/>
                <wp:wrapNone/>
                <wp:docPr id="1525029995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845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2C813" w14:textId="77777777" w:rsidR="00406EE1" w:rsidRPr="00E95956" w:rsidRDefault="00A2065E" w:rsidP="002314AD">
                            <w:pPr>
                              <w:spacing w:after="200" w:line="276" w:lineRule="auto"/>
                              <w:rPr>
                                <w:rFonts w:ascii="Sakkal Majalla" w:eastAsia="Calibri" w:hAnsi="Sakkal Majalla" w:cs="Sakkal Majalla"/>
                                <w:sz w:val="32"/>
                                <w:szCs w:val="32"/>
                                <w:u w:color="000000"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u w:color="000000"/>
                                <w:rtl/>
                              </w:rPr>
                              <w:t xml:space="preserve">اختبار مادة </w:t>
                            </w:r>
                            <w:r w:rsidR="003F13D4"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u w:color="000000"/>
                                <w:rtl/>
                              </w:rPr>
                              <w:t>( الفيزياء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u w:color="000000"/>
                                <w:rtl/>
                              </w:rPr>
                              <w:t xml:space="preserve">   ) </w:t>
                            </w:r>
                            <w:r w:rsidR="00240DE4"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u w:color="000000"/>
                                <w:rtl/>
                              </w:rPr>
                              <w:t xml:space="preserve"> الفترة الأولى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u w:color="000000"/>
                                <w:rtl/>
                              </w:rPr>
                              <w:t>للصف ال</w:t>
                            </w:r>
                            <w:r w:rsidR="00240DE4"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u w:color="000000"/>
                                <w:rtl/>
                              </w:rPr>
                              <w:t>اول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u w:color="000000"/>
                                <w:rtl/>
                              </w:rPr>
                              <w:t xml:space="preserve"> الثانوي</w:t>
                            </w:r>
                            <w:r w:rsidR="0084438B"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u w:color="000000"/>
                                <w:rtl/>
                              </w:rPr>
                              <w:t xml:space="preserve"> مسارات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u w:color="000000"/>
                                <w:rtl/>
                              </w:rPr>
                              <w:t xml:space="preserve">   الفصل الدراسي</w:t>
                            </w:r>
                            <w:r w:rsidR="002314AD"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u w:color="000000"/>
                                <w:rtl/>
                              </w:rPr>
                              <w:t xml:space="preserve"> </w:t>
                            </w:r>
                            <w:r w:rsidR="00F63FD2"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u w:color="000000"/>
                                <w:rtl/>
                              </w:rPr>
                              <w:t xml:space="preserve"> ال</w:t>
                            </w:r>
                            <w:r w:rsidR="00240DE4"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u w:color="000000"/>
                                <w:rtl/>
                              </w:rPr>
                              <w:t xml:space="preserve">ثاني </w:t>
                            </w:r>
                            <w:r w:rsidR="00F63FD2"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u w:color="000000"/>
                                <w:rtl/>
                              </w:rPr>
                              <w:t xml:space="preserve"> </w:t>
                            </w:r>
                            <w:r w:rsidR="008A2144"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u w:color="000000"/>
                                <w:rtl/>
                              </w:rPr>
                              <w:t>لعام ١٤٤٧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93" type="#_x0000_t202" style="width:472.35pt;height:31.4pt;margin-top:15.5pt;margin-left:37.9pt;mso-height-percent:0;mso-height-relative:margin;mso-width-percent:0;mso-width-relative:margin;mso-wrap-distance-bottom:0;mso-wrap-distance-left:9pt;mso-wrap-distance-right:9pt;mso-wrap-distance-top:0;position:absolute;v-text-anchor:top;z-index:251740160" filled="f" fillcolor="this" stroked="f" strokeweight="0.5pt">
                <v:textbox>
                  <w:txbxContent>
                    <w:p w:rsidR="00406EE1" w:rsidRPr="00E95956" w:rsidP="002314AD" w14:paraId="2B28CCD6" w14:textId="73AFC26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Sakkal Majalla" w:eastAsia="Calibri" w:hAnsi="Sakkal Majalla" w:cs="Sakkal Majalla"/>
                          <w:color w:val="auto"/>
                          <w:sz w:val="32"/>
                          <w:szCs w:val="32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color w:val="auto"/>
                          <w:sz w:val="32"/>
                          <w:szCs w:val="32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اختبار مادة </w:t>
                      </w:r>
                      <w:r w:rsidR="003F13D4">
                        <w:rPr>
                          <w:rFonts w:ascii="Sakkal Majalla" w:eastAsia="Calibri" w:hAnsi="Sakkal Majalla" w:cs="Sakkal Majalla" w:hint="cs"/>
                          <w:color w:val="auto"/>
                          <w:sz w:val="32"/>
                          <w:szCs w:val="32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>( الفيزياء</w:t>
                      </w:r>
                      <w:r>
                        <w:rPr>
                          <w:rFonts w:ascii="Sakkal Majalla" w:eastAsia="Calibri" w:hAnsi="Sakkal Majalla" w:cs="Sakkal Majalla" w:hint="cs"/>
                          <w:color w:val="auto"/>
                          <w:sz w:val="32"/>
                          <w:szCs w:val="32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  ) </w:t>
                      </w:r>
                      <w:r w:rsidR="00240DE4">
                        <w:rPr>
                          <w:rFonts w:ascii="Sakkal Majalla" w:eastAsia="Calibri" w:hAnsi="Sakkal Majalla" w:cs="Sakkal Majalla" w:hint="cs"/>
                          <w:color w:val="auto"/>
                          <w:sz w:val="32"/>
                          <w:szCs w:val="32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الفترة الأولى </w:t>
                      </w:r>
                      <w:r>
                        <w:rPr>
                          <w:rFonts w:ascii="Sakkal Majalla" w:eastAsia="Calibri" w:hAnsi="Sakkal Majalla" w:cs="Sakkal Majalla" w:hint="cs"/>
                          <w:color w:val="auto"/>
                          <w:sz w:val="32"/>
                          <w:szCs w:val="32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>للصف ال</w:t>
                      </w:r>
                      <w:r w:rsidR="00240DE4">
                        <w:rPr>
                          <w:rFonts w:ascii="Sakkal Majalla" w:eastAsia="Calibri" w:hAnsi="Sakkal Majalla" w:cs="Sakkal Majalla" w:hint="cs"/>
                          <w:color w:val="auto"/>
                          <w:sz w:val="32"/>
                          <w:szCs w:val="32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>اول</w:t>
                      </w:r>
                      <w:r>
                        <w:rPr>
                          <w:rFonts w:ascii="Sakkal Majalla" w:eastAsia="Calibri" w:hAnsi="Sakkal Majalla" w:cs="Sakkal Majalla" w:hint="cs"/>
                          <w:color w:val="auto"/>
                          <w:sz w:val="32"/>
                          <w:szCs w:val="32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الثانوي</w:t>
                      </w:r>
                      <w:r w:rsidR="0084438B">
                        <w:rPr>
                          <w:rFonts w:ascii="Sakkal Majalla" w:eastAsia="Calibri" w:hAnsi="Sakkal Majalla" w:cs="Sakkal Majalla" w:hint="cs"/>
                          <w:color w:val="auto"/>
                          <w:sz w:val="32"/>
                          <w:szCs w:val="32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مسارات</w:t>
                      </w:r>
                      <w:r>
                        <w:rPr>
                          <w:rFonts w:ascii="Sakkal Majalla" w:eastAsia="Calibri" w:hAnsi="Sakkal Majalla" w:cs="Sakkal Majalla" w:hint="cs"/>
                          <w:color w:val="auto"/>
                          <w:sz w:val="32"/>
                          <w:szCs w:val="32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  الفصل الدراسي</w:t>
                      </w:r>
                      <w:r w:rsidR="002314AD">
                        <w:rPr>
                          <w:rFonts w:ascii="Sakkal Majalla" w:eastAsia="Calibri" w:hAnsi="Sakkal Majalla" w:cs="Sakkal Majalla" w:hint="cs"/>
                          <w:color w:val="auto"/>
                          <w:sz w:val="32"/>
                          <w:szCs w:val="32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F63FD2">
                        <w:rPr>
                          <w:rFonts w:ascii="Sakkal Majalla" w:eastAsia="Calibri" w:hAnsi="Sakkal Majalla" w:cs="Sakkal Majalla" w:hint="cs"/>
                          <w:color w:val="auto"/>
                          <w:sz w:val="32"/>
                          <w:szCs w:val="32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ال</w:t>
                      </w:r>
                      <w:r w:rsidR="00240DE4">
                        <w:rPr>
                          <w:rFonts w:ascii="Sakkal Majalla" w:eastAsia="Calibri" w:hAnsi="Sakkal Majalla" w:cs="Sakkal Majalla" w:hint="cs"/>
                          <w:color w:val="auto"/>
                          <w:sz w:val="32"/>
                          <w:szCs w:val="32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ثاني </w:t>
                      </w:r>
                      <w:r w:rsidR="00F63FD2">
                        <w:rPr>
                          <w:rFonts w:ascii="Sakkal Majalla" w:eastAsia="Calibri" w:hAnsi="Sakkal Majalla" w:cs="Sakkal Majalla" w:hint="cs"/>
                          <w:color w:val="auto"/>
                          <w:sz w:val="32"/>
                          <w:szCs w:val="32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8A2144">
                        <w:rPr>
                          <w:rFonts w:ascii="Sakkal Majalla" w:eastAsia="Calibri" w:hAnsi="Sakkal Majalla" w:cs="Sakkal Majalla" w:hint="cs"/>
                          <w:color w:val="auto"/>
                          <w:sz w:val="32"/>
                          <w:szCs w:val="32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>لعام ١٤٤٧هـ</w:t>
                      </w:r>
                    </w:p>
                  </w:txbxContent>
                </v:textbox>
              </v:shape>
            </w:pict>
          </mc:Fallback>
        </mc:AlternateContent>
      </w:r>
      <w:r w:rsidR="0089655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D3A1F0" wp14:editId="04F864BC">
                <wp:simplePos x="0" y="0"/>
                <wp:positionH relativeFrom="column">
                  <wp:posOffset>4066540</wp:posOffset>
                </wp:positionH>
                <wp:positionV relativeFrom="paragraph">
                  <wp:posOffset>-459105</wp:posOffset>
                </wp:positionV>
                <wp:extent cx="962025" cy="657225"/>
                <wp:effectExtent l="0" t="0" r="9525" b="9525"/>
                <wp:wrapNone/>
                <wp:docPr id="192110442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57225"/>
                        </a:xfrm>
                        <a:prstGeom prst="rect">
                          <a:avLst/>
                        </a:prstGeom>
                        <a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" o:spid="_x0000_s1094" style="width:75.75pt;height:51.75pt;margin-top:-36.15pt;margin-left:320.2pt;mso-wrap-distance-bottom:0;mso-wrap-distance-left:9pt;mso-wrap-distance-right:9pt;mso-wrap-distance-top:0;position:absolute;v-text-anchor:middle;z-index:251742208" stroked="f" strokecolor="#2f528f" strokeweight="1pt">
                <v:fill r:id="rId24" o:title="" recolor="t" rotate="t" type="frame"/>
              </v:rect>
            </w:pict>
          </mc:Fallback>
        </mc:AlternateContent>
      </w:r>
      <w:r w:rsidR="001E230D" w:rsidRPr="00C3274F">
        <w:rPr>
          <w:rFonts w:cs="DecoType Naskh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3D2D07" wp14:editId="6DF5503D">
                <wp:simplePos x="0" y="0"/>
                <wp:positionH relativeFrom="column">
                  <wp:posOffset>67945</wp:posOffset>
                </wp:positionH>
                <wp:positionV relativeFrom="paragraph">
                  <wp:posOffset>-542925</wp:posOffset>
                </wp:positionV>
                <wp:extent cx="6757035" cy="1104900"/>
                <wp:effectExtent l="0" t="0" r="24765" b="19050"/>
                <wp:wrapNone/>
                <wp:docPr id="472509228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035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95" style="width:532.05pt;height:87pt;margin-top:-42.75pt;margin-left:5.35pt;mso-height-percent:0;mso-height-relative:margin;mso-width-percent:0;mso-width-relative:margin;mso-wrap-distance-bottom:0;mso-wrap-distance-left:9pt;mso-wrap-distance-right:9pt;mso-wrap-distance-top:0;position:absolute;v-text-anchor:middle;z-index:251729920" arcsize="10923f" fillcolor="white" stroked="t" strokecolor="black" strokeweight="2pt"/>
            </w:pict>
          </mc:Fallback>
        </mc:AlternateContent>
      </w:r>
      <w:r w:rsidR="008B5B9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14272C" wp14:editId="5B2FBC4B">
                <wp:simplePos x="0" y="0"/>
                <wp:positionH relativeFrom="column">
                  <wp:posOffset>614045</wp:posOffset>
                </wp:positionH>
                <wp:positionV relativeFrom="paragraph">
                  <wp:posOffset>-391160</wp:posOffset>
                </wp:positionV>
                <wp:extent cx="1240155" cy="678180"/>
                <wp:effectExtent l="0" t="0" r="0" b="7620"/>
                <wp:wrapNone/>
                <wp:docPr id="104325746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49E52" w14:textId="77777777" w:rsidR="00240DE4" w:rsidRPr="00240DE4" w:rsidRDefault="00A2065E" w:rsidP="00240DE4">
                            <w:pP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u w:color="000000"/>
                                <w:rtl/>
                              </w:rPr>
                            </w:pPr>
                            <w:r w:rsidRPr="00240DE4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u w:color="000000"/>
                                <w:rtl/>
                              </w:rPr>
                              <w:t>المادة :فيزياء</w:t>
                            </w:r>
                          </w:p>
                          <w:p w14:paraId="19AA867C" w14:textId="77777777" w:rsidR="00406EE1" w:rsidRPr="00240DE4" w:rsidRDefault="00A2065E" w:rsidP="00240DE4">
                            <w:pP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u w:color="000000"/>
                                <w:rtl/>
                              </w:rPr>
                            </w:pPr>
                            <w:r w:rsidRPr="00240DE4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u w:color="000000"/>
                                <w:rtl/>
                              </w:rPr>
                              <w:t>الصف الأول ثانوي</w:t>
                            </w:r>
                            <w:r w:rsidR="001E230D" w:rsidRPr="00240DE4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u w:color="000000"/>
                                <w:rtl/>
                              </w:rPr>
                              <w:t xml:space="preserve"> </w:t>
                            </w:r>
                          </w:p>
                          <w:p w14:paraId="3DF5FC98" w14:textId="77777777" w:rsidR="00406EE1" w:rsidRDefault="00406EE1" w:rsidP="00B203D3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96" type="#_x0000_t202" style="width:97.65pt;height:53.4pt;margin-top:-30.8pt;margin-left:48.35pt;mso-height-percent:0;mso-height-relative:margin;mso-width-percent:0;mso-width-relative:margin;mso-wrap-distance-bottom:0;mso-wrap-distance-left:9pt;mso-wrap-distance-right:9pt;mso-wrap-distance-top:0;position:absolute;v-text-anchor:top;z-index:251736064" fillcolor="white" stroked="f" strokeweight="0.5pt">
                <v:textbox>
                  <w:txbxContent>
                    <w:p w:rsidR="00240DE4" w:rsidRPr="00240DE4" w:rsidP="00240DE4" w14:paraId="5B764B3D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0" w:line="240" w:lineRule="auto"/>
                        <w:rPr>
                          <w:rFonts w:ascii="Sakkal Majalla" w:eastAsia="Calibri" w:hAnsi="Sakkal Majalla" w:cs="Sakkal Majalla"/>
                          <w:b/>
                          <w:bCs/>
                          <w:color w:val="auto"/>
                          <w:sz w:val="24"/>
                          <w:szCs w:val="24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  <w:r w:rsidRPr="00240DE4">
                        <w:rPr>
                          <w:rFonts w:ascii="Sakkal Majalla" w:eastAsia="Calibri" w:hAnsi="Sakkal Majalla" w:cs="Sakkal Majalla" w:hint="cs"/>
                          <w:b/>
                          <w:bCs/>
                          <w:color w:val="auto"/>
                          <w:sz w:val="24"/>
                          <w:szCs w:val="24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>المادة :فيزياء</w:t>
                      </w:r>
                    </w:p>
                    <w:p w:rsidR="00406EE1" w:rsidRPr="00240DE4" w:rsidP="00240DE4" w14:paraId="64314B29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0" w:line="240" w:lineRule="auto"/>
                        <w:rPr>
                          <w:rFonts w:ascii="Sakkal Majalla" w:eastAsia="Calibri" w:hAnsi="Sakkal Majalla" w:cs="Sakkal Majalla"/>
                          <w:b/>
                          <w:bCs/>
                          <w:color w:val="auto"/>
                          <w:sz w:val="24"/>
                          <w:szCs w:val="24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</w:pPr>
                      <w:r w:rsidRPr="00240DE4">
                        <w:rPr>
                          <w:rFonts w:ascii="Sakkal Majalla" w:eastAsia="Calibri" w:hAnsi="Sakkal Majalla" w:cs="Sakkal Majalla" w:hint="cs"/>
                          <w:b/>
                          <w:bCs/>
                          <w:color w:val="auto"/>
                          <w:sz w:val="24"/>
                          <w:szCs w:val="24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>الصف الأول ثانوي</w:t>
                      </w:r>
                      <w:r w:rsidRPr="00240DE4" w:rsidR="001E230D">
                        <w:rPr>
                          <w:rFonts w:ascii="Sakkal Majalla" w:eastAsia="Calibri" w:hAnsi="Sakkal Majalla" w:cs="Sakkal Majalla" w:hint="cs"/>
                          <w:b/>
                          <w:bCs/>
                          <w:color w:val="auto"/>
                          <w:sz w:val="24"/>
                          <w:szCs w:val="24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406EE1" w:rsidP="00B203D3" w14:paraId="521D423A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color w:val="auto"/>
                          <w:sz w:val="22"/>
                          <w:szCs w:val="22"/>
                          <w:u w:color="000000"/>
                          <w:bdr w:val="none" w:sz="0" w:space="0" w:color="auto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FEEECA" w14:textId="77777777" w:rsidR="00DC6809" w:rsidRPr="00DC6809" w:rsidRDefault="00DC6809" w:rsidP="00DC6809">
      <w:pPr>
        <w:spacing w:after="200" w:line="276" w:lineRule="auto"/>
        <w:rPr>
          <w:rFonts w:ascii="Calibri" w:eastAsia="Calibri" w:hAnsi="Calibri" w:cs="Arial"/>
          <w:sz w:val="22"/>
          <w:szCs w:val="22"/>
          <w:u w:color="000000"/>
        </w:rPr>
      </w:pPr>
    </w:p>
    <w:p w14:paraId="581B6C03" w14:textId="77777777" w:rsidR="00DC6809" w:rsidRDefault="00A2065E" w:rsidP="008B5B95">
      <w:pPr>
        <w:spacing w:after="200" w:line="276" w:lineRule="auto"/>
        <w:rPr>
          <w:rFonts w:ascii="Calibri" w:eastAsia="Calibri" w:hAnsi="Calibri" w:cs="Arial"/>
          <w:sz w:val="22"/>
          <w:szCs w:val="22"/>
          <w:u w:color="00000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1576615" wp14:editId="20F40F7E">
                <wp:simplePos x="0" y="0"/>
                <wp:positionH relativeFrom="column">
                  <wp:posOffset>1765935</wp:posOffset>
                </wp:positionH>
                <wp:positionV relativeFrom="paragraph">
                  <wp:posOffset>77470</wp:posOffset>
                </wp:positionV>
                <wp:extent cx="535940" cy="769620"/>
                <wp:effectExtent l="0" t="0" r="16510" b="1143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7696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" o:spid="_x0000_s1097" style="width:42.2pt;height:60.6pt;margin-top:6.1pt;margin-left:139.05pt;mso-height-percent:0;mso-height-relative:margin;mso-wrap-distance-bottom:0;mso-wrap-distance-left:9pt;mso-wrap-distance-right:9pt;mso-wrap-distance-top:0;position:absolute;v-text-anchor:middle;z-index:-251578368" fillcolor="white" stroked="t" strokecolor="black" strokeweight="0.75pt"/>
            </w:pict>
          </mc:Fallback>
        </mc:AlternateContent>
      </w:r>
    </w:p>
    <w:p w14:paraId="2F0B8482" w14:textId="77777777" w:rsidR="00DC6809" w:rsidRPr="002A0D0F" w:rsidRDefault="00A2065E" w:rsidP="00406EE1">
      <w:pPr>
        <w:spacing w:after="200" w:line="276" w:lineRule="auto"/>
        <w:ind w:firstLine="720"/>
        <w:rPr>
          <w:rFonts w:eastAsia="Calibri"/>
          <w:sz w:val="32"/>
          <w:szCs w:val="32"/>
          <w:u w:val="single" w:color="00000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E0322C6" wp14:editId="6959E323">
                <wp:simplePos x="0" y="0"/>
                <wp:positionH relativeFrom="column">
                  <wp:posOffset>1781175</wp:posOffset>
                </wp:positionH>
                <wp:positionV relativeFrom="paragraph">
                  <wp:posOffset>116205</wp:posOffset>
                </wp:positionV>
                <wp:extent cx="53594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68712442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9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8" o:spid="_x0000_s1098" style="mso-width-percent:0;mso-width-relative:margin;mso-wrap-distance-bottom:0;mso-wrap-distance-left:9pt;mso-wrap-distance-right:9pt;mso-wrap-distance-top:0;position:absolute;v-text-anchor:top;z-index:-251584512" from="140.25pt,9.15pt" to="182.45pt,9.15pt" wrapcoords="0 0 0 21600 21600 21600 21600 0" fillcolor="this" stroked="t" strokecolor="#4f81bd" strokeweight="0.5pt">
                <w10:wrap type="tight"/>
              </v:line>
            </w:pict>
          </mc:Fallback>
        </mc:AlternateContent>
      </w:r>
      <w:r w:rsidR="009E3A9C" w:rsidRPr="009E3A9C">
        <w:rPr>
          <w:rFonts w:ascii="Calibri" w:eastAsia="Calibri" w:hAnsi="Calibri" w:cs="Arial" w:hint="cs"/>
          <w:sz w:val="32"/>
          <w:szCs w:val="32"/>
          <w:u w:val="single" w:color="000000"/>
          <w:rtl/>
        </w:rPr>
        <w:t>ا</w:t>
      </w:r>
      <w:r w:rsidR="009E3A9C" w:rsidRPr="002A0D0F">
        <w:rPr>
          <w:rFonts w:eastAsia="Calibri"/>
          <w:sz w:val="32"/>
          <w:szCs w:val="32"/>
          <w:u w:val="single" w:color="000000"/>
          <w:rtl/>
        </w:rPr>
        <w:t xml:space="preserve">لسؤال </w:t>
      </w:r>
      <w:r w:rsidR="003F13D4" w:rsidRPr="002A0D0F">
        <w:rPr>
          <w:rFonts w:eastAsia="Calibri" w:hint="cs"/>
          <w:sz w:val="32"/>
          <w:szCs w:val="32"/>
          <w:u w:val="single" w:color="000000"/>
          <w:rtl/>
        </w:rPr>
        <w:t>الأول:</w:t>
      </w:r>
    </w:p>
    <w:tbl>
      <w:tblPr>
        <w:tblStyle w:val="TableGrid00"/>
        <w:tblpPr w:leftFromText="180" w:rightFromText="180" w:vertAnchor="text" w:horzAnchor="margin" w:tblpXSpec="center" w:tblpY="822"/>
        <w:bidiVisual/>
        <w:tblW w:w="0" w:type="auto"/>
        <w:tblLook w:val="04A0" w:firstRow="1" w:lastRow="0" w:firstColumn="1" w:lastColumn="0" w:noHBand="0" w:noVBand="1"/>
      </w:tblPr>
      <w:tblGrid>
        <w:gridCol w:w="7974"/>
        <w:gridCol w:w="2272"/>
      </w:tblGrid>
      <w:tr w:rsidR="00F24DFB" w14:paraId="05F45C4A" w14:textId="77777777" w:rsidTr="009F0E11">
        <w:trPr>
          <w:trHeight w:val="557"/>
        </w:trPr>
        <w:tc>
          <w:tcPr>
            <w:tcW w:w="7974" w:type="dxa"/>
          </w:tcPr>
          <w:p w14:paraId="67E74BC3" w14:textId="77777777" w:rsidR="009F0E11" w:rsidRPr="009F0E11" w:rsidRDefault="00A2065E" w:rsidP="009F0E11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9F0E11"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  <w:rtl/>
              </w:rPr>
              <w:t xml:space="preserve">       </w:t>
            </w:r>
            <w:r w:rsidRPr="009F0E11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 xml:space="preserve">التعريف </w:t>
            </w:r>
          </w:p>
        </w:tc>
        <w:tc>
          <w:tcPr>
            <w:tcW w:w="2272" w:type="dxa"/>
          </w:tcPr>
          <w:p w14:paraId="2F525E31" w14:textId="77777777" w:rsidR="009F0E11" w:rsidRPr="009F0E11" w:rsidRDefault="00A2065E" w:rsidP="009F0E1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9F0E11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>المصطلح العلمي</w:t>
            </w:r>
          </w:p>
        </w:tc>
      </w:tr>
      <w:tr w:rsidR="00F24DFB" w14:paraId="11127E61" w14:textId="77777777" w:rsidTr="009F0E11">
        <w:trPr>
          <w:trHeight w:val="464"/>
        </w:trPr>
        <w:tc>
          <w:tcPr>
            <w:tcW w:w="7974" w:type="dxa"/>
          </w:tcPr>
          <w:p w14:paraId="0A85383C" w14:textId="77777777" w:rsidR="009F0E11" w:rsidRPr="00546B6A" w:rsidRDefault="00A2065E" w:rsidP="009F0E11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/>
                <w:sz w:val="28"/>
                <w:szCs w:val="28"/>
                <w:u w:color="000000"/>
                <w:rtl/>
              </w:rPr>
            </w:pPr>
            <w:r w:rsidRPr="00546B6A">
              <w:rPr>
                <w:rFonts w:ascii="Arial" w:hAnsi="Arial"/>
                <w:sz w:val="28"/>
                <w:szCs w:val="28"/>
                <w:u w:color="000000"/>
                <w:rtl/>
              </w:rPr>
              <w:t xml:space="preserve">أسلوب للإجابة </w:t>
            </w:r>
            <w:r w:rsidR="00C33471" w:rsidRPr="00546B6A">
              <w:rPr>
                <w:rFonts w:ascii="Arial" w:hAnsi="Arial"/>
                <w:sz w:val="28"/>
                <w:szCs w:val="28"/>
                <w:u w:color="000000"/>
                <w:rtl/>
              </w:rPr>
              <w:t>عن تساؤلات علمية بهدف تفسير الظواهر الطبيعية</w:t>
            </w:r>
          </w:p>
        </w:tc>
        <w:tc>
          <w:tcPr>
            <w:tcW w:w="2272" w:type="dxa"/>
          </w:tcPr>
          <w:p w14:paraId="33CB15DD" w14:textId="77777777" w:rsidR="009F0E11" w:rsidRPr="009F0E11" w:rsidRDefault="009F0E11" w:rsidP="009F0E11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u w:val="single" w:color="000000"/>
                <w:rtl/>
              </w:rPr>
            </w:pPr>
          </w:p>
        </w:tc>
      </w:tr>
      <w:tr w:rsidR="00F24DFB" w14:paraId="4F1F60D6" w14:textId="77777777" w:rsidTr="009F0E11">
        <w:trPr>
          <w:trHeight w:val="464"/>
        </w:trPr>
        <w:tc>
          <w:tcPr>
            <w:tcW w:w="7974" w:type="dxa"/>
          </w:tcPr>
          <w:p w14:paraId="0D870078" w14:textId="77777777" w:rsidR="00240DE4" w:rsidRPr="00546B6A" w:rsidRDefault="00A2065E" w:rsidP="00240DE4">
            <w:pPr>
              <w:pStyle w:val="a8"/>
              <w:numPr>
                <w:ilvl w:val="0"/>
                <w:numId w:val="34"/>
              </w:numPr>
              <w:rPr>
                <w:rFonts w:ascii="Arial" w:hAnsi="Arial"/>
                <w:sz w:val="28"/>
                <w:szCs w:val="28"/>
                <w:u w:color="000000"/>
                <w:rtl/>
              </w:rPr>
            </w:pPr>
            <w:r w:rsidRPr="00546B6A">
              <w:rPr>
                <w:rFonts w:ascii="Arial" w:hAnsi="Arial"/>
                <w:sz w:val="28"/>
                <w:szCs w:val="28"/>
                <w:u w:color="000000"/>
                <w:rtl/>
              </w:rPr>
              <w:t>نقطة تكون عندها قيم كل من المتغيرين صفراً</w:t>
            </w:r>
          </w:p>
        </w:tc>
        <w:tc>
          <w:tcPr>
            <w:tcW w:w="2272" w:type="dxa"/>
          </w:tcPr>
          <w:p w14:paraId="0F29BC09" w14:textId="77777777" w:rsidR="009F0E11" w:rsidRPr="009F0E11" w:rsidRDefault="009F0E11" w:rsidP="009F0E11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u w:val="single" w:color="000000"/>
                <w:rtl/>
              </w:rPr>
            </w:pPr>
          </w:p>
        </w:tc>
      </w:tr>
      <w:tr w:rsidR="00F24DFB" w14:paraId="5CBE053B" w14:textId="77777777" w:rsidTr="009F0E11">
        <w:trPr>
          <w:trHeight w:val="464"/>
        </w:trPr>
        <w:tc>
          <w:tcPr>
            <w:tcW w:w="7974" w:type="dxa"/>
          </w:tcPr>
          <w:p w14:paraId="01D2DB18" w14:textId="77777777" w:rsidR="009F0E11" w:rsidRPr="00546B6A" w:rsidRDefault="00A2065E" w:rsidP="00985881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/>
                <w:sz w:val="28"/>
                <w:szCs w:val="28"/>
                <w:u w:color="000000"/>
                <w:rtl/>
              </w:rPr>
            </w:pPr>
            <w:r w:rsidRPr="00546B6A">
              <w:rPr>
                <w:rFonts w:ascii="Arial" w:hAnsi="Arial"/>
                <w:sz w:val="28"/>
                <w:szCs w:val="28"/>
                <w:u w:color="000000"/>
                <w:rtl/>
              </w:rPr>
              <w:t xml:space="preserve">مقارنة كمية مجهولة بأخرى معيارية </w:t>
            </w:r>
          </w:p>
        </w:tc>
        <w:tc>
          <w:tcPr>
            <w:tcW w:w="2272" w:type="dxa"/>
          </w:tcPr>
          <w:p w14:paraId="112BEA09" w14:textId="77777777" w:rsidR="009F0E11" w:rsidRPr="009F0E11" w:rsidRDefault="009F0E11" w:rsidP="009F0E11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u w:val="single" w:color="000000"/>
                <w:rtl/>
              </w:rPr>
            </w:pPr>
          </w:p>
        </w:tc>
      </w:tr>
      <w:tr w:rsidR="00F24DFB" w14:paraId="586AF003" w14:textId="77777777" w:rsidTr="009F0E11">
        <w:trPr>
          <w:trHeight w:val="464"/>
        </w:trPr>
        <w:tc>
          <w:tcPr>
            <w:tcW w:w="7974" w:type="dxa"/>
          </w:tcPr>
          <w:p w14:paraId="00DB8E7D" w14:textId="77777777" w:rsidR="009F0E11" w:rsidRPr="00546B6A" w:rsidRDefault="00A2065E" w:rsidP="009F0E11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/>
                <w:sz w:val="28"/>
                <w:szCs w:val="28"/>
                <w:u w:color="000000"/>
                <w:rtl/>
              </w:rPr>
            </w:pPr>
            <w:r w:rsidRPr="00546B6A">
              <w:rPr>
                <w:rFonts w:ascii="Arial" w:hAnsi="Arial"/>
                <w:sz w:val="28"/>
                <w:szCs w:val="28"/>
                <w:u w:color="000000"/>
                <w:rtl/>
              </w:rPr>
              <w:t xml:space="preserve"> </w:t>
            </w:r>
            <w:r w:rsidR="00C33471" w:rsidRPr="00546B6A">
              <w:rPr>
                <w:rFonts w:ascii="Arial" w:hAnsi="Arial"/>
                <w:sz w:val="28"/>
                <w:szCs w:val="28"/>
                <w:u w:color="000000"/>
                <w:rtl/>
              </w:rPr>
              <w:t xml:space="preserve">كمية فيزيائية متجهة تمثل مقدار التغير الذي يحدث لموقع الجسم في اتجاه معين </w:t>
            </w:r>
          </w:p>
        </w:tc>
        <w:tc>
          <w:tcPr>
            <w:tcW w:w="2272" w:type="dxa"/>
          </w:tcPr>
          <w:p w14:paraId="01F61407" w14:textId="77777777" w:rsidR="009F0E11" w:rsidRPr="009F0E11" w:rsidRDefault="009F0E11" w:rsidP="009F0E11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u w:val="single" w:color="000000"/>
                <w:rtl/>
              </w:rPr>
            </w:pPr>
          </w:p>
        </w:tc>
      </w:tr>
      <w:tr w:rsidR="00F24DFB" w14:paraId="62B7076A" w14:textId="77777777" w:rsidTr="009F0E11">
        <w:trPr>
          <w:trHeight w:val="484"/>
        </w:trPr>
        <w:tc>
          <w:tcPr>
            <w:tcW w:w="7974" w:type="dxa"/>
          </w:tcPr>
          <w:p w14:paraId="19869385" w14:textId="77777777" w:rsidR="009F0E11" w:rsidRPr="00546B6A" w:rsidRDefault="00A2065E" w:rsidP="009F0E11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/>
                <w:sz w:val="28"/>
                <w:szCs w:val="28"/>
                <w:u w:val="single" w:color="000000"/>
                <w:rtl/>
              </w:rPr>
            </w:pPr>
            <w:r w:rsidRPr="00546B6A">
              <w:rPr>
                <w:rFonts w:ascii="Arial" w:hAnsi="Arial"/>
                <w:sz w:val="28"/>
                <w:szCs w:val="28"/>
                <w:u w:color="000000"/>
                <w:rtl/>
              </w:rPr>
              <w:t>تخمين علمي عن كيفية ارتباط المتغيرات بعضها مع بعض.</w:t>
            </w:r>
          </w:p>
        </w:tc>
        <w:tc>
          <w:tcPr>
            <w:tcW w:w="2272" w:type="dxa"/>
          </w:tcPr>
          <w:p w14:paraId="5AD61A2D" w14:textId="77777777" w:rsidR="009F0E11" w:rsidRPr="009F0E11" w:rsidRDefault="009F0E11" w:rsidP="009F0E11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u w:val="single" w:color="000000"/>
                <w:rtl/>
              </w:rPr>
            </w:pPr>
          </w:p>
        </w:tc>
      </w:tr>
      <w:tr w:rsidR="00F24DFB" w14:paraId="6F3E5708" w14:textId="77777777" w:rsidTr="009F0E11">
        <w:trPr>
          <w:trHeight w:val="484"/>
        </w:trPr>
        <w:tc>
          <w:tcPr>
            <w:tcW w:w="7974" w:type="dxa"/>
          </w:tcPr>
          <w:p w14:paraId="22A449E6" w14:textId="77777777" w:rsidR="00B431ED" w:rsidRPr="00546B6A" w:rsidRDefault="00A2065E" w:rsidP="00B431ED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/>
                <w:sz w:val="28"/>
                <w:szCs w:val="28"/>
                <w:u w:color="000000"/>
                <w:rtl/>
              </w:rPr>
            </w:pPr>
            <w:r w:rsidRPr="00546B6A">
              <w:rPr>
                <w:rFonts w:ascii="Arial" w:hAnsi="Arial"/>
                <w:sz w:val="28"/>
                <w:szCs w:val="28"/>
                <w:u w:color="000000"/>
                <w:rtl/>
              </w:rPr>
              <w:t xml:space="preserve"> ميل الخط البياني في منحنى (الموقع-</w:t>
            </w:r>
            <w:r w:rsidR="00546B6A" w:rsidRPr="00546B6A">
              <w:rPr>
                <w:rFonts w:ascii="Arial" w:hAnsi="Arial"/>
                <w:sz w:val="28"/>
                <w:szCs w:val="28"/>
                <w:u w:color="000000"/>
                <w:rtl/>
              </w:rPr>
              <w:t>الزمن) لأي</w:t>
            </w:r>
            <w:r w:rsidRPr="00546B6A">
              <w:rPr>
                <w:rFonts w:ascii="Arial" w:hAnsi="Arial"/>
                <w:sz w:val="28"/>
                <w:szCs w:val="28"/>
                <w:u w:color="000000"/>
                <w:rtl/>
              </w:rPr>
              <w:t xml:space="preserve"> جسم متحرك</w:t>
            </w:r>
          </w:p>
        </w:tc>
        <w:tc>
          <w:tcPr>
            <w:tcW w:w="2272" w:type="dxa"/>
          </w:tcPr>
          <w:p w14:paraId="13B3AE9C" w14:textId="77777777" w:rsidR="009F0E11" w:rsidRPr="009F0E11" w:rsidRDefault="009F0E11" w:rsidP="009F0E11">
            <w:pPr>
              <w:spacing w:after="200"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u w:val="single" w:color="000000"/>
                <w:rtl/>
              </w:rPr>
            </w:pPr>
          </w:p>
        </w:tc>
      </w:tr>
    </w:tbl>
    <w:p w14:paraId="459DCF3C" w14:textId="77777777" w:rsidR="009F0E11" w:rsidRPr="002A0D0F" w:rsidRDefault="00A2065E" w:rsidP="009F0E11">
      <w:pPr>
        <w:spacing w:after="200" w:line="276" w:lineRule="auto"/>
        <w:ind w:firstLine="720"/>
        <w:rPr>
          <w:rFonts w:eastAsia="Calibri"/>
          <w:sz w:val="32"/>
          <w:szCs w:val="32"/>
          <w:u w:val="single" w:color="000000"/>
          <w:rtl/>
        </w:rPr>
      </w:pPr>
      <w:r w:rsidRPr="002A0D0F">
        <w:rPr>
          <w:rFonts w:eastAsia="Calibri"/>
          <w:sz w:val="32"/>
          <w:szCs w:val="32"/>
          <w:u w:val="single" w:color="000000"/>
          <w:rtl/>
        </w:rPr>
        <w:t xml:space="preserve">أ/ </w:t>
      </w:r>
      <w:r w:rsidR="009E3A9C" w:rsidRPr="002A0D0F">
        <w:rPr>
          <w:rFonts w:eastAsia="Calibri"/>
          <w:sz w:val="32"/>
          <w:szCs w:val="32"/>
          <w:u w:val="single" w:color="000000"/>
          <w:rtl/>
        </w:rPr>
        <w:t xml:space="preserve">اكتبي المصطلح العلمي المناسب للعبارات </w:t>
      </w:r>
      <w:r w:rsidR="003F13D4" w:rsidRPr="002A0D0F">
        <w:rPr>
          <w:rFonts w:eastAsia="Calibri" w:hint="cs"/>
          <w:sz w:val="32"/>
          <w:szCs w:val="32"/>
          <w:u w:val="single" w:color="000000"/>
          <w:rtl/>
        </w:rPr>
        <w:t>التالية:</w:t>
      </w:r>
    </w:p>
    <w:p w14:paraId="5223F7E7" w14:textId="77777777" w:rsidR="006855A9" w:rsidRDefault="006855A9" w:rsidP="00B431ED">
      <w:pPr>
        <w:spacing w:after="200" w:line="276" w:lineRule="auto"/>
        <w:rPr>
          <w:rFonts w:eastAsia="Calibri"/>
          <w:b/>
          <w:bCs/>
          <w:sz w:val="28"/>
          <w:szCs w:val="28"/>
          <w:u w:color="000000"/>
          <w:rtl/>
        </w:rPr>
      </w:pPr>
    </w:p>
    <w:p w14:paraId="48EA4138" w14:textId="77777777" w:rsidR="00B75A86" w:rsidRPr="00C320E6" w:rsidRDefault="00A2065E" w:rsidP="00B431ED">
      <w:pPr>
        <w:spacing w:after="200" w:line="276" w:lineRule="auto"/>
        <w:rPr>
          <w:rFonts w:eastAsia="Calibri"/>
          <w:b/>
          <w:bCs/>
          <w:sz w:val="28"/>
          <w:szCs w:val="28"/>
          <w:u w:color="000000"/>
          <w:rtl/>
        </w:rPr>
      </w:pPr>
      <w:r w:rsidRPr="00C320E6">
        <w:rPr>
          <w:rFonts w:eastAsia="Calibri"/>
          <w:b/>
          <w:bCs/>
          <w:sz w:val="28"/>
          <w:szCs w:val="28"/>
          <w:u w:color="000000"/>
          <w:rtl/>
        </w:rPr>
        <w:t xml:space="preserve">ب/ </w:t>
      </w:r>
      <w:r w:rsidR="002C2C93" w:rsidRPr="00C320E6">
        <w:rPr>
          <w:rFonts w:eastAsia="Calibri" w:hint="cs"/>
          <w:b/>
          <w:bCs/>
          <w:sz w:val="28"/>
          <w:szCs w:val="28"/>
          <w:u w:color="000000"/>
          <w:rtl/>
        </w:rPr>
        <w:t>عللي: سبب</w:t>
      </w:r>
      <w:r w:rsidR="00B431ED" w:rsidRPr="00C320E6">
        <w:rPr>
          <w:rFonts w:eastAsia="Calibri" w:hint="cs"/>
          <w:b/>
          <w:bCs/>
          <w:sz w:val="28"/>
          <w:szCs w:val="28"/>
          <w:u w:color="000000"/>
          <w:rtl/>
        </w:rPr>
        <w:t xml:space="preserve"> استخدام علماء الفيزياء </w:t>
      </w:r>
      <w:r w:rsidR="00855E37" w:rsidRPr="00C320E6">
        <w:rPr>
          <w:rFonts w:eastAsia="Calibri" w:hint="cs"/>
          <w:b/>
          <w:bCs/>
          <w:sz w:val="28"/>
          <w:szCs w:val="28"/>
          <w:u w:color="000000"/>
          <w:rtl/>
        </w:rPr>
        <w:t>الرياضيات؟</w:t>
      </w:r>
    </w:p>
    <w:p w14:paraId="5DD4D530" w14:textId="77777777" w:rsidR="00613F87" w:rsidRDefault="00A2065E" w:rsidP="00B75A86">
      <w:pPr>
        <w:spacing w:after="200" w:line="276" w:lineRule="auto"/>
        <w:rPr>
          <w:rFonts w:eastAsia="Calibri"/>
          <w:sz w:val="28"/>
          <w:szCs w:val="28"/>
          <w:u w:color="000000"/>
          <w:rtl/>
        </w:rPr>
      </w:pPr>
      <w:r w:rsidRPr="002A0D0F">
        <w:rPr>
          <w:rFonts w:eastAsia="Calibri"/>
          <w:sz w:val="28"/>
          <w:szCs w:val="28"/>
          <w:u w:color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0D0F">
        <w:rPr>
          <w:rFonts w:eastAsia="Calibri" w:hint="cs"/>
          <w:sz w:val="28"/>
          <w:szCs w:val="28"/>
          <w:u w:color="000000"/>
          <w:rtl/>
        </w:rPr>
        <w:t>...............................................</w:t>
      </w:r>
    </w:p>
    <w:p w14:paraId="49037618" w14:textId="77777777" w:rsidR="00855E37" w:rsidRPr="002A0D0F" w:rsidRDefault="00855E37" w:rsidP="00B75A86">
      <w:pPr>
        <w:spacing w:after="200" w:line="276" w:lineRule="auto"/>
        <w:rPr>
          <w:rFonts w:eastAsia="Calibri"/>
          <w:sz w:val="28"/>
          <w:szCs w:val="28"/>
          <w:u w:color="000000"/>
          <w:rtl/>
        </w:rPr>
      </w:pPr>
    </w:p>
    <w:p w14:paraId="24D64086" w14:textId="77777777" w:rsidR="00045DD4" w:rsidRPr="00C320E6" w:rsidRDefault="00A2065E" w:rsidP="00045DD4">
      <w:pPr>
        <w:spacing w:after="200" w:line="276" w:lineRule="auto"/>
        <w:rPr>
          <w:b/>
          <w:bCs/>
          <w:sz w:val="28"/>
          <w:szCs w:val="28"/>
          <w:u w:color="000000"/>
          <w:rtl/>
        </w:rPr>
      </w:pPr>
      <w:r>
        <w:rPr>
          <w:rFonts w:eastAsia="Calibri"/>
          <w:sz w:val="28"/>
          <w:szCs w:val="28"/>
          <w:u w:color="000000"/>
        </w:rPr>
        <w:t xml:space="preserve">  </w:t>
      </w:r>
      <w:r w:rsidRPr="00C320E6">
        <w:rPr>
          <w:rFonts w:hint="cs"/>
          <w:b/>
          <w:bCs/>
          <w:sz w:val="28"/>
          <w:szCs w:val="28"/>
          <w:u w:color="000000"/>
          <w:rtl/>
        </w:rPr>
        <w:t>ج</w:t>
      </w:r>
      <w:r w:rsidR="002C2C93" w:rsidRPr="00C320E6">
        <w:rPr>
          <w:rFonts w:hint="cs"/>
          <w:b/>
          <w:bCs/>
          <w:sz w:val="28"/>
          <w:szCs w:val="28"/>
          <w:u w:color="000000"/>
          <w:rtl/>
        </w:rPr>
        <w:t>/ ضعي</w:t>
      </w:r>
      <w:r w:rsidRPr="00C320E6">
        <w:rPr>
          <w:rFonts w:hint="cs"/>
          <w:b/>
          <w:bCs/>
          <w:sz w:val="28"/>
          <w:szCs w:val="28"/>
          <w:u w:color="000000"/>
          <w:rtl/>
        </w:rPr>
        <w:t xml:space="preserve"> </w:t>
      </w:r>
      <w:r w:rsidR="003727CC" w:rsidRPr="00C320E6">
        <w:rPr>
          <w:rFonts w:hint="cs"/>
          <w:b/>
          <w:bCs/>
          <w:sz w:val="28"/>
          <w:szCs w:val="28"/>
          <w:u w:color="000000"/>
          <w:rtl/>
        </w:rPr>
        <w:t xml:space="preserve">علامة </w:t>
      </w:r>
      <w:r w:rsidRPr="00C320E6">
        <w:rPr>
          <w:rFonts w:hint="cs"/>
          <w:b/>
          <w:bCs/>
          <w:sz w:val="28"/>
          <w:szCs w:val="28"/>
          <w:u w:color="000000"/>
          <w:rtl/>
        </w:rPr>
        <w:t xml:space="preserve">صح او خطأ امام العبارات </w:t>
      </w:r>
      <w:r w:rsidR="00855E37" w:rsidRPr="00C320E6">
        <w:rPr>
          <w:rFonts w:hint="cs"/>
          <w:b/>
          <w:bCs/>
          <w:sz w:val="28"/>
          <w:szCs w:val="28"/>
          <w:u w:color="000000"/>
          <w:rtl/>
        </w:rPr>
        <w:t>التالية:</w:t>
      </w:r>
      <w:r w:rsidRPr="00C320E6">
        <w:rPr>
          <w:rFonts w:eastAsia="Calibri"/>
          <w:b/>
          <w:bCs/>
          <w:noProof/>
          <w:sz w:val="28"/>
          <w:szCs w:val="28"/>
          <w:u w:color="000000"/>
        </w:rPr>
        <w:t xml:space="preserve"> </w:t>
      </w:r>
    </w:p>
    <w:p w14:paraId="4A762B4C" w14:textId="77777777" w:rsidR="00045DD4" w:rsidRPr="00546B6A" w:rsidRDefault="00A2065E" w:rsidP="003727CC">
      <w:pPr>
        <w:spacing w:after="200" w:line="276" w:lineRule="auto"/>
        <w:rPr>
          <w:rFonts w:ascii="AGA Arabesque" w:hAnsi="AGA Arabesque"/>
          <w:sz w:val="28"/>
          <w:szCs w:val="28"/>
          <w:u w:color="000000"/>
        </w:rPr>
      </w:pPr>
      <w:r w:rsidRPr="0072247B">
        <w:rPr>
          <w:rFonts w:ascii="Traditional Arabic" w:eastAsia="Calibri" w:hAnsi="Traditional Arabic" w:cs="Traditional Arabic" w:hint="cs"/>
          <w:b/>
          <w:bCs/>
          <w:sz w:val="28"/>
          <w:szCs w:val="28"/>
          <w:u w:color="000000"/>
          <w:rtl/>
        </w:rPr>
        <w:t>1</w:t>
      </w:r>
      <w:r w:rsidRPr="00546B6A">
        <w:rPr>
          <w:rFonts w:ascii="AGA Arabesque" w:eastAsia="Calibri" w:hAnsi="AGA Arabesque" w:cs="Traditional Arabic"/>
          <w:sz w:val="28"/>
          <w:szCs w:val="28"/>
          <w:u w:color="000000"/>
          <w:rtl/>
        </w:rPr>
        <w:t>)</w:t>
      </w:r>
      <w:r w:rsidRPr="00546B6A">
        <w:rPr>
          <w:rFonts w:eastAsia="Calibri"/>
          <w:sz w:val="28"/>
          <w:szCs w:val="28"/>
          <w:u w:color="000000"/>
          <w:rtl/>
        </w:rPr>
        <w:t>من تقنيات القياس الجيد النظر للتدريجات</w:t>
      </w:r>
      <w:r w:rsidRPr="00546B6A">
        <w:rPr>
          <w:rFonts w:ascii="AGA Arabesque" w:hAnsi="AGA Arabesque"/>
          <w:sz w:val="28"/>
          <w:szCs w:val="28"/>
          <w:u w:color="000000"/>
          <w:rtl/>
        </w:rPr>
        <w:t xml:space="preserve"> النظر بعين واحدة وبشكل مائل  </w:t>
      </w:r>
      <w:r w:rsidR="00A7389C" w:rsidRPr="00546B6A">
        <w:rPr>
          <w:rFonts w:ascii="AGA Arabesque" w:hAnsi="AGA Arabesque"/>
          <w:sz w:val="28"/>
          <w:szCs w:val="28"/>
          <w:u w:color="000000"/>
          <w:rtl/>
        </w:rPr>
        <w:t xml:space="preserve"> </w:t>
      </w:r>
      <w:r w:rsidRPr="00546B6A">
        <w:rPr>
          <w:rFonts w:ascii="AGA Arabesque" w:hAnsi="AGA Arabesque"/>
          <w:sz w:val="28"/>
          <w:szCs w:val="28"/>
          <w:u w:color="000000"/>
          <w:rtl/>
        </w:rPr>
        <w:t xml:space="preserve">     (             )   </w:t>
      </w:r>
    </w:p>
    <w:p w14:paraId="3267DB8D" w14:textId="77777777" w:rsidR="00045DD4" w:rsidRPr="00546B6A" w:rsidRDefault="00A2065E" w:rsidP="00045DD4">
      <w:pPr>
        <w:pStyle w:val="a8"/>
        <w:numPr>
          <w:ilvl w:val="0"/>
          <w:numId w:val="35"/>
        </w:numPr>
        <w:spacing w:after="200" w:line="276" w:lineRule="auto"/>
        <w:ind w:left="376"/>
        <w:rPr>
          <w:rFonts w:ascii="AGA Arabesque" w:hAnsi="AGA Arabesque"/>
          <w:sz w:val="28"/>
          <w:szCs w:val="28"/>
          <w:u w:color="000000"/>
        </w:rPr>
      </w:pPr>
      <w:r w:rsidRPr="00546B6A">
        <w:rPr>
          <w:rFonts w:eastAsia="Calibri"/>
          <w:sz w:val="28"/>
          <w:szCs w:val="28"/>
          <w:u w:color="000000"/>
          <w:rtl/>
        </w:rPr>
        <w:t>نظام الوحدات المعتمد في المملكة العربية السعودية</w:t>
      </w:r>
      <w:r w:rsidRPr="00546B6A">
        <w:rPr>
          <w:rFonts w:ascii="AGA Arabesque" w:eastAsia="Calibri" w:hAnsi="AGA Arabesque" w:cs="Arial"/>
          <w:sz w:val="28"/>
          <w:szCs w:val="28"/>
          <w:u w:color="000000"/>
          <w:rtl/>
        </w:rPr>
        <w:t xml:space="preserve"> </w:t>
      </w:r>
      <w:r w:rsidRPr="00546B6A">
        <w:rPr>
          <w:rFonts w:ascii="AGA Arabesque" w:hAnsi="AGA Arabesque"/>
          <w:sz w:val="28"/>
          <w:szCs w:val="28"/>
          <w:u w:color="000000"/>
          <w:rtl/>
        </w:rPr>
        <w:t xml:space="preserve">النظام البريطاني          (              ) </w:t>
      </w:r>
    </w:p>
    <w:p w14:paraId="555E7B00" w14:textId="77777777" w:rsidR="00045DD4" w:rsidRPr="00546B6A" w:rsidRDefault="00045DD4" w:rsidP="003727CC">
      <w:pPr>
        <w:pStyle w:val="a8"/>
        <w:spacing w:after="200" w:line="276" w:lineRule="auto"/>
        <w:ind w:left="376"/>
        <w:rPr>
          <w:rFonts w:ascii="AGA Arabesque" w:hAnsi="AGA Arabesque"/>
          <w:sz w:val="28"/>
          <w:szCs w:val="28"/>
          <w:u w:color="000000"/>
        </w:rPr>
      </w:pPr>
    </w:p>
    <w:p w14:paraId="24A1937B" w14:textId="77777777" w:rsidR="00045DD4" w:rsidRPr="00546B6A" w:rsidRDefault="00A2065E" w:rsidP="00045DD4">
      <w:pPr>
        <w:pStyle w:val="a8"/>
        <w:numPr>
          <w:ilvl w:val="0"/>
          <w:numId w:val="35"/>
        </w:numPr>
        <w:spacing w:after="200" w:line="276" w:lineRule="auto"/>
        <w:ind w:left="376"/>
        <w:rPr>
          <w:rFonts w:ascii="AGA Arabesque" w:hAnsi="AGA Arabesque"/>
          <w:sz w:val="28"/>
          <w:szCs w:val="28"/>
          <w:u w:color="000000"/>
        </w:rPr>
      </w:pPr>
      <w:r w:rsidRPr="00546B6A">
        <w:rPr>
          <w:rFonts w:ascii="AGA Arabesque" w:hAnsi="AGA Arabesque"/>
          <w:sz w:val="28"/>
          <w:szCs w:val="28"/>
          <w:u w:color="000000"/>
          <w:rtl/>
        </w:rPr>
        <w:t>ال</w:t>
      </w:r>
      <w:r w:rsidR="00A7389C" w:rsidRPr="00546B6A">
        <w:rPr>
          <w:rFonts w:ascii="AGA Arabesque" w:hAnsi="AGA Arabesque"/>
          <w:sz w:val="28"/>
          <w:szCs w:val="28"/>
          <w:u w:color="000000"/>
          <w:rtl/>
        </w:rPr>
        <w:t xml:space="preserve">كتلة </w:t>
      </w:r>
      <w:r w:rsidRPr="00546B6A">
        <w:rPr>
          <w:rFonts w:ascii="AGA Arabesque" w:hAnsi="AGA Arabesque"/>
          <w:sz w:val="28"/>
          <w:szCs w:val="28"/>
          <w:u w:color="000000"/>
          <w:rtl/>
        </w:rPr>
        <w:t xml:space="preserve">هي كمية فيزيائية </w:t>
      </w:r>
      <w:r w:rsidR="00A7389C" w:rsidRPr="00546B6A">
        <w:rPr>
          <w:rFonts w:ascii="AGA Arabesque" w:hAnsi="AGA Arabesque"/>
          <w:sz w:val="28"/>
          <w:szCs w:val="28"/>
          <w:u w:color="000000"/>
          <w:rtl/>
        </w:rPr>
        <w:t>اساسية</w:t>
      </w:r>
      <w:r w:rsidRPr="00546B6A">
        <w:rPr>
          <w:rFonts w:ascii="AGA Arabesque" w:hAnsi="AGA Arabesque"/>
          <w:sz w:val="28"/>
          <w:szCs w:val="28"/>
          <w:u w:color="000000"/>
          <w:rtl/>
        </w:rPr>
        <w:t xml:space="preserve">                                           </w:t>
      </w:r>
      <w:r w:rsidR="00A7389C" w:rsidRPr="00546B6A">
        <w:rPr>
          <w:rFonts w:ascii="AGA Arabesque" w:hAnsi="AGA Arabesque"/>
          <w:sz w:val="28"/>
          <w:szCs w:val="28"/>
          <w:u w:color="000000"/>
          <w:rtl/>
        </w:rPr>
        <w:t xml:space="preserve">         </w:t>
      </w:r>
      <w:r w:rsidRPr="00546B6A">
        <w:rPr>
          <w:rFonts w:ascii="AGA Arabesque" w:hAnsi="AGA Arabesque"/>
          <w:sz w:val="28"/>
          <w:szCs w:val="28"/>
          <w:u w:color="000000"/>
          <w:rtl/>
        </w:rPr>
        <w:t xml:space="preserve">    (             )     </w:t>
      </w:r>
    </w:p>
    <w:p w14:paraId="65A39F69" w14:textId="77777777" w:rsidR="00045DD4" w:rsidRPr="00546B6A" w:rsidRDefault="00A2065E" w:rsidP="00045DD4">
      <w:pPr>
        <w:spacing w:after="200" w:line="276" w:lineRule="auto"/>
        <w:ind w:left="16"/>
        <w:rPr>
          <w:rFonts w:ascii="AGA Arabesque" w:hAnsi="AGA Arabesque"/>
          <w:sz w:val="28"/>
          <w:szCs w:val="28"/>
          <w:u w:color="000000"/>
        </w:rPr>
      </w:pPr>
      <w:r w:rsidRPr="00546B6A">
        <w:rPr>
          <w:rFonts w:ascii="AGA Arabesque" w:hAnsi="AGA Arabesque"/>
          <w:sz w:val="28"/>
          <w:szCs w:val="28"/>
          <w:u w:color="000000"/>
          <w:rtl/>
        </w:rPr>
        <w:t xml:space="preserve"> 4)السرعة المتوسطة هي السرعة المتجهة عند لحظة معينة                         (             ).</w:t>
      </w:r>
    </w:p>
    <w:p w14:paraId="51277528" w14:textId="77777777" w:rsidR="00DA7F4F" w:rsidRPr="00045DD4" w:rsidRDefault="00DA7F4F" w:rsidP="00045DD4">
      <w:pPr>
        <w:spacing w:after="200" w:line="276" w:lineRule="auto"/>
        <w:rPr>
          <w:rFonts w:eastAsia="Calibri"/>
          <w:sz w:val="28"/>
          <w:szCs w:val="28"/>
          <w:u w:color="000000"/>
          <w:rtl/>
        </w:rPr>
      </w:pPr>
    </w:p>
    <w:p w14:paraId="71C65C97" w14:textId="77777777" w:rsidR="00194A1E" w:rsidRPr="00D1468A" w:rsidRDefault="00A2065E" w:rsidP="008B7118">
      <w:pPr>
        <w:tabs>
          <w:tab w:val="center" w:pos="5362"/>
        </w:tabs>
        <w:spacing w:after="200" w:line="276" w:lineRule="auto"/>
        <w:rPr>
          <w:rFonts w:eastAsia="Calibri"/>
          <w:b/>
          <w:bCs/>
          <w:sz w:val="28"/>
          <w:szCs w:val="28"/>
          <w:u w:color="000000"/>
          <w:rtl/>
        </w:rPr>
      </w:pPr>
      <w:r>
        <w:rPr>
          <w:rFonts w:eastAsia="Calibri" w:hint="cs"/>
          <w:sz w:val="28"/>
          <w:szCs w:val="28"/>
          <w:u w:color="000000"/>
          <w:rtl/>
        </w:rPr>
        <w:t xml:space="preserve">  </w:t>
      </w:r>
      <w:r>
        <w:rPr>
          <w:rFonts w:eastAsia="Calibri" w:hint="cs"/>
          <w:b/>
          <w:bCs/>
          <w:sz w:val="28"/>
          <w:szCs w:val="28"/>
          <w:u w:color="000000"/>
          <w:rtl/>
        </w:rPr>
        <w:t>السؤال الثاني</w:t>
      </w:r>
      <w:r w:rsidRPr="00D1468A">
        <w:rPr>
          <w:rFonts w:eastAsia="Calibri" w:hint="cs"/>
          <w:b/>
          <w:bCs/>
          <w:sz w:val="28"/>
          <w:szCs w:val="28"/>
          <w:u w:color="000000"/>
          <w:rtl/>
        </w:rPr>
        <w:t xml:space="preserve">: </w:t>
      </w:r>
    </w:p>
    <w:p w14:paraId="61DAFD9F" w14:textId="77777777" w:rsidR="00194A1E" w:rsidRPr="00D1468A" w:rsidRDefault="00A2065E" w:rsidP="008B7118">
      <w:pPr>
        <w:tabs>
          <w:tab w:val="center" w:pos="5362"/>
        </w:tabs>
        <w:spacing w:after="200" w:line="276" w:lineRule="auto"/>
        <w:rPr>
          <w:rFonts w:eastAsia="Calibri"/>
          <w:b/>
          <w:bCs/>
          <w:sz w:val="28"/>
          <w:szCs w:val="28"/>
          <w:u w:color="000000"/>
          <w:rtl/>
        </w:rPr>
      </w:pPr>
      <w:r w:rsidRPr="00D1468A">
        <w:rPr>
          <w:rFonts w:eastAsia="Calibri" w:hint="cs"/>
          <w:b/>
          <w:bCs/>
          <w:sz w:val="28"/>
          <w:szCs w:val="28"/>
          <w:u w:color="000000"/>
          <w:rtl/>
        </w:rPr>
        <w:lastRenderedPageBreak/>
        <w:t xml:space="preserve">أ/اختاري الإجابة الصحيحة: </w:t>
      </w:r>
    </w:p>
    <w:tbl>
      <w:tblPr>
        <w:tblStyle w:val="TableGrid00"/>
        <w:bidiVisual/>
        <w:tblW w:w="0" w:type="auto"/>
        <w:tblInd w:w="366" w:type="dxa"/>
        <w:tblLook w:val="04A0" w:firstRow="1" w:lastRow="0" w:firstColumn="1" w:lastColumn="0" w:noHBand="0" w:noVBand="1"/>
      </w:tblPr>
      <w:tblGrid>
        <w:gridCol w:w="31"/>
        <w:gridCol w:w="2329"/>
        <w:gridCol w:w="3252"/>
        <w:gridCol w:w="2283"/>
        <w:gridCol w:w="2453"/>
      </w:tblGrid>
      <w:tr w:rsidR="00F24DFB" w14:paraId="1FE31504" w14:textId="77777777" w:rsidTr="00742E1D">
        <w:trPr>
          <w:gridBefore w:val="1"/>
          <w:wBefore w:w="31" w:type="dxa"/>
          <w:trHeight w:val="342"/>
        </w:trPr>
        <w:tc>
          <w:tcPr>
            <w:tcW w:w="10374" w:type="dxa"/>
            <w:gridSpan w:val="4"/>
          </w:tcPr>
          <w:p w14:paraId="2940A4D7" w14:textId="77777777" w:rsidR="00A05389" w:rsidRDefault="00A2065E" w:rsidP="00D1468A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color="000000"/>
                <w:rtl/>
              </w:rPr>
              <w:t xml:space="preserve">1) </w:t>
            </w:r>
            <w:r w:rsidR="000B3B2F" w:rsidRPr="00D1468A">
              <w:rPr>
                <w:b/>
                <w:bCs/>
                <w:sz w:val="28"/>
                <w:szCs w:val="28"/>
                <w:u w:color="000000"/>
                <w:rtl/>
              </w:rPr>
              <w:t>صورة تظهر موقع الجسم متحرك في فترات زمنية متساوية</w:t>
            </w:r>
            <w:r w:rsidR="00C25C57">
              <w:rPr>
                <w:rFonts w:ascii="Times New Roman" w:hAnsi="Times New Roman" w:cs="Times New Roman" w:hint="cs"/>
                <w:sz w:val="28"/>
                <w:szCs w:val="28"/>
                <w:u w:color="000000"/>
                <w:rtl/>
              </w:rPr>
              <w:t>؟</w:t>
            </w:r>
          </w:p>
          <w:p w14:paraId="30008B0C" w14:textId="77777777" w:rsidR="00B57DC7" w:rsidRPr="00D1468A" w:rsidRDefault="00B57DC7" w:rsidP="00D1468A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</w:p>
        </w:tc>
      </w:tr>
      <w:tr w:rsidR="00F24DFB" w14:paraId="7537F8DC" w14:textId="77777777" w:rsidTr="00742E1D">
        <w:trPr>
          <w:trHeight w:val="342"/>
        </w:trPr>
        <w:tc>
          <w:tcPr>
            <w:tcW w:w="2373" w:type="dxa"/>
            <w:gridSpan w:val="2"/>
          </w:tcPr>
          <w:p w14:paraId="65AA0322" w14:textId="77777777" w:rsidR="00A05389" w:rsidRDefault="00A2065E" w:rsidP="000B3B2F">
            <w:pPr>
              <w:rPr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 w:hint="cs"/>
                <w:sz w:val="28"/>
                <w:szCs w:val="28"/>
                <w:u w:color="000000"/>
                <w:rtl/>
              </w:rPr>
              <w:t xml:space="preserve">أ) </w:t>
            </w:r>
            <w:r w:rsidRPr="00D1468A">
              <w:rPr>
                <w:rFonts w:hint="cs"/>
                <w:sz w:val="28"/>
                <w:szCs w:val="28"/>
                <w:u w:color="000000"/>
                <w:rtl/>
              </w:rPr>
              <w:t>نموذج</w:t>
            </w:r>
            <w:r w:rsidRPr="00D1468A">
              <w:rPr>
                <w:sz w:val="28"/>
                <w:szCs w:val="28"/>
                <w:u w:color="000000"/>
                <w:rtl/>
              </w:rPr>
              <w:t xml:space="preserve"> الجسيم النقطي</w:t>
            </w:r>
          </w:p>
          <w:p w14:paraId="46471089" w14:textId="77777777" w:rsidR="00351233" w:rsidRPr="00D1468A" w:rsidRDefault="00351233" w:rsidP="000B3B2F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</w:p>
        </w:tc>
        <w:tc>
          <w:tcPr>
            <w:tcW w:w="3270" w:type="dxa"/>
          </w:tcPr>
          <w:p w14:paraId="2F5221CD" w14:textId="77777777" w:rsidR="00A05389" w:rsidRPr="00D1468A" w:rsidRDefault="00A2065E" w:rsidP="000B3B2F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 w:hint="cs"/>
                <w:sz w:val="28"/>
                <w:szCs w:val="28"/>
                <w:u w:color="000000"/>
                <w:rtl/>
              </w:rPr>
              <w:t>ب)</w:t>
            </w:r>
            <w:r w:rsidRPr="00D1468A">
              <w:rPr>
                <w:rFonts w:hint="cs"/>
                <w:sz w:val="28"/>
                <w:szCs w:val="28"/>
                <w:u w:color="000000"/>
                <w:rtl/>
              </w:rPr>
              <w:t xml:space="preserve"> مخطط الحركة</w:t>
            </w:r>
          </w:p>
        </w:tc>
        <w:tc>
          <w:tcPr>
            <w:tcW w:w="2298" w:type="dxa"/>
          </w:tcPr>
          <w:p w14:paraId="7CE77AA1" w14:textId="77777777" w:rsidR="00A05389" w:rsidRPr="00D1468A" w:rsidRDefault="00A2065E" w:rsidP="00406EE1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 xml:space="preserve">ج) </w:t>
            </w:r>
            <w:r w:rsidR="000B3B2F" w:rsidRPr="00D1468A">
              <w:rPr>
                <w:rFonts w:ascii="Times New Roman" w:hAnsi="Times New Roman" w:cs="Times New Roman" w:hint="cs"/>
                <w:sz w:val="28"/>
                <w:szCs w:val="28"/>
                <w:u w:color="000000"/>
                <w:rtl/>
              </w:rPr>
              <w:t>الحركة</w:t>
            </w:r>
          </w:p>
        </w:tc>
        <w:tc>
          <w:tcPr>
            <w:tcW w:w="2468" w:type="dxa"/>
          </w:tcPr>
          <w:p w14:paraId="5758656D" w14:textId="77777777" w:rsidR="00A05389" w:rsidRPr="00D1468A" w:rsidRDefault="00A2065E" w:rsidP="00406EE1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>د)</w:t>
            </w:r>
            <w:r w:rsidR="00B532AA" w:rsidRPr="00D1468A">
              <w:rPr>
                <w:rFonts w:ascii="Times New Roman" w:hAnsi="Times New Roman" w:cs="Times New Roman" w:hint="cs"/>
                <w:sz w:val="28"/>
                <w:szCs w:val="28"/>
                <w:u w:color="000000"/>
                <w:rtl/>
              </w:rPr>
              <w:t xml:space="preserve"> </w:t>
            </w:r>
            <w:r w:rsidR="000B3B2F" w:rsidRPr="00D1468A">
              <w:rPr>
                <w:rFonts w:ascii="Times New Roman" w:hAnsi="Times New Roman" w:cs="Times New Roman" w:hint="cs"/>
                <w:sz w:val="28"/>
                <w:szCs w:val="28"/>
                <w:u w:color="000000"/>
                <w:rtl/>
              </w:rPr>
              <w:t>الموقع</w:t>
            </w:r>
          </w:p>
        </w:tc>
      </w:tr>
      <w:tr w:rsidR="00F24DFB" w14:paraId="30A14D2B" w14:textId="77777777" w:rsidTr="00742E1D">
        <w:trPr>
          <w:gridBefore w:val="1"/>
          <w:wBefore w:w="31" w:type="dxa"/>
          <w:trHeight w:val="342"/>
        </w:trPr>
        <w:tc>
          <w:tcPr>
            <w:tcW w:w="10374" w:type="dxa"/>
            <w:gridSpan w:val="4"/>
          </w:tcPr>
          <w:p w14:paraId="7F531032" w14:textId="77777777" w:rsidR="00B57DC7" w:rsidRPr="00D1468A" w:rsidRDefault="00A2065E" w:rsidP="00D51D78">
            <w:pPr>
              <w:jc w:val="both"/>
              <w:rPr>
                <w:b/>
                <w:bCs/>
                <w:sz w:val="28"/>
                <w:szCs w:val="28"/>
                <w:u w:color="000000"/>
                <w:rtl/>
              </w:rPr>
            </w:pPr>
            <w:r w:rsidRPr="00D1468A">
              <w:rPr>
                <w:rFonts w:hint="cs"/>
                <w:b/>
                <w:bCs/>
                <w:sz w:val="28"/>
                <w:szCs w:val="28"/>
                <w:u w:color="000000"/>
                <w:rtl/>
              </w:rPr>
              <w:t>2)</w:t>
            </w:r>
            <w:r w:rsidR="00D51D78">
              <w:rPr>
                <w:b/>
                <w:bCs/>
                <w:u w:color="000000"/>
                <w:rtl/>
              </w:rPr>
              <w:t>حتى تكون قادر على وصف حركة جسم يجب أن تعلم</w:t>
            </w:r>
            <w:r w:rsidR="00D51D78">
              <w:rPr>
                <w:rFonts w:hint="cs"/>
                <w:b/>
                <w:bCs/>
                <w:sz w:val="28"/>
                <w:szCs w:val="28"/>
                <w:u w:color="000000"/>
                <w:rtl/>
              </w:rPr>
              <w:t>؟</w:t>
            </w:r>
          </w:p>
        </w:tc>
      </w:tr>
      <w:tr w:rsidR="00F24DFB" w14:paraId="7A5F32E4" w14:textId="77777777" w:rsidTr="00742E1D">
        <w:trPr>
          <w:trHeight w:val="342"/>
        </w:trPr>
        <w:tc>
          <w:tcPr>
            <w:tcW w:w="2373" w:type="dxa"/>
            <w:gridSpan w:val="2"/>
          </w:tcPr>
          <w:p w14:paraId="371A3FF7" w14:textId="77777777" w:rsidR="00A05389" w:rsidRPr="00D1468A" w:rsidRDefault="00A2065E" w:rsidP="00D51D78">
            <w:pPr>
              <w:pStyle w:val="a8"/>
              <w:numPr>
                <w:ilvl w:val="0"/>
                <w:numId w:val="36"/>
              </w:numPr>
              <w:ind w:left="269" w:hanging="269"/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51D78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>أين ومن هو</w:t>
            </w:r>
          </w:p>
        </w:tc>
        <w:tc>
          <w:tcPr>
            <w:tcW w:w="3270" w:type="dxa"/>
          </w:tcPr>
          <w:p w14:paraId="0514BC4D" w14:textId="77777777" w:rsidR="00A05389" w:rsidRPr="00D1468A" w:rsidRDefault="00A2065E" w:rsidP="00406EE1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u w:color="000000"/>
                <w:rtl/>
              </w:rPr>
              <w:t>من هو ولماذا</w:t>
            </w:r>
          </w:p>
        </w:tc>
        <w:tc>
          <w:tcPr>
            <w:tcW w:w="2298" w:type="dxa"/>
          </w:tcPr>
          <w:p w14:paraId="07889A16" w14:textId="77777777" w:rsidR="00A05389" w:rsidRPr="00D1468A" w:rsidRDefault="00A2065E" w:rsidP="00CD4F14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 w:hint="cs"/>
                <w:sz w:val="28"/>
                <w:szCs w:val="28"/>
                <w:u w:color="000000"/>
                <w:rtl/>
              </w:rPr>
              <w:t xml:space="preserve">ج) </w:t>
            </w:r>
            <w:r w:rsidR="00D51D78">
              <w:rPr>
                <w:rFonts w:ascii="Times New Roman" w:hAnsi="Times New Roman" w:cs="Times New Roman" w:hint="cs"/>
                <w:sz w:val="28"/>
                <w:szCs w:val="28"/>
                <w:u w:color="000000"/>
                <w:rtl/>
              </w:rPr>
              <w:t>أين ومتى</w:t>
            </w:r>
          </w:p>
        </w:tc>
        <w:tc>
          <w:tcPr>
            <w:tcW w:w="2468" w:type="dxa"/>
          </w:tcPr>
          <w:p w14:paraId="1E8BF5BE" w14:textId="77777777" w:rsidR="00A05389" w:rsidRPr="00D1468A" w:rsidRDefault="00A2065E" w:rsidP="00406EE1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 xml:space="preserve">د) </w:t>
            </w:r>
            <w:r w:rsidR="00D51D78">
              <w:rPr>
                <w:rFonts w:ascii="Times New Roman" w:hAnsi="Times New Roman" w:cs="Times New Roman" w:hint="cs"/>
                <w:sz w:val="28"/>
                <w:szCs w:val="28"/>
                <w:u w:color="000000"/>
                <w:rtl/>
              </w:rPr>
              <w:t>متى</w:t>
            </w:r>
          </w:p>
        </w:tc>
      </w:tr>
      <w:tr w:rsidR="00F24DFB" w14:paraId="25748E81" w14:textId="77777777" w:rsidTr="00742E1D">
        <w:trPr>
          <w:gridBefore w:val="1"/>
          <w:wBefore w:w="31" w:type="dxa"/>
          <w:trHeight w:val="546"/>
        </w:trPr>
        <w:tc>
          <w:tcPr>
            <w:tcW w:w="10374" w:type="dxa"/>
            <w:gridSpan w:val="4"/>
          </w:tcPr>
          <w:p w14:paraId="31304FDD" w14:textId="77777777" w:rsidR="00A05389" w:rsidRPr="00011BE8" w:rsidRDefault="00A2065E" w:rsidP="00CD4F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  <w:rtl/>
              </w:rPr>
            </w:pPr>
            <w:r w:rsidRPr="00011BE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u w:color="000000"/>
                <w:rtl/>
              </w:rPr>
              <w:t>3)</w:t>
            </w:r>
            <w:r w:rsidRPr="00011BE8">
              <w:rPr>
                <w:b/>
                <w:bCs/>
                <w:sz w:val="28"/>
                <w:szCs w:val="28"/>
                <w:u w:color="000000"/>
                <w:rtl/>
              </w:rPr>
              <w:t xml:space="preserve"> الطريقة الشائعة لاختبار ضبط جهاز تتم عن طريق</w:t>
            </w:r>
            <w:r w:rsidR="00C25C57" w:rsidRPr="00011BE8">
              <w:rPr>
                <w:rFonts w:hint="cs"/>
                <w:b/>
                <w:bCs/>
                <w:sz w:val="28"/>
                <w:szCs w:val="28"/>
                <w:u w:color="000000"/>
                <w:rtl/>
              </w:rPr>
              <w:t>؟</w:t>
            </w:r>
          </w:p>
        </w:tc>
      </w:tr>
      <w:tr w:rsidR="00F24DFB" w14:paraId="1F320B5F" w14:textId="77777777" w:rsidTr="00742E1D">
        <w:trPr>
          <w:trHeight w:val="342"/>
        </w:trPr>
        <w:tc>
          <w:tcPr>
            <w:tcW w:w="2373" w:type="dxa"/>
            <w:gridSpan w:val="2"/>
          </w:tcPr>
          <w:p w14:paraId="038BADB4" w14:textId="77777777" w:rsidR="00A05389" w:rsidRPr="00D1468A" w:rsidRDefault="00A2065E" w:rsidP="00962E21">
            <w:pPr>
              <w:pStyle w:val="a8"/>
              <w:numPr>
                <w:ilvl w:val="0"/>
                <w:numId w:val="37"/>
              </w:numPr>
              <w:ind w:left="269" w:hanging="269"/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sz w:val="28"/>
                <w:szCs w:val="28"/>
                <w:u w:color="000000"/>
                <w:rtl/>
              </w:rPr>
              <w:t>تصفري الجهاز</w:t>
            </w:r>
          </w:p>
        </w:tc>
        <w:tc>
          <w:tcPr>
            <w:tcW w:w="3270" w:type="dxa"/>
          </w:tcPr>
          <w:p w14:paraId="209386C5" w14:textId="77777777" w:rsidR="00A05389" w:rsidRPr="00D1468A" w:rsidRDefault="00A2065E" w:rsidP="001010D6">
            <w:pPr>
              <w:pStyle w:val="a8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>معايرة النقطتين</w:t>
            </w:r>
          </w:p>
        </w:tc>
        <w:tc>
          <w:tcPr>
            <w:tcW w:w="2298" w:type="dxa"/>
          </w:tcPr>
          <w:p w14:paraId="56A5E5C4" w14:textId="77777777" w:rsidR="00A05389" w:rsidRPr="00D1468A" w:rsidRDefault="00A2065E" w:rsidP="001010D6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 xml:space="preserve">ج) </w:t>
            </w:r>
            <w:r w:rsidR="001010D6"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>معايرة النقطة</w:t>
            </w:r>
          </w:p>
        </w:tc>
        <w:tc>
          <w:tcPr>
            <w:tcW w:w="2468" w:type="dxa"/>
          </w:tcPr>
          <w:p w14:paraId="356C84DE" w14:textId="77777777" w:rsidR="00A05389" w:rsidRPr="00D1468A" w:rsidRDefault="00A2065E" w:rsidP="00406EE1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>د)</w:t>
            </w:r>
            <w:r w:rsidR="004B11F0" w:rsidRPr="00D1468A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1010D6" w:rsidRPr="00D1468A">
              <w:rPr>
                <w:sz w:val="28"/>
                <w:szCs w:val="28"/>
                <w:u w:color="000000"/>
                <w:rtl/>
              </w:rPr>
              <w:t xml:space="preserve">زاوية النظر                                            </w:t>
            </w:r>
          </w:p>
        </w:tc>
      </w:tr>
      <w:tr w:rsidR="00F24DFB" w14:paraId="704E7CC7" w14:textId="77777777" w:rsidTr="00742E1D">
        <w:trPr>
          <w:gridBefore w:val="1"/>
          <w:wBefore w:w="31" w:type="dxa"/>
          <w:trHeight w:val="342"/>
        </w:trPr>
        <w:tc>
          <w:tcPr>
            <w:tcW w:w="10374" w:type="dxa"/>
            <w:gridSpan w:val="4"/>
          </w:tcPr>
          <w:p w14:paraId="5DEB035E" w14:textId="77777777" w:rsidR="00A05389" w:rsidRPr="001A2987" w:rsidRDefault="00A2065E" w:rsidP="001A2987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color="000000"/>
                <w:rtl/>
              </w:rPr>
              <w:t>4)</w:t>
            </w:r>
            <w:r w:rsidR="00347F45" w:rsidRPr="001A2987">
              <w:rPr>
                <w:b/>
                <w:bCs/>
                <w:sz w:val="28"/>
                <w:szCs w:val="28"/>
                <w:u w:color="000000"/>
                <w:rtl/>
              </w:rPr>
              <w:t xml:space="preserve">يركض خالد </w:t>
            </w:r>
            <w:r w:rsidR="00347F45" w:rsidRPr="001A2987">
              <w:rPr>
                <w:b/>
                <w:bCs/>
                <w:sz w:val="28"/>
                <w:szCs w:val="28"/>
                <w:u w:color="000000"/>
              </w:rPr>
              <w:t>400m</w:t>
            </w:r>
            <w:r w:rsidR="00347F45" w:rsidRPr="001A2987">
              <w:rPr>
                <w:b/>
                <w:bCs/>
                <w:sz w:val="28"/>
                <w:szCs w:val="28"/>
                <w:u w:color="000000"/>
                <w:rtl/>
              </w:rPr>
              <w:t xml:space="preserve"> غربا، ثم يركض </w:t>
            </w:r>
            <w:r w:rsidR="00347F45" w:rsidRPr="001A2987">
              <w:rPr>
                <w:b/>
                <w:bCs/>
                <w:sz w:val="28"/>
                <w:szCs w:val="28"/>
                <w:u w:color="000000"/>
              </w:rPr>
              <w:t>600m</w:t>
            </w:r>
            <w:r w:rsidR="00347F45" w:rsidRPr="001A2987">
              <w:rPr>
                <w:b/>
                <w:bCs/>
                <w:sz w:val="28"/>
                <w:szCs w:val="28"/>
                <w:u w:color="000000"/>
                <w:rtl/>
              </w:rPr>
              <w:t xml:space="preserve"> شرقا، ثم يعود ليركض نحو الغرب </w:t>
            </w:r>
            <w:r w:rsidR="00347F45" w:rsidRPr="001A2987">
              <w:rPr>
                <w:b/>
                <w:bCs/>
                <w:sz w:val="28"/>
                <w:szCs w:val="28"/>
                <w:u w:color="000000"/>
              </w:rPr>
              <w:t>200m</w:t>
            </w:r>
            <w:r w:rsidR="00347F45" w:rsidRPr="001A2987">
              <w:rPr>
                <w:b/>
                <w:bCs/>
                <w:sz w:val="28"/>
                <w:szCs w:val="28"/>
                <w:u w:color="000000"/>
                <w:rtl/>
              </w:rPr>
              <w:t xml:space="preserve"> </w:t>
            </w:r>
            <w:r w:rsidR="00347F45" w:rsidRPr="001A2987">
              <w:rPr>
                <w:rFonts w:hint="cs"/>
                <w:b/>
                <w:bCs/>
                <w:sz w:val="28"/>
                <w:szCs w:val="28"/>
                <w:u w:color="000000"/>
                <w:rtl/>
              </w:rPr>
              <w:t>مقدار المسافة والإزاحة التي تحركها خالد أثناء الركض</w:t>
            </w:r>
            <w:r w:rsidR="00F0633F">
              <w:rPr>
                <w:rFonts w:hint="cs"/>
                <w:b/>
                <w:bCs/>
                <w:sz w:val="28"/>
                <w:szCs w:val="28"/>
                <w:u w:color="000000"/>
                <w:rtl/>
              </w:rPr>
              <w:t>؟</w:t>
            </w:r>
            <w:r w:rsidR="00347F45" w:rsidRPr="001A2987">
              <w:rPr>
                <w:rFonts w:hint="cs"/>
                <w:b/>
                <w:bCs/>
                <w:sz w:val="28"/>
                <w:szCs w:val="28"/>
                <w:u w:color="000000"/>
                <w:rtl/>
              </w:rPr>
              <w:t xml:space="preserve"> ه</w:t>
            </w:r>
            <w:r w:rsidR="00F0633F">
              <w:rPr>
                <w:rFonts w:hint="cs"/>
                <w:b/>
                <w:bCs/>
                <w:sz w:val="28"/>
                <w:szCs w:val="28"/>
                <w:u w:color="000000"/>
                <w:rtl/>
              </w:rPr>
              <w:t>ي</w:t>
            </w:r>
            <w:r w:rsidR="00347F45" w:rsidRPr="001A2987">
              <w:rPr>
                <w:b/>
                <w:bCs/>
                <w:sz w:val="28"/>
                <w:szCs w:val="28"/>
                <w:u w:color="000000"/>
              </w:rPr>
              <w:t>:</w:t>
            </w:r>
          </w:p>
          <w:p w14:paraId="1BED0E68" w14:textId="77777777" w:rsidR="00B57DC7" w:rsidRPr="00B57DC7" w:rsidRDefault="00B57DC7" w:rsidP="00B57DC7">
            <w:pPr>
              <w:pStyle w:val="a8"/>
              <w:ind w:left="1210"/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</w:p>
        </w:tc>
      </w:tr>
      <w:tr w:rsidR="00F24DFB" w14:paraId="4DEC597B" w14:textId="77777777" w:rsidTr="00742E1D">
        <w:trPr>
          <w:trHeight w:val="342"/>
        </w:trPr>
        <w:tc>
          <w:tcPr>
            <w:tcW w:w="2373" w:type="dxa"/>
            <w:gridSpan w:val="2"/>
          </w:tcPr>
          <w:p w14:paraId="0E15C5B3" w14:textId="77777777" w:rsidR="00A05389" w:rsidRPr="00D1468A" w:rsidRDefault="00A2065E" w:rsidP="00347F45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 w:hint="cs"/>
                <w:sz w:val="28"/>
                <w:szCs w:val="28"/>
                <w:u w:color="000000"/>
                <w:rtl/>
              </w:rPr>
              <w:t xml:space="preserve"> أ)</w:t>
            </w: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 xml:space="preserve"> المسافة </w:t>
            </w: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=</w:t>
            </w: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 xml:space="preserve"> </w:t>
            </w: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1200m</w:t>
            </w: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 xml:space="preserve"> الإزاحة </w:t>
            </w: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=</w:t>
            </w: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 xml:space="preserve"> </w:t>
            </w: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0m</w:t>
            </w: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 xml:space="preserve">                                    </w:t>
            </w:r>
          </w:p>
        </w:tc>
        <w:tc>
          <w:tcPr>
            <w:tcW w:w="3270" w:type="dxa"/>
          </w:tcPr>
          <w:p w14:paraId="744E0A9D" w14:textId="77777777" w:rsidR="00347F45" w:rsidRPr="00D1468A" w:rsidRDefault="00A2065E" w:rsidP="00347F45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 w:hint="cs"/>
                <w:sz w:val="28"/>
                <w:szCs w:val="28"/>
                <w:u w:color="000000"/>
                <w:rtl/>
              </w:rPr>
              <w:t xml:space="preserve"> ب)</w:t>
            </w:r>
            <w:r w:rsidRPr="00D1468A">
              <w:rPr>
                <w:sz w:val="28"/>
                <w:szCs w:val="28"/>
                <w:u w:color="000000"/>
                <w:rtl/>
              </w:rPr>
              <w:t xml:space="preserve"> </w:t>
            </w: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 xml:space="preserve">المسافة </w:t>
            </w: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=</w:t>
            </w: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 xml:space="preserve"> </w:t>
            </w: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1200m</w:t>
            </w: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 xml:space="preserve"> </w:t>
            </w:r>
          </w:p>
          <w:p w14:paraId="70FA17C7" w14:textId="77777777" w:rsidR="00A05389" w:rsidRPr="00D1468A" w:rsidRDefault="00A2065E" w:rsidP="00347F45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 xml:space="preserve">الإزاحة </w:t>
            </w: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=</w:t>
            </w: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 xml:space="preserve"> </w:t>
            </w: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1200m</w:t>
            </w: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 xml:space="preserve">                     </w:t>
            </w:r>
          </w:p>
        </w:tc>
        <w:tc>
          <w:tcPr>
            <w:tcW w:w="2298" w:type="dxa"/>
          </w:tcPr>
          <w:p w14:paraId="456F18F7" w14:textId="77777777" w:rsidR="00347F45" w:rsidRPr="00D1468A" w:rsidRDefault="00A2065E" w:rsidP="00406EE1">
            <w:pPr>
              <w:rPr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 xml:space="preserve">ج) </w:t>
            </w:r>
            <w:r w:rsidRPr="00D1468A">
              <w:rPr>
                <w:sz w:val="28"/>
                <w:szCs w:val="28"/>
                <w:u w:color="000000"/>
                <w:rtl/>
              </w:rPr>
              <w:t xml:space="preserve">المسافة </w:t>
            </w:r>
            <w:r w:rsidRPr="00D1468A">
              <w:rPr>
                <w:sz w:val="28"/>
                <w:szCs w:val="28"/>
                <w:u w:color="000000"/>
              </w:rPr>
              <w:t>=</w:t>
            </w:r>
            <w:r w:rsidRPr="00D1468A">
              <w:rPr>
                <w:sz w:val="28"/>
                <w:szCs w:val="28"/>
                <w:u w:color="000000"/>
                <w:rtl/>
              </w:rPr>
              <w:t xml:space="preserve"> </w:t>
            </w:r>
            <w:r w:rsidRPr="00D1468A">
              <w:rPr>
                <w:sz w:val="28"/>
                <w:szCs w:val="28"/>
                <w:u w:color="000000"/>
              </w:rPr>
              <w:t>0m</w:t>
            </w:r>
            <w:r w:rsidRPr="00D1468A">
              <w:rPr>
                <w:sz w:val="28"/>
                <w:szCs w:val="28"/>
                <w:u w:color="000000"/>
                <w:rtl/>
              </w:rPr>
              <w:t xml:space="preserve"> </w:t>
            </w:r>
          </w:p>
          <w:p w14:paraId="521D9651" w14:textId="77777777" w:rsidR="00A05389" w:rsidRPr="00D1468A" w:rsidRDefault="00A2065E" w:rsidP="00406EE1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sz w:val="28"/>
                <w:szCs w:val="28"/>
                <w:u w:color="000000"/>
                <w:rtl/>
              </w:rPr>
              <w:t xml:space="preserve">الإزاحة </w:t>
            </w:r>
            <w:r w:rsidRPr="00D1468A">
              <w:rPr>
                <w:sz w:val="28"/>
                <w:szCs w:val="28"/>
                <w:u w:color="000000"/>
              </w:rPr>
              <w:t>=</w:t>
            </w:r>
            <w:r w:rsidRPr="00D1468A">
              <w:rPr>
                <w:sz w:val="28"/>
                <w:szCs w:val="28"/>
                <w:u w:color="000000"/>
                <w:rtl/>
              </w:rPr>
              <w:t xml:space="preserve"> </w:t>
            </w:r>
            <w:r w:rsidRPr="00D1468A">
              <w:rPr>
                <w:sz w:val="28"/>
                <w:szCs w:val="28"/>
                <w:u w:color="000000"/>
              </w:rPr>
              <w:t>0m</w:t>
            </w:r>
          </w:p>
        </w:tc>
        <w:tc>
          <w:tcPr>
            <w:tcW w:w="2468" w:type="dxa"/>
          </w:tcPr>
          <w:p w14:paraId="541C926B" w14:textId="77777777" w:rsidR="00347F45" w:rsidRPr="00D1468A" w:rsidRDefault="00A2065E" w:rsidP="00406EE1">
            <w:pPr>
              <w:rPr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>د)</w:t>
            </w:r>
            <w:r w:rsidR="00B532AA" w:rsidRPr="00D1468A">
              <w:rPr>
                <w:rFonts w:ascii="Times New Roman" w:hAnsi="Times New Roman" w:cs="Times New Roman" w:hint="cs"/>
                <w:sz w:val="28"/>
                <w:szCs w:val="28"/>
                <w:u w:color="000000"/>
                <w:rtl/>
              </w:rPr>
              <w:t xml:space="preserve"> </w:t>
            </w:r>
            <w:r w:rsidRPr="00D1468A">
              <w:rPr>
                <w:sz w:val="28"/>
                <w:szCs w:val="28"/>
                <w:u w:color="000000"/>
                <w:rtl/>
              </w:rPr>
              <w:t xml:space="preserve">المسافة </w:t>
            </w:r>
            <w:r w:rsidRPr="00D1468A">
              <w:rPr>
                <w:sz w:val="28"/>
                <w:szCs w:val="28"/>
                <w:u w:color="000000"/>
              </w:rPr>
              <w:t>=</w:t>
            </w:r>
            <w:r w:rsidRPr="00D1468A">
              <w:rPr>
                <w:sz w:val="28"/>
                <w:szCs w:val="28"/>
                <w:u w:color="000000"/>
                <w:rtl/>
              </w:rPr>
              <w:t xml:space="preserve"> </w:t>
            </w:r>
            <w:r w:rsidRPr="00D1468A">
              <w:rPr>
                <w:sz w:val="28"/>
                <w:szCs w:val="28"/>
                <w:u w:color="000000"/>
              </w:rPr>
              <w:t>0m</w:t>
            </w:r>
            <w:r w:rsidRPr="00D1468A">
              <w:rPr>
                <w:sz w:val="28"/>
                <w:szCs w:val="28"/>
                <w:u w:color="000000"/>
                <w:rtl/>
              </w:rPr>
              <w:t xml:space="preserve"> </w:t>
            </w:r>
          </w:p>
          <w:p w14:paraId="6729E969" w14:textId="77777777" w:rsidR="00A05389" w:rsidRPr="00D1468A" w:rsidRDefault="00A2065E" w:rsidP="00406EE1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sz w:val="28"/>
                <w:szCs w:val="28"/>
                <w:u w:color="000000"/>
                <w:rtl/>
              </w:rPr>
              <w:t xml:space="preserve"> الإزاحة </w:t>
            </w:r>
            <w:r w:rsidRPr="00D1468A">
              <w:rPr>
                <w:sz w:val="28"/>
                <w:szCs w:val="28"/>
                <w:u w:color="000000"/>
              </w:rPr>
              <w:t>=</w:t>
            </w:r>
            <w:r w:rsidRPr="00D1468A">
              <w:rPr>
                <w:sz w:val="28"/>
                <w:szCs w:val="28"/>
                <w:u w:color="000000"/>
                <w:rtl/>
              </w:rPr>
              <w:t xml:space="preserve"> </w:t>
            </w:r>
            <w:r w:rsidRPr="00D1468A">
              <w:rPr>
                <w:sz w:val="28"/>
                <w:szCs w:val="28"/>
                <w:u w:color="000000"/>
              </w:rPr>
              <w:t>1200m</w:t>
            </w:r>
            <w:r w:rsidRPr="00D1468A">
              <w:rPr>
                <w:sz w:val="28"/>
                <w:szCs w:val="28"/>
                <w:u w:color="000000"/>
                <w:rtl/>
              </w:rPr>
              <w:t xml:space="preserve">               </w:t>
            </w:r>
          </w:p>
        </w:tc>
      </w:tr>
      <w:tr w:rsidR="00F24DFB" w14:paraId="15E6C50D" w14:textId="77777777" w:rsidTr="00742E1D">
        <w:trPr>
          <w:gridBefore w:val="1"/>
          <w:wBefore w:w="31" w:type="dxa"/>
          <w:trHeight w:val="342"/>
        </w:trPr>
        <w:tc>
          <w:tcPr>
            <w:tcW w:w="10374" w:type="dxa"/>
            <w:gridSpan w:val="4"/>
          </w:tcPr>
          <w:p w14:paraId="7F319294" w14:textId="77777777" w:rsidR="00A05389" w:rsidRPr="00351892" w:rsidRDefault="00A2065E" w:rsidP="00351892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color="000000"/>
                <w:rtl/>
              </w:rPr>
              <w:t>5)</w:t>
            </w:r>
            <w:r w:rsidR="00347F45" w:rsidRPr="00351892">
              <w:rPr>
                <w:b/>
                <w:bCs/>
                <w:sz w:val="28"/>
                <w:szCs w:val="28"/>
                <w:u w:color="000000"/>
                <w:rtl/>
              </w:rPr>
              <w:t>وحدة قياس السرعة المتجهة المتوسطة</w:t>
            </w:r>
            <w:r w:rsidR="00F0633F">
              <w:rPr>
                <w:rFonts w:hint="cs"/>
                <w:b/>
                <w:bCs/>
                <w:sz w:val="28"/>
                <w:szCs w:val="28"/>
                <w:u w:color="000000"/>
                <w:rtl/>
              </w:rPr>
              <w:t>؟</w:t>
            </w:r>
          </w:p>
          <w:p w14:paraId="2BD1423C" w14:textId="77777777" w:rsidR="00351892" w:rsidRPr="00351892" w:rsidRDefault="00351892" w:rsidP="00351892">
            <w:pPr>
              <w:pStyle w:val="a8"/>
              <w:ind w:left="1210"/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</w:p>
        </w:tc>
      </w:tr>
      <w:tr w:rsidR="00F24DFB" w14:paraId="02ADD4A1" w14:textId="77777777" w:rsidTr="00742E1D">
        <w:trPr>
          <w:trHeight w:val="342"/>
        </w:trPr>
        <w:tc>
          <w:tcPr>
            <w:tcW w:w="2373" w:type="dxa"/>
            <w:gridSpan w:val="2"/>
          </w:tcPr>
          <w:p w14:paraId="5122419D" w14:textId="77777777" w:rsidR="00A05389" w:rsidRPr="00D1468A" w:rsidRDefault="00A2065E" w:rsidP="00347F45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 w:hint="cs"/>
                <w:sz w:val="28"/>
                <w:szCs w:val="28"/>
                <w:u w:color="000000"/>
                <w:rtl/>
              </w:rPr>
              <w:t xml:space="preserve">أ) </w:t>
            </w:r>
            <w:r w:rsidRPr="00D1468A">
              <w:rPr>
                <w:sz w:val="28"/>
                <w:szCs w:val="28"/>
                <w:u w:color="000000"/>
              </w:rPr>
              <w:t>m</w:t>
            </w:r>
            <w:r w:rsidRPr="00D1468A">
              <w:rPr>
                <w:sz w:val="28"/>
                <w:szCs w:val="28"/>
                <w:u w:color="000000"/>
                <w:rtl/>
              </w:rPr>
              <w:t xml:space="preserve">  </w:t>
            </w:r>
          </w:p>
        </w:tc>
        <w:tc>
          <w:tcPr>
            <w:tcW w:w="3270" w:type="dxa"/>
          </w:tcPr>
          <w:p w14:paraId="2A3BFF39" w14:textId="77777777" w:rsidR="00A05389" w:rsidRPr="00D1468A" w:rsidRDefault="00A2065E" w:rsidP="00347F45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 w:hint="cs"/>
                <w:sz w:val="28"/>
                <w:szCs w:val="28"/>
                <w:u w:color="000000"/>
                <w:rtl/>
              </w:rPr>
              <w:t>ب)</w:t>
            </w:r>
            <w:r w:rsidR="00B532AA" w:rsidRPr="00D1468A">
              <w:rPr>
                <w:rFonts w:ascii="Times New Roman" w:hAnsi="Times New Roman" w:cs="Times New Roman" w:hint="cs"/>
                <w:sz w:val="28"/>
                <w:szCs w:val="28"/>
                <w:u w:color="000000"/>
                <w:rtl/>
              </w:rPr>
              <w:t xml:space="preserve"> </w:t>
            </w:r>
            <w:r w:rsidR="00100D70" w:rsidRPr="00D1468A">
              <w:rPr>
                <w:sz w:val="28"/>
                <w:szCs w:val="28"/>
                <w:u w:color="000000"/>
              </w:rPr>
              <w:t>s/m</w:t>
            </w:r>
          </w:p>
        </w:tc>
        <w:tc>
          <w:tcPr>
            <w:tcW w:w="2298" w:type="dxa"/>
          </w:tcPr>
          <w:p w14:paraId="5ABB09B8" w14:textId="77777777" w:rsidR="00A05389" w:rsidRPr="00D1468A" w:rsidRDefault="00A2065E" w:rsidP="00100D70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>ج)</w:t>
            </w:r>
            <w:r w:rsidR="00100D70" w:rsidRPr="00D1468A">
              <w:rPr>
                <w:sz w:val="28"/>
                <w:szCs w:val="28"/>
                <w:u w:color="000000"/>
                <w:rtl/>
              </w:rPr>
              <w:t xml:space="preserve"> </w:t>
            </w:r>
            <w:r w:rsidR="00100D70" w:rsidRPr="00D1468A">
              <w:rPr>
                <w:sz w:val="28"/>
                <w:szCs w:val="28"/>
                <w:u w:color="000000"/>
              </w:rPr>
              <w:t>m/s</w:t>
            </w:r>
            <w:r w:rsidR="00100D70" w:rsidRPr="00D1468A">
              <w:rPr>
                <w:sz w:val="28"/>
                <w:szCs w:val="28"/>
                <w:u w:color="000000"/>
                <w:rtl/>
              </w:rPr>
              <w:t xml:space="preserve">                                                      </w:t>
            </w:r>
          </w:p>
        </w:tc>
        <w:tc>
          <w:tcPr>
            <w:tcW w:w="2468" w:type="dxa"/>
          </w:tcPr>
          <w:p w14:paraId="5470B3C8" w14:textId="77777777" w:rsidR="00A05389" w:rsidRPr="00D1468A" w:rsidRDefault="00A2065E" w:rsidP="00406EE1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>د)</w:t>
            </w:r>
            <w:r w:rsidR="00100D70" w:rsidRPr="00D1468A">
              <w:rPr>
                <w:sz w:val="28"/>
                <w:szCs w:val="28"/>
                <w:u w:color="000000"/>
              </w:rPr>
              <w:t xml:space="preserve"> m.s</w:t>
            </w:r>
          </w:p>
        </w:tc>
      </w:tr>
      <w:tr w:rsidR="00F24DFB" w14:paraId="0AC731B4" w14:textId="77777777" w:rsidTr="00742E1D">
        <w:trPr>
          <w:gridBefore w:val="1"/>
          <w:wBefore w:w="31" w:type="dxa"/>
          <w:trHeight w:val="469"/>
        </w:trPr>
        <w:tc>
          <w:tcPr>
            <w:tcW w:w="10374" w:type="dxa"/>
            <w:gridSpan w:val="4"/>
          </w:tcPr>
          <w:p w14:paraId="61C2D737" w14:textId="77777777" w:rsidR="00A05389" w:rsidRPr="00D67425" w:rsidRDefault="00A2065E" w:rsidP="00100D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  <w:rtl/>
              </w:rPr>
            </w:pPr>
            <w:r w:rsidRPr="00D6742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u w:color="000000"/>
                <w:rtl/>
              </w:rPr>
              <w:t>6</w:t>
            </w:r>
            <w:r w:rsidR="00100D70" w:rsidRPr="00D6742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u w:color="000000"/>
                <w:rtl/>
              </w:rPr>
              <w:t>)</w:t>
            </w:r>
            <w:r w:rsidR="00100D70" w:rsidRPr="00D67425">
              <w:rPr>
                <w:b/>
                <w:bCs/>
                <w:sz w:val="28"/>
                <w:szCs w:val="28"/>
                <w:u w:color="000000"/>
                <w:rtl/>
              </w:rPr>
              <w:t xml:space="preserve"> تفسير قابل للاختبار</w:t>
            </w:r>
            <w:r w:rsidR="00F0633F">
              <w:rPr>
                <w:rFonts w:hint="cs"/>
                <w:b/>
                <w:bCs/>
                <w:sz w:val="28"/>
                <w:szCs w:val="28"/>
                <w:u w:color="000000"/>
                <w:rtl/>
              </w:rPr>
              <w:t>؟</w:t>
            </w:r>
          </w:p>
        </w:tc>
      </w:tr>
      <w:tr w:rsidR="00F24DFB" w14:paraId="32B8942E" w14:textId="77777777" w:rsidTr="00742E1D">
        <w:trPr>
          <w:trHeight w:val="461"/>
        </w:trPr>
        <w:tc>
          <w:tcPr>
            <w:tcW w:w="2373" w:type="dxa"/>
            <w:gridSpan w:val="2"/>
          </w:tcPr>
          <w:p w14:paraId="16CA6CE8" w14:textId="77777777" w:rsidR="00A05389" w:rsidRPr="00D1468A" w:rsidRDefault="00A2065E" w:rsidP="00100D70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 w:hint="cs"/>
                <w:sz w:val="28"/>
                <w:szCs w:val="28"/>
                <w:u w:color="000000"/>
                <w:rtl/>
              </w:rPr>
              <w:t>أ) النظري</w:t>
            </w:r>
            <w:r w:rsidRPr="00D1468A">
              <w:rPr>
                <w:rFonts w:ascii="Times New Roman" w:hAnsi="Times New Roman" w:cs="Times New Roman" w:hint="eastAsia"/>
                <w:sz w:val="28"/>
                <w:szCs w:val="28"/>
                <w:u w:color="000000"/>
                <w:rtl/>
              </w:rPr>
              <w:t>ة</w:t>
            </w:r>
          </w:p>
        </w:tc>
        <w:tc>
          <w:tcPr>
            <w:tcW w:w="3270" w:type="dxa"/>
          </w:tcPr>
          <w:p w14:paraId="6EC0C1B1" w14:textId="77777777" w:rsidR="00A05389" w:rsidRPr="00D1468A" w:rsidRDefault="00A2065E" w:rsidP="00100D70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 w:hint="cs"/>
                <w:sz w:val="28"/>
                <w:szCs w:val="28"/>
                <w:u w:color="000000"/>
                <w:rtl/>
              </w:rPr>
              <w:t>ب) القانو</w:t>
            </w:r>
            <w:r w:rsidRPr="00D1468A">
              <w:rPr>
                <w:rFonts w:ascii="Times New Roman" w:hAnsi="Times New Roman" w:cs="Times New Roman" w:hint="eastAsia"/>
                <w:sz w:val="28"/>
                <w:szCs w:val="28"/>
                <w:u w:color="000000"/>
                <w:rtl/>
              </w:rPr>
              <w:t>ن</w:t>
            </w:r>
            <w:r w:rsidRPr="00D1468A">
              <w:rPr>
                <w:rFonts w:ascii="Times New Roman" w:hAnsi="Times New Roman" w:cs="Times New Roman" w:hint="cs"/>
                <w:sz w:val="28"/>
                <w:szCs w:val="28"/>
                <w:u w:color="000000"/>
                <w:rtl/>
              </w:rPr>
              <w:t xml:space="preserve"> </w:t>
            </w:r>
          </w:p>
        </w:tc>
        <w:tc>
          <w:tcPr>
            <w:tcW w:w="2298" w:type="dxa"/>
          </w:tcPr>
          <w:p w14:paraId="73D39317" w14:textId="77777777" w:rsidR="00A05389" w:rsidRPr="00D1468A" w:rsidRDefault="00A2065E" w:rsidP="00406EE1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 xml:space="preserve">ج) </w:t>
            </w:r>
            <w:r w:rsidR="00100D70" w:rsidRPr="00D1468A">
              <w:rPr>
                <w:rFonts w:ascii="Times New Roman" w:hAnsi="Times New Roman" w:cs="Times New Roman" w:hint="cs"/>
                <w:sz w:val="28"/>
                <w:szCs w:val="28"/>
                <w:u w:color="000000"/>
                <w:rtl/>
              </w:rPr>
              <w:t>المبدأ</w:t>
            </w:r>
          </w:p>
        </w:tc>
        <w:tc>
          <w:tcPr>
            <w:tcW w:w="2468" w:type="dxa"/>
          </w:tcPr>
          <w:p w14:paraId="16BED9DC" w14:textId="77777777" w:rsidR="00A05389" w:rsidRPr="00D1468A" w:rsidRDefault="00A2065E" w:rsidP="00406EE1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 xml:space="preserve">د) </w:t>
            </w:r>
            <w:r w:rsidR="00100D70" w:rsidRPr="00D1468A">
              <w:rPr>
                <w:rFonts w:ascii="Times New Roman" w:hAnsi="Times New Roman" w:cs="Times New Roman" w:hint="cs"/>
                <w:sz w:val="28"/>
                <w:szCs w:val="28"/>
                <w:u w:color="000000"/>
                <w:rtl/>
              </w:rPr>
              <w:t>الفرضية</w:t>
            </w:r>
          </w:p>
        </w:tc>
      </w:tr>
      <w:tr w:rsidR="00F24DFB" w14:paraId="7ADC2332" w14:textId="77777777" w:rsidTr="00742E1D">
        <w:trPr>
          <w:gridBefore w:val="1"/>
          <w:wBefore w:w="31" w:type="dxa"/>
          <w:trHeight w:val="342"/>
        </w:trPr>
        <w:tc>
          <w:tcPr>
            <w:tcW w:w="10374" w:type="dxa"/>
            <w:gridSpan w:val="4"/>
          </w:tcPr>
          <w:p w14:paraId="6E197895" w14:textId="77777777" w:rsidR="00A05389" w:rsidRPr="003F0037" w:rsidRDefault="00A2065E" w:rsidP="00D674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  <w:rtl/>
              </w:rPr>
            </w:pPr>
            <w:r w:rsidRPr="003F0037">
              <w:rPr>
                <w:rFonts w:hint="cs"/>
                <w:b/>
                <w:bCs/>
                <w:sz w:val="28"/>
                <w:szCs w:val="28"/>
                <w:u w:color="000000"/>
                <w:rtl/>
              </w:rPr>
              <w:t>7)</w:t>
            </w:r>
            <w:r w:rsidR="00F900D0" w:rsidRPr="003F0037">
              <w:rPr>
                <w:b/>
                <w:bCs/>
                <w:sz w:val="28"/>
                <w:szCs w:val="28"/>
                <w:u w:color="000000"/>
                <w:rtl/>
              </w:rPr>
              <w:t>الكمية الفيزيائية التي تمثل كمية متجهة هي</w:t>
            </w:r>
            <w:r w:rsidR="00F0633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u w:color="000000"/>
                <w:rtl/>
              </w:rPr>
              <w:t>؟</w:t>
            </w:r>
          </w:p>
          <w:p w14:paraId="6233DE18" w14:textId="77777777" w:rsidR="00D67425" w:rsidRPr="003F0037" w:rsidRDefault="00D67425" w:rsidP="00D67425">
            <w:pPr>
              <w:pStyle w:val="a8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  <w:rtl/>
              </w:rPr>
            </w:pPr>
          </w:p>
        </w:tc>
      </w:tr>
      <w:tr w:rsidR="00F24DFB" w14:paraId="6612D22E" w14:textId="77777777" w:rsidTr="00742E1D">
        <w:trPr>
          <w:trHeight w:val="342"/>
        </w:trPr>
        <w:tc>
          <w:tcPr>
            <w:tcW w:w="2373" w:type="dxa"/>
            <w:gridSpan w:val="2"/>
          </w:tcPr>
          <w:p w14:paraId="6A3F2541" w14:textId="77777777" w:rsidR="00A05389" w:rsidRPr="00D1468A" w:rsidRDefault="00A2065E" w:rsidP="00351233">
            <w:pPr>
              <w:pStyle w:val="a8"/>
              <w:numPr>
                <w:ilvl w:val="0"/>
                <w:numId w:val="38"/>
              </w:numPr>
              <w:ind w:left="269" w:hanging="269"/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sz w:val="28"/>
                <w:szCs w:val="28"/>
                <w:u w:color="000000"/>
                <w:rtl/>
              </w:rPr>
              <w:t>الطاقة</w:t>
            </w:r>
            <w:r w:rsidRPr="00D1468A">
              <w:rPr>
                <w:sz w:val="28"/>
                <w:szCs w:val="28"/>
                <w:u w:color="000000"/>
                <w:rtl/>
              </w:rPr>
              <w:tab/>
            </w:r>
          </w:p>
        </w:tc>
        <w:tc>
          <w:tcPr>
            <w:tcW w:w="3270" w:type="dxa"/>
          </w:tcPr>
          <w:p w14:paraId="138524A1" w14:textId="77777777" w:rsidR="00A05389" w:rsidRPr="00D1468A" w:rsidRDefault="00A2065E" w:rsidP="00F900D0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 w:hint="cs"/>
                <w:sz w:val="28"/>
                <w:szCs w:val="28"/>
                <w:u w:color="000000"/>
                <w:rtl/>
              </w:rPr>
              <w:t xml:space="preserve">ب) </w:t>
            </w:r>
            <w:r w:rsidRPr="00D1468A">
              <w:rPr>
                <w:rFonts w:hint="cs"/>
                <w:sz w:val="28"/>
                <w:szCs w:val="28"/>
                <w:u w:color="000000"/>
                <w:rtl/>
              </w:rPr>
              <w:t>الشغل</w:t>
            </w:r>
          </w:p>
        </w:tc>
        <w:tc>
          <w:tcPr>
            <w:tcW w:w="2298" w:type="dxa"/>
          </w:tcPr>
          <w:p w14:paraId="75DAEB2F" w14:textId="77777777" w:rsidR="00A05389" w:rsidRPr="00D1468A" w:rsidRDefault="00A2065E" w:rsidP="00406EE1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 xml:space="preserve">ج) </w:t>
            </w:r>
            <w:r w:rsidR="00F900D0" w:rsidRPr="00D1468A">
              <w:rPr>
                <w:rFonts w:ascii="Times New Roman" w:hAnsi="Times New Roman" w:cs="Times New Roman" w:hint="cs"/>
                <w:sz w:val="28"/>
                <w:szCs w:val="28"/>
                <w:u w:color="000000"/>
                <w:rtl/>
              </w:rPr>
              <w:t>المسافة</w:t>
            </w:r>
          </w:p>
        </w:tc>
        <w:tc>
          <w:tcPr>
            <w:tcW w:w="2468" w:type="dxa"/>
          </w:tcPr>
          <w:p w14:paraId="6A7D5AD7" w14:textId="77777777" w:rsidR="00A05389" w:rsidRPr="00D1468A" w:rsidRDefault="00A2065E" w:rsidP="00406EE1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 xml:space="preserve">د) </w:t>
            </w:r>
            <w:r w:rsidR="00F900D0" w:rsidRPr="00D1468A">
              <w:rPr>
                <w:rFonts w:ascii="Times New Roman" w:hAnsi="Times New Roman" w:cs="Times New Roman" w:hint="cs"/>
                <w:sz w:val="28"/>
                <w:szCs w:val="28"/>
                <w:u w:color="000000"/>
                <w:rtl/>
              </w:rPr>
              <w:t>القوة</w:t>
            </w:r>
          </w:p>
        </w:tc>
      </w:tr>
      <w:tr w:rsidR="00F24DFB" w14:paraId="48B9A5ED" w14:textId="77777777" w:rsidTr="00742E1D">
        <w:trPr>
          <w:gridBefore w:val="1"/>
          <w:wBefore w:w="31" w:type="dxa"/>
          <w:trHeight w:val="342"/>
        </w:trPr>
        <w:tc>
          <w:tcPr>
            <w:tcW w:w="10374" w:type="dxa"/>
            <w:gridSpan w:val="4"/>
          </w:tcPr>
          <w:p w14:paraId="7B161403" w14:textId="77777777" w:rsidR="00A05389" w:rsidRPr="003F0037" w:rsidRDefault="00A2065E" w:rsidP="003F0037">
            <w:pPr>
              <w:rPr>
                <w:b/>
                <w:bCs/>
                <w:sz w:val="28"/>
                <w:szCs w:val="28"/>
                <w:u w:color="00000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color="000000"/>
                <w:rtl/>
              </w:rPr>
              <w:t>8)</w:t>
            </w:r>
            <w:r w:rsidR="00F900D0" w:rsidRPr="003F0037">
              <w:rPr>
                <w:b/>
                <w:bCs/>
                <w:sz w:val="28"/>
                <w:szCs w:val="28"/>
                <w:u w:color="000000"/>
                <w:rtl/>
              </w:rPr>
              <w:t>أداة مهمة بالفيزياء لنمذجة المشاهدات ووضع التوقعات لتفسير الظواهر</w:t>
            </w:r>
            <w:r w:rsidR="00F0633F">
              <w:rPr>
                <w:rFonts w:hint="cs"/>
                <w:b/>
                <w:bCs/>
                <w:sz w:val="28"/>
                <w:szCs w:val="28"/>
                <w:u w:color="000000"/>
                <w:rtl/>
              </w:rPr>
              <w:t>؟</w:t>
            </w:r>
          </w:p>
          <w:p w14:paraId="190AA71C" w14:textId="77777777" w:rsidR="003F0037" w:rsidRPr="003F0037" w:rsidRDefault="003F0037" w:rsidP="003F0037">
            <w:pPr>
              <w:pStyle w:val="a8"/>
              <w:rPr>
                <w:b/>
                <w:bCs/>
                <w:sz w:val="28"/>
                <w:szCs w:val="28"/>
                <w:u w:color="000000"/>
                <w:rtl/>
              </w:rPr>
            </w:pPr>
          </w:p>
        </w:tc>
      </w:tr>
      <w:tr w:rsidR="00F24DFB" w14:paraId="3FA7001D" w14:textId="77777777" w:rsidTr="00742E1D">
        <w:trPr>
          <w:trHeight w:val="342"/>
        </w:trPr>
        <w:tc>
          <w:tcPr>
            <w:tcW w:w="2373" w:type="dxa"/>
            <w:gridSpan w:val="2"/>
          </w:tcPr>
          <w:p w14:paraId="151F5D40" w14:textId="77777777" w:rsidR="00A05389" w:rsidRPr="00D1468A" w:rsidRDefault="00A2065E" w:rsidP="00F900D0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 w:hint="cs"/>
                <w:sz w:val="28"/>
                <w:szCs w:val="28"/>
                <w:u w:color="000000"/>
                <w:rtl/>
              </w:rPr>
              <w:t>أ)</w:t>
            </w:r>
            <w:r w:rsidRPr="00D1468A">
              <w:rPr>
                <w:sz w:val="28"/>
                <w:szCs w:val="28"/>
                <w:u w:color="000000"/>
                <w:rtl/>
              </w:rPr>
              <w:t xml:space="preserve"> التجارب العلمية                 </w:t>
            </w:r>
          </w:p>
        </w:tc>
        <w:tc>
          <w:tcPr>
            <w:tcW w:w="3270" w:type="dxa"/>
          </w:tcPr>
          <w:p w14:paraId="6F492628" w14:textId="77777777" w:rsidR="00A05389" w:rsidRPr="00D1468A" w:rsidRDefault="00A2065E" w:rsidP="00F900D0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 w:hint="cs"/>
                <w:sz w:val="28"/>
                <w:szCs w:val="28"/>
                <w:u w:color="000000"/>
                <w:rtl/>
              </w:rPr>
              <w:t>ب)</w:t>
            </w:r>
            <w:r w:rsidRPr="00D1468A">
              <w:rPr>
                <w:sz w:val="28"/>
                <w:szCs w:val="28"/>
                <w:u w:color="000000"/>
                <w:rtl/>
              </w:rPr>
              <w:t xml:space="preserve"> الطريقة العلمية</w:t>
            </w:r>
          </w:p>
        </w:tc>
        <w:tc>
          <w:tcPr>
            <w:tcW w:w="2298" w:type="dxa"/>
          </w:tcPr>
          <w:p w14:paraId="6449B86D" w14:textId="77777777" w:rsidR="00A05389" w:rsidRPr="00D1468A" w:rsidRDefault="00A2065E" w:rsidP="00406EE1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 xml:space="preserve">ج) </w:t>
            </w:r>
            <w:r w:rsidR="00F900D0" w:rsidRPr="00D1468A">
              <w:rPr>
                <w:sz w:val="28"/>
                <w:szCs w:val="28"/>
                <w:u w:color="000000"/>
                <w:rtl/>
              </w:rPr>
              <w:t>النماذج العلمية</w:t>
            </w:r>
            <w:r w:rsidR="00F900D0" w:rsidRPr="00D1468A">
              <w:rPr>
                <w:sz w:val="28"/>
                <w:szCs w:val="28"/>
                <w:u w:color="000000"/>
                <w:rtl/>
              </w:rPr>
              <w:tab/>
            </w:r>
          </w:p>
        </w:tc>
        <w:tc>
          <w:tcPr>
            <w:tcW w:w="2468" w:type="dxa"/>
          </w:tcPr>
          <w:p w14:paraId="7B351D03" w14:textId="77777777" w:rsidR="00A05389" w:rsidRPr="00D1468A" w:rsidRDefault="00A2065E" w:rsidP="00F900D0">
            <w:pPr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</w:pPr>
            <w:r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 xml:space="preserve">د) </w:t>
            </w:r>
            <w:r w:rsidR="00F900D0" w:rsidRPr="00D1468A">
              <w:rPr>
                <w:rFonts w:ascii="Times New Roman" w:hAnsi="Times New Roman" w:cs="Times New Roman"/>
                <w:sz w:val="28"/>
                <w:szCs w:val="28"/>
                <w:u w:color="000000"/>
                <w:rtl/>
              </w:rPr>
              <w:t xml:space="preserve">المعادلات الرياضية                                          </w:t>
            </w:r>
          </w:p>
        </w:tc>
      </w:tr>
    </w:tbl>
    <w:p w14:paraId="04BC3454" w14:textId="77777777" w:rsidR="00FF7341" w:rsidRDefault="00FF7341" w:rsidP="0016663B">
      <w:pPr>
        <w:spacing w:after="200" w:line="276" w:lineRule="auto"/>
        <w:rPr>
          <w:rFonts w:eastAsia="Calibri"/>
          <w:sz w:val="28"/>
          <w:szCs w:val="28"/>
          <w:u w:color="000000"/>
        </w:rPr>
      </w:pPr>
    </w:p>
    <w:p w14:paraId="43301B2F" w14:textId="77777777" w:rsidR="00DD52F8" w:rsidRDefault="00A2065E" w:rsidP="00DD52F8">
      <w:pPr>
        <w:spacing w:after="200" w:line="276" w:lineRule="auto"/>
        <w:rPr>
          <w:rFonts w:ascii="Calibri" w:eastAsia="Calibri" w:hAnsi="Calibri" w:cs="Arial"/>
          <w:b/>
          <w:bCs/>
          <w:u w:color="000000"/>
          <w:rtl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386BB46B" wp14:editId="16F54CA2">
            <wp:simplePos x="0" y="0"/>
            <wp:positionH relativeFrom="column">
              <wp:posOffset>99060</wp:posOffset>
            </wp:positionH>
            <wp:positionV relativeFrom="paragraph">
              <wp:posOffset>204413</wp:posOffset>
            </wp:positionV>
            <wp:extent cx="2292350" cy="1336675"/>
            <wp:effectExtent l="0" t="0" r="0" b="0"/>
            <wp:wrapSquare wrapText="bothSides"/>
            <wp:docPr id="193636385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63852" name="صورة 1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4A1E">
        <w:rPr>
          <w:rFonts w:eastAsia="Calibri" w:hint="cs"/>
          <w:sz w:val="28"/>
          <w:szCs w:val="28"/>
          <w:u w:color="000000"/>
          <w:rtl/>
        </w:rPr>
        <w:t>ب/</w:t>
      </w:r>
      <w:r w:rsidR="0016663B" w:rsidRPr="0016663B">
        <w:rPr>
          <w:rFonts w:ascii="Calibri" w:eastAsia="Calibri" w:hAnsi="Calibri" w:cs="Arial"/>
          <w:b/>
          <w:bCs/>
          <w:u w:color="000000"/>
          <w:rtl/>
        </w:rPr>
        <w:t xml:space="preserve"> </w:t>
      </w:r>
      <w:r w:rsidR="0016663B">
        <w:rPr>
          <w:rFonts w:ascii="Calibri" w:eastAsia="Calibri" w:hAnsi="Calibri" w:cs="Arial"/>
          <w:b/>
          <w:bCs/>
          <w:u w:color="000000"/>
          <w:rtl/>
        </w:rPr>
        <w:t>سرعة العداء في الشكل المجاور تساوي:</w:t>
      </w:r>
    </w:p>
    <w:p w14:paraId="278FBB68" w14:textId="77777777" w:rsidR="00DD52F8" w:rsidRDefault="00DD52F8" w:rsidP="00DD52F8">
      <w:pPr>
        <w:spacing w:after="200" w:line="276" w:lineRule="auto"/>
        <w:rPr>
          <w:rFonts w:ascii="Calibri" w:eastAsia="Calibri" w:hAnsi="Calibri" w:cs="Arial"/>
          <w:b/>
          <w:bCs/>
          <w:u w:color="000000"/>
          <w:rtl/>
        </w:rPr>
      </w:pPr>
    </w:p>
    <w:p w14:paraId="50155CBF" w14:textId="77777777" w:rsidR="00DD52F8" w:rsidRDefault="00DD52F8" w:rsidP="00DD52F8">
      <w:pPr>
        <w:spacing w:after="200" w:line="276" w:lineRule="auto"/>
        <w:rPr>
          <w:rFonts w:ascii="Calibri" w:eastAsia="Calibri" w:hAnsi="Calibri" w:cs="Arial"/>
          <w:b/>
          <w:bCs/>
          <w:u w:color="000000"/>
          <w:rtl/>
        </w:rPr>
      </w:pPr>
    </w:p>
    <w:p w14:paraId="5E93EEAA" w14:textId="77777777" w:rsidR="00DD52F8" w:rsidRDefault="00A2065E" w:rsidP="00DD52F8">
      <w:pPr>
        <w:spacing w:after="200" w:line="276" w:lineRule="auto"/>
        <w:rPr>
          <w:rFonts w:ascii="Calibri" w:eastAsia="Calibri" w:hAnsi="Calibri" w:cs="Arial"/>
          <w:b/>
          <w:bCs/>
          <w:u w:color="000000"/>
          <w:rtl/>
        </w:rPr>
      </w:pPr>
      <w:r>
        <w:rPr>
          <w:rFonts w:ascii="Calibri" w:eastAsia="Calibri" w:hAnsi="Calibri" w:cs="Arial" w:hint="cs"/>
          <w:b/>
          <w:bCs/>
          <w:u w:color="000000"/>
          <w:rtl/>
        </w:rPr>
        <w:t xml:space="preserve">                                        </w:t>
      </w:r>
    </w:p>
    <w:p w14:paraId="6C37E372" w14:textId="77777777" w:rsidR="00C870A8" w:rsidRPr="00DD52F8" w:rsidRDefault="00A2065E" w:rsidP="00DD52F8">
      <w:pPr>
        <w:spacing w:after="200" w:line="276" w:lineRule="auto"/>
        <w:jc w:val="center"/>
        <w:rPr>
          <w:rFonts w:ascii="Calibri" w:eastAsia="Calibri" w:hAnsi="Calibri" w:cs="Arial"/>
          <w:sz w:val="28"/>
          <w:szCs w:val="28"/>
          <w:u w:color="000000"/>
          <w:rtl/>
        </w:rPr>
        <w:sectPr w:rsidR="00C870A8" w:rsidRPr="00DD52F8" w:rsidSect="00223912">
          <w:headerReference w:type="default" r:id="rId26"/>
          <w:footerReference w:type="even" r:id="rId27"/>
          <w:footerReference w:type="default" r:id="rId28"/>
          <w:pgSz w:w="11907" w:h="16839" w:code="9"/>
          <w:pgMar w:top="1440" w:right="616" w:bottom="1440" w:left="567" w:header="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299"/>
        </w:sectPr>
      </w:pPr>
      <w:r>
        <w:rPr>
          <w:rFonts w:ascii="Calibri" w:eastAsia="Calibri" w:hAnsi="Calibri" w:cs="Arial" w:hint="cs"/>
          <w:sz w:val="28"/>
          <w:szCs w:val="28"/>
          <w:u w:color="000000"/>
          <w:rtl/>
        </w:rPr>
        <w:t xml:space="preserve">                                             ا</w:t>
      </w:r>
      <w:r w:rsidR="00A27DFE">
        <w:rPr>
          <w:rFonts w:ascii="Calibri" w:eastAsia="Calibri" w:hAnsi="Calibri" w:cs="Arial" w:hint="cs"/>
          <w:sz w:val="28"/>
          <w:szCs w:val="28"/>
          <w:u w:color="000000"/>
          <w:rtl/>
        </w:rPr>
        <w:t xml:space="preserve">نتهت الأسئلة                                                                                   </w:t>
      </w:r>
      <w:r>
        <w:rPr>
          <w:rFonts w:ascii="Calibri" w:eastAsia="Calibri" w:hAnsi="Calibri" w:cs="Arial" w:hint="cs"/>
          <w:sz w:val="28"/>
          <w:szCs w:val="28"/>
          <w:u w:color="000000"/>
          <w:rtl/>
        </w:rPr>
        <w:t xml:space="preserve">                                                                                                ت</w:t>
      </w:r>
      <w:r w:rsidR="00A27DFE" w:rsidRPr="00BC4359">
        <w:rPr>
          <w:rFonts w:ascii="Calibri" w:eastAsia="Calibri" w:hAnsi="Calibri" w:cs="Arial" w:hint="cs"/>
          <w:sz w:val="28"/>
          <w:szCs w:val="28"/>
          <w:u w:color="000000"/>
          <w:rtl/>
        </w:rPr>
        <w:t>من</w:t>
      </w:r>
      <w:r w:rsidR="00A27DFE">
        <w:rPr>
          <w:rFonts w:ascii="Calibri" w:eastAsia="Calibri" w:hAnsi="Calibri" w:cs="Arial" w:hint="cs"/>
          <w:sz w:val="28"/>
          <w:szCs w:val="28"/>
          <w:u w:color="000000"/>
          <w:rtl/>
        </w:rPr>
        <w:t xml:space="preserve">ياتي </w:t>
      </w:r>
      <w:r w:rsidR="00A27DFE" w:rsidRPr="00BC4359">
        <w:rPr>
          <w:rFonts w:ascii="Calibri" w:eastAsia="Calibri" w:hAnsi="Calibri" w:cs="Arial" w:hint="cs"/>
          <w:sz w:val="28"/>
          <w:szCs w:val="28"/>
          <w:u w:color="000000"/>
          <w:rtl/>
        </w:rPr>
        <w:t>لكن</w:t>
      </w:r>
      <w:r w:rsidR="00A27DFE" w:rsidRPr="00BC4359">
        <w:rPr>
          <w:rFonts w:ascii="Calibri" w:eastAsia="Calibri" w:hAnsi="Calibri" w:cs="Arial"/>
          <w:sz w:val="28"/>
          <w:szCs w:val="28"/>
          <w:u w:color="000000"/>
          <w:rtl/>
        </w:rPr>
        <w:t xml:space="preserve"> </w:t>
      </w:r>
      <w:r w:rsidR="00A27DFE">
        <w:rPr>
          <w:rFonts w:ascii="Calibri" w:eastAsia="Calibri" w:hAnsi="Calibri" w:cs="Arial" w:hint="cs"/>
          <w:sz w:val="28"/>
          <w:szCs w:val="28"/>
          <w:u w:color="000000"/>
          <w:rtl/>
        </w:rPr>
        <w:t>التوفيق:</w:t>
      </w:r>
      <w:r w:rsidR="00A27DFE" w:rsidRPr="00BC4359">
        <w:rPr>
          <w:rFonts w:ascii="Calibri" w:eastAsia="Calibri" w:hAnsi="Calibri" w:cs="Arial"/>
          <w:sz w:val="28"/>
          <w:szCs w:val="28"/>
          <w:u w:color="000000"/>
          <w:rtl/>
        </w:rPr>
        <w:t xml:space="preserve"> </w:t>
      </w:r>
      <w:r w:rsidR="00A27DFE">
        <w:rPr>
          <w:rFonts w:ascii="Calibri" w:eastAsia="Calibri" w:hAnsi="Calibri" w:cs="Arial" w:hint="cs"/>
          <w:sz w:val="28"/>
          <w:szCs w:val="28"/>
          <w:u w:color="000000"/>
          <w:rtl/>
        </w:rPr>
        <w:t>ا/ رحيم</w:t>
      </w:r>
      <w:r>
        <w:rPr>
          <w:rFonts w:ascii="Calibri" w:eastAsia="Calibri" w:hAnsi="Calibri" w:cs="Arial" w:hint="cs"/>
          <w:sz w:val="28"/>
          <w:szCs w:val="28"/>
          <w:u w:color="000000"/>
          <w:rtl/>
        </w:rPr>
        <w:t>ه</w:t>
      </w:r>
      <w:r w:rsidR="00A27DFE">
        <w:rPr>
          <w:rFonts w:ascii="Calibri" w:eastAsia="Calibri" w:hAnsi="Calibri" w:cs="Arial" w:hint="cs"/>
          <w:sz w:val="28"/>
          <w:szCs w:val="28"/>
          <w:u w:color="000000"/>
          <w:rtl/>
        </w:rPr>
        <w:t xml:space="preserve"> الذبياني</w:t>
      </w:r>
      <w:r w:rsidR="00A27DFE" w:rsidRPr="00BC4359">
        <w:rPr>
          <w:rFonts w:ascii="Calibri" w:eastAsia="Calibri" w:hAnsi="Calibri" w:cs="Arial"/>
          <w:sz w:val="28"/>
          <w:szCs w:val="28"/>
          <w:u w:color="000000"/>
          <w:rtl/>
        </w:rPr>
        <w:t xml:space="preserve"> ♥♥</w:t>
      </w:r>
    </w:p>
    <w:tbl>
      <w:tblPr>
        <w:tblStyle w:val="TableGrid10"/>
        <w:tblpPr w:leftFromText="180" w:rightFromText="180" w:vertAnchor="text" w:horzAnchor="margin" w:tblpY="85"/>
        <w:bidiVisual/>
        <w:tblW w:w="10632" w:type="dxa"/>
        <w:tblLayout w:type="fixed"/>
        <w:tblLook w:val="0000" w:firstRow="0" w:lastRow="0" w:firstColumn="0" w:lastColumn="0" w:noHBand="0" w:noVBand="0"/>
      </w:tblPr>
      <w:tblGrid>
        <w:gridCol w:w="2977"/>
        <w:gridCol w:w="4536"/>
        <w:gridCol w:w="1134"/>
        <w:gridCol w:w="1985"/>
      </w:tblGrid>
      <w:tr w:rsidR="00F24DFB" w14:paraId="68C32B7B" w14:textId="77777777" w:rsidTr="00764427">
        <w:trPr>
          <w:trHeight w:val="524"/>
        </w:trPr>
        <w:tc>
          <w:tcPr>
            <w:tcW w:w="2977" w:type="dxa"/>
            <w:vMerge w:val="restart"/>
            <w:shd w:val="clear" w:color="auto" w:fill="FDE9D9"/>
          </w:tcPr>
          <w:p w14:paraId="371D77A3" w14:textId="77777777" w:rsidR="00A312B9" w:rsidRPr="002C3E20" w:rsidRDefault="00A2065E" w:rsidP="00C75429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  <w:r w:rsidRPr="002C3E20">
              <w:rPr>
                <w:rFonts w:ascii="Arial" w:hAnsi="Arial" w:hint="cs"/>
                <w:b/>
                <w:bCs/>
                <w:sz w:val="20"/>
                <w:szCs w:val="20"/>
                <w:u w:color="000000"/>
                <w:rtl/>
              </w:rPr>
              <w:lastRenderedPageBreak/>
              <w:t>ا</w:t>
            </w:r>
            <w:r w:rsidRPr="002C3E20">
              <w:rPr>
                <w:rFonts w:ascii="Arial" w:hAnsi="Arial"/>
                <w:b/>
                <w:bCs/>
                <w:sz w:val="20"/>
                <w:szCs w:val="20"/>
                <w:u w:color="000000"/>
                <w:rtl/>
              </w:rPr>
              <w:t>لمملكة العربية السعودية</w:t>
            </w:r>
          </w:p>
          <w:p w14:paraId="00837F5C" w14:textId="77777777" w:rsidR="00A312B9" w:rsidRPr="002C3E20" w:rsidRDefault="00A2065E" w:rsidP="00C75429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  <w:r w:rsidRPr="002C3E20">
              <w:rPr>
                <w:rFonts w:ascii="Arial" w:hAnsi="Arial"/>
                <w:b/>
                <w:bCs/>
                <w:sz w:val="20"/>
                <w:szCs w:val="20"/>
                <w:u w:color="000000"/>
                <w:rtl/>
              </w:rPr>
              <w:t>وزارة التربية والتعليم</w:t>
            </w:r>
          </w:p>
          <w:p w14:paraId="4FB9A96A" w14:textId="77777777" w:rsidR="00A312B9" w:rsidRPr="002C3E20" w:rsidRDefault="00A2065E" w:rsidP="00C75429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u w:color="000000"/>
                <w:rtl/>
              </w:rPr>
            </w:pPr>
            <w:r w:rsidRPr="002C3E20">
              <w:rPr>
                <w:rFonts w:ascii="Arial" w:hAnsi="Arial"/>
                <w:b/>
                <w:bCs/>
                <w:sz w:val="20"/>
                <w:szCs w:val="20"/>
                <w:u w:color="000000"/>
                <w:rtl/>
              </w:rPr>
              <w:t xml:space="preserve">الإدارة العامة للتربية والتعليم </w:t>
            </w:r>
          </w:p>
          <w:p w14:paraId="20A51BCE" w14:textId="77777777" w:rsidR="00A312B9" w:rsidRPr="002C3E20" w:rsidRDefault="00A2065E" w:rsidP="00C75429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u w:color="000000"/>
                <w:rtl/>
              </w:rPr>
            </w:pPr>
            <w:r w:rsidRPr="002C3E20">
              <w:rPr>
                <w:rFonts w:ascii="Arial" w:hAnsi="Arial"/>
                <w:b/>
                <w:bCs/>
                <w:sz w:val="20"/>
                <w:szCs w:val="20"/>
                <w:u w:color="000000"/>
                <w:rtl/>
              </w:rPr>
              <w:t xml:space="preserve">الثانوية </w:t>
            </w:r>
          </w:p>
          <w:p w14:paraId="79287A09" w14:textId="77777777" w:rsidR="00A312B9" w:rsidRPr="002C3E20" w:rsidRDefault="00A312B9" w:rsidP="00C75429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u w:color="000000"/>
                <w:rtl/>
              </w:rPr>
            </w:pPr>
          </w:p>
          <w:p w14:paraId="20DEA10F" w14:textId="77777777" w:rsidR="00C82283" w:rsidRPr="002C3E20" w:rsidRDefault="00C82283" w:rsidP="00C75429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4536" w:type="dxa"/>
            <w:vMerge w:val="restart"/>
          </w:tcPr>
          <w:p w14:paraId="17D5849C" w14:textId="77777777" w:rsidR="00A312B9" w:rsidRPr="002C3E20" w:rsidRDefault="00A2065E" w:rsidP="00764427">
            <w:pPr>
              <w:keepNext/>
              <w:spacing w:before="240"/>
              <w:outlineLvl w:val="0"/>
              <w:rPr>
                <w:rFonts w:ascii="Arial" w:eastAsia="Times New Roman" w:hAnsi="Arial"/>
                <w:b/>
                <w:bCs/>
                <w:kern w:val="32"/>
                <w:sz w:val="20"/>
                <w:szCs w:val="20"/>
                <w:u w:color="000000"/>
                <w:rtl/>
                <w:lang w:eastAsia="ar-SA"/>
              </w:rPr>
            </w:pPr>
            <w:r w:rsidRPr="00F4437F">
              <w:rPr>
                <w:rFonts w:ascii="Traditional Arabic" w:hAnsi="Traditional Arabic" w:cs="Traditional Arabic"/>
                <w:b/>
                <w:bCs/>
                <w:noProof/>
                <w:sz w:val="20"/>
              </w:rPr>
              <w:drawing>
                <wp:anchor distT="0" distB="0" distL="114300" distR="114300" simplePos="0" relativeHeight="251767808" behindDoc="0" locked="0" layoutInCell="1" allowOverlap="1" wp14:anchorId="5B899B92" wp14:editId="49221D22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58115</wp:posOffset>
                  </wp:positionV>
                  <wp:extent cx="1089660" cy="662940"/>
                  <wp:effectExtent l="0" t="0" r="0" b="3810"/>
                  <wp:wrapNone/>
                  <wp:docPr id="134" name="صورة 134" descr="نتيجة بحث الصور عن شعار وزارة التعليم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7" descr="نتيجة بحث الصور عن شعار وزارة التعليم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3E20">
              <w:rPr>
                <w:rFonts w:ascii="Arial" w:eastAsia="Times New Roman" w:hAnsi="Arial"/>
                <w:b/>
                <w:bCs/>
                <w:kern w:val="32"/>
                <w:sz w:val="20"/>
                <w:szCs w:val="20"/>
                <w:u w:color="000000"/>
                <w:rtl/>
                <w:lang w:eastAsia="ar-SA"/>
              </w:rPr>
              <w:t xml:space="preserve">أسئلة اختبار </w:t>
            </w:r>
            <w:r w:rsidR="00312928" w:rsidRPr="002C3E20">
              <w:rPr>
                <w:rFonts w:ascii="Arial" w:eastAsia="Times New Roman" w:hAnsi="Arial" w:hint="cs"/>
                <w:b/>
                <w:bCs/>
                <w:kern w:val="32"/>
                <w:sz w:val="20"/>
                <w:szCs w:val="20"/>
                <w:u w:color="000000"/>
                <w:rtl/>
                <w:lang w:eastAsia="ar-SA"/>
              </w:rPr>
              <w:t>الدوري للفترة الأولى</w:t>
            </w:r>
          </w:p>
          <w:p w14:paraId="754D0513" w14:textId="77777777" w:rsidR="00A312B9" w:rsidRPr="002C3E20" w:rsidRDefault="00A2065E" w:rsidP="00764427">
            <w:pPr>
              <w:rPr>
                <w:rFonts w:ascii="Arial" w:hAnsi="Arial"/>
                <w:b/>
                <w:bCs/>
                <w:sz w:val="20"/>
                <w:szCs w:val="20"/>
                <w:u w:color="000000"/>
                <w:rtl/>
              </w:rPr>
            </w:pPr>
            <w:r w:rsidRPr="002C3E20">
              <w:rPr>
                <w:rFonts w:ascii="Arial" w:hAnsi="Arial"/>
                <w:b/>
                <w:bCs/>
                <w:sz w:val="20"/>
                <w:szCs w:val="20"/>
                <w:u w:color="000000"/>
                <w:rtl/>
              </w:rPr>
              <w:t xml:space="preserve">للعام الدراسي </w:t>
            </w:r>
            <w:r w:rsidR="003F5F85">
              <w:rPr>
                <w:rFonts w:ascii="Arial" w:hAnsi="Arial" w:hint="cs"/>
                <w:b/>
                <w:bCs/>
                <w:sz w:val="20"/>
                <w:szCs w:val="20"/>
                <w:u w:color="000000"/>
                <w:rtl/>
              </w:rPr>
              <w:t xml:space="preserve"> </w:t>
            </w:r>
            <w:r w:rsidR="00AF53F1">
              <w:rPr>
                <w:rFonts w:ascii="Arial" w:hAnsi="Arial" w:hint="cs"/>
                <w:b/>
                <w:bCs/>
                <w:sz w:val="20"/>
                <w:szCs w:val="20"/>
                <w:u w:color="000000"/>
                <w:rtl/>
              </w:rPr>
              <w:t>١٤٤٧</w:t>
            </w:r>
            <w:r w:rsidRPr="002C3E20">
              <w:rPr>
                <w:rFonts w:ascii="Arial" w:hAnsi="Arial"/>
                <w:b/>
                <w:bCs/>
                <w:sz w:val="20"/>
                <w:szCs w:val="20"/>
                <w:u w:color="000000"/>
                <w:rtl/>
              </w:rPr>
              <w:t xml:space="preserve"> هـ</w:t>
            </w:r>
          </w:p>
          <w:p w14:paraId="26C890C8" w14:textId="77777777" w:rsidR="00A312B9" w:rsidRPr="002C3E20" w:rsidRDefault="00A312B9" w:rsidP="00312928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shd w:val="clear" w:color="auto" w:fill="DBE5F1"/>
          </w:tcPr>
          <w:p w14:paraId="77670B44" w14:textId="77777777" w:rsidR="00A312B9" w:rsidRPr="002C3E20" w:rsidRDefault="00A2065E" w:rsidP="00C75429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  <w:r w:rsidRPr="002C3E20">
              <w:rPr>
                <w:rFonts w:ascii="Arial" w:hAnsi="Arial"/>
                <w:b/>
                <w:bCs/>
                <w:sz w:val="20"/>
                <w:szCs w:val="20"/>
                <w:u w:color="000000"/>
                <w:rtl/>
              </w:rPr>
              <w:t>المادة</w:t>
            </w:r>
          </w:p>
        </w:tc>
        <w:tc>
          <w:tcPr>
            <w:tcW w:w="1985" w:type="dxa"/>
            <w:shd w:val="clear" w:color="auto" w:fill="DBE5F1"/>
          </w:tcPr>
          <w:p w14:paraId="47281BE6" w14:textId="77777777" w:rsidR="00A312B9" w:rsidRPr="002C3E20" w:rsidRDefault="00A2065E" w:rsidP="00C75429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  <w:r w:rsidRPr="002C3E20">
              <w:rPr>
                <w:rFonts w:ascii="Arial" w:hAnsi="Arial"/>
                <w:b/>
                <w:bCs/>
                <w:sz w:val="20"/>
                <w:szCs w:val="20"/>
                <w:u w:color="000000"/>
                <w:rtl/>
              </w:rPr>
              <w:t>فيزياء</w:t>
            </w:r>
          </w:p>
        </w:tc>
      </w:tr>
      <w:tr w:rsidR="00F24DFB" w14:paraId="2A8FCCAA" w14:textId="77777777" w:rsidTr="00764427">
        <w:trPr>
          <w:trHeight w:val="447"/>
        </w:trPr>
        <w:tc>
          <w:tcPr>
            <w:tcW w:w="2977" w:type="dxa"/>
            <w:vMerge/>
            <w:shd w:val="clear" w:color="auto" w:fill="FDE9D9"/>
          </w:tcPr>
          <w:p w14:paraId="2268013A" w14:textId="77777777" w:rsidR="00A312B9" w:rsidRPr="002C3E20" w:rsidRDefault="00A312B9" w:rsidP="00C75429">
            <w:pPr>
              <w:bidi w:val="0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4536" w:type="dxa"/>
            <w:vMerge/>
          </w:tcPr>
          <w:p w14:paraId="0B03C4FF" w14:textId="77777777" w:rsidR="00A312B9" w:rsidRPr="002C3E20" w:rsidRDefault="00A312B9" w:rsidP="00C75429">
            <w:pPr>
              <w:bidi w:val="0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shd w:val="clear" w:color="auto" w:fill="DBE5F1"/>
          </w:tcPr>
          <w:p w14:paraId="2AA92395" w14:textId="77777777" w:rsidR="00A312B9" w:rsidRPr="002C3E20" w:rsidRDefault="00A2065E" w:rsidP="00C75429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  <w:r w:rsidRPr="002C3E20">
              <w:rPr>
                <w:rFonts w:ascii="Arial" w:hAnsi="Arial"/>
                <w:b/>
                <w:bCs/>
                <w:sz w:val="20"/>
                <w:szCs w:val="20"/>
                <w:u w:color="000000"/>
                <w:rtl/>
              </w:rPr>
              <w:t>المرحلة</w:t>
            </w:r>
          </w:p>
        </w:tc>
        <w:tc>
          <w:tcPr>
            <w:tcW w:w="1985" w:type="dxa"/>
            <w:shd w:val="clear" w:color="auto" w:fill="DBE5F1"/>
          </w:tcPr>
          <w:p w14:paraId="35C6E6C4" w14:textId="77777777" w:rsidR="00A312B9" w:rsidRPr="002C3E20" w:rsidRDefault="00A2065E" w:rsidP="00C75429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  <w:r w:rsidRPr="002C3E20">
              <w:rPr>
                <w:rFonts w:ascii="Arial" w:hAnsi="Arial"/>
                <w:b/>
                <w:bCs/>
                <w:sz w:val="20"/>
                <w:szCs w:val="20"/>
                <w:u w:color="000000"/>
                <w:rtl/>
              </w:rPr>
              <w:t>الثانوية</w:t>
            </w:r>
          </w:p>
        </w:tc>
      </w:tr>
      <w:tr w:rsidR="00F24DFB" w14:paraId="2515C80B" w14:textId="77777777" w:rsidTr="00764427">
        <w:trPr>
          <w:trHeight w:val="255"/>
        </w:trPr>
        <w:tc>
          <w:tcPr>
            <w:tcW w:w="2977" w:type="dxa"/>
            <w:vMerge/>
            <w:shd w:val="clear" w:color="auto" w:fill="FDE9D9"/>
          </w:tcPr>
          <w:p w14:paraId="69AB58F7" w14:textId="77777777" w:rsidR="00A312B9" w:rsidRPr="002C3E20" w:rsidRDefault="00A312B9" w:rsidP="00C75429">
            <w:pPr>
              <w:bidi w:val="0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4536" w:type="dxa"/>
            <w:vMerge/>
          </w:tcPr>
          <w:p w14:paraId="6D80F94F" w14:textId="77777777" w:rsidR="00A312B9" w:rsidRPr="002C3E20" w:rsidRDefault="00A312B9" w:rsidP="00C75429">
            <w:pPr>
              <w:bidi w:val="0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shd w:val="clear" w:color="auto" w:fill="DBE5F1"/>
          </w:tcPr>
          <w:p w14:paraId="07E93607" w14:textId="77777777" w:rsidR="00A312B9" w:rsidRPr="002C3E20" w:rsidRDefault="00A2065E" w:rsidP="00C75429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  <w:r w:rsidRPr="002C3E20">
              <w:rPr>
                <w:rFonts w:ascii="Arial" w:hAnsi="Arial"/>
                <w:b/>
                <w:bCs/>
                <w:sz w:val="20"/>
                <w:szCs w:val="20"/>
                <w:u w:color="000000"/>
                <w:rtl/>
              </w:rPr>
              <w:t>الصف</w:t>
            </w:r>
          </w:p>
        </w:tc>
        <w:tc>
          <w:tcPr>
            <w:tcW w:w="1985" w:type="dxa"/>
            <w:shd w:val="clear" w:color="auto" w:fill="DBE5F1"/>
          </w:tcPr>
          <w:p w14:paraId="18CA546E" w14:textId="77777777" w:rsidR="00A312B9" w:rsidRPr="002C3E20" w:rsidRDefault="00A2065E" w:rsidP="00C75429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  <w:r w:rsidRPr="002C3E20">
              <w:rPr>
                <w:rFonts w:ascii="Arial" w:hAnsi="Arial"/>
                <w:b/>
                <w:bCs/>
                <w:sz w:val="20"/>
                <w:szCs w:val="20"/>
                <w:u w:color="000000"/>
                <w:rtl/>
              </w:rPr>
              <w:t>أولى</w:t>
            </w:r>
          </w:p>
        </w:tc>
      </w:tr>
      <w:tr w:rsidR="00F24DFB" w14:paraId="7F8BDFBD" w14:textId="77777777" w:rsidTr="00764427">
        <w:trPr>
          <w:trHeight w:val="512"/>
        </w:trPr>
        <w:tc>
          <w:tcPr>
            <w:tcW w:w="10632" w:type="dxa"/>
            <w:gridSpan w:val="4"/>
          </w:tcPr>
          <w:p w14:paraId="4FA81DCB" w14:textId="77777777" w:rsidR="00312928" w:rsidRPr="002C3E20" w:rsidRDefault="00A2065E" w:rsidP="00C82283">
            <w:pPr>
              <w:rPr>
                <w:rFonts w:ascii="Arial" w:hAnsi="Arial"/>
                <w:b/>
                <w:bCs/>
                <w:sz w:val="20"/>
                <w:szCs w:val="20"/>
                <w:u w:color="000000"/>
                <w:rtl/>
              </w:rPr>
            </w:pPr>
            <w:r w:rsidRPr="002C3E20">
              <w:rPr>
                <w:rFonts w:ascii="Arial" w:hAnsi="Arial"/>
                <w:b/>
                <w:bCs/>
                <w:sz w:val="28"/>
                <w:szCs w:val="28"/>
                <w:u w:color="000000"/>
                <w:rtl/>
              </w:rPr>
              <w:t>اسم الطالبة</w:t>
            </w:r>
            <w:r w:rsidRPr="002C3E20">
              <w:rPr>
                <w:rFonts w:ascii="Arial" w:hAnsi="Arial"/>
                <w:b/>
                <w:bCs/>
                <w:sz w:val="22"/>
                <w:szCs w:val="22"/>
                <w:u w:color="000000"/>
                <w:rtl/>
              </w:rPr>
              <w:t xml:space="preserve"> </w:t>
            </w:r>
            <w:r w:rsidRPr="002C3E20">
              <w:rPr>
                <w:rFonts w:ascii="Arial" w:hAnsi="Arial"/>
                <w:b/>
                <w:bCs/>
                <w:sz w:val="20"/>
                <w:szCs w:val="20"/>
                <w:u w:color="000000"/>
                <w:rtl/>
              </w:rPr>
              <w:t xml:space="preserve">: </w:t>
            </w:r>
            <w:r w:rsidRPr="002C3E20">
              <w:rPr>
                <w:rFonts w:ascii="Arial" w:hAnsi="Arial" w:hint="cs"/>
                <w:b/>
                <w:bCs/>
                <w:sz w:val="20"/>
                <w:szCs w:val="20"/>
                <w:u w:color="000000"/>
                <w:rtl/>
              </w:rPr>
              <w:t xml:space="preserve">                          </w:t>
            </w:r>
            <w:r w:rsidRPr="002C3E20">
              <w:rPr>
                <w:rFonts w:ascii="Arial" w:hAnsi="Arial"/>
                <w:b/>
                <w:bCs/>
                <w:sz w:val="20"/>
                <w:szCs w:val="20"/>
                <w:u w:color="000000"/>
                <w:rtl/>
              </w:rPr>
              <w:t xml:space="preserve">       </w:t>
            </w:r>
            <w:r w:rsidRPr="002C3E20">
              <w:rPr>
                <w:rFonts w:ascii="Arial" w:hAnsi="Arial" w:hint="cs"/>
                <w:b/>
                <w:bCs/>
                <w:sz w:val="20"/>
                <w:szCs w:val="20"/>
                <w:u w:color="000000"/>
                <w:rtl/>
              </w:rPr>
              <w:t xml:space="preserve">            </w:t>
            </w:r>
            <w:r w:rsidRPr="002C3E20">
              <w:rPr>
                <w:rFonts w:ascii="Arial" w:hAnsi="Arial"/>
                <w:b/>
                <w:bCs/>
                <w:sz w:val="20"/>
                <w:szCs w:val="20"/>
                <w:u w:color="000000"/>
                <w:rtl/>
              </w:rPr>
              <w:t xml:space="preserve">  </w:t>
            </w:r>
            <w:r w:rsidRPr="002C3E20">
              <w:rPr>
                <w:rFonts w:ascii="Arial" w:hAnsi="Arial" w:hint="cs"/>
                <w:b/>
                <w:bCs/>
                <w:sz w:val="28"/>
                <w:szCs w:val="28"/>
                <w:u w:color="000000"/>
                <w:rtl/>
              </w:rPr>
              <w:t>الشعبة</w:t>
            </w:r>
            <w:r w:rsidRPr="002C3E20">
              <w:rPr>
                <w:rFonts w:ascii="Arial" w:hAnsi="Arial" w:hint="cs"/>
                <w:b/>
                <w:bCs/>
                <w:sz w:val="20"/>
                <w:szCs w:val="20"/>
                <w:u w:color="000000"/>
                <w:rtl/>
              </w:rPr>
              <w:t xml:space="preserve"> :-</w:t>
            </w:r>
          </w:p>
        </w:tc>
      </w:tr>
    </w:tbl>
    <w:p w14:paraId="3413648D" w14:textId="77777777" w:rsidR="00C82283" w:rsidRDefault="00A2065E" w:rsidP="00A312B9">
      <w:pPr>
        <w:numPr>
          <w:ilvl w:val="1"/>
          <w:numId w:val="0"/>
        </w:numPr>
        <w:spacing w:after="200" w:line="276" w:lineRule="auto"/>
        <w:rPr>
          <w:rFonts w:ascii="Arial" w:hAnsi="Arial" w:cs="Arial"/>
          <w:b/>
          <w:bCs/>
          <w:i/>
          <w:iCs/>
          <w:color w:val="000000"/>
          <w:spacing w:val="15"/>
          <w:u w:val="double" w:color="000000"/>
          <w:rtl/>
        </w:rPr>
      </w:pPr>
      <w:r>
        <w:rPr>
          <w:rFonts w:asciiTheme="minorBidi" w:eastAsiaTheme="majorEastAsia" w:hAnsiTheme="minorBidi"/>
          <w:b/>
          <w:bCs/>
          <w:i/>
          <w:iCs/>
          <w:noProof/>
          <w:color w:val="000000" w:themeColor="text1"/>
          <w:spacing w:val="15"/>
          <w:u w:val="double"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C48D2D" wp14:editId="5B68B96F">
                <wp:simplePos x="0" y="0"/>
                <wp:positionH relativeFrom="column">
                  <wp:posOffset>7620</wp:posOffset>
                </wp:positionH>
                <wp:positionV relativeFrom="paragraph">
                  <wp:posOffset>1323340</wp:posOffset>
                </wp:positionV>
                <wp:extent cx="1447800" cy="731520"/>
                <wp:effectExtent l="38100" t="38100" r="38100" b="30480"/>
                <wp:wrapNone/>
                <wp:docPr id="28" name="شكل بيضاو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31520"/>
                        </a:xfrm>
                        <a:prstGeom prst="ellips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8" o:spid="_x0000_s1099" style="width:114pt;height:57.6pt;margin-top:104.2pt;margin-left:0.6pt;mso-height-percent:0;mso-height-relative:margin;mso-wrap-distance-bottom:0;mso-wrap-distance-left:9pt;mso-wrap-distance-right:9pt;mso-wrap-distance-top:0;position:absolute;v-text-anchor:middle;z-index:251761664" fillcolor="white" stroked="t" strokecolor="#00b050" strokeweight="6pt"/>
            </w:pict>
          </mc:Fallback>
        </mc:AlternateContent>
      </w:r>
    </w:p>
    <w:p w14:paraId="670537AF" w14:textId="77777777" w:rsidR="00C82283" w:rsidRDefault="00A2065E" w:rsidP="00A312B9">
      <w:pPr>
        <w:numPr>
          <w:ilvl w:val="1"/>
          <w:numId w:val="0"/>
        </w:numPr>
        <w:spacing w:after="200" w:line="276" w:lineRule="auto"/>
        <w:rPr>
          <w:rFonts w:ascii="Arial" w:hAnsi="Arial" w:cs="Arial"/>
          <w:b/>
          <w:bCs/>
          <w:i/>
          <w:iCs/>
          <w:color w:val="000000"/>
          <w:spacing w:val="15"/>
          <w:u w:val="double" w:color="000000"/>
          <w:rtl/>
        </w:rPr>
      </w:pPr>
      <w:r>
        <w:rPr>
          <w:rFonts w:asciiTheme="minorBidi" w:eastAsiaTheme="majorEastAsia" w:hAnsiTheme="minorBidi"/>
          <w:i/>
          <w:iCs/>
          <w:noProof/>
          <w:color w:val="4472C4" w:themeColor="accent1"/>
          <w:spacing w:val="15"/>
          <w:rtl/>
          <w:lang w:val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9EB91B" wp14:editId="73301C38">
                <wp:simplePos x="0" y="0"/>
                <wp:positionH relativeFrom="column">
                  <wp:posOffset>137160</wp:posOffset>
                </wp:positionH>
                <wp:positionV relativeFrom="paragraph">
                  <wp:posOffset>73660</wp:posOffset>
                </wp:positionV>
                <wp:extent cx="1219200" cy="7620"/>
                <wp:effectExtent l="19050" t="19050" r="19050" b="3048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F81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" o:spid="_x0000_s1100" style="flip:x;mso-wrap-distance-bottom:0;mso-wrap-distance-left:9pt;mso-wrap-distance-right:9pt;mso-wrap-distance-top:0;position:absolute;v-text-anchor:top;z-index:251763712" from="10.8pt,5.8pt" to="106.8pt,6.4pt" fillcolor="this" stroked="t" strokecolor="#4f81bd" strokeweight="3pt"/>
            </w:pict>
          </mc:Fallback>
        </mc:AlternateContent>
      </w:r>
    </w:p>
    <w:p w14:paraId="4E3612D5" w14:textId="77777777" w:rsidR="00C82283" w:rsidRPr="002C3E20" w:rsidRDefault="00A2065E" w:rsidP="00C82283">
      <w:pPr>
        <w:numPr>
          <w:ilvl w:val="1"/>
          <w:numId w:val="0"/>
        </w:numPr>
        <w:spacing w:after="200" w:line="276" w:lineRule="auto"/>
        <w:rPr>
          <w:rFonts w:ascii="Arial" w:hAnsi="Arial" w:cs="Arial"/>
          <w:b/>
          <w:bCs/>
          <w:i/>
          <w:iCs/>
          <w:color w:val="FF0000"/>
          <w:spacing w:val="15"/>
          <w:sz w:val="28"/>
          <w:szCs w:val="28"/>
          <w:u w:color="000000"/>
          <w:rtl/>
        </w:rPr>
      </w:pPr>
      <w:r w:rsidRPr="002C3E20">
        <w:rPr>
          <w:rFonts w:ascii="Arial" w:hAnsi="Arial" w:cs="Arial"/>
          <w:b/>
          <w:bCs/>
          <w:i/>
          <w:iCs/>
          <w:color w:val="FF0000"/>
          <w:spacing w:val="15"/>
          <w:sz w:val="28"/>
          <w:szCs w:val="28"/>
          <w:u w:val="double" w:color="000000"/>
          <w:rtl/>
        </w:rPr>
        <w:t xml:space="preserve">السؤال الأول ( الاختيار من متعدد </w:t>
      </w:r>
      <w:r w:rsidRPr="002C3E20">
        <w:rPr>
          <w:rFonts w:ascii="Arial" w:hAnsi="Arial" w:cs="Arial"/>
          <w:b/>
          <w:bCs/>
          <w:i/>
          <w:iCs/>
          <w:color w:val="FF0000"/>
          <w:spacing w:val="15"/>
          <w:sz w:val="32"/>
          <w:szCs w:val="32"/>
          <w:u w:val="double" w:color="000000"/>
          <w:rtl/>
        </w:rPr>
        <w:t>)</w:t>
      </w:r>
      <w:r w:rsidR="002C3E20">
        <w:rPr>
          <w:rFonts w:ascii="Arial" w:hAnsi="Arial" w:cs="Arial" w:hint="cs"/>
          <w:b/>
          <w:bCs/>
          <w:i/>
          <w:iCs/>
          <w:color w:val="FF0000"/>
          <w:spacing w:val="15"/>
          <w:sz w:val="32"/>
          <w:szCs w:val="32"/>
          <w:u w:val="double" w:color="000000"/>
          <w:rtl/>
        </w:rPr>
        <w:t xml:space="preserve">  أ-</w:t>
      </w:r>
      <w:r w:rsidRPr="002C3E20">
        <w:rPr>
          <w:rFonts w:ascii="Arial" w:hAnsi="Arial" w:cs="Arial"/>
          <w:b/>
          <w:bCs/>
          <w:i/>
          <w:iCs/>
          <w:color w:val="FF0000"/>
          <w:spacing w:val="15"/>
          <w:sz w:val="32"/>
          <w:szCs w:val="32"/>
          <w:u w:val="double" w:color="000000"/>
          <w:rtl/>
        </w:rPr>
        <w:t xml:space="preserve"> </w:t>
      </w:r>
      <w:r w:rsidR="00312928" w:rsidRPr="002C3E20">
        <w:rPr>
          <w:rFonts w:ascii="Arial" w:hAnsi="Arial" w:cs="Arial" w:hint="cs"/>
          <w:b/>
          <w:bCs/>
          <w:i/>
          <w:iCs/>
          <w:color w:val="FF0000"/>
          <w:spacing w:val="15"/>
          <w:u w:val="double" w:color="000000"/>
          <w:rtl/>
        </w:rPr>
        <w:t xml:space="preserve">اختاري  </w:t>
      </w:r>
      <w:r w:rsidRPr="002C3E20">
        <w:rPr>
          <w:rFonts w:ascii="Arial" w:hAnsi="Arial" w:cs="Arial"/>
          <w:b/>
          <w:bCs/>
          <w:i/>
          <w:iCs/>
          <w:color w:val="FF0000"/>
          <w:spacing w:val="15"/>
          <w:u w:val="single" w:color="000000"/>
          <w:rtl/>
        </w:rPr>
        <w:t xml:space="preserve"> </w:t>
      </w:r>
      <w:r w:rsidR="00312928" w:rsidRPr="002C3E20">
        <w:rPr>
          <w:rFonts w:ascii="Arial" w:hAnsi="Arial" w:cs="Arial" w:hint="cs"/>
          <w:b/>
          <w:bCs/>
          <w:i/>
          <w:iCs/>
          <w:color w:val="FF0000"/>
          <w:spacing w:val="15"/>
          <w:u w:val="single" w:color="000000"/>
          <w:rtl/>
        </w:rPr>
        <w:t>الإجابة الصحيح</w:t>
      </w:r>
      <w:r w:rsidR="00AE0407">
        <w:rPr>
          <w:rFonts w:ascii="Arial" w:hAnsi="Arial" w:cs="Arial" w:hint="cs"/>
          <w:b/>
          <w:bCs/>
          <w:i/>
          <w:iCs/>
          <w:color w:val="FF0000"/>
          <w:spacing w:val="15"/>
          <w:u w:val="single" w:color="000000"/>
          <w:rtl/>
        </w:rPr>
        <w:t>ة</w:t>
      </w:r>
      <w:r w:rsidR="00312928" w:rsidRPr="002C3E20">
        <w:rPr>
          <w:rFonts w:ascii="Arial" w:hAnsi="Arial" w:cs="Arial" w:hint="cs"/>
          <w:b/>
          <w:bCs/>
          <w:i/>
          <w:iCs/>
          <w:color w:val="FF0000"/>
          <w:spacing w:val="15"/>
          <w:u w:val="single" w:color="000000"/>
          <w:rtl/>
        </w:rPr>
        <w:t xml:space="preserve"> من بين الإجابات التالية </w:t>
      </w:r>
      <w:r w:rsidRPr="002C3E20">
        <w:rPr>
          <w:rFonts w:ascii="Arial" w:hAnsi="Arial" w:cs="Arial"/>
          <w:b/>
          <w:bCs/>
          <w:i/>
          <w:iCs/>
          <w:color w:val="FF0000"/>
          <w:spacing w:val="15"/>
          <w:sz w:val="28"/>
          <w:szCs w:val="28"/>
          <w:u w:color="000000"/>
          <w:rtl/>
        </w:rPr>
        <w:t>:</w:t>
      </w:r>
    </w:p>
    <w:tbl>
      <w:tblPr>
        <w:tblStyle w:val="TableGrid10"/>
        <w:tblpPr w:leftFromText="180" w:rightFromText="180" w:vertAnchor="text" w:tblpXSpec="center" w:tblpY="1"/>
        <w:tblOverlap w:val="never"/>
        <w:bidiVisual/>
        <w:tblW w:w="106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29"/>
        <w:gridCol w:w="1908"/>
        <w:gridCol w:w="453"/>
        <w:gridCol w:w="1901"/>
        <w:gridCol w:w="403"/>
        <w:gridCol w:w="3228"/>
      </w:tblGrid>
      <w:tr w:rsidR="00F24DFB" w14:paraId="3472CFA2" w14:textId="77777777" w:rsidTr="00C75429">
        <w:trPr>
          <w:trHeight w:val="254"/>
        </w:trPr>
        <w:tc>
          <w:tcPr>
            <w:tcW w:w="56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B7D628E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>
              <w:rPr>
                <w:rFonts w:ascii="Arial" w:hAnsi="Arial" w:hint="cs"/>
                <w:u w:color="000000"/>
                <w:rtl/>
              </w:rPr>
              <w:t>1</w:t>
            </w:r>
          </w:p>
        </w:tc>
        <w:tc>
          <w:tcPr>
            <w:tcW w:w="10065" w:type="dxa"/>
            <w:gridSpan w:val="7"/>
            <w:tcBorders>
              <w:top w:val="double" w:sz="4" w:space="0" w:color="auto"/>
              <w:bottom w:val="dotted" w:sz="4" w:space="0" w:color="auto"/>
            </w:tcBorders>
          </w:tcPr>
          <w:p w14:paraId="643A87A6" w14:textId="77777777" w:rsidR="00A312B9" w:rsidRPr="00D15E5D" w:rsidRDefault="00A2065E" w:rsidP="00C75429">
            <w:pPr>
              <w:spacing w:line="360" w:lineRule="auto"/>
              <w:jc w:val="lowKashida"/>
              <w:rPr>
                <w:rFonts w:ascii="Arial" w:hAnsi="Arial"/>
                <w:u w:color="000000"/>
              </w:rPr>
            </w:pPr>
            <w:r w:rsidRPr="00D15E5D">
              <w:rPr>
                <w:rFonts w:ascii="Arial" w:hAnsi="Arial"/>
                <w:u w:color="000000"/>
                <w:rtl/>
              </w:rPr>
              <w:t xml:space="preserve">عند تحويل </w:t>
            </w:r>
            <w:r w:rsidRPr="00D15E5D">
              <w:rPr>
                <w:rFonts w:ascii="Arial" w:hAnsi="Arial"/>
                <w:u w:color="000000"/>
              </w:rPr>
              <w:t>21000  g</w:t>
            </w:r>
            <w:r w:rsidRPr="00D15E5D">
              <w:rPr>
                <w:rFonts w:ascii="Arial" w:hAnsi="Arial"/>
                <w:u w:color="000000"/>
                <w:rtl/>
              </w:rPr>
              <w:t xml:space="preserve"> إلى وحدة الكيلوجرام (</w:t>
            </w:r>
            <w:r w:rsidRPr="00D15E5D">
              <w:rPr>
                <w:rFonts w:ascii="Arial" w:hAnsi="Arial"/>
                <w:u w:color="000000"/>
              </w:rPr>
              <w:t xml:space="preserve">kg </w:t>
            </w:r>
            <w:r w:rsidRPr="00D15E5D">
              <w:rPr>
                <w:rFonts w:ascii="Arial" w:hAnsi="Arial"/>
                <w:u w:color="000000"/>
                <w:rtl/>
              </w:rPr>
              <w:t>) نجده يساوي:</w:t>
            </w:r>
          </w:p>
        </w:tc>
      </w:tr>
      <w:tr w:rsidR="00F24DFB" w14:paraId="1CC1624D" w14:textId="77777777" w:rsidTr="00C75429">
        <w:trPr>
          <w:trHeight w:val="308"/>
        </w:trPr>
        <w:tc>
          <w:tcPr>
            <w:tcW w:w="56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3945C02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أ</w:t>
            </w: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</w:tcPr>
          <w:p w14:paraId="5D9A909E" w14:textId="77777777" w:rsidR="00A312B9" w:rsidRPr="00D15E5D" w:rsidRDefault="00A2065E" w:rsidP="00C75429">
            <w:pPr>
              <w:spacing w:line="360" w:lineRule="auto"/>
              <w:rPr>
                <w:rFonts w:ascii="Arial" w:hAnsi="Arial"/>
                <w:u w:color="000000"/>
              </w:rPr>
            </w:pPr>
            <w:r w:rsidRPr="00D15E5D">
              <w:rPr>
                <w:rFonts w:ascii="Arial" w:hAnsi="Arial"/>
                <w:u w:color="000000"/>
              </w:rPr>
              <w:t>21</w:t>
            </w:r>
            <w:r>
              <w:rPr>
                <w:rFonts w:ascii="Arial" w:hAnsi="Arial"/>
                <w:u w:color="000000"/>
              </w:rPr>
              <w:t>00</w:t>
            </w:r>
            <w:r w:rsidRPr="00D15E5D">
              <w:rPr>
                <w:rFonts w:ascii="Arial" w:hAnsi="Arial"/>
                <w:u w:color="000000"/>
              </w:rPr>
              <w:t xml:space="preserve"> kg</w:t>
            </w:r>
          </w:p>
        </w:tc>
        <w:tc>
          <w:tcPr>
            <w:tcW w:w="3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DAAD9B7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ب</w:t>
            </w:r>
          </w:p>
        </w:tc>
        <w:tc>
          <w:tcPr>
            <w:tcW w:w="1908" w:type="dxa"/>
            <w:tcBorders>
              <w:top w:val="dotted" w:sz="4" w:space="0" w:color="auto"/>
              <w:bottom w:val="double" w:sz="4" w:space="0" w:color="auto"/>
            </w:tcBorders>
          </w:tcPr>
          <w:p w14:paraId="6E6EEC90" w14:textId="77777777" w:rsidR="00A312B9" w:rsidRPr="00D15E5D" w:rsidRDefault="00A2065E" w:rsidP="00C75429">
            <w:pPr>
              <w:spacing w:line="360" w:lineRule="auto"/>
              <w:rPr>
                <w:rFonts w:ascii="Arial" w:hAnsi="Arial"/>
                <w:u w:color="000000"/>
              </w:rPr>
            </w:pPr>
            <w:r w:rsidRPr="00D15E5D">
              <w:rPr>
                <w:rFonts w:ascii="Arial" w:hAnsi="Arial"/>
                <w:u w:color="000000"/>
              </w:rPr>
              <w:t>210   kg</w:t>
            </w:r>
          </w:p>
        </w:tc>
        <w:tc>
          <w:tcPr>
            <w:tcW w:w="45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0763B29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ج</w:t>
            </w:r>
          </w:p>
        </w:tc>
        <w:tc>
          <w:tcPr>
            <w:tcW w:w="1901" w:type="dxa"/>
            <w:tcBorders>
              <w:top w:val="dotted" w:sz="4" w:space="0" w:color="auto"/>
              <w:bottom w:val="double" w:sz="4" w:space="0" w:color="auto"/>
            </w:tcBorders>
          </w:tcPr>
          <w:p w14:paraId="42C86E7C" w14:textId="77777777" w:rsidR="00A312B9" w:rsidRPr="00D15E5D" w:rsidRDefault="00A2065E" w:rsidP="00C75429">
            <w:pPr>
              <w:spacing w:line="360" w:lineRule="auto"/>
              <w:rPr>
                <w:rFonts w:ascii="Arial" w:hAnsi="Arial"/>
                <w:u w:color="000000"/>
              </w:rPr>
            </w:pPr>
            <w:r w:rsidRPr="00D15E5D">
              <w:rPr>
                <w:rFonts w:ascii="Arial" w:hAnsi="Arial"/>
                <w:u w:color="000000"/>
              </w:rPr>
              <w:t>21  kg</w:t>
            </w:r>
          </w:p>
        </w:tc>
        <w:tc>
          <w:tcPr>
            <w:tcW w:w="40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E4355AE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د</w:t>
            </w:r>
          </w:p>
        </w:tc>
        <w:tc>
          <w:tcPr>
            <w:tcW w:w="3228" w:type="dxa"/>
            <w:tcBorders>
              <w:top w:val="dotted" w:sz="4" w:space="0" w:color="auto"/>
              <w:bottom w:val="double" w:sz="4" w:space="0" w:color="auto"/>
            </w:tcBorders>
          </w:tcPr>
          <w:p w14:paraId="183AA465" w14:textId="77777777" w:rsidR="00A312B9" w:rsidRPr="00D15E5D" w:rsidRDefault="00A2065E" w:rsidP="00C75429">
            <w:pPr>
              <w:spacing w:line="360" w:lineRule="auto"/>
              <w:rPr>
                <w:rFonts w:ascii="Arial" w:hAnsi="Arial"/>
                <w:u w:color="000000"/>
              </w:rPr>
            </w:pPr>
            <w:r w:rsidRPr="00D15E5D">
              <w:rPr>
                <w:rFonts w:ascii="Arial" w:hAnsi="Arial"/>
                <w:u w:color="000000"/>
              </w:rPr>
              <w:t xml:space="preserve">2.1  kg </w:t>
            </w:r>
          </w:p>
        </w:tc>
      </w:tr>
      <w:tr w:rsidR="00F24DFB" w14:paraId="2C0A0127" w14:textId="77777777" w:rsidTr="00C75429">
        <w:trPr>
          <w:trHeight w:val="353"/>
        </w:trPr>
        <w:tc>
          <w:tcPr>
            <w:tcW w:w="56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1E4F2DF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>
              <w:rPr>
                <w:rFonts w:ascii="Arial" w:hAnsi="Arial" w:hint="cs"/>
                <w:u w:color="000000"/>
                <w:rtl/>
              </w:rPr>
              <w:t>2</w:t>
            </w:r>
          </w:p>
        </w:tc>
        <w:tc>
          <w:tcPr>
            <w:tcW w:w="10065" w:type="dxa"/>
            <w:gridSpan w:val="7"/>
            <w:tcBorders>
              <w:top w:val="double" w:sz="4" w:space="0" w:color="auto"/>
              <w:bottom w:val="dotted" w:sz="4" w:space="0" w:color="auto"/>
            </w:tcBorders>
          </w:tcPr>
          <w:p w14:paraId="0746391F" w14:textId="77777777" w:rsidR="00A312B9" w:rsidRPr="00D15E5D" w:rsidRDefault="00A2065E" w:rsidP="00C75429">
            <w:pPr>
              <w:spacing w:line="360" w:lineRule="auto"/>
              <w:jc w:val="lowKashida"/>
              <w:rPr>
                <w:rFonts w:ascii="Arial" w:eastAsia="Times New Roman" w:hAnsi="Arial"/>
                <w:u w:color="000000"/>
              </w:rPr>
            </w:pPr>
            <w:r w:rsidRPr="00D15E5D">
              <w:rPr>
                <w:rFonts w:ascii="Arial" w:eastAsia="Times New Roman" w:hAnsi="Arial"/>
                <w:u w:color="000000"/>
                <w:rtl/>
              </w:rPr>
              <w:t>أي من الكميات التالية كمية أساسية:</w:t>
            </w:r>
          </w:p>
        </w:tc>
      </w:tr>
      <w:tr w:rsidR="00F24DFB" w14:paraId="18D0122B" w14:textId="77777777" w:rsidTr="00C75429">
        <w:trPr>
          <w:trHeight w:val="320"/>
        </w:trPr>
        <w:tc>
          <w:tcPr>
            <w:tcW w:w="56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6DAF310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أ</w:t>
            </w: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8AB61A3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>
              <w:rPr>
                <w:rFonts w:ascii="Arial" w:hAnsi="Arial" w:hint="cs"/>
                <w:u w:color="000000"/>
                <w:rtl/>
              </w:rPr>
              <w:t>الكتلة</w:t>
            </w:r>
          </w:p>
        </w:tc>
        <w:tc>
          <w:tcPr>
            <w:tcW w:w="3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1CD863B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ب</w:t>
            </w:r>
          </w:p>
        </w:tc>
        <w:tc>
          <w:tcPr>
            <w:tcW w:w="190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4A33B03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>
              <w:rPr>
                <w:rFonts w:ascii="Arial" w:hAnsi="Arial" w:hint="cs"/>
                <w:u w:color="000000"/>
                <w:rtl/>
              </w:rPr>
              <w:t>التسارع</w:t>
            </w:r>
          </w:p>
        </w:tc>
        <w:tc>
          <w:tcPr>
            <w:tcW w:w="45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51B90B2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ج</w:t>
            </w:r>
          </w:p>
        </w:tc>
        <w:tc>
          <w:tcPr>
            <w:tcW w:w="19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D8AD5C2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>
              <w:rPr>
                <w:rFonts w:ascii="Arial" w:hAnsi="Arial" w:hint="cs"/>
                <w:u w:color="000000"/>
                <w:rtl/>
              </w:rPr>
              <w:t>السرعة</w:t>
            </w:r>
          </w:p>
        </w:tc>
        <w:tc>
          <w:tcPr>
            <w:tcW w:w="40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23725D3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د</w:t>
            </w:r>
          </w:p>
        </w:tc>
        <w:tc>
          <w:tcPr>
            <w:tcW w:w="322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8B31241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القوة</w:t>
            </w:r>
          </w:p>
        </w:tc>
      </w:tr>
      <w:tr w:rsidR="00F24DFB" w14:paraId="4E2C9981" w14:textId="77777777" w:rsidTr="00C75429">
        <w:trPr>
          <w:trHeight w:val="436"/>
        </w:trPr>
        <w:tc>
          <w:tcPr>
            <w:tcW w:w="56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55CB33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>
              <w:rPr>
                <w:rFonts w:ascii="Arial" w:hAnsi="Arial" w:hint="cs"/>
                <w:u w:color="000000"/>
                <w:rtl/>
              </w:rPr>
              <w:t>3</w:t>
            </w:r>
          </w:p>
        </w:tc>
        <w:tc>
          <w:tcPr>
            <w:tcW w:w="10065" w:type="dxa"/>
            <w:gridSpan w:val="7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3611341" w14:textId="77777777" w:rsidR="00A312B9" w:rsidRPr="00D15E5D" w:rsidRDefault="00A2065E" w:rsidP="00C75429">
            <w:pPr>
              <w:rPr>
                <w:rFonts w:ascii="Arial" w:hAnsi="Arial"/>
                <w:sz w:val="28"/>
                <w:szCs w:val="28"/>
                <w:u w:color="000000"/>
              </w:rPr>
            </w:pPr>
            <w:r w:rsidRPr="00D15E5D">
              <w:rPr>
                <w:rFonts w:ascii="Arial" w:hAnsi="Arial"/>
                <w:sz w:val="28"/>
                <w:szCs w:val="28"/>
                <w:u w:color="000000"/>
                <w:rtl/>
              </w:rPr>
              <w:t xml:space="preserve">إذا أُعطيتِ مخبار مدرج ، وكانت قيمة أصغر تدريج فيه </w:t>
            </w:r>
            <w:r w:rsidRPr="00D15E5D">
              <w:rPr>
                <w:rFonts w:ascii="Arial" w:hAnsi="Arial"/>
                <w:sz w:val="28"/>
                <w:szCs w:val="28"/>
                <w:u w:color="000000"/>
              </w:rPr>
              <w:t>0.08 mL</w:t>
            </w:r>
            <w:r w:rsidRPr="00D15E5D">
              <w:rPr>
                <w:rFonts w:ascii="Arial" w:hAnsi="Arial"/>
                <w:sz w:val="28"/>
                <w:szCs w:val="28"/>
                <w:u w:color="000000"/>
                <w:rtl/>
              </w:rPr>
              <w:t xml:space="preserve">  فإن دقة القياس لهذا المخبار =  </w:t>
            </w:r>
          </w:p>
        </w:tc>
      </w:tr>
      <w:tr w:rsidR="00F24DFB" w14:paraId="7F61A201" w14:textId="77777777" w:rsidTr="00C75429">
        <w:trPr>
          <w:trHeight w:val="354"/>
        </w:trPr>
        <w:tc>
          <w:tcPr>
            <w:tcW w:w="56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009B698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أ</w:t>
            </w: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FAE98B2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b/>
                <w:bCs/>
                <w:sz w:val="22"/>
                <w:szCs w:val="22"/>
                <w:u w:color="000000"/>
              </w:rPr>
              <w:t>0.02 mL</w:t>
            </w:r>
          </w:p>
        </w:tc>
        <w:tc>
          <w:tcPr>
            <w:tcW w:w="3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824B656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ب</w:t>
            </w:r>
          </w:p>
        </w:tc>
        <w:tc>
          <w:tcPr>
            <w:tcW w:w="190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373DAA2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b/>
                <w:bCs/>
                <w:sz w:val="22"/>
                <w:szCs w:val="22"/>
                <w:u w:color="000000"/>
              </w:rPr>
              <w:t>0.04 mL</w:t>
            </w:r>
          </w:p>
        </w:tc>
        <w:tc>
          <w:tcPr>
            <w:tcW w:w="45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E974713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ج</w:t>
            </w:r>
          </w:p>
        </w:tc>
        <w:tc>
          <w:tcPr>
            <w:tcW w:w="19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C8E9604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b/>
                <w:bCs/>
                <w:sz w:val="22"/>
                <w:szCs w:val="22"/>
                <w:u w:color="000000"/>
              </w:rPr>
              <w:t>0.01 mL</w:t>
            </w:r>
            <w:r w:rsidRPr="00D15E5D">
              <w:rPr>
                <w:rFonts w:hint="cs"/>
                <w:b/>
                <w:bCs/>
                <w:sz w:val="22"/>
                <w:szCs w:val="22"/>
                <w:u w:color="000000"/>
                <w:rtl/>
              </w:rPr>
              <w:t xml:space="preserve">                              </w:t>
            </w:r>
          </w:p>
        </w:tc>
        <w:tc>
          <w:tcPr>
            <w:tcW w:w="40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51E09CB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د</w:t>
            </w:r>
          </w:p>
        </w:tc>
        <w:tc>
          <w:tcPr>
            <w:tcW w:w="322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C6A91A1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b/>
                <w:bCs/>
                <w:sz w:val="22"/>
                <w:szCs w:val="22"/>
                <w:u w:color="000000"/>
              </w:rPr>
              <w:t>0.05 mL</w:t>
            </w:r>
            <w:r w:rsidRPr="00D15E5D">
              <w:rPr>
                <w:rFonts w:hint="cs"/>
                <w:b/>
                <w:bCs/>
                <w:sz w:val="22"/>
                <w:szCs w:val="22"/>
                <w:u w:color="000000"/>
                <w:rtl/>
              </w:rPr>
              <w:t xml:space="preserve">                         </w:t>
            </w:r>
          </w:p>
        </w:tc>
      </w:tr>
      <w:tr w:rsidR="00F24DFB" w14:paraId="0DE3C1B8" w14:textId="77777777" w:rsidTr="00C75429">
        <w:trPr>
          <w:trHeight w:val="404"/>
        </w:trPr>
        <w:tc>
          <w:tcPr>
            <w:tcW w:w="56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F90FC5E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>
              <w:rPr>
                <w:rFonts w:ascii="Arial" w:hAnsi="Arial" w:hint="cs"/>
                <w:u w:color="000000"/>
                <w:rtl/>
              </w:rPr>
              <w:t>4</w:t>
            </w:r>
          </w:p>
        </w:tc>
        <w:tc>
          <w:tcPr>
            <w:tcW w:w="10065" w:type="dxa"/>
            <w:gridSpan w:val="7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82E93AA" w14:textId="77777777" w:rsidR="00A312B9" w:rsidRPr="00D15E5D" w:rsidRDefault="00A2065E" w:rsidP="00C75429">
            <w:pPr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 xml:space="preserve">القيمة المطلقة لميل </w:t>
            </w:r>
            <w:r w:rsidRPr="00D15E5D">
              <w:rPr>
                <w:rFonts w:ascii="Arial" w:hAnsi="Arial" w:hint="cs"/>
                <w:u w:color="000000"/>
                <w:rtl/>
              </w:rPr>
              <w:t>الخط البياني ل</w:t>
            </w:r>
            <w:r w:rsidRPr="00D15E5D">
              <w:rPr>
                <w:rFonts w:ascii="Arial" w:hAnsi="Arial"/>
                <w:u w:color="000000"/>
                <w:rtl/>
              </w:rPr>
              <w:t xml:space="preserve">منحنى ( الموقع – الزمن ): </w:t>
            </w:r>
          </w:p>
        </w:tc>
      </w:tr>
      <w:tr w:rsidR="00F24DFB" w14:paraId="4E1EA990" w14:textId="77777777" w:rsidTr="00C75429">
        <w:trPr>
          <w:trHeight w:val="274"/>
        </w:trPr>
        <w:tc>
          <w:tcPr>
            <w:tcW w:w="56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58B64F7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أ</w:t>
            </w: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FAD4F9D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 w:hint="cs"/>
                <w:u w:color="000000"/>
                <w:rtl/>
              </w:rPr>
              <w:t xml:space="preserve">السرعة المتوسطة </w:t>
            </w:r>
          </w:p>
        </w:tc>
        <w:tc>
          <w:tcPr>
            <w:tcW w:w="3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6D42BDA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ب</w:t>
            </w:r>
          </w:p>
        </w:tc>
        <w:tc>
          <w:tcPr>
            <w:tcW w:w="190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4A320BE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 w:hint="cs"/>
                <w:u w:color="000000"/>
                <w:rtl/>
              </w:rPr>
              <w:t>السرعة المتجهة اللحظية</w:t>
            </w:r>
          </w:p>
        </w:tc>
        <w:tc>
          <w:tcPr>
            <w:tcW w:w="45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12BC4A3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ج</w:t>
            </w:r>
          </w:p>
        </w:tc>
        <w:tc>
          <w:tcPr>
            <w:tcW w:w="19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72349C1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 w:hint="cs"/>
                <w:u w:color="000000"/>
                <w:rtl/>
              </w:rPr>
              <w:t>السرعة المتجهة المتوسطة</w:t>
            </w:r>
          </w:p>
        </w:tc>
        <w:tc>
          <w:tcPr>
            <w:tcW w:w="40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FD12EDA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د</w:t>
            </w:r>
          </w:p>
        </w:tc>
        <w:tc>
          <w:tcPr>
            <w:tcW w:w="322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6FF6050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 w:hint="cs"/>
                <w:u w:color="000000"/>
                <w:rtl/>
              </w:rPr>
              <w:t>التسارع</w:t>
            </w:r>
          </w:p>
        </w:tc>
      </w:tr>
      <w:tr w:rsidR="00F24DFB" w14:paraId="25008205" w14:textId="77777777" w:rsidTr="00C75429">
        <w:trPr>
          <w:trHeight w:val="400"/>
        </w:trPr>
        <w:tc>
          <w:tcPr>
            <w:tcW w:w="56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95BE49D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>
              <w:rPr>
                <w:rFonts w:ascii="Arial" w:hAnsi="Arial" w:hint="cs"/>
                <w:u w:color="000000"/>
                <w:rtl/>
              </w:rPr>
              <w:t>5</w:t>
            </w:r>
          </w:p>
        </w:tc>
        <w:tc>
          <w:tcPr>
            <w:tcW w:w="10065" w:type="dxa"/>
            <w:gridSpan w:val="7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55E12B5" w14:textId="77777777" w:rsidR="00A312B9" w:rsidRPr="00D15E5D" w:rsidRDefault="00A2065E" w:rsidP="00C75429">
            <w:pPr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 xml:space="preserve">من الكميات الأساسية </w:t>
            </w:r>
            <w:r w:rsidRPr="00D15E5D">
              <w:rPr>
                <w:rFonts w:ascii="Arial" w:hAnsi="Arial" w:hint="cs"/>
                <w:u w:color="000000"/>
                <w:rtl/>
              </w:rPr>
              <w:t>شدة الاضاءة</w:t>
            </w:r>
            <w:r w:rsidRPr="00D15E5D">
              <w:rPr>
                <w:rFonts w:ascii="Arial" w:hAnsi="Arial"/>
                <w:u w:color="000000"/>
                <w:rtl/>
              </w:rPr>
              <w:t xml:space="preserve"> ويرمز لوحدة قياسه في النظام الدولي بالرمز:</w:t>
            </w:r>
          </w:p>
        </w:tc>
      </w:tr>
      <w:tr w:rsidR="00F24DFB" w14:paraId="514D601D" w14:textId="77777777" w:rsidTr="00AC0C0E">
        <w:trPr>
          <w:trHeight w:val="485"/>
        </w:trPr>
        <w:tc>
          <w:tcPr>
            <w:tcW w:w="56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F88D29C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أ</w:t>
            </w: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</w:tcPr>
          <w:p w14:paraId="5F046783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</w:rPr>
            </w:pPr>
            <w:r w:rsidRPr="00D15E5D">
              <w:rPr>
                <w:rFonts w:ascii="Arial" w:hAnsi="Arial"/>
                <w:u w:color="000000"/>
              </w:rPr>
              <w:t>M</w:t>
            </w:r>
          </w:p>
        </w:tc>
        <w:tc>
          <w:tcPr>
            <w:tcW w:w="329" w:type="dxa"/>
            <w:tcBorders>
              <w:top w:val="dotted" w:sz="4" w:space="0" w:color="auto"/>
              <w:bottom w:val="double" w:sz="4" w:space="0" w:color="auto"/>
            </w:tcBorders>
          </w:tcPr>
          <w:p w14:paraId="4703F950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ب</w:t>
            </w:r>
          </w:p>
        </w:tc>
        <w:tc>
          <w:tcPr>
            <w:tcW w:w="1908" w:type="dxa"/>
            <w:tcBorders>
              <w:top w:val="dotted" w:sz="4" w:space="0" w:color="auto"/>
              <w:bottom w:val="double" w:sz="4" w:space="0" w:color="auto"/>
            </w:tcBorders>
          </w:tcPr>
          <w:p w14:paraId="7E803B0A" w14:textId="77777777" w:rsidR="00A312B9" w:rsidRPr="00D15E5D" w:rsidRDefault="00A2065E" w:rsidP="00C75429">
            <w:pPr>
              <w:jc w:val="center"/>
              <w:rPr>
                <w:rFonts w:ascii="Arial" w:hAnsi="Arial"/>
                <w:sz w:val="28"/>
                <w:szCs w:val="28"/>
                <w:u w:color="000000"/>
                <w:rtl/>
              </w:rPr>
            </w:pPr>
            <w:r w:rsidRPr="00D15E5D">
              <w:rPr>
                <w:rFonts w:ascii="Khalid Art bold" w:hAnsi="Khalid Art bold" w:cs="Akhbar MT"/>
                <w:sz w:val="28"/>
                <w:szCs w:val="28"/>
                <w:u w:color="000000"/>
              </w:rPr>
              <w:t>cd</w:t>
            </w:r>
          </w:p>
        </w:tc>
        <w:tc>
          <w:tcPr>
            <w:tcW w:w="453" w:type="dxa"/>
            <w:tcBorders>
              <w:top w:val="dotted" w:sz="4" w:space="0" w:color="auto"/>
              <w:bottom w:val="double" w:sz="4" w:space="0" w:color="auto"/>
            </w:tcBorders>
          </w:tcPr>
          <w:p w14:paraId="1865EBB1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ج</w:t>
            </w:r>
          </w:p>
        </w:tc>
        <w:tc>
          <w:tcPr>
            <w:tcW w:w="1901" w:type="dxa"/>
            <w:tcBorders>
              <w:top w:val="dotted" w:sz="4" w:space="0" w:color="auto"/>
              <w:bottom w:val="double" w:sz="4" w:space="0" w:color="auto"/>
            </w:tcBorders>
          </w:tcPr>
          <w:p w14:paraId="190F9EEC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</w:rPr>
            </w:pPr>
            <w:r w:rsidRPr="00D15E5D">
              <w:rPr>
                <w:rFonts w:ascii="Arial" w:hAnsi="Arial"/>
                <w:u w:color="000000"/>
              </w:rPr>
              <w:t>Kg</w:t>
            </w:r>
          </w:p>
        </w:tc>
        <w:tc>
          <w:tcPr>
            <w:tcW w:w="403" w:type="dxa"/>
            <w:tcBorders>
              <w:top w:val="dotted" w:sz="4" w:space="0" w:color="auto"/>
              <w:bottom w:val="double" w:sz="4" w:space="0" w:color="auto"/>
            </w:tcBorders>
          </w:tcPr>
          <w:p w14:paraId="0750915D" w14:textId="77777777" w:rsidR="00A312B9" w:rsidRPr="00D15E5D" w:rsidRDefault="00A2065E" w:rsidP="00C75429">
            <w:pPr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د</w:t>
            </w:r>
          </w:p>
        </w:tc>
        <w:tc>
          <w:tcPr>
            <w:tcW w:w="3228" w:type="dxa"/>
            <w:tcBorders>
              <w:top w:val="dotted" w:sz="4" w:space="0" w:color="auto"/>
              <w:bottom w:val="double" w:sz="4" w:space="0" w:color="auto"/>
            </w:tcBorders>
          </w:tcPr>
          <w:p w14:paraId="38E55728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</w:rPr>
            </w:pPr>
            <w:r w:rsidRPr="00D15E5D">
              <w:rPr>
                <w:rFonts w:ascii="Arial" w:hAnsi="Arial"/>
                <w:u w:color="000000"/>
              </w:rPr>
              <w:t>N</w:t>
            </w:r>
          </w:p>
        </w:tc>
      </w:tr>
      <w:tr w:rsidR="00F24DFB" w14:paraId="2A833059" w14:textId="77777777" w:rsidTr="00C75429">
        <w:trPr>
          <w:trHeight w:val="436"/>
        </w:trPr>
        <w:tc>
          <w:tcPr>
            <w:tcW w:w="56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06D166C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>
              <w:rPr>
                <w:rFonts w:ascii="Arial" w:hAnsi="Arial" w:hint="cs"/>
                <w:u w:color="000000"/>
                <w:rtl/>
              </w:rPr>
              <w:t>6</w:t>
            </w:r>
          </w:p>
        </w:tc>
        <w:tc>
          <w:tcPr>
            <w:tcW w:w="10065" w:type="dxa"/>
            <w:gridSpan w:val="7"/>
            <w:tcBorders>
              <w:top w:val="double" w:sz="4" w:space="0" w:color="auto"/>
              <w:bottom w:val="dotted" w:sz="4" w:space="0" w:color="auto"/>
            </w:tcBorders>
          </w:tcPr>
          <w:p w14:paraId="1401F791" w14:textId="77777777" w:rsidR="00A312B9" w:rsidRPr="00D15E5D" w:rsidRDefault="00A2065E" w:rsidP="00C75429">
            <w:pPr>
              <w:spacing w:line="360" w:lineRule="auto"/>
              <w:jc w:val="lowKashida"/>
              <w:rPr>
                <w:rFonts w:ascii="Arial" w:hAnsi="Arial"/>
                <w:u w:color="000000"/>
              </w:rPr>
            </w:pPr>
            <w:r w:rsidRPr="00D15E5D">
              <w:rPr>
                <w:rFonts w:ascii="Arial" w:hAnsi="Arial"/>
                <w:u w:color="000000"/>
                <w:rtl/>
              </w:rPr>
              <w:t>القاعدة الطبيعية التي تجمع مشاهدات مترابطة لوصف ظاهرة طبيعية متكررة تسمى :</w:t>
            </w:r>
          </w:p>
        </w:tc>
      </w:tr>
      <w:tr w:rsidR="00F24DFB" w14:paraId="13F24DD3" w14:textId="77777777" w:rsidTr="00C75429">
        <w:trPr>
          <w:trHeight w:val="324"/>
        </w:trPr>
        <w:tc>
          <w:tcPr>
            <w:tcW w:w="56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5E2826E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أ</w:t>
            </w: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</w:tcPr>
          <w:p w14:paraId="5DB25CFF" w14:textId="77777777" w:rsidR="00A312B9" w:rsidRPr="00D15E5D" w:rsidRDefault="00A2065E" w:rsidP="00C75429">
            <w:pPr>
              <w:spacing w:line="360" w:lineRule="auto"/>
              <w:jc w:val="lowKashida"/>
              <w:rPr>
                <w:rFonts w:ascii="Arial" w:hAnsi="Arial"/>
                <w:u w:color="000000"/>
              </w:rPr>
            </w:pPr>
            <w:r w:rsidRPr="00D15E5D">
              <w:rPr>
                <w:rFonts w:ascii="Arial" w:hAnsi="Arial"/>
                <w:u w:color="000000"/>
                <w:rtl/>
              </w:rPr>
              <w:t>فرضية</w:t>
            </w:r>
          </w:p>
        </w:tc>
        <w:tc>
          <w:tcPr>
            <w:tcW w:w="3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EA694D4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ب</w:t>
            </w:r>
          </w:p>
        </w:tc>
        <w:tc>
          <w:tcPr>
            <w:tcW w:w="1908" w:type="dxa"/>
            <w:tcBorders>
              <w:top w:val="dotted" w:sz="4" w:space="0" w:color="auto"/>
              <w:bottom w:val="double" w:sz="4" w:space="0" w:color="auto"/>
            </w:tcBorders>
          </w:tcPr>
          <w:p w14:paraId="77A85BF5" w14:textId="77777777" w:rsidR="00A312B9" w:rsidRPr="00D15E5D" w:rsidRDefault="00A2065E" w:rsidP="00C75429">
            <w:pPr>
              <w:spacing w:line="360" w:lineRule="auto"/>
              <w:jc w:val="lowKashida"/>
              <w:rPr>
                <w:rFonts w:ascii="Arial" w:hAnsi="Arial"/>
                <w:u w:color="000000"/>
              </w:rPr>
            </w:pPr>
            <w:r w:rsidRPr="00D15E5D">
              <w:rPr>
                <w:rFonts w:ascii="Arial" w:hAnsi="Arial"/>
                <w:u w:color="000000"/>
                <w:rtl/>
              </w:rPr>
              <w:t xml:space="preserve">النظرية العلمية </w:t>
            </w:r>
          </w:p>
        </w:tc>
        <w:tc>
          <w:tcPr>
            <w:tcW w:w="45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0DCC922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ج</w:t>
            </w:r>
          </w:p>
        </w:tc>
        <w:tc>
          <w:tcPr>
            <w:tcW w:w="1901" w:type="dxa"/>
            <w:tcBorders>
              <w:top w:val="dotted" w:sz="4" w:space="0" w:color="auto"/>
              <w:bottom w:val="double" w:sz="4" w:space="0" w:color="auto"/>
            </w:tcBorders>
          </w:tcPr>
          <w:p w14:paraId="011CCBE3" w14:textId="77777777" w:rsidR="00A312B9" w:rsidRPr="00D15E5D" w:rsidRDefault="00A2065E" w:rsidP="00C75429">
            <w:pPr>
              <w:spacing w:line="360" w:lineRule="auto"/>
              <w:jc w:val="lowKashida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القانون العلمي</w:t>
            </w:r>
          </w:p>
        </w:tc>
        <w:tc>
          <w:tcPr>
            <w:tcW w:w="40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8C66F39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د</w:t>
            </w:r>
          </w:p>
        </w:tc>
        <w:tc>
          <w:tcPr>
            <w:tcW w:w="322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FA5BA8A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النماذج العلمية</w:t>
            </w:r>
          </w:p>
        </w:tc>
      </w:tr>
      <w:tr w:rsidR="00F24DFB" w14:paraId="53212D88" w14:textId="77777777" w:rsidTr="00C75429">
        <w:trPr>
          <w:trHeight w:val="400"/>
        </w:trPr>
        <w:tc>
          <w:tcPr>
            <w:tcW w:w="56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1A05DB6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>
              <w:rPr>
                <w:rFonts w:ascii="Arial" w:hAnsi="Arial" w:hint="cs"/>
                <w:u w:color="000000"/>
                <w:rtl/>
              </w:rPr>
              <w:t>7</w:t>
            </w:r>
          </w:p>
        </w:tc>
        <w:tc>
          <w:tcPr>
            <w:tcW w:w="10065" w:type="dxa"/>
            <w:gridSpan w:val="7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037E297" w14:textId="77777777" w:rsidR="00A312B9" w:rsidRPr="00D15E5D" w:rsidRDefault="00A2065E" w:rsidP="00C75429">
            <w:pPr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 xml:space="preserve">قام </w:t>
            </w:r>
            <w:r w:rsidRPr="00D15E5D">
              <w:rPr>
                <w:rFonts w:ascii="Arial" w:hAnsi="Arial"/>
                <w:u w:color="000000"/>
              </w:rPr>
              <w:t>3</w:t>
            </w:r>
            <w:r w:rsidRPr="00D15E5D">
              <w:rPr>
                <w:rFonts w:ascii="Arial" w:hAnsi="Arial"/>
                <w:u w:color="000000"/>
                <w:rtl/>
              </w:rPr>
              <w:t xml:space="preserve"> طلاب بتجربة لقياس طول النابض فكانت نتائجهم كالتالي </w:t>
            </w:r>
          </w:p>
          <w:p w14:paraId="4AFC7BAB" w14:textId="77777777" w:rsidR="00A312B9" w:rsidRPr="00D15E5D" w:rsidRDefault="00A2065E" w:rsidP="00C75429">
            <w:pPr>
              <w:tabs>
                <w:tab w:val="left" w:pos="278"/>
                <w:tab w:val="left" w:pos="424"/>
              </w:tabs>
              <w:ind w:left="141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7B78143" wp14:editId="75E6B6FC">
                      <wp:simplePos x="0" y="0"/>
                      <wp:positionH relativeFrom="column">
                        <wp:posOffset>4004945</wp:posOffset>
                      </wp:positionH>
                      <wp:positionV relativeFrom="paragraph">
                        <wp:posOffset>22225</wp:posOffset>
                      </wp:positionV>
                      <wp:extent cx="392430" cy="290830"/>
                      <wp:effectExtent l="1905" t="0" r="0" b="0"/>
                      <wp:wrapNone/>
                      <wp:docPr id="13" name="مربع ن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290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358B3C" w14:textId="77777777" w:rsidR="00C75429" w:rsidRDefault="00A2065E" w:rsidP="00A312B9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u w:color="00000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3" o:spid="_x0000_s1101" type="#_x0000_t202" style="width:30.9pt;height:22.9pt;margin-top:1.75pt;margin-left:315.35pt;mso-height-percent:0;mso-height-relative:margin;mso-width-percent:0;mso-width-relative:margin;mso-wrap-distance-bottom:0;mso-wrap-distance-left:9pt;mso-wrap-distance-right:9pt;mso-wrap-distance-top:0;position:absolute;v-text-anchor:top;z-index:251750400" filled="f" fillcolor="this" stroked="f">
                      <v:textbox>
                        <w:txbxContent>
                          <w:p w:rsidR="00C75429" w:rsidP="00A312B9" w14:paraId="7922A2EB" w14:textId="77777777">
                            <w:pPr>
                              <w:numPr>
                                <w:ilvl w:val="0"/>
                                <w:numId w:val="39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ind w:left="420" w:hanging="360"/>
                              <w:rPr>
                                <w:rFonts w:ascii="Calibri" w:eastAsia="Calibri" w:hAnsi="Calibri" w:cs="Arial"/>
                                <w:color w:val="auto"/>
                                <w:sz w:val="22"/>
                                <w:szCs w:val="22"/>
                                <w:u w:color="000000"/>
                                <w:bdr w:val="none" w:sz="0" w:space="0" w:color="auto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color w:val="auto"/>
                                <w:sz w:val="22"/>
                                <w:szCs w:val="22"/>
                                <w:u w:color="000000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5E5D">
              <w:rPr>
                <w:rFonts w:asciiTheme="minorBidi" w:hAnsiTheme="minorBidi"/>
                <w:noProof/>
                <w:u w:val="double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F06E4F9" wp14:editId="368AEEDD">
                      <wp:simplePos x="0" y="0"/>
                      <wp:positionH relativeFrom="column">
                        <wp:posOffset>5320665</wp:posOffset>
                      </wp:positionH>
                      <wp:positionV relativeFrom="paragraph">
                        <wp:posOffset>32385</wp:posOffset>
                      </wp:positionV>
                      <wp:extent cx="392430" cy="290830"/>
                      <wp:effectExtent l="3175" t="0" r="4445" b="0"/>
                      <wp:wrapNone/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290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F6A0FC" w14:textId="77777777" w:rsidR="00C75429" w:rsidRDefault="00A2065E" w:rsidP="00A312B9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u w:color="00000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2" o:spid="_x0000_s1102" type="#_x0000_t202" style="width:30.9pt;height:22.9pt;margin-top:2.55pt;margin-left:418.95pt;mso-height-percent:0;mso-height-relative:margin;mso-width-percent:0;mso-width-relative:margin;mso-wrap-distance-bottom:0;mso-wrap-distance-left:9pt;mso-wrap-distance-right:9pt;mso-wrap-distance-top:0;position:absolute;v-text-anchor:top;z-index:251748352" filled="f" fillcolor="this" stroked="f">
                      <v:textbox>
                        <w:txbxContent>
                          <w:p w:rsidR="00C75429" w:rsidP="00A312B9" w14:paraId="313CD353" w14:textId="77777777">
                            <w:pPr>
                              <w:numPr>
                                <w:ilvl w:val="0"/>
                                <w:numId w:val="39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ind w:left="420" w:hanging="360"/>
                              <w:rPr>
                                <w:rFonts w:ascii="Calibri" w:eastAsia="Calibri" w:hAnsi="Calibri" w:cs="Arial"/>
                                <w:color w:val="auto"/>
                                <w:sz w:val="22"/>
                                <w:szCs w:val="22"/>
                                <w:u w:color="000000"/>
                                <w:bdr w:val="none" w:sz="0" w:space="0" w:color="auto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color w:val="auto"/>
                                <w:sz w:val="22"/>
                                <w:szCs w:val="22"/>
                                <w:u w:color="000000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5E5D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AFA55ED" wp14:editId="40BF1D12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29845</wp:posOffset>
                      </wp:positionV>
                      <wp:extent cx="392430" cy="290830"/>
                      <wp:effectExtent l="1270" t="0" r="0" b="0"/>
                      <wp:wrapNone/>
                      <wp:docPr id="1832034157" name="مربع ن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290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C64023" w14:textId="77777777" w:rsidR="00C75429" w:rsidRDefault="00A2065E" w:rsidP="00A312B9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u w:color="00000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103" type="#_x0000_t202" style="width:30.9pt;height:22.9pt;margin-top:2.35pt;margin-left:210.3pt;mso-height-percent:0;mso-height-relative:margin;mso-width-percent:0;mso-width-relative:margin;mso-wrap-distance-bottom:0;mso-wrap-distance-left:9pt;mso-wrap-distance-right:9pt;mso-wrap-distance-top:0;position:absolute;v-text-anchor:top;z-index:251752448" filled="f" fillcolor="this" stroked="f">
                      <v:textbox>
                        <w:txbxContent>
                          <w:p w:rsidR="00C75429" w:rsidP="00A312B9" w14:paraId="2E5FD8E0" w14:textId="77777777">
                            <w:pPr>
                              <w:numPr>
                                <w:ilvl w:val="0"/>
                                <w:numId w:val="39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bidi/>
                              <w:spacing w:after="200" w:line="276" w:lineRule="auto"/>
                              <w:ind w:left="420" w:hanging="360"/>
                              <w:rPr>
                                <w:rFonts w:ascii="Calibri" w:eastAsia="Calibri" w:hAnsi="Calibri" w:cs="Arial"/>
                                <w:color w:val="auto"/>
                                <w:sz w:val="22"/>
                                <w:szCs w:val="22"/>
                                <w:u w:color="000000"/>
                                <w:bdr w:val="none" w:sz="0" w:space="0" w:color="auto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color w:val="auto"/>
                                <w:sz w:val="22"/>
                                <w:szCs w:val="22"/>
                                <w:u w:color="000000"/>
                                <w:bdr w:val="none" w:sz="0" w:space="0" w:color="auto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5E5D">
              <w:rPr>
                <w:rFonts w:ascii="Arial" w:hAnsi="Arial"/>
                <w:u w:color="000000"/>
              </w:rPr>
              <w:t>1</w:t>
            </w:r>
            <w:r w:rsidRPr="00D15E5D">
              <w:rPr>
                <w:rFonts w:ascii="Arial" w:hAnsi="Arial"/>
                <w:u w:color="000000"/>
                <w:rtl/>
              </w:rPr>
              <w:t xml:space="preserve">- </w:t>
            </w:r>
            <w:r w:rsidRPr="00D15E5D">
              <w:rPr>
                <w:rFonts w:ascii="Arial" w:hAnsi="Arial"/>
                <w:u w:color="000000"/>
              </w:rPr>
              <w:t>15.4 + 0.1) cm</w:t>
            </w:r>
            <w:r w:rsidRPr="00D15E5D">
              <w:rPr>
                <w:rFonts w:ascii="Arial" w:hAnsi="Arial"/>
                <w:u w:color="000000"/>
                <w:rtl/>
              </w:rPr>
              <w:t xml:space="preserve">) </w:t>
            </w:r>
            <w:r w:rsidRPr="00D15E5D">
              <w:rPr>
                <w:rFonts w:ascii="Arial" w:hAnsi="Arial"/>
                <w:u w:color="000000"/>
              </w:rPr>
              <w:t xml:space="preserve">2     </w:t>
            </w:r>
            <w:r w:rsidRPr="00D15E5D">
              <w:rPr>
                <w:rFonts w:ascii="Arial" w:hAnsi="Arial"/>
                <w:u w:color="000000"/>
                <w:rtl/>
              </w:rPr>
              <w:t xml:space="preserve">- </w:t>
            </w:r>
            <w:r w:rsidRPr="00D15E5D">
              <w:rPr>
                <w:rFonts w:ascii="Arial" w:hAnsi="Arial"/>
                <w:u w:color="000000"/>
              </w:rPr>
              <w:t>15.5 + 0.2) cm</w:t>
            </w:r>
            <w:r w:rsidRPr="00D15E5D">
              <w:rPr>
                <w:rFonts w:ascii="Arial" w:hAnsi="Arial"/>
                <w:u w:color="000000"/>
                <w:rtl/>
              </w:rPr>
              <w:t>)</w:t>
            </w:r>
            <w:r w:rsidRPr="00D15E5D">
              <w:rPr>
                <w:rFonts w:ascii="Arial" w:hAnsi="Arial"/>
                <w:u w:color="000000"/>
              </w:rPr>
              <w:t xml:space="preserve"> 15.8 + 0.4) cm-3        </w:t>
            </w:r>
            <w:r w:rsidRPr="00D15E5D">
              <w:rPr>
                <w:rFonts w:ascii="Arial" w:hAnsi="Arial"/>
                <w:u w:color="000000"/>
                <w:rtl/>
              </w:rPr>
              <w:t xml:space="preserve"> )علماً بأن القيمة المعيارية لطول النابض </w:t>
            </w:r>
            <w:r w:rsidRPr="00D15E5D">
              <w:rPr>
                <w:rFonts w:ascii="Arial" w:hAnsi="Arial"/>
                <w:u w:color="000000"/>
              </w:rPr>
              <w:t>15.85  cm</w:t>
            </w:r>
            <w:r w:rsidRPr="00D15E5D">
              <w:rPr>
                <w:rFonts w:ascii="Arial" w:hAnsi="Arial"/>
                <w:u w:color="000000"/>
                <w:rtl/>
              </w:rPr>
              <w:t xml:space="preserve">  فإن </w:t>
            </w:r>
            <w:r w:rsidRPr="00D15E5D">
              <w:rPr>
                <w:rFonts w:ascii="Arial" w:hAnsi="Arial"/>
                <w:u w:val="single" w:color="000000"/>
                <w:rtl/>
              </w:rPr>
              <w:t>أكثرهم ضبطا</w:t>
            </w:r>
            <w:r w:rsidRPr="00D15E5D">
              <w:rPr>
                <w:rFonts w:ascii="Arial" w:hAnsi="Arial"/>
                <w:u w:color="000000"/>
                <w:rtl/>
              </w:rPr>
              <w:t xml:space="preserve"> هو الطالب:</w:t>
            </w:r>
          </w:p>
        </w:tc>
      </w:tr>
      <w:tr w:rsidR="00F24DFB" w14:paraId="726ACF1B" w14:textId="77777777" w:rsidTr="00C75429">
        <w:trPr>
          <w:trHeight w:val="245"/>
        </w:trPr>
        <w:tc>
          <w:tcPr>
            <w:tcW w:w="56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ADC8F27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أ</w:t>
            </w: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A6C8F5A" w14:textId="77777777" w:rsidR="00A312B9" w:rsidRPr="00D15E5D" w:rsidRDefault="00A2065E" w:rsidP="00C75429">
            <w:pPr>
              <w:rPr>
                <w:rFonts w:ascii="Arial" w:hAnsi="Arial"/>
                <w:sz w:val="22"/>
                <w:szCs w:val="22"/>
                <w:u w:color="000000"/>
              </w:rPr>
            </w:pPr>
            <w:r w:rsidRPr="00D15E5D">
              <w:rPr>
                <w:rFonts w:ascii="Arial" w:hAnsi="Arial"/>
                <w:sz w:val="22"/>
                <w:szCs w:val="22"/>
                <w:u w:color="000000"/>
                <w:rtl/>
              </w:rPr>
              <w:t xml:space="preserve">           الاول                              </w:t>
            </w:r>
          </w:p>
        </w:tc>
        <w:tc>
          <w:tcPr>
            <w:tcW w:w="3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1C454C5" w14:textId="77777777" w:rsidR="00A312B9" w:rsidRPr="00D15E5D" w:rsidRDefault="00A2065E" w:rsidP="00C75429">
            <w:pPr>
              <w:jc w:val="center"/>
              <w:rPr>
                <w:rFonts w:ascii="Arial" w:hAnsi="Arial"/>
                <w:sz w:val="22"/>
                <w:szCs w:val="22"/>
                <w:u w:color="000000"/>
                <w:rtl/>
              </w:rPr>
            </w:pPr>
            <w:r w:rsidRPr="00D15E5D">
              <w:rPr>
                <w:rFonts w:ascii="Arial" w:hAnsi="Arial"/>
                <w:sz w:val="22"/>
                <w:szCs w:val="22"/>
                <w:u w:color="000000"/>
                <w:rtl/>
              </w:rPr>
              <w:t>ب</w:t>
            </w:r>
          </w:p>
        </w:tc>
        <w:tc>
          <w:tcPr>
            <w:tcW w:w="190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3F50B0C" w14:textId="77777777" w:rsidR="00A312B9" w:rsidRPr="00D15E5D" w:rsidRDefault="00A2065E" w:rsidP="00C75429">
            <w:pPr>
              <w:rPr>
                <w:rFonts w:ascii="Arial" w:hAnsi="Arial"/>
                <w:sz w:val="22"/>
                <w:szCs w:val="22"/>
                <w:u w:color="000000"/>
              </w:rPr>
            </w:pPr>
            <w:r w:rsidRPr="00D15E5D">
              <w:rPr>
                <w:rFonts w:ascii="Arial" w:hAnsi="Arial"/>
                <w:sz w:val="22"/>
                <w:szCs w:val="22"/>
                <w:u w:color="000000"/>
                <w:rtl/>
              </w:rPr>
              <w:t>الثاني</w:t>
            </w:r>
          </w:p>
        </w:tc>
        <w:tc>
          <w:tcPr>
            <w:tcW w:w="45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AB57A0A" w14:textId="77777777" w:rsidR="00A312B9" w:rsidRPr="00D15E5D" w:rsidRDefault="00A2065E" w:rsidP="00C75429">
            <w:pPr>
              <w:jc w:val="center"/>
              <w:rPr>
                <w:rFonts w:ascii="Arial" w:hAnsi="Arial"/>
                <w:sz w:val="22"/>
                <w:szCs w:val="22"/>
                <w:u w:color="000000"/>
                <w:rtl/>
              </w:rPr>
            </w:pPr>
            <w:r w:rsidRPr="00D15E5D">
              <w:rPr>
                <w:rFonts w:ascii="Arial" w:hAnsi="Arial"/>
                <w:sz w:val="22"/>
                <w:szCs w:val="22"/>
                <w:u w:color="000000"/>
                <w:rtl/>
              </w:rPr>
              <w:t>ج</w:t>
            </w:r>
          </w:p>
        </w:tc>
        <w:tc>
          <w:tcPr>
            <w:tcW w:w="19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F17B1B0" w14:textId="77777777" w:rsidR="00A312B9" w:rsidRPr="00D15E5D" w:rsidRDefault="00A2065E" w:rsidP="00C75429">
            <w:pPr>
              <w:rPr>
                <w:rFonts w:ascii="Arial" w:hAnsi="Arial"/>
                <w:sz w:val="22"/>
                <w:szCs w:val="22"/>
                <w:u w:color="000000"/>
              </w:rPr>
            </w:pPr>
            <w:r w:rsidRPr="00D15E5D">
              <w:rPr>
                <w:rFonts w:ascii="Arial" w:hAnsi="Arial"/>
                <w:sz w:val="22"/>
                <w:szCs w:val="22"/>
                <w:u w:color="000000"/>
                <w:rtl/>
              </w:rPr>
              <w:t xml:space="preserve">الثالث             </w:t>
            </w:r>
          </w:p>
        </w:tc>
        <w:tc>
          <w:tcPr>
            <w:tcW w:w="40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B08A7E5" w14:textId="77777777" w:rsidR="00A312B9" w:rsidRPr="00D15E5D" w:rsidRDefault="00A2065E" w:rsidP="00C75429">
            <w:pPr>
              <w:jc w:val="center"/>
              <w:rPr>
                <w:rFonts w:ascii="Arial" w:hAnsi="Arial"/>
                <w:sz w:val="22"/>
                <w:szCs w:val="22"/>
                <w:u w:color="000000"/>
                <w:rtl/>
              </w:rPr>
            </w:pPr>
            <w:r w:rsidRPr="00D15E5D">
              <w:rPr>
                <w:rFonts w:ascii="Arial" w:hAnsi="Arial"/>
                <w:sz w:val="22"/>
                <w:szCs w:val="22"/>
                <w:u w:color="000000"/>
                <w:rtl/>
              </w:rPr>
              <w:t>د</w:t>
            </w:r>
          </w:p>
        </w:tc>
        <w:tc>
          <w:tcPr>
            <w:tcW w:w="322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61DD8CE" w14:textId="77777777" w:rsidR="00A312B9" w:rsidRDefault="00A2065E" w:rsidP="00C75429">
            <w:pPr>
              <w:rPr>
                <w:rFonts w:ascii="Arial" w:hAnsi="Arial"/>
                <w:sz w:val="22"/>
                <w:szCs w:val="22"/>
                <w:u w:color="000000"/>
                <w:rtl/>
              </w:rPr>
            </w:pPr>
            <w:r w:rsidRPr="00D15E5D">
              <w:rPr>
                <w:rFonts w:ascii="Arial" w:hAnsi="Arial"/>
                <w:sz w:val="22"/>
                <w:szCs w:val="22"/>
                <w:u w:color="000000"/>
                <w:rtl/>
              </w:rPr>
              <w:t>ليس مما سبق</w:t>
            </w:r>
          </w:p>
          <w:p w14:paraId="42131DCB" w14:textId="77777777" w:rsidR="00AC0C0E" w:rsidRPr="00D15E5D" w:rsidRDefault="00AC0C0E" w:rsidP="00C75429">
            <w:pPr>
              <w:rPr>
                <w:rFonts w:ascii="Arial" w:hAnsi="Arial"/>
                <w:sz w:val="22"/>
                <w:szCs w:val="22"/>
                <w:u w:color="000000"/>
                <w:rtl/>
              </w:rPr>
            </w:pPr>
          </w:p>
        </w:tc>
      </w:tr>
      <w:tr w:rsidR="00F24DFB" w14:paraId="686385D1" w14:textId="77777777" w:rsidTr="00C75429">
        <w:trPr>
          <w:trHeight w:val="324"/>
        </w:trPr>
        <w:tc>
          <w:tcPr>
            <w:tcW w:w="56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6984143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>
              <w:rPr>
                <w:rFonts w:ascii="Arial" w:hAnsi="Arial" w:hint="cs"/>
                <w:u w:color="000000"/>
                <w:rtl/>
              </w:rPr>
              <w:t>8</w:t>
            </w:r>
          </w:p>
        </w:tc>
        <w:tc>
          <w:tcPr>
            <w:tcW w:w="10065" w:type="dxa"/>
            <w:gridSpan w:val="7"/>
            <w:tcBorders>
              <w:top w:val="dotted" w:sz="4" w:space="0" w:color="auto"/>
              <w:bottom w:val="double" w:sz="4" w:space="0" w:color="auto"/>
            </w:tcBorders>
          </w:tcPr>
          <w:p w14:paraId="1A0C63F6" w14:textId="77777777" w:rsidR="00A312B9" w:rsidRPr="00D15E5D" w:rsidRDefault="00A2065E" w:rsidP="00C75429">
            <w:pPr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eastAsia="Times New Roman" w:hAnsi="Arial"/>
                <w:sz w:val="26"/>
                <w:szCs w:val="26"/>
                <w:u w:color="000000"/>
                <w:rtl/>
              </w:rPr>
              <w:t>توصف الحركة بــ  ...</w:t>
            </w:r>
          </w:p>
        </w:tc>
      </w:tr>
      <w:tr w:rsidR="00F24DFB" w14:paraId="477C382E" w14:textId="77777777" w:rsidTr="00C75429">
        <w:trPr>
          <w:trHeight w:val="324"/>
        </w:trPr>
        <w:tc>
          <w:tcPr>
            <w:tcW w:w="56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D119EA2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أ</w:t>
            </w: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</w:tcPr>
          <w:p w14:paraId="37FF826C" w14:textId="77777777" w:rsidR="00A312B9" w:rsidRPr="00D15E5D" w:rsidRDefault="00A2065E" w:rsidP="00C75429">
            <w:pPr>
              <w:spacing w:line="360" w:lineRule="auto"/>
              <w:jc w:val="lowKashida"/>
              <w:rPr>
                <w:rFonts w:ascii="Arial" w:hAnsi="Arial"/>
                <w:u w:color="000000"/>
              </w:rPr>
            </w:pPr>
            <w:r w:rsidRPr="00D15E5D">
              <w:rPr>
                <w:rFonts w:ascii="Arial" w:eastAsia="Times New Roman" w:hAnsi="Arial"/>
                <w:sz w:val="26"/>
                <w:szCs w:val="26"/>
                <w:u w:color="000000"/>
                <w:rtl/>
              </w:rPr>
              <w:t>مخطط الحركة</w:t>
            </w:r>
          </w:p>
        </w:tc>
        <w:tc>
          <w:tcPr>
            <w:tcW w:w="3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03B2D58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ب</w:t>
            </w:r>
          </w:p>
        </w:tc>
        <w:tc>
          <w:tcPr>
            <w:tcW w:w="1908" w:type="dxa"/>
            <w:tcBorders>
              <w:top w:val="dotted" w:sz="4" w:space="0" w:color="auto"/>
              <w:bottom w:val="double" w:sz="4" w:space="0" w:color="auto"/>
            </w:tcBorders>
          </w:tcPr>
          <w:p w14:paraId="59476714" w14:textId="77777777" w:rsidR="00A312B9" w:rsidRPr="00D15E5D" w:rsidRDefault="00A2065E" w:rsidP="00C75429">
            <w:pPr>
              <w:spacing w:line="360" w:lineRule="auto"/>
              <w:jc w:val="lowKashida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eastAsia="Times New Roman" w:hAnsi="Arial"/>
                <w:sz w:val="26"/>
                <w:szCs w:val="26"/>
                <w:u w:color="000000"/>
                <w:rtl/>
              </w:rPr>
              <w:t>الكلمات والصور</w:t>
            </w:r>
          </w:p>
        </w:tc>
        <w:tc>
          <w:tcPr>
            <w:tcW w:w="45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34A4980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ج</w:t>
            </w:r>
          </w:p>
        </w:tc>
        <w:tc>
          <w:tcPr>
            <w:tcW w:w="1901" w:type="dxa"/>
            <w:tcBorders>
              <w:top w:val="dotted" w:sz="4" w:space="0" w:color="auto"/>
              <w:bottom w:val="double" w:sz="4" w:space="0" w:color="auto"/>
            </w:tcBorders>
          </w:tcPr>
          <w:p w14:paraId="73F2882B" w14:textId="77777777" w:rsidR="00A312B9" w:rsidRPr="00D15E5D" w:rsidRDefault="00A2065E" w:rsidP="00C75429">
            <w:pPr>
              <w:spacing w:line="360" w:lineRule="auto"/>
              <w:jc w:val="lowKashida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eastAsia="Times New Roman" w:hAnsi="Arial"/>
                <w:sz w:val="26"/>
                <w:szCs w:val="26"/>
                <w:u w:color="000000"/>
                <w:rtl/>
              </w:rPr>
              <w:t>جداول البيانات</w:t>
            </w:r>
          </w:p>
        </w:tc>
        <w:tc>
          <w:tcPr>
            <w:tcW w:w="40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A5EBD34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د</w:t>
            </w:r>
          </w:p>
        </w:tc>
        <w:tc>
          <w:tcPr>
            <w:tcW w:w="322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F8D36CD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جميع ما سبق</w:t>
            </w:r>
          </w:p>
        </w:tc>
      </w:tr>
      <w:tr w:rsidR="00F24DFB" w14:paraId="2D959274" w14:textId="77777777" w:rsidTr="00C75429">
        <w:trPr>
          <w:trHeight w:val="436"/>
        </w:trPr>
        <w:tc>
          <w:tcPr>
            <w:tcW w:w="56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3841129" w14:textId="77777777" w:rsidR="00A312B9" w:rsidRPr="00D15E5D" w:rsidRDefault="00A2065E" w:rsidP="00A312B9">
            <w:pPr>
              <w:jc w:val="center"/>
              <w:rPr>
                <w:rFonts w:ascii="Arial" w:hAnsi="Arial"/>
                <w:u w:color="000000"/>
                <w:rtl/>
              </w:rPr>
            </w:pPr>
            <w:r>
              <w:rPr>
                <w:rFonts w:ascii="Arial" w:hAnsi="Arial" w:hint="cs"/>
                <w:u w:color="000000"/>
                <w:rtl/>
              </w:rPr>
              <w:t>9</w:t>
            </w:r>
          </w:p>
        </w:tc>
        <w:tc>
          <w:tcPr>
            <w:tcW w:w="10065" w:type="dxa"/>
            <w:gridSpan w:val="7"/>
            <w:tcBorders>
              <w:top w:val="double" w:sz="4" w:space="0" w:color="auto"/>
              <w:bottom w:val="dotted" w:sz="4" w:space="0" w:color="auto"/>
            </w:tcBorders>
          </w:tcPr>
          <w:p w14:paraId="7C92FA34" w14:textId="77777777" w:rsidR="00A312B9" w:rsidRPr="00D15E5D" w:rsidRDefault="00A2065E" w:rsidP="00A14FF6">
            <w:pPr>
              <w:spacing w:line="360" w:lineRule="auto"/>
              <w:jc w:val="lowKashida"/>
              <w:rPr>
                <w:rFonts w:ascii="Arial" w:eastAsia="Times New Roman" w:hAnsi="Arial"/>
                <w:sz w:val="26"/>
                <w:szCs w:val="26"/>
                <w:u w:color="000000"/>
                <w:rtl/>
              </w:rPr>
            </w:pPr>
            <w:r w:rsidRPr="00377845">
              <w:rPr>
                <w:rFonts w:hint="cs"/>
                <w:u w:color="000000"/>
                <w:rtl/>
              </w:rPr>
              <w:t>يمكن حساب الفترة الزمنية لحركة جسم بالقانون</w:t>
            </w:r>
            <w:r w:rsidRPr="00D15E5D">
              <w:rPr>
                <w:rFonts w:ascii="Arial" w:eastAsia="Times New Roman" w:hAnsi="Arial"/>
                <w:sz w:val="26"/>
                <w:szCs w:val="26"/>
                <w:u w:color="000000"/>
                <w:rtl/>
              </w:rPr>
              <w:t>:</w:t>
            </w:r>
          </w:p>
        </w:tc>
      </w:tr>
      <w:tr w:rsidR="00F24DFB" w14:paraId="63EEA3A1" w14:textId="77777777" w:rsidTr="00C75429">
        <w:trPr>
          <w:trHeight w:val="324"/>
        </w:trPr>
        <w:tc>
          <w:tcPr>
            <w:tcW w:w="56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E2045D4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أ</w:t>
            </w: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</w:tcPr>
          <w:p w14:paraId="1723C01E" w14:textId="77777777" w:rsidR="00A312B9" w:rsidRPr="00D15E5D" w:rsidRDefault="00A2065E" w:rsidP="00C75429">
            <w:pPr>
              <w:spacing w:line="360" w:lineRule="auto"/>
              <w:jc w:val="lowKashida"/>
              <w:rPr>
                <w:rFonts w:ascii="Arial" w:hAnsi="Arial"/>
                <w:u w:color="000000"/>
              </w:rPr>
            </w:pPr>
            <w:r w:rsidRPr="00D15E5D">
              <w:rPr>
                <w:rFonts w:ascii="Arial" w:hAnsi="Arial"/>
                <w:u w:color="000000"/>
              </w:rPr>
              <w:t xml:space="preserve">   </w:t>
            </w:r>
            <w:r w:rsidR="00A14FF6" w:rsidRPr="00377845">
              <w:rPr>
                <w:u w:color="000000"/>
              </w:rPr>
              <w:t xml:space="preserve"> t</w:t>
            </w:r>
            <w:r w:rsidR="00A14FF6" w:rsidRPr="00377845">
              <w:rPr>
                <w:u w:color="000000"/>
                <w:vertAlign w:val="subscript"/>
              </w:rPr>
              <w:t>f</w:t>
            </w:r>
            <w:r w:rsidR="00A14FF6" w:rsidRPr="00377845">
              <w:rPr>
                <w:u w:color="000000"/>
              </w:rPr>
              <w:t xml:space="preserve">   –   t</w:t>
            </w:r>
            <w:r w:rsidR="00A14FF6" w:rsidRPr="00377845">
              <w:rPr>
                <w:u w:color="000000"/>
                <w:vertAlign w:val="subscript"/>
              </w:rPr>
              <w:t>i</w:t>
            </w:r>
            <w:r w:rsidR="00A14FF6" w:rsidRPr="00377845">
              <w:rPr>
                <w:rFonts w:hint="cs"/>
                <w:u w:color="000000"/>
                <w:rtl/>
              </w:rPr>
              <w:t xml:space="preserve">     </w:t>
            </w:r>
          </w:p>
        </w:tc>
        <w:tc>
          <w:tcPr>
            <w:tcW w:w="3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18DFA2A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ب</w:t>
            </w:r>
          </w:p>
        </w:tc>
        <w:tc>
          <w:tcPr>
            <w:tcW w:w="1908" w:type="dxa"/>
            <w:tcBorders>
              <w:top w:val="dotted" w:sz="4" w:space="0" w:color="auto"/>
              <w:bottom w:val="double" w:sz="4" w:space="0" w:color="auto"/>
            </w:tcBorders>
          </w:tcPr>
          <w:p w14:paraId="4EC31119" w14:textId="77777777" w:rsidR="00A312B9" w:rsidRPr="00D15E5D" w:rsidRDefault="00A2065E" w:rsidP="00C75429">
            <w:pPr>
              <w:spacing w:line="360" w:lineRule="auto"/>
              <w:jc w:val="lowKashida"/>
              <w:rPr>
                <w:rFonts w:ascii="Arial" w:hAnsi="Arial"/>
                <w:u w:color="000000"/>
                <w:rtl/>
              </w:rPr>
            </w:pPr>
            <w:r w:rsidRPr="00377845">
              <w:rPr>
                <w:u w:color="000000"/>
              </w:rPr>
              <w:t>t</w:t>
            </w:r>
            <w:r w:rsidRPr="00377845">
              <w:rPr>
                <w:u w:color="000000"/>
                <w:vertAlign w:val="subscript"/>
              </w:rPr>
              <w:t>f</w:t>
            </w:r>
            <w:r w:rsidRPr="00377845">
              <w:rPr>
                <w:u w:color="000000"/>
              </w:rPr>
              <w:t xml:space="preserve">  +  t</w:t>
            </w:r>
            <w:r w:rsidRPr="00377845">
              <w:rPr>
                <w:u w:color="000000"/>
                <w:vertAlign w:val="subscript"/>
              </w:rPr>
              <w:t>i</w:t>
            </w:r>
            <w:r w:rsidRPr="00377845">
              <w:rPr>
                <w:rFonts w:hint="cs"/>
                <w:u w:color="000000"/>
                <w:rtl/>
              </w:rPr>
              <w:t xml:space="preserve">     </w:t>
            </w:r>
          </w:p>
        </w:tc>
        <w:tc>
          <w:tcPr>
            <w:tcW w:w="45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C73BEE1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ج</w:t>
            </w:r>
          </w:p>
        </w:tc>
        <w:tc>
          <w:tcPr>
            <w:tcW w:w="19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F6E8C8F" w14:textId="77777777" w:rsidR="00A312B9" w:rsidRPr="00D15E5D" w:rsidRDefault="00A2065E" w:rsidP="00C75429">
            <w:pPr>
              <w:rPr>
                <w:rFonts w:ascii="Arial" w:hAnsi="Arial"/>
                <w:u w:color="000000"/>
              </w:rPr>
            </w:pPr>
            <w:r w:rsidRPr="00377845">
              <w:rPr>
                <w:u w:color="000000"/>
              </w:rPr>
              <w:t>t</w:t>
            </w:r>
            <w:r w:rsidRPr="00377845">
              <w:rPr>
                <w:u w:color="000000"/>
                <w:vertAlign w:val="subscript"/>
              </w:rPr>
              <w:t>f</w:t>
            </w:r>
            <w:r w:rsidRPr="00377845">
              <w:rPr>
                <w:u w:color="000000"/>
              </w:rPr>
              <w:t xml:space="preserve">  \   t</w:t>
            </w:r>
          </w:p>
        </w:tc>
        <w:tc>
          <w:tcPr>
            <w:tcW w:w="40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F134D72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د</w:t>
            </w:r>
          </w:p>
        </w:tc>
        <w:tc>
          <w:tcPr>
            <w:tcW w:w="322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28F063A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377845">
              <w:rPr>
                <w:u w:color="000000"/>
              </w:rPr>
              <w:t>t</w:t>
            </w:r>
            <w:r w:rsidRPr="00377845">
              <w:rPr>
                <w:u w:color="000000"/>
                <w:vertAlign w:val="subscript"/>
              </w:rPr>
              <w:t>f</w:t>
            </w:r>
            <w:r w:rsidRPr="00377845">
              <w:rPr>
                <w:u w:color="000000"/>
              </w:rPr>
              <w:t xml:space="preserve">     </w:t>
            </w:r>
            <w:r w:rsidRPr="00377845">
              <w:rPr>
                <w:rFonts w:hint="cs"/>
                <w:u w:color="000000"/>
                <w:rtl/>
              </w:rPr>
              <w:t xml:space="preserve">  ×  </w:t>
            </w:r>
            <w:r w:rsidRPr="00377845">
              <w:rPr>
                <w:u w:color="000000"/>
              </w:rPr>
              <w:t xml:space="preserve"> t</w:t>
            </w:r>
            <w:r w:rsidRPr="00377845">
              <w:rPr>
                <w:u w:color="000000"/>
                <w:vertAlign w:val="subscript"/>
              </w:rPr>
              <w:t>i</w:t>
            </w:r>
          </w:p>
        </w:tc>
      </w:tr>
      <w:tr w:rsidR="00F24DFB" w14:paraId="51D01720" w14:textId="77777777" w:rsidTr="00C75429">
        <w:trPr>
          <w:trHeight w:val="324"/>
        </w:trPr>
        <w:tc>
          <w:tcPr>
            <w:tcW w:w="56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508390B" w14:textId="77777777" w:rsidR="00A312B9" w:rsidRPr="00D15E5D" w:rsidRDefault="00A2065E" w:rsidP="00A312B9">
            <w:pPr>
              <w:jc w:val="center"/>
              <w:rPr>
                <w:rFonts w:ascii="Arial" w:hAnsi="Arial"/>
                <w:u w:color="000000"/>
                <w:rtl/>
              </w:rPr>
            </w:pPr>
            <w:r>
              <w:rPr>
                <w:rFonts w:ascii="Arial" w:hAnsi="Arial" w:hint="cs"/>
                <w:u w:color="000000"/>
                <w:rtl/>
              </w:rPr>
              <w:t>10</w:t>
            </w:r>
          </w:p>
        </w:tc>
        <w:tc>
          <w:tcPr>
            <w:tcW w:w="10065" w:type="dxa"/>
            <w:gridSpan w:val="7"/>
            <w:tcBorders>
              <w:top w:val="dotted" w:sz="4" w:space="0" w:color="auto"/>
              <w:bottom w:val="double" w:sz="4" w:space="0" w:color="auto"/>
            </w:tcBorders>
          </w:tcPr>
          <w:p w14:paraId="378147DE" w14:textId="77777777" w:rsidR="00BD298E" w:rsidRPr="00CE7F89" w:rsidRDefault="00A2065E" w:rsidP="00BD298E">
            <w:pPr>
              <w:rPr>
                <w:rFonts w:ascii="Arial" w:hAnsi="Arial"/>
                <w:u w:color="000000"/>
                <w:rtl/>
              </w:rPr>
            </w:pPr>
            <w:r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ECB0950" wp14:editId="4E3130BB">
                      <wp:simplePos x="0" y="0"/>
                      <wp:positionH relativeFrom="column">
                        <wp:posOffset>4975860</wp:posOffset>
                      </wp:positionH>
                      <wp:positionV relativeFrom="paragraph">
                        <wp:posOffset>163830</wp:posOffset>
                      </wp:positionV>
                      <wp:extent cx="205105" cy="0"/>
                      <wp:effectExtent l="11430" t="13335" r="12065" b="5715"/>
                      <wp:wrapNone/>
                      <wp:docPr id="1598357230" name="رابط كسهم مستقي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5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9" o:spid="_x0000_s1104" type="#_x0000_t32" style="width:16.15pt;height:0;margin-top:12.9pt;margin-left:391.8pt;flip:x;mso-height-percent:0;mso-height-relative:page;mso-width-percent:0;mso-width-relative:page;mso-wrap-distance-bottom:0;mso-wrap-distance-left:9pt;mso-wrap-distance-right:9pt;mso-wrap-distance-top:0;position:absolute;v-text-anchor:top;z-index:25175449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CE7F89">
              <w:rPr>
                <w:rFonts w:ascii="Arial" w:hAnsi="Arial" w:hint="cs"/>
                <w:u w:color="000000"/>
                <w:rtl/>
              </w:rPr>
              <w:t xml:space="preserve">لديك العلاقة التالية </w:t>
            </w:r>
            <w:r w:rsidRPr="00CE7F89">
              <w:rPr>
                <w:rFonts w:ascii="Arial" w:hAnsi="Arial"/>
                <w:u w:color="000000"/>
              </w:rPr>
              <w:t xml:space="preserve">= </w:t>
            </w:r>
            <w:r w:rsidRPr="00CE7F89">
              <w:rPr>
                <w:b/>
                <w:bCs/>
                <w:sz w:val="22"/>
                <w:szCs w:val="22"/>
                <w:u w:color="000000"/>
              </w:rPr>
              <w:t xml:space="preserve"> mv</w:t>
            </w:r>
            <w:r w:rsidRPr="00CE7F89">
              <w:rPr>
                <w:b/>
                <w:bCs/>
                <w:sz w:val="22"/>
                <w:szCs w:val="22"/>
                <w:u w:color="000000"/>
                <w:vertAlign w:val="superscript"/>
              </w:rPr>
              <w:t>2</w:t>
            </w:r>
            <w:r w:rsidRPr="00CE7F89">
              <w:rPr>
                <w:rFonts w:ascii="Arial" w:hAnsi="Arial"/>
                <w:u w:color="000000"/>
              </w:rPr>
              <w:t xml:space="preserve">  </w:t>
            </w:r>
            <w:r w:rsidRPr="00CE7F89">
              <w:rPr>
                <w:rFonts w:ascii="Arial" w:hAnsi="Arial" w:hint="cs"/>
                <w:u w:color="000000"/>
                <w:rtl/>
              </w:rPr>
              <w:t xml:space="preserve">  </w:t>
            </w:r>
            <w:r w:rsidRPr="00CE7F89">
              <w:rPr>
                <w:rFonts w:ascii="Arial" w:hAnsi="Arial"/>
                <w:u w:color="000000"/>
              </w:rPr>
              <w:t>F</w:t>
            </w:r>
            <w:r w:rsidRPr="00CE7F89">
              <w:rPr>
                <w:rFonts w:ascii="Arial" w:hAnsi="Arial" w:hint="cs"/>
                <w:u w:color="000000"/>
                <w:rtl/>
              </w:rPr>
              <w:t xml:space="preserve">  , فإن العلاقة بين </w:t>
            </w:r>
            <w:r w:rsidRPr="00CE7F89">
              <w:rPr>
                <w:rFonts w:ascii="Arial" w:hAnsi="Arial"/>
                <w:u w:color="000000"/>
              </w:rPr>
              <w:t xml:space="preserve"> </w:t>
            </w:r>
            <w:r w:rsidRPr="00CE7F89">
              <w:rPr>
                <w:rFonts w:ascii="Arial" w:hAnsi="Arial" w:hint="cs"/>
                <w:u w:color="000000"/>
                <w:rtl/>
              </w:rPr>
              <w:t xml:space="preserve"> </w:t>
            </w:r>
            <w:r w:rsidRPr="00CE7F89">
              <w:rPr>
                <w:rFonts w:ascii="Arial" w:hAnsi="Arial"/>
                <w:u w:color="000000"/>
              </w:rPr>
              <w:t xml:space="preserve">  F </w:t>
            </w:r>
            <w:r w:rsidRPr="00CE7F89">
              <w:rPr>
                <w:rFonts w:ascii="Arial" w:hAnsi="Arial" w:hint="cs"/>
                <w:u w:color="000000"/>
                <w:rtl/>
              </w:rPr>
              <w:t xml:space="preserve"> و </w:t>
            </w:r>
            <w:r w:rsidRPr="00CE7F89">
              <w:rPr>
                <w:rFonts w:ascii="Arial" w:hAnsi="Arial"/>
                <w:u w:color="000000"/>
              </w:rPr>
              <w:t>m</w:t>
            </w:r>
            <w:r w:rsidRPr="00CE7F89">
              <w:rPr>
                <w:rFonts w:ascii="Arial" w:hAnsi="Arial" w:hint="cs"/>
                <w:u w:color="000000"/>
                <w:rtl/>
              </w:rPr>
              <w:t xml:space="preserve">  علاقة :</w:t>
            </w:r>
          </w:p>
          <w:p w14:paraId="75AEE690" w14:textId="77777777" w:rsidR="00A312B9" w:rsidRPr="00D15E5D" w:rsidRDefault="00A2065E" w:rsidP="00C75429">
            <w:pPr>
              <w:rPr>
                <w:rFonts w:ascii="Arial" w:hAnsi="Arial"/>
                <w:u w:color="000000"/>
                <w:rtl/>
              </w:rPr>
            </w:pPr>
            <w:r w:rsidRPr="00CE7F89">
              <w:rPr>
                <w:rFonts w:ascii="Arial" w:hAnsi="Arial"/>
                <w:u w:color="000000"/>
              </w:rPr>
              <w:t xml:space="preserve">R                          </w:t>
            </w:r>
          </w:p>
        </w:tc>
      </w:tr>
      <w:tr w:rsidR="00F24DFB" w14:paraId="45C50CAA" w14:textId="77777777" w:rsidTr="00C75429">
        <w:trPr>
          <w:trHeight w:val="324"/>
        </w:trPr>
        <w:tc>
          <w:tcPr>
            <w:tcW w:w="56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714075C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أ</w:t>
            </w: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</w:tcPr>
          <w:p w14:paraId="166B1B02" w14:textId="77777777" w:rsidR="00A312B9" w:rsidRPr="00D15E5D" w:rsidRDefault="00A2065E" w:rsidP="00C75429">
            <w:pPr>
              <w:spacing w:line="360" w:lineRule="auto"/>
              <w:jc w:val="lowKashida"/>
              <w:rPr>
                <w:rFonts w:ascii="Arial" w:hAnsi="Arial"/>
                <w:u w:color="000000"/>
              </w:rPr>
            </w:pPr>
            <w:r w:rsidRPr="00CE7F89">
              <w:rPr>
                <w:rFonts w:ascii="Arial" w:hAnsi="Arial" w:hint="cs"/>
                <w:u w:color="000000"/>
                <w:rtl/>
              </w:rPr>
              <w:t xml:space="preserve">طردية </w:t>
            </w:r>
            <w:r w:rsidRPr="00CE7F89">
              <w:rPr>
                <w:rFonts w:ascii="Arial" w:hAnsi="Arial"/>
                <w:u w:color="000000"/>
                <w:rtl/>
              </w:rPr>
              <w:t xml:space="preserve"> </w:t>
            </w:r>
            <w:r w:rsidRPr="00CE7F89">
              <w:rPr>
                <w:rFonts w:ascii="Arial" w:hAnsi="Arial" w:hint="cs"/>
                <w:u w:color="000000"/>
                <w:rtl/>
              </w:rPr>
              <w:t>تربيعية</w:t>
            </w:r>
          </w:p>
        </w:tc>
        <w:tc>
          <w:tcPr>
            <w:tcW w:w="3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5F7D340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ب</w:t>
            </w:r>
          </w:p>
        </w:tc>
        <w:tc>
          <w:tcPr>
            <w:tcW w:w="1908" w:type="dxa"/>
            <w:tcBorders>
              <w:top w:val="dotted" w:sz="4" w:space="0" w:color="auto"/>
              <w:bottom w:val="double" w:sz="4" w:space="0" w:color="auto"/>
            </w:tcBorders>
          </w:tcPr>
          <w:p w14:paraId="2F700895" w14:textId="77777777" w:rsidR="00A312B9" w:rsidRPr="00D15E5D" w:rsidRDefault="00A2065E" w:rsidP="00C75429">
            <w:pPr>
              <w:spacing w:line="360" w:lineRule="auto"/>
              <w:jc w:val="lowKashida"/>
              <w:rPr>
                <w:rFonts w:ascii="Arial" w:hAnsi="Arial"/>
                <w:u w:color="000000"/>
                <w:rtl/>
              </w:rPr>
            </w:pPr>
            <w:r>
              <w:rPr>
                <w:rFonts w:ascii="Arial" w:hAnsi="Arial" w:hint="cs"/>
                <w:u w:color="000000"/>
                <w:rtl/>
              </w:rPr>
              <w:t>طردية</w:t>
            </w:r>
          </w:p>
        </w:tc>
        <w:tc>
          <w:tcPr>
            <w:tcW w:w="45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805F6CB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ج</w:t>
            </w:r>
          </w:p>
        </w:tc>
        <w:tc>
          <w:tcPr>
            <w:tcW w:w="1901" w:type="dxa"/>
            <w:tcBorders>
              <w:top w:val="dotted" w:sz="4" w:space="0" w:color="auto"/>
              <w:bottom w:val="double" w:sz="4" w:space="0" w:color="auto"/>
            </w:tcBorders>
          </w:tcPr>
          <w:p w14:paraId="17D9D291" w14:textId="77777777" w:rsidR="00A312B9" w:rsidRPr="00D15E5D" w:rsidRDefault="00A2065E" w:rsidP="00C75429">
            <w:pPr>
              <w:spacing w:line="360" w:lineRule="auto"/>
              <w:jc w:val="lowKashida"/>
              <w:rPr>
                <w:rFonts w:ascii="Arial" w:hAnsi="Arial"/>
                <w:u w:color="000000"/>
                <w:rtl/>
              </w:rPr>
            </w:pPr>
            <w:r>
              <w:rPr>
                <w:rFonts w:ascii="Arial" w:hAnsi="Arial" w:hint="cs"/>
                <w:u w:color="000000"/>
                <w:rtl/>
              </w:rPr>
              <w:t>عكسية</w:t>
            </w:r>
          </w:p>
        </w:tc>
        <w:tc>
          <w:tcPr>
            <w:tcW w:w="40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A6FD214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>د</w:t>
            </w:r>
          </w:p>
        </w:tc>
        <w:tc>
          <w:tcPr>
            <w:tcW w:w="322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EDB1518" w14:textId="77777777" w:rsidR="00A312B9" w:rsidRPr="00D15E5D" w:rsidRDefault="00A2065E" w:rsidP="00C75429">
            <w:pPr>
              <w:jc w:val="center"/>
              <w:rPr>
                <w:rFonts w:ascii="Arial" w:hAnsi="Arial"/>
                <w:u w:color="000000"/>
                <w:rtl/>
              </w:rPr>
            </w:pPr>
            <w:r w:rsidRPr="00CE7F89">
              <w:rPr>
                <w:rFonts w:ascii="Arial" w:hAnsi="Arial" w:hint="cs"/>
                <w:u w:color="000000"/>
                <w:rtl/>
              </w:rPr>
              <w:t xml:space="preserve">عكسية تربيعية   </w:t>
            </w:r>
          </w:p>
        </w:tc>
      </w:tr>
    </w:tbl>
    <w:p w14:paraId="3383B285" w14:textId="77777777" w:rsidR="00312928" w:rsidRPr="00C82283" w:rsidRDefault="00A2065E" w:rsidP="00312928">
      <w:pPr>
        <w:spacing w:after="200" w:line="360" w:lineRule="auto"/>
        <w:rPr>
          <w:rFonts w:ascii="Arial" w:eastAsia="Calibri" w:hAnsi="Arial" w:cs="Arial"/>
          <w:color w:val="FF0000"/>
          <w:sz w:val="32"/>
          <w:szCs w:val="32"/>
          <w:u w:color="000000"/>
          <w:rtl/>
        </w:rPr>
      </w:pPr>
      <w:r w:rsidRPr="00C82283">
        <w:rPr>
          <w:rFonts w:ascii="Arial" w:eastAsia="Calibri" w:hAnsi="Arial" w:cs="Arial" w:hint="cs"/>
          <w:color w:val="FF0000"/>
          <w:sz w:val="36"/>
          <w:szCs w:val="36"/>
          <w:u w:color="000000"/>
          <w:rtl/>
        </w:rPr>
        <w:t>ب</w:t>
      </w:r>
      <w:r w:rsidRPr="00C82283">
        <w:rPr>
          <w:rFonts w:ascii="Arial" w:eastAsia="Calibri" w:hAnsi="Arial" w:cs="Arial"/>
          <w:color w:val="FF0000"/>
          <w:sz w:val="36"/>
          <w:szCs w:val="36"/>
          <w:u w:color="000000"/>
          <w:rtl/>
        </w:rPr>
        <w:t xml:space="preserve">- </w:t>
      </w:r>
      <w:r w:rsidRPr="00C82283">
        <w:rPr>
          <w:rFonts w:ascii="Arial" w:eastAsia="Calibri" w:hAnsi="Arial" w:cs="Arial" w:hint="cs"/>
          <w:color w:val="FF0000"/>
          <w:sz w:val="36"/>
          <w:szCs w:val="36"/>
          <w:u w:color="000000"/>
          <w:rtl/>
        </w:rPr>
        <w:t>عللي</w:t>
      </w:r>
      <w:r w:rsidRPr="00C82283">
        <w:rPr>
          <w:rFonts w:ascii="Arial" w:eastAsia="Calibri" w:hAnsi="Arial" w:cs="Arial"/>
          <w:color w:val="FF0000"/>
          <w:sz w:val="36"/>
          <w:szCs w:val="36"/>
          <w:u w:color="000000"/>
          <w:rtl/>
        </w:rPr>
        <w:t xml:space="preserve"> </w:t>
      </w:r>
      <w:r w:rsidRPr="00C82283">
        <w:rPr>
          <w:rFonts w:ascii="Arial" w:eastAsia="Calibri" w:hAnsi="Arial" w:cs="Arial" w:hint="cs"/>
          <w:color w:val="FF0000"/>
          <w:sz w:val="36"/>
          <w:szCs w:val="36"/>
          <w:u w:color="000000"/>
          <w:rtl/>
        </w:rPr>
        <w:t>ما</w:t>
      </w:r>
      <w:r w:rsidRPr="00C82283">
        <w:rPr>
          <w:rFonts w:ascii="Arial" w:eastAsia="Calibri" w:hAnsi="Arial" w:cs="Arial"/>
          <w:color w:val="FF0000"/>
          <w:sz w:val="36"/>
          <w:szCs w:val="36"/>
          <w:u w:color="000000"/>
          <w:rtl/>
        </w:rPr>
        <w:t xml:space="preserve"> </w:t>
      </w:r>
      <w:r w:rsidRPr="00C82283">
        <w:rPr>
          <w:rFonts w:ascii="Arial" w:eastAsia="Calibri" w:hAnsi="Arial" w:cs="Arial" w:hint="cs"/>
          <w:color w:val="FF0000"/>
          <w:sz w:val="36"/>
          <w:szCs w:val="36"/>
          <w:u w:color="000000"/>
          <w:rtl/>
        </w:rPr>
        <w:t>يلي</w:t>
      </w:r>
      <w:r w:rsidRPr="00C82283">
        <w:rPr>
          <w:rFonts w:ascii="Arial" w:eastAsia="Calibri" w:hAnsi="Arial" w:cs="Arial"/>
          <w:color w:val="FF0000"/>
          <w:sz w:val="36"/>
          <w:szCs w:val="36"/>
          <w:u w:color="000000"/>
          <w:rtl/>
        </w:rPr>
        <w:t xml:space="preserve"> </w:t>
      </w:r>
      <w:r w:rsidRPr="00C82283">
        <w:rPr>
          <w:rFonts w:ascii="Arial" w:eastAsia="Calibri" w:hAnsi="Arial" w:cs="Arial"/>
          <w:color w:val="FF0000"/>
          <w:sz w:val="32"/>
          <w:szCs w:val="32"/>
          <w:u w:color="000000"/>
          <w:rtl/>
        </w:rPr>
        <w:t xml:space="preserve">:- </w:t>
      </w:r>
    </w:p>
    <w:p w14:paraId="5E646D35" w14:textId="77777777" w:rsidR="00312928" w:rsidRPr="00D15E5D" w:rsidRDefault="00A2065E" w:rsidP="00312928">
      <w:pPr>
        <w:spacing w:after="200" w:line="360" w:lineRule="auto"/>
        <w:rPr>
          <w:rFonts w:ascii="Arial" w:eastAsia="Calibri" w:hAnsi="Arial" w:cs="Arial"/>
          <w:u w:color="000000"/>
          <w:rtl/>
        </w:rPr>
      </w:pPr>
      <w:r>
        <w:rPr>
          <w:rFonts w:ascii="Tahoma" w:hAnsi="Tahoma" w:cs="Tahoma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275AB6" wp14:editId="10CFDDB9">
                <wp:simplePos x="0" y="0"/>
                <wp:positionH relativeFrom="column">
                  <wp:posOffset>53340</wp:posOffset>
                </wp:positionH>
                <wp:positionV relativeFrom="paragraph">
                  <wp:posOffset>497205</wp:posOffset>
                </wp:positionV>
                <wp:extent cx="891540" cy="586740"/>
                <wp:effectExtent l="57150" t="38100" r="80010" b="99060"/>
                <wp:wrapNone/>
                <wp:docPr id="32" name="سهم: لليسا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86740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4BACC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AC293" w14:textId="77777777" w:rsidR="00C82283" w:rsidRPr="00C82283" w:rsidRDefault="00A2065E" w:rsidP="00C82283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  <w:u w:color="000000"/>
                              </w:rPr>
                            </w:pPr>
                            <w:r w:rsidRPr="00C82283">
                              <w:rPr>
                                <w:rFonts w:ascii="Calibri" w:eastAsia="Calibri" w:hAnsi="Calibri" w:cs="Arial" w:hint="cs"/>
                                <w:sz w:val="28"/>
                                <w:szCs w:val="28"/>
                                <w:u w:color="000000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32" o:spid="_x0000_s1105" type="#_x0000_t66" style="width:70.2pt;height:46.2pt;margin-top:39.15pt;margin-left:4.2pt;mso-height-percent:0;mso-height-relative:margin;mso-width-percent:0;mso-width-relative:margin;mso-wrap-distance-bottom:0;mso-wrap-distance-left:9pt;mso-wrap-distance-right:9pt;mso-wrap-distance-top:0;position:absolute;v-text-anchor:top;z-index:251765760" adj="7108" fillcolor="#b1cbe9" stroked="t" strokecolor="#4bacc6" strokeweight="0.5pt">
                <v:fill rotate="t" colors="0 #b1cbe9;0.5 #a3c1e4;1 #92b9e4" focus="100%" type="gradient">
                  <o:fill v:ext="view" type="gradientUnscaled"/>
                </v:fill>
                <v:textbox>
                  <w:txbxContent>
                    <w:p w:rsidR="00C82283" w:rsidRPr="00C82283" w:rsidP="00C82283" w14:paraId="2EA71388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color w:val="auto"/>
                          <w:sz w:val="28"/>
                          <w:szCs w:val="28"/>
                          <w:u w:color="000000"/>
                          <w:bdr w:val="none" w:sz="0" w:space="0" w:color="auto"/>
                          <w:lang w:val="en-US" w:eastAsia="en-US" w:bidi="ar-SA"/>
                        </w:rPr>
                      </w:pPr>
                      <w:r w:rsidRPr="00C82283">
                        <w:rPr>
                          <w:rFonts w:ascii="Calibri" w:eastAsia="Calibri" w:hAnsi="Calibri" w:cs="Arial" w:hint="cs"/>
                          <w:color w:val="auto"/>
                          <w:sz w:val="28"/>
                          <w:szCs w:val="28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Calibri" w:hAnsi="Tahoma" w:cs="Tahoma"/>
          <w:u w:color="000000"/>
          <w:rtl/>
        </w:rPr>
        <w:t>■</w:t>
      </w:r>
      <w:r w:rsidR="00312928" w:rsidRPr="00D15E5D">
        <w:rPr>
          <w:rFonts w:ascii="Arial" w:eastAsia="Calibri" w:hAnsi="Arial" w:cs="Arial" w:hint="cs"/>
          <w:sz w:val="28"/>
          <w:szCs w:val="28"/>
          <w:u w:color="000000"/>
          <w:rtl/>
        </w:rPr>
        <w:t xml:space="preserve">- تستخدم الفيزياء علم الرياضيات </w:t>
      </w:r>
      <w:r w:rsidR="00312928" w:rsidRPr="00D15E5D">
        <w:rPr>
          <w:rFonts w:ascii="Arial" w:eastAsia="Calibri" w:hAnsi="Arial" w:cs="Arial" w:hint="cs"/>
          <w:u w:color="000000"/>
          <w:rtl/>
        </w:rPr>
        <w:t>-----------------------------------------------------------------------------------------------------------------------------------------------------------------------------------------------------------------------------</w:t>
      </w:r>
    </w:p>
    <w:p w14:paraId="4DBE82BD" w14:textId="77777777" w:rsidR="002C3E20" w:rsidRDefault="00A2065E" w:rsidP="00C75429">
      <w:pPr>
        <w:spacing w:after="200" w:line="276" w:lineRule="auto"/>
        <w:rPr>
          <w:rFonts w:ascii="Arial" w:eastAsia="Calibri" w:hAnsi="Arial" w:cs="Arial"/>
          <w:sz w:val="32"/>
          <w:szCs w:val="32"/>
          <w:u w:color="000000"/>
          <w:rtl/>
        </w:rPr>
      </w:pPr>
      <w:r>
        <w:rPr>
          <w:rFonts w:asciiTheme="minorBidi" w:hAnsiTheme="minorBidi" w:cs="Arial" w:hint="cs"/>
          <w:b/>
          <w:bCs/>
          <w:noProof/>
          <w:color w:val="FF0000"/>
          <w:sz w:val="36"/>
          <w:szCs w:val="36"/>
          <w:u w:val="single"/>
          <w:rtl/>
          <w:lang w:val="ar-SA"/>
        </w:rPr>
        <w:lastRenderedPageBreak/>
        <w:drawing>
          <wp:anchor distT="0" distB="0" distL="114300" distR="114300" simplePos="0" relativeHeight="251768832" behindDoc="1" locked="0" layoutInCell="1" allowOverlap="1" wp14:anchorId="1179C160" wp14:editId="06FC3813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215646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71" y="21323"/>
                <wp:lineTo x="21371" y="0"/>
                <wp:lineTo x="0" y="0"/>
              </wp:wrapPolygon>
            </wp:wrapTight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صورة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A6980" w14:textId="77777777" w:rsidR="00AE0407" w:rsidRDefault="00AE0407" w:rsidP="00F17FE7">
      <w:pPr>
        <w:spacing w:after="200" w:line="276" w:lineRule="auto"/>
        <w:rPr>
          <w:rFonts w:ascii="Arial" w:eastAsia="Calibri" w:hAnsi="Arial" w:cs="Arial"/>
          <w:b/>
          <w:bCs/>
          <w:color w:val="FF0000"/>
          <w:sz w:val="36"/>
          <w:szCs w:val="36"/>
          <w:u w:val="single" w:color="000000"/>
          <w:rtl/>
        </w:rPr>
      </w:pPr>
    </w:p>
    <w:p w14:paraId="449E0900" w14:textId="77777777" w:rsidR="002C3E20" w:rsidRDefault="00A2065E" w:rsidP="00F17FE7">
      <w:pPr>
        <w:spacing w:after="200" w:line="276" w:lineRule="auto"/>
        <w:rPr>
          <w:rFonts w:ascii="Arial" w:eastAsia="Calibri" w:hAnsi="Arial" w:cs="Arial"/>
          <w:sz w:val="32"/>
          <w:szCs w:val="32"/>
          <w:u w:color="000000"/>
          <w:rtl/>
        </w:rPr>
      </w:pPr>
      <w:r w:rsidRPr="002C3E20">
        <w:rPr>
          <w:rFonts w:ascii="Arial" w:eastAsia="Calibri" w:hAnsi="Arial" w:cs="Arial" w:hint="cs"/>
          <w:b/>
          <w:bCs/>
          <w:color w:val="FF0000"/>
          <w:sz w:val="36"/>
          <w:szCs w:val="36"/>
          <w:u w:val="single" w:color="000000"/>
          <w:rtl/>
        </w:rPr>
        <w:t>السؤال الثاني</w:t>
      </w:r>
      <w:r>
        <w:rPr>
          <w:rFonts w:ascii="Arial" w:eastAsia="Calibri" w:hAnsi="Arial" w:cs="Arial" w:hint="cs"/>
          <w:sz w:val="32"/>
          <w:szCs w:val="32"/>
          <w:u w:color="000000"/>
          <w:rtl/>
        </w:rPr>
        <w:t xml:space="preserve"> </w:t>
      </w:r>
      <w:r w:rsidRPr="002C3E20">
        <w:rPr>
          <w:rFonts w:ascii="Arial" w:eastAsia="Calibri" w:hAnsi="Arial" w:cs="Arial" w:hint="cs"/>
          <w:sz w:val="32"/>
          <w:szCs w:val="32"/>
          <w:u w:color="000000"/>
          <w:rtl/>
        </w:rPr>
        <w:t xml:space="preserve"> </w:t>
      </w:r>
    </w:p>
    <w:p w14:paraId="7DCC12FF" w14:textId="77777777" w:rsidR="00A312B9" w:rsidRPr="00C75429" w:rsidRDefault="00A2065E" w:rsidP="00C75429">
      <w:pPr>
        <w:spacing w:after="200" w:line="276" w:lineRule="auto"/>
        <w:rPr>
          <w:rFonts w:ascii="Arial" w:eastAsia="Calibri" w:hAnsi="Arial" w:cs="Arial"/>
          <w:u w:color="000000"/>
          <w:rtl/>
        </w:rPr>
      </w:pPr>
      <w:r>
        <w:rPr>
          <w:rFonts w:ascii="Arial" w:eastAsia="Calibri" w:hAnsi="Arial" w:cs="Arial" w:hint="cs"/>
          <w:sz w:val="32"/>
          <w:szCs w:val="32"/>
          <w:u w:color="000000"/>
          <w:rtl/>
        </w:rPr>
        <w:t>أ</w:t>
      </w:r>
      <w:r w:rsidRPr="00D15E5D">
        <w:rPr>
          <w:rFonts w:ascii="Arial" w:eastAsia="Calibri" w:hAnsi="Arial" w:cs="Arial"/>
          <w:sz w:val="28"/>
          <w:szCs w:val="28"/>
          <w:u w:color="000000"/>
          <w:rtl/>
        </w:rPr>
        <w:t xml:space="preserve"> : </w:t>
      </w:r>
      <w:r w:rsidR="00F17FE7">
        <w:rPr>
          <w:rFonts w:ascii="Arial" w:eastAsia="Calibri" w:hAnsi="Arial" w:cs="Arial" w:hint="cs"/>
          <w:u w:color="000000"/>
          <w:rtl/>
        </w:rPr>
        <w:t>ضعي</w:t>
      </w:r>
      <w:r w:rsidR="00F17FE7" w:rsidRPr="00F17FE7">
        <w:rPr>
          <w:rFonts w:ascii="Arial" w:eastAsia="Calibri" w:hAnsi="Arial" w:cs="Arial"/>
          <w:u w:color="000000"/>
          <w:rtl/>
        </w:rPr>
        <w:t xml:space="preserve"> أمام العمود (</w:t>
      </w:r>
      <w:r w:rsidR="00F17FE7">
        <w:rPr>
          <w:rFonts w:ascii="Arial" w:eastAsia="Calibri" w:hAnsi="Arial" w:cs="Arial"/>
          <w:u w:color="000000"/>
        </w:rPr>
        <w:t>B</w:t>
      </w:r>
      <w:r w:rsidR="00F17FE7" w:rsidRPr="00F17FE7">
        <w:rPr>
          <w:rFonts w:ascii="Arial" w:eastAsia="Calibri" w:hAnsi="Arial" w:cs="Arial"/>
          <w:u w:color="000000"/>
          <w:rtl/>
        </w:rPr>
        <w:t>) ما يناسبة من العمود (</w:t>
      </w:r>
      <w:r w:rsidR="00F17FE7">
        <w:rPr>
          <w:rFonts w:ascii="Arial" w:eastAsia="Calibri" w:hAnsi="Arial" w:cs="Arial"/>
          <w:u w:color="000000"/>
        </w:rPr>
        <w:t>A</w:t>
      </w:r>
      <w:r w:rsidR="00F17FE7" w:rsidRPr="00F17FE7">
        <w:rPr>
          <w:rFonts w:ascii="Arial" w:eastAsia="Calibri" w:hAnsi="Arial" w:cs="Arial"/>
          <w:u w:color="000000"/>
          <w:rtl/>
        </w:rPr>
        <w:t xml:space="preserve">): </w:t>
      </w:r>
    </w:p>
    <w:tbl>
      <w:tblPr>
        <w:tblpPr w:leftFromText="180" w:rightFromText="180" w:vertAnchor="text" w:horzAnchor="margin" w:tblpXSpec="center" w:tblpY="176"/>
        <w:bidiVisual/>
        <w:tblW w:w="1048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6733"/>
        <w:gridCol w:w="567"/>
        <w:gridCol w:w="2552"/>
      </w:tblGrid>
      <w:tr w:rsidR="00F24DFB" w14:paraId="395D4DC3" w14:textId="77777777" w:rsidTr="00C75429">
        <w:trPr>
          <w:trHeight w:val="20"/>
          <w:jc w:val="center"/>
        </w:trPr>
        <w:tc>
          <w:tcPr>
            <w:tcW w:w="73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01C437" w14:textId="77777777" w:rsidR="00A312B9" w:rsidRPr="00D15E5D" w:rsidRDefault="00A2065E" w:rsidP="00C75429">
            <w:pPr>
              <w:spacing w:line="276" w:lineRule="auto"/>
              <w:jc w:val="center"/>
              <w:rPr>
                <w:rFonts w:ascii="Calibri" w:eastAsia="Calibri" w:hAnsi="Calibri" w:cs="Arial"/>
                <w:u w:color="000000"/>
              </w:rPr>
            </w:pPr>
            <w:r w:rsidRPr="00D15E5D">
              <w:rPr>
                <w:rFonts w:ascii="Calibri" w:eastAsia="Calibri" w:hAnsi="Calibri" w:cs="Arial"/>
                <w:u w:color="000000"/>
                <w:rtl/>
              </w:rPr>
              <w:t xml:space="preserve">القائمة </w:t>
            </w:r>
            <w:r w:rsidRPr="00D15E5D">
              <w:rPr>
                <w:rFonts w:ascii="Calibri" w:eastAsia="Calibri" w:hAnsi="Calibri" w:cs="Arial"/>
                <w:u w:color="000000"/>
              </w:rPr>
              <w:t>(A)</w:t>
            </w:r>
            <w:r w:rsidRPr="00D15E5D">
              <w:rPr>
                <w:rFonts w:ascii="Calibri" w:eastAsia="Calibri" w:hAnsi="Calibri" w:cs="Arial"/>
                <w:u w:color="000000"/>
                <w:rtl/>
              </w:rPr>
              <w:t xml:space="preserve"> :  المفاهيم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D123F4" w14:textId="77777777" w:rsidR="00A312B9" w:rsidRPr="00D15E5D" w:rsidRDefault="00A2065E" w:rsidP="00C75429">
            <w:pPr>
              <w:spacing w:line="276" w:lineRule="auto"/>
              <w:jc w:val="center"/>
              <w:rPr>
                <w:rFonts w:ascii="Calibri" w:eastAsia="Calibri" w:hAnsi="Calibri" w:cs="Arial"/>
                <w:u w:color="000000"/>
              </w:rPr>
            </w:pPr>
            <w:r w:rsidRPr="00D15E5D">
              <w:rPr>
                <w:rFonts w:ascii="Calibri" w:eastAsia="Calibri" w:hAnsi="Calibri" w:cs="Arial"/>
                <w:u w:color="000000"/>
                <w:rtl/>
              </w:rPr>
              <w:t xml:space="preserve">القائمة </w:t>
            </w:r>
            <w:r w:rsidRPr="00D15E5D">
              <w:rPr>
                <w:rFonts w:ascii="Calibri" w:eastAsia="Calibri" w:hAnsi="Calibri" w:cs="Arial"/>
                <w:u w:color="000000"/>
              </w:rPr>
              <w:t>(B)</w:t>
            </w:r>
            <w:r w:rsidRPr="00D15E5D">
              <w:rPr>
                <w:rFonts w:ascii="Calibri" w:eastAsia="Calibri" w:hAnsi="Calibri" w:cs="Arial"/>
                <w:u w:color="000000"/>
                <w:rtl/>
              </w:rPr>
              <w:t xml:space="preserve"> :  المصطلحات</w:t>
            </w:r>
          </w:p>
        </w:tc>
      </w:tr>
      <w:tr w:rsidR="00F24DFB" w14:paraId="7DD8BD94" w14:textId="77777777" w:rsidTr="00C75429">
        <w:trPr>
          <w:trHeight w:val="388"/>
          <w:jc w:val="center"/>
        </w:trPr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7D10EC" w14:textId="77777777" w:rsidR="00A312B9" w:rsidRPr="00D15E5D" w:rsidRDefault="00A2065E" w:rsidP="00C75429">
            <w:pPr>
              <w:spacing w:line="276" w:lineRule="auto"/>
              <w:jc w:val="center"/>
              <w:rPr>
                <w:rFonts w:ascii="Arial" w:eastAsia="Calibri" w:hAnsi="Arial" w:cs="Arial"/>
                <w:u w:color="000000"/>
              </w:rPr>
            </w:pPr>
            <w:r w:rsidRPr="00D15E5D">
              <w:rPr>
                <w:rFonts w:ascii="Arial" w:eastAsia="Calibri" w:hAnsi="Arial" w:cs="Arial"/>
                <w:u w:color="000000"/>
                <w:rtl/>
              </w:rPr>
              <w:t>1</w:t>
            </w:r>
          </w:p>
        </w:tc>
        <w:tc>
          <w:tcPr>
            <w:tcW w:w="67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FF1AD5" w14:textId="77777777" w:rsidR="00A312B9" w:rsidRPr="00D15E5D" w:rsidRDefault="00A2065E" w:rsidP="00C75429">
            <w:pPr>
              <w:spacing w:line="276" w:lineRule="auto"/>
              <w:rPr>
                <w:rFonts w:ascii="Arial" w:eastAsia="Calibri" w:hAnsi="Arial" w:cs="Arial"/>
                <w:u w:color="000000"/>
              </w:rPr>
            </w:pPr>
            <w:r w:rsidRPr="00D15E5D">
              <w:rPr>
                <w:rFonts w:ascii="Arial" w:eastAsia="Calibri" w:hAnsi="Arial" w:cs="Arial"/>
                <w:u w:color="000000"/>
                <w:rtl/>
              </w:rPr>
              <w:t xml:space="preserve">البعد المستقيم بين نقطة </w:t>
            </w:r>
            <w:r w:rsidRPr="00D15E5D">
              <w:rPr>
                <w:rFonts w:ascii="Arial" w:eastAsia="Calibri" w:hAnsi="Arial" w:cs="Arial" w:hint="cs"/>
                <w:u w:color="000000"/>
                <w:rtl/>
              </w:rPr>
              <w:t>البداية</w:t>
            </w:r>
            <w:r w:rsidRPr="00D15E5D">
              <w:rPr>
                <w:rFonts w:ascii="Arial" w:eastAsia="Calibri" w:hAnsi="Arial" w:cs="Arial"/>
                <w:u w:color="000000"/>
                <w:rtl/>
              </w:rPr>
              <w:t xml:space="preserve"> ونقطة النهاية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B522D7" w14:textId="77777777" w:rsidR="00A312B9" w:rsidRPr="00D15E5D" w:rsidRDefault="00A312B9" w:rsidP="00C75429">
            <w:pPr>
              <w:spacing w:line="276" w:lineRule="auto"/>
              <w:jc w:val="center"/>
              <w:rPr>
                <w:rFonts w:ascii="Arial" w:eastAsia="Calibri" w:hAnsi="Arial" w:cs="Arial"/>
                <w:u w:color="000000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065432" w14:textId="77777777" w:rsidR="00A312B9" w:rsidRPr="00D15E5D" w:rsidRDefault="00A2065E" w:rsidP="00260F49">
            <w:pPr>
              <w:spacing w:line="276" w:lineRule="auto"/>
              <w:rPr>
                <w:rFonts w:ascii="Arial" w:eastAsia="Calibri" w:hAnsi="Arial" w:cs="Arial"/>
                <w:u w:color="000000"/>
              </w:rPr>
            </w:pPr>
            <w:r>
              <w:rPr>
                <w:rFonts w:ascii="Arial" w:eastAsia="Calibri" w:hAnsi="Arial" w:cs="Arial" w:hint="cs"/>
                <w:u w:color="000000"/>
                <w:rtl/>
              </w:rPr>
              <w:t xml:space="preserve">النموذج العلمي </w:t>
            </w:r>
          </w:p>
        </w:tc>
      </w:tr>
      <w:tr w:rsidR="00F24DFB" w14:paraId="0676ABCF" w14:textId="77777777" w:rsidTr="00C75429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EDD88A" w14:textId="77777777" w:rsidR="00A312B9" w:rsidRPr="00D15E5D" w:rsidRDefault="00A2065E" w:rsidP="00C75429">
            <w:pPr>
              <w:spacing w:line="276" w:lineRule="auto"/>
              <w:jc w:val="center"/>
              <w:rPr>
                <w:rFonts w:ascii="Arial" w:eastAsia="Calibri" w:hAnsi="Arial" w:cs="Arial"/>
                <w:u w:color="000000"/>
              </w:rPr>
            </w:pPr>
            <w:r>
              <w:rPr>
                <w:rFonts w:ascii="Arial" w:eastAsia="Calibri" w:hAnsi="Arial" w:cs="Arial" w:hint="cs"/>
                <w:u w:color="000000"/>
                <w:rtl/>
              </w:rPr>
              <w:t>2</w:t>
            </w:r>
          </w:p>
        </w:tc>
        <w:tc>
          <w:tcPr>
            <w:tcW w:w="6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99170E" w14:textId="77777777" w:rsidR="00A312B9" w:rsidRPr="00D15E5D" w:rsidRDefault="00A2065E" w:rsidP="00C75429">
            <w:pPr>
              <w:spacing w:line="276" w:lineRule="auto"/>
              <w:rPr>
                <w:rFonts w:ascii="Arial" w:eastAsia="Calibri" w:hAnsi="Arial" w:cs="Arial"/>
                <w:u w:color="000000"/>
              </w:rPr>
            </w:pPr>
            <w:r w:rsidRPr="00D15E5D">
              <w:rPr>
                <w:rFonts w:ascii="Arial" w:eastAsia="Calibri" w:hAnsi="Arial" w:cs="Arial"/>
                <w:u w:color="000000"/>
                <w:rtl/>
              </w:rPr>
              <w:t>تخمين علمي عن كيفية ارتباط المتغيرات مع بعضها 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161D5F" w14:textId="77777777" w:rsidR="00A312B9" w:rsidRPr="00D15E5D" w:rsidRDefault="00A312B9" w:rsidP="00C75429">
            <w:pPr>
              <w:spacing w:line="276" w:lineRule="auto"/>
              <w:jc w:val="center"/>
              <w:rPr>
                <w:rFonts w:ascii="Arial" w:eastAsia="Calibri" w:hAnsi="Arial" w:cs="Arial"/>
                <w:u w:color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71A293" w14:textId="77777777" w:rsidR="00A312B9" w:rsidRPr="00D15E5D" w:rsidRDefault="00A2065E" w:rsidP="00C75429">
            <w:pPr>
              <w:spacing w:line="276" w:lineRule="auto"/>
              <w:rPr>
                <w:rFonts w:ascii="Arial" w:eastAsia="Calibri" w:hAnsi="Arial" w:cs="Arial"/>
                <w:u w:color="000000"/>
              </w:rPr>
            </w:pPr>
            <w:r>
              <w:rPr>
                <w:rFonts w:ascii="Arial" w:eastAsia="Calibri" w:hAnsi="Arial" w:cs="Arial" w:hint="cs"/>
                <w:u w:color="000000"/>
                <w:rtl/>
              </w:rPr>
              <w:t>نقطة الاصل</w:t>
            </w:r>
          </w:p>
        </w:tc>
      </w:tr>
      <w:tr w:rsidR="00F24DFB" w14:paraId="4AA2FEAD" w14:textId="77777777" w:rsidTr="00C75429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A9E5D7" w14:textId="77777777" w:rsidR="00A312B9" w:rsidRPr="00D15E5D" w:rsidRDefault="00A2065E" w:rsidP="00C75429">
            <w:pPr>
              <w:spacing w:line="276" w:lineRule="auto"/>
              <w:jc w:val="center"/>
              <w:rPr>
                <w:rFonts w:ascii="Arial" w:eastAsia="Calibri" w:hAnsi="Arial" w:cs="Arial"/>
                <w:u w:color="000000"/>
              </w:rPr>
            </w:pPr>
            <w:r>
              <w:rPr>
                <w:rFonts w:ascii="Arial" w:eastAsia="Calibri" w:hAnsi="Arial" w:cs="Arial" w:hint="cs"/>
                <w:u w:color="000000"/>
                <w:rtl/>
              </w:rPr>
              <w:t>3</w:t>
            </w:r>
          </w:p>
        </w:tc>
        <w:tc>
          <w:tcPr>
            <w:tcW w:w="6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E32114" w14:textId="77777777" w:rsidR="00A312B9" w:rsidRPr="00D15E5D" w:rsidRDefault="00A2065E" w:rsidP="00C75429">
            <w:pPr>
              <w:spacing w:line="276" w:lineRule="auto"/>
              <w:rPr>
                <w:rFonts w:ascii="Arial" w:eastAsia="Calibri" w:hAnsi="Arial" w:cs="Arial"/>
                <w:u w:color="000000"/>
              </w:rPr>
            </w:pPr>
            <w:r w:rsidRPr="00D15E5D">
              <w:rPr>
                <w:rFonts w:ascii="Arial" w:eastAsia="Calibri" w:hAnsi="Arial" w:cs="Arial"/>
                <w:u w:color="000000"/>
                <w:rtl/>
              </w:rPr>
              <w:t xml:space="preserve">مقدار سرعة الجسم واتجاه حركته عند لحظة معينة . 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78CA0A" w14:textId="77777777" w:rsidR="00A312B9" w:rsidRPr="00D15E5D" w:rsidRDefault="00A312B9" w:rsidP="00C75429">
            <w:pPr>
              <w:spacing w:line="276" w:lineRule="auto"/>
              <w:jc w:val="center"/>
              <w:rPr>
                <w:rFonts w:ascii="Arial" w:eastAsia="Calibri" w:hAnsi="Arial" w:cs="Arial"/>
                <w:u w:color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EBD04E" w14:textId="77777777" w:rsidR="00A312B9" w:rsidRPr="00D15E5D" w:rsidRDefault="00A2065E" w:rsidP="00C75429">
            <w:pPr>
              <w:spacing w:line="276" w:lineRule="auto"/>
              <w:rPr>
                <w:rFonts w:ascii="Arial" w:eastAsia="Calibri" w:hAnsi="Arial" w:cs="Arial"/>
                <w:u w:color="000000"/>
              </w:rPr>
            </w:pPr>
            <w:r>
              <w:rPr>
                <w:rFonts w:ascii="Arial" w:eastAsia="Calibri" w:hAnsi="Arial" w:cs="Arial" w:hint="cs"/>
                <w:u w:color="000000"/>
                <w:rtl/>
              </w:rPr>
              <w:t>مخطط الحركة</w:t>
            </w:r>
          </w:p>
        </w:tc>
      </w:tr>
      <w:tr w:rsidR="00F24DFB" w14:paraId="2A905201" w14:textId="77777777" w:rsidTr="00C75429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11117B" w14:textId="77777777" w:rsidR="00A312B9" w:rsidRPr="00D15E5D" w:rsidRDefault="00A2065E" w:rsidP="00C75429">
            <w:pPr>
              <w:spacing w:line="276" w:lineRule="auto"/>
              <w:jc w:val="center"/>
              <w:rPr>
                <w:rFonts w:ascii="Arial" w:eastAsia="Calibri" w:hAnsi="Arial" w:cs="Arial"/>
                <w:u w:color="000000"/>
              </w:rPr>
            </w:pPr>
            <w:r>
              <w:rPr>
                <w:rFonts w:ascii="Arial" w:eastAsia="Calibri" w:hAnsi="Arial" w:cs="Arial" w:hint="cs"/>
                <w:u w:color="000000"/>
                <w:rtl/>
              </w:rPr>
              <w:t>4</w:t>
            </w:r>
          </w:p>
        </w:tc>
        <w:tc>
          <w:tcPr>
            <w:tcW w:w="6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D88556" w14:textId="77777777" w:rsidR="00A312B9" w:rsidRPr="00D15E5D" w:rsidRDefault="00A2065E" w:rsidP="00C75429">
            <w:pPr>
              <w:spacing w:line="276" w:lineRule="auto"/>
              <w:rPr>
                <w:rFonts w:ascii="Arial" w:eastAsia="Calibri" w:hAnsi="Arial" w:cs="Arial"/>
                <w:u w:color="000000"/>
              </w:rPr>
            </w:pPr>
            <w:r w:rsidRPr="00D15E5D">
              <w:rPr>
                <w:rFonts w:ascii="Arial" w:eastAsia="Calibri" w:hAnsi="Arial" w:cs="Arial"/>
                <w:u w:color="000000"/>
                <w:rtl/>
              </w:rPr>
              <w:t xml:space="preserve">مقارنة كمية مجهولة بأخرى معيارية . 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7FEC11" w14:textId="77777777" w:rsidR="00A312B9" w:rsidRPr="00D15E5D" w:rsidRDefault="00A312B9" w:rsidP="00C75429">
            <w:pPr>
              <w:spacing w:line="276" w:lineRule="auto"/>
              <w:jc w:val="center"/>
              <w:rPr>
                <w:rFonts w:ascii="Arial" w:eastAsia="Calibri" w:hAnsi="Arial" w:cs="Arial"/>
                <w:u w:color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900804" w14:textId="77777777" w:rsidR="00A312B9" w:rsidRPr="00D15E5D" w:rsidRDefault="00A2065E" w:rsidP="00C75429">
            <w:pPr>
              <w:spacing w:line="276" w:lineRule="auto"/>
              <w:rPr>
                <w:rFonts w:ascii="Arial" w:eastAsia="Calibri" w:hAnsi="Arial" w:cs="Arial"/>
                <w:u w:color="000000"/>
              </w:rPr>
            </w:pPr>
            <w:r w:rsidRPr="00D15E5D">
              <w:rPr>
                <w:rFonts w:ascii="Arial" w:eastAsia="Calibri" w:hAnsi="Arial" w:cs="Arial"/>
                <w:u w:color="000000"/>
                <w:rtl/>
              </w:rPr>
              <w:t>الفرضية</w:t>
            </w:r>
          </w:p>
        </w:tc>
      </w:tr>
      <w:tr w:rsidR="00F24DFB" w14:paraId="3CC66ECD" w14:textId="77777777" w:rsidTr="00C75429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A6ADF3" w14:textId="77777777" w:rsidR="00A312B9" w:rsidRPr="00D15E5D" w:rsidRDefault="00A2065E" w:rsidP="00C75429">
            <w:pPr>
              <w:spacing w:line="276" w:lineRule="auto"/>
              <w:jc w:val="center"/>
              <w:rPr>
                <w:rFonts w:ascii="Arial" w:eastAsia="Calibri" w:hAnsi="Arial" w:cs="Arial"/>
                <w:u w:color="000000"/>
              </w:rPr>
            </w:pPr>
            <w:r>
              <w:rPr>
                <w:rFonts w:ascii="Arial" w:eastAsia="Calibri" w:hAnsi="Arial" w:cs="Arial" w:hint="cs"/>
                <w:u w:color="000000"/>
                <w:rtl/>
              </w:rPr>
              <w:t>5</w:t>
            </w:r>
          </w:p>
        </w:tc>
        <w:tc>
          <w:tcPr>
            <w:tcW w:w="6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6C4F51" w14:textId="77777777" w:rsidR="00A312B9" w:rsidRPr="00D15E5D" w:rsidRDefault="00A2065E" w:rsidP="00C75429">
            <w:pPr>
              <w:spacing w:line="276" w:lineRule="auto"/>
              <w:rPr>
                <w:rFonts w:ascii="Arial" w:eastAsia="Calibri" w:hAnsi="Arial" w:cs="Arial"/>
                <w:u w:color="000000"/>
              </w:rPr>
            </w:pPr>
            <w:r w:rsidRPr="00D15E5D">
              <w:rPr>
                <w:rFonts w:ascii="Arial" w:eastAsia="Calibri" w:hAnsi="Arial" w:cs="Arial" w:hint="cs"/>
                <w:u w:color="000000"/>
                <w:rtl/>
              </w:rPr>
              <w:t>سلسلة من الصور المتتابعة التي تظهر مواقع العداء في فترات زمنية متساوية</w:t>
            </w:r>
            <w:r w:rsidRPr="00D15E5D">
              <w:rPr>
                <w:rFonts w:ascii="Arial" w:eastAsia="Calibri" w:hAnsi="Arial" w:cs="Arial"/>
                <w:u w:color="000000"/>
                <w:rtl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2BC300" w14:textId="77777777" w:rsidR="00A312B9" w:rsidRPr="00D15E5D" w:rsidRDefault="00A312B9" w:rsidP="00C75429">
            <w:pPr>
              <w:spacing w:line="276" w:lineRule="auto"/>
              <w:jc w:val="center"/>
              <w:rPr>
                <w:rFonts w:ascii="Arial" w:eastAsia="Calibri" w:hAnsi="Arial" w:cs="Arial"/>
                <w:u w:color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E4921E" w14:textId="77777777" w:rsidR="00A312B9" w:rsidRPr="00D15E5D" w:rsidRDefault="00A2065E" w:rsidP="00C75429">
            <w:pPr>
              <w:spacing w:line="276" w:lineRule="auto"/>
              <w:rPr>
                <w:rFonts w:ascii="Arial" w:eastAsia="Calibri" w:hAnsi="Arial" w:cs="Arial"/>
                <w:u w:color="000000"/>
              </w:rPr>
            </w:pPr>
            <w:r>
              <w:rPr>
                <w:rFonts w:ascii="Arial" w:eastAsia="Calibri" w:hAnsi="Arial" w:cs="Arial" w:hint="cs"/>
                <w:u w:color="000000"/>
                <w:rtl/>
              </w:rPr>
              <w:t>الازاحة</w:t>
            </w:r>
            <w:r w:rsidRPr="00D15E5D">
              <w:rPr>
                <w:rFonts w:ascii="Arial" w:eastAsia="Calibri" w:hAnsi="Arial" w:cs="Arial"/>
                <w:u w:color="000000"/>
                <w:rtl/>
              </w:rPr>
              <w:t xml:space="preserve"> </w:t>
            </w:r>
          </w:p>
        </w:tc>
      </w:tr>
      <w:tr w:rsidR="00F24DFB" w14:paraId="734E3DE9" w14:textId="77777777" w:rsidTr="00C75429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958983" w14:textId="77777777" w:rsidR="00A312B9" w:rsidRPr="00D15E5D" w:rsidRDefault="00A2065E" w:rsidP="00C75429">
            <w:pPr>
              <w:spacing w:line="276" w:lineRule="auto"/>
              <w:jc w:val="center"/>
              <w:rPr>
                <w:rFonts w:ascii="Arial" w:eastAsia="Calibri" w:hAnsi="Arial" w:cs="Arial"/>
                <w:u w:color="000000"/>
                <w:rtl/>
              </w:rPr>
            </w:pPr>
            <w:r>
              <w:rPr>
                <w:rFonts w:ascii="Arial" w:eastAsia="Calibri" w:hAnsi="Arial" w:cs="Arial" w:hint="cs"/>
                <w:u w:color="000000"/>
                <w:rtl/>
              </w:rPr>
              <w:t>6</w:t>
            </w:r>
          </w:p>
        </w:tc>
        <w:tc>
          <w:tcPr>
            <w:tcW w:w="6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934AA" w14:textId="77777777" w:rsidR="00A312B9" w:rsidRPr="00D15E5D" w:rsidRDefault="00A2065E" w:rsidP="00C75429">
            <w:pPr>
              <w:spacing w:line="276" w:lineRule="auto"/>
              <w:rPr>
                <w:rFonts w:ascii="Arial" w:eastAsia="Calibri" w:hAnsi="Arial" w:cs="Arial"/>
                <w:u w:color="000000"/>
                <w:rtl/>
              </w:rPr>
            </w:pPr>
            <w:r w:rsidRPr="00D15E5D">
              <w:rPr>
                <w:rFonts w:ascii="Arial" w:eastAsia="Calibri" w:hAnsi="Arial" w:cs="Arial"/>
                <w:u w:color="000000"/>
                <w:rtl/>
              </w:rPr>
              <w:t>القيمة التي تكون عندها قيمة كل من المتغيرين صفراً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F641F0" w14:textId="77777777" w:rsidR="00A312B9" w:rsidRPr="00D15E5D" w:rsidRDefault="00A312B9" w:rsidP="00C75429">
            <w:pPr>
              <w:spacing w:line="276" w:lineRule="auto"/>
              <w:jc w:val="center"/>
              <w:rPr>
                <w:rFonts w:ascii="Arial" w:eastAsia="Calibri" w:hAnsi="Arial" w:cs="Arial"/>
                <w:u w:color="00000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C6869" w14:textId="77777777" w:rsidR="00A312B9" w:rsidRPr="00D15E5D" w:rsidRDefault="00A2065E" w:rsidP="00C75429">
            <w:pPr>
              <w:spacing w:line="276" w:lineRule="auto"/>
              <w:rPr>
                <w:rFonts w:ascii="Arial" w:eastAsia="Calibri" w:hAnsi="Arial" w:cs="Arial"/>
                <w:u w:color="000000"/>
                <w:rtl/>
              </w:rPr>
            </w:pPr>
            <w:r w:rsidRPr="00D15E5D">
              <w:rPr>
                <w:rFonts w:ascii="Arial" w:eastAsia="Calibri" w:hAnsi="Arial" w:cs="Arial"/>
                <w:u w:color="000000"/>
                <w:rtl/>
              </w:rPr>
              <w:t>السرعة المتجهة اللحظية</w:t>
            </w:r>
          </w:p>
        </w:tc>
      </w:tr>
      <w:tr w:rsidR="00F24DFB" w14:paraId="7811B3BF" w14:textId="77777777" w:rsidTr="00C75429">
        <w:trPr>
          <w:trHeight w:val="20"/>
          <w:jc w:val="center"/>
        </w:trPr>
        <w:tc>
          <w:tcPr>
            <w:tcW w:w="63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BAA1593" w14:textId="77777777" w:rsidR="00A312B9" w:rsidRDefault="00A312B9" w:rsidP="00C75429">
            <w:pPr>
              <w:spacing w:line="276" w:lineRule="auto"/>
              <w:jc w:val="center"/>
              <w:rPr>
                <w:rFonts w:ascii="Arial" w:eastAsia="Calibri" w:hAnsi="Arial" w:cs="Arial"/>
                <w:u w:color="000000"/>
                <w:rtl/>
              </w:rPr>
            </w:pPr>
          </w:p>
          <w:p w14:paraId="670A5A87" w14:textId="77777777" w:rsidR="00C75429" w:rsidRPr="00D15E5D" w:rsidRDefault="00C75429" w:rsidP="00C75429">
            <w:pPr>
              <w:spacing w:line="276" w:lineRule="auto"/>
              <w:jc w:val="center"/>
              <w:rPr>
                <w:rFonts w:ascii="Arial" w:eastAsia="Calibri" w:hAnsi="Arial" w:cs="Arial"/>
                <w:u w:color="000000"/>
              </w:rPr>
            </w:pPr>
          </w:p>
        </w:tc>
        <w:tc>
          <w:tcPr>
            <w:tcW w:w="673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33FDABE" w14:textId="77777777" w:rsidR="00A312B9" w:rsidRPr="00D15E5D" w:rsidRDefault="00A312B9" w:rsidP="00C75429">
            <w:pPr>
              <w:spacing w:line="276" w:lineRule="auto"/>
              <w:rPr>
                <w:rFonts w:ascii="Arial" w:eastAsia="Calibri" w:hAnsi="Arial" w:cs="Arial"/>
                <w:u w:color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B75B81" w14:textId="77777777" w:rsidR="00A312B9" w:rsidRPr="00D15E5D" w:rsidRDefault="00A312B9" w:rsidP="00C75429">
            <w:pPr>
              <w:spacing w:line="276" w:lineRule="auto"/>
              <w:jc w:val="center"/>
              <w:rPr>
                <w:rFonts w:ascii="Arial" w:eastAsia="Calibri" w:hAnsi="Arial" w:cs="Arial"/>
                <w:u w:color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3E2B57" w14:textId="77777777" w:rsidR="00A312B9" w:rsidRPr="00D15E5D" w:rsidRDefault="00A2065E" w:rsidP="00C75429">
            <w:pPr>
              <w:spacing w:line="276" w:lineRule="auto"/>
              <w:rPr>
                <w:rFonts w:ascii="Arial" w:eastAsia="Calibri" w:hAnsi="Arial" w:cs="Arial"/>
                <w:u w:color="000000"/>
              </w:rPr>
            </w:pPr>
            <w:r>
              <w:rPr>
                <w:rFonts w:ascii="Arial" w:eastAsia="Calibri" w:hAnsi="Arial" w:cs="Arial" w:hint="cs"/>
                <w:u w:color="000000"/>
                <w:rtl/>
              </w:rPr>
              <w:t>القياس</w:t>
            </w:r>
          </w:p>
        </w:tc>
      </w:tr>
    </w:tbl>
    <w:p w14:paraId="5A298C10" w14:textId="77777777" w:rsidR="00A312B9" w:rsidRPr="00D15E5D" w:rsidRDefault="00A2065E" w:rsidP="00A312B9">
      <w:pPr>
        <w:spacing w:after="200" w:line="276" w:lineRule="auto"/>
        <w:rPr>
          <w:rFonts w:ascii="Arial" w:eastAsia="Calibri" w:hAnsi="Arial" w:cs="Arial"/>
          <w:u w:color="000000"/>
          <w:rtl/>
        </w:rPr>
      </w:pPr>
      <w:r>
        <w:rPr>
          <w:rFonts w:ascii="Arial" w:eastAsia="Calibri" w:hAnsi="Arial" w:cs="Arial" w:hint="cs"/>
          <w:b/>
          <w:bCs/>
          <w:sz w:val="28"/>
          <w:szCs w:val="28"/>
          <w:u w:color="000000"/>
          <w:rtl/>
        </w:rPr>
        <w:t>ب</w:t>
      </w:r>
      <w:r w:rsidR="00312928">
        <w:rPr>
          <w:rFonts w:ascii="Arial" w:eastAsia="Calibri" w:hAnsi="Arial" w:cs="Arial" w:hint="cs"/>
          <w:b/>
          <w:bCs/>
          <w:sz w:val="28"/>
          <w:szCs w:val="28"/>
          <w:u w:color="000000"/>
          <w:rtl/>
        </w:rPr>
        <w:t xml:space="preserve"> </w:t>
      </w:r>
      <w:r w:rsidRPr="00D15E5D">
        <w:rPr>
          <w:rFonts w:ascii="Arial" w:eastAsia="Calibri" w:hAnsi="Arial" w:cs="Arial"/>
          <w:u w:color="000000"/>
          <w:rtl/>
        </w:rPr>
        <w:t xml:space="preserve"> </w:t>
      </w:r>
      <w:r w:rsidRPr="00D15E5D">
        <w:rPr>
          <w:rFonts w:ascii="Wingdings" w:eastAsia="Calibri" w:hAnsi="Wingdings" w:cs="Arial"/>
          <w:u w:color="000000"/>
        </w:rPr>
        <w:sym w:font="Wingdings" w:char="F04A"/>
      </w:r>
      <w:r w:rsidRPr="00D15E5D">
        <w:rPr>
          <w:rFonts w:ascii="Arial" w:eastAsia="Calibri" w:hAnsi="Arial" w:cs="Arial"/>
          <w:u w:color="000000"/>
          <w:rtl/>
        </w:rPr>
        <w:t xml:space="preserve"> :</w:t>
      </w:r>
      <w:r w:rsidR="00764427" w:rsidRPr="00764427">
        <w:rPr>
          <w:rFonts w:ascii="Calibri" w:eastAsia="Calibri" w:hAnsi="Calibri" w:cs="Arial"/>
          <w:sz w:val="22"/>
          <w:szCs w:val="22"/>
          <w:u w:color="000000"/>
          <w:rtl/>
        </w:rPr>
        <w:t xml:space="preserve"> </w:t>
      </w:r>
      <w:r w:rsidR="00764427" w:rsidRPr="00764427">
        <w:rPr>
          <w:rFonts w:ascii="Arial" w:eastAsia="Calibri" w:hAnsi="Arial" w:cs="Arial"/>
          <w:u w:color="000000"/>
          <w:rtl/>
        </w:rPr>
        <w:t>ضعي علامة  صح أمام العبارة الصحيحة وعلامة خطا أمام العبارة الخاطئة فيما</w:t>
      </w:r>
      <w:r w:rsidR="00764427">
        <w:rPr>
          <w:rFonts w:ascii="Arial" w:eastAsia="Calibri" w:hAnsi="Arial" w:cs="Arial" w:hint="cs"/>
          <w:u w:color="000000"/>
          <w:rtl/>
        </w:rPr>
        <w:t xml:space="preserve"> يلي </w:t>
      </w:r>
      <w:r w:rsidRPr="00D15E5D">
        <w:rPr>
          <w:rFonts w:ascii="Arial" w:eastAsia="Calibri" w:hAnsi="Arial" w:cs="Arial"/>
          <w:u w:color="000000"/>
          <w:rtl/>
        </w:rPr>
        <w:t>:</w:t>
      </w:r>
    </w:p>
    <w:tbl>
      <w:tblPr>
        <w:tblStyle w:val="TableGrid10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3"/>
        <w:gridCol w:w="8548"/>
        <w:gridCol w:w="8"/>
        <w:gridCol w:w="1122"/>
      </w:tblGrid>
      <w:tr w:rsidR="00F24DFB" w14:paraId="1D9E908E" w14:textId="77777777" w:rsidTr="00F17FE7">
        <w:trPr>
          <w:trHeight w:val="719"/>
          <w:jc w:val="center"/>
        </w:trPr>
        <w:tc>
          <w:tcPr>
            <w:tcW w:w="469" w:type="dxa"/>
            <w:vAlign w:val="center"/>
          </w:tcPr>
          <w:p w14:paraId="06EF2E63" w14:textId="77777777" w:rsidR="00A312B9" w:rsidRPr="00D15E5D" w:rsidRDefault="00A2065E" w:rsidP="00C75429">
            <w:pPr>
              <w:rPr>
                <w:rFonts w:ascii="Arial" w:hAnsi="Arial"/>
                <w:u w:color="000000"/>
                <w:rtl/>
              </w:rPr>
            </w:pPr>
            <w:r>
              <w:rPr>
                <w:rFonts w:ascii="Arial" w:hAnsi="Arial" w:hint="cs"/>
                <w:u w:color="000000"/>
                <w:rtl/>
              </w:rPr>
              <w:t>1</w:t>
            </w:r>
          </w:p>
        </w:tc>
        <w:tc>
          <w:tcPr>
            <w:tcW w:w="8571" w:type="dxa"/>
            <w:gridSpan w:val="2"/>
            <w:vAlign w:val="center"/>
          </w:tcPr>
          <w:p w14:paraId="20D34703" w14:textId="77777777" w:rsidR="00A312B9" w:rsidRPr="00D15E5D" w:rsidRDefault="00A2065E" w:rsidP="00C75429">
            <w:pPr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 xml:space="preserve">نستخدم نموذج الجسيم النقطي لتمثيل حركة الجسم عندما يكون الجسم كبير بالمقارنة بالمسافة التي يتحركها الجسم. </w:t>
            </w:r>
          </w:p>
        </w:tc>
        <w:tc>
          <w:tcPr>
            <w:tcW w:w="1130" w:type="dxa"/>
            <w:gridSpan w:val="2"/>
            <w:vAlign w:val="center"/>
          </w:tcPr>
          <w:p w14:paraId="6457F6A9" w14:textId="77777777" w:rsidR="00A312B9" w:rsidRPr="00D15E5D" w:rsidRDefault="00A2065E" w:rsidP="00C75429">
            <w:pPr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 xml:space="preserve">( </w:t>
            </w:r>
            <w:r w:rsidR="00C75429">
              <w:rPr>
                <w:rFonts w:ascii="Arial" w:hAnsi="Arial" w:hint="cs"/>
                <w:u w:color="000000"/>
                <w:rtl/>
              </w:rPr>
              <w:t xml:space="preserve">  </w:t>
            </w:r>
            <w:r w:rsidRPr="00D15E5D">
              <w:rPr>
                <w:rFonts w:ascii="Arial" w:hAnsi="Arial"/>
                <w:u w:color="000000"/>
                <w:rtl/>
              </w:rPr>
              <w:t xml:space="preserve">  )</w:t>
            </w:r>
          </w:p>
        </w:tc>
      </w:tr>
      <w:tr w:rsidR="00F24DFB" w14:paraId="14E4D9E2" w14:textId="77777777" w:rsidTr="00F17FE7">
        <w:trPr>
          <w:trHeight w:val="479"/>
          <w:jc w:val="center"/>
        </w:trPr>
        <w:tc>
          <w:tcPr>
            <w:tcW w:w="469" w:type="dxa"/>
            <w:vAlign w:val="center"/>
          </w:tcPr>
          <w:p w14:paraId="671C6549" w14:textId="77777777" w:rsidR="00A312B9" w:rsidRPr="00D15E5D" w:rsidRDefault="00A2065E" w:rsidP="00C75429">
            <w:pPr>
              <w:rPr>
                <w:rFonts w:ascii="Arial" w:hAnsi="Arial"/>
                <w:u w:color="000000"/>
                <w:rtl/>
              </w:rPr>
            </w:pPr>
            <w:r>
              <w:rPr>
                <w:rFonts w:ascii="Arial" w:hAnsi="Arial" w:hint="cs"/>
                <w:u w:color="000000"/>
                <w:rtl/>
              </w:rPr>
              <w:t>2</w:t>
            </w:r>
          </w:p>
        </w:tc>
        <w:tc>
          <w:tcPr>
            <w:tcW w:w="8571" w:type="dxa"/>
            <w:gridSpan w:val="2"/>
            <w:vAlign w:val="center"/>
          </w:tcPr>
          <w:p w14:paraId="47668938" w14:textId="77777777" w:rsidR="00A312B9" w:rsidRPr="00D15E5D" w:rsidRDefault="00A2065E" w:rsidP="00C75429">
            <w:pPr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 w:hint="cs"/>
                <w:u w:color="000000"/>
                <w:rtl/>
              </w:rPr>
              <w:t>يرمز</w:t>
            </w:r>
            <w:r w:rsidRPr="00D15E5D">
              <w:rPr>
                <w:rFonts w:ascii="Arial" w:hAnsi="Arial"/>
                <w:u w:color="000000"/>
                <w:rtl/>
              </w:rPr>
              <w:t xml:space="preserve"> </w:t>
            </w:r>
            <w:r w:rsidRPr="00D15E5D">
              <w:rPr>
                <w:rFonts w:ascii="Arial" w:hAnsi="Arial" w:hint="cs"/>
                <w:u w:color="000000"/>
                <w:rtl/>
              </w:rPr>
              <w:t>للنظام</w:t>
            </w:r>
            <w:r w:rsidRPr="00D15E5D">
              <w:rPr>
                <w:rFonts w:ascii="Arial" w:hAnsi="Arial"/>
                <w:u w:color="000000"/>
                <w:rtl/>
              </w:rPr>
              <w:t xml:space="preserve"> </w:t>
            </w:r>
            <w:r w:rsidRPr="00D15E5D">
              <w:rPr>
                <w:rFonts w:ascii="Arial" w:hAnsi="Arial" w:hint="cs"/>
                <w:u w:color="000000"/>
                <w:rtl/>
              </w:rPr>
              <w:t>العالمي</w:t>
            </w:r>
            <w:r w:rsidRPr="00D15E5D">
              <w:rPr>
                <w:rFonts w:ascii="Arial" w:hAnsi="Arial"/>
                <w:u w:color="000000"/>
                <w:rtl/>
              </w:rPr>
              <w:t xml:space="preserve"> </w:t>
            </w:r>
            <w:r w:rsidRPr="00D15E5D">
              <w:rPr>
                <w:rFonts w:ascii="Arial" w:hAnsi="Arial" w:hint="cs"/>
                <w:u w:color="000000"/>
                <w:rtl/>
              </w:rPr>
              <w:t>للوحدات</w:t>
            </w:r>
            <w:r w:rsidRPr="00D15E5D">
              <w:rPr>
                <w:rFonts w:ascii="Arial" w:hAnsi="Arial"/>
                <w:u w:color="000000"/>
                <w:rtl/>
              </w:rPr>
              <w:t xml:space="preserve"> </w:t>
            </w:r>
            <w:r w:rsidRPr="00D15E5D">
              <w:rPr>
                <w:rFonts w:ascii="Arial" w:hAnsi="Arial" w:hint="cs"/>
                <w:u w:color="000000"/>
                <w:rtl/>
              </w:rPr>
              <w:t>بالرمزٍ</w:t>
            </w:r>
            <w:r w:rsidRPr="00D15E5D">
              <w:rPr>
                <w:rFonts w:ascii="Arial" w:hAnsi="Arial"/>
                <w:u w:color="000000"/>
              </w:rPr>
              <w:t xml:space="preserve">SI  </w:t>
            </w:r>
            <w:r>
              <w:rPr>
                <w:rFonts w:ascii="Arial" w:hAnsi="Arial" w:hint="cs"/>
                <w:u w:color="000000"/>
                <w:rtl/>
              </w:rPr>
              <w:t>.</w:t>
            </w:r>
          </w:p>
        </w:tc>
        <w:tc>
          <w:tcPr>
            <w:tcW w:w="1130" w:type="dxa"/>
            <w:gridSpan w:val="2"/>
            <w:vAlign w:val="center"/>
          </w:tcPr>
          <w:p w14:paraId="43AB122B" w14:textId="77777777" w:rsidR="00A312B9" w:rsidRPr="00D15E5D" w:rsidRDefault="00A2065E" w:rsidP="00C75429">
            <w:pPr>
              <w:rPr>
                <w:rFonts w:ascii="Arial" w:hAnsi="Arial"/>
                <w:u w:color="000000"/>
                <w:rtl/>
              </w:rPr>
            </w:pPr>
            <w:r w:rsidRPr="00D15E5D">
              <w:rPr>
                <w:rFonts w:ascii="Arial" w:hAnsi="Arial"/>
                <w:u w:color="000000"/>
                <w:rtl/>
              </w:rPr>
              <w:t xml:space="preserve">( </w:t>
            </w:r>
            <w:r w:rsidR="00C75429">
              <w:rPr>
                <w:rFonts w:ascii="Arial" w:hAnsi="Arial" w:hint="cs"/>
                <w:u w:color="000000"/>
                <w:rtl/>
              </w:rPr>
              <w:t xml:space="preserve">  </w:t>
            </w:r>
            <w:r w:rsidRPr="00D15E5D">
              <w:rPr>
                <w:rFonts w:ascii="Arial" w:hAnsi="Arial"/>
                <w:u w:color="000000"/>
                <w:rtl/>
              </w:rPr>
              <w:t xml:space="preserve">  )</w:t>
            </w:r>
          </w:p>
        </w:tc>
      </w:tr>
      <w:tr w:rsidR="00F24DFB" w14:paraId="41DAB0CE" w14:textId="77777777" w:rsidTr="00F17FE7">
        <w:trPr>
          <w:trHeight w:val="479"/>
          <w:jc w:val="center"/>
        </w:trPr>
        <w:tc>
          <w:tcPr>
            <w:tcW w:w="492" w:type="dxa"/>
            <w:gridSpan w:val="2"/>
            <w:vAlign w:val="center"/>
          </w:tcPr>
          <w:p w14:paraId="2A8779E9" w14:textId="77777777" w:rsidR="00F17FE7" w:rsidRPr="009426BD" w:rsidRDefault="00A2065E" w:rsidP="006E48D2">
            <w:pPr>
              <w:rPr>
                <w:rFonts w:ascii="Arial" w:hAnsi="Arial"/>
                <w:u w:color="000000"/>
                <w:rtl/>
              </w:rPr>
            </w:pPr>
            <w:r>
              <w:rPr>
                <w:rFonts w:ascii="Arial" w:hAnsi="Arial" w:hint="cs"/>
                <w:u w:color="000000"/>
                <w:rtl/>
              </w:rPr>
              <w:t>3</w:t>
            </w:r>
          </w:p>
        </w:tc>
        <w:tc>
          <w:tcPr>
            <w:tcW w:w="8556" w:type="dxa"/>
            <w:gridSpan w:val="2"/>
            <w:vAlign w:val="center"/>
          </w:tcPr>
          <w:p w14:paraId="2A5CAC13" w14:textId="77777777" w:rsidR="00F17FE7" w:rsidRPr="009426BD" w:rsidRDefault="00A2065E" w:rsidP="006E48D2">
            <w:pPr>
              <w:rPr>
                <w:rFonts w:ascii="Arial" w:hAnsi="Arial"/>
                <w:u w:color="000000"/>
                <w:rtl/>
              </w:rPr>
            </w:pPr>
            <w:r>
              <w:rPr>
                <w:rFonts w:ascii="Arial" w:hAnsi="Arial" w:hint="cs"/>
                <w:u w:color="000000"/>
                <w:rtl/>
              </w:rPr>
              <w:t>اول خطوات الطريقة العلمية فرض الفرضيات</w:t>
            </w:r>
            <w:r w:rsidRPr="009426BD">
              <w:rPr>
                <w:rFonts w:ascii="Arial" w:hAnsi="Arial"/>
                <w:u w:color="000000"/>
                <w:rtl/>
              </w:rPr>
              <w:t xml:space="preserve">. </w:t>
            </w:r>
          </w:p>
        </w:tc>
        <w:tc>
          <w:tcPr>
            <w:tcW w:w="1122" w:type="dxa"/>
            <w:vAlign w:val="center"/>
          </w:tcPr>
          <w:p w14:paraId="404212DE" w14:textId="77777777" w:rsidR="00F17FE7" w:rsidRPr="009426BD" w:rsidRDefault="00A2065E" w:rsidP="006E48D2">
            <w:pPr>
              <w:rPr>
                <w:rFonts w:ascii="Arial" w:hAnsi="Arial"/>
                <w:u w:color="000000"/>
                <w:rtl/>
              </w:rPr>
            </w:pPr>
            <w:r w:rsidRPr="009426BD">
              <w:rPr>
                <w:rFonts w:ascii="Arial" w:hAnsi="Arial"/>
                <w:u w:color="000000"/>
                <w:rtl/>
              </w:rPr>
              <w:t xml:space="preserve">( </w:t>
            </w:r>
            <w:r>
              <w:rPr>
                <w:rFonts w:ascii="Arial" w:hAnsi="Arial" w:hint="cs"/>
                <w:u w:color="000000"/>
                <w:rtl/>
              </w:rPr>
              <w:t xml:space="preserve">  </w:t>
            </w:r>
            <w:r w:rsidRPr="009426BD">
              <w:rPr>
                <w:rFonts w:ascii="Arial" w:hAnsi="Arial"/>
                <w:u w:color="000000"/>
                <w:rtl/>
              </w:rPr>
              <w:t xml:space="preserve">  )</w:t>
            </w:r>
          </w:p>
        </w:tc>
      </w:tr>
      <w:tr w:rsidR="00F24DFB" w14:paraId="437F89C8" w14:textId="77777777" w:rsidTr="00F17FE7">
        <w:trPr>
          <w:trHeight w:val="479"/>
          <w:jc w:val="center"/>
        </w:trPr>
        <w:tc>
          <w:tcPr>
            <w:tcW w:w="492" w:type="dxa"/>
            <w:gridSpan w:val="2"/>
            <w:vAlign w:val="center"/>
          </w:tcPr>
          <w:p w14:paraId="7DBDA6B9" w14:textId="77777777" w:rsidR="00AC0C0E" w:rsidRDefault="00A2065E" w:rsidP="006E48D2">
            <w:pPr>
              <w:rPr>
                <w:rFonts w:ascii="Arial" w:hAnsi="Arial"/>
                <w:u w:color="000000"/>
                <w:rtl/>
              </w:rPr>
            </w:pPr>
            <w:r>
              <w:rPr>
                <w:rFonts w:ascii="Arial" w:hAnsi="Arial" w:hint="cs"/>
                <w:u w:color="000000"/>
                <w:rtl/>
              </w:rPr>
              <w:t>4</w:t>
            </w:r>
          </w:p>
        </w:tc>
        <w:tc>
          <w:tcPr>
            <w:tcW w:w="8556" w:type="dxa"/>
            <w:gridSpan w:val="2"/>
            <w:vAlign w:val="center"/>
          </w:tcPr>
          <w:p w14:paraId="6FB209E1" w14:textId="77777777" w:rsidR="00AC0C0E" w:rsidRDefault="00A2065E" w:rsidP="006E48D2">
            <w:pPr>
              <w:rPr>
                <w:rFonts w:ascii="Arial" w:hAnsi="Arial"/>
                <w:u w:color="000000"/>
                <w:rtl/>
              </w:rPr>
            </w:pPr>
            <w:r w:rsidRPr="00AC0C0E">
              <w:rPr>
                <w:rFonts w:ascii="Arial" w:hAnsi="Arial"/>
                <w:u w:color="000000"/>
                <w:rtl/>
              </w:rPr>
              <w:t>الكمية القياسية هي التي تحدد بالمقدار.</w:t>
            </w:r>
            <w:r w:rsidRPr="00AC0C0E">
              <w:rPr>
                <w:rFonts w:ascii="Arial" w:hAnsi="Arial"/>
                <w:u w:color="000000"/>
                <w:rtl/>
              </w:rPr>
              <w:tab/>
            </w:r>
          </w:p>
        </w:tc>
        <w:tc>
          <w:tcPr>
            <w:tcW w:w="1122" w:type="dxa"/>
            <w:vAlign w:val="center"/>
          </w:tcPr>
          <w:p w14:paraId="1C31F48D" w14:textId="77777777" w:rsidR="00AC0C0E" w:rsidRPr="009426BD" w:rsidRDefault="00A2065E" w:rsidP="006E48D2">
            <w:pPr>
              <w:rPr>
                <w:rFonts w:ascii="Arial" w:hAnsi="Arial"/>
                <w:u w:color="000000"/>
                <w:rtl/>
              </w:rPr>
            </w:pPr>
            <w:r w:rsidRPr="009426BD">
              <w:rPr>
                <w:rFonts w:ascii="Arial" w:hAnsi="Arial"/>
                <w:u w:color="000000"/>
                <w:rtl/>
              </w:rPr>
              <w:t xml:space="preserve">( </w:t>
            </w:r>
            <w:r>
              <w:rPr>
                <w:rFonts w:ascii="Arial" w:hAnsi="Arial" w:hint="cs"/>
                <w:u w:color="000000"/>
                <w:rtl/>
              </w:rPr>
              <w:t xml:space="preserve">  </w:t>
            </w:r>
            <w:r w:rsidRPr="009426BD">
              <w:rPr>
                <w:rFonts w:ascii="Arial" w:hAnsi="Arial"/>
                <w:u w:color="000000"/>
                <w:rtl/>
              </w:rPr>
              <w:t xml:space="preserve">  )</w:t>
            </w:r>
          </w:p>
        </w:tc>
      </w:tr>
    </w:tbl>
    <w:p w14:paraId="0ED59F37" w14:textId="77777777" w:rsidR="00A312B9" w:rsidRPr="00D15E5D" w:rsidRDefault="00A2065E" w:rsidP="00A312B9">
      <w:pPr>
        <w:spacing w:after="200" w:line="276" w:lineRule="auto"/>
        <w:rPr>
          <w:rFonts w:ascii="Arial" w:eastAsia="Calibri" w:hAnsi="Arial" w:cs="Arial"/>
          <w:u w:color="000000"/>
          <w:rtl/>
        </w:rPr>
      </w:pPr>
      <w:r w:rsidRPr="00D15E5D">
        <w:rPr>
          <w:rFonts w:asciiTheme="minorBidi" w:hAnsiTheme="minorBidi"/>
          <w:noProof/>
        </w:rPr>
        <w:drawing>
          <wp:anchor distT="0" distB="0" distL="114300" distR="114300" simplePos="0" relativeHeight="251758592" behindDoc="0" locked="0" layoutInCell="1" allowOverlap="1" wp14:anchorId="14FFED39" wp14:editId="393C5FA7">
            <wp:simplePos x="0" y="0"/>
            <wp:positionH relativeFrom="column">
              <wp:posOffset>3329940</wp:posOffset>
            </wp:positionH>
            <wp:positionV relativeFrom="paragraph">
              <wp:posOffset>402590</wp:posOffset>
            </wp:positionV>
            <wp:extent cx="2818765" cy="1322070"/>
            <wp:effectExtent l="0" t="0" r="635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32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429">
        <w:rPr>
          <w:rFonts w:ascii="Arial" w:eastAsia="Calibri" w:hAnsi="Arial" w:cs="Arial"/>
          <w:u w:color="000000"/>
          <w:rtl/>
        </w:rPr>
        <w:br w:type="textWrapping" w:clear="all"/>
      </w:r>
      <w:r w:rsidR="002C3E20">
        <w:rPr>
          <w:rFonts w:ascii="Arial" w:eastAsia="Calibri" w:hAnsi="Arial" w:cs="Arial" w:hint="cs"/>
          <w:u w:color="000000"/>
          <w:rtl/>
        </w:rPr>
        <w:t>ج</w:t>
      </w:r>
      <w:r w:rsidRPr="00D15E5D">
        <w:rPr>
          <w:rFonts w:ascii="Arial" w:eastAsia="Calibri" w:hAnsi="Arial" w:cs="Arial"/>
          <w:u w:color="000000"/>
          <w:rtl/>
        </w:rPr>
        <w:t xml:space="preserve"> : أجيبي حسب المطلوب في كل مما يأتي : </w:t>
      </w:r>
    </w:p>
    <w:p w14:paraId="3449C77D" w14:textId="77777777" w:rsidR="00A312B9" w:rsidRPr="00D15E5D" w:rsidRDefault="00A2065E" w:rsidP="00A312B9">
      <w:pPr>
        <w:spacing w:after="200" w:line="276" w:lineRule="auto"/>
        <w:rPr>
          <w:rFonts w:ascii="Arial" w:eastAsia="Calibri" w:hAnsi="Arial" w:cs="Arial"/>
          <w:u w:color="000000"/>
          <w:rtl/>
        </w:rPr>
      </w:pPr>
      <w:r w:rsidRPr="00D15E5D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C2E4921" wp14:editId="76B8716B">
                <wp:simplePos x="0" y="0"/>
                <wp:positionH relativeFrom="column">
                  <wp:posOffset>38100</wp:posOffset>
                </wp:positionH>
                <wp:positionV relativeFrom="paragraph">
                  <wp:posOffset>11430</wp:posOffset>
                </wp:positionV>
                <wp:extent cx="2880360" cy="2114550"/>
                <wp:effectExtent l="19050" t="19050" r="34290" b="38100"/>
                <wp:wrapNone/>
                <wp:docPr id="178971870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211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F7FF93" w14:textId="77777777" w:rsidR="00C75429" w:rsidRPr="00FC7B87" w:rsidRDefault="00A2065E" w:rsidP="00A312B9">
                            <w:pPr>
                              <w:spacing w:after="200" w:line="276" w:lineRule="auto"/>
                              <w:rPr>
                                <w:rFonts w:cs="Arabic Transparent"/>
                                <w:b/>
                                <w:bCs/>
                                <w:color w:val="0D0D0D"/>
                                <w:u w:color="000000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u w:color="000000"/>
                                <w:rtl/>
                              </w:rPr>
                              <w:t>4-</w:t>
                            </w:r>
                            <w:r w:rsidRPr="00FC7B87">
                              <w:rPr>
                                <w:rFonts w:cs="Arabic Transparent" w:hint="cs"/>
                                <w:b/>
                                <w:bCs/>
                                <w:color w:val="0D0D0D"/>
                                <w:u w:color="000000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FC7B87">
                              <w:rPr>
                                <w:rFonts w:ascii="Arial" w:hAnsi="Arial" w:cs="Arial"/>
                                <w:color w:val="0D0D0D"/>
                                <w:u w:color="000000"/>
                                <w:rtl/>
                                <w:lang w:eastAsia="ar-SA"/>
                              </w:rPr>
                              <w:t>استخدمي نموذج الجسيم النقطي للتعبير عن حركة الشخص كما في الصورة:</w:t>
                            </w:r>
                          </w:p>
                          <w:p w14:paraId="1F1470D6" w14:textId="77777777" w:rsidR="00C75429" w:rsidRDefault="00C75429" w:rsidP="00A312B9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106" type="#_x0000_t202" style="width:226.8pt;height:166.5pt;margin-top:0.9pt;margin-left:3pt;mso-height-percent:0;mso-height-relative:margin;mso-width-percent:0;mso-width-relative:margin;mso-wrap-distance-bottom:0;mso-wrap-distance-left:9pt;mso-wrap-distance-right:9pt;mso-wrap-distance-top:0;position:absolute;v-text-anchor:top;z-index:-251570176" fillcolor="white" stroked="t" strokecolor="#f79646" strokeweight="4.5pt">
                <v:textbox>
                  <w:txbxContent>
                    <w:p w:rsidR="00C75429" w:rsidRPr="00FC7B87" w:rsidP="00A312B9" w14:paraId="07E3ED51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rPr>
                          <w:rFonts w:ascii="Times New Roman" w:eastAsia="Times New Roman" w:hAnsi="Times New Roman" w:cs="Arabic Transparent"/>
                          <w:b/>
                          <w:bCs/>
                          <w:color w:val="0D0D0D"/>
                          <w:sz w:val="24"/>
                          <w:szCs w:val="24"/>
                          <w:u w:color="000000"/>
                          <w:bdr w:val="none" w:sz="0" w:space="0" w:color="auto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Calibri" w:eastAsia="Calibri" w:hAnsi="Calibri" w:cs="Arial" w:hint="cs"/>
                          <w:color w:val="auto"/>
                          <w:sz w:val="22"/>
                          <w:szCs w:val="22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>4-</w:t>
                      </w:r>
                      <w:r w:rsidRPr="00FC7B87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color w:val="0D0D0D" w:themeTint="F2"/>
                          <w:sz w:val="24"/>
                          <w:szCs w:val="24"/>
                          <w:u w:color="000000"/>
                          <w:bdr w:val="none" w:sz="0" w:space="0" w:color="auto"/>
                          <w:rtl/>
                          <w:lang w:val="en-US" w:eastAsia="ar-SA" w:bidi="ar-SA"/>
                        </w:rPr>
                        <w:t xml:space="preserve"> </w:t>
                      </w:r>
                      <w:r w:rsidRPr="00FC7B87">
                        <w:rPr>
                          <w:rFonts w:ascii="Arial" w:eastAsia="Times New Roman" w:hAnsi="Arial" w:cs="Arial"/>
                          <w:color w:val="0D0D0D" w:themeTint="F2"/>
                          <w:sz w:val="24"/>
                          <w:szCs w:val="24"/>
                          <w:u w:color="000000"/>
                          <w:bdr w:val="none" w:sz="0" w:space="0" w:color="auto"/>
                          <w:rtl/>
                          <w:lang w:val="en-US" w:eastAsia="ar-SA" w:bidi="ar-SA"/>
                        </w:rPr>
                        <w:t>استخدمي نموذج الجسيم النقطي للتعبير عن حركة الشخص كما في الصورة:</w:t>
                      </w:r>
                    </w:p>
                    <w:p w:rsidR="00C75429" w:rsidP="00A312B9" w14:paraId="4E14028F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color w:val="auto"/>
                          <w:sz w:val="22"/>
                          <w:szCs w:val="22"/>
                          <w:u w:color="000000"/>
                          <w:bdr w:val="none" w:sz="0" w:space="0" w:color="auto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76DD55" w14:textId="77777777" w:rsidR="00A312B9" w:rsidRPr="00D15E5D" w:rsidRDefault="00A2065E" w:rsidP="00A312B9">
      <w:pPr>
        <w:spacing w:after="200" w:line="276" w:lineRule="auto"/>
        <w:rPr>
          <w:rFonts w:ascii="Arial" w:eastAsia="Calibri" w:hAnsi="Arial" w:cs="Arial"/>
          <w:u w:color="000000"/>
          <w:rtl/>
        </w:rPr>
      </w:pPr>
      <w:r w:rsidRPr="00D15E5D">
        <w:rPr>
          <w:rFonts w:asciiTheme="minorBidi" w:hAnsiTheme="minorBidi"/>
          <w:noProof/>
        </w:rPr>
        <w:drawing>
          <wp:anchor distT="0" distB="0" distL="114300" distR="114300" simplePos="0" relativeHeight="251745280" behindDoc="0" locked="0" layoutInCell="1" allowOverlap="1" wp14:anchorId="1CE40E6F" wp14:editId="740A75D6">
            <wp:simplePos x="0" y="0"/>
            <wp:positionH relativeFrom="column">
              <wp:posOffset>331470</wp:posOffset>
            </wp:positionH>
            <wp:positionV relativeFrom="paragraph">
              <wp:posOffset>172085</wp:posOffset>
            </wp:positionV>
            <wp:extent cx="2306594" cy="832021"/>
            <wp:effectExtent l="0" t="0" r="0" b="6350"/>
            <wp:wrapNone/>
            <wp:docPr id="203127319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7319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94" cy="832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5ADF8" w14:textId="77777777" w:rsidR="00A312B9" w:rsidRPr="00D15E5D" w:rsidRDefault="00A312B9" w:rsidP="00A312B9">
      <w:pPr>
        <w:spacing w:after="200" w:line="276" w:lineRule="auto"/>
        <w:rPr>
          <w:rFonts w:ascii="Arial" w:eastAsia="Calibri" w:hAnsi="Arial" w:cs="Arial"/>
          <w:u w:color="000000"/>
          <w:rtl/>
        </w:rPr>
      </w:pPr>
    </w:p>
    <w:p w14:paraId="6EBFBD63" w14:textId="77777777" w:rsidR="00A312B9" w:rsidRPr="00D15E5D" w:rsidRDefault="00A2065E" w:rsidP="00A312B9">
      <w:pPr>
        <w:spacing w:after="200" w:line="360" w:lineRule="auto"/>
        <w:rPr>
          <w:rFonts w:ascii="Arial" w:eastAsia="Calibri" w:hAnsi="Arial" w:cs="Arial"/>
          <w:u w:color="000000"/>
          <w:rtl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5797D0" wp14:editId="4B67F72E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3489960" cy="1082040"/>
                <wp:effectExtent l="19050" t="19050" r="34290" b="4191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10820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27" o:spid="_x0000_s1107" style="width:274.8pt;height:85.2pt;margin-top:25.35pt;margin-left:0;mso-position-horizontal:right;mso-position-horizontal-relative:margin;mso-width-percent:0;mso-width-relative:margin;mso-wrap-distance-bottom:0;mso-wrap-distance-left:9pt;mso-wrap-distance-right:9pt;mso-wrap-distance-top:0;position:absolute;v-text-anchor:middle;z-index:251759616" filled="f" fillcolor="this" stroked="t" strokecolor="#00b050" strokeweight="4.5pt">
                <w10:wrap anchorx="margin"/>
              </v:rect>
            </w:pict>
          </mc:Fallback>
        </mc:AlternateContent>
      </w:r>
    </w:p>
    <w:p w14:paraId="4CD164F1" w14:textId="77777777" w:rsidR="00A312B9" w:rsidRDefault="00A2065E" w:rsidP="001C5279">
      <w:pPr>
        <w:pStyle w:val="a8"/>
        <w:numPr>
          <w:ilvl w:val="0"/>
          <w:numId w:val="40"/>
        </w:numPr>
        <w:spacing w:after="200" w:line="360" w:lineRule="auto"/>
        <w:rPr>
          <w:rFonts w:ascii="Arial" w:eastAsia="Calibri" w:hAnsi="Arial" w:cs="Arial"/>
          <w:u w:color="000000"/>
        </w:rPr>
      </w:pPr>
      <w:r w:rsidRPr="001C5279">
        <w:rPr>
          <w:rFonts w:ascii="Arial" w:eastAsia="Calibri" w:hAnsi="Arial" w:cs="Arial"/>
          <w:u w:color="000000"/>
          <w:rtl/>
        </w:rPr>
        <w:t xml:space="preserve">من شكل ،  يصل العداء إلى بعد </w:t>
      </w:r>
      <w:r w:rsidRPr="001C5279">
        <w:rPr>
          <w:rFonts w:ascii="Arial" w:eastAsia="Calibri" w:hAnsi="Arial" w:cs="Arial"/>
          <w:u w:color="000000"/>
        </w:rPr>
        <w:t>20m</w:t>
      </w:r>
      <w:r w:rsidRPr="001C5279">
        <w:rPr>
          <w:rFonts w:ascii="Arial" w:eastAsia="Calibri" w:hAnsi="Arial" w:cs="Arial"/>
          <w:u w:color="000000"/>
          <w:rtl/>
        </w:rPr>
        <w:t xml:space="preserve"> بعد زمن.............</w:t>
      </w:r>
      <w:r w:rsidRPr="001C5279">
        <w:rPr>
          <w:rFonts w:ascii="Arial" w:eastAsia="Calibri" w:hAnsi="Arial" w:cs="Arial"/>
          <w:u w:color="000000"/>
        </w:rPr>
        <w:t>s</w:t>
      </w:r>
      <w:r w:rsidR="00AE0407">
        <w:rPr>
          <w:rFonts w:ascii="Arial" w:eastAsia="Calibri" w:hAnsi="Arial" w:cs="Arial" w:hint="cs"/>
          <w:u w:color="000000"/>
          <w:rtl/>
        </w:rPr>
        <w:t xml:space="preserve">        --------------------------------------------------------</w:t>
      </w:r>
    </w:p>
    <w:p w14:paraId="181A53A2" w14:textId="77777777" w:rsidR="00312928" w:rsidRDefault="00A2065E" w:rsidP="001C5279">
      <w:pPr>
        <w:pStyle w:val="a8"/>
        <w:numPr>
          <w:ilvl w:val="0"/>
          <w:numId w:val="40"/>
        </w:numPr>
        <w:spacing w:after="200" w:line="360" w:lineRule="auto"/>
        <w:rPr>
          <w:rFonts w:ascii="Arial" w:eastAsia="Calibri" w:hAnsi="Arial" w:cs="Arial"/>
          <w:u w:color="000000"/>
        </w:rPr>
      </w:pPr>
      <w:r w:rsidRPr="00D15E5D">
        <w:rPr>
          <w:rFonts w:ascii="Arial" w:eastAsia="Calibri" w:hAnsi="Arial" w:cs="Arial"/>
          <w:u w:color="000000"/>
          <w:rtl/>
        </w:rPr>
        <w:t xml:space="preserve">عند زمن </w:t>
      </w:r>
      <w:r w:rsidRPr="00D15E5D">
        <w:rPr>
          <w:rFonts w:ascii="Arial" w:eastAsia="Calibri" w:hAnsi="Arial" w:cs="Arial"/>
          <w:u w:color="000000"/>
        </w:rPr>
        <w:t>t = 6 s</w:t>
      </w:r>
      <w:r w:rsidRPr="00D15E5D">
        <w:rPr>
          <w:rFonts w:ascii="Arial" w:eastAsia="Calibri" w:hAnsi="Arial" w:cs="Arial"/>
          <w:u w:color="000000"/>
          <w:rtl/>
        </w:rPr>
        <w:t xml:space="preserve">  يكون العداء  على بعد............</w:t>
      </w:r>
      <w:r w:rsidRPr="00D15E5D">
        <w:rPr>
          <w:rFonts w:ascii="Arial" w:eastAsia="Calibri" w:hAnsi="Arial" w:cs="Arial"/>
          <w:u w:color="000000"/>
        </w:rPr>
        <w:t>m</w:t>
      </w:r>
      <w:r w:rsidRPr="00D15E5D">
        <w:rPr>
          <w:rFonts w:ascii="Arial" w:eastAsia="Calibri" w:hAnsi="Arial" w:cs="Arial"/>
          <w:u w:color="000000"/>
          <w:rtl/>
        </w:rPr>
        <w:t xml:space="preserve"> ؟</w:t>
      </w:r>
    </w:p>
    <w:p w14:paraId="45073EC6" w14:textId="77777777" w:rsidR="00312928" w:rsidRPr="001C5279" w:rsidRDefault="00A2065E" w:rsidP="001C5279">
      <w:pPr>
        <w:pStyle w:val="a8"/>
        <w:numPr>
          <w:ilvl w:val="0"/>
          <w:numId w:val="40"/>
        </w:numPr>
        <w:spacing w:after="200" w:line="360" w:lineRule="auto"/>
        <w:rPr>
          <w:rFonts w:ascii="Arial" w:eastAsia="Calibri" w:hAnsi="Arial" w:cs="Arial"/>
          <w:u w:color="000000"/>
          <w:rtl/>
        </w:rPr>
      </w:pPr>
      <w:r w:rsidRPr="00D15E5D">
        <w:rPr>
          <w:rFonts w:ascii="Arial" w:eastAsia="Calibri" w:hAnsi="Arial" w:cs="Arial"/>
          <w:u w:color="000000"/>
          <w:rtl/>
        </w:rPr>
        <w:t>تبلغ السرعة المتجهة المتوسطة لعداء</w:t>
      </w:r>
      <w:r>
        <w:rPr>
          <w:rFonts w:ascii="Arial" w:eastAsia="Calibri" w:hAnsi="Arial" w:cs="Arial" w:hint="cs"/>
          <w:u w:color="000000"/>
          <w:rtl/>
        </w:rPr>
        <w:t>---------------</w:t>
      </w:r>
    </w:p>
    <w:p w14:paraId="4200125D" w14:textId="77777777" w:rsidR="00312928" w:rsidRDefault="00312928" w:rsidP="00A312B9">
      <w:pPr>
        <w:spacing w:after="200" w:line="360" w:lineRule="auto"/>
        <w:rPr>
          <w:rFonts w:ascii="Arial" w:eastAsia="Calibri" w:hAnsi="Arial" w:cs="Arial"/>
          <w:sz w:val="28"/>
          <w:szCs w:val="28"/>
          <w:u w:color="000000"/>
          <w:rtl/>
        </w:rPr>
      </w:pPr>
    </w:p>
    <w:bookmarkStart w:id="7" w:name="_Hlk123654074"/>
    <w:p w14:paraId="17CD4ADC" w14:textId="77777777" w:rsidR="00A312B9" w:rsidRPr="00AC0C0E" w:rsidRDefault="00A2065E" w:rsidP="00AC0C0E">
      <w:pPr>
        <w:spacing w:after="200" w:line="360" w:lineRule="auto"/>
        <w:rPr>
          <w:rFonts w:ascii="Arial" w:eastAsia="Calibri" w:hAnsi="Arial" w:cs="Arial"/>
          <w:u w:color="000000"/>
          <w:rtl/>
        </w:rPr>
      </w:pPr>
      <w:r>
        <w:rPr>
          <w:rFonts w:asciiTheme="minorBidi" w:hAnsiTheme="minorBidi"/>
          <w:noProof/>
          <w:u w:val="thick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8279C6" wp14:editId="1E868782">
                <wp:simplePos x="0" y="0"/>
                <wp:positionH relativeFrom="column">
                  <wp:posOffset>41910</wp:posOffset>
                </wp:positionH>
                <wp:positionV relativeFrom="paragraph">
                  <wp:posOffset>3175</wp:posOffset>
                </wp:positionV>
                <wp:extent cx="2400300" cy="929640"/>
                <wp:effectExtent l="0" t="0" r="19050" b="22860"/>
                <wp:wrapNone/>
                <wp:docPr id="62733852" name="شريط إلى الأسف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29640"/>
                        </a:xfrm>
                        <a:prstGeom prst="ribbon">
                          <a:avLst>
                            <a:gd name="adj1" fmla="val 33333"/>
                            <a:gd name="adj2" fmla="val 50000"/>
                          </a:avLst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705DF" w14:textId="77777777" w:rsidR="00F03E67" w:rsidRDefault="00A2065E" w:rsidP="00F03E6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u w:color="000000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u w:color="000000"/>
                                <w:rtl/>
                              </w:rPr>
                              <w:t>انتهت الأسئلة بالتوفيق معلمة المادة:- فايزة الدها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شريط إلى الأسفل 16" o:spid="_x0000_s1108" type="#_x0000_t53" style="width:189pt;height:73.2pt;margin-top:0.25pt;margin-left:3.3pt;mso-height-percent:0;mso-height-relative:margin;mso-width-percent:0;mso-width-relative:margin;mso-wrap-distance-bottom:0;mso-wrap-distance-left:9pt;mso-wrap-distance-right:9pt;mso-wrap-distance-top:0;position:absolute;v-text-anchor:middle;z-index:251756544" adj=",20205" fillcolor="#b2a0c7" stroked="t" strokecolor="black" strokeweight="1pt">
                <v:textbox>
                  <w:txbxContent>
                    <w:p w:rsidR="00F03E67" w:rsidP="00F03E67" w14:paraId="1E6F7306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color w:val="auto"/>
                          <w:sz w:val="22"/>
                          <w:szCs w:val="22"/>
                          <w:u w:color="000000"/>
                          <w:bdr w:val="none" w:sz="0" w:space="0" w:color="auto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Arial" w:hint="cs"/>
                          <w:color w:val="auto"/>
                          <w:sz w:val="22"/>
                          <w:szCs w:val="22"/>
                          <w:u w:color="000000"/>
                          <w:bdr w:val="none" w:sz="0" w:space="0" w:color="auto"/>
                          <w:rtl/>
                          <w:lang w:val="en-US" w:eastAsia="en-US" w:bidi="ar-SA"/>
                        </w:rPr>
                        <w:t>انتهت الأسئلة بالتوفيق معلمة المادة:- فايزة الدهاسي</w:t>
                      </w:r>
                    </w:p>
                  </w:txbxContent>
                </v:textbox>
              </v:shape>
            </w:pict>
          </mc:Fallback>
        </mc:AlternateContent>
      </w:r>
      <w:bookmarkEnd w:id="7"/>
    </w:p>
    <w:p w14:paraId="39BDA1EE" w14:textId="77777777" w:rsidR="00AD78FD" w:rsidRDefault="00AD78FD" w:rsidP="00A312B9">
      <w:pPr>
        <w:spacing w:after="200" w:line="276" w:lineRule="auto"/>
        <w:ind w:left="-766" w:firstLine="766"/>
        <w:rPr>
          <w:rFonts w:ascii="Calibri" w:eastAsia="Calibri" w:hAnsi="Calibri" w:cs="Arial"/>
          <w:sz w:val="22"/>
          <w:szCs w:val="22"/>
          <w:u w:color="000000"/>
        </w:rPr>
      </w:pPr>
    </w:p>
    <w:sectPr w:rsidR="00AD78FD" w:rsidSect="00C82283">
      <w:headerReference w:type="default" r:id="rId33"/>
      <w:footerReference w:type="default" r:id="rId34"/>
      <w:pgSz w:w="11906" w:h="16838"/>
      <w:pgMar w:top="568" w:right="720" w:bottom="244" w:left="720" w:header="0" w:footer="709" w:gutter="0"/>
      <w:pgBorders w:offsetFrom="page">
        <w:top w:val="single" w:sz="36" w:space="24" w:color="538135" w:themeColor="accent6" w:themeShade="BF"/>
        <w:left w:val="single" w:sz="36" w:space="24" w:color="538135" w:themeColor="accent6" w:themeShade="BF"/>
        <w:bottom w:val="single" w:sz="36" w:space="24" w:color="538135" w:themeColor="accent6" w:themeShade="BF"/>
        <w:right w:val="single" w:sz="36" w:space="24" w:color="538135" w:themeColor="accent6" w:themeShade="BF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1635F" w14:textId="77777777" w:rsidR="003F7877" w:rsidRDefault="003F7877">
      <w:r>
        <w:separator/>
      </w:r>
    </w:p>
  </w:endnote>
  <w:endnote w:type="continuationSeparator" w:id="0">
    <w:p w14:paraId="0BEAA826" w14:textId="77777777" w:rsidR="003F7877" w:rsidRDefault="003F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DecoType Naskh Special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-Light">
    <w:altName w:val="Cambria"/>
    <w:charset w:val="00"/>
    <w:family w:val="roman"/>
    <w:notTrueType/>
    <w:pitch w:val="default"/>
  </w:font>
  <w:font w:name="Geeza Pro Regular">
    <w:altName w:val="Cambria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l Jass Cool-Free">
    <w:altName w:val="Arial"/>
    <w:charset w:val="B2"/>
    <w:family w:val="auto"/>
    <w:pitch w:val="variable"/>
    <w:sig w:usb0="00002001" w:usb1="00000000" w:usb2="00000000" w:usb3="00000000" w:csb0="00000040" w:csb1="00000000"/>
  </w:font>
  <w:font w:name="Al Jass Cool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-Plus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ref_Menna">
    <w:altName w:val="Arial"/>
    <w:charset w:val="00"/>
    <w:family w:val="auto"/>
    <w:pitch w:val="variable"/>
    <w:sig w:usb0="80002003" w:usb1="80000000" w:usb2="00000008" w:usb3="00000000" w:csb0="00000041" w:csb1="00000000"/>
  </w:font>
  <w:font w:name="Sultan Medium">
    <w:altName w:val="Cambria"/>
    <w:charset w:val="B2"/>
    <w:family w:val="roman"/>
    <w:pitch w:val="variable"/>
    <w:sig w:usb0="00002001" w:usb1="00000000" w:usb2="00000000" w:usb3="00000000" w:csb0="00000041" w:csb1="00000000"/>
  </w:font>
  <w:font w:name="ge dinarone">
    <w:altName w:val="Sakkal Majalla"/>
    <w:charset w:val="00"/>
    <w:family w:val="roman"/>
    <w:pitch w:val="variable"/>
    <w:sig w:usb0="80002803" w:usb1="90000002" w:usb2="00000008" w:usb3="00000000" w:csb0="00000041" w:csb1="00000000"/>
  </w:font>
  <w:font w:name="Tajawal Black">
    <w:altName w:val="Arial"/>
    <w:charset w:val="00"/>
    <w:family w:val="auto"/>
    <w:pitch w:val="variable"/>
    <w:sig w:usb0="8000202F" w:usb1="90002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ExtraBold">
    <w:altName w:val="Cambria"/>
    <w:charset w:val="00"/>
    <w:family w:val="roman"/>
    <w:pitch w:val="default"/>
  </w:font>
  <w:font w:name="AL OnWan Far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Khalid Art bold">
    <w:altName w:val="Times New Roman"/>
    <w:charset w:val="00"/>
    <w:family w:val="roman"/>
    <w:notTrueType/>
    <w:pitch w:val="default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8C28" w14:textId="77777777" w:rsidR="00EF5BFA" w:rsidRDefault="00A2065E" w:rsidP="00DA503D">
    <w:pPr>
      <w:framePr w:wrap="around" w:vAnchor="text" w:hAnchor="text" w:y="1"/>
      <w:tabs>
        <w:tab w:val="center" w:pos="4153"/>
        <w:tab w:val="right" w:pos="8306"/>
      </w:tabs>
      <w:rPr>
        <w:rFonts w:cs="Traditional Arabic"/>
        <w:sz w:val="20"/>
        <w:szCs w:val="20"/>
        <w:lang w:eastAsia="ar-SA"/>
      </w:rPr>
    </w:pPr>
    <w:r>
      <w:rPr>
        <w:rFonts w:cs="Traditional Arabic"/>
        <w:sz w:val="20"/>
        <w:szCs w:val="20"/>
        <w:rtl/>
        <w:lang w:eastAsia="ar-SA"/>
      </w:rPr>
      <w:fldChar w:fldCharType="begin"/>
    </w:r>
    <w:r>
      <w:rPr>
        <w:rFonts w:cs="Traditional Arabic"/>
        <w:sz w:val="20"/>
        <w:szCs w:val="20"/>
        <w:lang w:eastAsia="ar-SA"/>
      </w:rPr>
      <w:instrText xml:space="preserve">PAGE  </w:instrText>
    </w:r>
    <w:r>
      <w:rPr>
        <w:rFonts w:cs="Traditional Arabic"/>
        <w:sz w:val="20"/>
        <w:szCs w:val="20"/>
        <w:rtl/>
        <w:lang w:eastAsia="ar-SA"/>
      </w:rPr>
      <w:fldChar w:fldCharType="separate"/>
    </w:r>
    <w:r w:rsidR="007833A5">
      <w:rPr>
        <w:rFonts w:cs="Traditional Arabic"/>
        <w:noProof/>
        <w:sz w:val="20"/>
        <w:szCs w:val="20"/>
        <w:rtl/>
        <w:lang w:eastAsia="ar-SA"/>
      </w:rPr>
      <w:t>1</w:t>
    </w:r>
    <w:r>
      <w:rPr>
        <w:rFonts w:cs="Traditional Arabic"/>
        <w:sz w:val="20"/>
        <w:szCs w:val="20"/>
        <w:rtl/>
        <w:lang w:eastAsia="ar-SA"/>
      </w:rPr>
      <w:fldChar w:fldCharType="end"/>
    </w:r>
  </w:p>
  <w:p w14:paraId="29AAB9C4" w14:textId="77777777" w:rsidR="00EF5BFA" w:rsidRDefault="00EF5BFA" w:rsidP="00047B4A">
    <w:pPr>
      <w:tabs>
        <w:tab w:val="center" w:pos="4153"/>
        <w:tab w:val="right" w:pos="8306"/>
      </w:tabs>
      <w:ind w:right="360"/>
      <w:rPr>
        <w:rFonts w:cs="Traditional Arabic"/>
        <w:sz w:val="20"/>
        <w:szCs w:val="20"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F677" w14:textId="77777777" w:rsidR="00EF5BFA" w:rsidRDefault="00A2065E" w:rsidP="00047B4A">
    <w:pPr>
      <w:tabs>
        <w:tab w:val="center" w:pos="4153"/>
        <w:tab w:val="right" w:pos="8306"/>
      </w:tabs>
      <w:ind w:right="360"/>
      <w:rPr>
        <w:rFonts w:cs="Traditional Arabic"/>
        <w:sz w:val="20"/>
        <w:szCs w:val="20"/>
        <w:lang w:eastAsia="ar-SA"/>
      </w:rPr>
    </w:pPr>
    <w:r>
      <w:rPr>
        <w:rFonts w:cs="Traditional Arabic"/>
        <w:sz w:val="20"/>
        <w:szCs w:val="20"/>
        <w:rtl/>
        <w:lang w:eastAsia="ar-S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3238D" w14:textId="77777777" w:rsidR="00F24DFB" w:rsidRDefault="00F24DFB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DAA8B" w14:textId="77777777" w:rsidR="00F24DFB" w:rsidRDefault="00A2065E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left" w:pos="4669"/>
        <w:tab w:val="center" w:pos="5102"/>
        <w:tab w:val="right" w:pos="8306"/>
      </w:tabs>
      <w:spacing w:after="200" w:line="276" w:lineRule="auto"/>
      <w:rPr>
        <w:rFonts w:ascii="Calibri" w:eastAsia="Arial Unicode MS" w:hAnsi="Calibri" w:cs="Arial Unicode MS"/>
        <w:color w:val="000000"/>
        <w:sz w:val="22"/>
        <w:szCs w:val="22"/>
        <w:u w:color="000000"/>
        <w:bdr w:val="nil"/>
      </w:rPr>
    </w:pPr>
    <w:r>
      <w:rPr>
        <w:rFonts w:ascii="Arial" w:eastAsia="Arial Unicode MS" w:hAnsi="Arial" w:cs="Arial Unicode MS"/>
        <w:color w:val="000000"/>
        <w:sz w:val="22"/>
        <w:szCs w:val="22"/>
        <w:u w:color="000000"/>
        <w:lang w:val="ar-SA"/>
      </w:rPr>
      <w:tab/>
    </w:r>
    <w:r>
      <w:rPr>
        <w:rFonts w:ascii="Arial" w:eastAsia="Arial Unicode MS" w:hAnsi="Arial" w:cs="Arial Unicode MS"/>
        <w:color w:val="000000"/>
        <w:sz w:val="22"/>
        <w:szCs w:val="22"/>
        <w:u w:color="000000"/>
        <w:lang w:val="ar-SA"/>
      </w:rPr>
      <w:tab/>
    </w:r>
    <w:r>
      <w:rPr>
        <w:rFonts w:ascii="Arial" w:eastAsia="Arial Unicode MS" w:hAnsi="Arial" w:cs="Arial Unicode MS"/>
        <w:color w:val="000000"/>
        <w:sz w:val="22"/>
        <w:szCs w:val="22"/>
        <w:u w:color="000000"/>
        <w:lang w:val="ar-SA"/>
      </w:rPr>
      <w:tab/>
    </w:r>
    <w:r>
      <w:rPr>
        <w:rFonts w:ascii="Arial" w:eastAsia="Arial Unicode MS" w:hAnsi="Arial" w:cs="Arial Unicode MS"/>
        <w:color w:val="000000"/>
        <w:sz w:val="22"/>
        <w:szCs w:val="22"/>
        <w:u w:color="000000"/>
        <w:rtl/>
        <w:lang w:val="ar-SA"/>
      </w:rPr>
      <w:t>[</w:t>
    </w:r>
    <w:r>
      <w:rPr>
        <w:rFonts w:ascii="Calibri" w:eastAsia="Arial Unicode MS" w:hAnsi="Calibri" w:cs="Arial Unicode MS"/>
        <w:color w:val="000000"/>
        <w:sz w:val="22"/>
        <w:szCs w:val="22"/>
        <w:u w:color="000000"/>
        <w:bdr w:val="nil"/>
        <w:rtl/>
      </w:rPr>
      <w:fldChar w:fldCharType="begin"/>
    </w:r>
    <w:r>
      <w:rPr>
        <w:rFonts w:ascii="Calibri" w:eastAsia="Arial Unicode MS" w:hAnsi="Calibri" w:cs="Arial Unicode MS"/>
        <w:color w:val="000000"/>
        <w:sz w:val="22"/>
        <w:szCs w:val="22"/>
        <w:u w:color="000000"/>
        <w:rtl/>
      </w:rPr>
      <w:instrText xml:space="preserve"> PAGE </w:instrText>
    </w:r>
    <w:r>
      <w:rPr>
        <w:rFonts w:ascii="Calibri" w:eastAsia="Arial Unicode MS" w:hAnsi="Calibri" w:cs="Arial Unicode MS"/>
        <w:color w:val="000000"/>
        <w:sz w:val="22"/>
        <w:szCs w:val="22"/>
        <w:u w:color="000000"/>
        <w:bdr w:val="nil"/>
        <w:rtl/>
      </w:rPr>
      <w:fldChar w:fldCharType="separate"/>
    </w:r>
    <w:r w:rsidR="009523FE">
      <w:rPr>
        <w:rFonts w:ascii="Calibri" w:eastAsia="Arial Unicode MS" w:hAnsi="Calibri"/>
        <w:noProof/>
        <w:color w:val="000000"/>
        <w:sz w:val="22"/>
        <w:szCs w:val="22"/>
        <w:u w:color="000000"/>
        <w:rtl/>
      </w:rPr>
      <w:t>1</w:t>
    </w:r>
    <w:r>
      <w:rPr>
        <w:rFonts w:ascii="Calibri" w:eastAsia="Arial Unicode MS" w:hAnsi="Calibri" w:cs="Arial Unicode MS"/>
        <w:color w:val="000000"/>
        <w:sz w:val="22"/>
        <w:szCs w:val="22"/>
        <w:u w:color="000000"/>
        <w:bdr w:val="nil"/>
        <w:rtl/>
      </w:rPr>
      <w:fldChar w:fldCharType="end"/>
    </w:r>
    <w:r>
      <w:rPr>
        <w:rFonts w:ascii="Arial" w:eastAsia="Arial Unicode MS" w:hAnsi="Arial" w:cs="Arial Unicode MS"/>
        <w:color w:val="000000"/>
        <w:sz w:val="22"/>
        <w:szCs w:val="22"/>
        <w:u w:color="000000"/>
        <w:rtl/>
        <w:lang w:val="ar-SA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425E" w14:textId="77777777" w:rsidR="00F24DFB" w:rsidRDefault="00F24DFB"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B7019" w14:textId="77777777" w:rsidR="00F24DFB" w:rsidRDefault="00F24DFB"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E6D58" w14:textId="77777777" w:rsidR="00F24DFB" w:rsidRDefault="00F24DFB"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1AA0" w14:textId="77777777" w:rsidR="008B5B95" w:rsidRDefault="00A2065E" w:rsidP="00B8764E">
    <w:pPr>
      <w:pBdr>
        <w:top w:val="thinThickSmallGap" w:sz="24" w:space="1" w:color="823B0B" w:themeColor="accent2" w:themeShade="7F"/>
      </w:pBdr>
      <w:tabs>
        <w:tab w:val="center" w:pos="4153"/>
        <w:tab w:val="right" w:pos="8306"/>
      </w:tabs>
      <w:ind w:right="567"/>
      <w:rPr>
        <w:rFonts w:ascii="Cambria" w:hAnsi="Cambria"/>
        <w:sz w:val="22"/>
        <w:szCs w:val="22"/>
        <w:u w:color="000000"/>
      </w:rPr>
    </w:pPr>
    <w:r>
      <w:rPr>
        <w:rFonts w:asciiTheme="majorHAnsi" w:eastAsiaTheme="majorEastAsia" w:hAnsiTheme="majorHAnsi" w:cstheme="majorBidi"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1C50A3" wp14:editId="3D4E563B">
              <wp:simplePos x="0" y="0"/>
              <wp:positionH relativeFrom="column">
                <wp:posOffset>5553075</wp:posOffset>
              </wp:positionH>
              <wp:positionV relativeFrom="paragraph">
                <wp:posOffset>144145</wp:posOffset>
              </wp:positionV>
              <wp:extent cx="400050" cy="0"/>
              <wp:effectExtent l="0" t="133350" r="0" b="171450"/>
              <wp:wrapNone/>
              <wp:docPr id="1926116581" name="رابط كسهم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00050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000000"/>
                        </a:solidFill>
                        <a:tailEnd type="arrow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5" o:spid="_x0000_s2049" type="#_x0000_t32" style="width:31.5pt;height:0;margin-top:11.35pt;margin-left:437.25pt;flip:x;mso-wrap-distance-bottom:0;mso-wrap-distance-left:9pt;mso-wrap-distance-right:9pt;mso-wrap-distance-top:0;position:absolute;v-text-anchor:top;z-index:251658240" fillcolor="this" stroked="t" strokecolor="black" strokeweight="1.5pt">
              <v:stroke endarrow="open"/>
            </v:shape>
          </w:pict>
        </mc:Fallback>
      </mc:AlternateContent>
    </w:r>
    <w:r>
      <w:rPr>
        <w:rFonts w:ascii="Cambria" w:hAnsi="Cambria" w:hint="cs"/>
        <w:sz w:val="22"/>
        <w:szCs w:val="22"/>
        <w:u w:color="000000"/>
        <w:rtl/>
      </w:rPr>
      <w:t xml:space="preserve">                يتبع </w:t>
    </w:r>
    <w:r>
      <w:ptab w:relativeTo="margin" w:alignment="right" w:leader="none"/>
    </w:r>
    <w:r>
      <w:rPr>
        <w:rFonts w:ascii="Cambria" w:hAnsi="Cambria"/>
        <w:sz w:val="22"/>
        <w:szCs w:val="22"/>
        <w:u w:color="000000"/>
        <w:rtl/>
        <w:lang w:val="ar-SA"/>
      </w:rPr>
      <w:t xml:space="preserve">الصفحة </w:t>
    </w:r>
    <w:r>
      <w:rPr>
        <w:rFonts w:ascii="Calibri" w:hAnsi="Calibri" w:cs="Arial"/>
        <w:sz w:val="22"/>
        <w:szCs w:val="22"/>
        <w:u w:color="000000"/>
      </w:rPr>
      <w:fldChar w:fldCharType="begin"/>
    </w:r>
    <w:r>
      <w:rPr>
        <w:rFonts w:ascii="Calibri" w:eastAsia="Calibri" w:hAnsi="Calibri" w:cs="Arial"/>
        <w:sz w:val="22"/>
        <w:szCs w:val="22"/>
        <w:u w:color="000000"/>
      </w:rPr>
      <w:instrText>PAGE   \* MERGEFORMAT</w:instrText>
    </w:r>
    <w:r>
      <w:rPr>
        <w:rFonts w:ascii="Calibri" w:hAnsi="Calibri" w:cs="Arial"/>
        <w:sz w:val="22"/>
        <w:szCs w:val="22"/>
        <w:u w:color="000000"/>
      </w:rPr>
      <w:fldChar w:fldCharType="separate"/>
    </w:r>
    <w:r w:rsidR="008B6E38" w:rsidRPr="008B6E38">
      <w:rPr>
        <w:rFonts w:ascii="Cambria" w:hAnsi="Cambria"/>
        <w:noProof/>
        <w:sz w:val="22"/>
        <w:szCs w:val="22"/>
        <w:u w:color="000000"/>
        <w:rtl/>
        <w:lang w:val="ar-SA"/>
      </w:rPr>
      <w:t>3</w:t>
    </w:r>
    <w:r>
      <w:rPr>
        <w:rFonts w:ascii="Cambria" w:hAnsi="Cambria"/>
        <w:sz w:val="22"/>
        <w:szCs w:val="22"/>
        <w:u w:color="000000"/>
      </w:rPr>
      <w:fldChar w:fldCharType="end"/>
    </w:r>
  </w:p>
  <w:p w14:paraId="40F45998" w14:textId="77777777" w:rsidR="008B5B95" w:rsidRDefault="008B5B95">
    <w:pPr>
      <w:tabs>
        <w:tab w:val="center" w:pos="4153"/>
        <w:tab w:val="right" w:pos="8306"/>
      </w:tabs>
      <w:rPr>
        <w:rFonts w:ascii="Calibri" w:eastAsia="Calibri" w:hAnsi="Calibri" w:cs="Arial"/>
        <w:sz w:val="22"/>
        <w:szCs w:val="22"/>
        <w:u w:color="00000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759140302"/>
      <w:docPartObj>
        <w:docPartGallery w:val="Page Numbers (Bottom of Page)"/>
        <w:docPartUnique/>
      </w:docPartObj>
    </w:sdtPr>
    <w:sdtEndPr/>
    <w:sdtContent>
      <w:p w14:paraId="1E30893B" w14:textId="77777777" w:rsidR="00C75429" w:rsidRDefault="00A2065E">
        <w:pPr>
          <w:tabs>
            <w:tab w:val="center" w:pos="4153"/>
            <w:tab w:val="right" w:pos="8306"/>
          </w:tabs>
          <w:jc w:val="center"/>
          <w:rPr>
            <w:rFonts w:ascii="Calibri" w:eastAsia="Calibri" w:hAnsi="Calibri" w:cs="Arial"/>
            <w:sz w:val="22"/>
            <w:szCs w:val="22"/>
            <w:u w:color="000000"/>
          </w:rPr>
        </w:pPr>
        <w:r>
          <w:rPr>
            <w:rFonts w:ascii="Calibri" w:eastAsia="Calibri" w:hAnsi="Calibri" w:cs="Arial"/>
            <w:sz w:val="22"/>
            <w:szCs w:val="22"/>
            <w:u w:color="000000"/>
          </w:rPr>
          <w:fldChar w:fldCharType="begin"/>
        </w:r>
        <w:r>
          <w:rPr>
            <w:rFonts w:ascii="Calibri" w:eastAsia="Calibri" w:hAnsi="Calibri" w:cs="Arial"/>
            <w:sz w:val="22"/>
            <w:szCs w:val="22"/>
            <w:u w:color="000000"/>
          </w:rPr>
          <w:instrText>PAGE   \* MERGEFORMAT</w:instrText>
        </w:r>
        <w:r>
          <w:rPr>
            <w:rFonts w:ascii="Calibri" w:eastAsia="Calibri" w:hAnsi="Calibri" w:cs="Arial"/>
            <w:sz w:val="22"/>
            <w:szCs w:val="22"/>
            <w:u w:color="000000"/>
          </w:rPr>
          <w:fldChar w:fldCharType="separate"/>
        </w:r>
        <w:r w:rsidR="00661733" w:rsidRPr="00661733">
          <w:rPr>
            <w:rFonts w:ascii="Calibri" w:eastAsia="Calibri" w:hAnsi="Calibri" w:cs="Arial"/>
            <w:noProof/>
            <w:sz w:val="22"/>
            <w:szCs w:val="22"/>
            <w:u w:color="000000"/>
            <w:rtl/>
            <w:lang w:val="ar-SA"/>
          </w:rPr>
          <w:t>4</w:t>
        </w:r>
        <w:r>
          <w:rPr>
            <w:rFonts w:ascii="Calibri" w:eastAsia="Calibri" w:hAnsi="Calibri" w:cs="Arial"/>
            <w:sz w:val="22"/>
            <w:szCs w:val="22"/>
            <w:u w:color="000000"/>
          </w:rPr>
          <w:fldChar w:fldCharType="end"/>
        </w:r>
      </w:p>
    </w:sdtContent>
  </w:sdt>
  <w:p w14:paraId="470D6F87" w14:textId="77777777" w:rsidR="00C75429" w:rsidRDefault="00C75429" w:rsidP="00C75429">
    <w:pPr>
      <w:tabs>
        <w:tab w:val="left" w:pos="9324"/>
      </w:tabs>
      <w:jc w:val="right"/>
      <w:rPr>
        <w:rFonts w:ascii="Calibri" w:eastAsia="Calibri" w:hAnsi="Calibri" w:cs="Arial"/>
        <w:sz w:val="22"/>
        <w:szCs w:val="22"/>
        <w:u w:color="000000"/>
        <w:rtl/>
      </w:rPr>
    </w:pPr>
  </w:p>
  <w:p w14:paraId="697C78BD" w14:textId="77777777" w:rsidR="00C75429" w:rsidRDefault="00C75429" w:rsidP="00C75429">
    <w:pPr>
      <w:tabs>
        <w:tab w:val="left" w:pos="9324"/>
      </w:tabs>
      <w:jc w:val="right"/>
      <w:rPr>
        <w:rFonts w:ascii="Calibri" w:eastAsia="Calibri" w:hAnsi="Calibri" w:cs="Arial"/>
        <w:sz w:val="22"/>
        <w:szCs w:val="22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7A522" w14:textId="77777777" w:rsidR="003F7877" w:rsidRDefault="003F7877">
      <w:r>
        <w:separator/>
      </w:r>
    </w:p>
  </w:footnote>
  <w:footnote w:type="continuationSeparator" w:id="0">
    <w:p w14:paraId="4C06D663" w14:textId="77777777" w:rsidR="003F7877" w:rsidRDefault="003F7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AC07" w14:textId="77777777" w:rsidR="00F24DFB" w:rsidRDefault="00F24DFB"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rPr>
        <w:rFonts w:ascii="Geeza Pro Regular" w:eastAsia="Arial Unicode MS" w:hAnsi="Geeza Pro Regular" w:cs="Arial Unicode MS"/>
        <w:color w:val="000000"/>
        <w:bdr w:val="nil"/>
        <w:lang w:val="x-none"/>
        <w14:textOutline w14:w="0" w14:cap="flat" w14:cmpd="sng" w14:algn="ctr">
          <w14:noFill/>
          <w14:prstDash w14:val="solid"/>
          <w14:bevel/>
        </w14:textOutline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247B9" w14:textId="77777777" w:rsidR="00F24DFB" w:rsidRDefault="00F24DFB"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FDD49" w14:textId="77777777" w:rsidR="00E33F7C" w:rsidRDefault="00E33F7C"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rPr>
        <w:rFonts w:ascii="Calibri" w:eastAsia="Calibri" w:hAnsi="Calibri" w:cs="Calibri"/>
        <w:vanish/>
        <w:color w:val="000000"/>
        <w:sz w:val="0"/>
        <w:szCs w:val="22"/>
        <w:u w:color="000000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1609" w14:textId="77777777" w:rsidR="00E33F7C" w:rsidRDefault="00E33F7C"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rPr>
        <w:rFonts w:ascii="Calibri" w:eastAsia="Calibri" w:hAnsi="Calibri" w:cs="Calibri"/>
        <w:vanish/>
        <w:color w:val="000000"/>
        <w:sz w:val="0"/>
        <w:szCs w:val="22"/>
        <w:u w:color="000000"/>
        <w:bdr w:val="n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818862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75pt;height:.75pt" o:bullet="t">
        <v:imagedata r:id="rId1" o:title=""/>
      </v:shape>
    </w:pict>
  </w:numPicBullet>
  <w:numPicBullet w:numPicBulletId="1">
    <w:pict>
      <v:shape w14:anchorId="047660CE" id="_x0000_i1033" type="#_x0000_t75" style="width:18.8pt;height:.75pt" o:bullet="t">
        <v:imagedata r:id="rId2" o:title=""/>
      </v:shape>
    </w:pict>
  </w:numPicBullet>
  <w:abstractNum w:abstractNumId="0" w15:restartNumberingAfterBreak="0">
    <w:nsid w:val="026E6AB5"/>
    <w:multiLevelType w:val="hybridMultilevel"/>
    <w:tmpl w:val="C608AD22"/>
    <w:lvl w:ilvl="0" w:tplc="56AEB9B4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CC2C6F3C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E1B450C0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614E52D2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9404EFF8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C60EBAA8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31061200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ED7E8D40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36746538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" w15:restartNumberingAfterBreak="0">
    <w:nsid w:val="03B731E8"/>
    <w:multiLevelType w:val="hybridMultilevel"/>
    <w:tmpl w:val="6352D868"/>
    <w:lvl w:ilvl="0" w:tplc="B7888D6C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raditional Arabic" w:hint="default"/>
        <w:b/>
        <w:bCs/>
        <w:lang w:val="en-US"/>
      </w:rPr>
    </w:lvl>
    <w:lvl w:ilvl="1" w:tplc="04E28F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A21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289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25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9EF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4ED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05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4AB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8369A"/>
    <w:multiLevelType w:val="hybridMultilevel"/>
    <w:tmpl w:val="1C985A44"/>
    <w:lvl w:ilvl="0" w:tplc="DA129B78">
      <w:start w:val="1"/>
      <w:numFmt w:val="decimal"/>
      <w:lvlText w:val="%1-"/>
      <w:lvlJc w:val="left"/>
      <w:pPr>
        <w:ind w:left="360" w:hanging="360"/>
      </w:pPr>
      <w:rPr>
        <w:rFonts w:asciiTheme="minorBidi" w:hAnsiTheme="minorBidi" w:cstheme="minorBidi" w:hint="default"/>
        <w:b w:val="0"/>
        <w:bCs w:val="0"/>
        <w:sz w:val="28"/>
        <w:szCs w:val="28"/>
        <w:lang w:val="en-US"/>
      </w:rPr>
    </w:lvl>
    <w:lvl w:ilvl="1" w:tplc="BCCEA200" w:tentative="1">
      <w:start w:val="1"/>
      <w:numFmt w:val="lowerLetter"/>
      <w:lvlText w:val="%2."/>
      <w:lvlJc w:val="left"/>
      <w:pPr>
        <w:ind w:left="1080" w:hanging="360"/>
      </w:pPr>
    </w:lvl>
    <w:lvl w:ilvl="2" w:tplc="63D0A694" w:tentative="1">
      <w:start w:val="1"/>
      <w:numFmt w:val="lowerRoman"/>
      <w:lvlText w:val="%3."/>
      <w:lvlJc w:val="right"/>
      <w:pPr>
        <w:ind w:left="1800" w:hanging="180"/>
      </w:pPr>
    </w:lvl>
    <w:lvl w:ilvl="3" w:tplc="172897EA" w:tentative="1">
      <w:start w:val="1"/>
      <w:numFmt w:val="decimal"/>
      <w:lvlText w:val="%4."/>
      <w:lvlJc w:val="left"/>
      <w:pPr>
        <w:ind w:left="2520" w:hanging="360"/>
      </w:pPr>
    </w:lvl>
    <w:lvl w:ilvl="4" w:tplc="7A1E501C" w:tentative="1">
      <w:start w:val="1"/>
      <w:numFmt w:val="lowerLetter"/>
      <w:lvlText w:val="%5."/>
      <w:lvlJc w:val="left"/>
      <w:pPr>
        <w:ind w:left="3240" w:hanging="360"/>
      </w:pPr>
    </w:lvl>
    <w:lvl w:ilvl="5" w:tplc="A8AC6728" w:tentative="1">
      <w:start w:val="1"/>
      <w:numFmt w:val="lowerRoman"/>
      <w:lvlText w:val="%6."/>
      <w:lvlJc w:val="right"/>
      <w:pPr>
        <w:ind w:left="3960" w:hanging="180"/>
      </w:pPr>
    </w:lvl>
    <w:lvl w:ilvl="6" w:tplc="CE005D90" w:tentative="1">
      <w:start w:val="1"/>
      <w:numFmt w:val="decimal"/>
      <w:lvlText w:val="%7."/>
      <w:lvlJc w:val="left"/>
      <w:pPr>
        <w:ind w:left="4680" w:hanging="360"/>
      </w:pPr>
    </w:lvl>
    <w:lvl w:ilvl="7" w:tplc="B9A0AC30" w:tentative="1">
      <w:start w:val="1"/>
      <w:numFmt w:val="lowerLetter"/>
      <w:lvlText w:val="%8."/>
      <w:lvlJc w:val="left"/>
      <w:pPr>
        <w:ind w:left="5400" w:hanging="360"/>
      </w:pPr>
    </w:lvl>
    <w:lvl w:ilvl="8" w:tplc="50BCB0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F1A9E"/>
    <w:multiLevelType w:val="hybridMultilevel"/>
    <w:tmpl w:val="821AB170"/>
    <w:lvl w:ilvl="0" w:tplc="35B4BDF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897CDF44" w:tentative="1">
      <w:start w:val="1"/>
      <w:numFmt w:val="lowerLetter"/>
      <w:lvlText w:val="%2."/>
      <w:lvlJc w:val="left"/>
      <w:pPr>
        <w:ind w:left="1440" w:hanging="360"/>
      </w:pPr>
    </w:lvl>
    <w:lvl w:ilvl="2" w:tplc="ADFE9FD0" w:tentative="1">
      <w:start w:val="1"/>
      <w:numFmt w:val="lowerRoman"/>
      <w:lvlText w:val="%3."/>
      <w:lvlJc w:val="right"/>
      <w:pPr>
        <w:ind w:left="2160" w:hanging="180"/>
      </w:pPr>
    </w:lvl>
    <w:lvl w:ilvl="3" w:tplc="A0486A98" w:tentative="1">
      <w:start w:val="1"/>
      <w:numFmt w:val="decimal"/>
      <w:lvlText w:val="%4."/>
      <w:lvlJc w:val="left"/>
      <w:pPr>
        <w:ind w:left="2880" w:hanging="360"/>
      </w:pPr>
    </w:lvl>
    <w:lvl w:ilvl="4" w:tplc="B08C66C6" w:tentative="1">
      <w:start w:val="1"/>
      <w:numFmt w:val="lowerLetter"/>
      <w:lvlText w:val="%5."/>
      <w:lvlJc w:val="left"/>
      <w:pPr>
        <w:ind w:left="3600" w:hanging="360"/>
      </w:pPr>
    </w:lvl>
    <w:lvl w:ilvl="5" w:tplc="10526DFC" w:tentative="1">
      <w:start w:val="1"/>
      <w:numFmt w:val="lowerRoman"/>
      <w:lvlText w:val="%6."/>
      <w:lvlJc w:val="right"/>
      <w:pPr>
        <w:ind w:left="4320" w:hanging="180"/>
      </w:pPr>
    </w:lvl>
    <w:lvl w:ilvl="6" w:tplc="E110AA9A" w:tentative="1">
      <w:start w:val="1"/>
      <w:numFmt w:val="decimal"/>
      <w:lvlText w:val="%7."/>
      <w:lvlJc w:val="left"/>
      <w:pPr>
        <w:ind w:left="5040" w:hanging="360"/>
      </w:pPr>
    </w:lvl>
    <w:lvl w:ilvl="7" w:tplc="727A25F0" w:tentative="1">
      <w:start w:val="1"/>
      <w:numFmt w:val="lowerLetter"/>
      <w:lvlText w:val="%8."/>
      <w:lvlJc w:val="left"/>
      <w:pPr>
        <w:ind w:left="5760" w:hanging="360"/>
      </w:pPr>
    </w:lvl>
    <w:lvl w:ilvl="8" w:tplc="D452F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517"/>
    <w:multiLevelType w:val="multilevel"/>
    <w:tmpl w:val="C7D021A4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C78A5"/>
    <w:multiLevelType w:val="hybridMultilevel"/>
    <w:tmpl w:val="2C6EE994"/>
    <w:lvl w:ilvl="0" w:tplc="0B262D04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7440573A" w:tentative="1">
      <w:start w:val="1"/>
      <w:numFmt w:val="lowerLetter"/>
      <w:lvlText w:val="%2."/>
      <w:lvlJc w:val="left"/>
      <w:pPr>
        <w:ind w:left="1440" w:hanging="360"/>
      </w:pPr>
    </w:lvl>
    <w:lvl w:ilvl="2" w:tplc="E42AD632" w:tentative="1">
      <w:start w:val="1"/>
      <w:numFmt w:val="lowerRoman"/>
      <w:lvlText w:val="%3."/>
      <w:lvlJc w:val="right"/>
      <w:pPr>
        <w:ind w:left="2160" w:hanging="180"/>
      </w:pPr>
    </w:lvl>
    <w:lvl w:ilvl="3" w:tplc="DFFC835E" w:tentative="1">
      <w:start w:val="1"/>
      <w:numFmt w:val="decimal"/>
      <w:lvlText w:val="%4."/>
      <w:lvlJc w:val="left"/>
      <w:pPr>
        <w:ind w:left="2880" w:hanging="360"/>
      </w:pPr>
    </w:lvl>
    <w:lvl w:ilvl="4" w:tplc="3FA4D0D8" w:tentative="1">
      <w:start w:val="1"/>
      <w:numFmt w:val="lowerLetter"/>
      <w:lvlText w:val="%5."/>
      <w:lvlJc w:val="left"/>
      <w:pPr>
        <w:ind w:left="3600" w:hanging="360"/>
      </w:pPr>
    </w:lvl>
    <w:lvl w:ilvl="5" w:tplc="A558B3CA" w:tentative="1">
      <w:start w:val="1"/>
      <w:numFmt w:val="lowerRoman"/>
      <w:lvlText w:val="%6."/>
      <w:lvlJc w:val="right"/>
      <w:pPr>
        <w:ind w:left="4320" w:hanging="180"/>
      </w:pPr>
    </w:lvl>
    <w:lvl w:ilvl="6" w:tplc="DE40D7EC" w:tentative="1">
      <w:start w:val="1"/>
      <w:numFmt w:val="decimal"/>
      <w:lvlText w:val="%7."/>
      <w:lvlJc w:val="left"/>
      <w:pPr>
        <w:ind w:left="5040" w:hanging="360"/>
      </w:pPr>
    </w:lvl>
    <w:lvl w:ilvl="7" w:tplc="39A6E85C" w:tentative="1">
      <w:start w:val="1"/>
      <w:numFmt w:val="lowerLetter"/>
      <w:lvlText w:val="%8."/>
      <w:lvlJc w:val="left"/>
      <w:pPr>
        <w:ind w:left="5760" w:hanging="360"/>
      </w:pPr>
    </w:lvl>
    <w:lvl w:ilvl="8" w:tplc="A5A66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36952"/>
    <w:multiLevelType w:val="hybridMultilevel"/>
    <w:tmpl w:val="5CC8F3FE"/>
    <w:lvl w:ilvl="0" w:tplc="F954CA0A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5AD0756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192C13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BE68F1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970F88A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72E2C3E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C3FE9CB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87962D0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CBA61DD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3416597"/>
    <w:multiLevelType w:val="hybridMultilevel"/>
    <w:tmpl w:val="A14C6332"/>
    <w:lvl w:ilvl="0" w:tplc="E0C228E4">
      <w:start w:val="2"/>
      <w:numFmt w:val="decimal"/>
      <w:lvlText w:val="%1)"/>
      <w:lvlJc w:val="left"/>
      <w:pPr>
        <w:ind w:left="121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3B50B652" w:tentative="1">
      <w:start w:val="1"/>
      <w:numFmt w:val="lowerLetter"/>
      <w:lvlText w:val="%2."/>
      <w:lvlJc w:val="left"/>
      <w:pPr>
        <w:ind w:left="2639" w:hanging="360"/>
      </w:pPr>
    </w:lvl>
    <w:lvl w:ilvl="2" w:tplc="00C27DF4" w:tentative="1">
      <w:start w:val="1"/>
      <w:numFmt w:val="lowerRoman"/>
      <w:lvlText w:val="%3."/>
      <w:lvlJc w:val="right"/>
      <w:pPr>
        <w:ind w:left="3359" w:hanging="180"/>
      </w:pPr>
    </w:lvl>
    <w:lvl w:ilvl="3" w:tplc="9E50F916" w:tentative="1">
      <w:start w:val="1"/>
      <w:numFmt w:val="decimal"/>
      <w:lvlText w:val="%4."/>
      <w:lvlJc w:val="left"/>
      <w:pPr>
        <w:ind w:left="4079" w:hanging="360"/>
      </w:pPr>
    </w:lvl>
    <w:lvl w:ilvl="4" w:tplc="7D4E8500" w:tentative="1">
      <w:start w:val="1"/>
      <w:numFmt w:val="lowerLetter"/>
      <w:lvlText w:val="%5."/>
      <w:lvlJc w:val="left"/>
      <w:pPr>
        <w:ind w:left="4799" w:hanging="360"/>
      </w:pPr>
    </w:lvl>
    <w:lvl w:ilvl="5" w:tplc="B01EDFC8" w:tentative="1">
      <w:start w:val="1"/>
      <w:numFmt w:val="lowerRoman"/>
      <w:lvlText w:val="%6."/>
      <w:lvlJc w:val="right"/>
      <w:pPr>
        <w:ind w:left="5519" w:hanging="180"/>
      </w:pPr>
    </w:lvl>
    <w:lvl w:ilvl="6" w:tplc="79E0FDD0" w:tentative="1">
      <w:start w:val="1"/>
      <w:numFmt w:val="decimal"/>
      <w:lvlText w:val="%7."/>
      <w:lvlJc w:val="left"/>
      <w:pPr>
        <w:ind w:left="6239" w:hanging="360"/>
      </w:pPr>
    </w:lvl>
    <w:lvl w:ilvl="7" w:tplc="B2A2626A" w:tentative="1">
      <w:start w:val="1"/>
      <w:numFmt w:val="lowerLetter"/>
      <w:lvlText w:val="%8."/>
      <w:lvlJc w:val="left"/>
      <w:pPr>
        <w:ind w:left="6959" w:hanging="360"/>
      </w:pPr>
    </w:lvl>
    <w:lvl w:ilvl="8" w:tplc="1A86E134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159405C9"/>
    <w:multiLevelType w:val="multilevel"/>
    <w:tmpl w:val="FBEC3790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BF582B"/>
    <w:multiLevelType w:val="hybridMultilevel"/>
    <w:tmpl w:val="3B60296A"/>
    <w:lvl w:ilvl="0" w:tplc="2D185D64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42DC7348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24022EE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90FECB6E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E2D6BD7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AB4638AE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BCA820F8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522844EE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B088C8EC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0" w15:restartNumberingAfterBreak="0">
    <w:nsid w:val="176B2B80"/>
    <w:multiLevelType w:val="hybridMultilevel"/>
    <w:tmpl w:val="008E8D54"/>
    <w:lvl w:ilvl="0" w:tplc="43127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F26A84" w:tentative="1">
      <w:start w:val="1"/>
      <w:numFmt w:val="lowerLetter"/>
      <w:lvlText w:val="%2."/>
      <w:lvlJc w:val="left"/>
      <w:pPr>
        <w:ind w:left="1440" w:hanging="360"/>
      </w:pPr>
    </w:lvl>
    <w:lvl w:ilvl="2" w:tplc="C4E2CFC8" w:tentative="1">
      <w:start w:val="1"/>
      <w:numFmt w:val="lowerRoman"/>
      <w:lvlText w:val="%3."/>
      <w:lvlJc w:val="right"/>
      <w:pPr>
        <w:ind w:left="2160" w:hanging="180"/>
      </w:pPr>
    </w:lvl>
    <w:lvl w:ilvl="3" w:tplc="B1DCC8BE" w:tentative="1">
      <w:start w:val="1"/>
      <w:numFmt w:val="decimal"/>
      <w:lvlText w:val="%4."/>
      <w:lvlJc w:val="left"/>
      <w:pPr>
        <w:ind w:left="2880" w:hanging="360"/>
      </w:pPr>
    </w:lvl>
    <w:lvl w:ilvl="4" w:tplc="C900BF68" w:tentative="1">
      <w:start w:val="1"/>
      <w:numFmt w:val="lowerLetter"/>
      <w:lvlText w:val="%5."/>
      <w:lvlJc w:val="left"/>
      <w:pPr>
        <w:ind w:left="3600" w:hanging="360"/>
      </w:pPr>
    </w:lvl>
    <w:lvl w:ilvl="5" w:tplc="A42A5802" w:tentative="1">
      <w:start w:val="1"/>
      <w:numFmt w:val="lowerRoman"/>
      <w:lvlText w:val="%6."/>
      <w:lvlJc w:val="right"/>
      <w:pPr>
        <w:ind w:left="4320" w:hanging="180"/>
      </w:pPr>
    </w:lvl>
    <w:lvl w:ilvl="6" w:tplc="D88E621C" w:tentative="1">
      <w:start w:val="1"/>
      <w:numFmt w:val="decimal"/>
      <w:lvlText w:val="%7."/>
      <w:lvlJc w:val="left"/>
      <w:pPr>
        <w:ind w:left="5040" w:hanging="360"/>
      </w:pPr>
    </w:lvl>
    <w:lvl w:ilvl="7" w:tplc="47EEE988" w:tentative="1">
      <w:start w:val="1"/>
      <w:numFmt w:val="lowerLetter"/>
      <w:lvlText w:val="%8."/>
      <w:lvlJc w:val="left"/>
      <w:pPr>
        <w:ind w:left="5760" w:hanging="360"/>
      </w:pPr>
    </w:lvl>
    <w:lvl w:ilvl="8" w:tplc="AF282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72BA0"/>
    <w:multiLevelType w:val="hybridMultilevel"/>
    <w:tmpl w:val="C5887700"/>
    <w:lvl w:ilvl="0" w:tplc="520E763C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CE41BE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A9E0AC1A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F18882CC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3072F7C6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153E55EC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C5222BB2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BAC0E1AA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EEB2DC46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2" w15:restartNumberingAfterBreak="0">
    <w:nsid w:val="1A55704C"/>
    <w:multiLevelType w:val="hybridMultilevel"/>
    <w:tmpl w:val="9DF69476"/>
    <w:lvl w:ilvl="0" w:tplc="EB361AD8">
      <w:start w:val="1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  <w:lang w:val="en-US"/>
      </w:rPr>
    </w:lvl>
    <w:lvl w:ilvl="1" w:tplc="164A7B46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C818C95E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A316F4F4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DB26CDD2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B080A784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B3C6F92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C37E6D50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A5001C8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 w15:restartNumberingAfterBreak="0">
    <w:nsid w:val="28F45D3A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922C1D"/>
    <w:multiLevelType w:val="multilevel"/>
    <w:tmpl w:val="57860948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597CE8"/>
    <w:multiLevelType w:val="hybridMultilevel"/>
    <w:tmpl w:val="95D45A3C"/>
    <w:lvl w:ilvl="0" w:tplc="C57CA00C">
      <w:start w:val="1"/>
      <w:numFmt w:val="arabicAlpha"/>
      <w:lvlText w:val="%1-"/>
      <w:lvlJc w:val="center"/>
      <w:pPr>
        <w:ind w:left="720" w:hanging="360"/>
      </w:pPr>
      <w:rPr>
        <w:rFonts w:asciiTheme="majorBidi" w:hAnsiTheme="majorBidi" w:cstheme="majorBidi" w:hint="default"/>
      </w:rPr>
    </w:lvl>
    <w:lvl w:ilvl="1" w:tplc="93C0AAE2" w:tentative="1">
      <w:start w:val="1"/>
      <w:numFmt w:val="lowerLetter"/>
      <w:lvlText w:val="%2."/>
      <w:lvlJc w:val="left"/>
      <w:pPr>
        <w:ind w:left="1440" w:hanging="360"/>
      </w:pPr>
    </w:lvl>
    <w:lvl w:ilvl="2" w:tplc="4628D5D6" w:tentative="1">
      <w:start w:val="1"/>
      <w:numFmt w:val="lowerRoman"/>
      <w:lvlText w:val="%3."/>
      <w:lvlJc w:val="right"/>
      <w:pPr>
        <w:ind w:left="2160" w:hanging="180"/>
      </w:pPr>
    </w:lvl>
    <w:lvl w:ilvl="3" w:tplc="34B429FE" w:tentative="1">
      <w:start w:val="1"/>
      <w:numFmt w:val="decimal"/>
      <w:lvlText w:val="%4."/>
      <w:lvlJc w:val="left"/>
      <w:pPr>
        <w:ind w:left="2880" w:hanging="360"/>
      </w:pPr>
    </w:lvl>
    <w:lvl w:ilvl="4" w:tplc="754A0DEE" w:tentative="1">
      <w:start w:val="1"/>
      <w:numFmt w:val="lowerLetter"/>
      <w:lvlText w:val="%5."/>
      <w:lvlJc w:val="left"/>
      <w:pPr>
        <w:ind w:left="3600" w:hanging="360"/>
      </w:pPr>
    </w:lvl>
    <w:lvl w:ilvl="5" w:tplc="DF30CC56" w:tentative="1">
      <w:start w:val="1"/>
      <w:numFmt w:val="lowerRoman"/>
      <w:lvlText w:val="%6."/>
      <w:lvlJc w:val="right"/>
      <w:pPr>
        <w:ind w:left="4320" w:hanging="180"/>
      </w:pPr>
    </w:lvl>
    <w:lvl w:ilvl="6" w:tplc="A5ECEA30" w:tentative="1">
      <w:start w:val="1"/>
      <w:numFmt w:val="decimal"/>
      <w:lvlText w:val="%7."/>
      <w:lvlJc w:val="left"/>
      <w:pPr>
        <w:ind w:left="5040" w:hanging="360"/>
      </w:pPr>
    </w:lvl>
    <w:lvl w:ilvl="7" w:tplc="DBDE5C80" w:tentative="1">
      <w:start w:val="1"/>
      <w:numFmt w:val="lowerLetter"/>
      <w:lvlText w:val="%8."/>
      <w:lvlJc w:val="left"/>
      <w:pPr>
        <w:ind w:left="5760" w:hanging="360"/>
      </w:pPr>
    </w:lvl>
    <w:lvl w:ilvl="8" w:tplc="20167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829B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7" w15:restartNumberingAfterBreak="0">
    <w:nsid w:val="35251249"/>
    <w:multiLevelType w:val="multilevel"/>
    <w:tmpl w:val="3B60296A"/>
    <w:lvl w:ilvl="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8" w15:restartNumberingAfterBreak="0">
    <w:nsid w:val="36842D0B"/>
    <w:multiLevelType w:val="hybridMultilevel"/>
    <w:tmpl w:val="CD4C591E"/>
    <w:lvl w:ilvl="0" w:tplc="D66466DA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4D041B92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1C44C05E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8A3CAE0C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706A1B00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262A6DDA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A1C8E858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39A851FC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896EB71E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 w15:restartNumberingAfterBreak="0">
    <w:nsid w:val="38764FAE"/>
    <w:multiLevelType w:val="hybridMultilevel"/>
    <w:tmpl w:val="B9B27152"/>
    <w:lvl w:ilvl="0" w:tplc="C4CA066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F1D06AFA" w:tentative="1">
      <w:start w:val="1"/>
      <w:numFmt w:val="lowerLetter"/>
      <w:lvlText w:val="%2."/>
      <w:lvlJc w:val="left"/>
      <w:pPr>
        <w:ind w:left="1440" w:hanging="360"/>
      </w:pPr>
    </w:lvl>
    <w:lvl w:ilvl="2" w:tplc="605E56AA" w:tentative="1">
      <w:start w:val="1"/>
      <w:numFmt w:val="lowerRoman"/>
      <w:lvlText w:val="%3."/>
      <w:lvlJc w:val="right"/>
      <w:pPr>
        <w:ind w:left="2160" w:hanging="180"/>
      </w:pPr>
    </w:lvl>
    <w:lvl w:ilvl="3" w:tplc="410AADE0" w:tentative="1">
      <w:start w:val="1"/>
      <w:numFmt w:val="decimal"/>
      <w:lvlText w:val="%4."/>
      <w:lvlJc w:val="left"/>
      <w:pPr>
        <w:ind w:left="2880" w:hanging="360"/>
      </w:pPr>
    </w:lvl>
    <w:lvl w:ilvl="4" w:tplc="E4C861E0" w:tentative="1">
      <w:start w:val="1"/>
      <w:numFmt w:val="lowerLetter"/>
      <w:lvlText w:val="%5."/>
      <w:lvlJc w:val="left"/>
      <w:pPr>
        <w:ind w:left="3600" w:hanging="360"/>
      </w:pPr>
    </w:lvl>
    <w:lvl w:ilvl="5" w:tplc="45621FBA" w:tentative="1">
      <w:start w:val="1"/>
      <w:numFmt w:val="lowerRoman"/>
      <w:lvlText w:val="%6."/>
      <w:lvlJc w:val="right"/>
      <w:pPr>
        <w:ind w:left="4320" w:hanging="180"/>
      </w:pPr>
    </w:lvl>
    <w:lvl w:ilvl="6" w:tplc="884C721A" w:tentative="1">
      <w:start w:val="1"/>
      <w:numFmt w:val="decimal"/>
      <w:lvlText w:val="%7."/>
      <w:lvlJc w:val="left"/>
      <w:pPr>
        <w:ind w:left="5040" w:hanging="360"/>
      </w:pPr>
    </w:lvl>
    <w:lvl w:ilvl="7" w:tplc="B8B8FA8C" w:tentative="1">
      <w:start w:val="1"/>
      <w:numFmt w:val="lowerLetter"/>
      <w:lvlText w:val="%8."/>
      <w:lvlJc w:val="left"/>
      <w:pPr>
        <w:ind w:left="5760" w:hanging="360"/>
      </w:pPr>
    </w:lvl>
    <w:lvl w:ilvl="8" w:tplc="68D4E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52065"/>
    <w:multiLevelType w:val="hybridMultilevel"/>
    <w:tmpl w:val="62F0E7AE"/>
    <w:lvl w:ilvl="0" w:tplc="49862AB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plc="662651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30B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B29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81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F257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AC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2A9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CC7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B57859"/>
    <w:multiLevelType w:val="hybridMultilevel"/>
    <w:tmpl w:val="215E6876"/>
    <w:lvl w:ilvl="0" w:tplc="9A8A09E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1D0CD994" w:tentative="1">
      <w:start w:val="1"/>
      <w:numFmt w:val="lowerLetter"/>
      <w:lvlText w:val="%2."/>
      <w:lvlJc w:val="left"/>
      <w:pPr>
        <w:ind w:left="1440" w:hanging="360"/>
      </w:pPr>
    </w:lvl>
    <w:lvl w:ilvl="2" w:tplc="A75E32B2" w:tentative="1">
      <w:start w:val="1"/>
      <w:numFmt w:val="lowerRoman"/>
      <w:lvlText w:val="%3."/>
      <w:lvlJc w:val="right"/>
      <w:pPr>
        <w:ind w:left="2160" w:hanging="180"/>
      </w:pPr>
    </w:lvl>
    <w:lvl w:ilvl="3" w:tplc="49FEFC40" w:tentative="1">
      <w:start w:val="1"/>
      <w:numFmt w:val="decimal"/>
      <w:lvlText w:val="%4."/>
      <w:lvlJc w:val="left"/>
      <w:pPr>
        <w:ind w:left="2880" w:hanging="360"/>
      </w:pPr>
    </w:lvl>
    <w:lvl w:ilvl="4" w:tplc="A710A9B8" w:tentative="1">
      <w:start w:val="1"/>
      <w:numFmt w:val="lowerLetter"/>
      <w:lvlText w:val="%5."/>
      <w:lvlJc w:val="left"/>
      <w:pPr>
        <w:ind w:left="3600" w:hanging="360"/>
      </w:pPr>
    </w:lvl>
    <w:lvl w:ilvl="5" w:tplc="6A88468C" w:tentative="1">
      <w:start w:val="1"/>
      <w:numFmt w:val="lowerRoman"/>
      <w:lvlText w:val="%6."/>
      <w:lvlJc w:val="right"/>
      <w:pPr>
        <w:ind w:left="4320" w:hanging="180"/>
      </w:pPr>
    </w:lvl>
    <w:lvl w:ilvl="6" w:tplc="F5B81A5A" w:tentative="1">
      <w:start w:val="1"/>
      <w:numFmt w:val="decimal"/>
      <w:lvlText w:val="%7."/>
      <w:lvlJc w:val="left"/>
      <w:pPr>
        <w:ind w:left="5040" w:hanging="360"/>
      </w:pPr>
    </w:lvl>
    <w:lvl w:ilvl="7" w:tplc="71962C36" w:tentative="1">
      <w:start w:val="1"/>
      <w:numFmt w:val="lowerLetter"/>
      <w:lvlText w:val="%8."/>
      <w:lvlJc w:val="left"/>
      <w:pPr>
        <w:ind w:left="5760" w:hanging="360"/>
      </w:pPr>
    </w:lvl>
    <w:lvl w:ilvl="8" w:tplc="61FEE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C3EA5"/>
    <w:multiLevelType w:val="hybridMultilevel"/>
    <w:tmpl w:val="061223D2"/>
    <w:lvl w:ilvl="0" w:tplc="D14284C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83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C8C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EC0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E8F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102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B04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06A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C813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DA0297"/>
    <w:multiLevelType w:val="hybridMultilevel"/>
    <w:tmpl w:val="DE9CBEA4"/>
    <w:lvl w:ilvl="0" w:tplc="BD18DCD0">
      <w:start w:val="1"/>
      <w:numFmt w:val="arabicAlpha"/>
      <w:lvlText w:val="%1-"/>
      <w:lvlJc w:val="left"/>
      <w:pPr>
        <w:tabs>
          <w:tab w:val="num" w:pos="615"/>
        </w:tabs>
        <w:ind w:left="615" w:hanging="360"/>
      </w:pPr>
      <w:rPr>
        <w:rFonts w:hint="default"/>
        <w:sz w:val="32"/>
      </w:rPr>
    </w:lvl>
    <w:lvl w:ilvl="1" w:tplc="B4603F04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DFF416B2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2D52191C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AE6017FE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BB702746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FD289E26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C65A1FCA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EB747788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4" w15:restartNumberingAfterBreak="0">
    <w:nsid w:val="455060BB"/>
    <w:multiLevelType w:val="multilevel"/>
    <w:tmpl w:val="C608AD22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5" w15:restartNumberingAfterBreak="0">
    <w:nsid w:val="490F769C"/>
    <w:multiLevelType w:val="hybridMultilevel"/>
    <w:tmpl w:val="D982EDF6"/>
    <w:lvl w:ilvl="0" w:tplc="B9AA643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80A6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48CB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A4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C0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A34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10B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4CB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0E45F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7" w15:restartNumberingAfterBreak="0">
    <w:nsid w:val="59554808"/>
    <w:multiLevelType w:val="hybridMultilevel"/>
    <w:tmpl w:val="DDA23596"/>
    <w:lvl w:ilvl="0" w:tplc="5052C10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B2722E04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9C2E2CE6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D67274E0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16F2822A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1728AADA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1AA2FD30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C0DA238C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D02D30A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 w15:restartNumberingAfterBreak="0">
    <w:nsid w:val="5A1A5DCF"/>
    <w:multiLevelType w:val="hybridMultilevel"/>
    <w:tmpl w:val="0A142450"/>
    <w:lvl w:ilvl="0" w:tplc="31EA6C26">
      <w:start w:val="1"/>
      <w:numFmt w:val="decimal"/>
      <w:lvlText w:val="%1"/>
      <w:lvlJc w:val="left"/>
      <w:pPr>
        <w:ind w:left="720" w:hanging="363"/>
      </w:pPr>
      <w:rPr>
        <w:rFonts w:asciiTheme="minorBidi" w:hAnsiTheme="minorBidi" w:cstheme="minorBidi" w:hint="default"/>
        <w:sz w:val="28"/>
        <w:szCs w:val="28"/>
      </w:rPr>
    </w:lvl>
    <w:lvl w:ilvl="1" w:tplc="63260AF0" w:tentative="1">
      <w:start w:val="1"/>
      <w:numFmt w:val="lowerLetter"/>
      <w:lvlText w:val="%2."/>
      <w:lvlJc w:val="left"/>
      <w:pPr>
        <w:ind w:left="1440" w:hanging="360"/>
      </w:pPr>
    </w:lvl>
    <w:lvl w:ilvl="2" w:tplc="F10E50B0" w:tentative="1">
      <w:start w:val="1"/>
      <w:numFmt w:val="lowerRoman"/>
      <w:lvlText w:val="%3."/>
      <w:lvlJc w:val="right"/>
      <w:pPr>
        <w:ind w:left="2160" w:hanging="180"/>
      </w:pPr>
    </w:lvl>
    <w:lvl w:ilvl="3" w:tplc="DED40DEA" w:tentative="1">
      <w:start w:val="1"/>
      <w:numFmt w:val="decimal"/>
      <w:lvlText w:val="%4."/>
      <w:lvlJc w:val="left"/>
      <w:pPr>
        <w:ind w:left="2880" w:hanging="360"/>
      </w:pPr>
    </w:lvl>
    <w:lvl w:ilvl="4" w:tplc="0C081266" w:tentative="1">
      <w:start w:val="1"/>
      <w:numFmt w:val="lowerLetter"/>
      <w:lvlText w:val="%5."/>
      <w:lvlJc w:val="left"/>
      <w:pPr>
        <w:ind w:left="3600" w:hanging="360"/>
      </w:pPr>
    </w:lvl>
    <w:lvl w:ilvl="5" w:tplc="561A96B6" w:tentative="1">
      <w:start w:val="1"/>
      <w:numFmt w:val="lowerRoman"/>
      <w:lvlText w:val="%6."/>
      <w:lvlJc w:val="right"/>
      <w:pPr>
        <w:ind w:left="4320" w:hanging="180"/>
      </w:pPr>
    </w:lvl>
    <w:lvl w:ilvl="6" w:tplc="2CC62D4C" w:tentative="1">
      <w:start w:val="1"/>
      <w:numFmt w:val="decimal"/>
      <w:lvlText w:val="%7."/>
      <w:lvlJc w:val="left"/>
      <w:pPr>
        <w:ind w:left="5040" w:hanging="360"/>
      </w:pPr>
    </w:lvl>
    <w:lvl w:ilvl="7" w:tplc="127A0E28" w:tentative="1">
      <w:start w:val="1"/>
      <w:numFmt w:val="lowerLetter"/>
      <w:lvlText w:val="%8."/>
      <w:lvlJc w:val="left"/>
      <w:pPr>
        <w:ind w:left="5760" w:hanging="360"/>
      </w:pPr>
    </w:lvl>
    <w:lvl w:ilvl="8" w:tplc="8AD47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03BC6"/>
    <w:multiLevelType w:val="multilevel"/>
    <w:tmpl w:val="39528EB8"/>
    <w:lvl w:ilvl="0">
      <w:start w:val="1"/>
      <w:numFmt w:val="decimal"/>
      <w:lvlText w:val="%1."/>
      <w:lvlJc w:val="left"/>
      <w:pPr>
        <w:tabs>
          <w:tab w:val="num" w:pos="-720"/>
        </w:tabs>
        <w:ind w:left="180" w:firstLine="0"/>
      </w:pPr>
      <w:rPr>
        <w:rFonts w:cs="Arial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5418B5"/>
    <w:multiLevelType w:val="hybridMultilevel"/>
    <w:tmpl w:val="D1100406"/>
    <w:lvl w:ilvl="0" w:tplc="53BCE686">
      <w:start w:val="1"/>
      <w:numFmt w:val="arabicAlpha"/>
      <w:lvlText w:val="%1-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1" w:tplc="2A2C4350" w:tentative="1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AA18E0D8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7E40FE68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A0E28738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DF22CF2C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6D469662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CCAC6894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7F820572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31" w15:restartNumberingAfterBreak="0">
    <w:nsid w:val="5E6170A7"/>
    <w:multiLevelType w:val="hybridMultilevel"/>
    <w:tmpl w:val="1B725046"/>
    <w:lvl w:ilvl="0" w:tplc="469A048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12DC007A" w:tentative="1">
      <w:start w:val="1"/>
      <w:numFmt w:val="lowerLetter"/>
      <w:lvlText w:val="%2."/>
      <w:lvlJc w:val="left"/>
      <w:pPr>
        <w:ind w:left="1440" w:hanging="360"/>
      </w:pPr>
    </w:lvl>
    <w:lvl w:ilvl="2" w:tplc="BA665BCA" w:tentative="1">
      <w:start w:val="1"/>
      <w:numFmt w:val="lowerRoman"/>
      <w:lvlText w:val="%3."/>
      <w:lvlJc w:val="right"/>
      <w:pPr>
        <w:ind w:left="2160" w:hanging="180"/>
      </w:pPr>
    </w:lvl>
    <w:lvl w:ilvl="3" w:tplc="CC56B856" w:tentative="1">
      <w:start w:val="1"/>
      <w:numFmt w:val="decimal"/>
      <w:lvlText w:val="%4."/>
      <w:lvlJc w:val="left"/>
      <w:pPr>
        <w:ind w:left="2880" w:hanging="360"/>
      </w:pPr>
    </w:lvl>
    <w:lvl w:ilvl="4" w:tplc="3496E7F4" w:tentative="1">
      <w:start w:val="1"/>
      <w:numFmt w:val="lowerLetter"/>
      <w:lvlText w:val="%5."/>
      <w:lvlJc w:val="left"/>
      <w:pPr>
        <w:ind w:left="3600" w:hanging="360"/>
      </w:pPr>
    </w:lvl>
    <w:lvl w:ilvl="5" w:tplc="22961A46" w:tentative="1">
      <w:start w:val="1"/>
      <w:numFmt w:val="lowerRoman"/>
      <w:lvlText w:val="%6."/>
      <w:lvlJc w:val="right"/>
      <w:pPr>
        <w:ind w:left="4320" w:hanging="180"/>
      </w:pPr>
    </w:lvl>
    <w:lvl w:ilvl="6" w:tplc="2DE04EB2" w:tentative="1">
      <w:start w:val="1"/>
      <w:numFmt w:val="decimal"/>
      <w:lvlText w:val="%7."/>
      <w:lvlJc w:val="left"/>
      <w:pPr>
        <w:ind w:left="5040" w:hanging="360"/>
      </w:pPr>
    </w:lvl>
    <w:lvl w:ilvl="7" w:tplc="8C029882" w:tentative="1">
      <w:start w:val="1"/>
      <w:numFmt w:val="lowerLetter"/>
      <w:lvlText w:val="%8."/>
      <w:lvlJc w:val="left"/>
      <w:pPr>
        <w:ind w:left="5760" w:hanging="360"/>
      </w:pPr>
    </w:lvl>
    <w:lvl w:ilvl="8" w:tplc="5958F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B19D9"/>
    <w:multiLevelType w:val="hybridMultilevel"/>
    <w:tmpl w:val="380CA526"/>
    <w:lvl w:ilvl="0" w:tplc="387AEDFC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  <w:bCs/>
        <w:iCs w:val="0"/>
      </w:rPr>
    </w:lvl>
    <w:lvl w:ilvl="1" w:tplc="6BF657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863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500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461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828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03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E0E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8E4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3E61EE"/>
    <w:multiLevelType w:val="hybridMultilevel"/>
    <w:tmpl w:val="A8C2947C"/>
    <w:lvl w:ilvl="0" w:tplc="77D46A0C">
      <w:start w:val="1"/>
      <w:numFmt w:val="decimal"/>
      <w:lvlText w:val="%1-"/>
      <w:lvlJc w:val="left"/>
      <w:pPr>
        <w:ind w:left="744" w:hanging="360"/>
      </w:pPr>
      <w:rPr>
        <w:rFonts w:hint="default"/>
      </w:rPr>
    </w:lvl>
    <w:lvl w:ilvl="1" w:tplc="E230F97A" w:tentative="1">
      <w:start w:val="1"/>
      <w:numFmt w:val="lowerLetter"/>
      <w:lvlText w:val="%2."/>
      <w:lvlJc w:val="left"/>
      <w:pPr>
        <w:ind w:left="1464" w:hanging="360"/>
      </w:pPr>
    </w:lvl>
    <w:lvl w:ilvl="2" w:tplc="6854E192" w:tentative="1">
      <w:start w:val="1"/>
      <w:numFmt w:val="lowerRoman"/>
      <w:lvlText w:val="%3."/>
      <w:lvlJc w:val="right"/>
      <w:pPr>
        <w:ind w:left="2184" w:hanging="180"/>
      </w:pPr>
    </w:lvl>
    <w:lvl w:ilvl="3" w:tplc="279E1C66" w:tentative="1">
      <w:start w:val="1"/>
      <w:numFmt w:val="decimal"/>
      <w:lvlText w:val="%4."/>
      <w:lvlJc w:val="left"/>
      <w:pPr>
        <w:ind w:left="2904" w:hanging="360"/>
      </w:pPr>
    </w:lvl>
    <w:lvl w:ilvl="4" w:tplc="B7D4C54A" w:tentative="1">
      <w:start w:val="1"/>
      <w:numFmt w:val="lowerLetter"/>
      <w:lvlText w:val="%5."/>
      <w:lvlJc w:val="left"/>
      <w:pPr>
        <w:ind w:left="3624" w:hanging="360"/>
      </w:pPr>
    </w:lvl>
    <w:lvl w:ilvl="5" w:tplc="35A09046" w:tentative="1">
      <w:start w:val="1"/>
      <w:numFmt w:val="lowerRoman"/>
      <w:lvlText w:val="%6."/>
      <w:lvlJc w:val="right"/>
      <w:pPr>
        <w:ind w:left="4344" w:hanging="180"/>
      </w:pPr>
    </w:lvl>
    <w:lvl w:ilvl="6" w:tplc="69183E72" w:tentative="1">
      <w:start w:val="1"/>
      <w:numFmt w:val="decimal"/>
      <w:lvlText w:val="%7."/>
      <w:lvlJc w:val="left"/>
      <w:pPr>
        <w:ind w:left="5064" w:hanging="360"/>
      </w:pPr>
    </w:lvl>
    <w:lvl w:ilvl="7" w:tplc="EDE40180" w:tentative="1">
      <w:start w:val="1"/>
      <w:numFmt w:val="lowerLetter"/>
      <w:lvlText w:val="%8."/>
      <w:lvlJc w:val="left"/>
      <w:pPr>
        <w:ind w:left="5784" w:hanging="360"/>
      </w:pPr>
    </w:lvl>
    <w:lvl w:ilvl="8" w:tplc="049630D6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4" w15:restartNumberingAfterBreak="0">
    <w:nsid w:val="66BC0182"/>
    <w:multiLevelType w:val="hybridMultilevel"/>
    <w:tmpl w:val="B6E05496"/>
    <w:lvl w:ilvl="0" w:tplc="7DB29CFA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 w:tplc="A49210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AD9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74A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A2D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DCF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EC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4D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FC40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00EF2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B73CFC"/>
    <w:multiLevelType w:val="multilevel"/>
    <w:tmpl w:val="B6E05496"/>
    <w:lvl w:ilvl="0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795381"/>
    <w:multiLevelType w:val="multilevel"/>
    <w:tmpl w:val="5C188EA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6430"/>
    <w:multiLevelType w:val="hybridMultilevel"/>
    <w:tmpl w:val="869C8940"/>
    <w:lvl w:ilvl="0" w:tplc="E916B4A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plc="6F3CEB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079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D47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10F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905F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E2A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2B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0A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9237E"/>
    <w:multiLevelType w:val="hybridMultilevel"/>
    <w:tmpl w:val="3946ACCA"/>
    <w:lvl w:ilvl="0" w:tplc="540CC7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iCs w:val="0"/>
      </w:rPr>
    </w:lvl>
    <w:lvl w:ilvl="1" w:tplc="CC9ADE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B29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9C8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20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628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E9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5458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69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1333224">
    <w:abstractNumId w:val="0"/>
  </w:num>
  <w:num w:numId="2" w16cid:durableId="417095467">
    <w:abstractNumId w:val="27"/>
  </w:num>
  <w:num w:numId="3" w16cid:durableId="1976794644">
    <w:abstractNumId w:val="16"/>
  </w:num>
  <w:num w:numId="4" w16cid:durableId="1424034262">
    <w:abstractNumId w:val="26"/>
  </w:num>
  <w:num w:numId="5" w16cid:durableId="1353989424">
    <w:abstractNumId w:val="24"/>
  </w:num>
  <w:num w:numId="6" w16cid:durableId="566572448">
    <w:abstractNumId w:val="32"/>
  </w:num>
  <w:num w:numId="7" w16cid:durableId="1155803728">
    <w:abstractNumId w:val="18"/>
  </w:num>
  <w:num w:numId="8" w16cid:durableId="1376544147">
    <w:abstractNumId w:val="4"/>
  </w:num>
  <w:num w:numId="9" w16cid:durableId="1273709002">
    <w:abstractNumId w:val="14"/>
  </w:num>
  <w:num w:numId="10" w16cid:durableId="87970442">
    <w:abstractNumId w:val="13"/>
  </w:num>
  <w:num w:numId="11" w16cid:durableId="999237499">
    <w:abstractNumId w:val="35"/>
  </w:num>
  <w:num w:numId="12" w16cid:durableId="544755857">
    <w:abstractNumId w:val="8"/>
  </w:num>
  <w:num w:numId="13" w16cid:durableId="1942254670">
    <w:abstractNumId w:val="12"/>
  </w:num>
  <w:num w:numId="14" w16cid:durableId="998315588">
    <w:abstractNumId w:val="23"/>
  </w:num>
  <w:num w:numId="15" w16cid:durableId="686634965">
    <w:abstractNumId w:val="11"/>
  </w:num>
  <w:num w:numId="16" w16cid:durableId="397942298">
    <w:abstractNumId w:val="30"/>
  </w:num>
  <w:num w:numId="17" w16cid:durableId="1666787469">
    <w:abstractNumId w:val="20"/>
  </w:num>
  <w:num w:numId="18" w16cid:durableId="860782537">
    <w:abstractNumId w:val="39"/>
  </w:num>
  <w:num w:numId="19" w16cid:durableId="110517514">
    <w:abstractNumId w:val="38"/>
  </w:num>
  <w:num w:numId="20" w16cid:durableId="259682399">
    <w:abstractNumId w:val="1"/>
  </w:num>
  <w:num w:numId="21" w16cid:durableId="2000305104">
    <w:abstractNumId w:val="37"/>
  </w:num>
  <w:num w:numId="22" w16cid:durableId="803158368">
    <w:abstractNumId w:val="9"/>
  </w:num>
  <w:num w:numId="23" w16cid:durableId="2083991123">
    <w:abstractNumId w:val="22"/>
  </w:num>
  <w:num w:numId="24" w16cid:durableId="885946707">
    <w:abstractNumId w:val="25"/>
  </w:num>
  <w:num w:numId="25" w16cid:durableId="557786065">
    <w:abstractNumId w:val="17"/>
  </w:num>
  <w:num w:numId="26" w16cid:durableId="2077967642">
    <w:abstractNumId w:val="34"/>
  </w:num>
  <w:num w:numId="27" w16cid:durableId="1642150955">
    <w:abstractNumId w:val="29"/>
  </w:num>
  <w:num w:numId="28" w16cid:durableId="2082866235">
    <w:abstractNumId w:val="36"/>
  </w:num>
  <w:num w:numId="29" w16cid:durableId="1368607340">
    <w:abstractNumId w:val="10"/>
  </w:num>
  <w:num w:numId="30" w16cid:durableId="163790806">
    <w:abstractNumId w:val="15"/>
  </w:num>
  <w:num w:numId="31" w16cid:durableId="1045980859">
    <w:abstractNumId w:val="5"/>
  </w:num>
  <w:num w:numId="32" w16cid:durableId="2083285936">
    <w:abstractNumId w:val="2"/>
  </w:num>
  <w:num w:numId="33" w16cid:durableId="11802146">
    <w:abstractNumId w:val="28"/>
  </w:num>
  <w:num w:numId="34" w16cid:durableId="1390348348">
    <w:abstractNumId w:val="21"/>
  </w:num>
  <w:num w:numId="35" w16cid:durableId="1610161144">
    <w:abstractNumId w:val="7"/>
  </w:num>
  <w:num w:numId="36" w16cid:durableId="524708239">
    <w:abstractNumId w:val="19"/>
  </w:num>
  <w:num w:numId="37" w16cid:durableId="1187451251">
    <w:abstractNumId w:val="3"/>
  </w:num>
  <w:num w:numId="38" w16cid:durableId="79570816">
    <w:abstractNumId w:val="31"/>
  </w:num>
  <w:num w:numId="39" w16cid:durableId="2032956046">
    <w:abstractNumId w:val="6"/>
  </w:num>
  <w:num w:numId="40" w16cid:durableId="11283998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23"/>
    <w:rsid w:val="00000A39"/>
    <w:rsid w:val="00001C9D"/>
    <w:rsid w:val="000106FE"/>
    <w:rsid w:val="000113C2"/>
    <w:rsid w:val="00011BE8"/>
    <w:rsid w:val="0001235B"/>
    <w:rsid w:val="0001509B"/>
    <w:rsid w:val="00020329"/>
    <w:rsid w:val="00032D25"/>
    <w:rsid w:val="000363D6"/>
    <w:rsid w:val="00040293"/>
    <w:rsid w:val="00045DD4"/>
    <w:rsid w:val="00047B4A"/>
    <w:rsid w:val="000555FF"/>
    <w:rsid w:val="000557F0"/>
    <w:rsid w:val="00066C46"/>
    <w:rsid w:val="00074EF5"/>
    <w:rsid w:val="00083792"/>
    <w:rsid w:val="00086351"/>
    <w:rsid w:val="00087125"/>
    <w:rsid w:val="00090390"/>
    <w:rsid w:val="00097144"/>
    <w:rsid w:val="000A0A1F"/>
    <w:rsid w:val="000A0E4C"/>
    <w:rsid w:val="000A2A0F"/>
    <w:rsid w:val="000A2D19"/>
    <w:rsid w:val="000A752D"/>
    <w:rsid w:val="000B1183"/>
    <w:rsid w:val="000B1FB2"/>
    <w:rsid w:val="000B33C8"/>
    <w:rsid w:val="000B3B2F"/>
    <w:rsid w:val="000C2634"/>
    <w:rsid w:val="000C344D"/>
    <w:rsid w:val="000C381E"/>
    <w:rsid w:val="000D2724"/>
    <w:rsid w:val="000D59EF"/>
    <w:rsid w:val="000E15D4"/>
    <w:rsid w:val="000E2D8F"/>
    <w:rsid w:val="000E2DCF"/>
    <w:rsid w:val="000E37F6"/>
    <w:rsid w:val="000E6CC3"/>
    <w:rsid w:val="000F7859"/>
    <w:rsid w:val="00100D70"/>
    <w:rsid w:val="001010D6"/>
    <w:rsid w:val="0010528F"/>
    <w:rsid w:val="00110674"/>
    <w:rsid w:val="00115D5E"/>
    <w:rsid w:val="00130A33"/>
    <w:rsid w:val="00130D88"/>
    <w:rsid w:val="00132552"/>
    <w:rsid w:val="001414E5"/>
    <w:rsid w:val="00144E03"/>
    <w:rsid w:val="00152838"/>
    <w:rsid w:val="00152A1E"/>
    <w:rsid w:val="00155525"/>
    <w:rsid w:val="00160B91"/>
    <w:rsid w:val="0016663B"/>
    <w:rsid w:val="00181F39"/>
    <w:rsid w:val="00182C7D"/>
    <w:rsid w:val="00185449"/>
    <w:rsid w:val="00186277"/>
    <w:rsid w:val="00191D88"/>
    <w:rsid w:val="0019208A"/>
    <w:rsid w:val="001944B2"/>
    <w:rsid w:val="00194A1E"/>
    <w:rsid w:val="001A1F53"/>
    <w:rsid w:val="001A2987"/>
    <w:rsid w:val="001A4D12"/>
    <w:rsid w:val="001B14F7"/>
    <w:rsid w:val="001C147B"/>
    <w:rsid w:val="001C2F0E"/>
    <w:rsid w:val="001C44E8"/>
    <w:rsid w:val="001C5279"/>
    <w:rsid w:val="001C579C"/>
    <w:rsid w:val="001D2503"/>
    <w:rsid w:val="001D701A"/>
    <w:rsid w:val="001D7E8B"/>
    <w:rsid w:val="001E1380"/>
    <w:rsid w:val="001E230D"/>
    <w:rsid w:val="001E3006"/>
    <w:rsid w:val="001E3F44"/>
    <w:rsid w:val="001E4269"/>
    <w:rsid w:val="00211CBA"/>
    <w:rsid w:val="0021432E"/>
    <w:rsid w:val="00215277"/>
    <w:rsid w:val="002169D2"/>
    <w:rsid w:val="00216A24"/>
    <w:rsid w:val="00221312"/>
    <w:rsid w:val="00224277"/>
    <w:rsid w:val="002276D2"/>
    <w:rsid w:val="002278E2"/>
    <w:rsid w:val="002314AD"/>
    <w:rsid w:val="00232092"/>
    <w:rsid w:val="00236044"/>
    <w:rsid w:val="00240DE4"/>
    <w:rsid w:val="002420B5"/>
    <w:rsid w:val="002466A1"/>
    <w:rsid w:val="002502F7"/>
    <w:rsid w:val="002523DD"/>
    <w:rsid w:val="00260F49"/>
    <w:rsid w:val="00263A31"/>
    <w:rsid w:val="0026407C"/>
    <w:rsid w:val="00265D58"/>
    <w:rsid w:val="00287085"/>
    <w:rsid w:val="00287505"/>
    <w:rsid w:val="00294A8A"/>
    <w:rsid w:val="002A0D0F"/>
    <w:rsid w:val="002A15E3"/>
    <w:rsid w:val="002A1FE6"/>
    <w:rsid w:val="002B029A"/>
    <w:rsid w:val="002C02A8"/>
    <w:rsid w:val="002C0480"/>
    <w:rsid w:val="002C2C93"/>
    <w:rsid w:val="002C3E20"/>
    <w:rsid w:val="002C71A0"/>
    <w:rsid w:val="002C7857"/>
    <w:rsid w:val="002D0A9D"/>
    <w:rsid w:val="002D1B1E"/>
    <w:rsid w:val="002D4131"/>
    <w:rsid w:val="002E2304"/>
    <w:rsid w:val="002E4E54"/>
    <w:rsid w:val="002E5F2D"/>
    <w:rsid w:val="00306C7F"/>
    <w:rsid w:val="00312928"/>
    <w:rsid w:val="0032259D"/>
    <w:rsid w:val="00324C79"/>
    <w:rsid w:val="0032605B"/>
    <w:rsid w:val="00326AFC"/>
    <w:rsid w:val="0033038F"/>
    <w:rsid w:val="003313FE"/>
    <w:rsid w:val="00333782"/>
    <w:rsid w:val="00334E89"/>
    <w:rsid w:val="00336E57"/>
    <w:rsid w:val="00337798"/>
    <w:rsid w:val="00347F45"/>
    <w:rsid w:val="00351233"/>
    <w:rsid w:val="00351892"/>
    <w:rsid w:val="00352597"/>
    <w:rsid w:val="00366B3D"/>
    <w:rsid w:val="00367C64"/>
    <w:rsid w:val="00370745"/>
    <w:rsid w:val="003713FB"/>
    <w:rsid w:val="00372403"/>
    <w:rsid w:val="003727CC"/>
    <w:rsid w:val="00376C64"/>
    <w:rsid w:val="00377845"/>
    <w:rsid w:val="00381F99"/>
    <w:rsid w:val="0038329C"/>
    <w:rsid w:val="003851C0"/>
    <w:rsid w:val="00395DC5"/>
    <w:rsid w:val="0039631B"/>
    <w:rsid w:val="003A0276"/>
    <w:rsid w:val="003B6A08"/>
    <w:rsid w:val="003D41D8"/>
    <w:rsid w:val="003D42D4"/>
    <w:rsid w:val="003E475E"/>
    <w:rsid w:val="003E7353"/>
    <w:rsid w:val="003E75AB"/>
    <w:rsid w:val="003F0037"/>
    <w:rsid w:val="003F13D4"/>
    <w:rsid w:val="003F19A1"/>
    <w:rsid w:val="003F4E46"/>
    <w:rsid w:val="003F5F85"/>
    <w:rsid w:val="003F7877"/>
    <w:rsid w:val="0040094E"/>
    <w:rsid w:val="004011AF"/>
    <w:rsid w:val="00401D53"/>
    <w:rsid w:val="00403FBA"/>
    <w:rsid w:val="00406EE1"/>
    <w:rsid w:val="00413D10"/>
    <w:rsid w:val="00417BFC"/>
    <w:rsid w:val="00417D03"/>
    <w:rsid w:val="00417F60"/>
    <w:rsid w:val="004404F0"/>
    <w:rsid w:val="00445006"/>
    <w:rsid w:val="0045519B"/>
    <w:rsid w:val="00456F75"/>
    <w:rsid w:val="00462B26"/>
    <w:rsid w:val="0046481B"/>
    <w:rsid w:val="00466A21"/>
    <w:rsid w:val="00480012"/>
    <w:rsid w:val="00483CF3"/>
    <w:rsid w:val="00493E2A"/>
    <w:rsid w:val="0049414D"/>
    <w:rsid w:val="00494578"/>
    <w:rsid w:val="004979C1"/>
    <w:rsid w:val="004A594B"/>
    <w:rsid w:val="004B11F0"/>
    <w:rsid w:val="004C1EC9"/>
    <w:rsid w:val="004D018E"/>
    <w:rsid w:val="004D27F6"/>
    <w:rsid w:val="004D59DA"/>
    <w:rsid w:val="004D7ECF"/>
    <w:rsid w:val="004E276E"/>
    <w:rsid w:val="004E31A5"/>
    <w:rsid w:val="004E6FBF"/>
    <w:rsid w:val="004E7D41"/>
    <w:rsid w:val="004F6482"/>
    <w:rsid w:val="00504982"/>
    <w:rsid w:val="00504F78"/>
    <w:rsid w:val="00507ADE"/>
    <w:rsid w:val="00517554"/>
    <w:rsid w:val="00522A9B"/>
    <w:rsid w:val="0053040B"/>
    <w:rsid w:val="00530F9F"/>
    <w:rsid w:val="00541865"/>
    <w:rsid w:val="00546B6A"/>
    <w:rsid w:val="0055084D"/>
    <w:rsid w:val="00551FB3"/>
    <w:rsid w:val="00554864"/>
    <w:rsid w:val="00571E13"/>
    <w:rsid w:val="0057240F"/>
    <w:rsid w:val="00576F48"/>
    <w:rsid w:val="0059327D"/>
    <w:rsid w:val="00594EFB"/>
    <w:rsid w:val="005971E7"/>
    <w:rsid w:val="005A5C13"/>
    <w:rsid w:val="005C0A5E"/>
    <w:rsid w:val="005C66DA"/>
    <w:rsid w:val="005D3E22"/>
    <w:rsid w:val="005E1106"/>
    <w:rsid w:val="005E7C5D"/>
    <w:rsid w:val="005F3810"/>
    <w:rsid w:val="005F79F6"/>
    <w:rsid w:val="00600E89"/>
    <w:rsid w:val="00603999"/>
    <w:rsid w:val="00603C04"/>
    <w:rsid w:val="00613F87"/>
    <w:rsid w:val="006150B5"/>
    <w:rsid w:val="00615E0F"/>
    <w:rsid w:val="00631140"/>
    <w:rsid w:val="006416C7"/>
    <w:rsid w:val="00651F82"/>
    <w:rsid w:val="006614AB"/>
    <w:rsid w:val="00661733"/>
    <w:rsid w:val="006708C4"/>
    <w:rsid w:val="00676415"/>
    <w:rsid w:val="006828DE"/>
    <w:rsid w:val="006855A9"/>
    <w:rsid w:val="00687B5C"/>
    <w:rsid w:val="006A1C97"/>
    <w:rsid w:val="006B4E4C"/>
    <w:rsid w:val="006C1BD9"/>
    <w:rsid w:val="006D212A"/>
    <w:rsid w:val="006D44D5"/>
    <w:rsid w:val="006E0516"/>
    <w:rsid w:val="006E2622"/>
    <w:rsid w:val="006E3679"/>
    <w:rsid w:val="006E48D2"/>
    <w:rsid w:val="006F038A"/>
    <w:rsid w:val="006F06D1"/>
    <w:rsid w:val="006F22A5"/>
    <w:rsid w:val="006F3254"/>
    <w:rsid w:val="006F4774"/>
    <w:rsid w:val="00700599"/>
    <w:rsid w:val="00701103"/>
    <w:rsid w:val="00704869"/>
    <w:rsid w:val="007120BD"/>
    <w:rsid w:val="00712DC5"/>
    <w:rsid w:val="007223D5"/>
    <w:rsid w:val="0072247B"/>
    <w:rsid w:val="00723812"/>
    <w:rsid w:val="00726CC4"/>
    <w:rsid w:val="0072776E"/>
    <w:rsid w:val="00727FE9"/>
    <w:rsid w:val="0073038A"/>
    <w:rsid w:val="0073151D"/>
    <w:rsid w:val="00733CEB"/>
    <w:rsid w:val="00734111"/>
    <w:rsid w:val="00736040"/>
    <w:rsid w:val="00750EE8"/>
    <w:rsid w:val="00753F0B"/>
    <w:rsid w:val="00760AF9"/>
    <w:rsid w:val="00764427"/>
    <w:rsid w:val="0077285E"/>
    <w:rsid w:val="00773796"/>
    <w:rsid w:val="00775D65"/>
    <w:rsid w:val="00780BEC"/>
    <w:rsid w:val="007833A5"/>
    <w:rsid w:val="0078784A"/>
    <w:rsid w:val="00787908"/>
    <w:rsid w:val="0079286B"/>
    <w:rsid w:val="007934B7"/>
    <w:rsid w:val="00795E2F"/>
    <w:rsid w:val="007A7835"/>
    <w:rsid w:val="007B14C6"/>
    <w:rsid w:val="007B1ABE"/>
    <w:rsid w:val="007B51A7"/>
    <w:rsid w:val="007B649A"/>
    <w:rsid w:val="007C552F"/>
    <w:rsid w:val="007C5E59"/>
    <w:rsid w:val="007C79E9"/>
    <w:rsid w:val="007D19BE"/>
    <w:rsid w:val="007E07C0"/>
    <w:rsid w:val="007E41BD"/>
    <w:rsid w:val="007E455E"/>
    <w:rsid w:val="007F11C0"/>
    <w:rsid w:val="00803DA5"/>
    <w:rsid w:val="008165C5"/>
    <w:rsid w:val="008201B7"/>
    <w:rsid w:val="008241F0"/>
    <w:rsid w:val="00830C0E"/>
    <w:rsid w:val="00832DDC"/>
    <w:rsid w:val="00833FDB"/>
    <w:rsid w:val="00842763"/>
    <w:rsid w:val="00843835"/>
    <w:rsid w:val="0084438B"/>
    <w:rsid w:val="00854EC7"/>
    <w:rsid w:val="00855347"/>
    <w:rsid w:val="00855E37"/>
    <w:rsid w:val="00870E66"/>
    <w:rsid w:val="00872476"/>
    <w:rsid w:val="0088473F"/>
    <w:rsid w:val="0088752F"/>
    <w:rsid w:val="00896554"/>
    <w:rsid w:val="008969EE"/>
    <w:rsid w:val="00897375"/>
    <w:rsid w:val="008973C6"/>
    <w:rsid w:val="008A0AF6"/>
    <w:rsid w:val="008A1357"/>
    <w:rsid w:val="008A2144"/>
    <w:rsid w:val="008A38B4"/>
    <w:rsid w:val="008B2A12"/>
    <w:rsid w:val="008B5B95"/>
    <w:rsid w:val="008B69E9"/>
    <w:rsid w:val="008B6E38"/>
    <w:rsid w:val="008B7118"/>
    <w:rsid w:val="008B7683"/>
    <w:rsid w:val="008D10B5"/>
    <w:rsid w:val="008D34D0"/>
    <w:rsid w:val="008D413B"/>
    <w:rsid w:val="008D4254"/>
    <w:rsid w:val="008E070E"/>
    <w:rsid w:val="008E26AA"/>
    <w:rsid w:val="008F073C"/>
    <w:rsid w:val="008F7464"/>
    <w:rsid w:val="0090271A"/>
    <w:rsid w:val="00902FC6"/>
    <w:rsid w:val="009044EE"/>
    <w:rsid w:val="00905F1D"/>
    <w:rsid w:val="009069EB"/>
    <w:rsid w:val="00916A31"/>
    <w:rsid w:val="00917D9A"/>
    <w:rsid w:val="00920EBC"/>
    <w:rsid w:val="0092394B"/>
    <w:rsid w:val="009319C5"/>
    <w:rsid w:val="00932FDD"/>
    <w:rsid w:val="0093403F"/>
    <w:rsid w:val="009426BD"/>
    <w:rsid w:val="00945BEA"/>
    <w:rsid w:val="00950456"/>
    <w:rsid w:val="009523FE"/>
    <w:rsid w:val="009543FF"/>
    <w:rsid w:val="009619CC"/>
    <w:rsid w:val="00962DF0"/>
    <w:rsid w:val="00962E21"/>
    <w:rsid w:val="0096504D"/>
    <w:rsid w:val="00965ECE"/>
    <w:rsid w:val="009734BA"/>
    <w:rsid w:val="00977D0B"/>
    <w:rsid w:val="00980443"/>
    <w:rsid w:val="00985881"/>
    <w:rsid w:val="00993406"/>
    <w:rsid w:val="00994719"/>
    <w:rsid w:val="00996B9F"/>
    <w:rsid w:val="009A6336"/>
    <w:rsid w:val="009A6EB2"/>
    <w:rsid w:val="009B3642"/>
    <w:rsid w:val="009C246C"/>
    <w:rsid w:val="009C3DB5"/>
    <w:rsid w:val="009E1167"/>
    <w:rsid w:val="009E1AAB"/>
    <w:rsid w:val="009E3A9C"/>
    <w:rsid w:val="009F0E11"/>
    <w:rsid w:val="009F0EA3"/>
    <w:rsid w:val="009F123B"/>
    <w:rsid w:val="00A03365"/>
    <w:rsid w:val="00A04FDF"/>
    <w:rsid w:val="00A05389"/>
    <w:rsid w:val="00A12ADA"/>
    <w:rsid w:val="00A136F4"/>
    <w:rsid w:val="00A14FF6"/>
    <w:rsid w:val="00A200B4"/>
    <w:rsid w:val="00A2065E"/>
    <w:rsid w:val="00A21A5A"/>
    <w:rsid w:val="00A2283A"/>
    <w:rsid w:val="00A2616C"/>
    <w:rsid w:val="00A26C85"/>
    <w:rsid w:val="00A271C8"/>
    <w:rsid w:val="00A27DFE"/>
    <w:rsid w:val="00A312B9"/>
    <w:rsid w:val="00A31E14"/>
    <w:rsid w:val="00A31FCE"/>
    <w:rsid w:val="00A43E22"/>
    <w:rsid w:val="00A535FB"/>
    <w:rsid w:val="00A5491A"/>
    <w:rsid w:val="00A57474"/>
    <w:rsid w:val="00A62FBD"/>
    <w:rsid w:val="00A64B46"/>
    <w:rsid w:val="00A709C4"/>
    <w:rsid w:val="00A713D3"/>
    <w:rsid w:val="00A7389C"/>
    <w:rsid w:val="00A741E1"/>
    <w:rsid w:val="00A82713"/>
    <w:rsid w:val="00A82D03"/>
    <w:rsid w:val="00A923DE"/>
    <w:rsid w:val="00AA2037"/>
    <w:rsid w:val="00AB2D42"/>
    <w:rsid w:val="00AB7814"/>
    <w:rsid w:val="00AC0C0E"/>
    <w:rsid w:val="00AC2334"/>
    <w:rsid w:val="00AC41C6"/>
    <w:rsid w:val="00AD5A99"/>
    <w:rsid w:val="00AD78FD"/>
    <w:rsid w:val="00AE0407"/>
    <w:rsid w:val="00AF267D"/>
    <w:rsid w:val="00AF4023"/>
    <w:rsid w:val="00AF53F1"/>
    <w:rsid w:val="00AF6920"/>
    <w:rsid w:val="00B129AC"/>
    <w:rsid w:val="00B16102"/>
    <w:rsid w:val="00B165C2"/>
    <w:rsid w:val="00B203D3"/>
    <w:rsid w:val="00B21032"/>
    <w:rsid w:val="00B230AC"/>
    <w:rsid w:val="00B34E78"/>
    <w:rsid w:val="00B367A2"/>
    <w:rsid w:val="00B431ED"/>
    <w:rsid w:val="00B43527"/>
    <w:rsid w:val="00B443A6"/>
    <w:rsid w:val="00B532AA"/>
    <w:rsid w:val="00B532C8"/>
    <w:rsid w:val="00B57DC7"/>
    <w:rsid w:val="00B60BB0"/>
    <w:rsid w:val="00B61503"/>
    <w:rsid w:val="00B61FCE"/>
    <w:rsid w:val="00B63BFB"/>
    <w:rsid w:val="00B74BE8"/>
    <w:rsid w:val="00B7599E"/>
    <w:rsid w:val="00B75A86"/>
    <w:rsid w:val="00B75B92"/>
    <w:rsid w:val="00B83773"/>
    <w:rsid w:val="00B8764E"/>
    <w:rsid w:val="00B93BD1"/>
    <w:rsid w:val="00B979A4"/>
    <w:rsid w:val="00BA14CF"/>
    <w:rsid w:val="00BA4EB6"/>
    <w:rsid w:val="00BA7EF6"/>
    <w:rsid w:val="00BB427F"/>
    <w:rsid w:val="00BC02FA"/>
    <w:rsid w:val="00BC4359"/>
    <w:rsid w:val="00BC7F3B"/>
    <w:rsid w:val="00BD0C56"/>
    <w:rsid w:val="00BD0C8D"/>
    <w:rsid w:val="00BD298E"/>
    <w:rsid w:val="00BD35EF"/>
    <w:rsid w:val="00BD6743"/>
    <w:rsid w:val="00BD72E7"/>
    <w:rsid w:val="00BE2137"/>
    <w:rsid w:val="00BE543E"/>
    <w:rsid w:val="00BF1893"/>
    <w:rsid w:val="00BF1D29"/>
    <w:rsid w:val="00BF26A3"/>
    <w:rsid w:val="00BF6A10"/>
    <w:rsid w:val="00C04041"/>
    <w:rsid w:val="00C068ED"/>
    <w:rsid w:val="00C25C57"/>
    <w:rsid w:val="00C320E6"/>
    <w:rsid w:val="00C33471"/>
    <w:rsid w:val="00C35829"/>
    <w:rsid w:val="00C42AB1"/>
    <w:rsid w:val="00C43234"/>
    <w:rsid w:val="00C433AC"/>
    <w:rsid w:val="00C504DC"/>
    <w:rsid w:val="00C5310E"/>
    <w:rsid w:val="00C535F8"/>
    <w:rsid w:val="00C574D7"/>
    <w:rsid w:val="00C63AA2"/>
    <w:rsid w:val="00C6573E"/>
    <w:rsid w:val="00C75429"/>
    <w:rsid w:val="00C75459"/>
    <w:rsid w:val="00C81681"/>
    <w:rsid w:val="00C82283"/>
    <w:rsid w:val="00C85B21"/>
    <w:rsid w:val="00C86E2C"/>
    <w:rsid w:val="00C870A8"/>
    <w:rsid w:val="00C91174"/>
    <w:rsid w:val="00C95032"/>
    <w:rsid w:val="00C958B2"/>
    <w:rsid w:val="00CA00D3"/>
    <w:rsid w:val="00CA61A9"/>
    <w:rsid w:val="00CA7002"/>
    <w:rsid w:val="00CB021A"/>
    <w:rsid w:val="00CB1AF5"/>
    <w:rsid w:val="00CB3C82"/>
    <w:rsid w:val="00CC67CD"/>
    <w:rsid w:val="00CD41E7"/>
    <w:rsid w:val="00CD4F14"/>
    <w:rsid w:val="00CD52D5"/>
    <w:rsid w:val="00CE6AED"/>
    <w:rsid w:val="00CE6F16"/>
    <w:rsid w:val="00CE7DBB"/>
    <w:rsid w:val="00CE7F89"/>
    <w:rsid w:val="00CF55E0"/>
    <w:rsid w:val="00D05B6F"/>
    <w:rsid w:val="00D12C4D"/>
    <w:rsid w:val="00D1468A"/>
    <w:rsid w:val="00D156B8"/>
    <w:rsid w:val="00D15E5D"/>
    <w:rsid w:val="00D16F79"/>
    <w:rsid w:val="00D20624"/>
    <w:rsid w:val="00D33575"/>
    <w:rsid w:val="00D350F2"/>
    <w:rsid w:val="00D35D1E"/>
    <w:rsid w:val="00D37698"/>
    <w:rsid w:val="00D41AE2"/>
    <w:rsid w:val="00D51D78"/>
    <w:rsid w:val="00D525F7"/>
    <w:rsid w:val="00D526C0"/>
    <w:rsid w:val="00D6012D"/>
    <w:rsid w:val="00D67425"/>
    <w:rsid w:val="00D70CBB"/>
    <w:rsid w:val="00D727B0"/>
    <w:rsid w:val="00D775EE"/>
    <w:rsid w:val="00D842BD"/>
    <w:rsid w:val="00D8661D"/>
    <w:rsid w:val="00D8733E"/>
    <w:rsid w:val="00D91E2F"/>
    <w:rsid w:val="00D93435"/>
    <w:rsid w:val="00D939BA"/>
    <w:rsid w:val="00D944BF"/>
    <w:rsid w:val="00D96D2A"/>
    <w:rsid w:val="00DA0249"/>
    <w:rsid w:val="00DA1D5B"/>
    <w:rsid w:val="00DA3665"/>
    <w:rsid w:val="00DA44FC"/>
    <w:rsid w:val="00DA503D"/>
    <w:rsid w:val="00DA7F4F"/>
    <w:rsid w:val="00DB3C95"/>
    <w:rsid w:val="00DB7E74"/>
    <w:rsid w:val="00DC11ED"/>
    <w:rsid w:val="00DC43DC"/>
    <w:rsid w:val="00DC6809"/>
    <w:rsid w:val="00DC6FBB"/>
    <w:rsid w:val="00DC7E10"/>
    <w:rsid w:val="00DD52F8"/>
    <w:rsid w:val="00DD7590"/>
    <w:rsid w:val="00E0744F"/>
    <w:rsid w:val="00E13762"/>
    <w:rsid w:val="00E13D05"/>
    <w:rsid w:val="00E15804"/>
    <w:rsid w:val="00E170A9"/>
    <w:rsid w:val="00E20C7E"/>
    <w:rsid w:val="00E239ED"/>
    <w:rsid w:val="00E268F1"/>
    <w:rsid w:val="00E301E5"/>
    <w:rsid w:val="00E318C8"/>
    <w:rsid w:val="00E33F7C"/>
    <w:rsid w:val="00E36288"/>
    <w:rsid w:val="00E378A9"/>
    <w:rsid w:val="00E57099"/>
    <w:rsid w:val="00E6279A"/>
    <w:rsid w:val="00E6352C"/>
    <w:rsid w:val="00E6380D"/>
    <w:rsid w:val="00E7172F"/>
    <w:rsid w:val="00E74954"/>
    <w:rsid w:val="00E751CF"/>
    <w:rsid w:val="00E77C47"/>
    <w:rsid w:val="00E84E1F"/>
    <w:rsid w:val="00E8570D"/>
    <w:rsid w:val="00E85948"/>
    <w:rsid w:val="00E95956"/>
    <w:rsid w:val="00E96791"/>
    <w:rsid w:val="00E9687E"/>
    <w:rsid w:val="00EA3756"/>
    <w:rsid w:val="00EA74E1"/>
    <w:rsid w:val="00EB4C7A"/>
    <w:rsid w:val="00ED05BB"/>
    <w:rsid w:val="00ED6B39"/>
    <w:rsid w:val="00EE0F69"/>
    <w:rsid w:val="00EE2B8F"/>
    <w:rsid w:val="00EE37EF"/>
    <w:rsid w:val="00EF0A23"/>
    <w:rsid w:val="00EF5BFA"/>
    <w:rsid w:val="00EF6993"/>
    <w:rsid w:val="00EF7EFC"/>
    <w:rsid w:val="00F03E67"/>
    <w:rsid w:val="00F0618F"/>
    <w:rsid w:val="00F0633F"/>
    <w:rsid w:val="00F17FE7"/>
    <w:rsid w:val="00F24DFB"/>
    <w:rsid w:val="00F319B1"/>
    <w:rsid w:val="00F35696"/>
    <w:rsid w:val="00F42B6B"/>
    <w:rsid w:val="00F52A78"/>
    <w:rsid w:val="00F5572D"/>
    <w:rsid w:val="00F63FD2"/>
    <w:rsid w:val="00F70186"/>
    <w:rsid w:val="00F8525E"/>
    <w:rsid w:val="00F900D0"/>
    <w:rsid w:val="00FA2972"/>
    <w:rsid w:val="00FA2F7D"/>
    <w:rsid w:val="00FA2F87"/>
    <w:rsid w:val="00FA4AD7"/>
    <w:rsid w:val="00FA5777"/>
    <w:rsid w:val="00FB1D8E"/>
    <w:rsid w:val="00FC47CA"/>
    <w:rsid w:val="00FC7B87"/>
    <w:rsid w:val="00FD3D98"/>
    <w:rsid w:val="00FD3EB2"/>
    <w:rsid w:val="00FD77BD"/>
    <w:rsid w:val="00FE0C6B"/>
    <w:rsid w:val="00FF0630"/>
    <w:rsid w:val="00FF1F46"/>
    <w:rsid w:val="00FF4B92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767DEA4C"/>
  <w15:chartTrackingRefBased/>
  <w15:docId w15:val="{E601F105-D6C6-AC4A-AC31-4314AE17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5A99"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2E4E54"/>
    <w:pPr>
      <w:keepNext/>
      <w:outlineLvl w:val="1"/>
    </w:pPr>
    <w:rPr>
      <w:rFonts w:cs="Monotype Koufi"/>
      <w:noProof/>
      <w:sz w:val="20"/>
      <w:szCs w:val="34"/>
      <w:lang w:eastAsia="ar-SA"/>
    </w:rPr>
  </w:style>
  <w:style w:type="paragraph" w:styleId="9">
    <w:name w:val="heading 9"/>
    <w:basedOn w:val="a"/>
    <w:next w:val="a"/>
    <w:qFormat/>
    <w:rsid w:val="003707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70745"/>
    <w:rPr>
      <w:rFonts w:cs="DecoType Naskh Special"/>
      <w:b/>
      <w:bCs/>
      <w:noProof/>
      <w:sz w:val="36"/>
      <w:szCs w:val="36"/>
      <w:lang w:eastAsia="ar-SA"/>
    </w:rPr>
  </w:style>
  <w:style w:type="paragraph" w:styleId="a4">
    <w:name w:val="Balloon Text"/>
    <w:basedOn w:val="a"/>
    <w:semiHidden/>
    <w:rsid w:val="0077379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F189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09714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6"/>
    <w:uiPriority w:val="99"/>
    <w:rsid w:val="00097144"/>
    <w:rPr>
      <w:rFonts w:asciiTheme="minorHAnsi" w:eastAsiaTheme="minorHAnsi" w:hAnsiTheme="minorHAnsi" w:cstheme="minorBidi"/>
      <w:sz w:val="22"/>
      <w:szCs w:val="22"/>
    </w:rPr>
  </w:style>
  <w:style w:type="table" w:styleId="1">
    <w:name w:val="Plain Table 1"/>
    <w:basedOn w:val="a1"/>
    <w:uiPriority w:val="41"/>
    <w:rsid w:val="00932F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7">
    <w:name w:val="Placeholder Text"/>
    <w:basedOn w:val="a0"/>
    <w:uiPriority w:val="99"/>
    <w:semiHidden/>
    <w:rsid w:val="00E84E1F"/>
    <w:rPr>
      <w:color w:val="666666"/>
    </w:rPr>
  </w:style>
  <w:style w:type="paragraph" w:styleId="a8">
    <w:name w:val="List Paragraph"/>
    <w:basedOn w:val="a"/>
    <w:uiPriority w:val="34"/>
    <w:qFormat/>
    <w:rsid w:val="002276D2"/>
    <w:pPr>
      <w:ind w:left="720"/>
      <w:contextualSpacing/>
    </w:pPr>
  </w:style>
  <w:style w:type="table" w:styleId="a9">
    <w:name w:val="Grid Table Light"/>
    <w:basedOn w:val="a1"/>
    <w:uiPriority w:val="40"/>
    <w:rsid w:val="00D41AE2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">
    <w:name w:val="Table Grid_0"/>
    <w:basedOn w:val="a1"/>
    <w:uiPriority w:val="39"/>
    <w:rsid w:val="00D41AE2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رقم صفحة"/>
    <w:basedOn w:val="a0"/>
    <w:rsid w:val="00047B4A"/>
  </w:style>
  <w:style w:type="paragraph" w:customStyle="1" w:styleId="ab">
    <w:name w:val="تذييل صفحة"/>
    <w:basedOn w:val="a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ar-SA"/>
    </w:rPr>
  </w:style>
  <w:style w:type="paragraph" w:customStyle="1" w:styleId="10">
    <w:name w:val="عنوان 1"/>
    <w:basedOn w:val="a"/>
    <w:next w:val="a"/>
    <w:qFormat/>
    <w:pPr>
      <w:keepNext/>
      <w:jc w:val="center"/>
      <w:outlineLvl w:val="0"/>
    </w:pPr>
    <w:rPr>
      <w:rFonts w:cs="Arial"/>
      <w:b/>
      <w:bCs/>
      <w:sz w:val="20"/>
      <w:szCs w:val="28"/>
      <w:lang w:eastAsia="ar-SA"/>
    </w:rPr>
  </w:style>
  <w:style w:type="character" w:customStyle="1" w:styleId="fontstyle01">
    <w:name w:val="fontstyle01"/>
    <w:rsid w:val="000A6027"/>
    <w:rPr>
      <w:rFonts w:ascii="Lotus-Light" w:hAnsi="Lotus-Light"/>
      <w:b w:val="0"/>
      <w:bCs w:val="0"/>
      <w:i w:val="0"/>
      <w:iCs w:val="0"/>
      <w:color w:val="242021"/>
      <w:sz w:val="28"/>
      <w:szCs w:val="28"/>
    </w:rPr>
  </w:style>
  <w:style w:type="paragraph" w:styleId="ac">
    <w:name w:val="Block Text"/>
    <w:basedOn w:val="a"/>
    <w:pPr>
      <w:bidi w:val="0"/>
      <w:spacing w:line="360" w:lineRule="auto"/>
      <w:ind w:left="113" w:right="113"/>
      <w:jc w:val="lowKashida"/>
    </w:pPr>
    <w:rPr>
      <w:rFonts w:cs="Arial"/>
      <w:b/>
      <w:sz w:val="20"/>
      <w:szCs w:val="36"/>
      <w:lang w:eastAsia="ar-SA"/>
    </w:rPr>
  </w:style>
  <w:style w:type="paragraph" w:customStyle="1" w:styleId="ad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</w:pPr>
    <w:rPr>
      <w:rFonts w:ascii="Geeza Pro Regular" w:eastAsia="Arial Unicode MS" w:hAnsi="Geeza Pro Regular" w:cs="Arial Unicode MS"/>
      <w:color w:val="000000"/>
      <w:sz w:val="24"/>
      <w:szCs w:val="24"/>
      <w:bdr w:val="nil"/>
      <w:lang w:val="x-none"/>
      <w14:textOutline w14:w="0" w14:cap="flat" w14:cmpd="sng" w14:algn="ctr">
        <w14:noFill/>
        <w14:prstDash w14:val="solid"/>
        <w14:bevel/>
      </w14:textOutline>
    </w:rPr>
  </w:style>
  <w:style w:type="paragraph" w:styleId="ae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bidi/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x-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_1"/>
    <w:basedOn w:val="a1"/>
    <w:uiPriority w:val="59"/>
    <w:rsid w:val="008D10B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قالب الأسئلة -الترويسة"/>
    <w:basedOn w:val="a"/>
    <w:link w:val="-Char"/>
    <w:rsid w:val="008D10B5"/>
    <w:pPr>
      <w:spacing w:after="200" w:line="276" w:lineRule="auto"/>
    </w:pPr>
    <w:rPr>
      <w:rFonts w:ascii="Al Jass Cool-Free" w:eastAsia="Calibri" w:hAnsi="Al Jass Cool-Free" w:cs="Al Jass Cool-Free"/>
      <w:color w:val="000000"/>
      <w:sz w:val="22"/>
      <w:szCs w:val="20"/>
    </w:rPr>
  </w:style>
  <w:style w:type="character" w:customStyle="1" w:styleId="-Char">
    <w:name w:val="قالب الأسئلة -الترويسة Char"/>
    <w:basedOn w:val="a0"/>
    <w:link w:val="-"/>
    <w:rsid w:val="008D10B5"/>
    <w:rPr>
      <w:rFonts w:ascii="Al Jass Cool-Free" w:eastAsia="Calibri" w:hAnsi="Al Jass Cool-Free" w:cs="Al Jass Cool-Free"/>
      <w:color w:val="000000"/>
      <w:sz w:val="22"/>
    </w:rPr>
  </w:style>
  <w:style w:type="paragraph" w:customStyle="1" w:styleId="-0">
    <w:name w:val="قالب الأسئلة -جدول يمين"/>
    <w:basedOn w:val="a"/>
    <w:link w:val="-Char0"/>
    <w:rsid w:val="008D10B5"/>
    <w:pPr>
      <w:spacing w:after="200" w:line="276" w:lineRule="auto"/>
    </w:pPr>
    <w:rPr>
      <w:rFonts w:ascii="Al Jass Cool" w:eastAsia="Calibri" w:hAnsi="Al Jass Cool" w:cs="Al Jass Cool"/>
      <w:color w:val="000000"/>
      <w:sz w:val="22"/>
    </w:rPr>
  </w:style>
  <w:style w:type="character" w:customStyle="1" w:styleId="-Char0">
    <w:name w:val="قالب الأسئلة -جدول يمين Char"/>
    <w:basedOn w:val="a0"/>
    <w:link w:val="-0"/>
    <w:rsid w:val="008D10B5"/>
    <w:rPr>
      <w:rFonts w:ascii="Al Jass Cool" w:eastAsia="Calibri" w:hAnsi="Al Jass Cool" w:cs="Al Jass Cool"/>
      <w:color w:val="000000"/>
      <w:sz w:val="22"/>
      <w:szCs w:val="24"/>
    </w:rPr>
  </w:style>
  <w:style w:type="paragraph" w:customStyle="1" w:styleId="-1">
    <w:name w:val="قالب الأسئلة -سؤال"/>
    <w:basedOn w:val="a"/>
    <w:link w:val="-Char1"/>
    <w:rsid w:val="008D10B5"/>
    <w:pPr>
      <w:spacing w:after="200" w:line="276" w:lineRule="auto"/>
    </w:pPr>
    <w:rPr>
      <w:rFonts w:ascii="Al-Mohanad-Plus" w:eastAsia="Calibri" w:hAnsi="Al-Mohanad-Plus" w:cs="Al-Mohanad-Plus"/>
      <w:color w:val="000000"/>
      <w:sz w:val="22"/>
      <w:szCs w:val="28"/>
    </w:rPr>
  </w:style>
  <w:style w:type="character" w:customStyle="1" w:styleId="-Char1">
    <w:name w:val="قالب الأسئلة -سؤال Char"/>
    <w:basedOn w:val="a0"/>
    <w:link w:val="-1"/>
    <w:rsid w:val="008D10B5"/>
    <w:rPr>
      <w:rFonts w:ascii="Al-Mohanad-Plus" w:eastAsia="Calibri" w:hAnsi="Al-Mohanad-Plus" w:cs="Al-Mohanad-Plus"/>
      <w:color w:val="000000"/>
      <w:sz w:val="22"/>
      <w:szCs w:val="28"/>
    </w:rPr>
  </w:style>
  <w:style w:type="table" w:customStyle="1" w:styleId="TableGrid00">
    <w:name w:val="Table Grid_0_0"/>
    <w:basedOn w:val="a1"/>
    <w:uiPriority w:val="59"/>
    <w:rsid w:val="00DC680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_0"/>
    <w:basedOn w:val="a1"/>
    <w:uiPriority w:val="59"/>
    <w:rsid w:val="00A312B9"/>
    <w:rPr>
      <w:rFonts w:ascii="Calibri" w:eastAsia="Calibri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rsid w:val="0008712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87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footer" Target="footer1.xml" /><Relationship Id="rId18" Type="http://schemas.openxmlformats.org/officeDocument/2006/relationships/footer" Target="footer4.xml" /><Relationship Id="rId26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footer" Target="footer6.xml" /><Relationship Id="rId34" Type="http://schemas.openxmlformats.org/officeDocument/2006/relationships/footer" Target="footer9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footer" Target="footer3.xml" /><Relationship Id="rId25" Type="http://schemas.openxmlformats.org/officeDocument/2006/relationships/image" Target="media/image8.png" /><Relationship Id="rId33" Type="http://schemas.openxmlformats.org/officeDocument/2006/relationships/header" Target="header4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footer" Target="footer5.xml" /><Relationship Id="rId29" Type="http://schemas.openxmlformats.org/officeDocument/2006/relationships/image" Target="media/image9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mnhaji.com/fsl2/secondary/testshfdk/hakwkrkw/" TargetMode="External" /><Relationship Id="rId24" Type="http://schemas.openxmlformats.org/officeDocument/2006/relationships/image" Target="media/image5.jpeg" /><Relationship Id="rId32" Type="http://schemas.openxmlformats.org/officeDocument/2006/relationships/image" Target="media/image12.png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23" Type="http://schemas.openxmlformats.org/officeDocument/2006/relationships/image" Target="media/image7.jpeg" /><Relationship Id="rId28" Type="http://schemas.openxmlformats.org/officeDocument/2006/relationships/footer" Target="footer8.xml" /><Relationship Id="rId36" Type="http://schemas.openxmlformats.org/officeDocument/2006/relationships/theme" Target="theme/theme1.xml" /><Relationship Id="rId10" Type="http://schemas.openxmlformats.org/officeDocument/2006/relationships/hyperlink" Target="https://www.mnhaji.com/fsl2/secondary/physics/" TargetMode="External" /><Relationship Id="rId19" Type="http://schemas.openxmlformats.org/officeDocument/2006/relationships/header" Target="header2.xml" /><Relationship Id="rId31" Type="http://schemas.openxmlformats.org/officeDocument/2006/relationships/image" Target="media/image11.png" /><Relationship Id="rId4" Type="http://schemas.openxmlformats.org/officeDocument/2006/relationships/settings" Target="settings.xml" /><Relationship Id="rId9" Type="http://schemas.openxmlformats.org/officeDocument/2006/relationships/hyperlink" Target="https://www.mnhaji.com/%d8%a7%d8%ae%d8%aa%d8%a8%d8%a7%d8%b1-%d9%81%d9%8a%d8%b2%d9%8a%d8%a7%d8%a1-%d8%a7%d9%88%d9%84-%d8%ab%d8%a7%d9%86%d9%88%d9%8a-%d9%85%d8%b3%d8%a7%d8%b1%d8%a7%d8%aa/" TargetMode="External" /><Relationship Id="rId14" Type="http://schemas.openxmlformats.org/officeDocument/2006/relationships/footer" Target="footer2.xml" /><Relationship Id="rId22" Type="http://schemas.openxmlformats.org/officeDocument/2006/relationships/image" Target="media/image6.emf" /><Relationship Id="rId27" Type="http://schemas.openxmlformats.org/officeDocument/2006/relationships/footer" Target="footer7.xml" /><Relationship Id="rId30" Type="http://schemas.openxmlformats.org/officeDocument/2006/relationships/image" Target="media/image10.jpeg" /><Relationship Id="rId35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 /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6D0E-DC35-4418-93DE-8574B48AAF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579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                                                                                               الماد</vt:lpstr>
    </vt:vector>
  </TitlesOfParts>
  <Company/>
  <LinksUpToDate>false</LinksUpToDate>
  <CharactersWithSpaces>1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                                                                                               الماد</dc:title>
  <dc:creator>SAQERR</dc:creator>
  <cp:lastModifiedBy>موقع منهجي</cp:lastModifiedBy>
  <cp:revision>7</cp:revision>
  <cp:lastPrinted>2026-02-28T19:51:00Z</cp:lastPrinted>
  <dcterms:created xsi:type="dcterms:W3CDTF">2026-02-28T19:50:00Z</dcterms:created>
  <dcterms:modified xsi:type="dcterms:W3CDTF">2026-03-0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46d8cc-4ea0-42be-8d09-e00ca84ee18f</vt:lpwstr>
  </property>
</Properties>
</file>